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2250" w14:textId="77777777" w:rsidR="00203AAD" w:rsidRDefault="00A26589" w:rsidP="008C630D">
      <w:r>
        <w:rPr>
          <w:noProof/>
          <w:lang w:val="en-AU" w:eastAsia="en-AU"/>
        </w:rPr>
        <w:drawing>
          <wp:anchor distT="0" distB="0" distL="114300" distR="114300" simplePos="0" relativeHeight="251658240" behindDoc="0" locked="0" layoutInCell="1" allowOverlap="1" wp14:anchorId="30DAA41E" wp14:editId="3D395AE1">
            <wp:simplePos x="0" y="0"/>
            <wp:positionH relativeFrom="column">
              <wp:posOffset>5353050</wp:posOffset>
            </wp:positionH>
            <wp:positionV relativeFrom="page">
              <wp:posOffset>409575</wp:posOffset>
            </wp:positionV>
            <wp:extent cx="1677035" cy="1522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035" cy="1522730"/>
                    </a:xfrm>
                    <a:prstGeom prst="rect">
                      <a:avLst/>
                    </a:prstGeom>
                    <a:noFill/>
                  </pic:spPr>
                </pic:pic>
              </a:graphicData>
            </a:graphic>
            <wp14:sizeRelH relativeFrom="margin">
              <wp14:pctWidth>0</wp14:pctWidth>
            </wp14:sizeRelH>
            <wp14:sizeRelV relativeFrom="margin">
              <wp14:pctHeight>0</wp14:pctHeight>
            </wp14:sizeRelV>
          </wp:anchor>
        </w:drawing>
      </w:r>
    </w:p>
    <w:p w14:paraId="672A6659" w14:textId="77777777" w:rsidR="00203AAD" w:rsidRDefault="00203AAD" w:rsidP="008C630D"/>
    <w:p w14:paraId="0A37501D" w14:textId="77777777" w:rsidR="00203AAD" w:rsidRDefault="00203AAD" w:rsidP="00342D69"/>
    <w:p w14:paraId="5DAB6C7B" w14:textId="77777777" w:rsidR="00203AAD" w:rsidRDefault="00203AAD" w:rsidP="00342D69"/>
    <w:p w14:paraId="02EB378F" w14:textId="77777777" w:rsidR="00203AAD" w:rsidRDefault="00203AAD" w:rsidP="00342D69"/>
    <w:p w14:paraId="6A05A809" w14:textId="77777777" w:rsidR="00203AAD" w:rsidRDefault="00203AAD" w:rsidP="00342D69"/>
    <w:p w14:paraId="5A39BBE3" w14:textId="77777777" w:rsidR="00203AAD" w:rsidRDefault="00203AAD" w:rsidP="00342D69"/>
    <w:p w14:paraId="41C8F396" w14:textId="77777777" w:rsidR="00203AAD" w:rsidRDefault="00203AAD" w:rsidP="00342D69"/>
    <w:p w14:paraId="72A3D3EC" w14:textId="77777777" w:rsidR="00342D69" w:rsidRDefault="00342D69" w:rsidP="00342D69">
      <w:pPr>
        <w:spacing w:line="259" w:lineRule="auto"/>
        <w:jc w:val="left"/>
      </w:pPr>
    </w:p>
    <w:p w14:paraId="0D0B940D" w14:textId="77777777" w:rsidR="000A153C" w:rsidRDefault="000A153C" w:rsidP="00342D69">
      <w:pPr>
        <w:spacing w:line="259" w:lineRule="auto"/>
        <w:jc w:val="left"/>
      </w:pPr>
    </w:p>
    <w:p w14:paraId="0E27B00A" w14:textId="77777777" w:rsidR="00374270" w:rsidRDefault="00374270" w:rsidP="00342D69">
      <w:pPr>
        <w:spacing w:line="259" w:lineRule="auto"/>
        <w:jc w:val="left"/>
      </w:pPr>
    </w:p>
    <w:p w14:paraId="60061E4C" w14:textId="77777777" w:rsidR="006B7C90" w:rsidRDefault="006B7C90" w:rsidP="00342D69">
      <w:pPr>
        <w:spacing w:line="259" w:lineRule="auto"/>
        <w:jc w:val="left"/>
      </w:pPr>
    </w:p>
    <w:p w14:paraId="44EAFD9C" w14:textId="77777777" w:rsidR="00374270" w:rsidRDefault="00374270" w:rsidP="00A26589">
      <w:pPr>
        <w:pStyle w:val="CoverPageText"/>
        <w:ind w:left="0"/>
      </w:pPr>
    </w:p>
    <w:p w14:paraId="569C9D71" w14:textId="77777777" w:rsidR="00203AAD" w:rsidRDefault="00203AAD" w:rsidP="00A26589">
      <w:pPr>
        <w:pStyle w:val="CoverPageText"/>
        <w:ind w:left="0"/>
      </w:pPr>
      <w:r>
        <w:t>AQUACULTURE MODELLING SCREENING &amp; RISK</w:t>
      </w:r>
    </w:p>
    <w:p w14:paraId="4B94D5A5" w14:textId="77777777" w:rsidR="00203AAD" w:rsidRDefault="00203AAD" w:rsidP="00A26589">
      <w:pPr>
        <w:pStyle w:val="CoverPageText"/>
        <w:ind w:left="0"/>
      </w:pPr>
    </w:p>
    <w:p w14:paraId="2D35DAFA" w14:textId="28A88886" w:rsidR="00203AAD" w:rsidRDefault="00203AAD" w:rsidP="00A26589">
      <w:pPr>
        <w:pStyle w:val="CoverPageText"/>
        <w:ind w:left="0"/>
      </w:pPr>
      <w:r>
        <w:t xml:space="preserve">IDENTIFICATION REPORT: </w:t>
      </w:r>
      <w:r w:rsidR="0081069D">
        <w:t>West Gigha</w:t>
      </w:r>
      <w:r w:rsidR="00993E07">
        <w:t xml:space="preserve"> </w:t>
      </w:r>
      <w:r>
        <w:t>(</w:t>
      </w:r>
      <w:r w:rsidR="0081069D">
        <w:t>WGIG1</w:t>
      </w:r>
      <w:r>
        <w:t>)</w:t>
      </w:r>
      <w:r w:rsidRPr="62DEAAA8">
        <w:rPr>
          <w:sz w:val="20"/>
          <w:szCs w:val="20"/>
        </w:rPr>
        <w:t xml:space="preserve"> </w:t>
      </w:r>
    </w:p>
    <w:p w14:paraId="3DEEC669" w14:textId="77777777" w:rsidR="00203AAD" w:rsidRDefault="00203AAD" w:rsidP="00A26589">
      <w:pPr>
        <w:pStyle w:val="CoverPageText"/>
        <w:ind w:left="0"/>
      </w:pPr>
    </w:p>
    <w:p w14:paraId="7A15E18F" w14:textId="6ABD3CEA" w:rsidR="00203AAD" w:rsidRDefault="00203AAD" w:rsidP="00A26589">
      <w:pPr>
        <w:pStyle w:val="CoverPageText"/>
        <w:ind w:left="0"/>
        <w:rPr>
          <w:sz w:val="36"/>
        </w:rPr>
      </w:pPr>
      <w:r>
        <w:rPr>
          <w:sz w:val="36"/>
        </w:rPr>
        <w:t>Version One: November 202</w:t>
      </w:r>
      <w:r w:rsidR="0081069D">
        <w:rPr>
          <w:sz w:val="36"/>
        </w:rPr>
        <w:t>1</w:t>
      </w:r>
    </w:p>
    <w:p w14:paraId="3656B9AB" w14:textId="77777777" w:rsidR="00374270" w:rsidRDefault="00374270" w:rsidP="00A26589">
      <w:pPr>
        <w:pStyle w:val="CoverPageText"/>
        <w:ind w:left="0"/>
      </w:pPr>
    </w:p>
    <w:p w14:paraId="45FB0818" w14:textId="77777777" w:rsidR="00342D69" w:rsidRDefault="00342D69" w:rsidP="00342D69">
      <w:pPr>
        <w:jc w:val="left"/>
      </w:pPr>
    </w:p>
    <w:p w14:paraId="049F31CB" w14:textId="77777777" w:rsidR="00342D69" w:rsidRDefault="00342D69" w:rsidP="00342D69">
      <w:pPr>
        <w:jc w:val="left"/>
      </w:pPr>
    </w:p>
    <w:p w14:paraId="53128261" w14:textId="77777777" w:rsidR="00342D69" w:rsidRDefault="00342D69" w:rsidP="00342D69">
      <w:pPr>
        <w:jc w:val="left"/>
      </w:pPr>
    </w:p>
    <w:p w14:paraId="62486C05" w14:textId="77777777" w:rsidR="00342D69" w:rsidRDefault="00342D69" w:rsidP="00342D69">
      <w:pPr>
        <w:jc w:val="left"/>
      </w:pPr>
    </w:p>
    <w:p w14:paraId="4101652C" w14:textId="77777777" w:rsidR="00342D69" w:rsidRDefault="00342D69" w:rsidP="00342D69">
      <w:pPr>
        <w:jc w:val="left"/>
      </w:pPr>
    </w:p>
    <w:p w14:paraId="4B99056E" w14:textId="77777777" w:rsidR="00342D69" w:rsidRDefault="00342D69" w:rsidP="00342D69">
      <w:pPr>
        <w:jc w:val="left"/>
      </w:pPr>
    </w:p>
    <w:p w14:paraId="1299C43A" w14:textId="77777777" w:rsidR="008C630D" w:rsidRDefault="008C630D" w:rsidP="00342D69">
      <w:pPr>
        <w:jc w:val="left"/>
      </w:pPr>
    </w:p>
    <w:p w14:paraId="4DDBEF00" w14:textId="77777777" w:rsidR="008C630D" w:rsidRDefault="008C630D" w:rsidP="00342D69">
      <w:pPr>
        <w:jc w:val="left"/>
      </w:pPr>
    </w:p>
    <w:p w14:paraId="3461D779" w14:textId="77777777" w:rsidR="008C630D" w:rsidRDefault="008C630D" w:rsidP="00342D69">
      <w:pPr>
        <w:jc w:val="left"/>
      </w:pPr>
    </w:p>
    <w:p w14:paraId="3CF2D8B6" w14:textId="77777777" w:rsidR="008C630D" w:rsidRDefault="008C630D" w:rsidP="00342D69">
      <w:pPr>
        <w:jc w:val="left"/>
      </w:pPr>
    </w:p>
    <w:p w14:paraId="0FB78278" w14:textId="77777777" w:rsidR="008C630D" w:rsidRDefault="008C630D" w:rsidP="00342D69">
      <w:pPr>
        <w:jc w:val="left"/>
      </w:pPr>
    </w:p>
    <w:p w14:paraId="1FC39945" w14:textId="77777777" w:rsidR="008C630D" w:rsidRDefault="008C630D" w:rsidP="00342D69">
      <w:pPr>
        <w:jc w:val="left"/>
      </w:pPr>
    </w:p>
    <w:p w14:paraId="0562CB0E" w14:textId="77777777" w:rsidR="008C630D" w:rsidRDefault="008C630D" w:rsidP="00342D69">
      <w:pPr>
        <w:jc w:val="left"/>
      </w:pPr>
    </w:p>
    <w:p w14:paraId="34CE0A41" w14:textId="77777777" w:rsidR="008C630D" w:rsidRDefault="008C630D" w:rsidP="00342D69">
      <w:pPr>
        <w:jc w:val="left"/>
      </w:pPr>
    </w:p>
    <w:p w14:paraId="62EBF3C5" w14:textId="77777777" w:rsidR="008C630D" w:rsidRDefault="008C630D" w:rsidP="00342D69">
      <w:pPr>
        <w:jc w:val="left"/>
      </w:pPr>
    </w:p>
    <w:p w14:paraId="70BA27E2" w14:textId="77777777" w:rsidR="008C630D" w:rsidRDefault="00A26589" w:rsidP="00342D69">
      <w:pPr>
        <w:jc w:val="left"/>
      </w:pPr>
      <w:r>
        <w:rPr>
          <w:noProof/>
          <w:lang w:val="en-AU" w:eastAsia="en-AU"/>
        </w:rPr>
        <w:drawing>
          <wp:anchor distT="0" distB="0" distL="114300" distR="114300" simplePos="0" relativeHeight="251659264" behindDoc="0" locked="0" layoutInCell="1" allowOverlap="1" wp14:anchorId="5788BB20" wp14:editId="4B843D0B">
            <wp:simplePos x="0" y="0"/>
            <wp:positionH relativeFrom="margin">
              <wp:posOffset>16510</wp:posOffset>
            </wp:positionH>
            <wp:positionV relativeFrom="page">
              <wp:posOffset>8101965</wp:posOffset>
            </wp:positionV>
            <wp:extent cx="7285990" cy="2260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5990" cy="2260600"/>
                    </a:xfrm>
                    <a:prstGeom prst="rect">
                      <a:avLst/>
                    </a:prstGeom>
                    <a:noFill/>
                  </pic:spPr>
                </pic:pic>
              </a:graphicData>
            </a:graphic>
            <wp14:sizeRelH relativeFrom="margin">
              <wp14:pctWidth>0</wp14:pctWidth>
            </wp14:sizeRelH>
            <wp14:sizeRelV relativeFrom="margin">
              <wp14:pctHeight>0</wp14:pctHeight>
            </wp14:sizeRelV>
          </wp:anchor>
        </w:drawing>
      </w:r>
    </w:p>
    <w:p w14:paraId="6D98A12B" w14:textId="77777777" w:rsidR="008C630D" w:rsidRDefault="008C630D" w:rsidP="00342D69">
      <w:pPr>
        <w:jc w:val="left"/>
      </w:pPr>
    </w:p>
    <w:p w14:paraId="2946DB82" w14:textId="77777777" w:rsidR="008C630D" w:rsidRDefault="008C630D" w:rsidP="00342D69">
      <w:pPr>
        <w:jc w:val="left"/>
      </w:pPr>
    </w:p>
    <w:p w14:paraId="5997CC1D" w14:textId="77777777" w:rsidR="008C630D" w:rsidRDefault="008C630D" w:rsidP="00342D69">
      <w:pPr>
        <w:jc w:val="left"/>
      </w:pPr>
    </w:p>
    <w:p w14:paraId="110FFD37" w14:textId="77777777" w:rsidR="008C630D" w:rsidRDefault="008C630D" w:rsidP="00342D69">
      <w:pPr>
        <w:jc w:val="left"/>
      </w:pPr>
    </w:p>
    <w:p w14:paraId="6B699379" w14:textId="77777777" w:rsidR="008C630D" w:rsidRDefault="008C630D" w:rsidP="00342D69">
      <w:pPr>
        <w:jc w:val="left"/>
      </w:pPr>
    </w:p>
    <w:p w14:paraId="3FE9F23F" w14:textId="77777777" w:rsidR="008C630D" w:rsidRDefault="008C630D" w:rsidP="00342D69">
      <w:pPr>
        <w:jc w:val="left"/>
      </w:pPr>
    </w:p>
    <w:p w14:paraId="1F72F646" w14:textId="77777777" w:rsidR="008C630D" w:rsidRDefault="008C630D" w:rsidP="00342D69">
      <w:pPr>
        <w:jc w:val="left"/>
      </w:pPr>
    </w:p>
    <w:p w14:paraId="08CE6F91" w14:textId="77777777" w:rsidR="008C630D" w:rsidRDefault="008C630D" w:rsidP="00342D69">
      <w:pPr>
        <w:jc w:val="left"/>
      </w:pPr>
    </w:p>
    <w:p w14:paraId="61CDCEAD" w14:textId="77777777" w:rsidR="006B7C90" w:rsidRDefault="006B7C90" w:rsidP="00342D69">
      <w:pPr>
        <w:jc w:val="left"/>
        <w:sectPr w:rsidR="006B7C90" w:rsidSect="00A26589">
          <w:headerReference w:type="even" r:id="rId13"/>
          <w:headerReference w:type="default" r:id="rId14"/>
          <w:footerReference w:type="even" r:id="rId15"/>
          <w:footerReference w:type="default" r:id="rId16"/>
          <w:headerReference w:type="first" r:id="rId17"/>
          <w:footerReference w:type="first" r:id="rId18"/>
          <w:pgSz w:w="11906" w:h="16838"/>
          <w:pgMar w:top="573" w:right="170" w:bottom="902" w:left="170" w:header="709" w:footer="709" w:gutter="0"/>
          <w:cols w:space="708"/>
          <w:docGrid w:linePitch="360"/>
        </w:sectPr>
      </w:pPr>
    </w:p>
    <w:p w14:paraId="6BB9E253" w14:textId="77777777" w:rsidR="008C630D" w:rsidRDefault="008C630D" w:rsidP="00342D69">
      <w:pPr>
        <w:jc w:val="left"/>
      </w:pPr>
    </w:p>
    <w:p w14:paraId="23DE523C" w14:textId="77777777" w:rsidR="008C630D" w:rsidRDefault="008C630D" w:rsidP="00342D69">
      <w:pPr>
        <w:jc w:val="left"/>
      </w:pPr>
    </w:p>
    <w:p w14:paraId="52E56223" w14:textId="77777777" w:rsidR="008C630D" w:rsidRDefault="008C630D" w:rsidP="00342D69">
      <w:pPr>
        <w:jc w:val="left"/>
      </w:pPr>
    </w:p>
    <w:p w14:paraId="07547A01" w14:textId="77777777" w:rsidR="008C630D" w:rsidRDefault="008C630D" w:rsidP="00AB777E">
      <w:pPr>
        <w:spacing w:after="197" w:line="361" w:lineRule="auto"/>
      </w:pPr>
    </w:p>
    <w:p w14:paraId="5043CB0F" w14:textId="77777777" w:rsidR="008C630D" w:rsidRDefault="008C630D" w:rsidP="00AB777E">
      <w:pPr>
        <w:spacing w:after="197" w:line="361" w:lineRule="auto"/>
      </w:pPr>
    </w:p>
    <w:p w14:paraId="07459315" w14:textId="77777777" w:rsidR="008C630D" w:rsidRDefault="008C630D" w:rsidP="00AB777E">
      <w:pPr>
        <w:spacing w:after="197" w:line="361" w:lineRule="auto"/>
      </w:pPr>
    </w:p>
    <w:p w14:paraId="6537F28F" w14:textId="77777777" w:rsidR="008C630D" w:rsidRDefault="008C630D" w:rsidP="00AB777E">
      <w:pPr>
        <w:spacing w:after="197" w:line="361" w:lineRule="auto"/>
      </w:pPr>
    </w:p>
    <w:p w14:paraId="6DFB9E20" w14:textId="77777777" w:rsidR="008C630D" w:rsidRDefault="008C630D" w:rsidP="00AB777E">
      <w:pPr>
        <w:spacing w:after="197" w:line="361" w:lineRule="auto"/>
      </w:pPr>
    </w:p>
    <w:p w14:paraId="70DF9E56" w14:textId="77777777" w:rsidR="008C630D" w:rsidRDefault="008C630D" w:rsidP="00AB777E">
      <w:pPr>
        <w:spacing w:after="197" w:line="361" w:lineRule="auto"/>
      </w:pPr>
    </w:p>
    <w:p w14:paraId="44E871BC" w14:textId="77777777" w:rsidR="008C630D" w:rsidRDefault="008C630D" w:rsidP="00AB777E">
      <w:pPr>
        <w:spacing w:after="197" w:line="361" w:lineRule="auto"/>
      </w:pPr>
    </w:p>
    <w:p w14:paraId="144A5D23" w14:textId="77777777" w:rsidR="008C630D" w:rsidRDefault="008C630D" w:rsidP="00AB777E">
      <w:pPr>
        <w:spacing w:after="197" w:line="361" w:lineRule="auto"/>
      </w:pPr>
    </w:p>
    <w:p w14:paraId="738610EB" w14:textId="77777777" w:rsidR="008C630D" w:rsidRDefault="008C630D" w:rsidP="00AB777E">
      <w:pPr>
        <w:spacing w:after="197" w:line="361" w:lineRule="auto"/>
      </w:pPr>
    </w:p>
    <w:p w14:paraId="637805D2" w14:textId="77777777" w:rsidR="00AB777E" w:rsidRDefault="00AB777E" w:rsidP="00AB777E">
      <w:pPr>
        <w:spacing w:after="197" w:line="361" w:lineRule="auto"/>
      </w:pPr>
    </w:p>
    <w:p w14:paraId="463F29E8" w14:textId="77777777" w:rsidR="00D33F00" w:rsidRDefault="00D33F00" w:rsidP="00AB777E">
      <w:pPr>
        <w:spacing w:after="197" w:line="361" w:lineRule="auto"/>
      </w:pPr>
    </w:p>
    <w:p w14:paraId="3B7B4B86" w14:textId="77777777" w:rsidR="00B3182E" w:rsidRDefault="00B3182E" w:rsidP="00AB777E">
      <w:pPr>
        <w:spacing w:after="197" w:line="361" w:lineRule="auto"/>
      </w:pPr>
    </w:p>
    <w:p w14:paraId="3A0FF5F2" w14:textId="77777777" w:rsidR="00374270" w:rsidRDefault="00374270" w:rsidP="00AB777E">
      <w:pPr>
        <w:spacing w:after="197" w:line="361" w:lineRule="auto"/>
      </w:pPr>
    </w:p>
    <w:p w14:paraId="5630AD66" w14:textId="77777777" w:rsidR="0091104D" w:rsidRDefault="0091104D" w:rsidP="00AB777E">
      <w:pPr>
        <w:spacing w:after="197" w:line="361" w:lineRule="auto"/>
      </w:pPr>
    </w:p>
    <w:p w14:paraId="61829076" w14:textId="77777777" w:rsidR="00E30B24" w:rsidRDefault="00E30B24" w:rsidP="0091104D">
      <w:pPr>
        <w:pStyle w:val="CoverPageBlurb"/>
      </w:pPr>
    </w:p>
    <w:p w14:paraId="2BA226A1" w14:textId="77777777" w:rsidR="00E30B24" w:rsidRDefault="00E30B24" w:rsidP="0091104D">
      <w:pPr>
        <w:pStyle w:val="CoverPageBlurb"/>
      </w:pPr>
    </w:p>
    <w:p w14:paraId="00D7D7C0" w14:textId="77777777" w:rsidR="008C630D" w:rsidRDefault="008C630D" w:rsidP="0091104D">
      <w:pPr>
        <w:pStyle w:val="CoverPageBlurb"/>
      </w:pPr>
      <w:r>
        <w:t xml:space="preserve">For information on accessing this document in an alternative format or language please either contact SEPA by telephone on 03000 99 66 99 or by email to </w:t>
      </w:r>
      <w:r>
        <w:rPr>
          <w:color w:val="0000FF"/>
          <w:u w:val="single" w:color="0000FF"/>
        </w:rPr>
        <w:t>equalities@sepa.org.uk</w:t>
      </w:r>
      <w:r>
        <w:t xml:space="preserve"> </w:t>
      </w:r>
    </w:p>
    <w:p w14:paraId="40BC0ACE" w14:textId="77777777" w:rsidR="008C630D" w:rsidRDefault="008C630D" w:rsidP="0091104D">
      <w:pPr>
        <w:pStyle w:val="CoverPageBlurb"/>
      </w:pPr>
      <w:r>
        <w:t xml:space="preserve">If you are a user of British Sign Language (BSL) the Contact Scotland BSL service gives you access to an online interpreter </w:t>
      </w:r>
      <w:proofErr w:type="gramStart"/>
      <w:r>
        <w:t>enabling</w:t>
      </w:r>
      <w:proofErr w:type="gramEnd"/>
      <w:r>
        <w:t xml:space="preserve"> you to communicate with us using sign language. </w:t>
      </w:r>
    </w:p>
    <w:p w14:paraId="240BC69E" w14:textId="77777777" w:rsidR="008C630D" w:rsidRDefault="00077CF7" w:rsidP="0091104D">
      <w:pPr>
        <w:pStyle w:val="CoverPageBlurb"/>
      </w:pPr>
      <w:hyperlink r:id="rId19">
        <w:r w:rsidR="008C630D">
          <w:rPr>
            <w:color w:val="0000FF"/>
            <w:u w:val="single" w:color="0000FF"/>
          </w:rPr>
          <w:t>http://contactscotland</w:t>
        </w:r>
      </w:hyperlink>
      <w:hyperlink r:id="rId20">
        <w:r w:rsidR="008C630D">
          <w:rPr>
            <w:color w:val="0000FF"/>
            <w:u w:val="single" w:color="0000FF"/>
          </w:rPr>
          <w:t>-</w:t>
        </w:r>
      </w:hyperlink>
      <w:hyperlink r:id="rId21">
        <w:r w:rsidR="008C630D">
          <w:rPr>
            <w:color w:val="0000FF"/>
            <w:u w:val="single" w:color="0000FF"/>
          </w:rPr>
          <w:t>bsl.org/</w:t>
        </w:r>
      </w:hyperlink>
      <w:hyperlink r:id="rId22">
        <w:r w:rsidR="008C630D">
          <w:rPr>
            <w:color w:val="0000FF"/>
          </w:rPr>
          <w:t xml:space="preserve"> </w:t>
        </w:r>
      </w:hyperlink>
      <w:hyperlink r:id="rId23">
        <w:r w:rsidR="008C630D">
          <w:rPr>
            <w:color w:val="0000FF"/>
            <w:u w:val="single" w:color="0000FF"/>
          </w:rPr>
          <w:t>www.sepa.org.uk</w:t>
        </w:r>
      </w:hyperlink>
      <w:hyperlink r:id="rId24">
        <w:r w:rsidR="008C630D">
          <w:t xml:space="preserve"> </w:t>
        </w:r>
      </w:hyperlink>
    </w:p>
    <w:p w14:paraId="200238E0" w14:textId="77777777" w:rsidR="008C630D" w:rsidRDefault="008C630D" w:rsidP="0091104D">
      <w:pPr>
        <w:pStyle w:val="CoverPageBlurb"/>
      </w:pPr>
      <w:r>
        <w:t xml:space="preserve">03000 99 66 99 </w:t>
      </w:r>
    </w:p>
    <w:p w14:paraId="5944B64E" w14:textId="77777777" w:rsidR="008F13B0" w:rsidRDefault="008C630D" w:rsidP="0091104D">
      <w:pPr>
        <w:pStyle w:val="CoverPageBlurb"/>
      </w:pPr>
      <w:proofErr w:type="spellStart"/>
      <w:r>
        <w:t>Strathallan</w:t>
      </w:r>
      <w:proofErr w:type="spellEnd"/>
      <w:r>
        <w:t xml:space="preserve"> House, Castle Business Park, Stirling, FK9 4TZ</w:t>
      </w:r>
    </w:p>
    <w:p w14:paraId="17AD93B2" w14:textId="77777777" w:rsidR="00AB084A" w:rsidRDefault="00AB084A" w:rsidP="00AB777E">
      <w:pPr>
        <w:jc w:val="left"/>
        <w:sectPr w:rsidR="00AB084A" w:rsidSect="00A26589">
          <w:pgSz w:w="11906" w:h="16838"/>
          <w:pgMar w:top="720" w:right="567" w:bottom="641" w:left="567" w:header="709" w:footer="709" w:gutter="0"/>
          <w:cols w:space="708"/>
          <w:docGrid w:linePitch="360"/>
        </w:sectPr>
      </w:pPr>
    </w:p>
    <w:p w14:paraId="7C520F63" w14:textId="77777777" w:rsidR="0040454C" w:rsidRPr="004E61BC" w:rsidRDefault="004E61BC" w:rsidP="00A65164">
      <w:pPr>
        <w:pStyle w:val="IntroSectionHeadings"/>
      </w:pPr>
      <w:r w:rsidRPr="004E61BC">
        <w:lastRenderedPageBreak/>
        <w:t>Scope of report</w:t>
      </w:r>
    </w:p>
    <w:p w14:paraId="6B62F1B3" w14:textId="77777777" w:rsidR="009473DA" w:rsidRDefault="009473DA" w:rsidP="00AB777E">
      <w:pPr>
        <w:jc w:val="left"/>
      </w:pPr>
    </w:p>
    <w:p w14:paraId="3B078A6F" w14:textId="77777777" w:rsidR="00642F61" w:rsidRDefault="00642F61" w:rsidP="00642F61">
      <w:r>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Pre-application section:  </w:t>
      </w:r>
    </w:p>
    <w:p w14:paraId="29D6B04F" w14:textId="77777777" w:rsidR="00642F61" w:rsidRDefault="00642F61" w:rsidP="00642F61">
      <w:r>
        <w:t xml:space="preserve"> </w:t>
      </w:r>
    </w:p>
    <w:p w14:paraId="23C6FA7F" w14:textId="77777777" w:rsidR="00642F61" w:rsidRDefault="00642F61" w:rsidP="00642F61">
      <w:pPr>
        <w:jc w:val="center"/>
      </w:pPr>
      <w:r>
        <w:t>(</w:t>
      </w:r>
      <w:hyperlink r:id="rId25" w:history="1">
        <w:r w:rsidRPr="00642F61">
          <w:rPr>
            <w:rStyle w:val="Hyperlink"/>
          </w:rPr>
          <w:t>https://www.sepa.org.uk/regulations/water/aquaculture/pre-application/</w:t>
        </w:r>
      </w:hyperlink>
      <w:r>
        <w:t>)</w:t>
      </w:r>
    </w:p>
    <w:p w14:paraId="0A6959E7" w14:textId="77777777" w:rsidR="00642F61" w:rsidRDefault="00642F61" w:rsidP="00642F61">
      <w:r>
        <w:t xml:space="preserve"> </w:t>
      </w:r>
    </w:p>
    <w:p w14:paraId="498A5016" w14:textId="77777777" w:rsidR="0040454C" w:rsidRDefault="00642F61" w:rsidP="00167F60">
      <w:r>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02F2C34E" w14:textId="77777777" w:rsidR="0040454C" w:rsidRDefault="0040454C" w:rsidP="00AB777E">
      <w:pPr>
        <w:jc w:val="left"/>
      </w:pPr>
    </w:p>
    <w:p w14:paraId="5AFB387A" w14:textId="77777777" w:rsidR="009473DA" w:rsidRPr="004E61BC" w:rsidRDefault="009473DA" w:rsidP="005B1FB3">
      <w:pPr>
        <w:pStyle w:val="IntroSectionHeadings"/>
      </w:pPr>
      <w:r>
        <w:t>Executive summary</w:t>
      </w:r>
    </w:p>
    <w:p w14:paraId="680A4E5D" w14:textId="77777777" w:rsidR="0040454C" w:rsidRDefault="0040454C" w:rsidP="00AB777E">
      <w:pPr>
        <w:jc w:val="left"/>
      </w:pPr>
    </w:p>
    <w:p w14:paraId="1A0C598D" w14:textId="11872426" w:rsidR="006856B9" w:rsidRDefault="006856B9" w:rsidP="002833EA">
      <w:r w:rsidRPr="006856B9">
        <w:t xml:space="preserve">SEPA has received a proposal </w:t>
      </w:r>
      <w:r w:rsidR="00EE20BE">
        <w:t xml:space="preserve">for a new </w:t>
      </w:r>
      <w:r w:rsidRPr="006856B9">
        <w:t xml:space="preserve">marine fin fish aquaculture site called </w:t>
      </w:r>
      <w:r w:rsidR="0081069D">
        <w:t>West Gigha</w:t>
      </w:r>
      <w:r w:rsidR="00CA1AB1">
        <w:t xml:space="preserve"> </w:t>
      </w:r>
      <w:r w:rsidRPr="006856B9">
        <w:t>(</w:t>
      </w:r>
      <w:r w:rsidR="0081069D">
        <w:t>WGIG1</w:t>
      </w:r>
      <w:r w:rsidRPr="006856B9">
        <w:t xml:space="preserve">). The site is located </w:t>
      </w:r>
      <w:r w:rsidR="00A842FA">
        <w:t>to the East of the Isle of</w:t>
      </w:r>
      <w:r w:rsidR="00EE20BE">
        <w:t xml:space="preserve"> </w:t>
      </w:r>
      <w:r w:rsidR="0081069D">
        <w:t>Gigha</w:t>
      </w:r>
      <w:r w:rsidRPr="006856B9">
        <w:t xml:space="preserve">, at location: </w:t>
      </w:r>
      <w:r w:rsidR="00EE20BE" w:rsidRPr="00EE20BE">
        <w:t>16287</w:t>
      </w:r>
      <w:r w:rsidR="00EE20BE">
        <w:t xml:space="preserve">6 </w:t>
      </w:r>
      <w:r w:rsidR="00EE20BE" w:rsidRPr="00EE20BE">
        <w:t>650258</w:t>
      </w:r>
      <w:r w:rsidR="00EE20BE">
        <w:t xml:space="preserve"> </w:t>
      </w:r>
      <w:r w:rsidRPr="006856B9">
        <w:t xml:space="preserve">(Easting, Northing). The proposed weight of fish to be farmed is </w:t>
      </w:r>
      <w:r w:rsidR="00185F5D">
        <w:t>3104</w:t>
      </w:r>
      <w:r w:rsidRPr="006856B9">
        <w:t>t.</w:t>
      </w:r>
    </w:p>
    <w:p w14:paraId="100C5B58" w14:textId="77777777" w:rsidR="002833EA" w:rsidRDefault="002833EA" w:rsidP="002833EA">
      <w:r>
        <w:t xml:space="preserve"> </w:t>
      </w:r>
    </w:p>
    <w:p w14:paraId="05D55965" w14:textId="77777777" w:rsidR="002833EA" w:rsidRDefault="002833EA" w:rsidP="002833EA">
      <w:r>
        <w:t xml:space="preserve">Following screening modelling and risk identification we have concluded the following: </w:t>
      </w:r>
    </w:p>
    <w:p w14:paraId="12F40E89" w14:textId="77777777" w:rsidR="002833EA" w:rsidRDefault="002833EA" w:rsidP="002833EA">
      <w:r>
        <w:t xml:space="preserve"> </w:t>
      </w:r>
    </w:p>
    <w:p w14:paraId="70CE66D8" w14:textId="418E32E4" w:rsidR="006856B9" w:rsidRPr="00185F5D" w:rsidRDefault="006856B9" w:rsidP="006856B9">
      <w:pPr>
        <w:pStyle w:val="ListParagraph"/>
        <w:numPr>
          <w:ilvl w:val="0"/>
          <w:numId w:val="25"/>
        </w:numPr>
      </w:pPr>
      <w:r w:rsidRPr="00185F5D">
        <w:t xml:space="preserve">It is possible that discharges from </w:t>
      </w:r>
      <w:r w:rsidR="0081069D" w:rsidRPr="00185F5D">
        <w:t>West Gigha</w:t>
      </w:r>
      <w:r w:rsidR="005126C0" w:rsidRPr="00185F5D">
        <w:t xml:space="preserve"> (</w:t>
      </w:r>
      <w:r w:rsidR="0081069D" w:rsidRPr="00185F5D">
        <w:t>WGIG1</w:t>
      </w:r>
      <w:r w:rsidR="005126C0" w:rsidRPr="00185F5D">
        <w:t>)</w:t>
      </w:r>
      <w:r w:rsidRPr="00185F5D">
        <w:t xml:space="preserve"> will be able to comply with the relevant aspects of the SEPA Aquaculture Regulatory Framework.</w:t>
      </w:r>
    </w:p>
    <w:p w14:paraId="0046C1D9" w14:textId="77777777" w:rsidR="006856B9" w:rsidRPr="00185F5D" w:rsidRDefault="006856B9" w:rsidP="006856B9">
      <w:pPr>
        <w:pStyle w:val="ListParagraph"/>
        <w:numPr>
          <w:ilvl w:val="0"/>
          <w:numId w:val="25"/>
        </w:numPr>
      </w:pPr>
      <w:r w:rsidRPr="00185F5D">
        <w:t>Features at risk, identified at this stage, do not appear to influence the feasibility of the proposed site with respect to the regulatory framework. These risks should be examined using a detailed marine model.</w:t>
      </w:r>
    </w:p>
    <w:p w14:paraId="2CCB83AE" w14:textId="342EECA7" w:rsidR="006856B9" w:rsidRPr="00185F5D" w:rsidRDefault="0081069D" w:rsidP="006856B9">
      <w:pPr>
        <w:pStyle w:val="ListParagraph"/>
        <w:numPr>
          <w:ilvl w:val="0"/>
          <w:numId w:val="25"/>
        </w:numPr>
      </w:pPr>
      <w:r w:rsidRPr="00185F5D">
        <w:t>West Gigha</w:t>
      </w:r>
      <w:r w:rsidR="005126C0" w:rsidRPr="00185F5D">
        <w:t xml:space="preserve"> (</w:t>
      </w:r>
      <w:r w:rsidRPr="00185F5D">
        <w:t>WGIG1</w:t>
      </w:r>
      <w:r w:rsidR="005126C0" w:rsidRPr="00185F5D">
        <w:t>)</w:t>
      </w:r>
      <w:r w:rsidR="006856B9" w:rsidRPr="00185F5D">
        <w:t xml:space="preserve"> is suitable to progress to the next stage of the pre-application process outlined on the SEPA website.</w:t>
      </w:r>
    </w:p>
    <w:p w14:paraId="4EDE73DE" w14:textId="75214003" w:rsidR="00A65164" w:rsidRPr="00185F5D" w:rsidRDefault="006856B9" w:rsidP="00AD6FFF">
      <w:pPr>
        <w:pStyle w:val="ListParagraph"/>
        <w:numPr>
          <w:ilvl w:val="0"/>
          <w:numId w:val="25"/>
        </w:numPr>
      </w:pPr>
      <w:r w:rsidRPr="00185F5D">
        <w:t xml:space="preserve">It is strongly recommended that default </w:t>
      </w:r>
      <w:proofErr w:type="spellStart"/>
      <w:r w:rsidRPr="00185F5D">
        <w:t>NewDepomod</w:t>
      </w:r>
      <w:proofErr w:type="spellEnd"/>
      <w:r w:rsidRPr="00185F5D">
        <w:t xml:space="preserve"> modelling is undertaken prior to any marine modelling, to ensure the proposed biomass can be supported.</w:t>
      </w:r>
    </w:p>
    <w:p w14:paraId="19219836" w14:textId="77777777" w:rsidR="00A65164" w:rsidRDefault="00A65164" w:rsidP="00AB777E">
      <w:pPr>
        <w:jc w:val="left"/>
        <w:sectPr w:rsidR="00A65164" w:rsidSect="00AB084A">
          <w:headerReference w:type="even" r:id="rId26"/>
          <w:headerReference w:type="default" r:id="rId27"/>
          <w:footerReference w:type="even" r:id="rId28"/>
          <w:footerReference w:type="default" r:id="rId29"/>
          <w:headerReference w:type="first" r:id="rId30"/>
          <w:footerReference w:type="first" r:id="rId31"/>
          <w:pgSz w:w="11906" w:h="16838"/>
          <w:pgMar w:top="1627" w:right="975" w:bottom="1520" w:left="1083" w:header="709" w:footer="709" w:gutter="0"/>
          <w:cols w:space="708"/>
          <w:docGrid w:linePitch="360"/>
        </w:sectPr>
      </w:pPr>
    </w:p>
    <w:p w14:paraId="2CFAA407" w14:textId="77777777" w:rsidR="0040454C" w:rsidRDefault="005B1FB3" w:rsidP="005B1FB3">
      <w:pPr>
        <w:pStyle w:val="IntroSectionHeadings"/>
      </w:pPr>
      <w:r>
        <w:lastRenderedPageBreak/>
        <w:t>List of abbreviations</w:t>
      </w:r>
    </w:p>
    <w:p w14:paraId="296FEF7D" w14:textId="77777777" w:rsidR="005B1FB3" w:rsidRDefault="005B1FB3" w:rsidP="005B1FB3"/>
    <w:p w14:paraId="4EFD92F1" w14:textId="77777777" w:rsidR="005B1FB3" w:rsidRDefault="005B1FB3" w:rsidP="005B1FB3">
      <w:pPr>
        <w:tabs>
          <w:tab w:val="center" w:pos="3503"/>
        </w:tabs>
        <w:ind w:left="-15"/>
        <w:jc w:val="left"/>
      </w:pPr>
      <w:r>
        <w:t>SEPA</w:t>
      </w:r>
      <w:r w:rsidR="00E22E5D">
        <w:tab/>
      </w:r>
      <w:r>
        <w:t xml:space="preserve">Scottish Environment Protection Agency </w:t>
      </w:r>
    </w:p>
    <w:p w14:paraId="7194DBDC" w14:textId="77777777" w:rsidR="005B1FB3" w:rsidRDefault="005B1FB3" w:rsidP="005B1FB3"/>
    <w:p w14:paraId="769D0D3C" w14:textId="77777777" w:rsidR="005B1FB3" w:rsidRDefault="005B1FB3" w:rsidP="005B1FB3"/>
    <w:p w14:paraId="097E895D" w14:textId="77777777" w:rsidR="00E22E5D" w:rsidRDefault="00E22E5D" w:rsidP="00E22E5D">
      <w:pPr>
        <w:pStyle w:val="IntroSectionHeadings"/>
      </w:pPr>
      <w:r>
        <w:t>List of chemical abbreviations</w:t>
      </w:r>
    </w:p>
    <w:p w14:paraId="54CD245A" w14:textId="77777777" w:rsidR="004D41D7" w:rsidRDefault="004D41D7" w:rsidP="00E22E5D"/>
    <w:p w14:paraId="01DDC810" w14:textId="77777777" w:rsidR="00E22E5D" w:rsidRDefault="00E22E5D" w:rsidP="00E22E5D">
      <w:r>
        <w:t>AZA</w:t>
      </w:r>
      <w:r>
        <w:tab/>
      </w:r>
      <w:r>
        <w:tab/>
        <w:t>Azamethiphos</w:t>
      </w:r>
    </w:p>
    <w:p w14:paraId="1231BE67" w14:textId="77777777" w:rsidR="005B6D8C" w:rsidRDefault="005B6D8C" w:rsidP="00E22E5D"/>
    <w:p w14:paraId="36FEB5B0" w14:textId="77777777" w:rsidR="005B6D8C" w:rsidRDefault="005B6D8C" w:rsidP="00E22E5D">
      <w:pPr>
        <w:sectPr w:rsidR="005B6D8C" w:rsidSect="00AB084A">
          <w:pgSz w:w="11906" w:h="16838"/>
          <w:pgMar w:top="1627" w:right="975" w:bottom="1520" w:left="1083" w:header="709" w:footer="709" w:gutter="0"/>
          <w:cols w:space="708"/>
          <w:docGrid w:linePitch="360"/>
        </w:sectPr>
      </w:pPr>
    </w:p>
    <w:sdt>
      <w:sdtPr>
        <w:rPr>
          <w:rFonts w:ascii="Arial" w:eastAsia="Arial" w:hAnsi="Arial" w:cs="Arial"/>
          <w:color w:val="000000"/>
          <w:sz w:val="24"/>
          <w:szCs w:val="22"/>
          <w:lang w:val="en-GB" w:eastAsia="en-GB"/>
        </w:rPr>
        <w:id w:val="-789895674"/>
        <w:docPartObj>
          <w:docPartGallery w:val="Table of Contents"/>
          <w:docPartUnique/>
        </w:docPartObj>
      </w:sdtPr>
      <w:sdtEndPr>
        <w:rPr>
          <w:b/>
          <w:bCs/>
          <w:noProof/>
        </w:rPr>
      </w:sdtEndPr>
      <w:sdtContent>
        <w:p w14:paraId="406425CA" w14:textId="77777777" w:rsidR="004D41D7" w:rsidRPr="00DE2175" w:rsidRDefault="004D41D7">
          <w:pPr>
            <w:pStyle w:val="TOCHeading"/>
            <w:rPr>
              <w:rStyle w:val="IntroSectionHeadingsChar"/>
            </w:rPr>
          </w:pPr>
          <w:r w:rsidRPr="00DE2175">
            <w:rPr>
              <w:rStyle w:val="IntroSectionHeadingsChar"/>
            </w:rPr>
            <w:t>Contents</w:t>
          </w:r>
        </w:p>
        <w:p w14:paraId="7E352DBB" w14:textId="03D6F022" w:rsidR="00BD7884" w:rsidRDefault="00D86A0F">
          <w:pPr>
            <w:pStyle w:val="TOC1"/>
            <w:tabs>
              <w:tab w:val="right" w:leader="dot" w:pos="9838"/>
            </w:tabs>
            <w:rPr>
              <w:rFonts w:asciiTheme="minorHAnsi" w:eastAsiaTheme="minorEastAsia" w:hAnsiTheme="minorHAnsi" w:cstheme="minorBidi"/>
              <w:b w:val="0"/>
              <w:noProof/>
              <w:color w:val="auto"/>
              <w:sz w:val="22"/>
              <w:szCs w:val="22"/>
            </w:rPr>
          </w:pPr>
          <w:r>
            <w:rPr>
              <w:b w:val="0"/>
              <w:bCs/>
            </w:rPr>
            <w:fldChar w:fldCharType="begin"/>
          </w:r>
          <w:r>
            <w:rPr>
              <w:b w:val="0"/>
              <w:bCs/>
            </w:rPr>
            <w:instrText xml:space="preserve"> TOC \o "1-2" \h \z \u </w:instrText>
          </w:r>
          <w:r>
            <w:rPr>
              <w:b w:val="0"/>
              <w:bCs/>
            </w:rPr>
            <w:fldChar w:fldCharType="separate"/>
          </w:r>
          <w:hyperlink w:anchor="_Toc87625728" w:history="1">
            <w:r w:rsidR="00BD7884" w:rsidRPr="00C81129">
              <w:rPr>
                <w:rStyle w:val="Hyperlink"/>
                <w:noProof/>
              </w:rPr>
              <w:t>1 Introduction</w:t>
            </w:r>
            <w:r w:rsidR="00BD7884">
              <w:rPr>
                <w:noProof/>
                <w:webHidden/>
              </w:rPr>
              <w:tab/>
            </w:r>
            <w:r w:rsidR="00BD7884">
              <w:rPr>
                <w:noProof/>
                <w:webHidden/>
              </w:rPr>
              <w:fldChar w:fldCharType="begin"/>
            </w:r>
            <w:r w:rsidR="00BD7884">
              <w:rPr>
                <w:noProof/>
                <w:webHidden/>
              </w:rPr>
              <w:instrText xml:space="preserve"> PAGEREF _Toc87625728 \h </w:instrText>
            </w:r>
            <w:r w:rsidR="00BD7884">
              <w:rPr>
                <w:noProof/>
                <w:webHidden/>
              </w:rPr>
            </w:r>
            <w:r w:rsidR="00BD7884">
              <w:rPr>
                <w:noProof/>
                <w:webHidden/>
              </w:rPr>
              <w:fldChar w:fldCharType="separate"/>
            </w:r>
            <w:r w:rsidR="00BD7884">
              <w:rPr>
                <w:noProof/>
                <w:webHidden/>
              </w:rPr>
              <w:t>8</w:t>
            </w:r>
            <w:r w:rsidR="00BD7884">
              <w:rPr>
                <w:noProof/>
                <w:webHidden/>
              </w:rPr>
              <w:fldChar w:fldCharType="end"/>
            </w:r>
          </w:hyperlink>
        </w:p>
        <w:p w14:paraId="59286BF3" w14:textId="0482C45C"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29" w:history="1">
            <w:r w:rsidR="00BD7884" w:rsidRPr="00C81129">
              <w:rPr>
                <w:rStyle w:val="Hyperlink"/>
                <w:noProof/>
              </w:rPr>
              <w:t>1.1</w:t>
            </w:r>
            <w:r w:rsidR="00BD7884">
              <w:rPr>
                <w:rFonts w:asciiTheme="minorHAnsi" w:hAnsiTheme="minorHAnsi" w:cstheme="minorBidi"/>
                <w:b w:val="0"/>
                <w:noProof/>
                <w:sz w:val="22"/>
                <w:szCs w:val="22"/>
                <w:lang w:val="en-GB" w:eastAsia="en-GB"/>
              </w:rPr>
              <w:tab/>
            </w:r>
            <w:r w:rsidR="00BD7884" w:rsidRPr="00C81129">
              <w:rPr>
                <w:rStyle w:val="Hyperlink"/>
                <w:noProof/>
              </w:rPr>
              <w:t>The objectives of screening modelling and risk identification</w:t>
            </w:r>
            <w:r w:rsidR="00BD7884">
              <w:rPr>
                <w:noProof/>
                <w:webHidden/>
              </w:rPr>
              <w:tab/>
            </w:r>
            <w:r w:rsidR="00BD7884">
              <w:rPr>
                <w:noProof/>
                <w:webHidden/>
              </w:rPr>
              <w:fldChar w:fldCharType="begin"/>
            </w:r>
            <w:r w:rsidR="00BD7884">
              <w:rPr>
                <w:noProof/>
                <w:webHidden/>
              </w:rPr>
              <w:instrText xml:space="preserve"> PAGEREF _Toc87625729 \h </w:instrText>
            </w:r>
            <w:r w:rsidR="00BD7884">
              <w:rPr>
                <w:noProof/>
                <w:webHidden/>
              </w:rPr>
            </w:r>
            <w:r w:rsidR="00BD7884">
              <w:rPr>
                <w:noProof/>
                <w:webHidden/>
              </w:rPr>
              <w:fldChar w:fldCharType="separate"/>
            </w:r>
            <w:r w:rsidR="00BD7884">
              <w:rPr>
                <w:noProof/>
                <w:webHidden/>
              </w:rPr>
              <w:t>8</w:t>
            </w:r>
            <w:r w:rsidR="00BD7884">
              <w:rPr>
                <w:noProof/>
                <w:webHidden/>
              </w:rPr>
              <w:fldChar w:fldCharType="end"/>
            </w:r>
          </w:hyperlink>
        </w:p>
        <w:p w14:paraId="7EC21D6B" w14:textId="34FE3CFD"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30" w:history="1">
            <w:r w:rsidR="00BD7884" w:rsidRPr="00C81129">
              <w:rPr>
                <w:rStyle w:val="Hyperlink"/>
                <w:noProof/>
              </w:rPr>
              <w:t>1.2</w:t>
            </w:r>
            <w:r w:rsidR="00BD7884">
              <w:rPr>
                <w:rFonts w:asciiTheme="minorHAnsi" w:hAnsiTheme="minorHAnsi" w:cstheme="minorBidi"/>
                <w:b w:val="0"/>
                <w:noProof/>
                <w:sz w:val="22"/>
                <w:szCs w:val="22"/>
                <w:lang w:val="en-GB" w:eastAsia="en-GB"/>
              </w:rPr>
              <w:tab/>
            </w:r>
            <w:r w:rsidR="00BD7884" w:rsidRPr="00C81129">
              <w:rPr>
                <w:rStyle w:val="Hyperlink"/>
                <w:noProof/>
              </w:rPr>
              <w:t>Screening modelling methods</w:t>
            </w:r>
            <w:r w:rsidR="00BD7884">
              <w:rPr>
                <w:noProof/>
                <w:webHidden/>
              </w:rPr>
              <w:tab/>
            </w:r>
            <w:r w:rsidR="00BD7884">
              <w:rPr>
                <w:noProof/>
                <w:webHidden/>
              </w:rPr>
              <w:fldChar w:fldCharType="begin"/>
            </w:r>
            <w:r w:rsidR="00BD7884">
              <w:rPr>
                <w:noProof/>
                <w:webHidden/>
              </w:rPr>
              <w:instrText xml:space="preserve"> PAGEREF _Toc87625730 \h </w:instrText>
            </w:r>
            <w:r w:rsidR="00BD7884">
              <w:rPr>
                <w:noProof/>
                <w:webHidden/>
              </w:rPr>
            </w:r>
            <w:r w:rsidR="00BD7884">
              <w:rPr>
                <w:noProof/>
                <w:webHidden/>
              </w:rPr>
              <w:fldChar w:fldCharType="separate"/>
            </w:r>
            <w:r w:rsidR="00BD7884">
              <w:rPr>
                <w:noProof/>
                <w:webHidden/>
              </w:rPr>
              <w:t>9</w:t>
            </w:r>
            <w:r w:rsidR="00BD7884">
              <w:rPr>
                <w:noProof/>
                <w:webHidden/>
              </w:rPr>
              <w:fldChar w:fldCharType="end"/>
            </w:r>
          </w:hyperlink>
        </w:p>
        <w:p w14:paraId="77EF9165" w14:textId="37154306" w:rsidR="00BD7884" w:rsidRDefault="00077CF7">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87625731" w:history="1">
            <w:r w:rsidR="00BD7884" w:rsidRPr="00C81129">
              <w:rPr>
                <w:rStyle w:val="Hyperlink"/>
                <w:noProof/>
              </w:rPr>
              <w:t>2</w:t>
            </w:r>
            <w:r w:rsidR="00BD7884">
              <w:rPr>
                <w:rFonts w:asciiTheme="minorHAnsi" w:eastAsiaTheme="minorEastAsia" w:hAnsiTheme="minorHAnsi" w:cstheme="minorBidi"/>
                <w:b w:val="0"/>
                <w:noProof/>
                <w:color w:val="auto"/>
                <w:sz w:val="22"/>
                <w:szCs w:val="22"/>
              </w:rPr>
              <w:tab/>
            </w:r>
            <w:r w:rsidR="00BD7884" w:rsidRPr="00C81129">
              <w:rPr>
                <w:rStyle w:val="Hyperlink"/>
                <w:noProof/>
              </w:rPr>
              <w:t>Screening modelling</w:t>
            </w:r>
            <w:r w:rsidR="00BD7884">
              <w:rPr>
                <w:noProof/>
                <w:webHidden/>
              </w:rPr>
              <w:tab/>
            </w:r>
            <w:r w:rsidR="00BD7884">
              <w:rPr>
                <w:noProof/>
                <w:webHidden/>
              </w:rPr>
              <w:fldChar w:fldCharType="begin"/>
            </w:r>
            <w:r w:rsidR="00BD7884">
              <w:rPr>
                <w:noProof/>
                <w:webHidden/>
              </w:rPr>
              <w:instrText xml:space="preserve"> PAGEREF _Toc87625731 \h </w:instrText>
            </w:r>
            <w:r w:rsidR="00BD7884">
              <w:rPr>
                <w:noProof/>
                <w:webHidden/>
              </w:rPr>
            </w:r>
            <w:r w:rsidR="00BD7884">
              <w:rPr>
                <w:noProof/>
                <w:webHidden/>
              </w:rPr>
              <w:fldChar w:fldCharType="separate"/>
            </w:r>
            <w:r w:rsidR="00BD7884">
              <w:rPr>
                <w:noProof/>
                <w:webHidden/>
              </w:rPr>
              <w:t>12</w:t>
            </w:r>
            <w:r w:rsidR="00BD7884">
              <w:rPr>
                <w:noProof/>
                <w:webHidden/>
              </w:rPr>
              <w:fldChar w:fldCharType="end"/>
            </w:r>
          </w:hyperlink>
        </w:p>
        <w:p w14:paraId="3CA9D5E3" w14:textId="7E05B6D4"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32" w:history="1">
            <w:r w:rsidR="00BD7884" w:rsidRPr="00C81129">
              <w:rPr>
                <w:rStyle w:val="Hyperlink"/>
                <w:noProof/>
              </w:rPr>
              <w:t>2.1</w:t>
            </w:r>
            <w:r w:rsidR="00BD7884">
              <w:rPr>
                <w:rFonts w:asciiTheme="minorHAnsi" w:hAnsiTheme="minorHAnsi" w:cstheme="minorBidi"/>
                <w:b w:val="0"/>
                <w:noProof/>
                <w:sz w:val="22"/>
                <w:szCs w:val="22"/>
                <w:lang w:val="en-GB" w:eastAsia="en-GB"/>
              </w:rPr>
              <w:tab/>
            </w:r>
            <w:r w:rsidR="00BD7884" w:rsidRPr="00C81129">
              <w:rPr>
                <w:rStyle w:val="Hyperlink"/>
                <w:noProof/>
              </w:rPr>
              <w:t>Site proposal</w:t>
            </w:r>
            <w:r w:rsidR="00BD7884">
              <w:rPr>
                <w:noProof/>
                <w:webHidden/>
              </w:rPr>
              <w:tab/>
            </w:r>
            <w:r w:rsidR="00BD7884">
              <w:rPr>
                <w:noProof/>
                <w:webHidden/>
              </w:rPr>
              <w:fldChar w:fldCharType="begin"/>
            </w:r>
            <w:r w:rsidR="00BD7884">
              <w:rPr>
                <w:noProof/>
                <w:webHidden/>
              </w:rPr>
              <w:instrText xml:space="preserve"> PAGEREF _Toc87625732 \h </w:instrText>
            </w:r>
            <w:r w:rsidR="00BD7884">
              <w:rPr>
                <w:noProof/>
                <w:webHidden/>
              </w:rPr>
            </w:r>
            <w:r w:rsidR="00BD7884">
              <w:rPr>
                <w:noProof/>
                <w:webHidden/>
              </w:rPr>
              <w:fldChar w:fldCharType="separate"/>
            </w:r>
            <w:r w:rsidR="00BD7884">
              <w:rPr>
                <w:noProof/>
                <w:webHidden/>
              </w:rPr>
              <w:t>12</w:t>
            </w:r>
            <w:r w:rsidR="00BD7884">
              <w:rPr>
                <w:noProof/>
                <w:webHidden/>
              </w:rPr>
              <w:fldChar w:fldCharType="end"/>
            </w:r>
          </w:hyperlink>
        </w:p>
        <w:p w14:paraId="5A7F4B97" w14:textId="20BBAECA"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33" w:history="1">
            <w:r w:rsidR="00BD7884" w:rsidRPr="00C81129">
              <w:rPr>
                <w:rStyle w:val="Hyperlink"/>
                <w:noProof/>
              </w:rPr>
              <w:t>2.2</w:t>
            </w:r>
            <w:r w:rsidR="00BD7884">
              <w:rPr>
                <w:rFonts w:asciiTheme="minorHAnsi" w:hAnsiTheme="minorHAnsi" w:cstheme="minorBidi"/>
                <w:b w:val="0"/>
                <w:noProof/>
                <w:sz w:val="22"/>
                <w:szCs w:val="22"/>
                <w:lang w:val="en-GB" w:eastAsia="en-GB"/>
              </w:rPr>
              <w:tab/>
            </w:r>
            <w:r w:rsidR="00BD7884" w:rsidRPr="00C81129">
              <w:rPr>
                <w:rStyle w:val="Hyperlink"/>
                <w:noProof/>
              </w:rPr>
              <w:t>Dispersion and erosion capacity maps</w:t>
            </w:r>
            <w:r w:rsidR="00BD7884">
              <w:rPr>
                <w:noProof/>
                <w:webHidden/>
              </w:rPr>
              <w:tab/>
            </w:r>
            <w:r w:rsidR="00BD7884">
              <w:rPr>
                <w:noProof/>
                <w:webHidden/>
              </w:rPr>
              <w:fldChar w:fldCharType="begin"/>
            </w:r>
            <w:r w:rsidR="00BD7884">
              <w:rPr>
                <w:noProof/>
                <w:webHidden/>
              </w:rPr>
              <w:instrText xml:space="preserve"> PAGEREF _Toc87625733 \h </w:instrText>
            </w:r>
            <w:r w:rsidR="00BD7884">
              <w:rPr>
                <w:noProof/>
                <w:webHidden/>
              </w:rPr>
            </w:r>
            <w:r w:rsidR="00BD7884">
              <w:rPr>
                <w:noProof/>
                <w:webHidden/>
              </w:rPr>
              <w:fldChar w:fldCharType="separate"/>
            </w:r>
            <w:r w:rsidR="00BD7884">
              <w:rPr>
                <w:noProof/>
                <w:webHidden/>
              </w:rPr>
              <w:t>12</w:t>
            </w:r>
            <w:r w:rsidR="00BD7884">
              <w:rPr>
                <w:noProof/>
                <w:webHidden/>
              </w:rPr>
              <w:fldChar w:fldCharType="end"/>
            </w:r>
          </w:hyperlink>
        </w:p>
        <w:p w14:paraId="6083CFCC" w14:textId="0880C353"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34" w:history="1">
            <w:r w:rsidR="00BD7884" w:rsidRPr="00C81129">
              <w:rPr>
                <w:rStyle w:val="Hyperlink"/>
                <w:noProof/>
              </w:rPr>
              <w:t>2.3</w:t>
            </w:r>
            <w:r w:rsidR="00BD7884">
              <w:rPr>
                <w:rFonts w:asciiTheme="minorHAnsi" w:hAnsiTheme="minorHAnsi" w:cstheme="minorBidi"/>
                <w:b w:val="0"/>
                <w:noProof/>
                <w:sz w:val="22"/>
                <w:szCs w:val="22"/>
                <w:lang w:val="en-GB" w:eastAsia="en-GB"/>
              </w:rPr>
              <w:tab/>
            </w:r>
            <w:r w:rsidR="00BD7884" w:rsidRPr="00C81129">
              <w:rPr>
                <w:rStyle w:val="Hyperlink"/>
                <w:noProof/>
              </w:rPr>
              <w:t>Sediment influence maps and analysis</w:t>
            </w:r>
            <w:r w:rsidR="00BD7884">
              <w:rPr>
                <w:noProof/>
                <w:webHidden/>
              </w:rPr>
              <w:tab/>
            </w:r>
            <w:r w:rsidR="00BD7884">
              <w:rPr>
                <w:noProof/>
                <w:webHidden/>
              </w:rPr>
              <w:fldChar w:fldCharType="begin"/>
            </w:r>
            <w:r w:rsidR="00BD7884">
              <w:rPr>
                <w:noProof/>
                <w:webHidden/>
              </w:rPr>
              <w:instrText xml:space="preserve"> PAGEREF _Toc87625734 \h </w:instrText>
            </w:r>
            <w:r w:rsidR="00BD7884">
              <w:rPr>
                <w:noProof/>
                <w:webHidden/>
              </w:rPr>
            </w:r>
            <w:r w:rsidR="00BD7884">
              <w:rPr>
                <w:noProof/>
                <w:webHidden/>
              </w:rPr>
              <w:fldChar w:fldCharType="separate"/>
            </w:r>
            <w:r w:rsidR="00BD7884">
              <w:rPr>
                <w:noProof/>
                <w:webHidden/>
              </w:rPr>
              <w:t>13</w:t>
            </w:r>
            <w:r w:rsidR="00BD7884">
              <w:rPr>
                <w:noProof/>
                <w:webHidden/>
              </w:rPr>
              <w:fldChar w:fldCharType="end"/>
            </w:r>
          </w:hyperlink>
        </w:p>
        <w:p w14:paraId="3BC7AD2F" w14:textId="49F14ACA"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35" w:history="1">
            <w:r w:rsidR="00BD7884" w:rsidRPr="00C81129">
              <w:rPr>
                <w:rStyle w:val="Hyperlink"/>
                <w:noProof/>
              </w:rPr>
              <w:t>2.4</w:t>
            </w:r>
            <w:r w:rsidR="00BD7884">
              <w:rPr>
                <w:rFonts w:asciiTheme="minorHAnsi" w:hAnsiTheme="minorHAnsi" w:cstheme="minorBidi"/>
                <w:b w:val="0"/>
                <w:noProof/>
                <w:sz w:val="22"/>
                <w:szCs w:val="22"/>
                <w:lang w:val="en-GB" w:eastAsia="en-GB"/>
              </w:rPr>
              <w:tab/>
            </w:r>
            <w:r w:rsidR="00BD7884" w:rsidRPr="00C81129">
              <w:rPr>
                <w:rStyle w:val="Hyperlink"/>
                <w:noProof/>
              </w:rPr>
              <w:t>Bath medicine influence maps and analysis</w:t>
            </w:r>
            <w:r w:rsidR="00BD7884">
              <w:rPr>
                <w:noProof/>
                <w:webHidden/>
              </w:rPr>
              <w:tab/>
            </w:r>
            <w:r w:rsidR="00BD7884">
              <w:rPr>
                <w:noProof/>
                <w:webHidden/>
              </w:rPr>
              <w:fldChar w:fldCharType="begin"/>
            </w:r>
            <w:r w:rsidR="00BD7884">
              <w:rPr>
                <w:noProof/>
                <w:webHidden/>
              </w:rPr>
              <w:instrText xml:space="preserve"> PAGEREF _Toc87625735 \h </w:instrText>
            </w:r>
            <w:r w:rsidR="00BD7884">
              <w:rPr>
                <w:noProof/>
                <w:webHidden/>
              </w:rPr>
            </w:r>
            <w:r w:rsidR="00BD7884">
              <w:rPr>
                <w:noProof/>
                <w:webHidden/>
              </w:rPr>
              <w:fldChar w:fldCharType="separate"/>
            </w:r>
            <w:r w:rsidR="00BD7884">
              <w:rPr>
                <w:noProof/>
                <w:webHidden/>
              </w:rPr>
              <w:t>15</w:t>
            </w:r>
            <w:r w:rsidR="00BD7884">
              <w:rPr>
                <w:noProof/>
                <w:webHidden/>
              </w:rPr>
              <w:fldChar w:fldCharType="end"/>
            </w:r>
          </w:hyperlink>
        </w:p>
        <w:p w14:paraId="764BC960" w14:textId="730FD709" w:rsidR="00BD7884" w:rsidRDefault="00077CF7">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87625736" w:history="1">
            <w:r w:rsidR="00BD7884" w:rsidRPr="00C81129">
              <w:rPr>
                <w:rStyle w:val="Hyperlink"/>
                <w:noProof/>
              </w:rPr>
              <w:t>3</w:t>
            </w:r>
            <w:r w:rsidR="00BD7884">
              <w:rPr>
                <w:rFonts w:asciiTheme="minorHAnsi" w:eastAsiaTheme="minorEastAsia" w:hAnsiTheme="minorHAnsi" w:cstheme="minorBidi"/>
                <w:b w:val="0"/>
                <w:noProof/>
                <w:color w:val="auto"/>
                <w:sz w:val="22"/>
                <w:szCs w:val="22"/>
              </w:rPr>
              <w:tab/>
            </w:r>
            <w:r w:rsidR="00BD7884" w:rsidRPr="00C81129">
              <w:rPr>
                <w:rStyle w:val="Hyperlink"/>
                <w:noProof/>
              </w:rPr>
              <w:t>Risk Identification</w:t>
            </w:r>
            <w:r w:rsidR="00BD7884">
              <w:rPr>
                <w:noProof/>
                <w:webHidden/>
              </w:rPr>
              <w:tab/>
            </w:r>
            <w:r w:rsidR="00BD7884">
              <w:rPr>
                <w:noProof/>
                <w:webHidden/>
              </w:rPr>
              <w:fldChar w:fldCharType="begin"/>
            </w:r>
            <w:r w:rsidR="00BD7884">
              <w:rPr>
                <w:noProof/>
                <w:webHidden/>
              </w:rPr>
              <w:instrText xml:space="preserve"> PAGEREF _Toc87625736 \h </w:instrText>
            </w:r>
            <w:r w:rsidR="00BD7884">
              <w:rPr>
                <w:noProof/>
                <w:webHidden/>
              </w:rPr>
            </w:r>
            <w:r w:rsidR="00BD7884">
              <w:rPr>
                <w:noProof/>
                <w:webHidden/>
              </w:rPr>
              <w:fldChar w:fldCharType="separate"/>
            </w:r>
            <w:r w:rsidR="00BD7884">
              <w:rPr>
                <w:noProof/>
                <w:webHidden/>
              </w:rPr>
              <w:t>23</w:t>
            </w:r>
            <w:r w:rsidR="00BD7884">
              <w:rPr>
                <w:noProof/>
                <w:webHidden/>
              </w:rPr>
              <w:fldChar w:fldCharType="end"/>
            </w:r>
          </w:hyperlink>
        </w:p>
        <w:p w14:paraId="547957E4" w14:textId="1A565F07"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37" w:history="1">
            <w:r w:rsidR="00BD7884" w:rsidRPr="00C81129">
              <w:rPr>
                <w:rStyle w:val="Hyperlink"/>
                <w:noProof/>
              </w:rPr>
              <w:t>3.1</w:t>
            </w:r>
            <w:r w:rsidR="00BD7884">
              <w:rPr>
                <w:rFonts w:asciiTheme="minorHAnsi" w:hAnsiTheme="minorHAnsi" w:cstheme="minorBidi"/>
                <w:b w:val="0"/>
                <w:noProof/>
                <w:sz w:val="22"/>
                <w:szCs w:val="22"/>
                <w:lang w:val="en-GB" w:eastAsia="en-GB"/>
              </w:rPr>
              <w:tab/>
            </w:r>
            <w:r w:rsidR="00BD7884" w:rsidRPr="00C81129">
              <w:rPr>
                <w:rStyle w:val="Hyperlink"/>
                <w:noProof/>
              </w:rPr>
              <w:t>Identified features which require attention</w:t>
            </w:r>
            <w:r w:rsidR="00BD7884">
              <w:rPr>
                <w:noProof/>
                <w:webHidden/>
              </w:rPr>
              <w:tab/>
            </w:r>
            <w:r w:rsidR="00BD7884">
              <w:rPr>
                <w:noProof/>
                <w:webHidden/>
              </w:rPr>
              <w:fldChar w:fldCharType="begin"/>
            </w:r>
            <w:r w:rsidR="00BD7884">
              <w:rPr>
                <w:noProof/>
                <w:webHidden/>
              </w:rPr>
              <w:instrText xml:space="preserve"> PAGEREF _Toc87625737 \h </w:instrText>
            </w:r>
            <w:r w:rsidR="00BD7884">
              <w:rPr>
                <w:noProof/>
                <w:webHidden/>
              </w:rPr>
            </w:r>
            <w:r w:rsidR="00BD7884">
              <w:rPr>
                <w:noProof/>
                <w:webHidden/>
              </w:rPr>
              <w:fldChar w:fldCharType="separate"/>
            </w:r>
            <w:r w:rsidR="00BD7884">
              <w:rPr>
                <w:noProof/>
                <w:webHidden/>
              </w:rPr>
              <w:t>23</w:t>
            </w:r>
            <w:r w:rsidR="00BD7884">
              <w:rPr>
                <w:noProof/>
                <w:webHidden/>
              </w:rPr>
              <w:fldChar w:fldCharType="end"/>
            </w:r>
          </w:hyperlink>
        </w:p>
        <w:p w14:paraId="4E2DB4F2" w14:textId="30F7DD1A"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38" w:history="1">
            <w:r w:rsidR="00BD7884" w:rsidRPr="00C81129">
              <w:rPr>
                <w:rStyle w:val="Hyperlink"/>
                <w:noProof/>
              </w:rPr>
              <w:t>3.2</w:t>
            </w:r>
            <w:r w:rsidR="00BD7884">
              <w:rPr>
                <w:rFonts w:asciiTheme="minorHAnsi" w:hAnsiTheme="minorHAnsi" w:cstheme="minorBidi"/>
                <w:b w:val="0"/>
                <w:noProof/>
                <w:sz w:val="22"/>
                <w:szCs w:val="22"/>
                <w:lang w:val="en-GB" w:eastAsia="en-GB"/>
              </w:rPr>
              <w:tab/>
            </w:r>
            <w:r w:rsidR="00BD7884" w:rsidRPr="00C81129">
              <w:rPr>
                <w:rStyle w:val="Hyperlink"/>
                <w:noProof/>
              </w:rPr>
              <w:t>Additional comments on identified features</w:t>
            </w:r>
            <w:r w:rsidR="00BD7884">
              <w:rPr>
                <w:noProof/>
                <w:webHidden/>
              </w:rPr>
              <w:tab/>
            </w:r>
            <w:r w:rsidR="00BD7884">
              <w:rPr>
                <w:noProof/>
                <w:webHidden/>
              </w:rPr>
              <w:fldChar w:fldCharType="begin"/>
            </w:r>
            <w:r w:rsidR="00BD7884">
              <w:rPr>
                <w:noProof/>
                <w:webHidden/>
              </w:rPr>
              <w:instrText xml:space="preserve"> PAGEREF _Toc87625738 \h </w:instrText>
            </w:r>
            <w:r w:rsidR="00BD7884">
              <w:rPr>
                <w:noProof/>
                <w:webHidden/>
              </w:rPr>
            </w:r>
            <w:r w:rsidR="00BD7884">
              <w:rPr>
                <w:noProof/>
                <w:webHidden/>
              </w:rPr>
              <w:fldChar w:fldCharType="separate"/>
            </w:r>
            <w:r w:rsidR="00BD7884">
              <w:rPr>
                <w:noProof/>
                <w:webHidden/>
              </w:rPr>
              <w:t>23</w:t>
            </w:r>
            <w:r w:rsidR="00BD7884">
              <w:rPr>
                <w:noProof/>
                <w:webHidden/>
              </w:rPr>
              <w:fldChar w:fldCharType="end"/>
            </w:r>
          </w:hyperlink>
        </w:p>
        <w:p w14:paraId="4A839010" w14:textId="4B54A5A6"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39" w:history="1">
            <w:r w:rsidR="00BD7884" w:rsidRPr="00C81129">
              <w:rPr>
                <w:rStyle w:val="Hyperlink"/>
                <w:noProof/>
              </w:rPr>
              <w:t>3.3</w:t>
            </w:r>
            <w:r w:rsidR="00BD7884">
              <w:rPr>
                <w:rFonts w:asciiTheme="minorHAnsi" w:hAnsiTheme="minorHAnsi" w:cstheme="minorBidi"/>
                <w:b w:val="0"/>
                <w:noProof/>
                <w:sz w:val="22"/>
                <w:szCs w:val="22"/>
                <w:lang w:val="en-GB" w:eastAsia="en-GB"/>
              </w:rPr>
              <w:tab/>
            </w:r>
            <w:r w:rsidR="00BD7884" w:rsidRPr="00C81129">
              <w:rPr>
                <w:rStyle w:val="Hyperlink"/>
                <w:noProof/>
              </w:rPr>
              <w:t>Risks identified from contextual data</w:t>
            </w:r>
            <w:r w:rsidR="00BD7884">
              <w:rPr>
                <w:noProof/>
                <w:webHidden/>
              </w:rPr>
              <w:tab/>
            </w:r>
            <w:r w:rsidR="00BD7884">
              <w:rPr>
                <w:noProof/>
                <w:webHidden/>
              </w:rPr>
              <w:fldChar w:fldCharType="begin"/>
            </w:r>
            <w:r w:rsidR="00BD7884">
              <w:rPr>
                <w:noProof/>
                <w:webHidden/>
              </w:rPr>
              <w:instrText xml:space="preserve"> PAGEREF _Toc87625739 \h </w:instrText>
            </w:r>
            <w:r w:rsidR="00BD7884">
              <w:rPr>
                <w:noProof/>
                <w:webHidden/>
              </w:rPr>
            </w:r>
            <w:r w:rsidR="00BD7884">
              <w:rPr>
                <w:noProof/>
                <w:webHidden/>
              </w:rPr>
              <w:fldChar w:fldCharType="separate"/>
            </w:r>
            <w:r w:rsidR="00BD7884">
              <w:rPr>
                <w:noProof/>
                <w:webHidden/>
              </w:rPr>
              <w:t>23</w:t>
            </w:r>
            <w:r w:rsidR="00BD7884">
              <w:rPr>
                <w:noProof/>
                <w:webHidden/>
              </w:rPr>
              <w:fldChar w:fldCharType="end"/>
            </w:r>
          </w:hyperlink>
        </w:p>
        <w:p w14:paraId="343AA216" w14:textId="684F12CB" w:rsidR="00BD7884" w:rsidRDefault="00077CF7">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87625740" w:history="1">
            <w:r w:rsidR="00BD7884" w:rsidRPr="00C81129">
              <w:rPr>
                <w:rStyle w:val="Hyperlink"/>
                <w:noProof/>
              </w:rPr>
              <w:t>4</w:t>
            </w:r>
            <w:r w:rsidR="00BD7884">
              <w:rPr>
                <w:rFonts w:asciiTheme="minorHAnsi" w:eastAsiaTheme="minorEastAsia" w:hAnsiTheme="minorHAnsi" w:cstheme="minorBidi"/>
                <w:b w:val="0"/>
                <w:noProof/>
                <w:color w:val="auto"/>
                <w:sz w:val="22"/>
                <w:szCs w:val="22"/>
              </w:rPr>
              <w:tab/>
            </w:r>
            <w:r w:rsidR="00BD7884" w:rsidRPr="00C81129">
              <w:rPr>
                <w:rStyle w:val="Hyperlink"/>
                <w:noProof/>
              </w:rPr>
              <w:t>Conclusions of screening modelling and risk identification</w:t>
            </w:r>
            <w:r w:rsidR="00BD7884">
              <w:rPr>
                <w:noProof/>
                <w:webHidden/>
              </w:rPr>
              <w:tab/>
            </w:r>
            <w:r w:rsidR="00BD7884">
              <w:rPr>
                <w:noProof/>
                <w:webHidden/>
              </w:rPr>
              <w:fldChar w:fldCharType="begin"/>
            </w:r>
            <w:r w:rsidR="00BD7884">
              <w:rPr>
                <w:noProof/>
                <w:webHidden/>
              </w:rPr>
              <w:instrText xml:space="preserve"> PAGEREF _Toc87625740 \h </w:instrText>
            </w:r>
            <w:r w:rsidR="00BD7884">
              <w:rPr>
                <w:noProof/>
                <w:webHidden/>
              </w:rPr>
            </w:r>
            <w:r w:rsidR="00BD7884">
              <w:rPr>
                <w:noProof/>
                <w:webHidden/>
              </w:rPr>
              <w:fldChar w:fldCharType="separate"/>
            </w:r>
            <w:r w:rsidR="00BD7884">
              <w:rPr>
                <w:noProof/>
                <w:webHidden/>
              </w:rPr>
              <w:t>25</w:t>
            </w:r>
            <w:r w:rsidR="00BD7884">
              <w:rPr>
                <w:noProof/>
                <w:webHidden/>
              </w:rPr>
              <w:fldChar w:fldCharType="end"/>
            </w:r>
          </w:hyperlink>
        </w:p>
        <w:p w14:paraId="4868EB87" w14:textId="479C1B6A"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41" w:history="1">
            <w:r w:rsidR="00BD7884" w:rsidRPr="00C81129">
              <w:rPr>
                <w:rStyle w:val="Hyperlink"/>
                <w:noProof/>
              </w:rPr>
              <w:t>4.1</w:t>
            </w:r>
            <w:r w:rsidR="00BD7884">
              <w:rPr>
                <w:rFonts w:asciiTheme="minorHAnsi" w:hAnsiTheme="minorHAnsi" w:cstheme="minorBidi"/>
                <w:b w:val="0"/>
                <w:noProof/>
                <w:sz w:val="22"/>
                <w:szCs w:val="22"/>
                <w:lang w:val="en-GB" w:eastAsia="en-GB"/>
              </w:rPr>
              <w:tab/>
            </w:r>
            <w:r w:rsidR="00BD7884" w:rsidRPr="00C81129">
              <w:rPr>
                <w:rStyle w:val="Hyperlink"/>
                <w:noProof/>
              </w:rPr>
              <w:t>Conclusions</w:t>
            </w:r>
            <w:r w:rsidR="00BD7884">
              <w:rPr>
                <w:noProof/>
                <w:webHidden/>
              </w:rPr>
              <w:tab/>
            </w:r>
            <w:r w:rsidR="00BD7884">
              <w:rPr>
                <w:noProof/>
                <w:webHidden/>
              </w:rPr>
              <w:fldChar w:fldCharType="begin"/>
            </w:r>
            <w:r w:rsidR="00BD7884">
              <w:rPr>
                <w:noProof/>
                <w:webHidden/>
              </w:rPr>
              <w:instrText xml:space="preserve"> PAGEREF _Toc87625741 \h </w:instrText>
            </w:r>
            <w:r w:rsidR="00BD7884">
              <w:rPr>
                <w:noProof/>
                <w:webHidden/>
              </w:rPr>
            </w:r>
            <w:r w:rsidR="00BD7884">
              <w:rPr>
                <w:noProof/>
                <w:webHidden/>
              </w:rPr>
              <w:fldChar w:fldCharType="separate"/>
            </w:r>
            <w:r w:rsidR="00BD7884">
              <w:rPr>
                <w:noProof/>
                <w:webHidden/>
              </w:rPr>
              <w:t>25</w:t>
            </w:r>
            <w:r w:rsidR="00BD7884">
              <w:rPr>
                <w:noProof/>
                <w:webHidden/>
              </w:rPr>
              <w:fldChar w:fldCharType="end"/>
            </w:r>
          </w:hyperlink>
        </w:p>
        <w:p w14:paraId="7C206318" w14:textId="301BB4BD" w:rsidR="00BD7884" w:rsidRDefault="00077CF7">
          <w:pPr>
            <w:pStyle w:val="TOC2"/>
            <w:tabs>
              <w:tab w:val="left" w:pos="660"/>
              <w:tab w:val="right" w:leader="dot" w:pos="9838"/>
            </w:tabs>
            <w:rPr>
              <w:rFonts w:asciiTheme="minorHAnsi" w:hAnsiTheme="minorHAnsi" w:cstheme="minorBidi"/>
              <w:b w:val="0"/>
              <w:noProof/>
              <w:sz w:val="22"/>
              <w:szCs w:val="22"/>
              <w:lang w:val="en-GB" w:eastAsia="en-GB"/>
            </w:rPr>
          </w:pPr>
          <w:hyperlink w:anchor="_Toc87625742" w:history="1">
            <w:r w:rsidR="00BD7884" w:rsidRPr="00C81129">
              <w:rPr>
                <w:rStyle w:val="Hyperlink"/>
                <w:noProof/>
              </w:rPr>
              <w:t>4.2</w:t>
            </w:r>
            <w:r w:rsidR="00BD7884">
              <w:rPr>
                <w:rFonts w:asciiTheme="minorHAnsi" w:hAnsiTheme="minorHAnsi" w:cstheme="minorBidi"/>
                <w:b w:val="0"/>
                <w:noProof/>
                <w:sz w:val="22"/>
                <w:szCs w:val="22"/>
                <w:lang w:val="en-GB" w:eastAsia="en-GB"/>
              </w:rPr>
              <w:tab/>
            </w:r>
            <w:r w:rsidR="00BD7884" w:rsidRPr="00C81129">
              <w:rPr>
                <w:rStyle w:val="Hyperlink"/>
                <w:noProof/>
              </w:rPr>
              <w:t>Recommendations</w:t>
            </w:r>
            <w:r w:rsidR="00BD7884">
              <w:rPr>
                <w:noProof/>
                <w:webHidden/>
              </w:rPr>
              <w:tab/>
            </w:r>
            <w:r w:rsidR="00BD7884">
              <w:rPr>
                <w:noProof/>
                <w:webHidden/>
              </w:rPr>
              <w:fldChar w:fldCharType="begin"/>
            </w:r>
            <w:r w:rsidR="00BD7884">
              <w:rPr>
                <w:noProof/>
                <w:webHidden/>
              </w:rPr>
              <w:instrText xml:space="preserve"> PAGEREF _Toc87625742 \h </w:instrText>
            </w:r>
            <w:r w:rsidR="00BD7884">
              <w:rPr>
                <w:noProof/>
                <w:webHidden/>
              </w:rPr>
            </w:r>
            <w:r w:rsidR="00BD7884">
              <w:rPr>
                <w:noProof/>
                <w:webHidden/>
              </w:rPr>
              <w:fldChar w:fldCharType="separate"/>
            </w:r>
            <w:r w:rsidR="00BD7884">
              <w:rPr>
                <w:noProof/>
                <w:webHidden/>
              </w:rPr>
              <w:t>26</w:t>
            </w:r>
            <w:r w:rsidR="00BD7884">
              <w:rPr>
                <w:noProof/>
                <w:webHidden/>
              </w:rPr>
              <w:fldChar w:fldCharType="end"/>
            </w:r>
          </w:hyperlink>
        </w:p>
        <w:p w14:paraId="018693BF" w14:textId="086230A5" w:rsidR="00BD7884" w:rsidRDefault="00077CF7">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87625743" w:history="1">
            <w:r w:rsidR="00BD7884" w:rsidRPr="00C81129">
              <w:rPr>
                <w:rStyle w:val="Hyperlink"/>
                <w:noProof/>
              </w:rPr>
              <w:t>5</w:t>
            </w:r>
            <w:r w:rsidR="00BD7884">
              <w:rPr>
                <w:rFonts w:asciiTheme="minorHAnsi" w:eastAsiaTheme="minorEastAsia" w:hAnsiTheme="minorHAnsi" w:cstheme="minorBidi"/>
                <w:b w:val="0"/>
                <w:noProof/>
                <w:color w:val="auto"/>
                <w:sz w:val="22"/>
                <w:szCs w:val="22"/>
              </w:rPr>
              <w:tab/>
            </w:r>
            <w:r w:rsidR="00BD7884" w:rsidRPr="00C81129">
              <w:rPr>
                <w:rStyle w:val="Hyperlink"/>
                <w:noProof/>
              </w:rPr>
              <w:t>References</w:t>
            </w:r>
            <w:r w:rsidR="00BD7884">
              <w:rPr>
                <w:noProof/>
                <w:webHidden/>
              </w:rPr>
              <w:tab/>
            </w:r>
            <w:r w:rsidR="00BD7884">
              <w:rPr>
                <w:noProof/>
                <w:webHidden/>
              </w:rPr>
              <w:fldChar w:fldCharType="begin"/>
            </w:r>
            <w:r w:rsidR="00BD7884">
              <w:rPr>
                <w:noProof/>
                <w:webHidden/>
              </w:rPr>
              <w:instrText xml:space="preserve"> PAGEREF _Toc87625743 \h </w:instrText>
            </w:r>
            <w:r w:rsidR="00BD7884">
              <w:rPr>
                <w:noProof/>
                <w:webHidden/>
              </w:rPr>
            </w:r>
            <w:r w:rsidR="00BD7884">
              <w:rPr>
                <w:noProof/>
                <w:webHidden/>
              </w:rPr>
              <w:fldChar w:fldCharType="separate"/>
            </w:r>
            <w:r w:rsidR="00BD7884">
              <w:rPr>
                <w:noProof/>
                <w:webHidden/>
              </w:rPr>
              <w:t>27</w:t>
            </w:r>
            <w:r w:rsidR="00BD7884">
              <w:rPr>
                <w:noProof/>
                <w:webHidden/>
              </w:rPr>
              <w:fldChar w:fldCharType="end"/>
            </w:r>
          </w:hyperlink>
        </w:p>
        <w:p w14:paraId="30D7AA69" w14:textId="22DEBBF6" w:rsidR="004D41D7" w:rsidRDefault="00D86A0F">
          <w:r>
            <w:rPr>
              <w:rFonts w:eastAsiaTheme="majorEastAsia" w:cstheme="majorBidi"/>
              <w:b/>
              <w:bCs/>
              <w:color w:val="00526F"/>
              <w:sz w:val="32"/>
              <w:szCs w:val="32"/>
            </w:rPr>
            <w:fldChar w:fldCharType="end"/>
          </w:r>
        </w:p>
      </w:sdtContent>
    </w:sdt>
    <w:p w14:paraId="7196D064" w14:textId="77777777" w:rsidR="00277053" w:rsidRDefault="00277053" w:rsidP="00E22E5D"/>
    <w:p w14:paraId="34FF1C98" w14:textId="77777777" w:rsidR="00277053" w:rsidRDefault="00277053" w:rsidP="00751B2A">
      <w:pPr>
        <w:pStyle w:val="Heading1"/>
        <w:numPr>
          <w:ilvl w:val="0"/>
          <w:numId w:val="21"/>
        </w:numPr>
        <w:sectPr w:rsidR="00277053" w:rsidSect="00AB084A">
          <w:pgSz w:w="11906" w:h="16838"/>
          <w:pgMar w:top="1627" w:right="975" w:bottom="1520" w:left="1083" w:header="709" w:footer="709" w:gutter="0"/>
          <w:cols w:space="708"/>
          <w:docGrid w:linePitch="360"/>
        </w:sectPr>
      </w:pPr>
    </w:p>
    <w:p w14:paraId="2650E3BD" w14:textId="77777777" w:rsidR="005E05BC" w:rsidRDefault="005E05BC" w:rsidP="005E05BC">
      <w:pPr>
        <w:pStyle w:val="IntroSectionHeadings"/>
      </w:pPr>
      <w:r w:rsidRPr="005E05BC">
        <w:lastRenderedPageBreak/>
        <w:t>List of Figures</w:t>
      </w:r>
    </w:p>
    <w:p w14:paraId="6D072C0D" w14:textId="77777777" w:rsidR="005E05BC" w:rsidRPr="005E05BC" w:rsidRDefault="005E05BC" w:rsidP="005E05BC"/>
    <w:p w14:paraId="4C1DFC6F" w14:textId="66DB8A54" w:rsidR="00BD7884" w:rsidRDefault="005E05BC" w:rsidP="00BD7884">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87625744" w:history="1">
        <w:r w:rsidR="00BD7884" w:rsidRPr="00124D92">
          <w:rPr>
            <w:rStyle w:val="Hyperlink"/>
            <w:noProof/>
          </w:rPr>
          <w:t>Figure 1: Firth of Clyde model grid</w:t>
        </w:r>
        <w:r w:rsidR="00BD7884">
          <w:rPr>
            <w:noProof/>
            <w:webHidden/>
          </w:rPr>
          <w:tab/>
        </w:r>
        <w:r w:rsidR="00BD7884">
          <w:rPr>
            <w:noProof/>
            <w:webHidden/>
          </w:rPr>
          <w:fldChar w:fldCharType="begin"/>
        </w:r>
        <w:r w:rsidR="00BD7884">
          <w:rPr>
            <w:noProof/>
            <w:webHidden/>
          </w:rPr>
          <w:instrText xml:space="preserve"> PAGEREF _Toc87625744 \h </w:instrText>
        </w:r>
        <w:r w:rsidR="00BD7884">
          <w:rPr>
            <w:noProof/>
            <w:webHidden/>
          </w:rPr>
        </w:r>
        <w:r w:rsidR="00BD7884">
          <w:rPr>
            <w:noProof/>
            <w:webHidden/>
          </w:rPr>
          <w:fldChar w:fldCharType="separate"/>
        </w:r>
        <w:r w:rsidR="00BD7884">
          <w:rPr>
            <w:noProof/>
            <w:webHidden/>
          </w:rPr>
          <w:t>13</w:t>
        </w:r>
        <w:r w:rsidR="00BD7884">
          <w:rPr>
            <w:noProof/>
            <w:webHidden/>
          </w:rPr>
          <w:fldChar w:fldCharType="end"/>
        </w:r>
      </w:hyperlink>
    </w:p>
    <w:p w14:paraId="356A023F" w14:textId="61D5CAEF"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45" w:history="1">
        <w:r w:rsidR="00BD7884" w:rsidRPr="00124D92">
          <w:rPr>
            <w:rStyle w:val="Hyperlink"/>
            <w:noProof/>
          </w:rPr>
          <w:t>Figure 2: Modelled average water speed (metres per second – m/s) in the sea area surrounding the proposed site (West Gigha (WGIG1)).</w:t>
        </w:r>
        <w:r w:rsidR="00BD7884">
          <w:rPr>
            <w:noProof/>
            <w:webHidden/>
          </w:rPr>
          <w:tab/>
        </w:r>
        <w:r w:rsidR="00BD7884">
          <w:rPr>
            <w:noProof/>
            <w:webHidden/>
          </w:rPr>
          <w:fldChar w:fldCharType="begin"/>
        </w:r>
        <w:r w:rsidR="00BD7884">
          <w:rPr>
            <w:noProof/>
            <w:webHidden/>
          </w:rPr>
          <w:instrText xml:space="preserve"> PAGEREF _Toc87625745 \h </w:instrText>
        </w:r>
        <w:r w:rsidR="00BD7884">
          <w:rPr>
            <w:noProof/>
            <w:webHidden/>
          </w:rPr>
        </w:r>
        <w:r w:rsidR="00BD7884">
          <w:rPr>
            <w:noProof/>
            <w:webHidden/>
          </w:rPr>
          <w:fldChar w:fldCharType="separate"/>
        </w:r>
        <w:r w:rsidR="00BD7884">
          <w:rPr>
            <w:noProof/>
            <w:webHidden/>
          </w:rPr>
          <w:t>19</w:t>
        </w:r>
        <w:r w:rsidR="00BD7884">
          <w:rPr>
            <w:noProof/>
            <w:webHidden/>
          </w:rPr>
          <w:fldChar w:fldCharType="end"/>
        </w:r>
      </w:hyperlink>
    </w:p>
    <w:p w14:paraId="3EE4EF26" w14:textId="7FA9FAA5"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46" w:history="1">
        <w:r w:rsidR="00BD7884" w:rsidRPr="00124D92">
          <w:rPr>
            <w:rStyle w:val="Hyperlink"/>
            <w:noProof/>
          </w:rPr>
          <w:t>Figure 3: Modelled percentage of time the water flow speed is above 0.095 m/s in the sea area surrounding the proposed site (West Gigha (WGIG1)).</w:t>
        </w:r>
        <w:r w:rsidR="00BD7884">
          <w:rPr>
            <w:noProof/>
            <w:webHidden/>
          </w:rPr>
          <w:tab/>
        </w:r>
        <w:r w:rsidR="00BD7884">
          <w:rPr>
            <w:noProof/>
            <w:webHidden/>
          </w:rPr>
          <w:fldChar w:fldCharType="begin"/>
        </w:r>
        <w:r w:rsidR="00BD7884">
          <w:rPr>
            <w:noProof/>
            <w:webHidden/>
          </w:rPr>
          <w:instrText xml:space="preserve"> PAGEREF _Toc87625746 \h </w:instrText>
        </w:r>
        <w:r w:rsidR="00BD7884">
          <w:rPr>
            <w:noProof/>
            <w:webHidden/>
          </w:rPr>
        </w:r>
        <w:r w:rsidR="00BD7884">
          <w:rPr>
            <w:noProof/>
            <w:webHidden/>
          </w:rPr>
          <w:fldChar w:fldCharType="separate"/>
        </w:r>
        <w:r w:rsidR="00BD7884">
          <w:rPr>
            <w:noProof/>
            <w:webHidden/>
          </w:rPr>
          <w:t>20</w:t>
        </w:r>
        <w:r w:rsidR="00BD7884">
          <w:rPr>
            <w:noProof/>
            <w:webHidden/>
          </w:rPr>
          <w:fldChar w:fldCharType="end"/>
        </w:r>
      </w:hyperlink>
    </w:p>
    <w:p w14:paraId="6FB74A7C" w14:textId="62FAC46D"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47" w:history="1">
        <w:r w:rsidR="00BD7884" w:rsidRPr="00124D92">
          <w:rPr>
            <w:rStyle w:val="Hyperlink"/>
            <w:noProof/>
          </w:rPr>
          <w:t>Figure 4: Modelled average sediment intensity over one month for the proposed site only (West Gigha (WGIG1)).</w:t>
        </w:r>
        <w:r w:rsidR="00BD7884">
          <w:rPr>
            <w:noProof/>
            <w:webHidden/>
          </w:rPr>
          <w:tab/>
        </w:r>
        <w:r w:rsidR="00BD7884">
          <w:rPr>
            <w:noProof/>
            <w:webHidden/>
          </w:rPr>
          <w:fldChar w:fldCharType="begin"/>
        </w:r>
        <w:r w:rsidR="00BD7884">
          <w:rPr>
            <w:noProof/>
            <w:webHidden/>
          </w:rPr>
          <w:instrText xml:space="preserve"> PAGEREF _Toc87625747 \h </w:instrText>
        </w:r>
        <w:r w:rsidR="00BD7884">
          <w:rPr>
            <w:noProof/>
            <w:webHidden/>
          </w:rPr>
        </w:r>
        <w:r w:rsidR="00BD7884">
          <w:rPr>
            <w:noProof/>
            <w:webHidden/>
          </w:rPr>
          <w:fldChar w:fldCharType="separate"/>
        </w:r>
        <w:r w:rsidR="00BD7884">
          <w:rPr>
            <w:noProof/>
            <w:webHidden/>
          </w:rPr>
          <w:t>21</w:t>
        </w:r>
        <w:r w:rsidR="00BD7884">
          <w:rPr>
            <w:noProof/>
            <w:webHidden/>
          </w:rPr>
          <w:fldChar w:fldCharType="end"/>
        </w:r>
      </w:hyperlink>
    </w:p>
    <w:p w14:paraId="65B17466" w14:textId="06921FB5"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48" w:history="1">
        <w:r w:rsidR="00BD7884" w:rsidRPr="00124D92">
          <w:rPr>
            <w:rStyle w:val="Hyperlink"/>
            <w:noProof/>
          </w:rPr>
          <w:t>Figure 5: Modelled average sediment intensity over one month for the proposed site (West Gigha (WGIG1)) and other relevant sites.</w:t>
        </w:r>
        <w:r w:rsidR="00BD7884">
          <w:rPr>
            <w:noProof/>
            <w:webHidden/>
          </w:rPr>
          <w:tab/>
        </w:r>
        <w:r w:rsidR="00BD7884">
          <w:rPr>
            <w:noProof/>
            <w:webHidden/>
          </w:rPr>
          <w:fldChar w:fldCharType="begin"/>
        </w:r>
        <w:r w:rsidR="00BD7884">
          <w:rPr>
            <w:noProof/>
            <w:webHidden/>
          </w:rPr>
          <w:instrText xml:space="preserve"> PAGEREF _Toc87625748 \h </w:instrText>
        </w:r>
        <w:r w:rsidR="00BD7884">
          <w:rPr>
            <w:noProof/>
            <w:webHidden/>
          </w:rPr>
        </w:r>
        <w:r w:rsidR="00BD7884">
          <w:rPr>
            <w:noProof/>
            <w:webHidden/>
          </w:rPr>
          <w:fldChar w:fldCharType="separate"/>
        </w:r>
        <w:r w:rsidR="00BD7884">
          <w:rPr>
            <w:noProof/>
            <w:webHidden/>
          </w:rPr>
          <w:t>22</w:t>
        </w:r>
        <w:r w:rsidR="00BD7884">
          <w:rPr>
            <w:noProof/>
            <w:webHidden/>
          </w:rPr>
          <w:fldChar w:fldCharType="end"/>
        </w:r>
      </w:hyperlink>
    </w:p>
    <w:p w14:paraId="63CB68E9" w14:textId="6410E497"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49" w:history="1">
        <w:r w:rsidR="00BD7884" w:rsidRPr="00124D92">
          <w:rPr>
            <w:rStyle w:val="Hyperlink"/>
            <w:noProof/>
          </w:rPr>
          <w:t>Figure 6: Modelled average Azamethiphos concentration over four days from neap tide release for the proposed site only (West Gigha (WGIG1)).</w:t>
        </w:r>
        <w:r w:rsidR="00BD7884">
          <w:rPr>
            <w:noProof/>
            <w:webHidden/>
          </w:rPr>
          <w:tab/>
        </w:r>
        <w:r w:rsidR="00BD7884">
          <w:rPr>
            <w:noProof/>
            <w:webHidden/>
          </w:rPr>
          <w:fldChar w:fldCharType="begin"/>
        </w:r>
        <w:r w:rsidR="00BD7884">
          <w:rPr>
            <w:noProof/>
            <w:webHidden/>
          </w:rPr>
          <w:instrText xml:space="preserve"> PAGEREF _Toc87625749 \h </w:instrText>
        </w:r>
        <w:r w:rsidR="00BD7884">
          <w:rPr>
            <w:noProof/>
            <w:webHidden/>
          </w:rPr>
        </w:r>
        <w:r w:rsidR="00BD7884">
          <w:rPr>
            <w:noProof/>
            <w:webHidden/>
          </w:rPr>
          <w:fldChar w:fldCharType="separate"/>
        </w:r>
        <w:r w:rsidR="00BD7884">
          <w:rPr>
            <w:noProof/>
            <w:webHidden/>
          </w:rPr>
          <w:t>23</w:t>
        </w:r>
        <w:r w:rsidR="00BD7884">
          <w:rPr>
            <w:noProof/>
            <w:webHidden/>
          </w:rPr>
          <w:fldChar w:fldCharType="end"/>
        </w:r>
      </w:hyperlink>
    </w:p>
    <w:p w14:paraId="0D849627" w14:textId="2487A368"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50" w:history="1">
        <w:r w:rsidR="00BD7884" w:rsidRPr="00124D92">
          <w:rPr>
            <w:rStyle w:val="Hyperlink"/>
            <w:noProof/>
          </w:rPr>
          <w:t xml:space="preserve">Figure 7: </w:t>
        </w:r>
        <w:r w:rsidR="00BD7884" w:rsidRPr="00124D92">
          <w:rPr>
            <w:rStyle w:val="Hyperlink"/>
            <w:iCs/>
            <w:noProof/>
          </w:rPr>
          <w:t>Modelled average Azamethiphos concentration over four days from neap tide release for the proposed site (West Gigha (WGIG1)) and other relevant sites.</w:t>
        </w:r>
        <w:r w:rsidR="00BD7884">
          <w:rPr>
            <w:noProof/>
            <w:webHidden/>
          </w:rPr>
          <w:tab/>
        </w:r>
        <w:r w:rsidR="00BD7884">
          <w:rPr>
            <w:noProof/>
            <w:webHidden/>
          </w:rPr>
          <w:fldChar w:fldCharType="begin"/>
        </w:r>
        <w:r w:rsidR="00BD7884">
          <w:rPr>
            <w:noProof/>
            <w:webHidden/>
          </w:rPr>
          <w:instrText xml:space="preserve"> PAGEREF _Toc87625750 \h </w:instrText>
        </w:r>
        <w:r w:rsidR="00BD7884">
          <w:rPr>
            <w:noProof/>
            <w:webHidden/>
          </w:rPr>
        </w:r>
        <w:r w:rsidR="00BD7884">
          <w:rPr>
            <w:noProof/>
            <w:webHidden/>
          </w:rPr>
          <w:fldChar w:fldCharType="separate"/>
        </w:r>
        <w:r w:rsidR="00BD7884">
          <w:rPr>
            <w:noProof/>
            <w:webHidden/>
          </w:rPr>
          <w:t>24</w:t>
        </w:r>
        <w:r w:rsidR="00BD7884">
          <w:rPr>
            <w:noProof/>
            <w:webHidden/>
          </w:rPr>
          <w:fldChar w:fldCharType="end"/>
        </w:r>
      </w:hyperlink>
    </w:p>
    <w:p w14:paraId="48A21919" w14:textId="32811209" w:rsidR="00277053" w:rsidRDefault="005E05BC" w:rsidP="00BD7884">
      <w:pPr>
        <w:spacing w:line="360" w:lineRule="auto"/>
      </w:pPr>
      <w:r>
        <w:fldChar w:fldCharType="end"/>
      </w:r>
    </w:p>
    <w:p w14:paraId="6BD18F9B" w14:textId="77777777" w:rsidR="00277053" w:rsidRDefault="00277053" w:rsidP="00BD7884">
      <w:pPr>
        <w:spacing w:line="360" w:lineRule="auto"/>
      </w:pPr>
    </w:p>
    <w:p w14:paraId="238601FE"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50698E80" w14:textId="77777777" w:rsidR="00E04291" w:rsidRDefault="00E04291" w:rsidP="00E04291">
      <w:pPr>
        <w:pStyle w:val="IntroSectionHeadings"/>
      </w:pPr>
      <w:r w:rsidRPr="005E05BC">
        <w:lastRenderedPageBreak/>
        <w:t xml:space="preserve">List of </w:t>
      </w:r>
      <w:r>
        <w:t>Tables</w:t>
      </w:r>
    </w:p>
    <w:p w14:paraId="0F3CABC7" w14:textId="77777777" w:rsidR="00E04291" w:rsidRDefault="00E04291" w:rsidP="00E04291">
      <w:pPr>
        <w:pStyle w:val="IntroSectionHeadings"/>
      </w:pPr>
    </w:p>
    <w:p w14:paraId="4FB1B56F" w14:textId="51D0F4BF" w:rsidR="00BD7884" w:rsidRDefault="00E04291" w:rsidP="00BD7884">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87625751" w:history="1">
        <w:r w:rsidR="00BD7884" w:rsidRPr="00890B3C">
          <w:rPr>
            <w:rStyle w:val="Hyperlink"/>
            <w:noProof/>
          </w:rPr>
          <w:t>Table 1: Sediment influence information for each site.</w:t>
        </w:r>
        <w:r w:rsidR="00BD7884">
          <w:rPr>
            <w:noProof/>
            <w:webHidden/>
          </w:rPr>
          <w:tab/>
        </w:r>
        <w:r w:rsidR="00BD7884">
          <w:rPr>
            <w:noProof/>
            <w:webHidden/>
          </w:rPr>
          <w:fldChar w:fldCharType="begin"/>
        </w:r>
        <w:r w:rsidR="00BD7884">
          <w:rPr>
            <w:noProof/>
            <w:webHidden/>
          </w:rPr>
          <w:instrText xml:space="preserve"> PAGEREF _Toc87625751 \h </w:instrText>
        </w:r>
        <w:r w:rsidR="00BD7884">
          <w:rPr>
            <w:noProof/>
            <w:webHidden/>
          </w:rPr>
        </w:r>
        <w:r w:rsidR="00BD7884">
          <w:rPr>
            <w:noProof/>
            <w:webHidden/>
          </w:rPr>
          <w:fldChar w:fldCharType="separate"/>
        </w:r>
        <w:r w:rsidR="00BD7884">
          <w:rPr>
            <w:noProof/>
            <w:webHidden/>
          </w:rPr>
          <w:t>14</w:t>
        </w:r>
        <w:r w:rsidR="00BD7884">
          <w:rPr>
            <w:noProof/>
            <w:webHidden/>
          </w:rPr>
          <w:fldChar w:fldCharType="end"/>
        </w:r>
      </w:hyperlink>
    </w:p>
    <w:p w14:paraId="6F8A4733" w14:textId="1B06AE6A"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52" w:history="1">
        <w:r w:rsidR="00BD7884" w:rsidRPr="00890B3C">
          <w:rPr>
            <w:rStyle w:val="Hyperlink"/>
            <w:noProof/>
          </w:rPr>
          <w:t>Table 2: Azamethiphos influence information for each site.</w:t>
        </w:r>
        <w:r w:rsidR="00BD7884">
          <w:rPr>
            <w:noProof/>
            <w:webHidden/>
          </w:rPr>
          <w:tab/>
        </w:r>
        <w:r w:rsidR="00BD7884">
          <w:rPr>
            <w:noProof/>
            <w:webHidden/>
          </w:rPr>
          <w:fldChar w:fldCharType="begin"/>
        </w:r>
        <w:r w:rsidR="00BD7884">
          <w:rPr>
            <w:noProof/>
            <w:webHidden/>
          </w:rPr>
          <w:instrText xml:space="preserve"> PAGEREF _Toc87625752 \h </w:instrText>
        </w:r>
        <w:r w:rsidR="00BD7884">
          <w:rPr>
            <w:noProof/>
            <w:webHidden/>
          </w:rPr>
        </w:r>
        <w:r w:rsidR="00BD7884">
          <w:rPr>
            <w:noProof/>
            <w:webHidden/>
          </w:rPr>
          <w:fldChar w:fldCharType="separate"/>
        </w:r>
        <w:r w:rsidR="00BD7884">
          <w:rPr>
            <w:noProof/>
            <w:webHidden/>
          </w:rPr>
          <w:t>16</w:t>
        </w:r>
        <w:r w:rsidR="00BD7884">
          <w:rPr>
            <w:noProof/>
            <w:webHidden/>
          </w:rPr>
          <w:fldChar w:fldCharType="end"/>
        </w:r>
      </w:hyperlink>
    </w:p>
    <w:p w14:paraId="26DA749A" w14:textId="0EC10658"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53" w:history="1">
        <w:r w:rsidR="00BD7884" w:rsidRPr="00890B3C">
          <w:rPr>
            <w:rStyle w:val="Hyperlink"/>
            <w:noProof/>
          </w:rPr>
          <w:t>Table 3: Table of identified features</w:t>
        </w:r>
        <w:r w:rsidR="00BD7884">
          <w:rPr>
            <w:noProof/>
            <w:webHidden/>
          </w:rPr>
          <w:tab/>
        </w:r>
        <w:r w:rsidR="00BD7884">
          <w:rPr>
            <w:noProof/>
            <w:webHidden/>
          </w:rPr>
          <w:fldChar w:fldCharType="begin"/>
        </w:r>
        <w:r w:rsidR="00BD7884">
          <w:rPr>
            <w:noProof/>
            <w:webHidden/>
          </w:rPr>
          <w:instrText xml:space="preserve"> PAGEREF _Toc87625753 \h </w:instrText>
        </w:r>
        <w:r w:rsidR="00BD7884">
          <w:rPr>
            <w:noProof/>
            <w:webHidden/>
          </w:rPr>
        </w:r>
        <w:r w:rsidR="00BD7884">
          <w:rPr>
            <w:noProof/>
            <w:webHidden/>
          </w:rPr>
          <w:fldChar w:fldCharType="separate"/>
        </w:r>
        <w:r w:rsidR="00BD7884">
          <w:rPr>
            <w:noProof/>
            <w:webHidden/>
          </w:rPr>
          <w:t>23</w:t>
        </w:r>
        <w:r w:rsidR="00BD7884">
          <w:rPr>
            <w:noProof/>
            <w:webHidden/>
          </w:rPr>
          <w:fldChar w:fldCharType="end"/>
        </w:r>
      </w:hyperlink>
    </w:p>
    <w:p w14:paraId="25B80234" w14:textId="257A3E79" w:rsidR="00BD7884" w:rsidRDefault="00077CF7" w:rsidP="00BD7884">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87625754" w:history="1">
        <w:r w:rsidR="00BD7884" w:rsidRPr="00890B3C">
          <w:rPr>
            <w:rStyle w:val="Hyperlink"/>
            <w:noProof/>
          </w:rPr>
          <w:t>Table 4: Table of licenced biomass from farms identified as likely to add to cumulative risks.</w:t>
        </w:r>
        <w:r w:rsidR="00BD7884">
          <w:rPr>
            <w:noProof/>
            <w:webHidden/>
          </w:rPr>
          <w:tab/>
        </w:r>
        <w:r w:rsidR="00BD7884">
          <w:rPr>
            <w:noProof/>
            <w:webHidden/>
          </w:rPr>
          <w:fldChar w:fldCharType="begin"/>
        </w:r>
        <w:r w:rsidR="00BD7884">
          <w:rPr>
            <w:noProof/>
            <w:webHidden/>
          </w:rPr>
          <w:instrText xml:space="preserve"> PAGEREF _Toc87625754 \h </w:instrText>
        </w:r>
        <w:r w:rsidR="00BD7884">
          <w:rPr>
            <w:noProof/>
            <w:webHidden/>
          </w:rPr>
        </w:r>
        <w:r w:rsidR="00BD7884">
          <w:rPr>
            <w:noProof/>
            <w:webHidden/>
          </w:rPr>
          <w:fldChar w:fldCharType="separate"/>
        </w:r>
        <w:r w:rsidR="00BD7884">
          <w:rPr>
            <w:noProof/>
            <w:webHidden/>
          </w:rPr>
          <w:t>24</w:t>
        </w:r>
        <w:r w:rsidR="00BD7884">
          <w:rPr>
            <w:noProof/>
            <w:webHidden/>
          </w:rPr>
          <w:fldChar w:fldCharType="end"/>
        </w:r>
      </w:hyperlink>
    </w:p>
    <w:p w14:paraId="5B08B5D1" w14:textId="1F393898" w:rsidR="00E04291" w:rsidRDefault="00E04291" w:rsidP="00BD7884">
      <w:pPr>
        <w:pStyle w:val="IntroSectionHeadings"/>
        <w:spacing w:line="360" w:lineRule="auto"/>
      </w:pPr>
      <w:r>
        <w:fldChar w:fldCharType="end"/>
      </w:r>
    </w:p>
    <w:p w14:paraId="16DEB4AB"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3E7A9F1C" w14:textId="77777777" w:rsidR="00C801B2" w:rsidRDefault="00B619DE" w:rsidP="00751B2A">
      <w:pPr>
        <w:pStyle w:val="Heading1"/>
        <w:numPr>
          <w:ilvl w:val="0"/>
          <w:numId w:val="21"/>
        </w:numPr>
      </w:pPr>
      <w:bookmarkStart w:id="0" w:name="_Toc87625728"/>
      <w:r w:rsidRPr="001202E4">
        <w:lastRenderedPageBreak/>
        <w:t>Introduction</w:t>
      </w:r>
      <w:bookmarkEnd w:id="0"/>
    </w:p>
    <w:p w14:paraId="0AD9C6F4" w14:textId="77777777" w:rsidR="005D0A40" w:rsidRPr="005D0A40" w:rsidRDefault="005D0A40" w:rsidP="005D0A40"/>
    <w:p w14:paraId="2FFE8B8D" w14:textId="77777777" w:rsidR="00C801B2" w:rsidRDefault="00C801B2" w:rsidP="00C801B2">
      <w:r>
        <w:t>Screening Modelling and Risk Identification are important steps in the SEPA regulatory framework for marine pen fish farms.  They are carried out by SEPA at the pre-application stage, which is described in detail at:</w:t>
      </w:r>
    </w:p>
    <w:p w14:paraId="0DFAE634" w14:textId="77777777" w:rsidR="00C801B2" w:rsidRDefault="00C801B2" w:rsidP="00C801B2">
      <w:r>
        <w:t xml:space="preserve">  </w:t>
      </w:r>
    </w:p>
    <w:p w14:paraId="3412252F" w14:textId="77777777" w:rsidR="00C801B2" w:rsidRDefault="00077CF7" w:rsidP="00C801B2">
      <w:pPr>
        <w:jc w:val="center"/>
      </w:pPr>
      <w:hyperlink r:id="rId32" w:history="1">
        <w:r w:rsidR="00C801B2" w:rsidRPr="00C801B2">
          <w:rPr>
            <w:rStyle w:val="Hyperlink"/>
          </w:rPr>
          <w:t>https://www.sepa.org.uk/regulations/water/aquaculture/pre-application/</w:t>
        </w:r>
      </w:hyperlink>
      <w:r w:rsidR="00C801B2">
        <w:t>.</w:t>
      </w:r>
    </w:p>
    <w:p w14:paraId="608DEACE" w14:textId="77777777" w:rsidR="00C801B2" w:rsidRDefault="00C801B2" w:rsidP="00C801B2">
      <w:r>
        <w:t xml:space="preserve"> </w:t>
      </w:r>
    </w:p>
    <w:p w14:paraId="3C4B09C6" w14:textId="77777777" w:rsidR="006856B9" w:rsidRDefault="00C801B2" w:rsidP="0077013B">
      <w:r>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4B1F511A" w14:textId="77777777" w:rsidR="006856B9" w:rsidRDefault="006856B9" w:rsidP="006856B9">
      <w:pPr>
        <w:pStyle w:val="Heading1"/>
        <w:numPr>
          <w:ilvl w:val="0"/>
          <w:numId w:val="0"/>
        </w:numPr>
        <w:rPr>
          <w:rFonts w:eastAsia="Arial" w:cs="Arial"/>
          <w:b w:val="0"/>
          <w:color w:val="000000"/>
          <w:sz w:val="24"/>
          <w:szCs w:val="22"/>
        </w:rPr>
      </w:pPr>
    </w:p>
    <w:p w14:paraId="2EE822B0" w14:textId="77777777" w:rsidR="006856B9" w:rsidRDefault="006856B9" w:rsidP="006856B9">
      <w:pPr>
        <w:pStyle w:val="Heading2"/>
      </w:pPr>
      <w:bookmarkStart w:id="1" w:name="_Toc87625729"/>
      <w:r>
        <w:t>The objectives of screening modelling and risk identification</w:t>
      </w:r>
      <w:bookmarkEnd w:id="1"/>
    </w:p>
    <w:p w14:paraId="65F9C3DC" w14:textId="77777777" w:rsidR="006856B9" w:rsidRDefault="006856B9" w:rsidP="006856B9"/>
    <w:p w14:paraId="338D0DA1" w14:textId="77777777" w:rsidR="006856B9" w:rsidRPr="006856B9" w:rsidRDefault="006856B9" w:rsidP="006856B9">
      <w:r w:rsidRPr="006856B9">
        <w:t>A summary of the modelling methods employed during screening modelling is outlined in section 1.2. The objectives of screening modelling and risk identification are outlined below.</w:t>
      </w:r>
    </w:p>
    <w:p w14:paraId="5023141B" w14:textId="77777777" w:rsidR="006856B9" w:rsidRDefault="006856B9" w:rsidP="006856B9"/>
    <w:p w14:paraId="00D357BC" w14:textId="77777777" w:rsidR="006856B9" w:rsidRDefault="006856B9" w:rsidP="006856B9">
      <w:pPr>
        <w:pStyle w:val="Heading3"/>
      </w:pPr>
      <w:r>
        <w:t>Screening modelling</w:t>
      </w:r>
    </w:p>
    <w:p w14:paraId="1F3B1409" w14:textId="77777777" w:rsidR="006856B9" w:rsidRDefault="006856B9" w:rsidP="006856B9"/>
    <w:p w14:paraId="792F58E4" w14:textId="77777777" w:rsidR="006856B9" w:rsidRDefault="006856B9" w:rsidP="006856B9">
      <w:r>
        <w:t xml:space="preserve">Marine Modelling technology can be used to simulate and predict the potential influence of discharges on the marine environment. SEPA will require </w:t>
      </w:r>
      <w:proofErr w:type="gramStart"/>
      <w:r>
        <w:t>the majority of</w:t>
      </w:r>
      <w:proofErr w:type="gramEnd"/>
      <w:r>
        <w:t xml:space="preserve"> proposed farms to conduct detailed marine modelling, as outlined in our Aquaculture Modelling guidance </w:t>
      </w:r>
      <w:sdt>
        <w:sdtPr>
          <w:id w:val="-1368212986"/>
          <w:citation/>
        </w:sdtPr>
        <w:sdtEndPr/>
        <w:sdtContent>
          <w:r>
            <w:fldChar w:fldCharType="begin"/>
          </w:r>
          <w:r>
            <w:instrText xml:space="preserve"> CITATION Ref1 \l 2057 </w:instrText>
          </w:r>
          <w:r>
            <w:fldChar w:fldCharType="separate"/>
          </w:r>
          <w:r w:rsidRPr="00DF6A46">
            <w:rPr>
              <w:noProof/>
            </w:rPr>
            <w:t>[1]</w:t>
          </w:r>
          <w:r>
            <w:fldChar w:fldCharType="end"/>
          </w:r>
        </w:sdtContent>
      </w:sdt>
      <w:r>
        <w:t xml:space="preserve"> and on the SEPA Website.</w:t>
      </w:r>
    </w:p>
    <w:p w14:paraId="562C75D1" w14:textId="77777777" w:rsidR="006856B9" w:rsidRDefault="006856B9" w:rsidP="006856B9"/>
    <w:p w14:paraId="33273367" w14:textId="77777777" w:rsidR="006856B9" w:rsidRPr="006856B9" w:rsidRDefault="006856B9" w:rsidP="006856B9">
      <w:r>
        <w:t>Marine modelling can also be used at an earlier stage to provide an initial estimate of the influence of material discharged from a proposed site.</w:t>
      </w:r>
    </w:p>
    <w:p w14:paraId="3F779974" w14:textId="77777777" w:rsidR="00DF6A46" w:rsidRDefault="006856B9" w:rsidP="0077013B">
      <w:r>
        <w:rPr>
          <w:noProof/>
          <w:lang w:val="en-AU" w:eastAsia="en-AU"/>
        </w:rPr>
        <mc:AlternateContent>
          <mc:Choice Requires="wpg">
            <w:drawing>
              <wp:anchor distT="0" distB="0" distL="0" distR="0" simplePos="0" relativeHeight="251660288" behindDoc="1" locked="0" layoutInCell="1" allowOverlap="1" wp14:anchorId="6300A786" wp14:editId="298F4494">
                <wp:simplePos x="0" y="0"/>
                <wp:positionH relativeFrom="page">
                  <wp:posOffset>697865</wp:posOffset>
                </wp:positionH>
                <wp:positionV relativeFrom="paragraph">
                  <wp:posOffset>329565</wp:posOffset>
                </wp:positionV>
                <wp:extent cx="6209665" cy="112649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6490"/>
                          <a:chOff x="1063" y="257"/>
                          <a:chExt cx="9779" cy="1774"/>
                        </a:xfrm>
                      </wpg:grpSpPr>
                      <wps:wsp>
                        <wps:cNvPr id="7" name="Freeform 3"/>
                        <wps:cNvSpPr>
                          <a:spLocks/>
                        </wps:cNvSpPr>
                        <wps:spPr bwMode="auto">
                          <a:xfrm>
                            <a:off x="1083" y="277"/>
                            <a:ext cx="9739" cy="1734"/>
                          </a:xfrm>
                          <a:custGeom>
                            <a:avLst/>
                            <a:gdLst>
                              <a:gd name="T0" fmla="+- 0 10533 1083"/>
                              <a:gd name="T1" fmla="*/ T0 w 9739"/>
                              <a:gd name="T2" fmla="+- 0 277 277"/>
                              <a:gd name="T3" fmla="*/ 277 h 1734"/>
                              <a:gd name="T4" fmla="+- 0 1372 1083"/>
                              <a:gd name="T5" fmla="*/ T4 w 9739"/>
                              <a:gd name="T6" fmla="+- 0 277 277"/>
                              <a:gd name="T7" fmla="*/ 277 h 1734"/>
                              <a:gd name="T8" fmla="+- 0 1295 1083"/>
                              <a:gd name="T9" fmla="*/ T8 w 9739"/>
                              <a:gd name="T10" fmla="+- 0 288 277"/>
                              <a:gd name="T11" fmla="*/ 288 h 1734"/>
                              <a:gd name="T12" fmla="+- 0 1226 1083"/>
                              <a:gd name="T13" fmla="*/ T12 w 9739"/>
                              <a:gd name="T14" fmla="+- 0 317 277"/>
                              <a:gd name="T15" fmla="*/ 317 h 1734"/>
                              <a:gd name="T16" fmla="+- 0 1168 1083"/>
                              <a:gd name="T17" fmla="*/ T16 w 9739"/>
                              <a:gd name="T18" fmla="+- 0 362 277"/>
                              <a:gd name="T19" fmla="*/ 362 h 1734"/>
                              <a:gd name="T20" fmla="+- 0 1122 1083"/>
                              <a:gd name="T21" fmla="*/ T20 w 9739"/>
                              <a:gd name="T22" fmla="+- 0 420 277"/>
                              <a:gd name="T23" fmla="*/ 420 h 1734"/>
                              <a:gd name="T24" fmla="+- 0 1093 1083"/>
                              <a:gd name="T25" fmla="*/ T24 w 9739"/>
                              <a:gd name="T26" fmla="+- 0 489 277"/>
                              <a:gd name="T27" fmla="*/ 489 h 1734"/>
                              <a:gd name="T28" fmla="+- 0 1083 1083"/>
                              <a:gd name="T29" fmla="*/ T28 w 9739"/>
                              <a:gd name="T30" fmla="+- 0 566 277"/>
                              <a:gd name="T31" fmla="*/ 566 h 1734"/>
                              <a:gd name="T32" fmla="+- 0 1083 1083"/>
                              <a:gd name="T33" fmla="*/ T32 w 9739"/>
                              <a:gd name="T34" fmla="+- 0 1722 277"/>
                              <a:gd name="T35" fmla="*/ 1722 h 1734"/>
                              <a:gd name="T36" fmla="+- 0 1093 1083"/>
                              <a:gd name="T37" fmla="*/ T36 w 9739"/>
                              <a:gd name="T38" fmla="+- 0 1799 277"/>
                              <a:gd name="T39" fmla="*/ 1799 h 1734"/>
                              <a:gd name="T40" fmla="+- 0 1122 1083"/>
                              <a:gd name="T41" fmla="*/ T40 w 9739"/>
                              <a:gd name="T42" fmla="+- 0 1868 277"/>
                              <a:gd name="T43" fmla="*/ 1868 h 1734"/>
                              <a:gd name="T44" fmla="+- 0 1168 1083"/>
                              <a:gd name="T45" fmla="*/ T44 w 9739"/>
                              <a:gd name="T46" fmla="+- 0 1927 277"/>
                              <a:gd name="T47" fmla="*/ 1927 h 1734"/>
                              <a:gd name="T48" fmla="+- 0 1226 1083"/>
                              <a:gd name="T49" fmla="*/ T48 w 9739"/>
                              <a:gd name="T50" fmla="+- 0 1972 277"/>
                              <a:gd name="T51" fmla="*/ 1972 h 1734"/>
                              <a:gd name="T52" fmla="+- 0 1295 1083"/>
                              <a:gd name="T53" fmla="*/ T52 w 9739"/>
                              <a:gd name="T54" fmla="+- 0 2001 277"/>
                              <a:gd name="T55" fmla="*/ 2001 h 1734"/>
                              <a:gd name="T56" fmla="+- 0 1372 1083"/>
                              <a:gd name="T57" fmla="*/ T56 w 9739"/>
                              <a:gd name="T58" fmla="+- 0 2011 277"/>
                              <a:gd name="T59" fmla="*/ 2011 h 1734"/>
                              <a:gd name="T60" fmla="+- 0 10533 1083"/>
                              <a:gd name="T61" fmla="*/ T60 w 9739"/>
                              <a:gd name="T62" fmla="+- 0 2011 277"/>
                              <a:gd name="T63" fmla="*/ 2011 h 1734"/>
                              <a:gd name="T64" fmla="+- 0 10610 1083"/>
                              <a:gd name="T65" fmla="*/ T64 w 9739"/>
                              <a:gd name="T66" fmla="+- 0 2001 277"/>
                              <a:gd name="T67" fmla="*/ 2001 h 1734"/>
                              <a:gd name="T68" fmla="+- 0 10679 1083"/>
                              <a:gd name="T69" fmla="*/ T68 w 9739"/>
                              <a:gd name="T70" fmla="+- 0 1972 277"/>
                              <a:gd name="T71" fmla="*/ 1972 h 1734"/>
                              <a:gd name="T72" fmla="+- 0 10737 1083"/>
                              <a:gd name="T73" fmla="*/ T72 w 9739"/>
                              <a:gd name="T74" fmla="+- 0 1927 277"/>
                              <a:gd name="T75" fmla="*/ 1927 h 1734"/>
                              <a:gd name="T76" fmla="+- 0 10783 1083"/>
                              <a:gd name="T77" fmla="*/ T76 w 9739"/>
                              <a:gd name="T78" fmla="+- 0 1868 277"/>
                              <a:gd name="T79" fmla="*/ 1868 h 1734"/>
                              <a:gd name="T80" fmla="+- 0 10812 1083"/>
                              <a:gd name="T81" fmla="*/ T80 w 9739"/>
                              <a:gd name="T82" fmla="+- 0 1799 277"/>
                              <a:gd name="T83" fmla="*/ 1799 h 1734"/>
                              <a:gd name="T84" fmla="+- 0 10822 1083"/>
                              <a:gd name="T85" fmla="*/ T84 w 9739"/>
                              <a:gd name="T86" fmla="+- 0 1722 277"/>
                              <a:gd name="T87" fmla="*/ 1722 h 1734"/>
                              <a:gd name="T88" fmla="+- 0 10822 1083"/>
                              <a:gd name="T89" fmla="*/ T88 w 9739"/>
                              <a:gd name="T90" fmla="+- 0 566 277"/>
                              <a:gd name="T91" fmla="*/ 566 h 1734"/>
                              <a:gd name="T92" fmla="+- 0 10812 1083"/>
                              <a:gd name="T93" fmla="*/ T92 w 9739"/>
                              <a:gd name="T94" fmla="+- 0 489 277"/>
                              <a:gd name="T95" fmla="*/ 489 h 1734"/>
                              <a:gd name="T96" fmla="+- 0 10783 1083"/>
                              <a:gd name="T97" fmla="*/ T96 w 9739"/>
                              <a:gd name="T98" fmla="+- 0 420 277"/>
                              <a:gd name="T99" fmla="*/ 420 h 1734"/>
                              <a:gd name="T100" fmla="+- 0 10737 1083"/>
                              <a:gd name="T101" fmla="*/ T100 w 9739"/>
                              <a:gd name="T102" fmla="+- 0 362 277"/>
                              <a:gd name="T103" fmla="*/ 362 h 1734"/>
                              <a:gd name="T104" fmla="+- 0 10679 1083"/>
                              <a:gd name="T105" fmla="*/ T104 w 9739"/>
                              <a:gd name="T106" fmla="+- 0 317 277"/>
                              <a:gd name="T107" fmla="*/ 317 h 1734"/>
                              <a:gd name="T108" fmla="+- 0 10610 1083"/>
                              <a:gd name="T109" fmla="*/ T108 w 9739"/>
                              <a:gd name="T110" fmla="+- 0 288 277"/>
                              <a:gd name="T111" fmla="*/ 288 h 1734"/>
                              <a:gd name="T112" fmla="+- 0 10533 1083"/>
                              <a:gd name="T113" fmla="*/ T112 w 9739"/>
                              <a:gd name="T114" fmla="+- 0 277 277"/>
                              <a:gd name="T115" fmla="*/ 2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9450" y="0"/>
                                </a:moveTo>
                                <a:lnTo>
                                  <a:pt x="289" y="0"/>
                                </a:lnTo>
                                <a:lnTo>
                                  <a:pt x="212" y="11"/>
                                </a:lnTo>
                                <a:lnTo>
                                  <a:pt x="143" y="40"/>
                                </a:lnTo>
                                <a:lnTo>
                                  <a:pt x="85" y="85"/>
                                </a:lnTo>
                                <a:lnTo>
                                  <a:pt x="39" y="143"/>
                                </a:lnTo>
                                <a:lnTo>
                                  <a:pt x="10" y="212"/>
                                </a:lnTo>
                                <a:lnTo>
                                  <a:pt x="0" y="289"/>
                                </a:lnTo>
                                <a:lnTo>
                                  <a:pt x="0" y="1445"/>
                                </a:lnTo>
                                <a:lnTo>
                                  <a:pt x="10" y="1522"/>
                                </a:lnTo>
                                <a:lnTo>
                                  <a:pt x="39" y="1591"/>
                                </a:lnTo>
                                <a:lnTo>
                                  <a:pt x="85" y="1650"/>
                                </a:lnTo>
                                <a:lnTo>
                                  <a:pt x="143" y="1695"/>
                                </a:lnTo>
                                <a:lnTo>
                                  <a:pt x="212" y="1724"/>
                                </a:lnTo>
                                <a:lnTo>
                                  <a:pt x="289" y="1734"/>
                                </a:lnTo>
                                <a:lnTo>
                                  <a:pt x="9450" y="1734"/>
                                </a:lnTo>
                                <a:lnTo>
                                  <a:pt x="9527" y="1724"/>
                                </a:lnTo>
                                <a:lnTo>
                                  <a:pt x="9596" y="1695"/>
                                </a:lnTo>
                                <a:lnTo>
                                  <a:pt x="9654" y="1650"/>
                                </a:lnTo>
                                <a:lnTo>
                                  <a:pt x="9700" y="1591"/>
                                </a:lnTo>
                                <a:lnTo>
                                  <a:pt x="9729" y="1522"/>
                                </a:lnTo>
                                <a:lnTo>
                                  <a:pt x="9739" y="1445"/>
                                </a:lnTo>
                                <a:lnTo>
                                  <a:pt x="9739" y="289"/>
                                </a:lnTo>
                                <a:lnTo>
                                  <a:pt x="9729" y="212"/>
                                </a:lnTo>
                                <a:lnTo>
                                  <a:pt x="9700" y="143"/>
                                </a:lnTo>
                                <a:lnTo>
                                  <a:pt x="9654" y="85"/>
                                </a:lnTo>
                                <a:lnTo>
                                  <a:pt x="9596" y="40"/>
                                </a:lnTo>
                                <a:lnTo>
                                  <a:pt x="9527" y="11"/>
                                </a:lnTo>
                                <a:lnTo>
                                  <a:pt x="94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3" y="277"/>
                            <a:ext cx="9739" cy="1734"/>
                          </a:xfrm>
                          <a:custGeom>
                            <a:avLst/>
                            <a:gdLst>
                              <a:gd name="T0" fmla="+- 0 1083 1083"/>
                              <a:gd name="T1" fmla="*/ T0 w 9739"/>
                              <a:gd name="T2" fmla="+- 0 566 277"/>
                              <a:gd name="T3" fmla="*/ 566 h 1734"/>
                              <a:gd name="T4" fmla="+- 0 1093 1083"/>
                              <a:gd name="T5" fmla="*/ T4 w 9739"/>
                              <a:gd name="T6" fmla="+- 0 489 277"/>
                              <a:gd name="T7" fmla="*/ 489 h 1734"/>
                              <a:gd name="T8" fmla="+- 0 1122 1083"/>
                              <a:gd name="T9" fmla="*/ T8 w 9739"/>
                              <a:gd name="T10" fmla="+- 0 420 277"/>
                              <a:gd name="T11" fmla="*/ 420 h 1734"/>
                              <a:gd name="T12" fmla="+- 0 1168 1083"/>
                              <a:gd name="T13" fmla="*/ T12 w 9739"/>
                              <a:gd name="T14" fmla="+- 0 362 277"/>
                              <a:gd name="T15" fmla="*/ 362 h 1734"/>
                              <a:gd name="T16" fmla="+- 0 1226 1083"/>
                              <a:gd name="T17" fmla="*/ T16 w 9739"/>
                              <a:gd name="T18" fmla="+- 0 317 277"/>
                              <a:gd name="T19" fmla="*/ 317 h 1734"/>
                              <a:gd name="T20" fmla="+- 0 1295 1083"/>
                              <a:gd name="T21" fmla="*/ T20 w 9739"/>
                              <a:gd name="T22" fmla="+- 0 288 277"/>
                              <a:gd name="T23" fmla="*/ 288 h 1734"/>
                              <a:gd name="T24" fmla="+- 0 1372 1083"/>
                              <a:gd name="T25" fmla="*/ T24 w 9739"/>
                              <a:gd name="T26" fmla="+- 0 277 277"/>
                              <a:gd name="T27" fmla="*/ 277 h 1734"/>
                              <a:gd name="T28" fmla="+- 0 10533 1083"/>
                              <a:gd name="T29" fmla="*/ T28 w 9739"/>
                              <a:gd name="T30" fmla="+- 0 277 277"/>
                              <a:gd name="T31" fmla="*/ 277 h 1734"/>
                              <a:gd name="T32" fmla="+- 0 10610 1083"/>
                              <a:gd name="T33" fmla="*/ T32 w 9739"/>
                              <a:gd name="T34" fmla="+- 0 288 277"/>
                              <a:gd name="T35" fmla="*/ 288 h 1734"/>
                              <a:gd name="T36" fmla="+- 0 10679 1083"/>
                              <a:gd name="T37" fmla="*/ T36 w 9739"/>
                              <a:gd name="T38" fmla="+- 0 317 277"/>
                              <a:gd name="T39" fmla="*/ 317 h 1734"/>
                              <a:gd name="T40" fmla="+- 0 10737 1083"/>
                              <a:gd name="T41" fmla="*/ T40 w 9739"/>
                              <a:gd name="T42" fmla="+- 0 362 277"/>
                              <a:gd name="T43" fmla="*/ 362 h 1734"/>
                              <a:gd name="T44" fmla="+- 0 10783 1083"/>
                              <a:gd name="T45" fmla="*/ T44 w 9739"/>
                              <a:gd name="T46" fmla="+- 0 420 277"/>
                              <a:gd name="T47" fmla="*/ 420 h 1734"/>
                              <a:gd name="T48" fmla="+- 0 10812 1083"/>
                              <a:gd name="T49" fmla="*/ T48 w 9739"/>
                              <a:gd name="T50" fmla="+- 0 489 277"/>
                              <a:gd name="T51" fmla="*/ 489 h 1734"/>
                              <a:gd name="T52" fmla="+- 0 10822 1083"/>
                              <a:gd name="T53" fmla="*/ T52 w 9739"/>
                              <a:gd name="T54" fmla="+- 0 566 277"/>
                              <a:gd name="T55" fmla="*/ 566 h 1734"/>
                              <a:gd name="T56" fmla="+- 0 10822 1083"/>
                              <a:gd name="T57" fmla="*/ T56 w 9739"/>
                              <a:gd name="T58" fmla="+- 0 1722 277"/>
                              <a:gd name="T59" fmla="*/ 1722 h 1734"/>
                              <a:gd name="T60" fmla="+- 0 10812 1083"/>
                              <a:gd name="T61" fmla="*/ T60 w 9739"/>
                              <a:gd name="T62" fmla="+- 0 1799 277"/>
                              <a:gd name="T63" fmla="*/ 1799 h 1734"/>
                              <a:gd name="T64" fmla="+- 0 10783 1083"/>
                              <a:gd name="T65" fmla="*/ T64 w 9739"/>
                              <a:gd name="T66" fmla="+- 0 1868 277"/>
                              <a:gd name="T67" fmla="*/ 1868 h 1734"/>
                              <a:gd name="T68" fmla="+- 0 10737 1083"/>
                              <a:gd name="T69" fmla="*/ T68 w 9739"/>
                              <a:gd name="T70" fmla="+- 0 1927 277"/>
                              <a:gd name="T71" fmla="*/ 1927 h 1734"/>
                              <a:gd name="T72" fmla="+- 0 10679 1083"/>
                              <a:gd name="T73" fmla="*/ T72 w 9739"/>
                              <a:gd name="T74" fmla="+- 0 1972 277"/>
                              <a:gd name="T75" fmla="*/ 1972 h 1734"/>
                              <a:gd name="T76" fmla="+- 0 10610 1083"/>
                              <a:gd name="T77" fmla="*/ T76 w 9739"/>
                              <a:gd name="T78" fmla="+- 0 2001 277"/>
                              <a:gd name="T79" fmla="*/ 2001 h 1734"/>
                              <a:gd name="T80" fmla="+- 0 10533 1083"/>
                              <a:gd name="T81" fmla="*/ T80 w 9739"/>
                              <a:gd name="T82" fmla="+- 0 2011 277"/>
                              <a:gd name="T83" fmla="*/ 2011 h 1734"/>
                              <a:gd name="T84" fmla="+- 0 1372 1083"/>
                              <a:gd name="T85" fmla="*/ T84 w 9739"/>
                              <a:gd name="T86" fmla="+- 0 2011 277"/>
                              <a:gd name="T87" fmla="*/ 2011 h 1734"/>
                              <a:gd name="T88" fmla="+- 0 1295 1083"/>
                              <a:gd name="T89" fmla="*/ T88 w 9739"/>
                              <a:gd name="T90" fmla="+- 0 2001 277"/>
                              <a:gd name="T91" fmla="*/ 2001 h 1734"/>
                              <a:gd name="T92" fmla="+- 0 1226 1083"/>
                              <a:gd name="T93" fmla="*/ T92 w 9739"/>
                              <a:gd name="T94" fmla="+- 0 1972 277"/>
                              <a:gd name="T95" fmla="*/ 1972 h 1734"/>
                              <a:gd name="T96" fmla="+- 0 1168 1083"/>
                              <a:gd name="T97" fmla="*/ T96 w 9739"/>
                              <a:gd name="T98" fmla="+- 0 1927 277"/>
                              <a:gd name="T99" fmla="*/ 1927 h 1734"/>
                              <a:gd name="T100" fmla="+- 0 1122 1083"/>
                              <a:gd name="T101" fmla="*/ T100 w 9739"/>
                              <a:gd name="T102" fmla="+- 0 1868 277"/>
                              <a:gd name="T103" fmla="*/ 1868 h 1734"/>
                              <a:gd name="T104" fmla="+- 0 1093 1083"/>
                              <a:gd name="T105" fmla="*/ T104 w 9739"/>
                              <a:gd name="T106" fmla="+- 0 1799 277"/>
                              <a:gd name="T107" fmla="*/ 1799 h 1734"/>
                              <a:gd name="T108" fmla="+- 0 1083 1083"/>
                              <a:gd name="T109" fmla="*/ T108 w 9739"/>
                              <a:gd name="T110" fmla="+- 0 1722 277"/>
                              <a:gd name="T111" fmla="*/ 1722 h 1734"/>
                              <a:gd name="T112" fmla="+- 0 1083 1083"/>
                              <a:gd name="T113" fmla="*/ T112 w 9739"/>
                              <a:gd name="T114" fmla="+- 0 566 277"/>
                              <a:gd name="T115" fmla="*/ 56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0" y="289"/>
                                </a:moveTo>
                                <a:lnTo>
                                  <a:pt x="10" y="212"/>
                                </a:lnTo>
                                <a:lnTo>
                                  <a:pt x="39" y="143"/>
                                </a:lnTo>
                                <a:lnTo>
                                  <a:pt x="85" y="85"/>
                                </a:lnTo>
                                <a:lnTo>
                                  <a:pt x="143" y="40"/>
                                </a:lnTo>
                                <a:lnTo>
                                  <a:pt x="212" y="11"/>
                                </a:lnTo>
                                <a:lnTo>
                                  <a:pt x="289" y="0"/>
                                </a:lnTo>
                                <a:lnTo>
                                  <a:pt x="9450" y="0"/>
                                </a:lnTo>
                                <a:lnTo>
                                  <a:pt x="9527" y="11"/>
                                </a:lnTo>
                                <a:lnTo>
                                  <a:pt x="9596" y="40"/>
                                </a:lnTo>
                                <a:lnTo>
                                  <a:pt x="9654" y="85"/>
                                </a:lnTo>
                                <a:lnTo>
                                  <a:pt x="9700" y="143"/>
                                </a:lnTo>
                                <a:lnTo>
                                  <a:pt x="9729" y="212"/>
                                </a:lnTo>
                                <a:lnTo>
                                  <a:pt x="9739" y="289"/>
                                </a:lnTo>
                                <a:lnTo>
                                  <a:pt x="9739" y="1445"/>
                                </a:lnTo>
                                <a:lnTo>
                                  <a:pt x="9729" y="1522"/>
                                </a:lnTo>
                                <a:lnTo>
                                  <a:pt x="9700" y="1591"/>
                                </a:lnTo>
                                <a:lnTo>
                                  <a:pt x="9654" y="1650"/>
                                </a:lnTo>
                                <a:lnTo>
                                  <a:pt x="9596" y="1695"/>
                                </a:lnTo>
                                <a:lnTo>
                                  <a:pt x="9527" y="1724"/>
                                </a:lnTo>
                                <a:lnTo>
                                  <a:pt x="9450" y="1734"/>
                                </a:lnTo>
                                <a:lnTo>
                                  <a:pt x="289" y="1734"/>
                                </a:lnTo>
                                <a:lnTo>
                                  <a:pt x="212" y="1724"/>
                                </a:lnTo>
                                <a:lnTo>
                                  <a:pt x="143" y="1695"/>
                                </a:lnTo>
                                <a:lnTo>
                                  <a:pt x="85" y="1650"/>
                                </a:lnTo>
                                <a:lnTo>
                                  <a:pt x="39" y="1591"/>
                                </a:lnTo>
                                <a:lnTo>
                                  <a:pt x="10" y="1522"/>
                                </a:lnTo>
                                <a:lnTo>
                                  <a:pt x="0" y="1445"/>
                                </a:lnTo>
                                <a:lnTo>
                                  <a:pt x="0" y="289"/>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1063" y="257"/>
                            <a:ext cx="97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A786" id="Group 5" o:spid="_x0000_s1026" style="position:absolute;left:0;text-align:left;margin-left:54.95pt;margin-top:25.95pt;width:488.95pt;height:88.7pt;z-index:-251656192;mso-wrap-distance-left:0;mso-wrap-distance-right:0;mso-position-horizontal-relative:page" coordorigin="1063,257" coordsize="9779,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">
                <v:shape id="Freeform 3" o:spid="_x0000_s1027"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" path="m9450,l289,,212,11,143,40,85,85,39,143,10,212,,289,,1445r10,77l39,1591r46,59l143,1695r69,29l289,1734r9161,l9527,1724r69,-29l9654,1650r46,-59l9729,1522r10,-77l9739,289r-10,-77l9700,143,9654,85,9596,40,9527,11,9450,xe" fillcolor="#4aacc5" stroked="f">
                  <v:path arrowok="t" o:connecttype="custom" o:connectlocs="9450,277;289,277;212,288;143,317;85,362;39,420;10,489;0,566;0,1722;10,1799;39,1868;85,1927;143,1972;212,2001;289,2011;9450,2011;9527,2001;9596,1972;9654,1927;9700,1868;9729,1799;9739,1722;9739,566;9729,489;9700,420;9654,362;9596,317;9527,288;9450,277" o:connectangles="0,0,0,0,0,0,0,0,0,0,0,0,0,0,0,0,0,0,0,0,0,0,0,0,0,0,0,0,0"/>
                </v:shape>
                <v:shape id="Freeform 4" o:spid="_x0000_s1028"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" path="m,289l10,212,39,143,85,85,143,40,212,11,289,,9450,r77,11l9596,40r58,45l9700,143r29,69l9739,289r,1156l9729,1522r-29,69l9654,1650r-58,45l9527,1724r-77,10l289,1734r-77,-10l143,1695,85,1650,39,1591,10,1522,,1445,,289xe" filled="f" strokecolor="#357c91" strokeweight="2pt">
                  <v:path arrowok="t" o:connecttype="custom" o:connectlocs="0,566;10,489;39,420;85,362;143,317;212,288;289,277;9450,277;9527,288;9596,317;9654,362;9700,420;9729,489;9739,566;9739,1722;9729,1799;9700,1868;9654,1927;9596,1972;9527,2001;9450,2011;289,2011;212,2001;143,1972;85,1927;39,1868;10,1799;0,1722;0,566" o:connectangles="0,0,0,0,0,0,0,0,0,0,0,0,0,0,0,0,0,0,0,0,0,0,0,0,0,0,0,0,0"/>
                </v:shape>
                <v:shapetype id="_x0000_t202" coordsize="21600,21600" o:spt="202" path="m,l,21600r21600,l21600,xe">
                  <v:stroke joinstyle="miter"/>
                  <v:path gradientshapeok="t" o:connecttype="rect"/>
                </v:shapetype>
                <v:shape id="Text Box 5" o:spid="_x0000_s1029" type="#_x0000_t202" style="position:absolute;left:1063;top:257;width:97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v:shape>
                <w10:wrap type="topAndBottom" anchorx="page"/>
              </v:group>
            </w:pict>
          </mc:Fallback>
        </mc:AlternateContent>
      </w:r>
    </w:p>
    <w:p w14:paraId="664355AD" w14:textId="77777777" w:rsidR="00DF6A46" w:rsidRDefault="00DF6A46" w:rsidP="0077013B"/>
    <w:p w14:paraId="24031C06" w14:textId="77777777" w:rsidR="006856B9" w:rsidRDefault="006856B9" w:rsidP="006856B9">
      <w:r>
        <w:t>The objectives of the simplified screening modelling are to:</w:t>
      </w:r>
    </w:p>
    <w:p w14:paraId="4869AD1F" w14:textId="77777777" w:rsidR="006856B9" w:rsidRDefault="006856B9" w:rsidP="006856B9">
      <w:pPr>
        <w:pStyle w:val="ListParagraph"/>
        <w:numPr>
          <w:ilvl w:val="0"/>
          <w:numId w:val="27"/>
        </w:numPr>
        <w:jc w:val="left"/>
      </w:pPr>
      <w:r>
        <w:t>Produce maps of the predicted dispersive and erosive capacity of the sea areas in the vicinity of aquaculture sites</w:t>
      </w:r>
    </w:p>
    <w:p w14:paraId="7FE4E180" w14:textId="77777777" w:rsidR="006856B9" w:rsidRDefault="006856B9" w:rsidP="006856B9">
      <w:pPr>
        <w:pStyle w:val="ListParagraph"/>
        <w:numPr>
          <w:ilvl w:val="0"/>
          <w:numId w:val="27"/>
        </w:numPr>
        <w:jc w:val="left"/>
      </w:pPr>
      <w:r>
        <w:t>Produce maps of the predicted spread of sediment discharged from aquaculture sites</w:t>
      </w:r>
    </w:p>
    <w:p w14:paraId="7B4F7F63" w14:textId="77777777" w:rsidR="006856B9" w:rsidRDefault="006856B9" w:rsidP="006856B9">
      <w:pPr>
        <w:pStyle w:val="ListParagraph"/>
        <w:numPr>
          <w:ilvl w:val="0"/>
          <w:numId w:val="27"/>
        </w:numPr>
        <w:jc w:val="left"/>
      </w:pPr>
      <w:r>
        <w:t>Produce maps of the predicted spread of bath treatment medicines from aquaculture sites</w:t>
      </w:r>
    </w:p>
    <w:p w14:paraId="269276EA" w14:textId="77777777" w:rsidR="006856B9" w:rsidRDefault="006856B9" w:rsidP="006856B9">
      <w:pPr>
        <w:pStyle w:val="ListParagraph"/>
        <w:numPr>
          <w:ilvl w:val="0"/>
          <w:numId w:val="27"/>
        </w:numPr>
        <w:jc w:val="left"/>
      </w:pPr>
      <w:r>
        <w:t>Present an analysis of the potential influence of sediment and bath treatment discharges from the proposed site alongside existing sites within the surrounding sea area</w:t>
      </w:r>
    </w:p>
    <w:p w14:paraId="41DDC4FA" w14:textId="77777777" w:rsidR="006856B9" w:rsidRDefault="006856B9" w:rsidP="006856B9">
      <w:pPr>
        <w:pStyle w:val="ListParagraph"/>
        <w:numPr>
          <w:ilvl w:val="0"/>
          <w:numId w:val="27"/>
        </w:numPr>
        <w:jc w:val="left"/>
      </w:pPr>
      <w:r>
        <w:lastRenderedPageBreak/>
        <w:t>Present information on the sensitive features and sites of interest within the surrounding sea area, which must be addressed during pre-application work</w:t>
      </w:r>
    </w:p>
    <w:p w14:paraId="52711BA1" w14:textId="77777777" w:rsidR="000731DC" w:rsidRDefault="006856B9" w:rsidP="0077013B">
      <w:pPr>
        <w:pStyle w:val="ListParagraph"/>
        <w:numPr>
          <w:ilvl w:val="0"/>
          <w:numId w:val="27"/>
        </w:numPr>
      </w:pPr>
      <w:r>
        <w:t>Present a summary of the suitability of the proposal with respect to the dispersal of waste and how this may be modelled.</w:t>
      </w:r>
    </w:p>
    <w:p w14:paraId="1A965116" w14:textId="77777777" w:rsidR="000731DC" w:rsidRDefault="000731DC" w:rsidP="000731DC"/>
    <w:p w14:paraId="30B46974" w14:textId="77777777" w:rsidR="000731DC" w:rsidRDefault="000731DC" w:rsidP="000731DC">
      <w:pPr>
        <w:pStyle w:val="Heading3"/>
      </w:pPr>
      <w:r>
        <w:t>Risk identification</w:t>
      </w:r>
    </w:p>
    <w:p w14:paraId="7DF4E37C" w14:textId="77777777" w:rsidR="000731DC" w:rsidRDefault="000731DC" w:rsidP="000731DC"/>
    <w:p w14:paraId="22B6C6A4" w14:textId="77777777" w:rsidR="000731DC" w:rsidRDefault="000731DC" w:rsidP="000731DC">
      <w:r>
        <w:t>Maps and analysis of screening output will be compared to information relating to sensitive features and relevant areas of interest. These may include:</w:t>
      </w:r>
    </w:p>
    <w:p w14:paraId="50079950" w14:textId="77777777" w:rsidR="000731DC" w:rsidRDefault="000731DC" w:rsidP="000731DC">
      <w:pPr>
        <w:pStyle w:val="ListParagraph"/>
        <w:numPr>
          <w:ilvl w:val="0"/>
          <w:numId w:val="27"/>
        </w:numPr>
      </w:pPr>
      <w:r>
        <w:t>Marine Protected Area (MPA)</w:t>
      </w:r>
    </w:p>
    <w:p w14:paraId="1CDEB08E" w14:textId="77777777" w:rsidR="000731DC" w:rsidRDefault="000731DC" w:rsidP="000731DC">
      <w:pPr>
        <w:pStyle w:val="ListParagraph"/>
        <w:numPr>
          <w:ilvl w:val="0"/>
          <w:numId w:val="27"/>
        </w:numPr>
      </w:pPr>
      <w:r>
        <w:t>Special Area of Conservation (SAC)</w:t>
      </w:r>
    </w:p>
    <w:p w14:paraId="7B202C21" w14:textId="77777777" w:rsidR="000731DC" w:rsidRDefault="000731DC" w:rsidP="000731DC">
      <w:pPr>
        <w:pStyle w:val="ListParagraph"/>
        <w:numPr>
          <w:ilvl w:val="0"/>
          <w:numId w:val="27"/>
        </w:numPr>
      </w:pPr>
      <w:r>
        <w:t>Priority Marine Feature (PMF)</w:t>
      </w:r>
    </w:p>
    <w:p w14:paraId="505D84DA" w14:textId="77777777" w:rsidR="000731DC" w:rsidRPr="000731DC" w:rsidRDefault="000731DC" w:rsidP="000731DC">
      <w:pPr>
        <w:pStyle w:val="ListParagraph"/>
        <w:numPr>
          <w:ilvl w:val="0"/>
          <w:numId w:val="27"/>
        </w:numPr>
      </w:pPr>
      <w:r>
        <w:t>Any site identified via consideration of other permitted or regulatory activities.</w:t>
      </w:r>
    </w:p>
    <w:p w14:paraId="6F83EFCA" w14:textId="77777777" w:rsidR="000731DC" w:rsidRDefault="000731DC" w:rsidP="000731DC">
      <w:pPr>
        <w:ind w:left="360"/>
      </w:pPr>
      <w:r>
        <w:rPr>
          <w:noProof/>
          <w:lang w:val="en-AU" w:eastAsia="en-AU"/>
        </w:rPr>
        <mc:AlternateContent>
          <mc:Choice Requires="wpg">
            <w:drawing>
              <wp:anchor distT="0" distB="0" distL="0" distR="0" simplePos="0" relativeHeight="251661312" behindDoc="1" locked="0" layoutInCell="1" allowOverlap="1" wp14:anchorId="3A646AC9" wp14:editId="75371766">
                <wp:simplePos x="0" y="0"/>
                <wp:positionH relativeFrom="page">
                  <wp:posOffset>694690</wp:posOffset>
                </wp:positionH>
                <wp:positionV relativeFrom="paragraph">
                  <wp:posOffset>299720</wp:posOffset>
                </wp:positionV>
                <wp:extent cx="6209665" cy="8070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807085"/>
                          <a:chOff x="1063" y="256"/>
                          <a:chExt cx="9779" cy="1271"/>
                        </a:xfrm>
                      </wpg:grpSpPr>
                      <wps:wsp>
                        <wps:cNvPr id="12" name="Freeform 7"/>
                        <wps:cNvSpPr>
                          <a:spLocks/>
                        </wps:cNvSpPr>
                        <wps:spPr bwMode="auto">
                          <a:xfrm>
                            <a:off x="1083" y="276"/>
                            <a:ext cx="9739" cy="1231"/>
                          </a:xfrm>
                          <a:custGeom>
                            <a:avLst/>
                            <a:gdLst>
                              <a:gd name="T0" fmla="+- 0 10617 1083"/>
                              <a:gd name="T1" fmla="*/ T0 w 9739"/>
                              <a:gd name="T2" fmla="+- 0 276 276"/>
                              <a:gd name="T3" fmla="*/ 276 h 1231"/>
                              <a:gd name="T4" fmla="+- 0 1288 1083"/>
                              <a:gd name="T5" fmla="*/ T4 w 9739"/>
                              <a:gd name="T6" fmla="+- 0 276 276"/>
                              <a:gd name="T7" fmla="*/ 276 h 1231"/>
                              <a:gd name="T8" fmla="+- 0 1208 1083"/>
                              <a:gd name="T9" fmla="*/ T8 w 9739"/>
                              <a:gd name="T10" fmla="+- 0 293 276"/>
                              <a:gd name="T11" fmla="*/ 293 h 1231"/>
                              <a:gd name="T12" fmla="+- 0 1143 1083"/>
                              <a:gd name="T13" fmla="*/ T12 w 9739"/>
                              <a:gd name="T14" fmla="+- 0 337 276"/>
                              <a:gd name="T15" fmla="*/ 337 h 1231"/>
                              <a:gd name="T16" fmla="+- 0 1099 1083"/>
                              <a:gd name="T17" fmla="*/ T16 w 9739"/>
                              <a:gd name="T18" fmla="+- 0 402 276"/>
                              <a:gd name="T19" fmla="*/ 402 h 1231"/>
                              <a:gd name="T20" fmla="+- 0 1083 1083"/>
                              <a:gd name="T21" fmla="*/ T20 w 9739"/>
                              <a:gd name="T22" fmla="+- 0 482 276"/>
                              <a:gd name="T23" fmla="*/ 482 h 1231"/>
                              <a:gd name="T24" fmla="+- 0 1083 1083"/>
                              <a:gd name="T25" fmla="*/ T24 w 9739"/>
                              <a:gd name="T26" fmla="+- 0 1302 276"/>
                              <a:gd name="T27" fmla="*/ 1302 h 1231"/>
                              <a:gd name="T28" fmla="+- 0 1099 1083"/>
                              <a:gd name="T29" fmla="*/ T28 w 9739"/>
                              <a:gd name="T30" fmla="+- 0 1382 276"/>
                              <a:gd name="T31" fmla="*/ 1382 h 1231"/>
                              <a:gd name="T32" fmla="+- 0 1143 1083"/>
                              <a:gd name="T33" fmla="*/ T32 w 9739"/>
                              <a:gd name="T34" fmla="+- 0 1447 276"/>
                              <a:gd name="T35" fmla="*/ 1447 h 1231"/>
                              <a:gd name="T36" fmla="+- 0 1208 1083"/>
                              <a:gd name="T37" fmla="*/ T36 w 9739"/>
                              <a:gd name="T38" fmla="+- 0 1491 276"/>
                              <a:gd name="T39" fmla="*/ 1491 h 1231"/>
                              <a:gd name="T40" fmla="+- 0 1288 1083"/>
                              <a:gd name="T41" fmla="*/ T40 w 9739"/>
                              <a:gd name="T42" fmla="+- 0 1507 276"/>
                              <a:gd name="T43" fmla="*/ 1507 h 1231"/>
                              <a:gd name="T44" fmla="+- 0 10617 1083"/>
                              <a:gd name="T45" fmla="*/ T44 w 9739"/>
                              <a:gd name="T46" fmla="+- 0 1507 276"/>
                              <a:gd name="T47" fmla="*/ 1507 h 1231"/>
                              <a:gd name="T48" fmla="+- 0 10697 1083"/>
                              <a:gd name="T49" fmla="*/ T48 w 9739"/>
                              <a:gd name="T50" fmla="+- 0 1491 276"/>
                              <a:gd name="T51" fmla="*/ 1491 h 1231"/>
                              <a:gd name="T52" fmla="+- 0 10762 1083"/>
                              <a:gd name="T53" fmla="*/ T52 w 9739"/>
                              <a:gd name="T54" fmla="+- 0 1447 276"/>
                              <a:gd name="T55" fmla="*/ 1447 h 1231"/>
                              <a:gd name="T56" fmla="+- 0 10806 1083"/>
                              <a:gd name="T57" fmla="*/ T56 w 9739"/>
                              <a:gd name="T58" fmla="+- 0 1382 276"/>
                              <a:gd name="T59" fmla="*/ 1382 h 1231"/>
                              <a:gd name="T60" fmla="+- 0 10822 1083"/>
                              <a:gd name="T61" fmla="*/ T60 w 9739"/>
                              <a:gd name="T62" fmla="+- 0 1302 276"/>
                              <a:gd name="T63" fmla="*/ 1302 h 1231"/>
                              <a:gd name="T64" fmla="+- 0 10822 1083"/>
                              <a:gd name="T65" fmla="*/ T64 w 9739"/>
                              <a:gd name="T66" fmla="+- 0 482 276"/>
                              <a:gd name="T67" fmla="*/ 482 h 1231"/>
                              <a:gd name="T68" fmla="+- 0 10806 1083"/>
                              <a:gd name="T69" fmla="*/ T68 w 9739"/>
                              <a:gd name="T70" fmla="+- 0 402 276"/>
                              <a:gd name="T71" fmla="*/ 402 h 1231"/>
                              <a:gd name="T72" fmla="+- 0 10762 1083"/>
                              <a:gd name="T73" fmla="*/ T72 w 9739"/>
                              <a:gd name="T74" fmla="+- 0 337 276"/>
                              <a:gd name="T75" fmla="*/ 337 h 1231"/>
                              <a:gd name="T76" fmla="+- 0 10697 1083"/>
                              <a:gd name="T77" fmla="*/ T76 w 9739"/>
                              <a:gd name="T78" fmla="+- 0 293 276"/>
                              <a:gd name="T79" fmla="*/ 293 h 1231"/>
                              <a:gd name="T80" fmla="+- 0 10617 1083"/>
                              <a:gd name="T81" fmla="*/ T80 w 9739"/>
                              <a:gd name="T82" fmla="+- 0 276 276"/>
                              <a:gd name="T83" fmla="*/ 27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9534" y="0"/>
                                </a:moveTo>
                                <a:lnTo>
                                  <a:pt x="205" y="0"/>
                                </a:lnTo>
                                <a:lnTo>
                                  <a:pt x="125" y="17"/>
                                </a:lnTo>
                                <a:lnTo>
                                  <a:pt x="60" y="61"/>
                                </a:lnTo>
                                <a:lnTo>
                                  <a:pt x="16" y="126"/>
                                </a:lnTo>
                                <a:lnTo>
                                  <a:pt x="0" y="206"/>
                                </a:lnTo>
                                <a:lnTo>
                                  <a:pt x="0" y="1026"/>
                                </a:lnTo>
                                <a:lnTo>
                                  <a:pt x="16" y="1106"/>
                                </a:lnTo>
                                <a:lnTo>
                                  <a:pt x="60" y="1171"/>
                                </a:lnTo>
                                <a:lnTo>
                                  <a:pt x="125" y="1215"/>
                                </a:lnTo>
                                <a:lnTo>
                                  <a:pt x="205" y="1231"/>
                                </a:lnTo>
                                <a:lnTo>
                                  <a:pt x="9534" y="1231"/>
                                </a:lnTo>
                                <a:lnTo>
                                  <a:pt x="9614" y="1215"/>
                                </a:lnTo>
                                <a:lnTo>
                                  <a:pt x="9679" y="1171"/>
                                </a:lnTo>
                                <a:lnTo>
                                  <a:pt x="9723" y="1106"/>
                                </a:lnTo>
                                <a:lnTo>
                                  <a:pt x="9739" y="1026"/>
                                </a:lnTo>
                                <a:lnTo>
                                  <a:pt x="9739" y="206"/>
                                </a:lnTo>
                                <a:lnTo>
                                  <a:pt x="9723" y="126"/>
                                </a:lnTo>
                                <a:lnTo>
                                  <a:pt x="9679" y="61"/>
                                </a:lnTo>
                                <a:lnTo>
                                  <a:pt x="9614" y="17"/>
                                </a:lnTo>
                                <a:lnTo>
                                  <a:pt x="953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83" y="276"/>
                            <a:ext cx="9739" cy="1231"/>
                          </a:xfrm>
                          <a:custGeom>
                            <a:avLst/>
                            <a:gdLst>
                              <a:gd name="T0" fmla="+- 0 1083 1083"/>
                              <a:gd name="T1" fmla="*/ T0 w 9739"/>
                              <a:gd name="T2" fmla="+- 0 482 276"/>
                              <a:gd name="T3" fmla="*/ 482 h 1231"/>
                              <a:gd name="T4" fmla="+- 0 1099 1083"/>
                              <a:gd name="T5" fmla="*/ T4 w 9739"/>
                              <a:gd name="T6" fmla="+- 0 402 276"/>
                              <a:gd name="T7" fmla="*/ 402 h 1231"/>
                              <a:gd name="T8" fmla="+- 0 1143 1083"/>
                              <a:gd name="T9" fmla="*/ T8 w 9739"/>
                              <a:gd name="T10" fmla="+- 0 337 276"/>
                              <a:gd name="T11" fmla="*/ 337 h 1231"/>
                              <a:gd name="T12" fmla="+- 0 1208 1083"/>
                              <a:gd name="T13" fmla="*/ T12 w 9739"/>
                              <a:gd name="T14" fmla="+- 0 293 276"/>
                              <a:gd name="T15" fmla="*/ 293 h 1231"/>
                              <a:gd name="T16" fmla="+- 0 1288 1083"/>
                              <a:gd name="T17" fmla="*/ T16 w 9739"/>
                              <a:gd name="T18" fmla="+- 0 276 276"/>
                              <a:gd name="T19" fmla="*/ 276 h 1231"/>
                              <a:gd name="T20" fmla="+- 0 10617 1083"/>
                              <a:gd name="T21" fmla="*/ T20 w 9739"/>
                              <a:gd name="T22" fmla="+- 0 276 276"/>
                              <a:gd name="T23" fmla="*/ 276 h 1231"/>
                              <a:gd name="T24" fmla="+- 0 10697 1083"/>
                              <a:gd name="T25" fmla="*/ T24 w 9739"/>
                              <a:gd name="T26" fmla="+- 0 293 276"/>
                              <a:gd name="T27" fmla="*/ 293 h 1231"/>
                              <a:gd name="T28" fmla="+- 0 10762 1083"/>
                              <a:gd name="T29" fmla="*/ T28 w 9739"/>
                              <a:gd name="T30" fmla="+- 0 337 276"/>
                              <a:gd name="T31" fmla="*/ 337 h 1231"/>
                              <a:gd name="T32" fmla="+- 0 10806 1083"/>
                              <a:gd name="T33" fmla="*/ T32 w 9739"/>
                              <a:gd name="T34" fmla="+- 0 402 276"/>
                              <a:gd name="T35" fmla="*/ 402 h 1231"/>
                              <a:gd name="T36" fmla="+- 0 10822 1083"/>
                              <a:gd name="T37" fmla="*/ T36 w 9739"/>
                              <a:gd name="T38" fmla="+- 0 482 276"/>
                              <a:gd name="T39" fmla="*/ 482 h 1231"/>
                              <a:gd name="T40" fmla="+- 0 10822 1083"/>
                              <a:gd name="T41" fmla="*/ T40 w 9739"/>
                              <a:gd name="T42" fmla="+- 0 1302 276"/>
                              <a:gd name="T43" fmla="*/ 1302 h 1231"/>
                              <a:gd name="T44" fmla="+- 0 10806 1083"/>
                              <a:gd name="T45" fmla="*/ T44 w 9739"/>
                              <a:gd name="T46" fmla="+- 0 1382 276"/>
                              <a:gd name="T47" fmla="*/ 1382 h 1231"/>
                              <a:gd name="T48" fmla="+- 0 10762 1083"/>
                              <a:gd name="T49" fmla="*/ T48 w 9739"/>
                              <a:gd name="T50" fmla="+- 0 1447 276"/>
                              <a:gd name="T51" fmla="*/ 1447 h 1231"/>
                              <a:gd name="T52" fmla="+- 0 10697 1083"/>
                              <a:gd name="T53" fmla="*/ T52 w 9739"/>
                              <a:gd name="T54" fmla="+- 0 1491 276"/>
                              <a:gd name="T55" fmla="*/ 1491 h 1231"/>
                              <a:gd name="T56" fmla="+- 0 10617 1083"/>
                              <a:gd name="T57" fmla="*/ T56 w 9739"/>
                              <a:gd name="T58" fmla="+- 0 1507 276"/>
                              <a:gd name="T59" fmla="*/ 1507 h 1231"/>
                              <a:gd name="T60" fmla="+- 0 1288 1083"/>
                              <a:gd name="T61" fmla="*/ T60 w 9739"/>
                              <a:gd name="T62" fmla="+- 0 1507 276"/>
                              <a:gd name="T63" fmla="*/ 1507 h 1231"/>
                              <a:gd name="T64" fmla="+- 0 1208 1083"/>
                              <a:gd name="T65" fmla="*/ T64 w 9739"/>
                              <a:gd name="T66" fmla="+- 0 1491 276"/>
                              <a:gd name="T67" fmla="*/ 1491 h 1231"/>
                              <a:gd name="T68" fmla="+- 0 1143 1083"/>
                              <a:gd name="T69" fmla="*/ T68 w 9739"/>
                              <a:gd name="T70" fmla="+- 0 1447 276"/>
                              <a:gd name="T71" fmla="*/ 1447 h 1231"/>
                              <a:gd name="T72" fmla="+- 0 1099 1083"/>
                              <a:gd name="T73" fmla="*/ T72 w 9739"/>
                              <a:gd name="T74" fmla="+- 0 1382 276"/>
                              <a:gd name="T75" fmla="*/ 1382 h 1231"/>
                              <a:gd name="T76" fmla="+- 0 1083 1083"/>
                              <a:gd name="T77" fmla="*/ T76 w 9739"/>
                              <a:gd name="T78" fmla="+- 0 1302 276"/>
                              <a:gd name="T79" fmla="*/ 1302 h 1231"/>
                              <a:gd name="T80" fmla="+- 0 1083 1083"/>
                              <a:gd name="T81" fmla="*/ T80 w 9739"/>
                              <a:gd name="T82" fmla="+- 0 482 276"/>
                              <a:gd name="T83" fmla="*/ 482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0" y="206"/>
                                </a:moveTo>
                                <a:lnTo>
                                  <a:pt x="16" y="126"/>
                                </a:lnTo>
                                <a:lnTo>
                                  <a:pt x="60" y="61"/>
                                </a:lnTo>
                                <a:lnTo>
                                  <a:pt x="125" y="17"/>
                                </a:lnTo>
                                <a:lnTo>
                                  <a:pt x="205" y="0"/>
                                </a:lnTo>
                                <a:lnTo>
                                  <a:pt x="9534" y="0"/>
                                </a:lnTo>
                                <a:lnTo>
                                  <a:pt x="9614" y="17"/>
                                </a:lnTo>
                                <a:lnTo>
                                  <a:pt x="9679" y="61"/>
                                </a:lnTo>
                                <a:lnTo>
                                  <a:pt x="9723" y="126"/>
                                </a:lnTo>
                                <a:lnTo>
                                  <a:pt x="9739" y="206"/>
                                </a:lnTo>
                                <a:lnTo>
                                  <a:pt x="9739" y="1026"/>
                                </a:lnTo>
                                <a:lnTo>
                                  <a:pt x="9723" y="1106"/>
                                </a:lnTo>
                                <a:lnTo>
                                  <a:pt x="9679" y="1171"/>
                                </a:lnTo>
                                <a:lnTo>
                                  <a:pt x="9614" y="1215"/>
                                </a:lnTo>
                                <a:lnTo>
                                  <a:pt x="9534" y="1231"/>
                                </a:lnTo>
                                <a:lnTo>
                                  <a:pt x="205" y="1231"/>
                                </a:lnTo>
                                <a:lnTo>
                                  <a:pt x="125" y="1215"/>
                                </a:lnTo>
                                <a:lnTo>
                                  <a:pt x="60" y="1171"/>
                                </a:lnTo>
                                <a:lnTo>
                                  <a:pt x="16" y="1106"/>
                                </a:lnTo>
                                <a:lnTo>
                                  <a:pt x="0" y="1026"/>
                                </a:lnTo>
                                <a:lnTo>
                                  <a:pt x="0" y="20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
                        <wps:cNvSpPr txBox="1">
                          <a:spLocks noChangeArrowheads="1"/>
                        </wps:cNvSpPr>
                        <wps:spPr bwMode="auto">
                          <a:xfrm>
                            <a:off x="1063" y="256"/>
                            <a:ext cx="977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6AC9" id="Group 11" o:spid="_x0000_s1030" style="position:absolute;left:0;text-align:left;margin-left:54.7pt;margin-top:23.6pt;width:488.95pt;height:63.55pt;z-index:-251655168;mso-wrap-distance-left:0;mso-wrap-distance-right:0;mso-position-horizontal-relative:page" coordorigin="1063,256" coordsize="97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">
                <v:shape id="Freeform 7" o:spid="_x0000_s1031"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" path="m9534,l205,,125,17,60,61,16,126,,206r,820l16,1106r44,65l125,1215r80,16l9534,1231r80,-16l9679,1171r44,-65l9739,1026r,-820l9723,126,9679,61,9614,17,9534,xe" fillcolor="#4aacc5" stroked="f">
                  <v:path arrowok="t" o:connecttype="custom" o:connectlocs="9534,276;205,276;125,293;60,337;16,402;0,482;0,1302;16,1382;60,1447;125,1491;205,1507;9534,1507;9614,1491;9679,1447;9723,1382;9739,1302;9739,482;9723,402;9679,337;9614,293;9534,276" o:connectangles="0,0,0,0,0,0,0,0,0,0,0,0,0,0,0,0,0,0,0,0,0"/>
                </v:shape>
                <v:shape id="Freeform 8" o:spid="_x0000_s1032"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" path="m,206l16,126,60,61,125,17,205,,9534,r80,17l9679,61r44,65l9739,206r,820l9723,1106r-44,65l9614,1215r-80,16l205,1231r-80,-16l60,1171,16,1106,,1026,,206xe" filled="f" strokecolor="#357c91" strokeweight="2pt">
                  <v:path arrowok="t" o:connecttype="custom" o:connectlocs="0,482;16,402;60,337;125,293;205,276;9534,276;9614,293;9679,337;9723,402;9739,482;9739,1302;9723,1382;9679,1447;9614,1491;9534,1507;205,1507;125,1491;60,1447;16,1382;0,1302;0,482" o:connectangles="0,0,0,0,0,0,0,0,0,0,0,0,0,0,0,0,0,0,0,0,0"/>
                </v:shape>
                <v:shape id="Text Box 9" o:spid="_x0000_s1033" type="#_x0000_t202" style="position:absolute;left:1063;top:256;width:9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v:textbox>
                </v:shape>
                <w10:wrap type="topAndBottom" anchorx="page"/>
              </v:group>
            </w:pict>
          </mc:Fallback>
        </mc:AlternateContent>
      </w:r>
    </w:p>
    <w:p w14:paraId="44FB30F8" w14:textId="77777777" w:rsidR="000731DC" w:rsidRDefault="000731DC" w:rsidP="000731DC">
      <w:pPr>
        <w:ind w:left="360"/>
      </w:pPr>
    </w:p>
    <w:p w14:paraId="2C21AB20" w14:textId="77777777" w:rsidR="00566204" w:rsidRPr="00566204" w:rsidRDefault="00566204" w:rsidP="00566204">
      <w:pPr>
        <w:pStyle w:val="Heading3"/>
      </w:pPr>
      <w:r>
        <w:t>Conclusion of screening modelling and risk identification</w:t>
      </w:r>
    </w:p>
    <w:p w14:paraId="1DA6542E" w14:textId="77777777" w:rsidR="000731DC" w:rsidRDefault="000731DC" w:rsidP="00566204"/>
    <w:p w14:paraId="7B6A32A1" w14:textId="77777777" w:rsidR="00566204" w:rsidRDefault="00566204" w:rsidP="00566204">
      <w:r>
        <w:t>Following the identification of risks, SEPA will present a summary of the suitability of the proposal with respect to the:</w:t>
      </w:r>
    </w:p>
    <w:p w14:paraId="38EC51C0" w14:textId="77777777" w:rsidR="00566204" w:rsidRDefault="00566204" w:rsidP="00566204">
      <w:pPr>
        <w:pStyle w:val="ListParagraph"/>
        <w:numPr>
          <w:ilvl w:val="0"/>
          <w:numId w:val="27"/>
        </w:numPr>
      </w:pPr>
      <w:r>
        <w:t>Dispersal of waste from the proposed site and other sources</w:t>
      </w:r>
    </w:p>
    <w:p w14:paraId="3152922E" w14:textId="77777777" w:rsidR="00566204" w:rsidRDefault="00566204" w:rsidP="00566204">
      <w:pPr>
        <w:pStyle w:val="ListParagraph"/>
        <w:numPr>
          <w:ilvl w:val="0"/>
          <w:numId w:val="27"/>
        </w:numPr>
      </w:pPr>
      <w:r>
        <w:t>Risks posed to sensitive features</w:t>
      </w:r>
    </w:p>
    <w:p w14:paraId="745E65BE" w14:textId="77777777" w:rsidR="00566204" w:rsidRDefault="00566204" w:rsidP="00566204">
      <w:pPr>
        <w:pStyle w:val="ListParagraph"/>
        <w:numPr>
          <w:ilvl w:val="0"/>
          <w:numId w:val="27"/>
        </w:numPr>
      </w:pPr>
      <w:r>
        <w:t>Likely level of modelling that will be required to address the risks identified.</w:t>
      </w:r>
    </w:p>
    <w:p w14:paraId="3041E394" w14:textId="77777777" w:rsidR="00566204" w:rsidRDefault="00566204" w:rsidP="00566204"/>
    <w:p w14:paraId="545A775C" w14:textId="77777777" w:rsidR="00566204" w:rsidRDefault="00566204" w:rsidP="00566204">
      <w:pPr>
        <w:pStyle w:val="Heading2"/>
      </w:pPr>
      <w:bookmarkStart w:id="2" w:name="_Toc87625730"/>
      <w:r>
        <w:t>Screening modelling methods</w:t>
      </w:r>
      <w:bookmarkEnd w:id="2"/>
    </w:p>
    <w:p w14:paraId="722B00AE" w14:textId="77777777" w:rsidR="00566204" w:rsidRPr="00566204" w:rsidRDefault="00566204" w:rsidP="00566204"/>
    <w:p w14:paraId="18F045E0" w14:textId="1BA50722" w:rsidR="00566204" w:rsidRDefault="00566204" w:rsidP="00566204">
      <w:r>
        <w:t>Marine models divide the sea up into a “grid” of boxes or triangles (often called cells). Each of these is given a water depth. For the screening modelling presented in this report the Marine Scotland “</w:t>
      </w:r>
      <w:r w:rsidR="00185F5D">
        <w:t>Firth of Clyde</w:t>
      </w:r>
      <w:r>
        <w:t>” (</w:t>
      </w:r>
      <w:r w:rsidR="00185F5D">
        <w:t>FOC</w:t>
      </w:r>
      <w:r>
        <w:t xml:space="preserve">) has been used. An image of the </w:t>
      </w:r>
      <w:r w:rsidR="00185F5D">
        <w:t>FOC</w:t>
      </w:r>
      <w:r>
        <w:t xml:space="preserve"> model grid is shown in Figure 1. This grid has been set up within a marine modelling software package called MIKE 21 which is manufactured by the company DHI A/S (https://www.dhigroup.com/).</w:t>
      </w:r>
    </w:p>
    <w:p w14:paraId="42C6D796" w14:textId="77777777" w:rsidR="00566204" w:rsidRDefault="00566204" w:rsidP="00566204"/>
    <w:p w14:paraId="02E9F962" w14:textId="77777777" w:rsidR="00566204" w:rsidRDefault="00566204" w:rsidP="00566204">
      <w:r>
        <w:t>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are simplified. The amount of mixing in a marine model can be varied using settings in the software.</w:t>
      </w:r>
    </w:p>
    <w:p w14:paraId="09A300BB" w14:textId="77777777" w:rsidR="00566204" w:rsidRDefault="00566204" w:rsidP="00566204">
      <w:r>
        <w:rPr>
          <w:noProof/>
          <w:lang w:val="en-AU" w:eastAsia="en-AU"/>
        </w:rPr>
        <w:lastRenderedPageBreak/>
        <mc:AlternateContent>
          <mc:Choice Requires="wpg">
            <w:drawing>
              <wp:inline distT="0" distB="0" distL="0" distR="0" wp14:anchorId="0521A43A" wp14:editId="4FCAF162">
                <wp:extent cx="6209665" cy="1281430"/>
                <wp:effectExtent l="0" t="0" r="635"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81430"/>
                          <a:chOff x="0" y="0"/>
                          <a:chExt cx="9779" cy="2018"/>
                        </a:xfrm>
                      </wpg:grpSpPr>
                      <wps:wsp>
                        <wps:cNvPr id="16" name="Freeform 11"/>
                        <wps:cNvSpPr>
                          <a:spLocks/>
                        </wps:cNvSpPr>
                        <wps:spPr bwMode="auto">
                          <a:xfrm>
                            <a:off x="20" y="20"/>
                            <a:ext cx="9739" cy="1978"/>
                          </a:xfrm>
                          <a:custGeom>
                            <a:avLst/>
                            <a:gdLst>
                              <a:gd name="T0" fmla="+- 0 9429 20"/>
                              <a:gd name="T1" fmla="*/ T0 w 9739"/>
                              <a:gd name="T2" fmla="+- 0 20 20"/>
                              <a:gd name="T3" fmla="*/ 20 h 1978"/>
                              <a:gd name="T4" fmla="+- 0 350 20"/>
                              <a:gd name="T5" fmla="*/ T4 w 9739"/>
                              <a:gd name="T6" fmla="+- 0 20 20"/>
                              <a:gd name="T7" fmla="*/ 20 h 1978"/>
                              <a:gd name="T8" fmla="+- 0 274 20"/>
                              <a:gd name="T9" fmla="*/ T8 w 9739"/>
                              <a:gd name="T10" fmla="+- 0 29 20"/>
                              <a:gd name="T11" fmla="*/ 29 h 1978"/>
                              <a:gd name="T12" fmla="+- 0 205 20"/>
                              <a:gd name="T13" fmla="*/ T12 w 9739"/>
                              <a:gd name="T14" fmla="+- 0 54 20"/>
                              <a:gd name="T15" fmla="*/ 54 h 1978"/>
                              <a:gd name="T16" fmla="+- 0 143 20"/>
                              <a:gd name="T17" fmla="*/ T16 w 9739"/>
                              <a:gd name="T18" fmla="+- 0 92 20"/>
                              <a:gd name="T19" fmla="*/ 92 h 1978"/>
                              <a:gd name="T20" fmla="+- 0 92 20"/>
                              <a:gd name="T21" fmla="*/ T20 w 9739"/>
                              <a:gd name="T22" fmla="+- 0 143 20"/>
                              <a:gd name="T23" fmla="*/ 143 h 1978"/>
                              <a:gd name="T24" fmla="+- 0 54 20"/>
                              <a:gd name="T25" fmla="*/ T24 w 9739"/>
                              <a:gd name="T26" fmla="+- 0 205 20"/>
                              <a:gd name="T27" fmla="*/ 205 h 1978"/>
                              <a:gd name="T28" fmla="+- 0 29 20"/>
                              <a:gd name="T29" fmla="*/ T28 w 9739"/>
                              <a:gd name="T30" fmla="+- 0 274 20"/>
                              <a:gd name="T31" fmla="*/ 274 h 1978"/>
                              <a:gd name="T32" fmla="+- 0 20 20"/>
                              <a:gd name="T33" fmla="*/ T32 w 9739"/>
                              <a:gd name="T34" fmla="+- 0 350 20"/>
                              <a:gd name="T35" fmla="*/ 350 h 1978"/>
                              <a:gd name="T36" fmla="+- 0 20 20"/>
                              <a:gd name="T37" fmla="*/ T36 w 9739"/>
                              <a:gd name="T38" fmla="+- 0 1668 20"/>
                              <a:gd name="T39" fmla="*/ 1668 h 1978"/>
                              <a:gd name="T40" fmla="+- 0 29 20"/>
                              <a:gd name="T41" fmla="*/ T40 w 9739"/>
                              <a:gd name="T42" fmla="+- 0 1744 20"/>
                              <a:gd name="T43" fmla="*/ 1744 h 1978"/>
                              <a:gd name="T44" fmla="+- 0 54 20"/>
                              <a:gd name="T45" fmla="*/ T44 w 9739"/>
                              <a:gd name="T46" fmla="+- 0 1813 20"/>
                              <a:gd name="T47" fmla="*/ 1813 h 1978"/>
                              <a:gd name="T48" fmla="+- 0 92 20"/>
                              <a:gd name="T49" fmla="*/ T48 w 9739"/>
                              <a:gd name="T50" fmla="+- 0 1874 20"/>
                              <a:gd name="T51" fmla="*/ 1874 h 1978"/>
                              <a:gd name="T52" fmla="+- 0 143 20"/>
                              <a:gd name="T53" fmla="*/ T52 w 9739"/>
                              <a:gd name="T54" fmla="+- 0 1926 20"/>
                              <a:gd name="T55" fmla="*/ 1926 h 1978"/>
                              <a:gd name="T56" fmla="+- 0 205 20"/>
                              <a:gd name="T57" fmla="*/ T56 w 9739"/>
                              <a:gd name="T58" fmla="+- 0 1964 20"/>
                              <a:gd name="T59" fmla="*/ 1964 h 1978"/>
                              <a:gd name="T60" fmla="+- 0 274 20"/>
                              <a:gd name="T61" fmla="*/ T60 w 9739"/>
                              <a:gd name="T62" fmla="+- 0 1989 20"/>
                              <a:gd name="T63" fmla="*/ 1989 h 1978"/>
                              <a:gd name="T64" fmla="+- 0 350 20"/>
                              <a:gd name="T65" fmla="*/ T64 w 9739"/>
                              <a:gd name="T66" fmla="+- 0 1998 20"/>
                              <a:gd name="T67" fmla="*/ 1998 h 1978"/>
                              <a:gd name="T68" fmla="+- 0 9429 20"/>
                              <a:gd name="T69" fmla="*/ T68 w 9739"/>
                              <a:gd name="T70" fmla="+- 0 1998 20"/>
                              <a:gd name="T71" fmla="*/ 1998 h 1978"/>
                              <a:gd name="T72" fmla="+- 0 9505 20"/>
                              <a:gd name="T73" fmla="*/ T72 w 9739"/>
                              <a:gd name="T74" fmla="+- 0 1989 20"/>
                              <a:gd name="T75" fmla="*/ 1989 h 1978"/>
                              <a:gd name="T76" fmla="+- 0 9574 20"/>
                              <a:gd name="T77" fmla="*/ T76 w 9739"/>
                              <a:gd name="T78" fmla="+- 0 1964 20"/>
                              <a:gd name="T79" fmla="*/ 1964 h 1978"/>
                              <a:gd name="T80" fmla="+- 0 9636 20"/>
                              <a:gd name="T81" fmla="*/ T80 w 9739"/>
                              <a:gd name="T82" fmla="+- 0 1926 20"/>
                              <a:gd name="T83" fmla="*/ 1926 h 1978"/>
                              <a:gd name="T84" fmla="+- 0 9687 20"/>
                              <a:gd name="T85" fmla="*/ T84 w 9739"/>
                              <a:gd name="T86" fmla="+- 0 1874 20"/>
                              <a:gd name="T87" fmla="*/ 1874 h 1978"/>
                              <a:gd name="T88" fmla="+- 0 9725 20"/>
                              <a:gd name="T89" fmla="*/ T88 w 9739"/>
                              <a:gd name="T90" fmla="+- 0 1813 20"/>
                              <a:gd name="T91" fmla="*/ 1813 h 1978"/>
                              <a:gd name="T92" fmla="+- 0 9750 20"/>
                              <a:gd name="T93" fmla="*/ T92 w 9739"/>
                              <a:gd name="T94" fmla="+- 0 1744 20"/>
                              <a:gd name="T95" fmla="*/ 1744 h 1978"/>
                              <a:gd name="T96" fmla="+- 0 9759 20"/>
                              <a:gd name="T97" fmla="*/ T96 w 9739"/>
                              <a:gd name="T98" fmla="+- 0 1668 20"/>
                              <a:gd name="T99" fmla="*/ 1668 h 1978"/>
                              <a:gd name="T100" fmla="+- 0 9759 20"/>
                              <a:gd name="T101" fmla="*/ T100 w 9739"/>
                              <a:gd name="T102" fmla="+- 0 350 20"/>
                              <a:gd name="T103" fmla="*/ 350 h 1978"/>
                              <a:gd name="T104" fmla="+- 0 9750 20"/>
                              <a:gd name="T105" fmla="*/ T104 w 9739"/>
                              <a:gd name="T106" fmla="+- 0 274 20"/>
                              <a:gd name="T107" fmla="*/ 274 h 1978"/>
                              <a:gd name="T108" fmla="+- 0 9725 20"/>
                              <a:gd name="T109" fmla="*/ T108 w 9739"/>
                              <a:gd name="T110" fmla="+- 0 205 20"/>
                              <a:gd name="T111" fmla="*/ 205 h 1978"/>
                              <a:gd name="T112" fmla="+- 0 9687 20"/>
                              <a:gd name="T113" fmla="*/ T112 w 9739"/>
                              <a:gd name="T114" fmla="+- 0 143 20"/>
                              <a:gd name="T115" fmla="*/ 143 h 1978"/>
                              <a:gd name="T116" fmla="+- 0 9636 20"/>
                              <a:gd name="T117" fmla="*/ T116 w 9739"/>
                              <a:gd name="T118" fmla="+- 0 92 20"/>
                              <a:gd name="T119" fmla="*/ 92 h 1978"/>
                              <a:gd name="T120" fmla="+- 0 9574 20"/>
                              <a:gd name="T121" fmla="*/ T120 w 9739"/>
                              <a:gd name="T122" fmla="+- 0 54 20"/>
                              <a:gd name="T123" fmla="*/ 54 h 1978"/>
                              <a:gd name="T124" fmla="+- 0 9505 20"/>
                              <a:gd name="T125" fmla="*/ T124 w 9739"/>
                              <a:gd name="T126" fmla="+- 0 29 20"/>
                              <a:gd name="T127" fmla="*/ 29 h 1978"/>
                              <a:gd name="T128" fmla="+- 0 9429 20"/>
                              <a:gd name="T129" fmla="*/ T128 w 9739"/>
                              <a:gd name="T130" fmla="+- 0 20 20"/>
                              <a:gd name="T131" fmla="*/ 2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9409" y="0"/>
                                </a:moveTo>
                                <a:lnTo>
                                  <a:pt x="330" y="0"/>
                                </a:lnTo>
                                <a:lnTo>
                                  <a:pt x="254" y="9"/>
                                </a:lnTo>
                                <a:lnTo>
                                  <a:pt x="185" y="34"/>
                                </a:lnTo>
                                <a:lnTo>
                                  <a:pt x="123" y="72"/>
                                </a:lnTo>
                                <a:lnTo>
                                  <a:pt x="72" y="123"/>
                                </a:lnTo>
                                <a:lnTo>
                                  <a:pt x="34" y="185"/>
                                </a:lnTo>
                                <a:lnTo>
                                  <a:pt x="9" y="254"/>
                                </a:lnTo>
                                <a:lnTo>
                                  <a:pt x="0" y="330"/>
                                </a:lnTo>
                                <a:lnTo>
                                  <a:pt x="0" y="1648"/>
                                </a:lnTo>
                                <a:lnTo>
                                  <a:pt x="9" y="1724"/>
                                </a:lnTo>
                                <a:lnTo>
                                  <a:pt x="34" y="1793"/>
                                </a:lnTo>
                                <a:lnTo>
                                  <a:pt x="72" y="1854"/>
                                </a:lnTo>
                                <a:lnTo>
                                  <a:pt x="123" y="1906"/>
                                </a:lnTo>
                                <a:lnTo>
                                  <a:pt x="185" y="1944"/>
                                </a:lnTo>
                                <a:lnTo>
                                  <a:pt x="254" y="1969"/>
                                </a:lnTo>
                                <a:lnTo>
                                  <a:pt x="330" y="1978"/>
                                </a:lnTo>
                                <a:lnTo>
                                  <a:pt x="9409" y="1978"/>
                                </a:lnTo>
                                <a:lnTo>
                                  <a:pt x="9485" y="1969"/>
                                </a:lnTo>
                                <a:lnTo>
                                  <a:pt x="9554" y="1944"/>
                                </a:lnTo>
                                <a:lnTo>
                                  <a:pt x="9616" y="1906"/>
                                </a:lnTo>
                                <a:lnTo>
                                  <a:pt x="9667" y="1854"/>
                                </a:lnTo>
                                <a:lnTo>
                                  <a:pt x="9705" y="1793"/>
                                </a:lnTo>
                                <a:lnTo>
                                  <a:pt x="9730" y="1724"/>
                                </a:lnTo>
                                <a:lnTo>
                                  <a:pt x="9739" y="1648"/>
                                </a:lnTo>
                                <a:lnTo>
                                  <a:pt x="9739" y="330"/>
                                </a:lnTo>
                                <a:lnTo>
                                  <a:pt x="9730" y="254"/>
                                </a:lnTo>
                                <a:lnTo>
                                  <a:pt x="9705" y="185"/>
                                </a:lnTo>
                                <a:lnTo>
                                  <a:pt x="9667" y="123"/>
                                </a:lnTo>
                                <a:lnTo>
                                  <a:pt x="9616" y="72"/>
                                </a:lnTo>
                                <a:lnTo>
                                  <a:pt x="9554" y="34"/>
                                </a:lnTo>
                                <a:lnTo>
                                  <a:pt x="9485" y="9"/>
                                </a:lnTo>
                                <a:lnTo>
                                  <a:pt x="94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20" y="20"/>
                            <a:ext cx="9739" cy="1978"/>
                          </a:xfrm>
                          <a:custGeom>
                            <a:avLst/>
                            <a:gdLst>
                              <a:gd name="T0" fmla="+- 0 20 20"/>
                              <a:gd name="T1" fmla="*/ T0 w 9739"/>
                              <a:gd name="T2" fmla="+- 0 350 20"/>
                              <a:gd name="T3" fmla="*/ 350 h 1978"/>
                              <a:gd name="T4" fmla="+- 0 29 20"/>
                              <a:gd name="T5" fmla="*/ T4 w 9739"/>
                              <a:gd name="T6" fmla="+- 0 274 20"/>
                              <a:gd name="T7" fmla="*/ 274 h 1978"/>
                              <a:gd name="T8" fmla="+- 0 54 20"/>
                              <a:gd name="T9" fmla="*/ T8 w 9739"/>
                              <a:gd name="T10" fmla="+- 0 205 20"/>
                              <a:gd name="T11" fmla="*/ 205 h 1978"/>
                              <a:gd name="T12" fmla="+- 0 92 20"/>
                              <a:gd name="T13" fmla="*/ T12 w 9739"/>
                              <a:gd name="T14" fmla="+- 0 143 20"/>
                              <a:gd name="T15" fmla="*/ 143 h 1978"/>
                              <a:gd name="T16" fmla="+- 0 143 20"/>
                              <a:gd name="T17" fmla="*/ T16 w 9739"/>
                              <a:gd name="T18" fmla="+- 0 92 20"/>
                              <a:gd name="T19" fmla="*/ 92 h 1978"/>
                              <a:gd name="T20" fmla="+- 0 205 20"/>
                              <a:gd name="T21" fmla="*/ T20 w 9739"/>
                              <a:gd name="T22" fmla="+- 0 54 20"/>
                              <a:gd name="T23" fmla="*/ 54 h 1978"/>
                              <a:gd name="T24" fmla="+- 0 274 20"/>
                              <a:gd name="T25" fmla="*/ T24 w 9739"/>
                              <a:gd name="T26" fmla="+- 0 29 20"/>
                              <a:gd name="T27" fmla="*/ 29 h 1978"/>
                              <a:gd name="T28" fmla="+- 0 350 20"/>
                              <a:gd name="T29" fmla="*/ T28 w 9739"/>
                              <a:gd name="T30" fmla="+- 0 20 20"/>
                              <a:gd name="T31" fmla="*/ 20 h 1978"/>
                              <a:gd name="T32" fmla="+- 0 9429 20"/>
                              <a:gd name="T33" fmla="*/ T32 w 9739"/>
                              <a:gd name="T34" fmla="+- 0 20 20"/>
                              <a:gd name="T35" fmla="*/ 20 h 1978"/>
                              <a:gd name="T36" fmla="+- 0 9505 20"/>
                              <a:gd name="T37" fmla="*/ T36 w 9739"/>
                              <a:gd name="T38" fmla="+- 0 29 20"/>
                              <a:gd name="T39" fmla="*/ 29 h 1978"/>
                              <a:gd name="T40" fmla="+- 0 9574 20"/>
                              <a:gd name="T41" fmla="*/ T40 w 9739"/>
                              <a:gd name="T42" fmla="+- 0 54 20"/>
                              <a:gd name="T43" fmla="*/ 54 h 1978"/>
                              <a:gd name="T44" fmla="+- 0 9636 20"/>
                              <a:gd name="T45" fmla="*/ T44 w 9739"/>
                              <a:gd name="T46" fmla="+- 0 92 20"/>
                              <a:gd name="T47" fmla="*/ 92 h 1978"/>
                              <a:gd name="T48" fmla="+- 0 9687 20"/>
                              <a:gd name="T49" fmla="*/ T48 w 9739"/>
                              <a:gd name="T50" fmla="+- 0 143 20"/>
                              <a:gd name="T51" fmla="*/ 143 h 1978"/>
                              <a:gd name="T52" fmla="+- 0 9725 20"/>
                              <a:gd name="T53" fmla="*/ T52 w 9739"/>
                              <a:gd name="T54" fmla="+- 0 205 20"/>
                              <a:gd name="T55" fmla="*/ 205 h 1978"/>
                              <a:gd name="T56" fmla="+- 0 9750 20"/>
                              <a:gd name="T57" fmla="*/ T56 w 9739"/>
                              <a:gd name="T58" fmla="+- 0 274 20"/>
                              <a:gd name="T59" fmla="*/ 274 h 1978"/>
                              <a:gd name="T60" fmla="+- 0 9759 20"/>
                              <a:gd name="T61" fmla="*/ T60 w 9739"/>
                              <a:gd name="T62" fmla="+- 0 350 20"/>
                              <a:gd name="T63" fmla="*/ 350 h 1978"/>
                              <a:gd name="T64" fmla="+- 0 9759 20"/>
                              <a:gd name="T65" fmla="*/ T64 w 9739"/>
                              <a:gd name="T66" fmla="+- 0 1668 20"/>
                              <a:gd name="T67" fmla="*/ 1668 h 1978"/>
                              <a:gd name="T68" fmla="+- 0 9750 20"/>
                              <a:gd name="T69" fmla="*/ T68 w 9739"/>
                              <a:gd name="T70" fmla="+- 0 1744 20"/>
                              <a:gd name="T71" fmla="*/ 1744 h 1978"/>
                              <a:gd name="T72" fmla="+- 0 9725 20"/>
                              <a:gd name="T73" fmla="*/ T72 w 9739"/>
                              <a:gd name="T74" fmla="+- 0 1813 20"/>
                              <a:gd name="T75" fmla="*/ 1813 h 1978"/>
                              <a:gd name="T76" fmla="+- 0 9687 20"/>
                              <a:gd name="T77" fmla="*/ T76 w 9739"/>
                              <a:gd name="T78" fmla="+- 0 1874 20"/>
                              <a:gd name="T79" fmla="*/ 1874 h 1978"/>
                              <a:gd name="T80" fmla="+- 0 9636 20"/>
                              <a:gd name="T81" fmla="*/ T80 w 9739"/>
                              <a:gd name="T82" fmla="+- 0 1926 20"/>
                              <a:gd name="T83" fmla="*/ 1926 h 1978"/>
                              <a:gd name="T84" fmla="+- 0 9574 20"/>
                              <a:gd name="T85" fmla="*/ T84 w 9739"/>
                              <a:gd name="T86" fmla="+- 0 1964 20"/>
                              <a:gd name="T87" fmla="*/ 1964 h 1978"/>
                              <a:gd name="T88" fmla="+- 0 9505 20"/>
                              <a:gd name="T89" fmla="*/ T88 w 9739"/>
                              <a:gd name="T90" fmla="+- 0 1989 20"/>
                              <a:gd name="T91" fmla="*/ 1989 h 1978"/>
                              <a:gd name="T92" fmla="+- 0 9429 20"/>
                              <a:gd name="T93" fmla="*/ T92 w 9739"/>
                              <a:gd name="T94" fmla="+- 0 1998 20"/>
                              <a:gd name="T95" fmla="*/ 1998 h 1978"/>
                              <a:gd name="T96" fmla="+- 0 350 20"/>
                              <a:gd name="T97" fmla="*/ T96 w 9739"/>
                              <a:gd name="T98" fmla="+- 0 1998 20"/>
                              <a:gd name="T99" fmla="*/ 1998 h 1978"/>
                              <a:gd name="T100" fmla="+- 0 274 20"/>
                              <a:gd name="T101" fmla="*/ T100 w 9739"/>
                              <a:gd name="T102" fmla="+- 0 1989 20"/>
                              <a:gd name="T103" fmla="*/ 1989 h 1978"/>
                              <a:gd name="T104" fmla="+- 0 205 20"/>
                              <a:gd name="T105" fmla="*/ T104 w 9739"/>
                              <a:gd name="T106" fmla="+- 0 1964 20"/>
                              <a:gd name="T107" fmla="*/ 1964 h 1978"/>
                              <a:gd name="T108" fmla="+- 0 143 20"/>
                              <a:gd name="T109" fmla="*/ T108 w 9739"/>
                              <a:gd name="T110" fmla="+- 0 1926 20"/>
                              <a:gd name="T111" fmla="*/ 1926 h 1978"/>
                              <a:gd name="T112" fmla="+- 0 92 20"/>
                              <a:gd name="T113" fmla="*/ T112 w 9739"/>
                              <a:gd name="T114" fmla="+- 0 1874 20"/>
                              <a:gd name="T115" fmla="*/ 1874 h 1978"/>
                              <a:gd name="T116" fmla="+- 0 54 20"/>
                              <a:gd name="T117" fmla="*/ T116 w 9739"/>
                              <a:gd name="T118" fmla="+- 0 1813 20"/>
                              <a:gd name="T119" fmla="*/ 1813 h 1978"/>
                              <a:gd name="T120" fmla="+- 0 29 20"/>
                              <a:gd name="T121" fmla="*/ T120 w 9739"/>
                              <a:gd name="T122" fmla="+- 0 1744 20"/>
                              <a:gd name="T123" fmla="*/ 1744 h 1978"/>
                              <a:gd name="T124" fmla="+- 0 20 20"/>
                              <a:gd name="T125" fmla="*/ T124 w 9739"/>
                              <a:gd name="T126" fmla="+- 0 1668 20"/>
                              <a:gd name="T127" fmla="*/ 1668 h 1978"/>
                              <a:gd name="T128" fmla="+- 0 20 20"/>
                              <a:gd name="T129" fmla="*/ T128 w 9739"/>
                              <a:gd name="T130" fmla="+- 0 350 20"/>
                              <a:gd name="T131" fmla="*/ 35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0" y="330"/>
                                </a:moveTo>
                                <a:lnTo>
                                  <a:pt x="9" y="254"/>
                                </a:lnTo>
                                <a:lnTo>
                                  <a:pt x="34" y="185"/>
                                </a:lnTo>
                                <a:lnTo>
                                  <a:pt x="72" y="123"/>
                                </a:lnTo>
                                <a:lnTo>
                                  <a:pt x="123" y="72"/>
                                </a:lnTo>
                                <a:lnTo>
                                  <a:pt x="185" y="34"/>
                                </a:lnTo>
                                <a:lnTo>
                                  <a:pt x="254" y="9"/>
                                </a:lnTo>
                                <a:lnTo>
                                  <a:pt x="330" y="0"/>
                                </a:lnTo>
                                <a:lnTo>
                                  <a:pt x="9409" y="0"/>
                                </a:lnTo>
                                <a:lnTo>
                                  <a:pt x="9485" y="9"/>
                                </a:lnTo>
                                <a:lnTo>
                                  <a:pt x="9554" y="34"/>
                                </a:lnTo>
                                <a:lnTo>
                                  <a:pt x="9616" y="72"/>
                                </a:lnTo>
                                <a:lnTo>
                                  <a:pt x="9667" y="123"/>
                                </a:lnTo>
                                <a:lnTo>
                                  <a:pt x="9705" y="185"/>
                                </a:lnTo>
                                <a:lnTo>
                                  <a:pt x="9730" y="254"/>
                                </a:lnTo>
                                <a:lnTo>
                                  <a:pt x="9739" y="330"/>
                                </a:lnTo>
                                <a:lnTo>
                                  <a:pt x="9739" y="1648"/>
                                </a:lnTo>
                                <a:lnTo>
                                  <a:pt x="9730" y="1724"/>
                                </a:lnTo>
                                <a:lnTo>
                                  <a:pt x="9705" y="1793"/>
                                </a:lnTo>
                                <a:lnTo>
                                  <a:pt x="9667" y="1854"/>
                                </a:lnTo>
                                <a:lnTo>
                                  <a:pt x="9616" y="1906"/>
                                </a:lnTo>
                                <a:lnTo>
                                  <a:pt x="9554" y="1944"/>
                                </a:lnTo>
                                <a:lnTo>
                                  <a:pt x="9485" y="1969"/>
                                </a:lnTo>
                                <a:lnTo>
                                  <a:pt x="9409" y="1978"/>
                                </a:lnTo>
                                <a:lnTo>
                                  <a:pt x="330" y="1978"/>
                                </a:lnTo>
                                <a:lnTo>
                                  <a:pt x="254" y="1969"/>
                                </a:lnTo>
                                <a:lnTo>
                                  <a:pt x="185" y="1944"/>
                                </a:lnTo>
                                <a:lnTo>
                                  <a:pt x="123" y="1906"/>
                                </a:lnTo>
                                <a:lnTo>
                                  <a:pt x="72" y="1854"/>
                                </a:lnTo>
                                <a:lnTo>
                                  <a:pt x="34" y="1793"/>
                                </a:lnTo>
                                <a:lnTo>
                                  <a:pt x="9" y="1724"/>
                                </a:lnTo>
                                <a:lnTo>
                                  <a:pt x="0" y="1648"/>
                                </a:lnTo>
                                <a:lnTo>
                                  <a:pt x="0" y="330"/>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3"/>
                        <wps:cNvSpPr txBox="1">
                          <a:spLocks noChangeArrowheads="1"/>
                        </wps:cNvSpPr>
                        <wps:spPr bwMode="auto">
                          <a:xfrm>
                            <a:off x="0" y="0"/>
                            <a:ext cx="9779"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1B3" w14:textId="77777777" w:rsidR="00AD6FFF" w:rsidRDefault="00AD6FFF">
                              <w:pPr>
                                <w:spacing w:before="8"/>
                                <w:rPr>
                                  <w:sz w:val="20"/>
                                </w:rPr>
                              </w:pPr>
                            </w:p>
                            <w:p w14:paraId="5C9DE9F1" w14:textId="300C62A2"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 xml:space="preserve">will also </w:t>
                              </w:r>
                              <w:r w:rsidRPr="008B5C36">
                                <w:rPr>
                                  <w:color w:val="FFFFFF"/>
                                </w:rPr>
                                <w:t>consider</w:t>
                              </w:r>
                              <w:r w:rsidR="008B5C36" w:rsidRPr="008B5C36">
                                <w:rPr>
                                  <w:color w:val="FFFFFF"/>
                                  <w:spacing w:val="-47"/>
                                </w:rPr>
                                <w:t xml:space="preserve"> </w:t>
                              </w:r>
                              <w:r w:rsidRPr="008B5C36">
                                <w:rPr>
                                  <w:color w:val="FFFFFF"/>
                                </w:rPr>
                                <w:t>whether</w:t>
                              </w:r>
                              <w:r>
                                <w:rPr>
                                  <w:color w:val="FFFFFF"/>
                                </w:rPr>
                                <w:t xml:space="preserve"> a particular location is adequately represented by the available</w:t>
                              </w:r>
                              <w:r>
                                <w:rPr>
                                  <w:color w:val="FFFFFF"/>
                                  <w:spacing w:val="-17"/>
                                </w:rPr>
                                <w:t xml:space="preserve"> </w:t>
                              </w:r>
                              <w:r>
                                <w:rPr>
                                  <w:color w:val="FFFFFF"/>
                                </w:rPr>
                                <w:t>models.</w:t>
                              </w:r>
                            </w:p>
                          </w:txbxContent>
                        </wps:txbx>
                        <wps:bodyPr rot="0" vert="horz" wrap="square" lIns="0" tIns="0" rIns="0" bIns="0" anchor="t" anchorCtr="0" upright="1">
                          <a:noAutofit/>
                        </wps:bodyPr>
                      </wps:wsp>
                    </wpg:wgp>
                  </a:graphicData>
                </a:graphic>
              </wp:inline>
            </w:drawing>
          </mc:Choice>
          <mc:Fallback>
            <w:pict>
              <v:group w14:anchorId="0521A43A" id="Group 15" o:spid="_x0000_s1034" style="width:488.95pt;height:100.9pt;mso-position-horizontal-relative:char;mso-position-vertical-relative:line" coordsize="977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">
                <v:shape id="Freeform 11" o:spid="_x0000_s1035"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" path="m9409,l330,,254,9,185,34,123,72,72,123,34,185,9,254,,330,,1648r9,76l34,1793r38,61l123,1906r62,38l254,1969r76,9l9409,1978r76,-9l9554,1944r62,-38l9667,1854r38,-61l9730,1724r9,-76l9739,330r-9,-76l9705,185r-38,-62l9616,72,9554,34,9485,9,9409,xe" fillcolor="#4aacc5" stroked="f">
                  <v:path arrowok="t" o:connecttype="custom" o:connectlocs="9409,20;330,20;254,29;185,54;123,92;72,143;34,205;9,274;0,350;0,1668;9,1744;34,1813;72,1874;123,1926;185,1964;254,1989;330,1998;9409,1998;9485,1989;9554,1964;9616,1926;9667,1874;9705,1813;9730,1744;9739,1668;9739,350;9730,274;9705,205;9667,143;9616,92;9554,54;9485,29;9409,20" o:connectangles="0,0,0,0,0,0,0,0,0,0,0,0,0,0,0,0,0,0,0,0,0,0,0,0,0,0,0,0,0,0,0,0,0"/>
                </v:shape>
                <v:shape id="Freeform 12" o:spid="_x0000_s1036"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" path="m,330l9,254,34,185,72,123,123,72,185,34,254,9,330,,9409,r76,9l9554,34r62,38l9667,123r38,62l9730,254r9,76l9739,1648r-9,76l9705,1793r-38,61l9616,1906r-62,38l9485,1969r-76,9l330,1978r-76,-9l185,1944r-62,-38l72,1854,34,1793,9,1724,,1648,,330xe" filled="f" strokecolor="#357c91" strokeweight="2pt">
                  <v:path arrowok="t" o:connecttype="custom" o:connectlocs="0,350;9,274;34,205;72,143;123,92;185,54;254,29;330,20;9409,20;9485,29;9554,54;9616,92;9667,143;9705,205;9730,274;9739,350;9739,1668;9730,1744;9705,1813;9667,1874;9616,1926;9554,1964;9485,1989;9409,1998;330,1998;254,1989;185,1964;123,1926;72,1874;34,1813;9,1744;0,1668;0,350" o:connectangles="0,0,0,0,0,0,0,0,0,0,0,0,0,0,0,0,0,0,0,0,0,0,0,0,0,0,0,0,0,0,0,0,0"/>
                </v:shape>
                <v:shape id="Text Box 13" o:spid="_x0000_s1037" type="#_x0000_t202" style="position:absolute;width:977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1831B3" w14:textId="77777777" w:rsidR="00AD6FFF" w:rsidRDefault="00AD6FFF">
                        <w:pPr>
                          <w:spacing w:before="8"/>
                          <w:rPr>
                            <w:sz w:val="20"/>
                          </w:rPr>
                        </w:pPr>
                      </w:p>
                      <w:p w14:paraId="5C9DE9F1" w14:textId="300C62A2"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 xml:space="preserve">will also </w:t>
                        </w:r>
                        <w:r w:rsidRPr="008B5C36">
                          <w:rPr>
                            <w:color w:val="FFFFFF"/>
                          </w:rPr>
                          <w:t>consider</w:t>
                        </w:r>
                        <w:r w:rsidR="008B5C36" w:rsidRPr="008B5C36">
                          <w:rPr>
                            <w:color w:val="FFFFFF"/>
                            <w:spacing w:val="-47"/>
                          </w:rPr>
                          <w:t xml:space="preserve"> </w:t>
                        </w:r>
                        <w:r w:rsidRPr="008B5C36">
                          <w:rPr>
                            <w:color w:val="FFFFFF"/>
                          </w:rPr>
                          <w:t>whether</w:t>
                        </w:r>
                        <w:r>
                          <w:rPr>
                            <w:color w:val="FFFFFF"/>
                          </w:rPr>
                          <w:t xml:space="preserve"> a particular location is adequately represented by the available</w:t>
                        </w:r>
                        <w:r>
                          <w:rPr>
                            <w:color w:val="FFFFFF"/>
                            <w:spacing w:val="-17"/>
                          </w:rPr>
                          <w:t xml:space="preserve"> </w:t>
                        </w:r>
                        <w:r>
                          <w:rPr>
                            <w:color w:val="FFFFFF"/>
                          </w:rPr>
                          <w:t>models.</w:t>
                        </w:r>
                      </w:p>
                    </w:txbxContent>
                  </v:textbox>
                </v:shape>
                <w10:anchorlock/>
              </v:group>
            </w:pict>
          </mc:Fallback>
        </mc:AlternateContent>
      </w:r>
    </w:p>
    <w:p w14:paraId="54E11D2A" w14:textId="77777777" w:rsidR="00566204" w:rsidRDefault="00566204" w:rsidP="00566204"/>
    <w:p w14:paraId="3EEF14C0" w14:textId="77777777" w:rsidR="00566204" w:rsidRDefault="00566204" w:rsidP="00566204">
      <w:pPr>
        <w:pStyle w:val="Heading3"/>
      </w:pPr>
      <w:r>
        <w:t xml:space="preserve">Water movement and mixing modelling </w:t>
      </w:r>
    </w:p>
    <w:p w14:paraId="31126E5D" w14:textId="77777777" w:rsidR="00566204" w:rsidRPr="00566204" w:rsidRDefault="00566204" w:rsidP="00566204"/>
    <w:p w14:paraId="57C47E3D" w14:textId="77777777" w:rsidR="00566204" w:rsidRDefault="00566204" w:rsidP="00566204">
      <w:r w:rsidRPr="00566204">
        <w:t xml:space="preserve">Water movement and mixing modelling (hydrodynamics) has been carried out to generate one month of results. The boundaries (edge(s) of) the model have been driven using the “wider </w:t>
      </w:r>
      <w:r w:rsidR="00010733">
        <w:t xml:space="preserve">domain” Scottish Shelf Model </w:t>
      </w:r>
      <w:sdt>
        <w:sdtPr>
          <w:id w:val="1123817176"/>
          <w:citation/>
        </w:sdtPr>
        <w:sdtEndPr/>
        <w:sdtContent>
          <w:r w:rsidR="00010733">
            <w:fldChar w:fldCharType="begin"/>
          </w:r>
          <w:r w:rsidR="00010733">
            <w:rPr>
              <w:lang w:val="en-AU"/>
            </w:rPr>
            <w:instrText xml:space="preserve"> CITATION htt1 \l 3081 </w:instrText>
          </w:r>
          <w:r w:rsidR="00010733">
            <w:fldChar w:fldCharType="separate"/>
          </w:r>
          <w:r w:rsidR="00010733" w:rsidRPr="00010733">
            <w:rPr>
              <w:noProof/>
              <w:lang w:val="en-AU"/>
            </w:rPr>
            <w:t>[2]</w:t>
          </w:r>
          <w:r w:rsidR="00010733">
            <w:fldChar w:fldCharType="end"/>
          </w:r>
        </w:sdtContent>
      </w:sdt>
      <w:r w:rsidRPr="00566204">
        <w:t>. Wind forces and freshwater inputs have been applied to the model from the same source. The results generated are an estimate of the average water movement and mixing conditions within the model area.</w:t>
      </w:r>
    </w:p>
    <w:p w14:paraId="2DE403A5" w14:textId="77777777" w:rsidR="00566204" w:rsidRDefault="00566204" w:rsidP="00566204"/>
    <w:p w14:paraId="413E641C" w14:textId="77777777" w:rsidR="00566204" w:rsidRDefault="00566204" w:rsidP="00566204">
      <w:pPr>
        <w:pStyle w:val="Heading3"/>
      </w:pPr>
      <w:r>
        <w:t>Sediment waste modelling</w:t>
      </w:r>
    </w:p>
    <w:p w14:paraId="62431CDC" w14:textId="77777777" w:rsidR="00566204" w:rsidRPr="00566204" w:rsidRDefault="00566204" w:rsidP="00566204"/>
    <w:p w14:paraId="23FF38A7" w14:textId="56F73E33" w:rsidR="00566204" w:rsidRDefault="00566204" w:rsidP="00566204">
      <w:r>
        <w:t>Screening modelling provides a precautionary and</w:t>
      </w:r>
      <w:r w:rsidR="00E22CBB">
        <w:t xml:space="preserve"> </w:t>
      </w:r>
      <w:r w:rsidRPr="00E22CBB">
        <w:rPr>
          <w:b/>
          <w:u w:val="single"/>
        </w:rPr>
        <w:t>indicative</w:t>
      </w:r>
      <w:r>
        <w:t xml:space="preserve"> estimate of the size, location and intensity of waste organic material released from aquaculture sites.</w:t>
      </w:r>
    </w:p>
    <w:p w14:paraId="49E398E2" w14:textId="77777777" w:rsidR="00566204" w:rsidRDefault="00566204" w:rsidP="00566204"/>
    <w:p w14:paraId="0B9B53B9" w14:textId="77777777" w:rsidR="00566204" w:rsidRDefault="00566204" w:rsidP="00566204">
      <w:r>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t>sea bed</w:t>
      </w:r>
      <w:proofErr w:type="gramEnd"/>
      <w:r>
        <w:t>.</w:t>
      </w:r>
    </w:p>
    <w:p w14:paraId="16287F21" w14:textId="77777777" w:rsidR="00566204" w:rsidRDefault="00566204" w:rsidP="00566204"/>
    <w:p w14:paraId="7FC9C0CA" w14:textId="77777777" w:rsidR="00566204" w:rsidRDefault="00DB123F" w:rsidP="00DB123F">
      <w:pPr>
        <w:pStyle w:val="Heading3"/>
      </w:pPr>
      <w:r>
        <w:t>Bath medicine modelling</w:t>
      </w:r>
    </w:p>
    <w:p w14:paraId="5BE93A62" w14:textId="77777777" w:rsidR="00DB123F" w:rsidRPr="00DB123F" w:rsidRDefault="00DB123F" w:rsidP="00DB123F"/>
    <w:p w14:paraId="524E9CD8" w14:textId="77777777" w:rsidR="00DB123F" w:rsidRDefault="00DB123F" w:rsidP="00DB123F">
      <w:r>
        <w:t xml:space="preserve">Screening modelling provides a precautionary and </w:t>
      </w:r>
      <w:r w:rsidRPr="0052286A">
        <w:rPr>
          <w:b/>
          <w:u w:val="single"/>
        </w:rPr>
        <w:t>indicative</w:t>
      </w:r>
      <w:r>
        <w:t xml:space="preserve"> estimate of the size, location and concentration of bath medicine releases.</w:t>
      </w:r>
    </w:p>
    <w:p w14:paraId="384BA73E" w14:textId="77777777" w:rsidR="00DB123F" w:rsidRDefault="00DB123F" w:rsidP="00DB123F"/>
    <w:p w14:paraId="57BA6A02" w14:textId="77777777" w:rsidR="00DB123F" w:rsidRDefault="00DB123F" w:rsidP="00DB123F">
      <w:r>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34B3F2EB" w14:textId="77777777" w:rsidR="00DB123F" w:rsidRDefault="00DB123F" w:rsidP="00DB123F"/>
    <w:p w14:paraId="7D34F5C7" w14:textId="77777777" w:rsidR="00DB123F" w:rsidRDefault="00DB123F" w:rsidP="00DB123F"/>
    <w:p w14:paraId="3AD3F663" w14:textId="77777777" w:rsidR="00DB123F" w:rsidRDefault="00DB123F" w:rsidP="00DB123F">
      <w:pPr>
        <w:pStyle w:val="Heading3"/>
      </w:pPr>
      <w:r>
        <w:lastRenderedPageBreak/>
        <w:t>Nutrient assessment</w:t>
      </w:r>
    </w:p>
    <w:p w14:paraId="0B4020A7" w14:textId="77777777" w:rsidR="00DB123F" w:rsidRDefault="00DB123F" w:rsidP="00DB123F"/>
    <w:p w14:paraId="3B7AF270" w14:textId="77777777" w:rsidR="00DB123F" w:rsidRPr="00DB123F" w:rsidRDefault="00DB123F" w:rsidP="00DB123F">
      <w:r w:rsidRPr="00DB123F">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1D7B270A" w14:textId="77777777" w:rsidR="00DB123F" w:rsidRDefault="00DB123F" w:rsidP="00DB123F"/>
    <w:p w14:paraId="23E28D1C" w14:textId="030573A4" w:rsidR="00DB123F" w:rsidRDefault="00C50445" w:rsidP="00DB123F">
      <w:pPr>
        <w:pStyle w:val="Heading3"/>
      </w:pPr>
      <w:r w:rsidRPr="003723FE">
        <w:t>Analysis</w:t>
      </w:r>
      <w:r w:rsidR="00DB123F" w:rsidRPr="003723FE">
        <w:t xml:space="preserve"> of modelling</w:t>
      </w:r>
      <w:r w:rsidR="00DB123F">
        <w:t xml:space="preserve"> output</w:t>
      </w:r>
    </w:p>
    <w:p w14:paraId="4F904CB7" w14:textId="77777777" w:rsidR="00DB123F" w:rsidRPr="00DB123F" w:rsidRDefault="00DB123F" w:rsidP="00DB123F"/>
    <w:p w14:paraId="7D64DCA1" w14:textId="77777777" w:rsidR="00DB123F" w:rsidRDefault="00DB123F" w:rsidP="00DB123F">
      <w:r w:rsidRPr="00DB123F">
        <w:t xml:space="preserve">SEPA processes the screening modelling output and places it into a standard analysis application built in TIBCO Spotfire. The application allows </w:t>
      </w:r>
      <w:proofErr w:type="gramStart"/>
      <w:r w:rsidRPr="00DB123F">
        <w:t>for the production of</w:t>
      </w:r>
      <w:proofErr w:type="gramEnd"/>
      <w:r w:rsidRPr="00DB123F">
        <w:t xml:space="preserve"> standard maps and tables, which are presented below.</w:t>
      </w:r>
    </w:p>
    <w:p w14:paraId="06971CD3" w14:textId="77777777" w:rsidR="009E3A8B" w:rsidRDefault="009E3A8B" w:rsidP="00DB123F"/>
    <w:p w14:paraId="2A1F701D" w14:textId="77777777" w:rsidR="009E3A8B" w:rsidRDefault="009E3A8B" w:rsidP="00E00084">
      <w:pPr>
        <w:pStyle w:val="BodyText"/>
        <w:rPr>
          <w:sz w:val="20"/>
        </w:rPr>
      </w:pPr>
      <w:r>
        <w:rPr>
          <w:noProof/>
        </w:rPr>
        <w:drawing>
          <wp:inline distT="0" distB="0" distL="0" distR="0" wp14:anchorId="2FEA99D0" wp14:editId="5B976C2B">
            <wp:extent cx="5996904" cy="4156330"/>
            <wp:effectExtent l="0" t="0" r="4445"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jpeg"/>
                    <pic:cNvPicPr/>
                  </pic:nvPicPr>
                  <pic:blipFill>
                    <a:blip r:embed="rId33">
                      <a:extLst>
                        <a:ext uri="{28A0092B-C50C-407E-A947-70E740481C1C}">
                          <a14:useLocalDpi xmlns:a14="http://schemas.microsoft.com/office/drawing/2010/main" val="0"/>
                        </a:ext>
                      </a:extLst>
                    </a:blip>
                    <a:stretch>
                      <a:fillRect/>
                    </a:stretch>
                  </pic:blipFill>
                  <pic:spPr>
                    <a:xfrm>
                      <a:off x="0" y="0"/>
                      <a:ext cx="5996904" cy="4156330"/>
                    </a:xfrm>
                    <a:prstGeom prst="rect">
                      <a:avLst/>
                    </a:prstGeom>
                  </pic:spPr>
                </pic:pic>
              </a:graphicData>
            </a:graphic>
          </wp:inline>
        </w:drawing>
      </w:r>
    </w:p>
    <w:p w14:paraId="7B22F1E3" w14:textId="2452760D" w:rsidR="00413881" w:rsidRDefault="009E3A8B" w:rsidP="00413881">
      <w:pPr>
        <w:sectPr w:rsidR="00413881" w:rsidSect="00AB084A">
          <w:pgSz w:w="11906" w:h="16838"/>
          <w:pgMar w:top="1627" w:right="975" w:bottom="1520" w:left="1083" w:header="709" w:footer="709" w:gutter="0"/>
          <w:cols w:space="708"/>
          <w:docGrid w:linePitch="360"/>
        </w:sectPr>
      </w:pPr>
      <w:bookmarkStart w:id="3" w:name="_bookmark5"/>
      <w:bookmarkStart w:id="4" w:name="_Toc87625744"/>
      <w:bookmarkEnd w:id="3"/>
      <w:r>
        <w:t xml:space="preserve">Figure </w:t>
      </w:r>
      <w:r w:rsidR="00A12A9F">
        <w:rPr>
          <w:noProof/>
        </w:rPr>
        <w:fldChar w:fldCharType="begin"/>
      </w:r>
      <w:r w:rsidR="00A12A9F">
        <w:rPr>
          <w:noProof/>
        </w:rPr>
        <w:instrText xml:space="preserve"> SEQ Figure \* ARABIC </w:instrText>
      </w:r>
      <w:r w:rsidR="00A12A9F">
        <w:rPr>
          <w:noProof/>
        </w:rPr>
        <w:fldChar w:fldCharType="separate"/>
      </w:r>
      <w:r w:rsidR="005665D5">
        <w:rPr>
          <w:noProof/>
        </w:rPr>
        <w:t>1</w:t>
      </w:r>
      <w:r w:rsidR="00A12A9F">
        <w:rPr>
          <w:noProof/>
        </w:rPr>
        <w:fldChar w:fldCharType="end"/>
      </w:r>
      <w:r>
        <w:t xml:space="preserve">: </w:t>
      </w:r>
      <w:r w:rsidR="00185F5D">
        <w:t>Firth of Clyde</w:t>
      </w:r>
      <w:r>
        <w:t xml:space="preserve"> model grid</w:t>
      </w:r>
      <w:bookmarkEnd w:id="4"/>
      <w:r w:rsidR="00413881" w:rsidRPr="00413881">
        <w:t xml:space="preserve"> </w:t>
      </w:r>
    </w:p>
    <w:p w14:paraId="1AE70250" w14:textId="77777777" w:rsidR="00C236EA" w:rsidRDefault="00DD7643" w:rsidP="00DD7643">
      <w:pPr>
        <w:pStyle w:val="Heading1"/>
      </w:pPr>
      <w:bookmarkStart w:id="5" w:name="_Toc87625731"/>
      <w:r>
        <w:lastRenderedPageBreak/>
        <w:t>Screening modelling</w:t>
      </w:r>
      <w:bookmarkEnd w:id="5"/>
    </w:p>
    <w:p w14:paraId="03EFCA41" w14:textId="77777777" w:rsidR="00163868" w:rsidRDefault="00163868" w:rsidP="005D0A40"/>
    <w:p w14:paraId="5DC8A89C" w14:textId="77777777" w:rsidR="00DD7643" w:rsidRDefault="00DD7643" w:rsidP="00DD7643">
      <w:pPr>
        <w:pStyle w:val="Heading2"/>
      </w:pPr>
      <w:bookmarkStart w:id="6" w:name="_Toc87625732"/>
      <w:r>
        <w:t>Site proposal</w:t>
      </w:r>
      <w:bookmarkEnd w:id="6"/>
    </w:p>
    <w:p w14:paraId="5F96A722" w14:textId="77777777" w:rsidR="00DD7643" w:rsidRPr="00DD7643" w:rsidRDefault="00DD7643" w:rsidP="00DD7643"/>
    <w:p w14:paraId="405DD5FC" w14:textId="06DD59F9" w:rsidR="00DD7643" w:rsidRPr="00DD7643" w:rsidRDefault="00DD7643" w:rsidP="00DD7643">
      <w:r w:rsidRPr="00DD7643">
        <w:t xml:space="preserve">Screening modelling has been carried out for a proposal </w:t>
      </w:r>
      <w:r w:rsidR="00C50445">
        <w:t>for a new</w:t>
      </w:r>
      <w:r w:rsidRPr="00DD7643">
        <w:t xml:space="preserve"> farm: </w:t>
      </w:r>
      <w:r w:rsidR="0081069D">
        <w:t>West Gigha</w:t>
      </w:r>
      <w:r w:rsidR="005126C0">
        <w:t xml:space="preserve"> (</w:t>
      </w:r>
      <w:r w:rsidR="0081069D">
        <w:t>WGIG1</w:t>
      </w:r>
      <w:r w:rsidR="005126C0">
        <w:t>)</w:t>
      </w:r>
      <w:r w:rsidRPr="00DD7643">
        <w:t xml:space="preserve">. The proposal is to site the farm at location: </w:t>
      </w:r>
      <w:r w:rsidR="00E00084" w:rsidRPr="00EE20BE">
        <w:t>16287</w:t>
      </w:r>
      <w:r w:rsidR="00E00084">
        <w:t xml:space="preserve">6, </w:t>
      </w:r>
      <w:r w:rsidR="00E00084" w:rsidRPr="00EE20BE">
        <w:t>650258</w:t>
      </w:r>
      <w:r w:rsidR="00E00084">
        <w:t xml:space="preserve"> </w:t>
      </w:r>
      <w:r w:rsidRPr="00DD7643">
        <w:t xml:space="preserve">(Easting, Northing). The proposed weight of fish to be farmed is </w:t>
      </w:r>
      <w:r w:rsidR="00E00084">
        <w:t>3104</w:t>
      </w:r>
      <w:r w:rsidRPr="00DD7643">
        <w:t>t. For the screening modelling presented here all relevant licenced sites and current applications have been modelled in conjunction with the proposed site.</w:t>
      </w:r>
    </w:p>
    <w:p w14:paraId="5B95CD12" w14:textId="77777777" w:rsidR="001C0F70" w:rsidRDefault="001C0F70" w:rsidP="005D0A40"/>
    <w:p w14:paraId="0E5886AD" w14:textId="77777777" w:rsidR="00DD7643" w:rsidRDefault="00DD7643" w:rsidP="00DD7643">
      <w:pPr>
        <w:pStyle w:val="Heading3"/>
      </w:pPr>
      <w:r>
        <w:t>Accuracy of model in the area surrounding the proposal</w:t>
      </w:r>
    </w:p>
    <w:p w14:paraId="5220BBB2" w14:textId="77777777" w:rsidR="00DD7643" w:rsidRDefault="00DD7643" w:rsidP="00DD7643"/>
    <w:p w14:paraId="21C74FD7" w14:textId="720B40BF" w:rsidR="00DD7643" w:rsidRDefault="00DD7643" w:rsidP="00DD7643">
      <w:r w:rsidRPr="00DD7643">
        <w:t xml:space="preserve">The </w:t>
      </w:r>
      <w:r w:rsidR="00E00084">
        <w:t>Firth of Clyde</w:t>
      </w:r>
      <w:r w:rsidRPr="00DD7643">
        <w:t xml:space="preserve"> model used for screening modelling has been compared against various sources of observed current meter data. This comparison indicates that the model provides a </w:t>
      </w:r>
      <w:r w:rsidR="00753268">
        <w:t>good</w:t>
      </w:r>
      <w:r w:rsidRPr="00DD7643">
        <w:t xml:space="preserve"> description of the physical processes in the vicinity of the proposed site. </w:t>
      </w:r>
    </w:p>
    <w:p w14:paraId="13CB595B" w14:textId="77777777" w:rsidR="00DD7643" w:rsidRDefault="00DD7643" w:rsidP="00DD7643"/>
    <w:p w14:paraId="0A6ABD8C" w14:textId="77777777" w:rsidR="00DD7643" w:rsidRDefault="00DD7643" w:rsidP="00DD7643">
      <w:pPr>
        <w:pStyle w:val="Heading2"/>
      </w:pPr>
      <w:bookmarkStart w:id="7" w:name="_Toc87625733"/>
      <w:r>
        <w:t>Dispersion and erosion capacity maps</w:t>
      </w:r>
      <w:bookmarkEnd w:id="7"/>
    </w:p>
    <w:p w14:paraId="6D9C8D39" w14:textId="77777777" w:rsidR="00DD7643" w:rsidRPr="00DD7643" w:rsidRDefault="00DD7643" w:rsidP="00DD7643"/>
    <w:p w14:paraId="64BFCB44" w14:textId="77777777" w:rsidR="00DD7643" w:rsidRDefault="00DD7643" w:rsidP="00DD7643">
      <w:r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675E05EE" w14:textId="77777777" w:rsidR="00DD7643" w:rsidRDefault="00DD7643" w:rsidP="00DD7643"/>
    <w:p w14:paraId="76864ACF"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63360" behindDoc="1" locked="0" layoutInCell="1" allowOverlap="1" wp14:anchorId="3DA7763C" wp14:editId="4899CE2E">
                <wp:simplePos x="0" y="0"/>
                <wp:positionH relativeFrom="page">
                  <wp:posOffset>675005</wp:posOffset>
                </wp:positionH>
                <wp:positionV relativeFrom="paragraph">
                  <wp:posOffset>163830</wp:posOffset>
                </wp:positionV>
                <wp:extent cx="6209665" cy="35401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540125"/>
                          <a:chOff x="1063" y="258"/>
                          <a:chExt cx="9779" cy="5575"/>
                        </a:xfrm>
                      </wpg:grpSpPr>
                      <wps:wsp>
                        <wps:cNvPr id="25" name="Freeform 19"/>
                        <wps:cNvSpPr>
                          <a:spLocks/>
                        </wps:cNvSpPr>
                        <wps:spPr bwMode="auto">
                          <a:xfrm>
                            <a:off x="1083" y="278"/>
                            <a:ext cx="9739" cy="5535"/>
                          </a:xfrm>
                          <a:custGeom>
                            <a:avLst/>
                            <a:gdLst>
                              <a:gd name="T0" fmla="+- 0 2005 1083"/>
                              <a:gd name="T1" fmla="*/ T0 w 9739"/>
                              <a:gd name="T2" fmla="+- 0 278 278"/>
                              <a:gd name="T3" fmla="*/ 278 h 5535"/>
                              <a:gd name="T4" fmla="+- 0 1856 1083"/>
                              <a:gd name="T5" fmla="*/ T4 w 9739"/>
                              <a:gd name="T6" fmla="+- 0 290 278"/>
                              <a:gd name="T7" fmla="*/ 290 h 5535"/>
                              <a:gd name="T8" fmla="+- 0 1714 1083"/>
                              <a:gd name="T9" fmla="*/ T8 w 9739"/>
                              <a:gd name="T10" fmla="+- 0 325 278"/>
                              <a:gd name="T11" fmla="*/ 325 h 5535"/>
                              <a:gd name="T12" fmla="+- 0 1581 1083"/>
                              <a:gd name="T13" fmla="*/ T12 w 9739"/>
                              <a:gd name="T14" fmla="+- 0 381 278"/>
                              <a:gd name="T15" fmla="*/ 381 h 5535"/>
                              <a:gd name="T16" fmla="+- 0 1461 1083"/>
                              <a:gd name="T17" fmla="*/ T16 w 9739"/>
                              <a:gd name="T18" fmla="+- 0 456 278"/>
                              <a:gd name="T19" fmla="*/ 456 h 5535"/>
                              <a:gd name="T20" fmla="+- 0 1353 1083"/>
                              <a:gd name="T21" fmla="*/ T20 w 9739"/>
                              <a:gd name="T22" fmla="+- 0 548 278"/>
                              <a:gd name="T23" fmla="*/ 548 h 5535"/>
                              <a:gd name="T24" fmla="+- 0 1261 1083"/>
                              <a:gd name="T25" fmla="*/ T24 w 9739"/>
                              <a:gd name="T26" fmla="+- 0 656 278"/>
                              <a:gd name="T27" fmla="*/ 656 h 5535"/>
                              <a:gd name="T28" fmla="+- 0 1186 1083"/>
                              <a:gd name="T29" fmla="*/ T28 w 9739"/>
                              <a:gd name="T30" fmla="+- 0 777 278"/>
                              <a:gd name="T31" fmla="*/ 777 h 5535"/>
                              <a:gd name="T32" fmla="+- 0 1130 1083"/>
                              <a:gd name="T33" fmla="*/ T32 w 9739"/>
                              <a:gd name="T34" fmla="+- 0 909 278"/>
                              <a:gd name="T35" fmla="*/ 909 h 5535"/>
                              <a:gd name="T36" fmla="+- 0 1095 1083"/>
                              <a:gd name="T37" fmla="*/ T36 w 9739"/>
                              <a:gd name="T38" fmla="+- 0 1051 278"/>
                              <a:gd name="T39" fmla="*/ 1051 h 5535"/>
                              <a:gd name="T40" fmla="+- 0 1083 1083"/>
                              <a:gd name="T41" fmla="*/ T40 w 9739"/>
                              <a:gd name="T42" fmla="+- 0 1201 278"/>
                              <a:gd name="T43" fmla="*/ 1201 h 5535"/>
                              <a:gd name="T44" fmla="+- 0 1086 1083"/>
                              <a:gd name="T45" fmla="*/ T44 w 9739"/>
                              <a:gd name="T46" fmla="+- 0 4966 278"/>
                              <a:gd name="T47" fmla="*/ 4966 h 5535"/>
                              <a:gd name="T48" fmla="+- 0 1110 1083"/>
                              <a:gd name="T49" fmla="*/ T48 w 9739"/>
                              <a:gd name="T50" fmla="+- 0 5112 278"/>
                              <a:gd name="T51" fmla="*/ 5112 h 5535"/>
                              <a:gd name="T52" fmla="+- 0 1155 1083"/>
                              <a:gd name="T53" fmla="*/ T52 w 9739"/>
                              <a:gd name="T54" fmla="+- 0 5249 278"/>
                              <a:gd name="T55" fmla="*/ 5249 h 5535"/>
                              <a:gd name="T56" fmla="+- 0 1221 1083"/>
                              <a:gd name="T57" fmla="*/ T56 w 9739"/>
                              <a:gd name="T58" fmla="+- 0 5376 278"/>
                              <a:gd name="T59" fmla="*/ 5376 h 5535"/>
                              <a:gd name="T60" fmla="+- 0 1305 1083"/>
                              <a:gd name="T61" fmla="*/ T60 w 9739"/>
                              <a:gd name="T62" fmla="+- 0 5490 278"/>
                              <a:gd name="T63" fmla="*/ 5490 h 5535"/>
                              <a:gd name="T64" fmla="+- 0 1405 1083"/>
                              <a:gd name="T65" fmla="*/ T64 w 9739"/>
                              <a:gd name="T66" fmla="+- 0 5590 278"/>
                              <a:gd name="T67" fmla="*/ 5590 h 5535"/>
                              <a:gd name="T68" fmla="+- 0 1520 1083"/>
                              <a:gd name="T69" fmla="*/ T68 w 9739"/>
                              <a:gd name="T70" fmla="+- 0 5674 278"/>
                              <a:gd name="T71" fmla="*/ 5674 h 5535"/>
                              <a:gd name="T72" fmla="+- 0 1646 1083"/>
                              <a:gd name="T73" fmla="*/ T72 w 9739"/>
                              <a:gd name="T74" fmla="+- 0 5740 278"/>
                              <a:gd name="T75" fmla="*/ 5740 h 5535"/>
                              <a:gd name="T76" fmla="+- 0 1784 1083"/>
                              <a:gd name="T77" fmla="*/ T76 w 9739"/>
                              <a:gd name="T78" fmla="+- 0 5786 278"/>
                              <a:gd name="T79" fmla="*/ 5786 h 5535"/>
                              <a:gd name="T80" fmla="+- 0 1930 1083"/>
                              <a:gd name="T81" fmla="*/ T80 w 9739"/>
                              <a:gd name="T82" fmla="+- 0 5809 278"/>
                              <a:gd name="T83" fmla="*/ 5809 h 5535"/>
                              <a:gd name="T84" fmla="+- 0 9900 1083"/>
                              <a:gd name="T85" fmla="*/ T84 w 9739"/>
                              <a:gd name="T86" fmla="+- 0 5812 278"/>
                              <a:gd name="T87" fmla="*/ 5812 h 5535"/>
                              <a:gd name="T88" fmla="+- 0 10049 1083"/>
                              <a:gd name="T89" fmla="*/ T88 w 9739"/>
                              <a:gd name="T90" fmla="+- 0 5800 278"/>
                              <a:gd name="T91" fmla="*/ 5800 h 5535"/>
                              <a:gd name="T92" fmla="+- 0 10191 1083"/>
                              <a:gd name="T93" fmla="*/ T92 w 9739"/>
                              <a:gd name="T94" fmla="+- 0 5765 278"/>
                              <a:gd name="T95" fmla="*/ 5765 h 5535"/>
                              <a:gd name="T96" fmla="+- 0 10323 1083"/>
                              <a:gd name="T97" fmla="*/ T96 w 9739"/>
                              <a:gd name="T98" fmla="+- 0 5709 278"/>
                              <a:gd name="T99" fmla="*/ 5709 h 5535"/>
                              <a:gd name="T100" fmla="+- 0 10444 1083"/>
                              <a:gd name="T101" fmla="*/ T100 w 9739"/>
                              <a:gd name="T102" fmla="+- 0 5634 278"/>
                              <a:gd name="T103" fmla="*/ 5634 h 5535"/>
                              <a:gd name="T104" fmla="+- 0 10552 1083"/>
                              <a:gd name="T105" fmla="*/ T104 w 9739"/>
                              <a:gd name="T106" fmla="+- 0 5542 278"/>
                              <a:gd name="T107" fmla="*/ 5542 h 5535"/>
                              <a:gd name="T108" fmla="+- 0 10644 1083"/>
                              <a:gd name="T109" fmla="*/ T108 w 9739"/>
                              <a:gd name="T110" fmla="+- 0 5435 278"/>
                              <a:gd name="T111" fmla="*/ 5435 h 5535"/>
                              <a:gd name="T112" fmla="+- 0 10719 1083"/>
                              <a:gd name="T113" fmla="*/ T112 w 9739"/>
                              <a:gd name="T114" fmla="+- 0 5314 278"/>
                              <a:gd name="T115" fmla="*/ 5314 h 5535"/>
                              <a:gd name="T116" fmla="+- 0 10775 1083"/>
                              <a:gd name="T117" fmla="*/ T116 w 9739"/>
                              <a:gd name="T118" fmla="+- 0 5182 278"/>
                              <a:gd name="T119" fmla="*/ 5182 h 5535"/>
                              <a:gd name="T120" fmla="+- 0 10810 1083"/>
                              <a:gd name="T121" fmla="*/ T120 w 9739"/>
                              <a:gd name="T122" fmla="+- 0 5040 278"/>
                              <a:gd name="T123" fmla="*/ 5040 h 5535"/>
                              <a:gd name="T124" fmla="+- 0 10822 1083"/>
                              <a:gd name="T125" fmla="*/ T124 w 9739"/>
                              <a:gd name="T126" fmla="+- 0 4890 278"/>
                              <a:gd name="T127" fmla="*/ 4890 h 5535"/>
                              <a:gd name="T128" fmla="+- 0 10819 1083"/>
                              <a:gd name="T129" fmla="*/ T128 w 9739"/>
                              <a:gd name="T130" fmla="+- 0 1125 278"/>
                              <a:gd name="T131" fmla="*/ 1125 h 5535"/>
                              <a:gd name="T132" fmla="+- 0 10795 1083"/>
                              <a:gd name="T133" fmla="*/ T132 w 9739"/>
                              <a:gd name="T134" fmla="+- 0 979 278"/>
                              <a:gd name="T135" fmla="*/ 979 h 5535"/>
                              <a:gd name="T136" fmla="+- 0 10750 1083"/>
                              <a:gd name="T137" fmla="*/ T136 w 9739"/>
                              <a:gd name="T138" fmla="+- 0 842 278"/>
                              <a:gd name="T139" fmla="*/ 842 h 5535"/>
                              <a:gd name="T140" fmla="+- 0 10684 1083"/>
                              <a:gd name="T141" fmla="*/ T140 w 9739"/>
                              <a:gd name="T142" fmla="+- 0 715 278"/>
                              <a:gd name="T143" fmla="*/ 715 h 5535"/>
                              <a:gd name="T144" fmla="+- 0 10600 1083"/>
                              <a:gd name="T145" fmla="*/ T144 w 9739"/>
                              <a:gd name="T146" fmla="+- 0 600 278"/>
                              <a:gd name="T147" fmla="*/ 600 h 5535"/>
                              <a:gd name="T148" fmla="+- 0 10500 1083"/>
                              <a:gd name="T149" fmla="*/ T148 w 9739"/>
                              <a:gd name="T150" fmla="+- 0 500 278"/>
                              <a:gd name="T151" fmla="*/ 500 h 5535"/>
                              <a:gd name="T152" fmla="+- 0 10385 1083"/>
                              <a:gd name="T153" fmla="*/ T152 w 9739"/>
                              <a:gd name="T154" fmla="+- 0 416 278"/>
                              <a:gd name="T155" fmla="*/ 416 h 5535"/>
                              <a:gd name="T156" fmla="+- 0 10259 1083"/>
                              <a:gd name="T157" fmla="*/ T156 w 9739"/>
                              <a:gd name="T158" fmla="+- 0 351 278"/>
                              <a:gd name="T159" fmla="*/ 351 h 5535"/>
                              <a:gd name="T160" fmla="+- 0 10121 1083"/>
                              <a:gd name="T161" fmla="*/ T160 w 9739"/>
                              <a:gd name="T162" fmla="+- 0 305 278"/>
                              <a:gd name="T163" fmla="*/ 305 h 5535"/>
                              <a:gd name="T164" fmla="+- 0 9975 1083"/>
                              <a:gd name="T165" fmla="*/ T164 w 9739"/>
                              <a:gd name="T166" fmla="+- 0 281 278"/>
                              <a:gd name="T167" fmla="*/ 281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8817" y="0"/>
                                </a:moveTo>
                                <a:lnTo>
                                  <a:pt x="922" y="0"/>
                                </a:lnTo>
                                <a:lnTo>
                                  <a:pt x="847" y="3"/>
                                </a:lnTo>
                                <a:lnTo>
                                  <a:pt x="773" y="12"/>
                                </a:lnTo>
                                <a:lnTo>
                                  <a:pt x="701" y="27"/>
                                </a:lnTo>
                                <a:lnTo>
                                  <a:pt x="631" y="47"/>
                                </a:lnTo>
                                <a:lnTo>
                                  <a:pt x="563" y="73"/>
                                </a:lnTo>
                                <a:lnTo>
                                  <a:pt x="498" y="103"/>
                                </a:lnTo>
                                <a:lnTo>
                                  <a:pt x="437" y="138"/>
                                </a:lnTo>
                                <a:lnTo>
                                  <a:pt x="378" y="178"/>
                                </a:lnTo>
                                <a:lnTo>
                                  <a:pt x="322" y="222"/>
                                </a:lnTo>
                                <a:lnTo>
                                  <a:pt x="270" y="270"/>
                                </a:lnTo>
                                <a:lnTo>
                                  <a:pt x="222" y="322"/>
                                </a:lnTo>
                                <a:lnTo>
                                  <a:pt x="178" y="378"/>
                                </a:lnTo>
                                <a:lnTo>
                                  <a:pt x="138" y="437"/>
                                </a:lnTo>
                                <a:lnTo>
                                  <a:pt x="103" y="499"/>
                                </a:lnTo>
                                <a:lnTo>
                                  <a:pt x="72" y="564"/>
                                </a:lnTo>
                                <a:lnTo>
                                  <a:pt x="47" y="631"/>
                                </a:lnTo>
                                <a:lnTo>
                                  <a:pt x="27" y="701"/>
                                </a:lnTo>
                                <a:lnTo>
                                  <a:pt x="12" y="773"/>
                                </a:lnTo>
                                <a:lnTo>
                                  <a:pt x="3" y="847"/>
                                </a:lnTo>
                                <a:lnTo>
                                  <a:pt x="0" y="923"/>
                                </a:lnTo>
                                <a:lnTo>
                                  <a:pt x="0" y="4612"/>
                                </a:lnTo>
                                <a:lnTo>
                                  <a:pt x="3" y="4688"/>
                                </a:lnTo>
                                <a:lnTo>
                                  <a:pt x="12" y="4762"/>
                                </a:lnTo>
                                <a:lnTo>
                                  <a:pt x="27" y="4834"/>
                                </a:lnTo>
                                <a:lnTo>
                                  <a:pt x="47" y="4904"/>
                                </a:lnTo>
                                <a:lnTo>
                                  <a:pt x="72" y="4971"/>
                                </a:lnTo>
                                <a:lnTo>
                                  <a:pt x="103" y="5036"/>
                                </a:lnTo>
                                <a:lnTo>
                                  <a:pt x="138" y="5098"/>
                                </a:lnTo>
                                <a:lnTo>
                                  <a:pt x="178" y="5157"/>
                                </a:lnTo>
                                <a:lnTo>
                                  <a:pt x="222" y="5212"/>
                                </a:lnTo>
                                <a:lnTo>
                                  <a:pt x="270" y="5264"/>
                                </a:lnTo>
                                <a:lnTo>
                                  <a:pt x="322" y="5312"/>
                                </a:lnTo>
                                <a:lnTo>
                                  <a:pt x="378" y="5356"/>
                                </a:lnTo>
                                <a:lnTo>
                                  <a:pt x="437" y="5396"/>
                                </a:lnTo>
                                <a:lnTo>
                                  <a:pt x="498" y="5431"/>
                                </a:lnTo>
                                <a:lnTo>
                                  <a:pt x="563" y="5462"/>
                                </a:lnTo>
                                <a:lnTo>
                                  <a:pt x="631" y="5487"/>
                                </a:lnTo>
                                <a:lnTo>
                                  <a:pt x="701" y="5508"/>
                                </a:lnTo>
                                <a:lnTo>
                                  <a:pt x="773" y="5522"/>
                                </a:lnTo>
                                <a:lnTo>
                                  <a:pt x="847" y="5531"/>
                                </a:lnTo>
                                <a:lnTo>
                                  <a:pt x="922" y="5534"/>
                                </a:lnTo>
                                <a:lnTo>
                                  <a:pt x="8817" y="5534"/>
                                </a:lnTo>
                                <a:lnTo>
                                  <a:pt x="8892" y="5531"/>
                                </a:lnTo>
                                <a:lnTo>
                                  <a:pt x="8966" y="5522"/>
                                </a:lnTo>
                                <a:lnTo>
                                  <a:pt x="9038" y="5508"/>
                                </a:lnTo>
                                <a:lnTo>
                                  <a:pt x="9108" y="5487"/>
                                </a:lnTo>
                                <a:lnTo>
                                  <a:pt x="9176" y="5462"/>
                                </a:lnTo>
                                <a:lnTo>
                                  <a:pt x="9240" y="5431"/>
                                </a:lnTo>
                                <a:lnTo>
                                  <a:pt x="9302" y="5396"/>
                                </a:lnTo>
                                <a:lnTo>
                                  <a:pt x="9361" y="5356"/>
                                </a:lnTo>
                                <a:lnTo>
                                  <a:pt x="9417" y="5312"/>
                                </a:lnTo>
                                <a:lnTo>
                                  <a:pt x="9469" y="5264"/>
                                </a:lnTo>
                                <a:lnTo>
                                  <a:pt x="9517" y="5212"/>
                                </a:lnTo>
                                <a:lnTo>
                                  <a:pt x="9561" y="5157"/>
                                </a:lnTo>
                                <a:lnTo>
                                  <a:pt x="9601" y="5098"/>
                                </a:lnTo>
                                <a:lnTo>
                                  <a:pt x="9636" y="5036"/>
                                </a:lnTo>
                                <a:lnTo>
                                  <a:pt x="9667" y="4971"/>
                                </a:lnTo>
                                <a:lnTo>
                                  <a:pt x="9692" y="4904"/>
                                </a:lnTo>
                                <a:lnTo>
                                  <a:pt x="9712" y="4834"/>
                                </a:lnTo>
                                <a:lnTo>
                                  <a:pt x="9727" y="4762"/>
                                </a:lnTo>
                                <a:lnTo>
                                  <a:pt x="9736" y="4688"/>
                                </a:lnTo>
                                <a:lnTo>
                                  <a:pt x="9739" y="4612"/>
                                </a:lnTo>
                                <a:lnTo>
                                  <a:pt x="9739" y="923"/>
                                </a:lnTo>
                                <a:lnTo>
                                  <a:pt x="9736" y="847"/>
                                </a:lnTo>
                                <a:lnTo>
                                  <a:pt x="9727" y="773"/>
                                </a:lnTo>
                                <a:lnTo>
                                  <a:pt x="9712" y="701"/>
                                </a:lnTo>
                                <a:lnTo>
                                  <a:pt x="9692" y="631"/>
                                </a:lnTo>
                                <a:lnTo>
                                  <a:pt x="9667" y="564"/>
                                </a:lnTo>
                                <a:lnTo>
                                  <a:pt x="9636" y="499"/>
                                </a:lnTo>
                                <a:lnTo>
                                  <a:pt x="9601" y="437"/>
                                </a:lnTo>
                                <a:lnTo>
                                  <a:pt x="9561" y="378"/>
                                </a:lnTo>
                                <a:lnTo>
                                  <a:pt x="9517" y="322"/>
                                </a:lnTo>
                                <a:lnTo>
                                  <a:pt x="9469" y="270"/>
                                </a:lnTo>
                                <a:lnTo>
                                  <a:pt x="9417" y="222"/>
                                </a:lnTo>
                                <a:lnTo>
                                  <a:pt x="9361" y="178"/>
                                </a:lnTo>
                                <a:lnTo>
                                  <a:pt x="9302" y="138"/>
                                </a:lnTo>
                                <a:lnTo>
                                  <a:pt x="9240" y="103"/>
                                </a:lnTo>
                                <a:lnTo>
                                  <a:pt x="9176" y="73"/>
                                </a:lnTo>
                                <a:lnTo>
                                  <a:pt x="9108" y="47"/>
                                </a:lnTo>
                                <a:lnTo>
                                  <a:pt x="9038" y="27"/>
                                </a:lnTo>
                                <a:lnTo>
                                  <a:pt x="8966" y="12"/>
                                </a:lnTo>
                                <a:lnTo>
                                  <a:pt x="8892" y="3"/>
                                </a:lnTo>
                                <a:lnTo>
                                  <a:pt x="881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83" y="278"/>
                            <a:ext cx="9739" cy="5535"/>
                          </a:xfrm>
                          <a:custGeom>
                            <a:avLst/>
                            <a:gdLst>
                              <a:gd name="T0" fmla="+- 0 1086 1083"/>
                              <a:gd name="T1" fmla="*/ T0 w 9739"/>
                              <a:gd name="T2" fmla="+- 0 1125 278"/>
                              <a:gd name="T3" fmla="*/ 1125 h 5535"/>
                              <a:gd name="T4" fmla="+- 0 1110 1083"/>
                              <a:gd name="T5" fmla="*/ T4 w 9739"/>
                              <a:gd name="T6" fmla="+- 0 979 278"/>
                              <a:gd name="T7" fmla="*/ 979 h 5535"/>
                              <a:gd name="T8" fmla="+- 0 1155 1083"/>
                              <a:gd name="T9" fmla="*/ T8 w 9739"/>
                              <a:gd name="T10" fmla="+- 0 842 278"/>
                              <a:gd name="T11" fmla="*/ 842 h 5535"/>
                              <a:gd name="T12" fmla="+- 0 1221 1083"/>
                              <a:gd name="T13" fmla="*/ T12 w 9739"/>
                              <a:gd name="T14" fmla="+- 0 715 278"/>
                              <a:gd name="T15" fmla="*/ 715 h 5535"/>
                              <a:gd name="T16" fmla="+- 0 1305 1083"/>
                              <a:gd name="T17" fmla="*/ T16 w 9739"/>
                              <a:gd name="T18" fmla="+- 0 600 278"/>
                              <a:gd name="T19" fmla="*/ 600 h 5535"/>
                              <a:gd name="T20" fmla="+- 0 1405 1083"/>
                              <a:gd name="T21" fmla="*/ T20 w 9739"/>
                              <a:gd name="T22" fmla="+- 0 500 278"/>
                              <a:gd name="T23" fmla="*/ 500 h 5535"/>
                              <a:gd name="T24" fmla="+- 0 1520 1083"/>
                              <a:gd name="T25" fmla="*/ T24 w 9739"/>
                              <a:gd name="T26" fmla="+- 0 416 278"/>
                              <a:gd name="T27" fmla="*/ 416 h 5535"/>
                              <a:gd name="T28" fmla="+- 0 1646 1083"/>
                              <a:gd name="T29" fmla="*/ T28 w 9739"/>
                              <a:gd name="T30" fmla="+- 0 351 278"/>
                              <a:gd name="T31" fmla="*/ 351 h 5535"/>
                              <a:gd name="T32" fmla="+- 0 1784 1083"/>
                              <a:gd name="T33" fmla="*/ T32 w 9739"/>
                              <a:gd name="T34" fmla="+- 0 305 278"/>
                              <a:gd name="T35" fmla="*/ 305 h 5535"/>
                              <a:gd name="T36" fmla="+- 0 1930 1083"/>
                              <a:gd name="T37" fmla="*/ T36 w 9739"/>
                              <a:gd name="T38" fmla="+- 0 281 278"/>
                              <a:gd name="T39" fmla="*/ 281 h 5535"/>
                              <a:gd name="T40" fmla="+- 0 9900 1083"/>
                              <a:gd name="T41" fmla="*/ T40 w 9739"/>
                              <a:gd name="T42" fmla="+- 0 278 278"/>
                              <a:gd name="T43" fmla="*/ 278 h 5535"/>
                              <a:gd name="T44" fmla="+- 0 10049 1083"/>
                              <a:gd name="T45" fmla="*/ T44 w 9739"/>
                              <a:gd name="T46" fmla="+- 0 290 278"/>
                              <a:gd name="T47" fmla="*/ 290 h 5535"/>
                              <a:gd name="T48" fmla="+- 0 10191 1083"/>
                              <a:gd name="T49" fmla="*/ T48 w 9739"/>
                              <a:gd name="T50" fmla="+- 0 325 278"/>
                              <a:gd name="T51" fmla="*/ 325 h 5535"/>
                              <a:gd name="T52" fmla="+- 0 10323 1083"/>
                              <a:gd name="T53" fmla="*/ T52 w 9739"/>
                              <a:gd name="T54" fmla="+- 0 381 278"/>
                              <a:gd name="T55" fmla="*/ 381 h 5535"/>
                              <a:gd name="T56" fmla="+- 0 10444 1083"/>
                              <a:gd name="T57" fmla="*/ T56 w 9739"/>
                              <a:gd name="T58" fmla="+- 0 456 278"/>
                              <a:gd name="T59" fmla="*/ 456 h 5535"/>
                              <a:gd name="T60" fmla="+- 0 10552 1083"/>
                              <a:gd name="T61" fmla="*/ T60 w 9739"/>
                              <a:gd name="T62" fmla="+- 0 548 278"/>
                              <a:gd name="T63" fmla="*/ 548 h 5535"/>
                              <a:gd name="T64" fmla="+- 0 10644 1083"/>
                              <a:gd name="T65" fmla="*/ T64 w 9739"/>
                              <a:gd name="T66" fmla="+- 0 656 278"/>
                              <a:gd name="T67" fmla="*/ 656 h 5535"/>
                              <a:gd name="T68" fmla="+- 0 10719 1083"/>
                              <a:gd name="T69" fmla="*/ T68 w 9739"/>
                              <a:gd name="T70" fmla="+- 0 777 278"/>
                              <a:gd name="T71" fmla="*/ 777 h 5535"/>
                              <a:gd name="T72" fmla="+- 0 10775 1083"/>
                              <a:gd name="T73" fmla="*/ T72 w 9739"/>
                              <a:gd name="T74" fmla="+- 0 909 278"/>
                              <a:gd name="T75" fmla="*/ 909 h 5535"/>
                              <a:gd name="T76" fmla="+- 0 10810 1083"/>
                              <a:gd name="T77" fmla="*/ T76 w 9739"/>
                              <a:gd name="T78" fmla="+- 0 1051 278"/>
                              <a:gd name="T79" fmla="*/ 1051 h 5535"/>
                              <a:gd name="T80" fmla="+- 0 10822 1083"/>
                              <a:gd name="T81" fmla="*/ T80 w 9739"/>
                              <a:gd name="T82" fmla="+- 0 1201 278"/>
                              <a:gd name="T83" fmla="*/ 1201 h 5535"/>
                              <a:gd name="T84" fmla="+- 0 10819 1083"/>
                              <a:gd name="T85" fmla="*/ T84 w 9739"/>
                              <a:gd name="T86" fmla="+- 0 4966 278"/>
                              <a:gd name="T87" fmla="*/ 4966 h 5535"/>
                              <a:gd name="T88" fmla="+- 0 10795 1083"/>
                              <a:gd name="T89" fmla="*/ T88 w 9739"/>
                              <a:gd name="T90" fmla="+- 0 5112 278"/>
                              <a:gd name="T91" fmla="*/ 5112 h 5535"/>
                              <a:gd name="T92" fmla="+- 0 10750 1083"/>
                              <a:gd name="T93" fmla="*/ T92 w 9739"/>
                              <a:gd name="T94" fmla="+- 0 5249 278"/>
                              <a:gd name="T95" fmla="*/ 5249 h 5535"/>
                              <a:gd name="T96" fmla="+- 0 10684 1083"/>
                              <a:gd name="T97" fmla="*/ T96 w 9739"/>
                              <a:gd name="T98" fmla="+- 0 5376 278"/>
                              <a:gd name="T99" fmla="*/ 5376 h 5535"/>
                              <a:gd name="T100" fmla="+- 0 10600 1083"/>
                              <a:gd name="T101" fmla="*/ T100 w 9739"/>
                              <a:gd name="T102" fmla="+- 0 5490 278"/>
                              <a:gd name="T103" fmla="*/ 5490 h 5535"/>
                              <a:gd name="T104" fmla="+- 0 10500 1083"/>
                              <a:gd name="T105" fmla="*/ T104 w 9739"/>
                              <a:gd name="T106" fmla="+- 0 5590 278"/>
                              <a:gd name="T107" fmla="*/ 5590 h 5535"/>
                              <a:gd name="T108" fmla="+- 0 10385 1083"/>
                              <a:gd name="T109" fmla="*/ T108 w 9739"/>
                              <a:gd name="T110" fmla="+- 0 5674 278"/>
                              <a:gd name="T111" fmla="*/ 5674 h 5535"/>
                              <a:gd name="T112" fmla="+- 0 10259 1083"/>
                              <a:gd name="T113" fmla="*/ T112 w 9739"/>
                              <a:gd name="T114" fmla="+- 0 5740 278"/>
                              <a:gd name="T115" fmla="*/ 5740 h 5535"/>
                              <a:gd name="T116" fmla="+- 0 10121 1083"/>
                              <a:gd name="T117" fmla="*/ T116 w 9739"/>
                              <a:gd name="T118" fmla="+- 0 5786 278"/>
                              <a:gd name="T119" fmla="*/ 5786 h 5535"/>
                              <a:gd name="T120" fmla="+- 0 9975 1083"/>
                              <a:gd name="T121" fmla="*/ T120 w 9739"/>
                              <a:gd name="T122" fmla="+- 0 5809 278"/>
                              <a:gd name="T123" fmla="*/ 5809 h 5535"/>
                              <a:gd name="T124" fmla="+- 0 2005 1083"/>
                              <a:gd name="T125" fmla="*/ T124 w 9739"/>
                              <a:gd name="T126" fmla="+- 0 5812 278"/>
                              <a:gd name="T127" fmla="*/ 5812 h 5535"/>
                              <a:gd name="T128" fmla="+- 0 1856 1083"/>
                              <a:gd name="T129" fmla="*/ T128 w 9739"/>
                              <a:gd name="T130" fmla="+- 0 5800 278"/>
                              <a:gd name="T131" fmla="*/ 5800 h 5535"/>
                              <a:gd name="T132" fmla="+- 0 1714 1083"/>
                              <a:gd name="T133" fmla="*/ T132 w 9739"/>
                              <a:gd name="T134" fmla="+- 0 5765 278"/>
                              <a:gd name="T135" fmla="*/ 5765 h 5535"/>
                              <a:gd name="T136" fmla="+- 0 1581 1083"/>
                              <a:gd name="T137" fmla="*/ T136 w 9739"/>
                              <a:gd name="T138" fmla="+- 0 5709 278"/>
                              <a:gd name="T139" fmla="*/ 5709 h 5535"/>
                              <a:gd name="T140" fmla="+- 0 1461 1083"/>
                              <a:gd name="T141" fmla="*/ T140 w 9739"/>
                              <a:gd name="T142" fmla="+- 0 5634 278"/>
                              <a:gd name="T143" fmla="*/ 5634 h 5535"/>
                              <a:gd name="T144" fmla="+- 0 1353 1083"/>
                              <a:gd name="T145" fmla="*/ T144 w 9739"/>
                              <a:gd name="T146" fmla="+- 0 5542 278"/>
                              <a:gd name="T147" fmla="*/ 5542 h 5535"/>
                              <a:gd name="T148" fmla="+- 0 1261 1083"/>
                              <a:gd name="T149" fmla="*/ T148 w 9739"/>
                              <a:gd name="T150" fmla="+- 0 5435 278"/>
                              <a:gd name="T151" fmla="*/ 5435 h 5535"/>
                              <a:gd name="T152" fmla="+- 0 1186 1083"/>
                              <a:gd name="T153" fmla="*/ T152 w 9739"/>
                              <a:gd name="T154" fmla="+- 0 5314 278"/>
                              <a:gd name="T155" fmla="*/ 5314 h 5535"/>
                              <a:gd name="T156" fmla="+- 0 1130 1083"/>
                              <a:gd name="T157" fmla="*/ T156 w 9739"/>
                              <a:gd name="T158" fmla="+- 0 5182 278"/>
                              <a:gd name="T159" fmla="*/ 5182 h 5535"/>
                              <a:gd name="T160" fmla="+- 0 1095 1083"/>
                              <a:gd name="T161" fmla="*/ T160 w 9739"/>
                              <a:gd name="T162" fmla="+- 0 5040 278"/>
                              <a:gd name="T163" fmla="*/ 5040 h 5535"/>
                              <a:gd name="T164" fmla="+- 0 1083 1083"/>
                              <a:gd name="T165" fmla="*/ T164 w 9739"/>
                              <a:gd name="T166" fmla="+- 0 4890 278"/>
                              <a:gd name="T167" fmla="*/ 4890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0" y="923"/>
                                </a:moveTo>
                                <a:lnTo>
                                  <a:pt x="3" y="847"/>
                                </a:lnTo>
                                <a:lnTo>
                                  <a:pt x="12" y="773"/>
                                </a:lnTo>
                                <a:lnTo>
                                  <a:pt x="27" y="701"/>
                                </a:lnTo>
                                <a:lnTo>
                                  <a:pt x="47" y="631"/>
                                </a:lnTo>
                                <a:lnTo>
                                  <a:pt x="72" y="564"/>
                                </a:lnTo>
                                <a:lnTo>
                                  <a:pt x="103" y="499"/>
                                </a:lnTo>
                                <a:lnTo>
                                  <a:pt x="138" y="437"/>
                                </a:lnTo>
                                <a:lnTo>
                                  <a:pt x="178" y="378"/>
                                </a:lnTo>
                                <a:lnTo>
                                  <a:pt x="222" y="322"/>
                                </a:lnTo>
                                <a:lnTo>
                                  <a:pt x="270" y="270"/>
                                </a:lnTo>
                                <a:lnTo>
                                  <a:pt x="322" y="222"/>
                                </a:lnTo>
                                <a:lnTo>
                                  <a:pt x="378" y="178"/>
                                </a:lnTo>
                                <a:lnTo>
                                  <a:pt x="437" y="138"/>
                                </a:lnTo>
                                <a:lnTo>
                                  <a:pt x="498" y="103"/>
                                </a:lnTo>
                                <a:lnTo>
                                  <a:pt x="563" y="73"/>
                                </a:lnTo>
                                <a:lnTo>
                                  <a:pt x="631" y="47"/>
                                </a:lnTo>
                                <a:lnTo>
                                  <a:pt x="701" y="27"/>
                                </a:lnTo>
                                <a:lnTo>
                                  <a:pt x="773" y="12"/>
                                </a:lnTo>
                                <a:lnTo>
                                  <a:pt x="847" y="3"/>
                                </a:lnTo>
                                <a:lnTo>
                                  <a:pt x="922" y="0"/>
                                </a:lnTo>
                                <a:lnTo>
                                  <a:pt x="8817" y="0"/>
                                </a:lnTo>
                                <a:lnTo>
                                  <a:pt x="8892" y="3"/>
                                </a:lnTo>
                                <a:lnTo>
                                  <a:pt x="8966" y="12"/>
                                </a:lnTo>
                                <a:lnTo>
                                  <a:pt x="9038" y="27"/>
                                </a:lnTo>
                                <a:lnTo>
                                  <a:pt x="9108" y="47"/>
                                </a:lnTo>
                                <a:lnTo>
                                  <a:pt x="9176" y="73"/>
                                </a:lnTo>
                                <a:lnTo>
                                  <a:pt x="9240" y="103"/>
                                </a:lnTo>
                                <a:lnTo>
                                  <a:pt x="9302" y="138"/>
                                </a:lnTo>
                                <a:lnTo>
                                  <a:pt x="9361" y="178"/>
                                </a:lnTo>
                                <a:lnTo>
                                  <a:pt x="9417" y="222"/>
                                </a:lnTo>
                                <a:lnTo>
                                  <a:pt x="9469" y="270"/>
                                </a:lnTo>
                                <a:lnTo>
                                  <a:pt x="9517" y="322"/>
                                </a:lnTo>
                                <a:lnTo>
                                  <a:pt x="9561" y="378"/>
                                </a:lnTo>
                                <a:lnTo>
                                  <a:pt x="9601" y="437"/>
                                </a:lnTo>
                                <a:lnTo>
                                  <a:pt x="9636" y="499"/>
                                </a:lnTo>
                                <a:lnTo>
                                  <a:pt x="9667" y="564"/>
                                </a:lnTo>
                                <a:lnTo>
                                  <a:pt x="9692" y="631"/>
                                </a:lnTo>
                                <a:lnTo>
                                  <a:pt x="9712" y="701"/>
                                </a:lnTo>
                                <a:lnTo>
                                  <a:pt x="9727" y="773"/>
                                </a:lnTo>
                                <a:lnTo>
                                  <a:pt x="9736" y="847"/>
                                </a:lnTo>
                                <a:lnTo>
                                  <a:pt x="9739" y="923"/>
                                </a:lnTo>
                                <a:lnTo>
                                  <a:pt x="9739" y="4612"/>
                                </a:lnTo>
                                <a:lnTo>
                                  <a:pt x="9736" y="4688"/>
                                </a:lnTo>
                                <a:lnTo>
                                  <a:pt x="9727" y="4762"/>
                                </a:lnTo>
                                <a:lnTo>
                                  <a:pt x="9712" y="4834"/>
                                </a:lnTo>
                                <a:lnTo>
                                  <a:pt x="9692" y="4904"/>
                                </a:lnTo>
                                <a:lnTo>
                                  <a:pt x="9667" y="4971"/>
                                </a:lnTo>
                                <a:lnTo>
                                  <a:pt x="9636" y="5036"/>
                                </a:lnTo>
                                <a:lnTo>
                                  <a:pt x="9601" y="5098"/>
                                </a:lnTo>
                                <a:lnTo>
                                  <a:pt x="9561" y="5157"/>
                                </a:lnTo>
                                <a:lnTo>
                                  <a:pt x="9517" y="5212"/>
                                </a:lnTo>
                                <a:lnTo>
                                  <a:pt x="9469" y="5264"/>
                                </a:lnTo>
                                <a:lnTo>
                                  <a:pt x="9417" y="5312"/>
                                </a:lnTo>
                                <a:lnTo>
                                  <a:pt x="9361" y="5356"/>
                                </a:lnTo>
                                <a:lnTo>
                                  <a:pt x="9302" y="5396"/>
                                </a:lnTo>
                                <a:lnTo>
                                  <a:pt x="9240" y="5431"/>
                                </a:lnTo>
                                <a:lnTo>
                                  <a:pt x="9176" y="5462"/>
                                </a:lnTo>
                                <a:lnTo>
                                  <a:pt x="9108" y="5487"/>
                                </a:lnTo>
                                <a:lnTo>
                                  <a:pt x="9038" y="5508"/>
                                </a:lnTo>
                                <a:lnTo>
                                  <a:pt x="8966" y="5522"/>
                                </a:lnTo>
                                <a:lnTo>
                                  <a:pt x="8892" y="5531"/>
                                </a:lnTo>
                                <a:lnTo>
                                  <a:pt x="8817" y="5534"/>
                                </a:lnTo>
                                <a:lnTo>
                                  <a:pt x="922" y="5534"/>
                                </a:lnTo>
                                <a:lnTo>
                                  <a:pt x="847" y="5531"/>
                                </a:lnTo>
                                <a:lnTo>
                                  <a:pt x="773" y="5522"/>
                                </a:lnTo>
                                <a:lnTo>
                                  <a:pt x="701" y="5508"/>
                                </a:lnTo>
                                <a:lnTo>
                                  <a:pt x="631" y="5487"/>
                                </a:lnTo>
                                <a:lnTo>
                                  <a:pt x="563" y="5462"/>
                                </a:lnTo>
                                <a:lnTo>
                                  <a:pt x="498" y="5431"/>
                                </a:lnTo>
                                <a:lnTo>
                                  <a:pt x="437" y="5396"/>
                                </a:lnTo>
                                <a:lnTo>
                                  <a:pt x="378" y="5356"/>
                                </a:lnTo>
                                <a:lnTo>
                                  <a:pt x="322" y="5312"/>
                                </a:lnTo>
                                <a:lnTo>
                                  <a:pt x="270" y="5264"/>
                                </a:lnTo>
                                <a:lnTo>
                                  <a:pt x="222" y="5212"/>
                                </a:lnTo>
                                <a:lnTo>
                                  <a:pt x="178" y="5157"/>
                                </a:lnTo>
                                <a:lnTo>
                                  <a:pt x="138" y="5098"/>
                                </a:lnTo>
                                <a:lnTo>
                                  <a:pt x="103" y="5036"/>
                                </a:lnTo>
                                <a:lnTo>
                                  <a:pt x="72" y="4971"/>
                                </a:lnTo>
                                <a:lnTo>
                                  <a:pt x="47" y="4904"/>
                                </a:lnTo>
                                <a:lnTo>
                                  <a:pt x="27" y="4834"/>
                                </a:lnTo>
                                <a:lnTo>
                                  <a:pt x="12" y="4762"/>
                                </a:lnTo>
                                <a:lnTo>
                                  <a:pt x="3" y="4688"/>
                                </a:lnTo>
                                <a:lnTo>
                                  <a:pt x="0" y="4612"/>
                                </a:lnTo>
                                <a:lnTo>
                                  <a:pt x="0" y="92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1063" y="258"/>
                            <a:ext cx="9779" cy="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22465B35" w:rsidR="00AD6FFF" w:rsidRDefault="00AD6FFF" w:rsidP="00DD7643">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Pr="005E4BB1" w:rsidRDefault="00AD6FFF" w:rsidP="00DD7643">
                              <w:pPr>
                                <w:ind w:left="454" w:right="458"/>
                              </w:pPr>
                              <w:r w:rsidRPr="005E4BB1">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sidRPr="005E4BB1">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7763C" id="Group 24" o:spid="_x0000_s1038" style="position:absolute;margin-left:53.15pt;margin-top:12.9pt;width:488.95pt;height:278.75pt;z-index:-251653120;mso-wrap-distance-left:0;mso-wrap-distance-right:0;mso-position-horizontal-relative:page;mso-position-vertical-relative:text" coordorigin="1063,258" coordsize="97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">
                <v:shape id="Freeform 19" o:spid="_x0000_s1039"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" path="m8817,l922,,847,3r-74,9l701,27,631,47,563,73r-65,30l437,138r-59,40l322,222r-52,48l222,322r-44,56l138,437r-35,62l72,564,47,631,27,701,12,773,3,847,,923,,4612r3,76l12,4762r15,72l47,4904r25,67l103,5036r35,62l178,5157r44,55l270,5264r52,48l378,5356r59,40l498,5431r65,31l631,5487r70,21l773,5522r74,9l922,5534r7895,l8892,5531r74,-9l9038,5508r70,-21l9176,5462r64,-31l9302,5396r59,-40l9417,5312r52,-48l9517,5212r44,-55l9601,5098r35,-62l9667,4971r25,-67l9712,4834r15,-72l9736,4688r3,-76l9739,923r-3,-76l9727,773r-15,-72l9692,631r-25,-67l9636,499r-35,-62l9561,378r-44,-56l9469,270r-52,-48l9361,178r-59,-40l9240,103,9176,73,9108,47,9038,27,8966,12,8892,3,8817,xe" fillcolor="#4aacc5" stroked="f">
                  <v:path arrowok="t" o:connecttype="custom" o:connectlocs="922,278;773,290;631,325;498,381;378,456;270,548;178,656;103,777;47,909;12,1051;0,1201;3,4966;27,5112;72,5249;138,5376;222,5490;322,5590;437,5674;563,5740;701,5786;847,5809;8817,5812;8966,5800;9108,5765;9240,5709;9361,5634;9469,5542;9561,5435;9636,5314;9692,5182;9727,5040;9739,4890;9736,1125;9712,979;9667,842;9601,715;9517,600;9417,500;9302,416;9176,351;9038,305;8892,281" o:connectangles="0,0,0,0,0,0,0,0,0,0,0,0,0,0,0,0,0,0,0,0,0,0,0,0,0,0,0,0,0,0,0,0,0,0,0,0,0,0,0,0,0,0"/>
                </v:shape>
                <v:shape id="Freeform 20" o:spid="_x0000_s1040"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" path="m,923l3,847r9,-74l27,701,47,631,72,564r31,-65l138,437r40,-59l222,322r48,-52l322,222r56,-44l437,138r61,-35l563,73,631,47,701,27,773,12,847,3,922,,8817,r75,3l8966,12r72,15l9108,47r68,26l9240,103r62,35l9361,178r56,44l9469,270r48,52l9561,378r40,59l9636,499r31,65l9692,631r20,70l9727,773r9,74l9739,923r,3689l9736,4688r-9,74l9712,4834r-20,70l9667,4971r-31,65l9601,5098r-40,59l9517,5212r-48,52l9417,5312r-56,44l9302,5396r-62,35l9176,5462r-68,25l9038,5508r-72,14l8892,5531r-75,3l922,5534r-75,-3l773,5522r-72,-14l631,5487r-68,-25l498,5431r-61,-35l378,5356r-56,-44l270,5264r-48,-52l178,5157r-40,-59l103,5036,72,4971,47,4904,27,4834,12,4762,3,4688,,4612,,923xe" filled="f" strokecolor="#357c91" strokeweight="2pt">
                  <v:path arrowok="t" o:connecttype="custom" o:connectlocs="3,1125;27,979;72,842;138,715;222,600;322,500;437,416;563,351;701,305;847,281;8817,278;8966,290;9108,325;9240,381;9361,456;9469,548;9561,656;9636,777;9692,909;9727,1051;9739,1201;9736,4966;9712,5112;9667,5249;9601,5376;9517,5490;9417,5590;9302,5674;9176,5740;9038,5786;8892,5809;922,5812;773,5800;631,5765;498,5709;378,5634;270,5542;178,5435;103,5314;47,5182;12,5040;0,4890" o:connectangles="0,0,0,0,0,0,0,0,0,0,0,0,0,0,0,0,0,0,0,0,0,0,0,0,0,0,0,0,0,0,0,0,0,0,0,0,0,0,0,0,0,0"/>
                </v:shape>
                <v:shape id="Text Box 21" o:spid="_x0000_s1041" type="#_x0000_t202" style="position:absolute;left:1063;top:258;width:97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22465B35" w:rsidR="00AD6FFF" w:rsidRDefault="00AD6FFF" w:rsidP="00DD7643">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Pr="005E4BB1" w:rsidRDefault="00AD6FFF" w:rsidP="00DD7643">
                        <w:pPr>
                          <w:ind w:left="454" w:right="458"/>
                        </w:pPr>
                        <w:r w:rsidRPr="005E4BB1">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sidRPr="005E4BB1">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v:textbox>
                </v:shape>
                <w10:wrap type="topAndBottom" anchorx="page"/>
              </v:group>
            </w:pict>
          </mc:Fallback>
        </mc:AlternateContent>
      </w:r>
    </w:p>
    <w:p w14:paraId="1A81F0B1" w14:textId="77777777" w:rsidR="00DD7643" w:rsidRDefault="00DD7643" w:rsidP="00DD7643"/>
    <w:p w14:paraId="1137A4E6" w14:textId="77777777" w:rsidR="00DD7643" w:rsidRDefault="00DD7643" w:rsidP="00DD7643">
      <w:r>
        <w:t xml:space="preserve">A map of modelled average water flow speed for the area surrounding the proposed site is shown in Figure 2. The average water flow speed in each cell of the model grid (see section </w:t>
      </w:r>
      <w:r>
        <w:lastRenderedPageBreak/>
        <w:t>1.2) has been assigned a shade. The key for the shading is shown in the top left of the figure. Grid cells that have average speeds less than 0.12 m/s (metres per second) are marked on the figure. The greater the shading, the slower the average current speed and the lower the capacity for dispersion.</w:t>
      </w:r>
    </w:p>
    <w:p w14:paraId="717AAFBA" w14:textId="77777777" w:rsidR="00DD7643" w:rsidRDefault="00DD7643" w:rsidP="00DD7643"/>
    <w:p w14:paraId="006F88F5" w14:textId="77777777" w:rsidR="00DD7643" w:rsidRDefault="00DD7643" w:rsidP="00DD7643">
      <w:r>
        <w:t>Figure 3 is a map of the percentage of time the modelled water flow speed in a grid cell is above 0.095 m/s (metres per second). The greater the shading, the lower the capacity for material to be eroded from the seabed.</w:t>
      </w:r>
    </w:p>
    <w:p w14:paraId="56EE48EE" w14:textId="77777777" w:rsidR="00DD7643" w:rsidRDefault="00DD7643" w:rsidP="00DD7643"/>
    <w:p w14:paraId="3D018E47" w14:textId="77777777" w:rsidR="00DD7643" w:rsidRDefault="00DD7643" w:rsidP="00DD7643">
      <w:r>
        <w:t>Licenced aquaculture farms in the vicinity of the proposed site are also marked on Figure 2 and Figure 3. Discharges of material from these sites have been included in the screening modelling.</w:t>
      </w:r>
    </w:p>
    <w:p w14:paraId="65C9E8B0"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65408" behindDoc="1" locked="0" layoutInCell="1" allowOverlap="1" wp14:anchorId="0857CC51" wp14:editId="74B6B07F">
                <wp:simplePos x="0" y="0"/>
                <wp:positionH relativeFrom="page">
                  <wp:posOffset>676275</wp:posOffset>
                </wp:positionH>
                <wp:positionV relativeFrom="paragraph">
                  <wp:posOffset>163830</wp:posOffset>
                </wp:positionV>
                <wp:extent cx="6209665" cy="1181100"/>
                <wp:effectExtent l="0" t="0" r="635" b="1905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81100"/>
                          <a:chOff x="1063" y="258"/>
                          <a:chExt cx="9779" cy="2465"/>
                        </a:xfrm>
                      </wpg:grpSpPr>
                      <wps:wsp>
                        <wps:cNvPr id="29" name="Freeform 23"/>
                        <wps:cNvSpPr>
                          <a:spLocks/>
                        </wps:cNvSpPr>
                        <wps:spPr bwMode="auto">
                          <a:xfrm>
                            <a:off x="1083" y="278"/>
                            <a:ext cx="9739" cy="244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83" y="278"/>
                            <a:ext cx="9739" cy="2445"/>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063" y="258"/>
                            <a:ext cx="977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2E59" w14:textId="77777777" w:rsidR="00AD6FFF" w:rsidRDefault="00AD6FFF" w:rsidP="00DD7643">
                              <w:pPr>
                                <w:spacing w:before="230"/>
                                <w:ind w:left="303" w:right="308"/>
                              </w:pPr>
                              <w:r>
                                <w:rPr>
                                  <w:color w:val="FFFFFF"/>
                                </w:rPr>
                                <w:t>Based on the maps of the modelled water flow properties we can make the following observations about the proposed site location:</w:t>
                              </w:r>
                            </w:p>
                            <w:p w14:paraId="52346A06" w14:textId="2150FE91" w:rsidR="00AD6FFF" w:rsidRDefault="00AD6FFF" w:rsidP="00DD7643">
                              <w:pPr>
                                <w:widowControl w:val="0"/>
                                <w:numPr>
                                  <w:ilvl w:val="0"/>
                                  <w:numId w:val="30"/>
                                </w:numPr>
                                <w:tabs>
                                  <w:tab w:val="left" w:pos="1023"/>
                                </w:tabs>
                                <w:autoSpaceDE w:val="0"/>
                                <w:autoSpaceDN w:val="0"/>
                                <w:spacing w:line="240" w:lineRule="auto"/>
                                <w:ind w:right="304"/>
                              </w:pPr>
                              <w:r>
                                <w:rPr>
                                  <w:color w:val="FFFFFF"/>
                                </w:rPr>
                                <w:t>It</w:t>
                              </w:r>
                              <w:r>
                                <w:rPr>
                                  <w:color w:val="FFFFFF"/>
                                  <w:spacing w:val="-14"/>
                                </w:rPr>
                                <w:t xml:space="preserve"> </w:t>
                              </w:r>
                              <w:r>
                                <w:rPr>
                                  <w:color w:val="FFFFFF"/>
                                </w:rPr>
                                <w:t>lies</w:t>
                              </w:r>
                              <w:r>
                                <w:rPr>
                                  <w:color w:val="FFFFFF"/>
                                  <w:spacing w:val="-14"/>
                                </w:rPr>
                                <w:t xml:space="preserve"> </w:t>
                              </w:r>
                              <w:r>
                                <w:rPr>
                                  <w:color w:val="FFFFFF"/>
                                </w:rPr>
                                <w:t>in</w:t>
                              </w:r>
                              <w:r>
                                <w:rPr>
                                  <w:color w:val="FFFFFF"/>
                                  <w:spacing w:val="-16"/>
                                </w:rPr>
                                <w:t xml:space="preserve"> </w:t>
                              </w:r>
                              <w:r>
                                <w:rPr>
                                  <w:color w:val="FFFFFF"/>
                                </w:rPr>
                                <w:t>a</w:t>
                              </w:r>
                              <w:r w:rsidR="00364311">
                                <w:rPr>
                                  <w:color w:val="FFFFFF"/>
                                </w:rPr>
                                <w:t xml:space="preserve"> very</w:t>
                              </w:r>
                              <w:r>
                                <w:rPr>
                                  <w:color w:val="FFFFFF"/>
                                  <w:spacing w:val="-15"/>
                                </w:rPr>
                                <w:t xml:space="preserve"> </w:t>
                              </w:r>
                              <w:r>
                                <w:rPr>
                                  <w:color w:val="FFFFFF"/>
                                </w:rPr>
                                <w:t>high</w:t>
                              </w:r>
                              <w:r>
                                <w:rPr>
                                  <w:color w:val="FFFFFF"/>
                                  <w:spacing w:val="-16"/>
                                </w:rPr>
                                <w:t xml:space="preserve"> </w:t>
                              </w:r>
                              <w:r>
                                <w:rPr>
                                  <w:color w:val="FFFFFF"/>
                                </w:rPr>
                                <w:t>dispersion</w:t>
                              </w:r>
                              <w:r>
                                <w:rPr>
                                  <w:color w:val="FFFFFF"/>
                                  <w:spacing w:val="-16"/>
                                </w:rPr>
                                <w:t xml:space="preserve"> </w:t>
                              </w:r>
                              <w:r>
                                <w:rPr>
                                  <w:color w:val="FFFFFF"/>
                                </w:rPr>
                                <w:t>area.</w:t>
                              </w:r>
                              <w:r>
                                <w:rPr>
                                  <w:color w:val="FFFFFF"/>
                                  <w:spacing w:val="-13"/>
                                </w:rPr>
                                <w:t xml:space="preserve"> </w:t>
                              </w:r>
                            </w:p>
                            <w:p w14:paraId="34238E6B" w14:textId="288B86B0" w:rsidR="00AD6FFF" w:rsidRDefault="00AD6FFF" w:rsidP="00DD7643">
                              <w:pPr>
                                <w:widowControl w:val="0"/>
                                <w:numPr>
                                  <w:ilvl w:val="0"/>
                                  <w:numId w:val="30"/>
                                </w:numPr>
                                <w:tabs>
                                  <w:tab w:val="left" w:pos="1023"/>
                                </w:tabs>
                                <w:autoSpaceDE w:val="0"/>
                                <w:autoSpaceDN w:val="0"/>
                                <w:spacing w:line="240" w:lineRule="auto"/>
                                <w:ind w:right="301"/>
                              </w:pPr>
                              <w:r>
                                <w:rPr>
                                  <w:color w:val="FFFFFF"/>
                                </w:rPr>
                                <w:t xml:space="preserve">It lies in an area where water flow has a </w:t>
                              </w:r>
                              <w:r w:rsidR="00364311">
                                <w:rPr>
                                  <w:color w:val="FFFFFF"/>
                                </w:rPr>
                                <w:t xml:space="preserve">very </w:t>
                              </w:r>
                              <w:r w:rsidR="00E00084">
                                <w:rPr>
                                  <w:color w:val="FFFFFF"/>
                                </w:rPr>
                                <w:t>high</w:t>
                              </w:r>
                              <w:r>
                                <w:rPr>
                                  <w:color w:val="FFFFFF"/>
                                </w:rPr>
                                <w:t xml:space="preserve"> capacity to erode material on the seab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CC51" id="Group 28" o:spid="_x0000_s1042" style="position:absolute;margin-left:53.25pt;margin-top:12.9pt;width:488.95pt;height:93pt;z-index:-251651072;mso-wrap-distance-left:0;mso-wrap-distance-right:0;mso-position-horizontal-relative:page;mso-position-vertical-relative:text" coordorigin="1063,258" coordsize="977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">
                <v:shape id="Freeform 23" o:spid="_x0000_s1043"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9331,278;408,278;334,285;265,304;202,334;145,374;96,423;56,480;25,544;7,613;0,686;0,2316;7,2389;25,2458;56,2521;96,2578;145,2627;202,2668;265,2698;334,2717;408,2723;9331,2723;9405,2717;9474,2698;9537,2668;9594,2627;9643,2578;9683,2521;9714,2458;9732,2389;9739,2316;9739,686;9732,613;9714,544;9683,480;9643,423;9594,374;9537,334;9474,304;9405,285;9331,278" o:connectangles="0,0,0,0,0,0,0,0,0,0,0,0,0,0,0,0,0,0,0,0,0,0,0,0,0,0,0,0,0,0,0,0,0,0,0,0,0,0,0,0,0"/>
                </v:shape>
                <v:shape id="Freeform 24" o:spid="_x0000_s1044"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686;7,613;25,544;56,480;96,423;145,374;202,334;265,304;334,285;408,278;9331,278;9405,285;9474,304;9537,334;9594,374;9643,423;9683,480;9714,544;9732,613;9739,686;9739,2316;9732,2389;9714,2458;9683,2521;9643,2578;9594,2627;9537,2668;9474,2698;9405,2717;9331,2723;408,2723;334,2717;265,2698;202,2668;145,2627;96,2578;56,2521;25,2458;7,2389;0,2316;0,686" o:connectangles="0,0,0,0,0,0,0,0,0,0,0,0,0,0,0,0,0,0,0,0,0,0,0,0,0,0,0,0,0,0,0,0,0,0,0,0,0,0,0,0,0"/>
                </v:shape>
                <v:shape id="Text Box 25" o:spid="_x0000_s1045" type="#_x0000_t202" style="position:absolute;left:1063;top:258;width:97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8942E59" w14:textId="77777777" w:rsidR="00AD6FFF" w:rsidRDefault="00AD6FFF" w:rsidP="00DD7643">
                        <w:pPr>
                          <w:spacing w:before="230"/>
                          <w:ind w:left="303" w:right="308"/>
                        </w:pPr>
                        <w:r>
                          <w:rPr>
                            <w:color w:val="FFFFFF"/>
                          </w:rPr>
                          <w:t>Based on the maps of the modelled water flow properties we can make the following observations about the proposed site location:</w:t>
                        </w:r>
                      </w:p>
                      <w:p w14:paraId="52346A06" w14:textId="2150FE91" w:rsidR="00AD6FFF" w:rsidRDefault="00AD6FFF" w:rsidP="00DD7643">
                        <w:pPr>
                          <w:widowControl w:val="0"/>
                          <w:numPr>
                            <w:ilvl w:val="0"/>
                            <w:numId w:val="30"/>
                          </w:numPr>
                          <w:tabs>
                            <w:tab w:val="left" w:pos="1023"/>
                          </w:tabs>
                          <w:autoSpaceDE w:val="0"/>
                          <w:autoSpaceDN w:val="0"/>
                          <w:spacing w:line="240" w:lineRule="auto"/>
                          <w:ind w:right="304"/>
                        </w:pPr>
                        <w:r>
                          <w:rPr>
                            <w:color w:val="FFFFFF"/>
                          </w:rPr>
                          <w:t>It</w:t>
                        </w:r>
                        <w:r>
                          <w:rPr>
                            <w:color w:val="FFFFFF"/>
                            <w:spacing w:val="-14"/>
                          </w:rPr>
                          <w:t xml:space="preserve"> </w:t>
                        </w:r>
                        <w:r>
                          <w:rPr>
                            <w:color w:val="FFFFFF"/>
                          </w:rPr>
                          <w:t>lies</w:t>
                        </w:r>
                        <w:r>
                          <w:rPr>
                            <w:color w:val="FFFFFF"/>
                            <w:spacing w:val="-14"/>
                          </w:rPr>
                          <w:t xml:space="preserve"> </w:t>
                        </w:r>
                        <w:r>
                          <w:rPr>
                            <w:color w:val="FFFFFF"/>
                          </w:rPr>
                          <w:t>in</w:t>
                        </w:r>
                        <w:r>
                          <w:rPr>
                            <w:color w:val="FFFFFF"/>
                            <w:spacing w:val="-16"/>
                          </w:rPr>
                          <w:t xml:space="preserve"> </w:t>
                        </w:r>
                        <w:r>
                          <w:rPr>
                            <w:color w:val="FFFFFF"/>
                          </w:rPr>
                          <w:t>a</w:t>
                        </w:r>
                        <w:r w:rsidR="00364311">
                          <w:rPr>
                            <w:color w:val="FFFFFF"/>
                          </w:rPr>
                          <w:t xml:space="preserve"> very</w:t>
                        </w:r>
                        <w:r>
                          <w:rPr>
                            <w:color w:val="FFFFFF"/>
                            <w:spacing w:val="-15"/>
                          </w:rPr>
                          <w:t xml:space="preserve"> </w:t>
                        </w:r>
                        <w:r>
                          <w:rPr>
                            <w:color w:val="FFFFFF"/>
                          </w:rPr>
                          <w:t>high</w:t>
                        </w:r>
                        <w:r>
                          <w:rPr>
                            <w:color w:val="FFFFFF"/>
                            <w:spacing w:val="-16"/>
                          </w:rPr>
                          <w:t xml:space="preserve"> </w:t>
                        </w:r>
                        <w:r>
                          <w:rPr>
                            <w:color w:val="FFFFFF"/>
                          </w:rPr>
                          <w:t>dispersion</w:t>
                        </w:r>
                        <w:r>
                          <w:rPr>
                            <w:color w:val="FFFFFF"/>
                            <w:spacing w:val="-16"/>
                          </w:rPr>
                          <w:t xml:space="preserve"> </w:t>
                        </w:r>
                        <w:r>
                          <w:rPr>
                            <w:color w:val="FFFFFF"/>
                          </w:rPr>
                          <w:t>area.</w:t>
                        </w:r>
                        <w:r>
                          <w:rPr>
                            <w:color w:val="FFFFFF"/>
                            <w:spacing w:val="-13"/>
                          </w:rPr>
                          <w:t xml:space="preserve"> </w:t>
                        </w:r>
                      </w:p>
                      <w:p w14:paraId="34238E6B" w14:textId="288B86B0" w:rsidR="00AD6FFF" w:rsidRDefault="00AD6FFF" w:rsidP="00DD7643">
                        <w:pPr>
                          <w:widowControl w:val="0"/>
                          <w:numPr>
                            <w:ilvl w:val="0"/>
                            <w:numId w:val="30"/>
                          </w:numPr>
                          <w:tabs>
                            <w:tab w:val="left" w:pos="1023"/>
                          </w:tabs>
                          <w:autoSpaceDE w:val="0"/>
                          <w:autoSpaceDN w:val="0"/>
                          <w:spacing w:line="240" w:lineRule="auto"/>
                          <w:ind w:right="301"/>
                        </w:pPr>
                        <w:r>
                          <w:rPr>
                            <w:color w:val="FFFFFF"/>
                          </w:rPr>
                          <w:t xml:space="preserve">It lies in an area where water flow has a </w:t>
                        </w:r>
                        <w:r w:rsidR="00364311">
                          <w:rPr>
                            <w:color w:val="FFFFFF"/>
                          </w:rPr>
                          <w:t xml:space="preserve">very </w:t>
                        </w:r>
                        <w:r w:rsidR="00E00084">
                          <w:rPr>
                            <w:color w:val="FFFFFF"/>
                          </w:rPr>
                          <w:t>high</w:t>
                        </w:r>
                        <w:r>
                          <w:rPr>
                            <w:color w:val="FFFFFF"/>
                          </w:rPr>
                          <w:t xml:space="preserve"> capacity to erode material on the seabed. </w:t>
                        </w:r>
                      </w:p>
                    </w:txbxContent>
                  </v:textbox>
                </v:shape>
                <w10:wrap type="topAndBottom" anchorx="page"/>
              </v:group>
            </w:pict>
          </mc:Fallback>
        </mc:AlternateContent>
      </w:r>
    </w:p>
    <w:p w14:paraId="2908EB2C" w14:textId="77777777" w:rsidR="00DD7643" w:rsidRDefault="00DD7643" w:rsidP="00DD7643"/>
    <w:p w14:paraId="5EF706D8" w14:textId="77777777" w:rsidR="00DD7643" w:rsidRDefault="00AD2EAC" w:rsidP="00AD2EAC">
      <w:pPr>
        <w:pStyle w:val="Heading2"/>
      </w:pPr>
      <w:bookmarkStart w:id="8" w:name="_Toc87625734"/>
      <w:r>
        <w:t>Sediment influence maps and analysis</w:t>
      </w:r>
      <w:bookmarkEnd w:id="8"/>
    </w:p>
    <w:p w14:paraId="121FD38A" w14:textId="77777777" w:rsidR="00AD2EAC" w:rsidRDefault="00AD2EAC" w:rsidP="00AD2EAC"/>
    <w:p w14:paraId="58B0E2D6" w14:textId="77777777" w:rsidR="00AD2EAC" w:rsidRDefault="002806BA" w:rsidP="00AD2EAC">
      <w:r w:rsidRPr="002806BA">
        <w:t>Modelled particles in a sea area can be analysed for each modelled grid cell and presented to show the potential influence of discharged sediment on the surrounding sea area.</w:t>
      </w:r>
    </w:p>
    <w:p w14:paraId="1FE2DD96" w14:textId="77777777" w:rsidR="002806BA" w:rsidRDefault="002806BA" w:rsidP="00AD2EAC"/>
    <w:p w14:paraId="27357532" w14:textId="77777777" w:rsidR="002806BA" w:rsidRDefault="002806BA" w:rsidP="002806BA">
      <w:pPr>
        <w:pStyle w:val="Heading3"/>
      </w:pPr>
    </w:p>
    <w:p w14:paraId="07F023C8" w14:textId="77777777" w:rsidR="002806BA" w:rsidRDefault="002806BA" w:rsidP="002806BA"/>
    <w:p w14:paraId="2293DA88" w14:textId="77777777" w:rsidR="002806BA" w:rsidRDefault="002806BA" w:rsidP="002806BA">
      <w:r w:rsidRPr="002806BA">
        <w:t>Figure 4 shows a map of the modelled average sediment intensity over one month (time average) for the proposed site only. Grid cells within the model that are influence by modelled sediment are shaded according to the intensity of the influence in grams per square metre (g/m2).</w:t>
      </w:r>
    </w:p>
    <w:p w14:paraId="140C8B66" w14:textId="77777777" w:rsidR="002806BA" w:rsidRDefault="002806BA" w:rsidP="002806BA">
      <w:pPr>
        <w:pStyle w:val="BodyText"/>
        <w:spacing w:before="2"/>
        <w:rPr>
          <w:sz w:val="19"/>
        </w:rPr>
      </w:pPr>
      <w:r>
        <w:rPr>
          <w:noProof/>
          <w:lang w:val="en-AU" w:eastAsia="en-AU"/>
        </w:rPr>
        <mc:AlternateContent>
          <mc:Choice Requires="wpg">
            <w:drawing>
              <wp:anchor distT="0" distB="0" distL="0" distR="0" simplePos="0" relativeHeight="251667456" behindDoc="1" locked="0" layoutInCell="1" allowOverlap="1" wp14:anchorId="2B8CA814" wp14:editId="36064062">
                <wp:simplePos x="0" y="0"/>
                <wp:positionH relativeFrom="page">
                  <wp:posOffset>675005</wp:posOffset>
                </wp:positionH>
                <wp:positionV relativeFrom="paragraph">
                  <wp:posOffset>165100</wp:posOffset>
                </wp:positionV>
                <wp:extent cx="6209665" cy="764540"/>
                <wp:effectExtent l="0" t="0" r="0" b="0"/>
                <wp:wrapTopAndBottom/>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764540"/>
                          <a:chOff x="1063" y="260"/>
                          <a:chExt cx="9779" cy="1204"/>
                        </a:xfrm>
                      </wpg:grpSpPr>
                      <wps:wsp>
                        <wps:cNvPr id="1217" name="Freeform 27"/>
                        <wps:cNvSpPr>
                          <a:spLocks/>
                        </wps:cNvSpPr>
                        <wps:spPr bwMode="auto">
                          <a:xfrm>
                            <a:off x="1083" y="280"/>
                            <a:ext cx="9739" cy="1164"/>
                          </a:xfrm>
                          <a:custGeom>
                            <a:avLst/>
                            <a:gdLst>
                              <a:gd name="T0" fmla="+- 0 10628 1083"/>
                              <a:gd name="T1" fmla="*/ T0 w 9739"/>
                              <a:gd name="T2" fmla="+- 0 280 280"/>
                              <a:gd name="T3" fmla="*/ 280 h 1164"/>
                              <a:gd name="T4" fmla="+- 0 1277 1083"/>
                              <a:gd name="T5" fmla="*/ T4 w 9739"/>
                              <a:gd name="T6" fmla="+- 0 280 280"/>
                              <a:gd name="T7" fmla="*/ 280 h 1164"/>
                              <a:gd name="T8" fmla="+- 0 1201 1083"/>
                              <a:gd name="T9" fmla="*/ T8 w 9739"/>
                              <a:gd name="T10" fmla="+- 0 295 280"/>
                              <a:gd name="T11" fmla="*/ 295 h 1164"/>
                              <a:gd name="T12" fmla="+- 0 1140 1083"/>
                              <a:gd name="T13" fmla="*/ T12 w 9739"/>
                              <a:gd name="T14" fmla="+- 0 337 280"/>
                              <a:gd name="T15" fmla="*/ 337 h 1164"/>
                              <a:gd name="T16" fmla="+- 0 1098 1083"/>
                              <a:gd name="T17" fmla="*/ T16 w 9739"/>
                              <a:gd name="T18" fmla="+- 0 399 280"/>
                              <a:gd name="T19" fmla="*/ 399 h 1164"/>
                              <a:gd name="T20" fmla="+- 0 1083 1083"/>
                              <a:gd name="T21" fmla="*/ T20 w 9739"/>
                              <a:gd name="T22" fmla="+- 0 474 280"/>
                              <a:gd name="T23" fmla="*/ 474 h 1164"/>
                              <a:gd name="T24" fmla="+- 0 1083 1083"/>
                              <a:gd name="T25" fmla="*/ T24 w 9739"/>
                              <a:gd name="T26" fmla="+- 0 1250 280"/>
                              <a:gd name="T27" fmla="*/ 1250 h 1164"/>
                              <a:gd name="T28" fmla="+- 0 1098 1083"/>
                              <a:gd name="T29" fmla="*/ T28 w 9739"/>
                              <a:gd name="T30" fmla="+- 0 1326 280"/>
                              <a:gd name="T31" fmla="*/ 1326 h 1164"/>
                              <a:gd name="T32" fmla="+- 0 1140 1083"/>
                              <a:gd name="T33" fmla="*/ T32 w 9739"/>
                              <a:gd name="T34" fmla="+- 0 1387 280"/>
                              <a:gd name="T35" fmla="*/ 1387 h 1164"/>
                              <a:gd name="T36" fmla="+- 0 1201 1083"/>
                              <a:gd name="T37" fmla="*/ T36 w 9739"/>
                              <a:gd name="T38" fmla="+- 0 1429 280"/>
                              <a:gd name="T39" fmla="*/ 1429 h 1164"/>
                              <a:gd name="T40" fmla="+- 0 1277 1083"/>
                              <a:gd name="T41" fmla="*/ T40 w 9739"/>
                              <a:gd name="T42" fmla="+- 0 1444 280"/>
                              <a:gd name="T43" fmla="*/ 1444 h 1164"/>
                              <a:gd name="T44" fmla="+- 0 10628 1083"/>
                              <a:gd name="T45" fmla="*/ T44 w 9739"/>
                              <a:gd name="T46" fmla="+- 0 1444 280"/>
                              <a:gd name="T47" fmla="*/ 1444 h 1164"/>
                              <a:gd name="T48" fmla="+- 0 10704 1083"/>
                              <a:gd name="T49" fmla="*/ T48 w 9739"/>
                              <a:gd name="T50" fmla="+- 0 1429 280"/>
                              <a:gd name="T51" fmla="*/ 1429 h 1164"/>
                              <a:gd name="T52" fmla="+- 0 10765 1083"/>
                              <a:gd name="T53" fmla="*/ T52 w 9739"/>
                              <a:gd name="T54" fmla="+- 0 1387 280"/>
                              <a:gd name="T55" fmla="*/ 1387 h 1164"/>
                              <a:gd name="T56" fmla="+- 0 10807 1083"/>
                              <a:gd name="T57" fmla="*/ T56 w 9739"/>
                              <a:gd name="T58" fmla="+- 0 1326 280"/>
                              <a:gd name="T59" fmla="*/ 1326 h 1164"/>
                              <a:gd name="T60" fmla="+- 0 10822 1083"/>
                              <a:gd name="T61" fmla="*/ T60 w 9739"/>
                              <a:gd name="T62" fmla="+- 0 1250 280"/>
                              <a:gd name="T63" fmla="*/ 1250 h 1164"/>
                              <a:gd name="T64" fmla="+- 0 10822 1083"/>
                              <a:gd name="T65" fmla="*/ T64 w 9739"/>
                              <a:gd name="T66" fmla="+- 0 474 280"/>
                              <a:gd name="T67" fmla="*/ 474 h 1164"/>
                              <a:gd name="T68" fmla="+- 0 10807 1083"/>
                              <a:gd name="T69" fmla="*/ T68 w 9739"/>
                              <a:gd name="T70" fmla="+- 0 399 280"/>
                              <a:gd name="T71" fmla="*/ 399 h 1164"/>
                              <a:gd name="T72" fmla="+- 0 10765 1083"/>
                              <a:gd name="T73" fmla="*/ T72 w 9739"/>
                              <a:gd name="T74" fmla="+- 0 337 280"/>
                              <a:gd name="T75" fmla="*/ 337 h 1164"/>
                              <a:gd name="T76" fmla="+- 0 10704 1083"/>
                              <a:gd name="T77" fmla="*/ T76 w 9739"/>
                              <a:gd name="T78" fmla="+- 0 295 280"/>
                              <a:gd name="T79" fmla="*/ 295 h 1164"/>
                              <a:gd name="T80" fmla="+- 0 10628 1083"/>
                              <a:gd name="T81" fmla="*/ T80 w 9739"/>
                              <a:gd name="T82" fmla="+- 0 280 280"/>
                              <a:gd name="T83" fmla="*/ 280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164">
                                <a:moveTo>
                                  <a:pt x="9545" y="0"/>
                                </a:moveTo>
                                <a:lnTo>
                                  <a:pt x="194" y="0"/>
                                </a:lnTo>
                                <a:lnTo>
                                  <a:pt x="118" y="15"/>
                                </a:lnTo>
                                <a:lnTo>
                                  <a:pt x="57" y="57"/>
                                </a:lnTo>
                                <a:lnTo>
                                  <a:pt x="15" y="119"/>
                                </a:lnTo>
                                <a:lnTo>
                                  <a:pt x="0" y="194"/>
                                </a:lnTo>
                                <a:lnTo>
                                  <a:pt x="0" y="970"/>
                                </a:lnTo>
                                <a:lnTo>
                                  <a:pt x="15" y="1046"/>
                                </a:lnTo>
                                <a:lnTo>
                                  <a:pt x="57" y="1107"/>
                                </a:lnTo>
                                <a:lnTo>
                                  <a:pt x="118" y="1149"/>
                                </a:lnTo>
                                <a:lnTo>
                                  <a:pt x="194" y="1164"/>
                                </a:lnTo>
                                <a:lnTo>
                                  <a:pt x="9545" y="1164"/>
                                </a:lnTo>
                                <a:lnTo>
                                  <a:pt x="9621" y="1149"/>
                                </a:lnTo>
                                <a:lnTo>
                                  <a:pt x="9682" y="1107"/>
                                </a:lnTo>
                                <a:lnTo>
                                  <a:pt x="9724" y="1046"/>
                                </a:lnTo>
                                <a:lnTo>
                                  <a:pt x="9739" y="970"/>
                                </a:lnTo>
                                <a:lnTo>
                                  <a:pt x="9739" y="194"/>
                                </a:lnTo>
                                <a:lnTo>
                                  <a:pt x="9724" y="119"/>
                                </a:lnTo>
                                <a:lnTo>
                                  <a:pt x="9682" y="57"/>
                                </a:lnTo>
                                <a:lnTo>
                                  <a:pt x="9621" y="15"/>
                                </a:lnTo>
                                <a:lnTo>
                                  <a:pt x="954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8"/>
                        <wps:cNvSpPr>
                          <a:spLocks/>
                        </wps:cNvSpPr>
                        <wps:spPr bwMode="auto">
                          <a:xfrm>
                            <a:off x="1083" y="280"/>
                            <a:ext cx="9739" cy="1164"/>
                          </a:xfrm>
                          <a:custGeom>
                            <a:avLst/>
                            <a:gdLst>
                              <a:gd name="T0" fmla="+- 0 1083 1083"/>
                              <a:gd name="T1" fmla="*/ T0 w 9739"/>
                              <a:gd name="T2" fmla="+- 0 474 280"/>
                              <a:gd name="T3" fmla="*/ 474 h 1164"/>
                              <a:gd name="T4" fmla="+- 0 1098 1083"/>
                              <a:gd name="T5" fmla="*/ T4 w 9739"/>
                              <a:gd name="T6" fmla="+- 0 399 280"/>
                              <a:gd name="T7" fmla="*/ 399 h 1164"/>
                              <a:gd name="T8" fmla="+- 0 1140 1083"/>
                              <a:gd name="T9" fmla="*/ T8 w 9739"/>
                              <a:gd name="T10" fmla="+- 0 337 280"/>
                              <a:gd name="T11" fmla="*/ 337 h 1164"/>
                              <a:gd name="T12" fmla="+- 0 1201 1083"/>
                              <a:gd name="T13" fmla="*/ T12 w 9739"/>
                              <a:gd name="T14" fmla="+- 0 295 280"/>
                              <a:gd name="T15" fmla="*/ 295 h 1164"/>
                              <a:gd name="T16" fmla="+- 0 1277 1083"/>
                              <a:gd name="T17" fmla="*/ T16 w 9739"/>
                              <a:gd name="T18" fmla="+- 0 280 280"/>
                              <a:gd name="T19" fmla="*/ 280 h 1164"/>
                              <a:gd name="T20" fmla="+- 0 10628 1083"/>
                              <a:gd name="T21" fmla="*/ T20 w 9739"/>
                              <a:gd name="T22" fmla="+- 0 280 280"/>
                              <a:gd name="T23" fmla="*/ 280 h 1164"/>
                              <a:gd name="T24" fmla="+- 0 10704 1083"/>
                              <a:gd name="T25" fmla="*/ T24 w 9739"/>
                              <a:gd name="T26" fmla="+- 0 295 280"/>
                              <a:gd name="T27" fmla="*/ 295 h 1164"/>
                              <a:gd name="T28" fmla="+- 0 10765 1083"/>
                              <a:gd name="T29" fmla="*/ T28 w 9739"/>
                              <a:gd name="T30" fmla="+- 0 337 280"/>
                              <a:gd name="T31" fmla="*/ 337 h 1164"/>
                              <a:gd name="T32" fmla="+- 0 10807 1083"/>
                              <a:gd name="T33" fmla="*/ T32 w 9739"/>
                              <a:gd name="T34" fmla="+- 0 399 280"/>
                              <a:gd name="T35" fmla="*/ 399 h 1164"/>
                              <a:gd name="T36" fmla="+- 0 10822 1083"/>
                              <a:gd name="T37" fmla="*/ T36 w 9739"/>
                              <a:gd name="T38" fmla="+- 0 474 280"/>
                              <a:gd name="T39" fmla="*/ 474 h 1164"/>
                              <a:gd name="T40" fmla="+- 0 10822 1083"/>
                              <a:gd name="T41" fmla="*/ T40 w 9739"/>
                              <a:gd name="T42" fmla="+- 0 1250 280"/>
                              <a:gd name="T43" fmla="*/ 1250 h 1164"/>
                              <a:gd name="T44" fmla="+- 0 10807 1083"/>
                              <a:gd name="T45" fmla="*/ T44 w 9739"/>
                              <a:gd name="T46" fmla="+- 0 1326 280"/>
                              <a:gd name="T47" fmla="*/ 1326 h 1164"/>
                              <a:gd name="T48" fmla="+- 0 10765 1083"/>
                              <a:gd name="T49" fmla="*/ T48 w 9739"/>
                              <a:gd name="T50" fmla="+- 0 1387 280"/>
                              <a:gd name="T51" fmla="*/ 1387 h 1164"/>
                              <a:gd name="T52" fmla="+- 0 10704 1083"/>
                              <a:gd name="T53" fmla="*/ T52 w 9739"/>
                              <a:gd name="T54" fmla="+- 0 1429 280"/>
                              <a:gd name="T55" fmla="*/ 1429 h 1164"/>
                              <a:gd name="T56" fmla="+- 0 10628 1083"/>
                              <a:gd name="T57" fmla="*/ T56 w 9739"/>
                              <a:gd name="T58" fmla="+- 0 1444 280"/>
                              <a:gd name="T59" fmla="*/ 1444 h 1164"/>
                              <a:gd name="T60" fmla="+- 0 1277 1083"/>
                              <a:gd name="T61" fmla="*/ T60 w 9739"/>
                              <a:gd name="T62" fmla="+- 0 1444 280"/>
                              <a:gd name="T63" fmla="*/ 1444 h 1164"/>
                              <a:gd name="T64" fmla="+- 0 1201 1083"/>
                              <a:gd name="T65" fmla="*/ T64 w 9739"/>
                              <a:gd name="T66" fmla="+- 0 1429 280"/>
                              <a:gd name="T67" fmla="*/ 1429 h 1164"/>
                              <a:gd name="T68" fmla="+- 0 1140 1083"/>
                              <a:gd name="T69" fmla="*/ T68 w 9739"/>
                              <a:gd name="T70" fmla="+- 0 1387 280"/>
                              <a:gd name="T71" fmla="*/ 1387 h 1164"/>
                              <a:gd name="T72" fmla="+- 0 1098 1083"/>
                              <a:gd name="T73" fmla="*/ T72 w 9739"/>
                              <a:gd name="T74" fmla="+- 0 1326 280"/>
                              <a:gd name="T75" fmla="*/ 1326 h 1164"/>
                              <a:gd name="T76" fmla="+- 0 1083 1083"/>
                              <a:gd name="T77" fmla="*/ T76 w 9739"/>
                              <a:gd name="T78" fmla="+- 0 1250 280"/>
                              <a:gd name="T79" fmla="*/ 1250 h 1164"/>
                              <a:gd name="T80" fmla="+- 0 1083 1083"/>
                              <a:gd name="T81" fmla="*/ T80 w 9739"/>
                              <a:gd name="T82" fmla="+- 0 474 280"/>
                              <a:gd name="T83" fmla="*/ 47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164">
                                <a:moveTo>
                                  <a:pt x="0" y="194"/>
                                </a:moveTo>
                                <a:lnTo>
                                  <a:pt x="15" y="119"/>
                                </a:lnTo>
                                <a:lnTo>
                                  <a:pt x="57" y="57"/>
                                </a:lnTo>
                                <a:lnTo>
                                  <a:pt x="118" y="15"/>
                                </a:lnTo>
                                <a:lnTo>
                                  <a:pt x="194" y="0"/>
                                </a:lnTo>
                                <a:lnTo>
                                  <a:pt x="9545" y="0"/>
                                </a:lnTo>
                                <a:lnTo>
                                  <a:pt x="9621" y="15"/>
                                </a:lnTo>
                                <a:lnTo>
                                  <a:pt x="9682" y="57"/>
                                </a:lnTo>
                                <a:lnTo>
                                  <a:pt x="9724" y="119"/>
                                </a:lnTo>
                                <a:lnTo>
                                  <a:pt x="9739" y="194"/>
                                </a:lnTo>
                                <a:lnTo>
                                  <a:pt x="9739" y="970"/>
                                </a:lnTo>
                                <a:lnTo>
                                  <a:pt x="9724" y="1046"/>
                                </a:lnTo>
                                <a:lnTo>
                                  <a:pt x="9682" y="1107"/>
                                </a:lnTo>
                                <a:lnTo>
                                  <a:pt x="9621" y="1149"/>
                                </a:lnTo>
                                <a:lnTo>
                                  <a:pt x="9545" y="1164"/>
                                </a:lnTo>
                                <a:lnTo>
                                  <a:pt x="194" y="1164"/>
                                </a:lnTo>
                                <a:lnTo>
                                  <a:pt x="118" y="1149"/>
                                </a:lnTo>
                                <a:lnTo>
                                  <a:pt x="57" y="1107"/>
                                </a:lnTo>
                                <a:lnTo>
                                  <a:pt x="15" y="1046"/>
                                </a:lnTo>
                                <a:lnTo>
                                  <a:pt x="0" y="970"/>
                                </a:lnTo>
                                <a:lnTo>
                                  <a:pt x="0" y="194"/>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Text Box 29"/>
                        <wps:cNvSpPr txBox="1">
                          <a:spLocks noChangeArrowheads="1"/>
                        </wps:cNvSpPr>
                        <wps:spPr bwMode="auto">
                          <a:xfrm>
                            <a:off x="1063" y="260"/>
                            <a:ext cx="9779"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6CC0" w14:textId="77777777" w:rsidR="00AD6FFF" w:rsidRDefault="00AD6FFF" w:rsidP="002806BA">
                              <w:pPr>
                                <w:spacing w:before="164"/>
                                <w:ind w:left="240" w:right="239"/>
                              </w:pPr>
                              <w:r>
                                <w:rPr>
                                  <w:color w:val="FFFFFF"/>
                                </w:rPr>
                                <w:t>Values</w:t>
                              </w:r>
                              <w:r>
                                <w:rPr>
                                  <w:color w:val="FFFFFF"/>
                                  <w:spacing w:val="-9"/>
                                </w:rPr>
                                <w:t xml:space="preserve"> </w:t>
                              </w:r>
                              <w:r>
                                <w:rPr>
                                  <w:color w:val="FFFFFF"/>
                                </w:rPr>
                                <w:t>less</w:t>
                              </w:r>
                              <w:r>
                                <w:rPr>
                                  <w:color w:val="FFFFFF"/>
                                  <w:spacing w:val="-9"/>
                                </w:rPr>
                                <w:t xml:space="preserve"> </w:t>
                              </w:r>
                              <w:r>
                                <w:rPr>
                                  <w:color w:val="FFFFFF"/>
                                </w:rPr>
                                <w:t>than</w:t>
                              </w:r>
                              <w:r>
                                <w:rPr>
                                  <w:color w:val="FFFFFF"/>
                                  <w:spacing w:val="-7"/>
                                </w:rPr>
                                <w:t xml:space="preserve"> </w:t>
                              </w:r>
                              <w:r>
                                <w:rPr>
                                  <w:color w:val="FFFFFF"/>
                                </w:rPr>
                                <w:t>1</w:t>
                              </w:r>
                              <w:r>
                                <w:rPr>
                                  <w:color w:val="FFFFFF"/>
                                  <w:spacing w:val="-8"/>
                                </w:rPr>
                                <w:t xml:space="preserve"> </w:t>
                              </w:r>
                              <w:r>
                                <w:rPr>
                                  <w:color w:val="FFFFFF"/>
                                </w:rPr>
                                <w:t>g/m</w:t>
                              </w:r>
                              <w:r>
                                <w:rPr>
                                  <w:color w:val="FFFFFF"/>
                                  <w:position w:val="8"/>
                                  <w:sz w:val="16"/>
                                </w:rPr>
                                <w:t>2</w:t>
                              </w:r>
                              <w:r>
                                <w:rPr>
                                  <w:color w:val="FFFFFF"/>
                                  <w:spacing w:val="16"/>
                                  <w:position w:val="8"/>
                                  <w:sz w:val="16"/>
                                </w:rPr>
                                <w:t xml:space="preserve"> </w:t>
                              </w:r>
                              <w:r>
                                <w:rPr>
                                  <w:color w:val="FFFFFF"/>
                                </w:rPr>
                                <w:t>have</w:t>
                              </w:r>
                              <w:r>
                                <w:rPr>
                                  <w:color w:val="FFFFFF"/>
                                  <w:spacing w:val="-8"/>
                                </w:rPr>
                                <w:t xml:space="preserve"> </w:t>
                              </w:r>
                              <w:r>
                                <w:rPr>
                                  <w:color w:val="FFFFFF"/>
                                </w:rPr>
                                <w:t>been</w:t>
                              </w:r>
                              <w:r>
                                <w:rPr>
                                  <w:color w:val="FFFFFF"/>
                                  <w:spacing w:val="-7"/>
                                </w:rPr>
                                <w:t xml:space="preserve"> </w:t>
                              </w:r>
                              <w:r>
                                <w:rPr>
                                  <w:color w:val="FFFFFF"/>
                                </w:rPr>
                                <w:t>excluded</w:t>
                              </w:r>
                              <w:r>
                                <w:rPr>
                                  <w:color w:val="FFFFFF"/>
                                  <w:spacing w:val="-11"/>
                                </w:rPr>
                                <w:t xml:space="preserve"> </w:t>
                              </w:r>
                              <w:r>
                                <w:rPr>
                                  <w:color w:val="FFFFFF"/>
                                </w:rPr>
                                <w:t>from</w:t>
                              </w:r>
                              <w:r>
                                <w:rPr>
                                  <w:color w:val="FFFFFF"/>
                                  <w:spacing w:val="-7"/>
                                </w:rPr>
                                <w:t xml:space="preserve"> </w:t>
                              </w:r>
                              <w:r>
                                <w:rPr>
                                  <w:color w:val="FFFFFF"/>
                                </w:rPr>
                                <w:t>the</w:t>
                              </w:r>
                              <w:r>
                                <w:rPr>
                                  <w:color w:val="FFFFFF"/>
                                  <w:spacing w:val="-11"/>
                                </w:rPr>
                                <w:t xml:space="preserve"> </w:t>
                              </w:r>
                              <w:r>
                                <w:rPr>
                                  <w:color w:val="FFFFFF"/>
                                </w:rPr>
                                <w:t>map</w:t>
                              </w:r>
                              <w:r>
                                <w:rPr>
                                  <w:color w:val="FFFFFF"/>
                                  <w:spacing w:val="-8"/>
                                </w:rPr>
                                <w:t xml:space="preserve"> </w:t>
                              </w:r>
                              <w:r>
                                <w:rPr>
                                  <w:color w:val="FFFFFF"/>
                                </w:rPr>
                                <w:t>and</w:t>
                              </w:r>
                              <w:r>
                                <w:rPr>
                                  <w:color w:val="FFFFFF"/>
                                  <w:spacing w:val="-7"/>
                                </w:rPr>
                                <w:t xml:space="preserve"> </w:t>
                              </w:r>
                              <w:r>
                                <w:rPr>
                                  <w:color w:val="FFFFFF"/>
                                </w:rPr>
                                <w:t>subsequent</w:t>
                              </w:r>
                              <w:r>
                                <w:rPr>
                                  <w:color w:val="FFFFFF"/>
                                  <w:spacing w:val="-9"/>
                                </w:rPr>
                                <w:t xml:space="preserve"> </w:t>
                              </w:r>
                              <w:r>
                                <w:rPr>
                                  <w:color w:val="FFFFFF"/>
                                </w:rPr>
                                <w:t xml:space="preserve">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w:t>
                              </w:r>
                              <w:r>
                                <w:rPr>
                                  <w:color w:val="FFFFFF"/>
                                  <w:spacing w:val="-7"/>
                                </w:rPr>
                                <w:t xml:space="preserve"> </w:t>
                              </w:r>
                              <w:r>
                                <w:rPr>
                                  <w:color w:val="FFFFFF"/>
                                </w:rPr>
                                <w:t>dischar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CA814" id="Group 1216" o:spid="_x0000_s1046" style="position:absolute;margin-left:53.15pt;margin-top:13pt;width:488.95pt;height:60.2pt;z-index:-251649024;mso-wrap-distance-left:0;mso-wrap-distance-right:0;mso-position-horizontal-relative:page;mso-position-vertical-relative:text" coordorigin="1063,260" coordsize="9779,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">
                <v:shape id="Freeform 27" o:spid="_x0000_s1047" style="position:absolute;left:1083;top:280;width:9739;height:1164;visibility:visible;mso-wrap-style:square;v-text-anchor:top" coordsize="973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" path="m9545,l194,,118,15,57,57,15,119,,194,,970r15,76l57,1107r61,42l194,1164r9351,l9621,1149r61,-42l9724,1046r15,-76l9739,194r-15,-75l9682,57,9621,15,9545,xe" fillcolor="#4aacc5" stroked="f">
                  <v:path arrowok="t" o:connecttype="custom" o:connectlocs="9545,280;194,280;118,295;57,337;15,399;0,474;0,1250;15,1326;57,1387;118,1429;194,1444;9545,1444;9621,1429;9682,1387;9724,1326;9739,1250;9739,474;9724,399;9682,337;9621,295;9545,280" o:connectangles="0,0,0,0,0,0,0,0,0,0,0,0,0,0,0,0,0,0,0,0,0"/>
                </v:shape>
                <v:shape id="Freeform 28" o:spid="_x0000_s1048" style="position:absolute;left:1083;top:280;width:9739;height:1164;visibility:visible;mso-wrap-style:square;v-text-anchor:top" coordsize="973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" path="m,194l15,119,57,57,118,15,194,,9545,r76,15l9682,57r42,62l9739,194r,776l9724,1046r-42,61l9621,1149r-76,15l194,1164r-76,-15l57,1107,15,1046,,970,,194xe" filled="f" strokecolor="#357c91" strokeweight="2pt">
                  <v:path arrowok="t" o:connecttype="custom" o:connectlocs="0,474;15,399;57,337;118,295;194,280;9545,280;9621,295;9682,337;9724,399;9739,474;9739,1250;9724,1326;9682,1387;9621,1429;9545,1444;194,1444;118,1429;57,1387;15,1326;0,1250;0,474" o:connectangles="0,0,0,0,0,0,0,0,0,0,0,0,0,0,0,0,0,0,0,0,0"/>
                </v:shape>
                <v:shape id="Text Box 29" o:spid="_x0000_s1049" type="#_x0000_t202" style="position:absolute;left:1063;top:260;width:9779;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01486CC0" w14:textId="77777777" w:rsidR="00AD6FFF" w:rsidRDefault="00AD6FFF" w:rsidP="002806BA">
                        <w:pPr>
                          <w:spacing w:before="164"/>
                          <w:ind w:left="240" w:right="239"/>
                        </w:pPr>
                        <w:r>
                          <w:rPr>
                            <w:color w:val="FFFFFF"/>
                          </w:rPr>
                          <w:t>Values</w:t>
                        </w:r>
                        <w:r>
                          <w:rPr>
                            <w:color w:val="FFFFFF"/>
                            <w:spacing w:val="-9"/>
                          </w:rPr>
                          <w:t xml:space="preserve"> </w:t>
                        </w:r>
                        <w:r>
                          <w:rPr>
                            <w:color w:val="FFFFFF"/>
                          </w:rPr>
                          <w:t>less</w:t>
                        </w:r>
                        <w:r>
                          <w:rPr>
                            <w:color w:val="FFFFFF"/>
                            <w:spacing w:val="-9"/>
                          </w:rPr>
                          <w:t xml:space="preserve"> </w:t>
                        </w:r>
                        <w:r>
                          <w:rPr>
                            <w:color w:val="FFFFFF"/>
                          </w:rPr>
                          <w:t>than</w:t>
                        </w:r>
                        <w:r>
                          <w:rPr>
                            <w:color w:val="FFFFFF"/>
                            <w:spacing w:val="-7"/>
                          </w:rPr>
                          <w:t xml:space="preserve"> </w:t>
                        </w:r>
                        <w:r>
                          <w:rPr>
                            <w:color w:val="FFFFFF"/>
                          </w:rPr>
                          <w:t>1</w:t>
                        </w:r>
                        <w:r>
                          <w:rPr>
                            <w:color w:val="FFFFFF"/>
                            <w:spacing w:val="-8"/>
                          </w:rPr>
                          <w:t xml:space="preserve"> </w:t>
                        </w:r>
                        <w:r>
                          <w:rPr>
                            <w:color w:val="FFFFFF"/>
                          </w:rPr>
                          <w:t>g/m</w:t>
                        </w:r>
                        <w:r>
                          <w:rPr>
                            <w:color w:val="FFFFFF"/>
                            <w:position w:val="8"/>
                            <w:sz w:val="16"/>
                          </w:rPr>
                          <w:t>2</w:t>
                        </w:r>
                        <w:r>
                          <w:rPr>
                            <w:color w:val="FFFFFF"/>
                            <w:spacing w:val="16"/>
                            <w:position w:val="8"/>
                            <w:sz w:val="16"/>
                          </w:rPr>
                          <w:t xml:space="preserve"> </w:t>
                        </w:r>
                        <w:r>
                          <w:rPr>
                            <w:color w:val="FFFFFF"/>
                          </w:rPr>
                          <w:t>have</w:t>
                        </w:r>
                        <w:r>
                          <w:rPr>
                            <w:color w:val="FFFFFF"/>
                            <w:spacing w:val="-8"/>
                          </w:rPr>
                          <w:t xml:space="preserve"> </w:t>
                        </w:r>
                        <w:r>
                          <w:rPr>
                            <w:color w:val="FFFFFF"/>
                          </w:rPr>
                          <w:t>been</w:t>
                        </w:r>
                        <w:r>
                          <w:rPr>
                            <w:color w:val="FFFFFF"/>
                            <w:spacing w:val="-7"/>
                          </w:rPr>
                          <w:t xml:space="preserve"> </w:t>
                        </w:r>
                        <w:r>
                          <w:rPr>
                            <w:color w:val="FFFFFF"/>
                          </w:rPr>
                          <w:t>excluded</w:t>
                        </w:r>
                        <w:r>
                          <w:rPr>
                            <w:color w:val="FFFFFF"/>
                            <w:spacing w:val="-11"/>
                          </w:rPr>
                          <w:t xml:space="preserve"> </w:t>
                        </w:r>
                        <w:r>
                          <w:rPr>
                            <w:color w:val="FFFFFF"/>
                          </w:rPr>
                          <w:t>from</w:t>
                        </w:r>
                        <w:r>
                          <w:rPr>
                            <w:color w:val="FFFFFF"/>
                            <w:spacing w:val="-7"/>
                          </w:rPr>
                          <w:t xml:space="preserve"> </w:t>
                        </w:r>
                        <w:r>
                          <w:rPr>
                            <w:color w:val="FFFFFF"/>
                          </w:rPr>
                          <w:t>the</w:t>
                        </w:r>
                        <w:r>
                          <w:rPr>
                            <w:color w:val="FFFFFF"/>
                            <w:spacing w:val="-11"/>
                          </w:rPr>
                          <w:t xml:space="preserve"> </w:t>
                        </w:r>
                        <w:r>
                          <w:rPr>
                            <w:color w:val="FFFFFF"/>
                          </w:rPr>
                          <w:t>map</w:t>
                        </w:r>
                        <w:r>
                          <w:rPr>
                            <w:color w:val="FFFFFF"/>
                            <w:spacing w:val="-8"/>
                          </w:rPr>
                          <w:t xml:space="preserve"> </w:t>
                        </w:r>
                        <w:r>
                          <w:rPr>
                            <w:color w:val="FFFFFF"/>
                          </w:rPr>
                          <w:t>and</w:t>
                        </w:r>
                        <w:r>
                          <w:rPr>
                            <w:color w:val="FFFFFF"/>
                            <w:spacing w:val="-7"/>
                          </w:rPr>
                          <w:t xml:space="preserve"> </w:t>
                        </w:r>
                        <w:r>
                          <w:rPr>
                            <w:color w:val="FFFFFF"/>
                          </w:rPr>
                          <w:t>subsequent</w:t>
                        </w:r>
                        <w:r>
                          <w:rPr>
                            <w:color w:val="FFFFFF"/>
                            <w:spacing w:val="-9"/>
                          </w:rPr>
                          <w:t xml:space="preserve"> </w:t>
                        </w:r>
                        <w:r>
                          <w:rPr>
                            <w:color w:val="FFFFFF"/>
                          </w:rPr>
                          <w:t xml:space="preserve">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w:t>
                        </w:r>
                        <w:r>
                          <w:rPr>
                            <w:color w:val="FFFFFF"/>
                            <w:spacing w:val="-7"/>
                          </w:rPr>
                          <w:t xml:space="preserve"> </w:t>
                        </w:r>
                        <w:r>
                          <w:rPr>
                            <w:color w:val="FFFFFF"/>
                          </w:rPr>
                          <w:t>discharge.</w:t>
                        </w:r>
                      </w:p>
                    </w:txbxContent>
                  </v:textbox>
                </v:shape>
                <w10:wrap type="topAndBottom" anchorx="page"/>
              </v:group>
            </w:pict>
          </mc:Fallback>
        </mc:AlternateContent>
      </w:r>
    </w:p>
    <w:p w14:paraId="4BDB5498" w14:textId="77777777" w:rsidR="002806BA" w:rsidRDefault="002806BA" w:rsidP="002806BA">
      <w:pPr>
        <w:pStyle w:val="BodyText"/>
        <w:spacing w:before="10"/>
        <w:rPr>
          <w:sz w:val="22"/>
        </w:rPr>
      </w:pPr>
    </w:p>
    <w:p w14:paraId="6A70B4E7" w14:textId="77777777" w:rsidR="002806BA" w:rsidRDefault="002806BA" w:rsidP="002806BA">
      <w:r w:rsidRPr="002806BA">
        <w:t xml:space="preserve">The shading key is shown in the top left of the figure. Cells which are shaded black are </w:t>
      </w:r>
      <w:proofErr w:type="gramStart"/>
      <w:r w:rsidRPr="002806BA">
        <w:t>similar to</w:t>
      </w:r>
      <w:proofErr w:type="gramEnd"/>
      <w:r w:rsidRPr="002806BA">
        <w:t xml:space="preserve"> the average intensity in the total area of influence shown in the map. Cells shaded pink are </w:t>
      </w:r>
      <w:proofErr w:type="gramStart"/>
      <w:r w:rsidRPr="002806BA">
        <w:t>similar to</w:t>
      </w:r>
      <w:proofErr w:type="gramEnd"/>
      <w:r w:rsidRPr="002806BA">
        <w:t xml:space="preserve"> the median (middle value in the range) intensity value shown on the map. White shaded cells are </w:t>
      </w:r>
      <w:proofErr w:type="gramStart"/>
      <w:r w:rsidRPr="002806BA">
        <w:t>similar to</w:t>
      </w:r>
      <w:proofErr w:type="gramEnd"/>
      <w:r w:rsidRPr="002806BA">
        <w:t xml:space="preserve"> the minimum intensity value shown on the map.</w:t>
      </w:r>
    </w:p>
    <w:p w14:paraId="2916C19D" w14:textId="77777777" w:rsidR="002806BA" w:rsidRDefault="002806BA" w:rsidP="782FCB20">
      <w:pPr>
        <w:rPr>
          <w:highlight w:val="yellow"/>
        </w:rPr>
      </w:pPr>
    </w:p>
    <w:p w14:paraId="407D82AA" w14:textId="2D2CFEAA" w:rsidR="002806BA" w:rsidRDefault="002806BA" w:rsidP="002806BA">
      <w:pPr>
        <w:pStyle w:val="ListParagraph"/>
        <w:numPr>
          <w:ilvl w:val="0"/>
          <w:numId w:val="27"/>
        </w:numPr>
      </w:pPr>
      <w:r>
        <w:t xml:space="preserve">The average and median sediment intensity over the area of influence is </w:t>
      </w:r>
      <w:r w:rsidR="002D2BE6">
        <w:t xml:space="preserve">&lt;1 </w:t>
      </w:r>
      <w:r>
        <w:t xml:space="preserve">g/m2 and </w:t>
      </w:r>
      <w:r w:rsidR="002D2BE6">
        <w:t xml:space="preserve">&lt;1 </w:t>
      </w:r>
      <w:r>
        <w:t>g/m2 respectively.</w:t>
      </w:r>
    </w:p>
    <w:p w14:paraId="0ADD8C93" w14:textId="77777777" w:rsidR="002806BA" w:rsidRDefault="002806BA" w:rsidP="002806BA">
      <w:pPr>
        <w:pStyle w:val="ListParagraph"/>
        <w:numPr>
          <w:ilvl w:val="0"/>
          <w:numId w:val="27"/>
        </w:numPr>
      </w:pPr>
      <w:r>
        <w:t>Cells influenced by the proposed site do not appear to lie close to other modelled farm sites.</w:t>
      </w:r>
    </w:p>
    <w:p w14:paraId="74869460" w14:textId="77777777" w:rsidR="002806BA" w:rsidRDefault="002806BA" w:rsidP="002806BA"/>
    <w:p w14:paraId="7D1F49E4" w14:textId="77777777" w:rsidR="002806BA" w:rsidRPr="008C2396" w:rsidRDefault="002806BA" w:rsidP="002806BA">
      <w:r w:rsidRPr="002806BA">
        <w:t xml:space="preserve">Figure 5 shows a map of the modelled average sediment intensity over one month for the proposed site and other relevant sites. Grid cells within the model that are influenced by modelled sediment are shaded according to the intensity of the influence in grams per square metre (g/m2). The shading key is shown in the top left of the figure and is in a similar format as that shown in Figure 4. The average sediment intensity, after including all relevant sites, is </w:t>
      </w:r>
      <w:r w:rsidRPr="008C2396">
        <w:t>increased.</w:t>
      </w:r>
    </w:p>
    <w:p w14:paraId="187F57B8" w14:textId="77777777" w:rsidR="002806BA" w:rsidRPr="008C2396" w:rsidRDefault="002806BA" w:rsidP="002806BA"/>
    <w:p w14:paraId="39CAE8BF" w14:textId="7E70A0E6" w:rsidR="002806BA" w:rsidRPr="008C2396" w:rsidRDefault="002806BA" w:rsidP="002806BA">
      <w:pPr>
        <w:pStyle w:val="ListParagraph"/>
        <w:numPr>
          <w:ilvl w:val="0"/>
          <w:numId w:val="27"/>
        </w:numPr>
      </w:pPr>
      <w:r w:rsidRPr="008C2396">
        <w:t xml:space="preserve">The average and median sediment intensity over the area of influence is </w:t>
      </w:r>
      <w:r w:rsidR="002D2BE6" w:rsidRPr="008C2396">
        <w:t>3.28</w:t>
      </w:r>
      <w:r w:rsidRPr="008C2396">
        <w:t xml:space="preserve"> g/m2 and 2.</w:t>
      </w:r>
      <w:r w:rsidR="002D2BE6" w:rsidRPr="008C2396">
        <w:t>95</w:t>
      </w:r>
      <w:r w:rsidRPr="008C2396">
        <w:t xml:space="preserve"> g/m2 respectively.</w:t>
      </w:r>
    </w:p>
    <w:p w14:paraId="1D36D469" w14:textId="77777777" w:rsidR="002806BA" w:rsidRPr="008C2396" w:rsidRDefault="002806BA" w:rsidP="002806BA">
      <w:pPr>
        <w:pStyle w:val="ListParagraph"/>
        <w:numPr>
          <w:ilvl w:val="0"/>
          <w:numId w:val="27"/>
        </w:numPr>
      </w:pPr>
      <w:r w:rsidRPr="008C2396">
        <w:t>Cells influenced by other modelled sites do not appear to lie close to the proposed site.</w:t>
      </w:r>
    </w:p>
    <w:p w14:paraId="54738AF4" w14:textId="77777777" w:rsidR="002806BA" w:rsidRPr="008C2396" w:rsidRDefault="002806BA" w:rsidP="002806BA"/>
    <w:p w14:paraId="3DBB44A4" w14:textId="77777777" w:rsidR="002806BA" w:rsidRPr="008C2396" w:rsidRDefault="002806BA" w:rsidP="002806BA">
      <w:pPr>
        <w:pStyle w:val="Heading3"/>
      </w:pPr>
      <w:r w:rsidRPr="008C2396">
        <w:t>Sediment influence analysis</w:t>
      </w:r>
    </w:p>
    <w:p w14:paraId="46ABBD8F" w14:textId="77777777" w:rsidR="002806BA" w:rsidRPr="008C2396" w:rsidRDefault="002806BA" w:rsidP="002806BA"/>
    <w:p w14:paraId="01525EF0" w14:textId="77777777" w:rsidR="002806BA" w:rsidRPr="008C2396" w:rsidRDefault="002806BA" w:rsidP="002806BA">
      <w:r w:rsidRPr="008C2396">
        <w:t>Model grid cells can be analysed to estimate the size and concentration of the potential sediment influence from the modelled sites.</w:t>
      </w:r>
    </w:p>
    <w:p w14:paraId="06BBA33E" w14:textId="77777777" w:rsidR="002806BA" w:rsidRPr="008C2396" w:rsidRDefault="002806BA" w:rsidP="002806BA"/>
    <w:p w14:paraId="321196DC" w14:textId="0BD9DE48" w:rsidR="002806BA" w:rsidRPr="008C2396" w:rsidRDefault="002806BA" w:rsidP="782FCB20">
      <w:pPr>
        <w:pStyle w:val="ListParagraph"/>
        <w:numPr>
          <w:ilvl w:val="0"/>
          <w:numId w:val="27"/>
        </w:numPr>
      </w:pPr>
      <w:r w:rsidRPr="008C2396">
        <w:t xml:space="preserve">The total area of sediment influenced by the </w:t>
      </w:r>
      <w:r w:rsidR="00DA07C2" w:rsidRPr="008C2396">
        <w:t>four</w:t>
      </w:r>
      <w:r w:rsidR="65C4E1AE" w:rsidRPr="008C2396">
        <w:t xml:space="preserve"> </w:t>
      </w:r>
      <w:r w:rsidRPr="008C2396">
        <w:t>sites modelled is estimated to be</w:t>
      </w:r>
      <w:r w:rsidR="54848371" w:rsidRPr="008C2396">
        <w:t xml:space="preserve"> 1.</w:t>
      </w:r>
      <w:r w:rsidR="00DA07C2" w:rsidRPr="008C2396">
        <w:t>39</w:t>
      </w:r>
      <w:r w:rsidRPr="008C2396">
        <w:t xml:space="preserve"> square kilometres (km2).</w:t>
      </w:r>
    </w:p>
    <w:p w14:paraId="2F20215B" w14:textId="74359A16" w:rsidR="002806BA" w:rsidRPr="008C2396" w:rsidRDefault="002806BA" w:rsidP="002806BA">
      <w:pPr>
        <w:pStyle w:val="ListParagraph"/>
        <w:numPr>
          <w:ilvl w:val="0"/>
          <w:numId w:val="33"/>
        </w:numPr>
      </w:pPr>
      <w:r w:rsidRPr="008C2396">
        <w:t xml:space="preserve">As shown in Figure 5, the average and median intensity over this area is </w:t>
      </w:r>
      <w:r w:rsidR="00DA07C2" w:rsidRPr="008C2396">
        <w:t>3.28</w:t>
      </w:r>
      <w:r w:rsidR="008B7FAD" w:rsidRPr="008C2396">
        <w:t xml:space="preserve"> g/m2</w:t>
      </w:r>
      <w:r w:rsidR="00DA07C2" w:rsidRPr="008C2396">
        <w:t xml:space="preserve"> </w:t>
      </w:r>
      <w:r w:rsidRPr="008C2396">
        <w:t>and 2.</w:t>
      </w:r>
      <w:r w:rsidR="008B7FAD" w:rsidRPr="008C2396">
        <w:t>95</w:t>
      </w:r>
      <w:r w:rsidRPr="008C2396">
        <w:t xml:space="preserve"> g/m2 respectively.</w:t>
      </w:r>
    </w:p>
    <w:p w14:paraId="22FEA7E2" w14:textId="37DC11A1" w:rsidR="002806BA" w:rsidRPr="008C2396" w:rsidRDefault="002806BA" w:rsidP="002806BA">
      <w:pPr>
        <w:pStyle w:val="ListParagraph"/>
        <w:numPr>
          <w:ilvl w:val="0"/>
          <w:numId w:val="33"/>
        </w:numPr>
      </w:pPr>
      <w:r w:rsidRPr="008C2396">
        <w:t xml:space="preserve">The total weight of fish that generates this modelled influence is </w:t>
      </w:r>
      <w:r w:rsidR="00690D9D" w:rsidRPr="008C2396">
        <w:t>8198</w:t>
      </w:r>
      <w:r w:rsidRPr="008C2396">
        <w:t xml:space="preserve"> tonnes.</w:t>
      </w:r>
    </w:p>
    <w:p w14:paraId="464FCBC1" w14:textId="77777777" w:rsidR="002806BA" w:rsidRPr="008C2396" w:rsidRDefault="002806BA" w:rsidP="002806BA"/>
    <w:p w14:paraId="7978D25A" w14:textId="77777777" w:rsidR="002806BA" w:rsidRDefault="002806BA" w:rsidP="002806BA">
      <w:r w:rsidRPr="008C2396">
        <w:t>Table 1 shows the information for each individual site modelled. It is important to note that the total area</w:t>
      </w:r>
      <w:r>
        <w:t xml:space="preserve"> of influence for all sites is not the sum of the numbers in Table 1. The total area of influence worked out above </w:t>
      </w:r>
      <w:proofErr w:type="gramStart"/>
      <w:r>
        <w:t>takes into account</w:t>
      </w:r>
      <w:proofErr w:type="gramEnd"/>
      <w:r>
        <w:t xml:space="preserve"> that the individual areas of influence from different sites will overlap.</w:t>
      </w:r>
    </w:p>
    <w:p w14:paraId="5C8C6B09" w14:textId="77777777" w:rsidR="002806BA" w:rsidRDefault="002806BA" w:rsidP="002806BA"/>
    <w:p w14:paraId="7B04FA47" w14:textId="77777777" w:rsidR="002806BA" w:rsidRDefault="002806BA" w:rsidP="002806BA"/>
    <w:p w14:paraId="568C698B" w14:textId="77777777" w:rsidR="002806BA" w:rsidRPr="002806BA" w:rsidRDefault="002806BA" w:rsidP="002806BA"/>
    <w:p w14:paraId="0FEC7B27" w14:textId="1F8536A2" w:rsidR="002806BA" w:rsidRDefault="002806BA" w:rsidP="002806BA">
      <w:pPr>
        <w:pStyle w:val="Caption"/>
        <w:ind w:left="1440"/>
      </w:pPr>
      <w:bookmarkStart w:id="9" w:name="_Toc87625751"/>
      <w:r>
        <w:t xml:space="preserve">Table </w:t>
      </w:r>
      <w:r w:rsidR="00A12A9F">
        <w:rPr>
          <w:noProof/>
        </w:rPr>
        <w:fldChar w:fldCharType="begin"/>
      </w:r>
      <w:r w:rsidR="00A12A9F">
        <w:rPr>
          <w:noProof/>
        </w:rPr>
        <w:instrText xml:space="preserve"> SEQ Table \* ARABIC </w:instrText>
      </w:r>
      <w:r w:rsidR="00A12A9F">
        <w:rPr>
          <w:noProof/>
        </w:rPr>
        <w:fldChar w:fldCharType="separate"/>
      </w:r>
      <w:r w:rsidR="003113B2">
        <w:rPr>
          <w:noProof/>
        </w:rPr>
        <w:t>1</w:t>
      </w:r>
      <w:r w:rsidR="00A12A9F">
        <w:rPr>
          <w:noProof/>
        </w:rPr>
        <w:fldChar w:fldCharType="end"/>
      </w:r>
      <w:r>
        <w:t>: Sediment influence information for each site.</w:t>
      </w:r>
      <w:bookmarkEnd w:id="9"/>
    </w:p>
    <w:p w14:paraId="1A939487" w14:textId="77777777" w:rsidR="002806BA" w:rsidRDefault="002806BA" w:rsidP="002806BA">
      <w:pPr>
        <w:pStyle w:val="BodyText"/>
        <w:spacing w:before="1" w:after="1"/>
        <w:rPr>
          <w:sz w:val="14"/>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1457"/>
        <w:gridCol w:w="1270"/>
        <w:gridCol w:w="1457"/>
        <w:gridCol w:w="1510"/>
      </w:tblGrid>
      <w:tr w:rsidR="002806BA" w14:paraId="75BC4004" w14:textId="77777777" w:rsidTr="782FCB20">
        <w:trPr>
          <w:trHeight w:val="988"/>
        </w:trPr>
        <w:tc>
          <w:tcPr>
            <w:tcW w:w="1378" w:type="dxa"/>
          </w:tcPr>
          <w:p w14:paraId="661DD71D" w14:textId="77777777" w:rsidR="002806BA" w:rsidRDefault="002806BA" w:rsidP="00AD6FFF">
            <w:pPr>
              <w:pStyle w:val="TableParagraph"/>
              <w:spacing w:line="274" w:lineRule="exact"/>
              <w:ind w:left="107"/>
              <w:rPr>
                <w:b/>
                <w:sz w:val="24"/>
              </w:rPr>
            </w:pPr>
            <w:r>
              <w:rPr>
                <w:b/>
                <w:sz w:val="24"/>
              </w:rPr>
              <w:t>Site Name</w:t>
            </w:r>
          </w:p>
        </w:tc>
        <w:tc>
          <w:tcPr>
            <w:tcW w:w="1457" w:type="dxa"/>
          </w:tcPr>
          <w:p w14:paraId="6DC7AEEA" w14:textId="77777777" w:rsidR="002806BA" w:rsidRDefault="002806BA" w:rsidP="00AD6FFF">
            <w:pPr>
              <w:pStyle w:val="TableParagraph"/>
              <w:spacing w:line="237" w:lineRule="auto"/>
              <w:ind w:left="235" w:right="220" w:hanging="7"/>
              <w:jc w:val="center"/>
              <w:rPr>
                <w:b/>
                <w:sz w:val="24"/>
              </w:rPr>
            </w:pPr>
            <w:r>
              <w:rPr>
                <w:b/>
                <w:sz w:val="24"/>
              </w:rPr>
              <w:t>Average Intensity (g/m</w:t>
            </w:r>
            <w:r>
              <w:rPr>
                <w:b/>
                <w:position w:val="8"/>
                <w:sz w:val="16"/>
              </w:rPr>
              <w:t>2</w:t>
            </w:r>
            <w:r>
              <w:rPr>
                <w:b/>
                <w:sz w:val="24"/>
              </w:rPr>
              <w:t>)</w:t>
            </w:r>
          </w:p>
        </w:tc>
        <w:tc>
          <w:tcPr>
            <w:tcW w:w="1270" w:type="dxa"/>
          </w:tcPr>
          <w:p w14:paraId="2EDFC42E" w14:textId="77777777" w:rsidR="002806BA" w:rsidRDefault="002806BA" w:rsidP="00AD6FFF">
            <w:pPr>
              <w:pStyle w:val="TableParagraph"/>
              <w:spacing w:line="237" w:lineRule="auto"/>
              <w:ind w:left="107" w:right="95" w:hanging="3"/>
              <w:jc w:val="center"/>
              <w:rPr>
                <w:b/>
                <w:sz w:val="24"/>
              </w:rPr>
            </w:pPr>
            <w:r>
              <w:rPr>
                <w:b/>
                <w:sz w:val="24"/>
              </w:rPr>
              <w:t>Area of Influence (km</w:t>
            </w:r>
            <w:r>
              <w:rPr>
                <w:b/>
                <w:position w:val="8"/>
                <w:sz w:val="16"/>
              </w:rPr>
              <w:t>2</w:t>
            </w:r>
            <w:r>
              <w:rPr>
                <w:b/>
                <w:sz w:val="24"/>
              </w:rPr>
              <w:t>)</w:t>
            </w:r>
          </w:p>
        </w:tc>
        <w:tc>
          <w:tcPr>
            <w:tcW w:w="1457" w:type="dxa"/>
          </w:tcPr>
          <w:p w14:paraId="61CA91DE" w14:textId="77777777" w:rsidR="002806BA" w:rsidRDefault="002806BA" w:rsidP="00AD6FFF">
            <w:pPr>
              <w:pStyle w:val="TableParagraph"/>
              <w:spacing w:line="237" w:lineRule="auto"/>
              <w:ind w:left="235" w:right="220" w:hanging="4"/>
              <w:jc w:val="center"/>
              <w:rPr>
                <w:b/>
                <w:sz w:val="24"/>
              </w:rPr>
            </w:pPr>
            <w:r>
              <w:rPr>
                <w:b/>
                <w:sz w:val="24"/>
              </w:rPr>
              <w:t>Median Intensity (g/m</w:t>
            </w:r>
            <w:r>
              <w:rPr>
                <w:b/>
                <w:position w:val="8"/>
                <w:sz w:val="16"/>
              </w:rPr>
              <w:t>2</w:t>
            </w:r>
            <w:r>
              <w:rPr>
                <w:b/>
                <w:sz w:val="24"/>
              </w:rPr>
              <w:t>)</w:t>
            </w:r>
          </w:p>
        </w:tc>
        <w:tc>
          <w:tcPr>
            <w:tcW w:w="1510" w:type="dxa"/>
          </w:tcPr>
          <w:p w14:paraId="6DDE249E" w14:textId="77777777" w:rsidR="002806BA" w:rsidRDefault="002806BA" w:rsidP="00AD6FFF">
            <w:pPr>
              <w:pStyle w:val="TableParagraph"/>
              <w:ind w:left="107" w:right="93"/>
              <w:jc w:val="center"/>
              <w:rPr>
                <w:b/>
                <w:sz w:val="24"/>
              </w:rPr>
            </w:pPr>
            <w:r>
              <w:rPr>
                <w:b/>
                <w:sz w:val="24"/>
              </w:rPr>
              <w:t>Max weight Of Fish (tonnes)</w:t>
            </w:r>
          </w:p>
        </w:tc>
      </w:tr>
      <w:tr w:rsidR="002806BA" w14:paraId="632DC2AB" w14:textId="77777777" w:rsidTr="782FCB20">
        <w:trPr>
          <w:trHeight w:val="436"/>
        </w:trPr>
        <w:tc>
          <w:tcPr>
            <w:tcW w:w="1378" w:type="dxa"/>
          </w:tcPr>
          <w:p w14:paraId="5A4AFC87" w14:textId="00CDC7D4" w:rsidR="002806BA" w:rsidRPr="00320501" w:rsidRDefault="0081069D" w:rsidP="782FCB20">
            <w:pPr>
              <w:pStyle w:val="TableParagraph"/>
              <w:spacing w:line="274" w:lineRule="exact"/>
              <w:ind w:left="107"/>
              <w:rPr>
                <w:b/>
                <w:bCs/>
                <w:sz w:val="24"/>
                <w:szCs w:val="24"/>
              </w:rPr>
            </w:pPr>
            <w:r>
              <w:rPr>
                <w:b/>
                <w:bCs/>
                <w:sz w:val="24"/>
                <w:szCs w:val="24"/>
              </w:rPr>
              <w:t>WGIG1</w:t>
            </w:r>
          </w:p>
        </w:tc>
        <w:tc>
          <w:tcPr>
            <w:tcW w:w="1457" w:type="dxa"/>
          </w:tcPr>
          <w:p w14:paraId="76E86AF0" w14:textId="1857BCB4" w:rsidR="002806BA" w:rsidRPr="00320501" w:rsidRDefault="00362E5B" w:rsidP="782FCB20">
            <w:pPr>
              <w:pStyle w:val="TableParagraph"/>
              <w:spacing w:line="274" w:lineRule="exact"/>
              <w:ind w:right="95"/>
              <w:jc w:val="right"/>
              <w:rPr>
                <w:sz w:val="24"/>
                <w:szCs w:val="24"/>
              </w:rPr>
            </w:pPr>
            <w:r w:rsidRPr="782FCB20">
              <w:rPr>
                <w:sz w:val="24"/>
                <w:szCs w:val="24"/>
              </w:rPr>
              <w:t>Less than 1</w:t>
            </w:r>
          </w:p>
        </w:tc>
        <w:tc>
          <w:tcPr>
            <w:tcW w:w="1270" w:type="dxa"/>
          </w:tcPr>
          <w:p w14:paraId="3B5A8A37" w14:textId="03B703D9" w:rsidR="002806BA" w:rsidRPr="00320501" w:rsidRDefault="00362E5B" w:rsidP="782FCB20">
            <w:pPr>
              <w:pStyle w:val="TableParagraph"/>
              <w:spacing w:line="274" w:lineRule="exact"/>
              <w:ind w:right="95"/>
              <w:jc w:val="right"/>
              <w:rPr>
                <w:sz w:val="24"/>
                <w:szCs w:val="24"/>
              </w:rPr>
            </w:pPr>
            <w:r>
              <w:rPr>
                <w:sz w:val="24"/>
                <w:szCs w:val="24"/>
              </w:rPr>
              <w:t>0</w:t>
            </w:r>
          </w:p>
        </w:tc>
        <w:tc>
          <w:tcPr>
            <w:tcW w:w="1457" w:type="dxa"/>
          </w:tcPr>
          <w:p w14:paraId="57E9FE96" w14:textId="7767C83A" w:rsidR="002806BA" w:rsidRPr="00320501" w:rsidRDefault="00362E5B" w:rsidP="782FCB20">
            <w:pPr>
              <w:pStyle w:val="TableParagraph"/>
              <w:spacing w:line="274" w:lineRule="exact"/>
              <w:ind w:right="95"/>
              <w:jc w:val="right"/>
              <w:rPr>
                <w:sz w:val="24"/>
                <w:szCs w:val="24"/>
              </w:rPr>
            </w:pPr>
            <w:r w:rsidRPr="782FCB20">
              <w:rPr>
                <w:sz w:val="24"/>
                <w:szCs w:val="24"/>
              </w:rPr>
              <w:t>Less than 1</w:t>
            </w:r>
          </w:p>
        </w:tc>
        <w:tc>
          <w:tcPr>
            <w:tcW w:w="1510" w:type="dxa"/>
          </w:tcPr>
          <w:p w14:paraId="341DB7C6" w14:textId="0ABA29D7" w:rsidR="002806BA" w:rsidRPr="00320501" w:rsidRDefault="00362E5B" w:rsidP="782FCB20">
            <w:pPr>
              <w:pStyle w:val="TableParagraph"/>
              <w:spacing w:line="274" w:lineRule="exact"/>
              <w:ind w:right="96"/>
              <w:jc w:val="right"/>
              <w:rPr>
                <w:sz w:val="24"/>
                <w:szCs w:val="24"/>
              </w:rPr>
            </w:pPr>
            <w:r>
              <w:rPr>
                <w:w w:val="95"/>
                <w:sz w:val="24"/>
                <w:szCs w:val="24"/>
              </w:rPr>
              <w:t>3104</w:t>
            </w:r>
          </w:p>
        </w:tc>
      </w:tr>
      <w:tr w:rsidR="002806BA" w14:paraId="5D098E16" w14:textId="77777777" w:rsidTr="782FCB20">
        <w:trPr>
          <w:trHeight w:val="433"/>
        </w:trPr>
        <w:tc>
          <w:tcPr>
            <w:tcW w:w="1378" w:type="dxa"/>
          </w:tcPr>
          <w:p w14:paraId="6F17852F" w14:textId="6785C7FA" w:rsidR="002806BA" w:rsidRPr="00320501" w:rsidRDefault="00352596" w:rsidP="782FCB20">
            <w:pPr>
              <w:pStyle w:val="TableParagraph"/>
              <w:spacing w:line="274" w:lineRule="exact"/>
              <w:ind w:left="107"/>
              <w:rPr>
                <w:b/>
                <w:bCs/>
                <w:sz w:val="24"/>
                <w:szCs w:val="24"/>
              </w:rPr>
            </w:pPr>
            <w:r>
              <w:rPr>
                <w:b/>
                <w:bCs/>
                <w:sz w:val="24"/>
                <w:szCs w:val="24"/>
              </w:rPr>
              <w:t>DMB1</w:t>
            </w:r>
          </w:p>
        </w:tc>
        <w:tc>
          <w:tcPr>
            <w:tcW w:w="1457" w:type="dxa"/>
          </w:tcPr>
          <w:p w14:paraId="4CB4790C" w14:textId="776F51C8" w:rsidR="002806BA" w:rsidRPr="00320501" w:rsidRDefault="5C0F4238" w:rsidP="782FCB20">
            <w:pPr>
              <w:pStyle w:val="TableParagraph"/>
              <w:spacing w:line="274" w:lineRule="exact"/>
              <w:ind w:right="94"/>
              <w:jc w:val="right"/>
              <w:rPr>
                <w:sz w:val="24"/>
                <w:szCs w:val="24"/>
              </w:rPr>
            </w:pPr>
            <w:r w:rsidRPr="782FCB20">
              <w:rPr>
                <w:sz w:val="24"/>
                <w:szCs w:val="24"/>
              </w:rPr>
              <w:t>1.</w:t>
            </w:r>
            <w:r w:rsidR="00362E5B">
              <w:rPr>
                <w:sz w:val="24"/>
                <w:szCs w:val="24"/>
              </w:rPr>
              <w:t>48</w:t>
            </w:r>
          </w:p>
        </w:tc>
        <w:tc>
          <w:tcPr>
            <w:tcW w:w="1270" w:type="dxa"/>
          </w:tcPr>
          <w:p w14:paraId="609ED1D3" w14:textId="0371FFDC" w:rsidR="002806BA" w:rsidRPr="00320501" w:rsidRDefault="00FF711F" w:rsidP="782FCB20">
            <w:pPr>
              <w:pStyle w:val="TableParagraph"/>
              <w:spacing w:line="274" w:lineRule="exact"/>
              <w:ind w:right="95"/>
              <w:jc w:val="right"/>
              <w:rPr>
                <w:sz w:val="24"/>
                <w:szCs w:val="24"/>
              </w:rPr>
            </w:pPr>
            <w:r>
              <w:rPr>
                <w:sz w:val="24"/>
                <w:szCs w:val="24"/>
              </w:rPr>
              <w:t>1.39</w:t>
            </w:r>
          </w:p>
        </w:tc>
        <w:tc>
          <w:tcPr>
            <w:tcW w:w="1457" w:type="dxa"/>
          </w:tcPr>
          <w:p w14:paraId="483E1CC5" w14:textId="3FAC4CBC" w:rsidR="002806BA" w:rsidRPr="00320501" w:rsidRDefault="5C0F4238" w:rsidP="782FCB20">
            <w:pPr>
              <w:pStyle w:val="TableParagraph"/>
              <w:spacing w:line="274" w:lineRule="exact"/>
              <w:ind w:right="95"/>
              <w:jc w:val="right"/>
              <w:rPr>
                <w:sz w:val="24"/>
                <w:szCs w:val="24"/>
              </w:rPr>
            </w:pPr>
            <w:r w:rsidRPr="782FCB20">
              <w:rPr>
                <w:sz w:val="24"/>
                <w:szCs w:val="24"/>
              </w:rPr>
              <w:t>1.</w:t>
            </w:r>
            <w:r w:rsidR="00FF711F">
              <w:rPr>
                <w:sz w:val="24"/>
                <w:szCs w:val="24"/>
              </w:rPr>
              <w:t>57</w:t>
            </w:r>
          </w:p>
        </w:tc>
        <w:tc>
          <w:tcPr>
            <w:tcW w:w="1510" w:type="dxa"/>
          </w:tcPr>
          <w:p w14:paraId="433A0141" w14:textId="245F5617" w:rsidR="002806BA" w:rsidRPr="00320501" w:rsidRDefault="003F3DD2" w:rsidP="782FCB20">
            <w:pPr>
              <w:pStyle w:val="TableParagraph"/>
              <w:spacing w:line="274" w:lineRule="exact"/>
              <w:ind w:right="95"/>
              <w:jc w:val="right"/>
              <w:rPr>
                <w:sz w:val="24"/>
                <w:szCs w:val="24"/>
              </w:rPr>
            </w:pPr>
            <w:r>
              <w:rPr>
                <w:sz w:val="24"/>
                <w:szCs w:val="24"/>
              </w:rPr>
              <w:t>2499</w:t>
            </w:r>
          </w:p>
        </w:tc>
      </w:tr>
      <w:tr w:rsidR="0050585E" w14:paraId="523F8D6C" w14:textId="77777777" w:rsidTr="782FCB20">
        <w:trPr>
          <w:trHeight w:val="433"/>
        </w:trPr>
        <w:tc>
          <w:tcPr>
            <w:tcW w:w="1378" w:type="dxa"/>
          </w:tcPr>
          <w:p w14:paraId="508F8004" w14:textId="1BC6FC29" w:rsidR="0050585E" w:rsidRDefault="0050585E" w:rsidP="782FCB20">
            <w:pPr>
              <w:pStyle w:val="TableParagraph"/>
              <w:spacing w:line="274" w:lineRule="exact"/>
              <w:ind w:left="107"/>
              <w:rPr>
                <w:b/>
                <w:bCs/>
                <w:sz w:val="24"/>
                <w:szCs w:val="24"/>
              </w:rPr>
            </w:pPr>
            <w:r>
              <w:rPr>
                <w:b/>
                <w:bCs/>
                <w:sz w:val="24"/>
                <w:szCs w:val="24"/>
              </w:rPr>
              <w:t>FFMC15</w:t>
            </w:r>
          </w:p>
        </w:tc>
        <w:tc>
          <w:tcPr>
            <w:tcW w:w="1457" w:type="dxa"/>
          </w:tcPr>
          <w:p w14:paraId="2C2EEC7A" w14:textId="22E3C08C" w:rsidR="0050585E" w:rsidRPr="782FCB20" w:rsidRDefault="00362E5B" w:rsidP="782FCB20">
            <w:pPr>
              <w:pStyle w:val="TableParagraph"/>
              <w:spacing w:line="274" w:lineRule="exact"/>
              <w:ind w:right="94"/>
              <w:jc w:val="right"/>
              <w:rPr>
                <w:sz w:val="24"/>
                <w:szCs w:val="24"/>
              </w:rPr>
            </w:pPr>
            <w:r w:rsidRPr="782FCB20">
              <w:rPr>
                <w:sz w:val="24"/>
                <w:szCs w:val="24"/>
              </w:rPr>
              <w:t>Less than 1</w:t>
            </w:r>
          </w:p>
        </w:tc>
        <w:tc>
          <w:tcPr>
            <w:tcW w:w="1270" w:type="dxa"/>
          </w:tcPr>
          <w:p w14:paraId="1F32C1B0" w14:textId="165E917B" w:rsidR="0050585E" w:rsidRPr="782FCB20" w:rsidRDefault="00362E5B" w:rsidP="782FCB20">
            <w:pPr>
              <w:pStyle w:val="TableParagraph"/>
              <w:spacing w:line="274" w:lineRule="exact"/>
              <w:ind w:right="95"/>
              <w:jc w:val="right"/>
              <w:rPr>
                <w:sz w:val="24"/>
                <w:szCs w:val="24"/>
              </w:rPr>
            </w:pPr>
            <w:r>
              <w:rPr>
                <w:sz w:val="24"/>
                <w:szCs w:val="24"/>
              </w:rPr>
              <w:t>0</w:t>
            </w:r>
          </w:p>
        </w:tc>
        <w:tc>
          <w:tcPr>
            <w:tcW w:w="1457" w:type="dxa"/>
          </w:tcPr>
          <w:p w14:paraId="793D4DB5" w14:textId="44FFCE43" w:rsidR="0050585E" w:rsidRPr="782FCB20" w:rsidRDefault="00362E5B" w:rsidP="782FCB20">
            <w:pPr>
              <w:pStyle w:val="TableParagraph"/>
              <w:spacing w:line="274" w:lineRule="exact"/>
              <w:ind w:right="95"/>
              <w:jc w:val="right"/>
              <w:rPr>
                <w:sz w:val="24"/>
                <w:szCs w:val="24"/>
              </w:rPr>
            </w:pPr>
            <w:r w:rsidRPr="782FCB20">
              <w:rPr>
                <w:sz w:val="24"/>
                <w:szCs w:val="24"/>
              </w:rPr>
              <w:t>Less than 1</w:t>
            </w:r>
          </w:p>
        </w:tc>
        <w:tc>
          <w:tcPr>
            <w:tcW w:w="1510" w:type="dxa"/>
          </w:tcPr>
          <w:p w14:paraId="3FDB119D" w14:textId="0C4EC75B" w:rsidR="0050585E" w:rsidRPr="782FCB20" w:rsidRDefault="00FA2C14" w:rsidP="782FCB20">
            <w:pPr>
              <w:pStyle w:val="TableParagraph"/>
              <w:spacing w:line="274" w:lineRule="exact"/>
              <w:ind w:right="95"/>
              <w:jc w:val="right"/>
              <w:rPr>
                <w:sz w:val="24"/>
                <w:szCs w:val="24"/>
              </w:rPr>
            </w:pPr>
            <w:r>
              <w:rPr>
                <w:sz w:val="24"/>
                <w:szCs w:val="24"/>
              </w:rPr>
              <w:t>95</w:t>
            </w:r>
          </w:p>
        </w:tc>
      </w:tr>
      <w:tr w:rsidR="002806BA" w14:paraId="6903ED24" w14:textId="77777777" w:rsidTr="782FCB20">
        <w:trPr>
          <w:trHeight w:val="436"/>
        </w:trPr>
        <w:tc>
          <w:tcPr>
            <w:tcW w:w="1378" w:type="dxa"/>
          </w:tcPr>
          <w:p w14:paraId="2F76CA86" w14:textId="6E88050D" w:rsidR="002806BA" w:rsidRPr="00320501" w:rsidRDefault="00352596" w:rsidP="782FCB20">
            <w:pPr>
              <w:pStyle w:val="TableParagraph"/>
              <w:spacing w:line="274" w:lineRule="exact"/>
              <w:ind w:left="107"/>
              <w:rPr>
                <w:b/>
                <w:bCs/>
                <w:sz w:val="24"/>
                <w:szCs w:val="24"/>
              </w:rPr>
            </w:pPr>
            <w:r>
              <w:rPr>
                <w:b/>
                <w:bCs/>
                <w:sz w:val="24"/>
                <w:szCs w:val="24"/>
              </w:rPr>
              <w:t>FFMC72</w:t>
            </w:r>
          </w:p>
        </w:tc>
        <w:tc>
          <w:tcPr>
            <w:tcW w:w="1457" w:type="dxa"/>
          </w:tcPr>
          <w:p w14:paraId="5C46BA6F" w14:textId="5EEB515F" w:rsidR="002806BA" w:rsidRPr="00320501" w:rsidRDefault="00FF711F" w:rsidP="782FCB20">
            <w:pPr>
              <w:pStyle w:val="TableParagraph"/>
              <w:spacing w:line="274" w:lineRule="exact"/>
              <w:ind w:right="95"/>
              <w:jc w:val="right"/>
              <w:rPr>
                <w:sz w:val="24"/>
                <w:szCs w:val="24"/>
              </w:rPr>
            </w:pPr>
            <w:r>
              <w:rPr>
                <w:sz w:val="24"/>
                <w:szCs w:val="24"/>
              </w:rPr>
              <w:t>1.62</w:t>
            </w:r>
          </w:p>
        </w:tc>
        <w:tc>
          <w:tcPr>
            <w:tcW w:w="1270" w:type="dxa"/>
          </w:tcPr>
          <w:p w14:paraId="4B584315" w14:textId="1E4A6D78" w:rsidR="002806BA" w:rsidRPr="00320501" w:rsidRDefault="00FF711F" w:rsidP="782FCB20">
            <w:pPr>
              <w:pStyle w:val="TableParagraph"/>
              <w:spacing w:line="274" w:lineRule="exact"/>
              <w:ind w:right="97"/>
              <w:jc w:val="right"/>
              <w:rPr>
                <w:sz w:val="24"/>
                <w:szCs w:val="24"/>
              </w:rPr>
            </w:pPr>
            <w:r>
              <w:rPr>
                <w:sz w:val="24"/>
                <w:szCs w:val="24"/>
              </w:rPr>
              <w:t>1.39</w:t>
            </w:r>
          </w:p>
        </w:tc>
        <w:tc>
          <w:tcPr>
            <w:tcW w:w="1457" w:type="dxa"/>
          </w:tcPr>
          <w:p w14:paraId="69751CA4" w14:textId="35E2EB08" w:rsidR="002806BA" w:rsidRPr="00320501" w:rsidRDefault="00FF711F" w:rsidP="782FCB20">
            <w:pPr>
              <w:pStyle w:val="TableParagraph"/>
              <w:spacing w:line="274" w:lineRule="exact"/>
              <w:ind w:right="96"/>
              <w:jc w:val="right"/>
              <w:rPr>
                <w:sz w:val="24"/>
                <w:szCs w:val="24"/>
              </w:rPr>
            </w:pPr>
            <w:r>
              <w:rPr>
                <w:sz w:val="24"/>
                <w:szCs w:val="24"/>
              </w:rPr>
              <w:t>1.80</w:t>
            </w:r>
          </w:p>
        </w:tc>
        <w:tc>
          <w:tcPr>
            <w:tcW w:w="1510" w:type="dxa"/>
          </w:tcPr>
          <w:p w14:paraId="6F5FA94C" w14:textId="552D9100" w:rsidR="002806BA" w:rsidRPr="00320501" w:rsidRDefault="00FA2C14" w:rsidP="782FCB20">
            <w:pPr>
              <w:pStyle w:val="TableParagraph"/>
              <w:ind w:right="93"/>
              <w:jc w:val="right"/>
              <w:rPr>
                <w:sz w:val="24"/>
                <w:szCs w:val="24"/>
              </w:rPr>
            </w:pPr>
            <w:r>
              <w:rPr>
                <w:sz w:val="24"/>
                <w:szCs w:val="24"/>
              </w:rPr>
              <w:t>2500</w:t>
            </w:r>
          </w:p>
        </w:tc>
      </w:tr>
    </w:tbl>
    <w:p w14:paraId="2CB0F39E" w14:textId="3808C266" w:rsidR="002806BA" w:rsidRDefault="002806BA" w:rsidP="782FCB20">
      <w:pPr>
        <w:rPr>
          <w:color w:val="000000" w:themeColor="text1"/>
          <w:szCs w:val="24"/>
        </w:rPr>
      </w:pPr>
      <w:r>
        <w:rPr>
          <w:noProof/>
        </w:rPr>
        <w:lastRenderedPageBreak/>
        <mc:AlternateContent>
          <mc:Choice Requires="wpg">
            <w:drawing>
              <wp:inline distT="0" distB="0" distL="0" distR="0" wp14:anchorId="6A89B0D1" wp14:editId="70E19DA5">
                <wp:extent cx="6209665" cy="2418715"/>
                <wp:effectExtent l="8255" t="8255" r="1905" b="1905"/>
                <wp:docPr id="982003908"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418715"/>
                          <a:chOff x="1063" y="256"/>
                          <a:chExt cx="9779" cy="3809"/>
                        </a:xfrm>
                      </wpg:grpSpPr>
                      <wps:wsp>
                        <wps:cNvPr id="1221" name="Freeform 31"/>
                        <wps:cNvSpPr>
                          <a:spLocks/>
                        </wps:cNvSpPr>
                        <wps:spPr bwMode="auto">
                          <a:xfrm>
                            <a:off x="1083" y="276"/>
                            <a:ext cx="9739" cy="3769"/>
                          </a:xfrm>
                          <a:custGeom>
                            <a:avLst/>
                            <a:gdLst>
                              <a:gd name="T0" fmla="+- 0 10194 1083"/>
                              <a:gd name="T1" fmla="*/ T0 w 9739"/>
                              <a:gd name="T2" fmla="+- 0 276 276"/>
                              <a:gd name="T3" fmla="*/ 276 h 3769"/>
                              <a:gd name="T4" fmla="+- 0 1711 1083"/>
                              <a:gd name="T5" fmla="*/ T4 w 9739"/>
                              <a:gd name="T6" fmla="+- 0 276 276"/>
                              <a:gd name="T7" fmla="*/ 276 h 3769"/>
                              <a:gd name="T8" fmla="+- 0 1638 1083"/>
                              <a:gd name="T9" fmla="*/ T8 w 9739"/>
                              <a:gd name="T10" fmla="+- 0 280 276"/>
                              <a:gd name="T11" fmla="*/ 280 h 3769"/>
                              <a:gd name="T12" fmla="+- 0 1567 1083"/>
                              <a:gd name="T13" fmla="*/ T12 w 9739"/>
                              <a:gd name="T14" fmla="+- 0 293 276"/>
                              <a:gd name="T15" fmla="*/ 293 h 3769"/>
                              <a:gd name="T16" fmla="+- 0 1499 1083"/>
                              <a:gd name="T17" fmla="*/ T16 w 9739"/>
                              <a:gd name="T18" fmla="+- 0 313 276"/>
                              <a:gd name="T19" fmla="*/ 313 h 3769"/>
                              <a:gd name="T20" fmla="+- 0 1435 1083"/>
                              <a:gd name="T21" fmla="*/ T20 w 9739"/>
                              <a:gd name="T22" fmla="+- 0 340 276"/>
                              <a:gd name="T23" fmla="*/ 340 h 3769"/>
                              <a:gd name="T24" fmla="+- 0 1374 1083"/>
                              <a:gd name="T25" fmla="*/ T24 w 9739"/>
                              <a:gd name="T26" fmla="+- 0 374 276"/>
                              <a:gd name="T27" fmla="*/ 374 h 3769"/>
                              <a:gd name="T28" fmla="+- 0 1318 1083"/>
                              <a:gd name="T29" fmla="*/ T28 w 9739"/>
                              <a:gd name="T30" fmla="+- 0 414 276"/>
                              <a:gd name="T31" fmla="*/ 414 h 3769"/>
                              <a:gd name="T32" fmla="+- 0 1267 1083"/>
                              <a:gd name="T33" fmla="*/ T32 w 9739"/>
                              <a:gd name="T34" fmla="+- 0 460 276"/>
                              <a:gd name="T35" fmla="*/ 460 h 3769"/>
                              <a:gd name="T36" fmla="+- 0 1221 1083"/>
                              <a:gd name="T37" fmla="*/ T36 w 9739"/>
                              <a:gd name="T38" fmla="+- 0 511 276"/>
                              <a:gd name="T39" fmla="*/ 511 h 3769"/>
                              <a:gd name="T40" fmla="+- 0 1181 1083"/>
                              <a:gd name="T41" fmla="*/ T40 w 9739"/>
                              <a:gd name="T42" fmla="+- 0 567 276"/>
                              <a:gd name="T43" fmla="*/ 567 h 3769"/>
                              <a:gd name="T44" fmla="+- 0 1147 1083"/>
                              <a:gd name="T45" fmla="*/ T44 w 9739"/>
                              <a:gd name="T46" fmla="+- 0 628 276"/>
                              <a:gd name="T47" fmla="*/ 628 h 3769"/>
                              <a:gd name="T48" fmla="+- 0 1120 1083"/>
                              <a:gd name="T49" fmla="*/ T48 w 9739"/>
                              <a:gd name="T50" fmla="+- 0 692 276"/>
                              <a:gd name="T51" fmla="*/ 692 h 3769"/>
                              <a:gd name="T52" fmla="+- 0 1100 1083"/>
                              <a:gd name="T53" fmla="*/ T52 w 9739"/>
                              <a:gd name="T54" fmla="+- 0 760 276"/>
                              <a:gd name="T55" fmla="*/ 760 h 3769"/>
                              <a:gd name="T56" fmla="+- 0 1087 1083"/>
                              <a:gd name="T57" fmla="*/ T56 w 9739"/>
                              <a:gd name="T58" fmla="+- 0 831 276"/>
                              <a:gd name="T59" fmla="*/ 831 h 3769"/>
                              <a:gd name="T60" fmla="+- 0 1083 1083"/>
                              <a:gd name="T61" fmla="*/ T60 w 9739"/>
                              <a:gd name="T62" fmla="+- 0 904 276"/>
                              <a:gd name="T63" fmla="*/ 904 h 3769"/>
                              <a:gd name="T64" fmla="+- 0 1083 1083"/>
                              <a:gd name="T65" fmla="*/ T64 w 9739"/>
                              <a:gd name="T66" fmla="+- 0 3417 276"/>
                              <a:gd name="T67" fmla="*/ 3417 h 3769"/>
                              <a:gd name="T68" fmla="+- 0 1087 1083"/>
                              <a:gd name="T69" fmla="*/ T68 w 9739"/>
                              <a:gd name="T70" fmla="+- 0 3490 276"/>
                              <a:gd name="T71" fmla="*/ 3490 h 3769"/>
                              <a:gd name="T72" fmla="+- 0 1100 1083"/>
                              <a:gd name="T73" fmla="*/ T72 w 9739"/>
                              <a:gd name="T74" fmla="+- 0 3561 276"/>
                              <a:gd name="T75" fmla="*/ 3561 h 3769"/>
                              <a:gd name="T76" fmla="+- 0 1120 1083"/>
                              <a:gd name="T77" fmla="*/ T76 w 9739"/>
                              <a:gd name="T78" fmla="+- 0 3629 276"/>
                              <a:gd name="T79" fmla="*/ 3629 h 3769"/>
                              <a:gd name="T80" fmla="+- 0 1147 1083"/>
                              <a:gd name="T81" fmla="*/ T80 w 9739"/>
                              <a:gd name="T82" fmla="+- 0 3693 276"/>
                              <a:gd name="T83" fmla="*/ 3693 h 3769"/>
                              <a:gd name="T84" fmla="+- 0 1181 1083"/>
                              <a:gd name="T85" fmla="*/ T84 w 9739"/>
                              <a:gd name="T86" fmla="+- 0 3754 276"/>
                              <a:gd name="T87" fmla="*/ 3754 h 3769"/>
                              <a:gd name="T88" fmla="+- 0 1221 1083"/>
                              <a:gd name="T89" fmla="*/ T88 w 9739"/>
                              <a:gd name="T90" fmla="+- 0 3810 276"/>
                              <a:gd name="T91" fmla="*/ 3810 h 3769"/>
                              <a:gd name="T92" fmla="+- 0 1267 1083"/>
                              <a:gd name="T93" fmla="*/ T92 w 9739"/>
                              <a:gd name="T94" fmla="+- 0 3861 276"/>
                              <a:gd name="T95" fmla="*/ 3861 h 3769"/>
                              <a:gd name="T96" fmla="+- 0 1318 1083"/>
                              <a:gd name="T97" fmla="*/ T96 w 9739"/>
                              <a:gd name="T98" fmla="+- 0 3907 276"/>
                              <a:gd name="T99" fmla="*/ 3907 h 3769"/>
                              <a:gd name="T100" fmla="+- 0 1374 1083"/>
                              <a:gd name="T101" fmla="*/ T100 w 9739"/>
                              <a:gd name="T102" fmla="+- 0 3947 276"/>
                              <a:gd name="T103" fmla="*/ 3947 h 3769"/>
                              <a:gd name="T104" fmla="+- 0 1435 1083"/>
                              <a:gd name="T105" fmla="*/ T104 w 9739"/>
                              <a:gd name="T106" fmla="+- 0 3981 276"/>
                              <a:gd name="T107" fmla="*/ 3981 h 3769"/>
                              <a:gd name="T108" fmla="+- 0 1499 1083"/>
                              <a:gd name="T109" fmla="*/ T108 w 9739"/>
                              <a:gd name="T110" fmla="+- 0 4008 276"/>
                              <a:gd name="T111" fmla="*/ 4008 h 3769"/>
                              <a:gd name="T112" fmla="+- 0 1567 1083"/>
                              <a:gd name="T113" fmla="*/ T112 w 9739"/>
                              <a:gd name="T114" fmla="+- 0 4028 276"/>
                              <a:gd name="T115" fmla="*/ 4028 h 3769"/>
                              <a:gd name="T116" fmla="+- 0 1638 1083"/>
                              <a:gd name="T117" fmla="*/ T116 w 9739"/>
                              <a:gd name="T118" fmla="+- 0 4041 276"/>
                              <a:gd name="T119" fmla="*/ 4041 h 3769"/>
                              <a:gd name="T120" fmla="+- 0 1711 1083"/>
                              <a:gd name="T121" fmla="*/ T120 w 9739"/>
                              <a:gd name="T122" fmla="+- 0 4045 276"/>
                              <a:gd name="T123" fmla="*/ 4045 h 3769"/>
                              <a:gd name="T124" fmla="+- 0 10194 1083"/>
                              <a:gd name="T125" fmla="*/ T124 w 9739"/>
                              <a:gd name="T126" fmla="+- 0 4045 276"/>
                              <a:gd name="T127" fmla="*/ 4045 h 3769"/>
                              <a:gd name="T128" fmla="+- 0 10267 1083"/>
                              <a:gd name="T129" fmla="*/ T128 w 9739"/>
                              <a:gd name="T130" fmla="+- 0 4041 276"/>
                              <a:gd name="T131" fmla="*/ 4041 h 3769"/>
                              <a:gd name="T132" fmla="+- 0 10338 1083"/>
                              <a:gd name="T133" fmla="*/ T132 w 9739"/>
                              <a:gd name="T134" fmla="+- 0 4028 276"/>
                              <a:gd name="T135" fmla="*/ 4028 h 3769"/>
                              <a:gd name="T136" fmla="+- 0 10406 1083"/>
                              <a:gd name="T137" fmla="*/ T136 w 9739"/>
                              <a:gd name="T138" fmla="+- 0 4008 276"/>
                              <a:gd name="T139" fmla="*/ 4008 h 3769"/>
                              <a:gd name="T140" fmla="+- 0 10470 1083"/>
                              <a:gd name="T141" fmla="*/ T140 w 9739"/>
                              <a:gd name="T142" fmla="+- 0 3981 276"/>
                              <a:gd name="T143" fmla="*/ 3981 h 3769"/>
                              <a:gd name="T144" fmla="+- 0 10531 1083"/>
                              <a:gd name="T145" fmla="*/ T144 w 9739"/>
                              <a:gd name="T146" fmla="+- 0 3947 276"/>
                              <a:gd name="T147" fmla="*/ 3947 h 3769"/>
                              <a:gd name="T148" fmla="+- 0 10587 1083"/>
                              <a:gd name="T149" fmla="*/ T148 w 9739"/>
                              <a:gd name="T150" fmla="+- 0 3907 276"/>
                              <a:gd name="T151" fmla="*/ 3907 h 3769"/>
                              <a:gd name="T152" fmla="+- 0 10638 1083"/>
                              <a:gd name="T153" fmla="*/ T152 w 9739"/>
                              <a:gd name="T154" fmla="+- 0 3861 276"/>
                              <a:gd name="T155" fmla="*/ 3861 h 3769"/>
                              <a:gd name="T156" fmla="+- 0 10684 1083"/>
                              <a:gd name="T157" fmla="*/ T156 w 9739"/>
                              <a:gd name="T158" fmla="+- 0 3810 276"/>
                              <a:gd name="T159" fmla="*/ 3810 h 3769"/>
                              <a:gd name="T160" fmla="+- 0 10724 1083"/>
                              <a:gd name="T161" fmla="*/ T160 w 9739"/>
                              <a:gd name="T162" fmla="+- 0 3754 276"/>
                              <a:gd name="T163" fmla="*/ 3754 h 3769"/>
                              <a:gd name="T164" fmla="+- 0 10758 1083"/>
                              <a:gd name="T165" fmla="*/ T164 w 9739"/>
                              <a:gd name="T166" fmla="+- 0 3693 276"/>
                              <a:gd name="T167" fmla="*/ 3693 h 3769"/>
                              <a:gd name="T168" fmla="+- 0 10785 1083"/>
                              <a:gd name="T169" fmla="*/ T168 w 9739"/>
                              <a:gd name="T170" fmla="+- 0 3629 276"/>
                              <a:gd name="T171" fmla="*/ 3629 h 3769"/>
                              <a:gd name="T172" fmla="+- 0 10805 1083"/>
                              <a:gd name="T173" fmla="*/ T172 w 9739"/>
                              <a:gd name="T174" fmla="+- 0 3561 276"/>
                              <a:gd name="T175" fmla="*/ 3561 h 3769"/>
                              <a:gd name="T176" fmla="+- 0 10818 1083"/>
                              <a:gd name="T177" fmla="*/ T176 w 9739"/>
                              <a:gd name="T178" fmla="+- 0 3490 276"/>
                              <a:gd name="T179" fmla="*/ 3490 h 3769"/>
                              <a:gd name="T180" fmla="+- 0 10822 1083"/>
                              <a:gd name="T181" fmla="*/ T180 w 9739"/>
                              <a:gd name="T182" fmla="+- 0 3417 276"/>
                              <a:gd name="T183" fmla="*/ 3417 h 3769"/>
                              <a:gd name="T184" fmla="+- 0 10822 1083"/>
                              <a:gd name="T185" fmla="*/ T184 w 9739"/>
                              <a:gd name="T186" fmla="+- 0 904 276"/>
                              <a:gd name="T187" fmla="*/ 904 h 3769"/>
                              <a:gd name="T188" fmla="+- 0 10818 1083"/>
                              <a:gd name="T189" fmla="*/ T188 w 9739"/>
                              <a:gd name="T190" fmla="+- 0 831 276"/>
                              <a:gd name="T191" fmla="*/ 831 h 3769"/>
                              <a:gd name="T192" fmla="+- 0 10805 1083"/>
                              <a:gd name="T193" fmla="*/ T192 w 9739"/>
                              <a:gd name="T194" fmla="+- 0 760 276"/>
                              <a:gd name="T195" fmla="*/ 760 h 3769"/>
                              <a:gd name="T196" fmla="+- 0 10785 1083"/>
                              <a:gd name="T197" fmla="*/ T196 w 9739"/>
                              <a:gd name="T198" fmla="+- 0 692 276"/>
                              <a:gd name="T199" fmla="*/ 692 h 3769"/>
                              <a:gd name="T200" fmla="+- 0 10758 1083"/>
                              <a:gd name="T201" fmla="*/ T200 w 9739"/>
                              <a:gd name="T202" fmla="+- 0 628 276"/>
                              <a:gd name="T203" fmla="*/ 628 h 3769"/>
                              <a:gd name="T204" fmla="+- 0 10724 1083"/>
                              <a:gd name="T205" fmla="*/ T204 w 9739"/>
                              <a:gd name="T206" fmla="+- 0 567 276"/>
                              <a:gd name="T207" fmla="*/ 567 h 3769"/>
                              <a:gd name="T208" fmla="+- 0 10684 1083"/>
                              <a:gd name="T209" fmla="*/ T208 w 9739"/>
                              <a:gd name="T210" fmla="+- 0 511 276"/>
                              <a:gd name="T211" fmla="*/ 511 h 3769"/>
                              <a:gd name="T212" fmla="+- 0 10638 1083"/>
                              <a:gd name="T213" fmla="*/ T212 w 9739"/>
                              <a:gd name="T214" fmla="+- 0 460 276"/>
                              <a:gd name="T215" fmla="*/ 460 h 3769"/>
                              <a:gd name="T216" fmla="+- 0 10587 1083"/>
                              <a:gd name="T217" fmla="*/ T216 w 9739"/>
                              <a:gd name="T218" fmla="+- 0 414 276"/>
                              <a:gd name="T219" fmla="*/ 414 h 3769"/>
                              <a:gd name="T220" fmla="+- 0 10531 1083"/>
                              <a:gd name="T221" fmla="*/ T220 w 9739"/>
                              <a:gd name="T222" fmla="+- 0 374 276"/>
                              <a:gd name="T223" fmla="*/ 374 h 3769"/>
                              <a:gd name="T224" fmla="+- 0 10470 1083"/>
                              <a:gd name="T225" fmla="*/ T224 w 9739"/>
                              <a:gd name="T226" fmla="+- 0 340 276"/>
                              <a:gd name="T227" fmla="*/ 340 h 3769"/>
                              <a:gd name="T228" fmla="+- 0 10406 1083"/>
                              <a:gd name="T229" fmla="*/ T228 w 9739"/>
                              <a:gd name="T230" fmla="+- 0 313 276"/>
                              <a:gd name="T231" fmla="*/ 313 h 3769"/>
                              <a:gd name="T232" fmla="+- 0 10338 1083"/>
                              <a:gd name="T233" fmla="*/ T232 w 9739"/>
                              <a:gd name="T234" fmla="+- 0 293 276"/>
                              <a:gd name="T235" fmla="*/ 293 h 3769"/>
                              <a:gd name="T236" fmla="+- 0 10267 1083"/>
                              <a:gd name="T237" fmla="*/ T236 w 9739"/>
                              <a:gd name="T238" fmla="+- 0 280 276"/>
                              <a:gd name="T239" fmla="*/ 280 h 3769"/>
                              <a:gd name="T240" fmla="+- 0 10194 1083"/>
                              <a:gd name="T241" fmla="*/ T240 w 9739"/>
                              <a:gd name="T242" fmla="+- 0 276 276"/>
                              <a:gd name="T243" fmla="*/ 276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9" h="3769">
                                <a:moveTo>
                                  <a:pt x="9111" y="0"/>
                                </a:moveTo>
                                <a:lnTo>
                                  <a:pt x="628" y="0"/>
                                </a:lnTo>
                                <a:lnTo>
                                  <a:pt x="555" y="4"/>
                                </a:lnTo>
                                <a:lnTo>
                                  <a:pt x="484" y="17"/>
                                </a:lnTo>
                                <a:lnTo>
                                  <a:pt x="416" y="37"/>
                                </a:lnTo>
                                <a:lnTo>
                                  <a:pt x="352" y="64"/>
                                </a:lnTo>
                                <a:lnTo>
                                  <a:pt x="291" y="98"/>
                                </a:lnTo>
                                <a:lnTo>
                                  <a:pt x="235" y="138"/>
                                </a:lnTo>
                                <a:lnTo>
                                  <a:pt x="184" y="184"/>
                                </a:lnTo>
                                <a:lnTo>
                                  <a:pt x="138" y="235"/>
                                </a:lnTo>
                                <a:lnTo>
                                  <a:pt x="98" y="291"/>
                                </a:lnTo>
                                <a:lnTo>
                                  <a:pt x="64" y="352"/>
                                </a:lnTo>
                                <a:lnTo>
                                  <a:pt x="37" y="416"/>
                                </a:lnTo>
                                <a:lnTo>
                                  <a:pt x="17" y="484"/>
                                </a:lnTo>
                                <a:lnTo>
                                  <a:pt x="4" y="555"/>
                                </a:lnTo>
                                <a:lnTo>
                                  <a:pt x="0" y="628"/>
                                </a:lnTo>
                                <a:lnTo>
                                  <a:pt x="0" y="3141"/>
                                </a:lnTo>
                                <a:lnTo>
                                  <a:pt x="4" y="3214"/>
                                </a:lnTo>
                                <a:lnTo>
                                  <a:pt x="17" y="3285"/>
                                </a:lnTo>
                                <a:lnTo>
                                  <a:pt x="37" y="3353"/>
                                </a:lnTo>
                                <a:lnTo>
                                  <a:pt x="64" y="3417"/>
                                </a:lnTo>
                                <a:lnTo>
                                  <a:pt x="98" y="3478"/>
                                </a:lnTo>
                                <a:lnTo>
                                  <a:pt x="138" y="3534"/>
                                </a:lnTo>
                                <a:lnTo>
                                  <a:pt x="184" y="3585"/>
                                </a:lnTo>
                                <a:lnTo>
                                  <a:pt x="235" y="3631"/>
                                </a:lnTo>
                                <a:lnTo>
                                  <a:pt x="291" y="3671"/>
                                </a:lnTo>
                                <a:lnTo>
                                  <a:pt x="352" y="3705"/>
                                </a:lnTo>
                                <a:lnTo>
                                  <a:pt x="416" y="3732"/>
                                </a:lnTo>
                                <a:lnTo>
                                  <a:pt x="484" y="3752"/>
                                </a:lnTo>
                                <a:lnTo>
                                  <a:pt x="555" y="3765"/>
                                </a:lnTo>
                                <a:lnTo>
                                  <a:pt x="628" y="3769"/>
                                </a:lnTo>
                                <a:lnTo>
                                  <a:pt x="9111" y="3769"/>
                                </a:lnTo>
                                <a:lnTo>
                                  <a:pt x="9184" y="3765"/>
                                </a:lnTo>
                                <a:lnTo>
                                  <a:pt x="9255" y="3752"/>
                                </a:lnTo>
                                <a:lnTo>
                                  <a:pt x="9323" y="3732"/>
                                </a:lnTo>
                                <a:lnTo>
                                  <a:pt x="9387" y="3705"/>
                                </a:lnTo>
                                <a:lnTo>
                                  <a:pt x="9448" y="3671"/>
                                </a:lnTo>
                                <a:lnTo>
                                  <a:pt x="9504" y="3631"/>
                                </a:lnTo>
                                <a:lnTo>
                                  <a:pt x="9555" y="3585"/>
                                </a:lnTo>
                                <a:lnTo>
                                  <a:pt x="9601" y="3534"/>
                                </a:lnTo>
                                <a:lnTo>
                                  <a:pt x="9641" y="3478"/>
                                </a:lnTo>
                                <a:lnTo>
                                  <a:pt x="9675" y="3417"/>
                                </a:lnTo>
                                <a:lnTo>
                                  <a:pt x="9702" y="3353"/>
                                </a:lnTo>
                                <a:lnTo>
                                  <a:pt x="9722" y="3285"/>
                                </a:lnTo>
                                <a:lnTo>
                                  <a:pt x="9735" y="3214"/>
                                </a:lnTo>
                                <a:lnTo>
                                  <a:pt x="9739" y="3141"/>
                                </a:lnTo>
                                <a:lnTo>
                                  <a:pt x="9739" y="628"/>
                                </a:lnTo>
                                <a:lnTo>
                                  <a:pt x="9735" y="555"/>
                                </a:lnTo>
                                <a:lnTo>
                                  <a:pt x="9722" y="484"/>
                                </a:lnTo>
                                <a:lnTo>
                                  <a:pt x="9702" y="416"/>
                                </a:lnTo>
                                <a:lnTo>
                                  <a:pt x="9675" y="352"/>
                                </a:lnTo>
                                <a:lnTo>
                                  <a:pt x="9641" y="291"/>
                                </a:lnTo>
                                <a:lnTo>
                                  <a:pt x="9601" y="235"/>
                                </a:lnTo>
                                <a:lnTo>
                                  <a:pt x="9555" y="184"/>
                                </a:lnTo>
                                <a:lnTo>
                                  <a:pt x="9504" y="138"/>
                                </a:lnTo>
                                <a:lnTo>
                                  <a:pt x="9448" y="98"/>
                                </a:lnTo>
                                <a:lnTo>
                                  <a:pt x="9387" y="64"/>
                                </a:lnTo>
                                <a:lnTo>
                                  <a:pt x="9323" y="37"/>
                                </a:lnTo>
                                <a:lnTo>
                                  <a:pt x="9255" y="17"/>
                                </a:lnTo>
                                <a:lnTo>
                                  <a:pt x="9184" y="4"/>
                                </a:lnTo>
                                <a:lnTo>
                                  <a:pt x="911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32"/>
                        <wps:cNvSpPr>
                          <a:spLocks/>
                        </wps:cNvSpPr>
                        <wps:spPr bwMode="auto">
                          <a:xfrm>
                            <a:off x="1083" y="276"/>
                            <a:ext cx="9739" cy="3769"/>
                          </a:xfrm>
                          <a:custGeom>
                            <a:avLst/>
                            <a:gdLst>
                              <a:gd name="T0" fmla="+- 0 1083 1083"/>
                              <a:gd name="T1" fmla="*/ T0 w 9739"/>
                              <a:gd name="T2" fmla="+- 0 904 276"/>
                              <a:gd name="T3" fmla="*/ 904 h 3769"/>
                              <a:gd name="T4" fmla="+- 0 1087 1083"/>
                              <a:gd name="T5" fmla="*/ T4 w 9739"/>
                              <a:gd name="T6" fmla="+- 0 831 276"/>
                              <a:gd name="T7" fmla="*/ 831 h 3769"/>
                              <a:gd name="T8" fmla="+- 0 1100 1083"/>
                              <a:gd name="T9" fmla="*/ T8 w 9739"/>
                              <a:gd name="T10" fmla="+- 0 760 276"/>
                              <a:gd name="T11" fmla="*/ 760 h 3769"/>
                              <a:gd name="T12" fmla="+- 0 1120 1083"/>
                              <a:gd name="T13" fmla="*/ T12 w 9739"/>
                              <a:gd name="T14" fmla="+- 0 692 276"/>
                              <a:gd name="T15" fmla="*/ 692 h 3769"/>
                              <a:gd name="T16" fmla="+- 0 1147 1083"/>
                              <a:gd name="T17" fmla="*/ T16 w 9739"/>
                              <a:gd name="T18" fmla="+- 0 628 276"/>
                              <a:gd name="T19" fmla="*/ 628 h 3769"/>
                              <a:gd name="T20" fmla="+- 0 1181 1083"/>
                              <a:gd name="T21" fmla="*/ T20 w 9739"/>
                              <a:gd name="T22" fmla="+- 0 567 276"/>
                              <a:gd name="T23" fmla="*/ 567 h 3769"/>
                              <a:gd name="T24" fmla="+- 0 1221 1083"/>
                              <a:gd name="T25" fmla="*/ T24 w 9739"/>
                              <a:gd name="T26" fmla="+- 0 511 276"/>
                              <a:gd name="T27" fmla="*/ 511 h 3769"/>
                              <a:gd name="T28" fmla="+- 0 1267 1083"/>
                              <a:gd name="T29" fmla="*/ T28 w 9739"/>
                              <a:gd name="T30" fmla="+- 0 460 276"/>
                              <a:gd name="T31" fmla="*/ 460 h 3769"/>
                              <a:gd name="T32" fmla="+- 0 1318 1083"/>
                              <a:gd name="T33" fmla="*/ T32 w 9739"/>
                              <a:gd name="T34" fmla="+- 0 414 276"/>
                              <a:gd name="T35" fmla="*/ 414 h 3769"/>
                              <a:gd name="T36" fmla="+- 0 1374 1083"/>
                              <a:gd name="T37" fmla="*/ T36 w 9739"/>
                              <a:gd name="T38" fmla="+- 0 374 276"/>
                              <a:gd name="T39" fmla="*/ 374 h 3769"/>
                              <a:gd name="T40" fmla="+- 0 1435 1083"/>
                              <a:gd name="T41" fmla="*/ T40 w 9739"/>
                              <a:gd name="T42" fmla="+- 0 340 276"/>
                              <a:gd name="T43" fmla="*/ 340 h 3769"/>
                              <a:gd name="T44" fmla="+- 0 1499 1083"/>
                              <a:gd name="T45" fmla="*/ T44 w 9739"/>
                              <a:gd name="T46" fmla="+- 0 313 276"/>
                              <a:gd name="T47" fmla="*/ 313 h 3769"/>
                              <a:gd name="T48" fmla="+- 0 1567 1083"/>
                              <a:gd name="T49" fmla="*/ T48 w 9739"/>
                              <a:gd name="T50" fmla="+- 0 293 276"/>
                              <a:gd name="T51" fmla="*/ 293 h 3769"/>
                              <a:gd name="T52" fmla="+- 0 1638 1083"/>
                              <a:gd name="T53" fmla="*/ T52 w 9739"/>
                              <a:gd name="T54" fmla="+- 0 280 276"/>
                              <a:gd name="T55" fmla="*/ 280 h 3769"/>
                              <a:gd name="T56" fmla="+- 0 1711 1083"/>
                              <a:gd name="T57" fmla="*/ T56 w 9739"/>
                              <a:gd name="T58" fmla="+- 0 276 276"/>
                              <a:gd name="T59" fmla="*/ 276 h 3769"/>
                              <a:gd name="T60" fmla="+- 0 10194 1083"/>
                              <a:gd name="T61" fmla="*/ T60 w 9739"/>
                              <a:gd name="T62" fmla="+- 0 276 276"/>
                              <a:gd name="T63" fmla="*/ 276 h 3769"/>
                              <a:gd name="T64" fmla="+- 0 10267 1083"/>
                              <a:gd name="T65" fmla="*/ T64 w 9739"/>
                              <a:gd name="T66" fmla="+- 0 280 276"/>
                              <a:gd name="T67" fmla="*/ 280 h 3769"/>
                              <a:gd name="T68" fmla="+- 0 10338 1083"/>
                              <a:gd name="T69" fmla="*/ T68 w 9739"/>
                              <a:gd name="T70" fmla="+- 0 293 276"/>
                              <a:gd name="T71" fmla="*/ 293 h 3769"/>
                              <a:gd name="T72" fmla="+- 0 10406 1083"/>
                              <a:gd name="T73" fmla="*/ T72 w 9739"/>
                              <a:gd name="T74" fmla="+- 0 313 276"/>
                              <a:gd name="T75" fmla="*/ 313 h 3769"/>
                              <a:gd name="T76" fmla="+- 0 10470 1083"/>
                              <a:gd name="T77" fmla="*/ T76 w 9739"/>
                              <a:gd name="T78" fmla="+- 0 340 276"/>
                              <a:gd name="T79" fmla="*/ 340 h 3769"/>
                              <a:gd name="T80" fmla="+- 0 10531 1083"/>
                              <a:gd name="T81" fmla="*/ T80 w 9739"/>
                              <a:gd name="T82" fmla="+- 0 374 276"/>
                              <a:gd name="T83" fmla="*/ 374 h 3769"/>
                              <a:gd name="T84" fmla="+- 0 10587 1083"/>
                              <a:gd name="T85" fmla="*/ T84 w 9739"/>
                              <a:gd name="T86" fmla="+- 0 414 276"/>
                              <a:gd name="T87" fmla="*/ 414 h 3769"/>
                              <a:gd name="T88" fmla="+- 0 10638 1083"/>
                              <a:gd name="T89" fmla="*/ T88 w 9739"/>
                              <a:gd name="T90" fmla="+- 0 460 276"/>
                              <a:gd name="T91" fmla="*/ 460 h 3769"/>
                              <a:gd name="T92" fmla="+- 0 10684 1083"/>
                              <a:gd name="T93" fmla="*/ T92 w 9739"/>
                              <a:gd name="T94" fmla="+- 0 511 276"/>
                              <a:gd name="T95" fmla="*/ 511 h 3769"/>
                              <a:gd name="T96" fmla="+- 0 10724 1083"/>
                              <a:gd name="T97" fmla="*/ T96 w 9739"/>
                              <a:gd name="T98" fmla="+- 0 567 276"/>
                              <a:gd name="T99" fmla="*/ 567 h 3769"/>
                              <a:gd name="T100" fmla="+- 0 10758 1083"/>
                              <a:gd name="T101" fmla="*/ T100 w 9739"/>
                              <a:gd name="T102" fmla="+- 0 628 276"/>
                              <a:gd name="T103" fmla="*/ 628 h 3769"/>
                              <a:gd name="T104" fmla="+- 0 10785 1083"/>
                              <a:gd name="T105" fmla="*/ T104 w 9739"/>
                              <a:gd name="T106" fmla="+- 0 692 276"/>
                              <a:gd name="T107" fmla="*/ 692 h 3769"/>
                              <a:gd name="T108" fmla="+- 0 10805 1083"/>
                              <a:gd name="T109" fmla="*/ T108 w 9739"/>
                              <a:gd name="T110" fmla="+- 0 760 276"/>
                              <a:gd name="T111" fmla="*/ 760 h 3769"/>
                              <a:gd name="T112" fmla="+- 0 10818 1083"/>
                              <a:gd name="T113" fmla="*/ T112 w 9739"/>
                              <a:gd name="T114" fmla="+- 0 831 276"/>
                              <a:gd name="T115" fmla="*/ 831 h 3769"/>
                              <a:gd name="T116" fmla="+- 0 10822 1083"/>
                              <a:gd name="T117" fmla="*/ T116 w 9739"/>
                              <a:gd name="T118" fmla="+- 0 904 276"/>
                              <a:gd name="T119" fmla="*/ 904 h 3769"/>
                              <a:gd name="T120" fmla="+- 0 10822 1083"/>
                              <a:gd name="T121" fmla="*/ T120 w 9739"/>
                              <a:gd name="T122" fmla="+- 0 3417 276"/>
                              <a:gd name="T123" fmla="*/ 3417 h 3769"/>
                              <a:gd name="T124" fmla="+- 0 10818 1083"/>
                              <a:gd name="T125" fmla="*/ T124 w 9739"/>
                              <a:gd name="T126" fmla="+- 0 3490 276"/>
                              <a:gd name="T127" fmla="*/ 3490 h 3769"/>
                              <a:gd name="T128" fmla="+- 0 10805 1083"/>
                              <a:gd name="T129" fmla="*/ T128 w 9739"/>
                              <a:gd name="T130" fmla="+- 0 3561 276"/>
                              <a:gd name="T131" fmla="*/ 3561 h 3769"/>
                              <a:gd name="T132" fmla="+- 0 10785 1083"/>
                              <a:gd name="T133" fmla="*/ T132 w 9739"/>
                              <a:gd name="T134" fmla="+- 0 3629 276"/>
                              <a:gd name="T135" fmla="*/ 3629 h 3769"/>
                              <a:gd name="T136" fmla="+- 0 10758 1083"/>
                              <a:gd name="T137" fmla="*/ T136 w 9739"/>
                              <a:gd name="T138" fmla="+- 0 3693 276"/>
                              <a:gd name="T139" fmla="*/ 3693 h 3769"/>
                              <a:gd name="T140" fmla="+- 0 10724 1083"/>
                              <a:gd name="T141" fmla="*/ T140 w 9739"/>
                              <a:gd name="T142" fmla="+- 0 3754 276"/>
                              <a:gd name="T143" fmla="*/ 3754 h 3769"/>
                              <a:gd name="T144" fmla="+- 0 10684 1083"/>
                              <a:gd name="T145" fmla="*/ T144 w 9739"/>
                              <a:gd name="T146" fmla="+- 0 3810 276"/>
                              <a:gd name="T147" fmla="*/ 3810 h 3769"/>
                              <a:gd name="T148" fmla="+- 0 10638 1083"/>
                              <a:gd name="T149" fmla="*/ T148 w 9739"/>
                              <a:gd name="T150" fmla="+- 0 3861 276"/>
                              <a:gd name="T151" fmla="*/ 3861 h 3769"/>
                              <a:gd name="T152" fmla="+- 0 10587 1083"/>
                              <a:gd name="T153" fmla="*/ T152 w 9739"/>
                              <a:gd name="T154" fmla="+- 0 3907 276"/>
                              <a:gd name="T155" fmla="*/ 3907 h 3769"/>
                              <a:gd name="T156" fmla="+- 0 10531 1083"/>
                              <a:gd name="T157" fmla="*/ T156 w 9739"/>
                              <a:gd name="T158" fmla="+- 0 3947 276"/>
                              <a:gd name="T159" fmla="*/ 3947 h 3769"/>
                              <a:gd name="T160" fmla="+- 0 10470 1083"/>
                              <a:gd name="T161" fmla="*/ T160 w 9739"/>
                              <a:gd name="T162" fmla="+- 0 3981 276"/>
                              <a:gd name="T163" fmla="*/ 3981 h 3769"/>
                              <a:gd name="T164" fmla="+- 0 10406 1083"/>
                              <a:gd name="T165" fmla="*/ T164 w 9739"/>
                              <a:gd name="T166" fmla="+- 0 4008 276"/>
                              <a:gd name="T167" fmla="*/ 4008 h 3769"/>
                              <a:gd name="T168" fmla="+- 0 10338 1083"/>
                              <a:gd name="T169" fmla="*/ T168 w 9739"/>
                              <a:gd name="T170" fmla="+- 0 4028 276"/>
                              <a:gd name="T171" fmla="*/ 4028 h 3769"/>
                              <a:gd name="T172" fmla="+- 0 10267 1083"/>
                              <a:gd name="T173" fmla="*/ T172 w 9739"/>
                              <a:gd name="T174" fmla="+- 0 4041 276"/>
                              <a:gd name="T175" fmla="*/ 4041 h 3769"/>
                              <a:gd name="T176" fmla="+- 0 10194 1083"/>
                              <a:gd name="T177" fmla="*/ T176 w 9739"/>
                              <a:gd name="T178" fmla="+- 0 4045 276"/>
                              <a:gd name="T179" fmla="*/ 4045 h 3769"/>
                              <a:gd name="T180" fmla="+- 0 1711 1083"/>
                              <a:gd name="T181" fmla="*/ T180 w 9739"/>
                              <a:gd name="T182" fmla="+- 0 4045 276"/>
                              <a:gd name="T183" fmla="*/ 4045 h 3769"/>
                              <a:gd name="T184" fmla="+- 0 1638 1083"/>
                              <a:gd name="T185" fmla="*/ T184 w 9739"/>
                              <a:gd name="T186" fmla="+- 0 4041 276"/>
                              <a:gd name="T187" fmla="*/ 4041 h 3769"/>
                              <a:gd name="T188" fmla="+- 0 1567 1083"/>
                              <a:gd name="T189" fmla="*/ T188 w 9739"/>
                              <a:gd name="T190" fmla="+- 0 4028 276"/>
                              <a:gd name="T191" fmla="*/ 4028 h 3769"/>
                              <a:gd name="T192" fmla="+- 0 1499 1083"/>
                              <a:gd name="T193" fmla="*/ T192 w 9739"/>
                              <a:gd name="T194" fmla="+- 0 4008 276"/>
                              <a:gd name="T195" fmla="*/ 4008 h 3769"/>
                              <a:gd name="T196" fmla="+- 0 1435 1083"/>
                              <a:gd name="T197" fmla="*/ T196 w 9739"/>
                              <a:gd name="T198" fmla="+- 0 3981 276"/>
                              <a:gd name="T199" fmla="*/ 3981 h 3769"/>
                              <a:gd name="T200" fmla="+- 0 1374 1083"/>
                              <a:gd name="T201" fmla="*/ T200 w 9739"/>
                              <a:gd name="T202" fmla="+- 0 3947 276"/>
                              <a:gd name="T203" fmla="*/ 3947 h 3769"/>
                              <a:gd name="T204" fmla="+- 0 1318 1083"/>
                              <a:gd name="T205" fmla="*/ T204 w 9739"/>
                              <a:gd name="T206" fmla="+- 0 3907 276"/>
                              <a:gd name="T207" fmla="*/ 3907 h 3769"/>
                              <a:gd name="T208" fmla="+- 0 1267 1083"/>
                              <a:gd name="T209" fmla="*/ T208 w 9739"/>
                              <a:gd name="T210" fmla="+- 0 3861 276"/>
                              <a:gd name="T211" fmla="*/ 3861 h 3769"/>
                              <a:gd name="T212" fmla="+- 0 1221 1083"/>
                              <a:gd name="T213" fmla="*/ T212 w 9739"/>
                              <a:gd name="T214" fmla="+- 0 3810 276"/>
                              <a:gd name="T215" fmla="*/ 3810 h 3769"/>
                              <a:gd name="T216" fmla="+- 0 1181 1083"/>
                              <a:gd name="T217" fmla="*/ T216 w 9739"/>
                              <a:gd name="T218" fmla="+- 0 3754 276"/>
                              <a:gd name="T219" fmla="*/ 3754 h 3769"/>
                              <a:gd name="T220" fmla="+- 0 1147 1083"/>
                              <a:gd name="T221" fmla="*/ T220 w 9739"/>
                              <a:gd name="T222" fmla="+- 0 3693 276"/>
                              <a:gd name="T223" fmla="*/ 3693 h 3769"/>
                              <a:gd name="T224" fmla="+- 0 1120 1083"/>
                              <a:gd name="T225" fmla="*/ T224 w 9739"/>
                              <a:gd name="T226" fmla="+- 0 3629 276"/>
                              <a:gd name="T227" fmla="*/ 3629 h 3769"/>
                              <a:gd name="T228" fmla="+- 0 1100 1083"/>
                              <a:gd name="T229" fmla="*/ T228 w 9739"/>
                              <a:gd name="T230" fmla="+- 0 3561 276"/>
                              <a:gd name="T231" fmla="*/ 3561 h 3769"/>
                              <a:gd name="T232" fmla="+- 0 1087 1083"/>
                              <a:gd name="T233" fmla="*/ T232 w 9739"/>
                              <a:gd name="T234" fmla="+- 0 3490 276"/>
                              <a:gd name="T235" fmla="*/ 3490 h 3769"/>
                              <a:gd name="T236" fmla="+- 0 1083 1083"/>
                              <a:gd name="T237" fmla="*/ T236 w 9739"/>
                              <a:gd name="T238" fmla="+- 0 3417 276"/>
                              <a:gd name="T239" fmla="*/ 3417 h 3769"/>
                              <a:gd name="T240" fmla="+- 0 1083 1083"/>
                              <a:gd name="T241" fmla="*/ T240 w 9739"/>
                              <a:gd name="T242" fmla="+- 0 904 276"/>
                              <a:gd name="T243" fmla="*/ 904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9" h="3769">
                                <a:moveTo>
                                  <a:pt x="0" y="628"/>
                                </a:moveTo>
                                <a:lnTo>
                                  <a:pt x="4" y="555"/>
                                </a:lnTo>
                                <a:lnTo>
                                  <a:pt x="17" y="484"/>
                                </a:lnTo>
                                <a:lnTo>
                                  <a:pt x="37" y="416"/>
                                </a:lnTo>
                                <a:lnTo>
                                  <a:pt x="64" y="352"/>
                                </a:lnTo>
                                <a:lnTo>
                                  <a:pt x="98" y="291"/>
                                </a:lnTo>
                                <a:lnTo>
                                  <a:pt x="138" y="235"/>
                                </a:lnTo>
                                <a:lnTo>
                                  <a:pt x="184" y="184"/>
                                </a:lnTo>
                                <a:lnTo>
                                  <a:pt x="235" y="138"/>
                                </a:lnTo>
                                <a:lnTo>
                                  <a:pt x="291" y="98"/>
                                </a:lnTo>
                                <a:lnTo>
                                  <a:pt x="352" y="64"/>
                                </a:lnTo>
                                <a:lnTo>
                                  <a:pt x="416" y="37"/>
                                </a:lnTo>
                                <a:lnTo>
                                  <a:pt x="484" y="17"/>
                                </a:lnTo>
                                <a:lnTo>
                                  <a:pt x="555" y="4"/>
                                </a:lnTo>
                                <a:lnTo>
                                  <a:pt x="628" y="0"/>
                                </a:lnTo>
                                <a:lnTo>
                                  <a:pt x="9111" y="0"/>
                                </a:lnTo>
                                <a:lnTo>
                                  <a:pt x="9184" y="4"/>
                                </a:lnTo>
                                <a:lnTo>
                                  <a:pt x="9255" y="17"/>
                                </a:lnTo>
                                <a:lnTo>
                                  <a:pt x="9323" y="37"/>
                                </a:lnTo>
                                <a:lnTo>
                                  <a:pt x="9387" y="64"/>
                                </a:lnTo>
                                <a:lnTo>
                                  <a:pt x="9448" y="98"/>
                                </a:lnTo>
                                <a:lnTo>
                                  <a:pt x="9504" y="138"/>
                                </a:lnTo>
                                <a:lnTo>
                                  <a:pt x="9555" y="184"/>
                                </a:lnTo>
                                <a:lnTo>
                                  <a:pt x="9601" y="235"/>
                                </a:lnTo>
                                <a:lnTo>
                                  <a:pt x="9641" y="291"/>
                                </a:lnTo>
                                <a:lnTo>
                                  <a:pt x="9675" y="352"/>
                                </a:lnTo>
                                <a:lnTo>
                                  <a:pt x="9702" y="416"/>
                                </a:lnTo>
                                <a:lnTo>
                                  <a:pt x="9722" y="484"/>
                                </a:lnTo>
                                <a:lnTo>
                                  <a:pt x="9735" y="555"/>
                                </a:lnTo>
                                <a:lnTo>
                                  <a:pt x="9739" y="628"/>
                                </a:lnTo>
                                <a:lnTo>
                                  <a:pt x="9739" y="3141"/>
                                </a:lnTo>
                                <a:lnTo>
                                  <a:pt x="9735" y="3214"/>
                                </a:lnTo>
                                <a:lnTo>
                                  <a:pt x="9722" y="3285"/>
                                </a:lnTo>
                                <a:lnTo>
                                  <a:pt x="9702" y="3353"/>
                                </a:lnTo>
                                <a:lnTo>
                                  <a:pt x="9675" y="3417"/>
                                </a:lnTo>
                                <a:lnTo>
                                  <a:pt x="9641" y="3478"/>
                                </a:lnTo>
                                <a:lnTo>
                                  <a:pt x="9601" y="3534"/>
                                </a:lnTo>
                                <a:lnTo>
                                  <a:pt x="9555" y="3585"/>
                                </a:lnTo>
                                <a:lnTo>
                                  <a:pt x="9504" y="3631"/>
                                </a:lnTo>
                                <a:lnTo>
                                  <a:pt x="9448" y="3671"/>
                                </a:lnTo>
                                <a:lnTo>
                                  <a:pt x="9387" y="3705"/>
                                </a:lnTo>
                                <a:lnTo>
                                  <a:pt x="9323" y="3732"/>
                                </a:lnTo>
                                <a:lnTo>
                                  <a:pt x="9255" y="3752"/>
                                </a:lnTo>
                                <a:lnTo>
                                  <a:pt x="9184" y="3765"/>
                                </a:lnTo>
                                <a:lnTo>
                                  <a:pt x="9111" y="3769"/>
                                </a:lnTo>
                                <a:lnTo>
                                  <a:pt x="628" y="3769"/>
                                </a:lnTo>
                                <a:lnTo>
                                  <a:pt x="555" y="3765"/>
                                </a:lnTo>
                                <a:lnTo>
                                  <a:pt x="484" y="3752"/>
                                </a:lnTo>
                                <a:lnTo>
                                  <a:pt x="416" y="3732"/>
                                </a:lnTo>
                                <a:lnTo>
                                  <a:pt x="352" y="3705"/>
                                </a:lnTo>
                                <a:lnTo>
                                  <a:pt x="291" y="3671"/>
                                </a:lnTo>
                                <a:lnTo>
                                  <a:pt x="235" y="3631"/>
                                </a:lnTo>
                                <a:lnTo>
                                  <a:pt x="184" y="3585"/>
                                </a:lnTo>
                                <a:lnTo>
                                  <a:pt x="138" y="3534"/>
                                </a:lnTo>
                                <a:lnTo>
                                  <a:pt x="98" y="3478"/>
                                </a:lnTo>
                                <a:lnTo>
                                  <a:pt x="64" y="3417"/>
                                </a:lnTo>
                                <a:lnTo>
                                  <a:pt x="37" y="3353"/>
                                </a:lnTo>
                                <a:lnTo>
                                  <a:pt x="17" y="3285"/>
                                </a:lnTo>
                                <a:lnTo>
                                  <a:pt x="4" y="3214"/>
                                </a:lnTo>
                                <a:lnTo>
                                  <a:pt x="0" y="3141"/>
                                </a:lnTo>
                                <a:lnTo>
                                  <a:pt x="0" y="62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Text Box 33"/>
                        <wps:cNvSpPr txBox="1">
                          <a:spLocks noChangeArrowheads="1"/>
                        </wps:cNvSpPr>
                        <wps:spPr bwMode="auto">
                          <a:xfrm>
                            <a:off x="1063" y="256"/>
                            <a:ext cx="9779" cy="3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58D8" w14:textId="77777777" w:rsidR="00AD6FFF" w:rsidRDefault="00AD6FFF" w:rsidP="002806BA">
                              <w:pPr>
                                <w:spacing w:before="3"/>
                                <w:rPr>
                                  <w:sz w:val="37"/>
                                </w:rPr>
                              </w:pPr>
                            </w:p>
                            <w:p w14:paraId="20C0398D" w14:textId="77777777" w:rsidR="00AD6FFF" w:rsidRDefault="00AD6FFF" w:rsidP="002806BA">
                              <w:pPr>
                                <w:ind w:left="367"/>
                              </w:pPr>
                              <w:r>
                                <w:rPr>
                                  <w:color w:val="FFFFFF"/>
                                </w:rPr>
                                <w:t>There are no Environmental Standards for sediment intensity. However, we consider that:</w:t>
                              </w:r>
                            </w:p>
                            <w:p w14:paraId="68014467" w14:textId="77777777" w:rsidR="00AD6FFF" w:rsidRDefault="00AD6FFF" w:rsidP="002806BA">
                              <w:pPr>
                                <w:widowControl w:val="0"/>
                                <w:numPr>
                                  <w:ilvl w:val="0"/>
                                  <w:numId w:val="34"/>
                                </w:numPr>
                                <w:tabs>
                                  <w:tab w:val="left" w:pos="1150"/>
                                  <w:tab w:val="left" w:pos="1151"/>
                                </w:tabs>
                                <w:autoSpaceDE w:val="0"/>
                                <w:autoSpaceDN w:val="0"/>
                                <w:spacing w:line="240" w:lineRule="auto"/>
                                <w:ind w:right="367"/>
                                <w:jc w:val="left"/>
                              </w:pPr>
                              <w:r>
                                <w:rPr>
                                  <w:color w:val="FFFFFF"/>
                                </w:rPr>
                                <w:t>underneath farm pens, an intensity of 200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ecological</w:t>
                              </w:r>
                              <w:r>
                                <w:rPr>
                                  <w:color w:val="FFFFFF"/>
                                  <w:spacing w:val="-3"/>
                                </w:rPr>
                                <w:t xml:space="preserve"> </w:t>
                              </w:r>
                              <w:r>
                                <w:rPr>
                                  <w:color w:val="FFFFFF"/>
                                </w:rPr>
                                <w:t>outcome</w:t>
                              </w:r>
                            </w:p>
                            <w:p w14:paraId="5736E99F" w14:textId="77777777" w:rsidR="00AD6FFF" w:rsidRDefault="00AD6FFF" w:rsidP="002806BA">
                              <w:pPr>
                                <w:widowControl w:val="0"/>
                                <w:numPr>
                                  <w:ilvl w:val="0"/>
                                  <w:numId w:val="34"/>
                                </w:numPr>
                                <w:tabs>
                                  <w:tab w:val="left" w:pos="1150"/>
                                  <w:tab w:val="left" w:pos="1151"/>
                                </w:tabs>
                                <w:autoSpaceDE w:val="0"/>
                                <w:autoSpaceDN w:val="0"/>
                                <w:spacing w:line="240" w:lineRule="auto"/>
                                <w:ind w:right="366"/>
                                <w:jc w:val="left"/>
                              </w:pPr>
                              <w:r>
                                <w:rPr>
                                  <w:color w:val="FFFFFF"/>
                                </w:rPr>
                                <w:t>at the edge of the mixing zone, an intensity of 25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mixing zone</w:t>
                              </w:r>
                              <w:r>
                                <w:rPr>
                                  <w:color w:val="FFFFFF"/>
                                  <w:spacing w:val="-5"/>
                                </w:rPr>
                                <w:t xml:space="preserve"> </w:t>
                              </w:r>
                              <w:r>
                                <w:rPr>
                                  <w:color w:val="FFFFFF"/>
                                </w:rPr>
                                <w:t>outcome</w:t>
                              </w:r>
                            </w:p>
                            <w:p w14:paraId="6FFBD3EC" w14:textId="77777777" w:rsidR="00AD6FFF" w:rsidRDefault="00AD6FFF" w:rsidP="002806BA">
                              <w:pPr>
                                <w:spacing w:before="7"/>
                                <w:rPr>
                                  <w:sz w:val="23"/>
                                </w:rPr>
                              </w:pPr>
                            </w:p>
                            <w:p w14:paraId="0CDAB907" w14:textId="77777777" w:rsidR="00AD6FFF" w:rsidRDefault="00AD6FFF" w:rsidP="002806BA">
                              <w:pPr>
                                <w:ind w:left="367" w:right="371"/>
                              </w:pPr>
                              <w:r>
                                <w:rPr>
                                  <w:color w:val="FFFFFF"/>
                                </w:rPr>
                                <w:t>The</w:t>
                              </w:r>
                              <w:r>
                                <w:rPr>
                                  <w:color w:val="FFFFFF"/>
                                  <w:spacing w:val="-14"/>
                                </w:rPr>
                                <w:t xml:space="preserve"> </w:t>
                              </w:r>
                              <w:r>
                                <w:rPr>
                                  <w:color w:val="FFFFFF"/>
                                </w:rPr>
                                <w:t>estimate</w:t>
                              </w:r>
                              <w:r>
                                <w:rPr>
                                  <w:color w:val="FFFFFF"/>
                                  <w:spacing w:val="-13"/>
                                </w:rPr>
                                <w:t xml:space="preserve"> </w:t>
                              </w:r>
                              <w:r>
                                <w:rPr>
                                  <w:color w:val="FFFFFF"/>
                                </w:rPr>
                                <w:t>of</w:t>
                              </w:r>
                              <w:r>
                                <w:rPr>
                                  <w:color w:val="FFFFFF"/>
                                  <w:spacing w:val="-12"/>
                                </w:rPr>
                                <w:t xml:space="preserve"> </w:t>
                              </w:r>
                              <w:r>
                                <w:rPr>
                                  <w:color w:val="FFFFFF"/>
                                </w:rPr>
                                <w:t>influence</w:t>
                              </w:r>
                              <w:r>
                                <w:rPr>
                                  <w:color w:val="FFFFFF"/>
                                  <w:spacing w:val="-11"/>
                                </w:rPr>
                                <w:t xml:space="preserve"> </w:t>
                              </w:r>
                              <w:r>
                                <w:rPr>
                                  <w:color w:val="FFFFFF"/>
                                </w:rPr>
                                <w:t>detailed</w:t>
                              </w:r>
                              <w:r>
                                <w:rPr>
                                  <w:color w:val="FFFFFF"/>
                                  <w:spacing w:val="-14"/>
                                </w:rPr>
                                <w:t xml:space="preserve"> </w:t>
                              </w:r>
                              <w:r>
                                <w:rPr>
                                  <w:color w:val="FFFFFF"/>
                                </w:rPr>
                                <w:t>above</w:t>
                              </w:r>
                              <w:r>
                                <w:rPr>
                                  <w:color w:val="FFFFFF"/>
                                  <w:spacing w:val="-11"/>
                                </w:rPr>
                                <w:t xml:space="preserve"> </w:t>
                              </w:r>
                              <w:r>
                                <w:rPr>
                                  <w:color w:val="FFFFFF"/>
                                </w:rPr>
                                <w:t>is</w:t>
                              </w:r>
                              <w:r>
                                <w:rPr>
                                  <w:color w:val="FFFFFF"/>
                                  <w:spacing w:val="-15"/>
                                </w:rPr>
                                <w:t xml:space="preserve"> </w:t>
                              </w:r>
                              <w:r>
                                <w:rPr>
                                  <w:color w:val="FFFFFF"/>
                                </w:rPr>
                                <w:t>indicative.</w:t>
                              </w:r>
                              <w:r>
                                <w:rPr>
                                  <w:color w:val="FFFFFF"/>
                                  <w:spacing w:val="41"/>
                                </w:rPr>
                                <w:t xml:space="preserve"> </w:t>
                              </w:r>
                              <w:r>
                                <w:rPr>
                                  <w:color w:val="FFFFFF"/>
                                </w:rPr>
                                <w:t>The</w:t>
                              </w:r>
                              <w:r>
                                <w:rPr>
                                  <w:color w:val="FFFFFF"/>
                                  <w:spacing w:val="-12"/>
                                </w:rPr>
                                <w:t xml:space="preserve"> </w:t>
                              </w:r>
                              <w:r>
                                <w:rPr>
                                  <w:color w:val="FFFFFF"/>
                                </w:rPr>
                                <w:t>values</w:t>
                              </w:r>
                              <w:r>
                                <w:rPr>
                                  <w:color w:val="FFFFFF"/>
                                  <w:spacing w:val="-14"/>
                                </w:rPr>
                                <w:t xml:space="preserve"> </w:t>
                              </w:r>
                              <w:r>
                                <w:rPr>
                                  <w:color w:val="FFFFFF"/>
                                </w:rPr>
                                <w:t>presented</w:t>
                              </w:r>
                              <w:r>
                                <w:rPr>
                                  <w:color w:val="FFFFFF"/>
                                  <w:spacing w:val="-13"/>
                                </w:rPr>
                                <w:t xml:space="preserve"> </w:t>
                              </w:r>
                              <w:r>
                                <w:rPr>
                                  <w:color w:val="FFFFFF"/>
                                </w:rPr>
                                <w:t>are</w:t>
                              </w:r>
                              <w:r>
                                <w:rPr>
                                  <w:color w:val="FFFFFF"/>
                                  <w:spacing w:val="-15"/>
                                </w:rPr>
                                <w:t xml:space="preserve"> </w:t>
                              </w:r>
                              <w:r>
                                <w:rPr>
                                  <w:color w:val="FFFFFF"/>
                                </w:rPr>
                                <w:t>lower than the sediment intensity values given above. However, we recognise that low sediment concentrations may be useful for the identification of</w:t>
                              </w:r>
                              <w:r>
                                <w:rPr>
                                  <w:color w:val="FFFFFF"/>
                                  <w:spacing w:val="-11"/>
                                </w:rPr>
                                <w:t xml:space="preserve"> </w:t>
                              </w:r>
                              <w:r>
                                <w:rPr>
                                  <w:color w:val="FFFFFF"/>
                                </w:rPr>
                                <w:t>risks.</w:t>
                              </w:r>
                            </w:p>
                          </w:txbxContent>
                        </wps:txbx>
                        <wps:bodyPr rot="0" vert="horz" wrap="square" lIns="0" tIns="0" rIns="0" bIns="0" anchor="t" anchorCtr="0" upright="1">
                          <a:noAutofit/>
                        </wps:bodyPr>
                      </wps:wsp>
                    </wpg:wgp>
                  </a:graphicData>
                </a:graphic>
              </wp:inline>
            </w:drawing>
          </mc:Choice>
          <mc:Fallback>
            <w:pict>
              <v:group w14:anchorId="6A89B0D1" id="Group 1220" o:spid="_x0000_s1050" style="width:488.95pt;height:190.45pt;mso-position-horizontal-relative:char;mso-position-vertical-relative:line" coordorigin="1063,256" coordsize="9779,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">
                <v:shape id="Freeform 31" o:spid="_x0000_s1051" style="position:absolute;left:1083;top:276;width:9739;height:3769;visibility:visible;mso-wrap-style:square;v-text-anchor:top" coordsize="973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" path="m9111,l628,,555,4,484,17,416,37,352,64,291,98r-56,40l184,184r-46,51l98,291,64,352,37,416,17,484,4,555,,628,,3141r4,73l17,3285r20,68l64,3417r34,61l138,3534r46,51l235,3631r56,40l352,3705r64,27l484,3752r71,13l628,3769r8483,l9184,3765r71,-13l9323,3732r64,-27l9448,3671r56,-40l9555,3585r46,-51l9641,3478r34,-61l9702,3353r20,-68l9735,3214r4,-73l9739,628r-4,-73l9722,484r-20,-68l9675,352r-34,-61l9601,235r-46,-51l9504,138,9448,98,9387,64,9323,37,9255,17,9184,4,9111,xe" fillcolor="#4aacc5" stroked="f">
                  <v:path arrowok="t" o:connecttype="custom" o:connectlocs="9111,276;628,276;555,280;484,293;416,313;352,340;291,374;235,414;184,460;138,511;98,567;64,628;37,692;17,760;4,831;0,904;0,3417;4,3490;17,3561;37,3629;64,3693;98,3754;138,3810;184,3861;235,3907;291,3947;352,3981;416,4008;484,4028;555,4041;628,4045;9111,4045;9184,4041;9255,4028;9323,4008;9387,3981;9448,3947;9504,3907;9555,3861;9601,3810;9641,3754;9675,3693;9702,3629;9722,3561;9735,3490;9739,3417;9739,904;9735,831;9722,760;9702,692;9675,628;9641,567;9601,511;9555,460;9504,414;9448,374;9387,340;9323,313;9255,293;9184,280;9111,276" o:connectangles="0,0,0,0,0,0,0,0,0,0,0,0,0,0,0,0,0,0,0,0,0,0,0,0,0,0,0,0,0,0,0,0,0,0,0,0,0,0,0,0,0,0,0,0,0,0,0,0,0,0,0,0,0,0,0,0,0,0,0,0,0"/>
                </v:shape>
                <v:shape id="Freeform 32" o:spid="_x0000_s1052" style="position:absolute;left:1083;top:276;width:9739;height:3769;visibility:visible;mso-wrap-style:square;v-text-anchor:top" coordsize="973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" path="m,628l4,555,17,484,37,416,64,352,98,291r40,-56l184,184r51,-46l291,98,352,64,416,37,484,17,555,4,628,,9111,r73,4l9255,17r68,20l9387,64r61,34l9504,138r51,46l9601,235r40,56l9675,352r27,64l9722,484r13,71l9739,628r,2513l9735,3214r-13,71l9702,3353r-27,64l9641,3478r-40,56l9555,3585r-51,46l9448,3671r-61,34l9323,3732r-68,20l9184,3765r-73,4l628,3769r-73,-4l484,3752r-68,-20l352,3705r-61,-34l235,3631r-51,-46l138,3534,98,3478,64,3417,37,3353,17,3285,4,3214,,3141,,628xe" filled="f" strokecolor="#357c91" strokeweight="2pt">
                  <v:path arrowok="t" o:connecttype="custom" o:connectlocs="0,904;4,831;17,760;37,692;64,628;98,567;138,511;184,460;235,414;291,374;352,340;416,313;484,293;555,280;628,276;9111,276;9184,280;9255,293;9323,313;9387,340;9448,374;9504,414;9555,460;9601,511;9641,567;9675,628;9702,692;9722,760;9735,831;9739,904;9739,3417;9735,3490;9722,3561;9702,3629;9675,3693;9641,3754;9601,3810;9555,3861;9504,3907;9448,3947;9387,3981;9323,4008;9255,4028;9184,4041;9111,4045;628,4045;555,4041;484,4028;416,4008;352,3981;291,3947;235,3907;184,3861;138,3810;98,3754;64,3693;37,3629;17,3561;4,3490;0,3417;0,904" o:connectangles="0,0,0,0,0,0,0,0,0,0,0,0,0,0,0,0,0,0,0,0,0,0,0,0,0,0,0,0,0,0,0,0,0,0,0,0,0,0,0,0,0,0,0,0,0,0,0,0,0,0,0,0,0,0,0,0,0,0,0,0,0"/>
                </v:shape>
                <v:shape id="Text Box 33" o:spid="_x0000_s1053" type="#_x0000_t202" style="position:absolute;left:1063;top:256;width:977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6AA258D8" w14:textId="77777777" w:rsidR="00AD6FFF" w:rsidRDefault="00AD6FFF" w:rsidP="002806BA">
                        <w:pPr>
                          <w:spacing w:before="3"/>
                          <w:rPr>
                            <w:sz w:val="37"/>
                          </w:rPr>
                        </w:pPr>
                      </w:p>
                      <w:p w14:paraId="20C0398D" w14:textId="77777777" w:rsidR="00AD6FFF" w:rsidRDefault="00AD6FFF" w:rsidP="002806BA">
                        <w:pPr>
                          <w:ind w:left="367"/>
                        </w:pPr>
                        <w:r>
                          <w:rPr>
                            <w:color w:val="FFFFFF"/>
                          </w:rPr>
                          <w:t>There are no Environmental Standards for sediment intensity. However, we consider that:</w:t>
                        </w:r>
                      </w:p>
                      <w:p w14:paraId="68014467" w14:textId="77777777" w:rsidR="00AD6FFF" w:rsidRDefault="00AD6FFF" w:rsidP="002806BA">
                        <w:pPr>
                          <w:widowControl w:val="0"/>
                          <w:numPr>
                            <w:ilvl w:val="0"/>
                            <w:numId w:val="34"/>
                          </w:numPr>
                          <w:tabs>
                            <w:tab w:val="left" w:pos="1150"/>
                            <w:tab w:val="left" w:pos="1151"/>
                          </w:tabs>
                          <w:autoSpaceDE w:val="0"/>
                          <w:autoSpaceDN w:val="0"/>
                          <w:spacing w:line="240" w:lineRule="auto"/>
                          <w:ind w:right="367"/>
                          <w:jc w:val="left"/>
                        </w:pPr>
                        <w:r>
                          <w:rPr>
                            <w:color w:val="FFFFFF"/>
                          </w:rPr>
                          <w:t>underneath farm pens, an intensity of 200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ecological</w:t>
                        </w:r>
                        <w:r>
                          <w:rPr>
                            <w:color w:val="FFFFFF"/>
                            <w:spacing w:val="-3"/>
                          </w:rPr>
                          <w:t xml:space="preserve"> </w:t>
                        </w:r>
                        <w:r>
                          <w:rPr>
                            <w:color w:val="FFFFFF"/>
                          </w:rPr>
                          <w:t>outcome</w:t>
                        </w:r>
                      </w:p>
                      <w:p w14:paraId="5736E99F" w14:textId="77777777" w:rsidR="00AD6FFF" w:rsidRDefault="00AD6FFF" w:rsidP="002806BA">
                        <w:pPr>
                          <w:widowControl w:val="0"/>
                          <w:numPr>
                            <w:ilvl w:val="0"/>
                            <w:numId w:val="34"/>
                          </w:numPr>
                          <w:tabs>
                            <w:tab w:val="left" w:pos="1150"/>
                            <w:tab w:val="left" w:pos="1151"/>
                          </w:tabs>
                          <w:autoSpaceDE w:val="0"/>
                          <w:autoSpaceDN w:val="0"/>
                          <w:spacing w:line="240" w:lineRule="auto"/>
                          <w:ind w:right="366"/>
                          <w:jc w:val="left"/>
                        </w:pPr>
                        <w:r>
                          <w:rPr>
                            <w:color w:val="FFFFFF"/>
                          </w:rPr>
                          <w:t>at the edge of the mixing zone, an intensity of 25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mixing zone</w:t>
                        </w:r>
                        <w:r>
                          <w:rPr>
                            <w:color w:val="FFFFFF"/>
                            <w:spacing w:val="-5"/>
                          </w:rPr>
                          <w:t xml:space="preserve"> </w:t>
                        </w:r>
                        <w:r>
                          <w:rPr>
                            <w:color w:val="FFFFFF"/>
                          </w:rPr>
                          <w:t>outcome</w:t>
                        </w:r>
                      </w:p>
                      <w:p w14:paraId="6FFBD3EC" w14:textId="77777777" w:rsidR="00AD6FFF" w:rsidRDefault="00AD6FFF" w:rsidP="002806BA">
                        <w:pPr>
                          <w:spacing w:before="7"/>
                          <w:rPr>
                            <w:sz w:val="23"/>
                          </w:rPr>
                        </w:pPr>
                      </w:p>
                      <w:p w14:paraId="0CDAB907" w14:textId="77777777" w:rsidR="00AD6FFF" w:rsidRDefault="00AD6FFF" w:rsidP="002806BA">
                        <w:pPr>
                          <w:ind w:left="367" w:right="371"/>
                        </w:pPr>
                        <w:r>
                          <w:rPr>
                            <w:color w:val="FFFFFF"/>
                          </w:rPr>
                          <w:t>The</w:t>
                        </w:r>
                        <w:r>
                          <w:rPr>
                            <w:color w:val="FFFFFF"/>
                            <w:spacing w:val="-14"/>
                          </w:rPr>
                          <w:t xml:space="preserve"> </w:t>
                        </w:r>
                        <w:r>
                          <w:rPr>
                            <w:color w:val="FFFFFF"/>
                          </w:rPr>
                          <w:t>estimate</w:t>
                        </w:r>
                        <w:r>
                          <w:rPr>
                            <w:color w:val="FFFFFF"/>
                            <w:spacing w:val="-13"/>
                          </w:rPr>
                          <w:t xml:space="preserve"> </w:t>
                        </w:r>
                        <w:r>
                          <w:rPr>
                            <w:color w:val="FFFFFF"/>
                          </w:rPr>
                          <w:t>of</w:t>
                        </w:r>
                        <w:r>
                          <w:rPr>
                            <w:color w:val="FFFFFF"/>
                            <w:spacing w:val="-12"/>
                          </w:rPr>
                          <w:t xml:space="preserve"> </w:t>
                        </w:r>
                        <w:r>
                          <w:rPr>
                            <w:color w:val="FFFFFF"/>
                          </w:rPr>
                          <w:t>influence</w:t>
                        </w:r>
                        <w:r>
                          <w:rPr>
                            <w:color w:val="FFFFFF"/>
                            <w:spacing w:val="-11"/>
                          </w:rPr>
                          <w:t xml:space="preserve"> </w:t>
                        </w:r>
                        <w:r>
                          <w:rPr>
                            <w:color w:val="FFFFFF"/>
                          </w:rPr>
                          <w:t>detailed</w:t>
                        </w:r>
                        <w:r>
                          <w:rPr>
                            <w:color w:val="FFFFFF"/>
                            <w:spacing w:val="-14"/>
                          </w:rPr>
                          <w:t xml:space="preserve"> </w:t>
                        </w:r>
                        <w:r>
                          <w:rPr>
                            <w:color w:val="FFFFFF"/>
                          </w:rPr>
                          <w:t>above</w:t>
                        </w:r>
                        <w:r>
                          <w:rPr>
                            <w:color w:val="FFFFFF"/>
                            <w:spacing w:val="-11"/>
                          </w:rPr>
                          <w:t xml:space="preserve"> </w:t>
                        </w:r>
                        <w:r>
                          <w:rPr>
                            <w:color w:val="FFFFFF"/>
                          </w:rPr>
                          <w:t>is</w:t>
                        </w:r>
                        <w:r>
                          <w:rPr>
                            <w:color w:val="FFFFFF"/>
                            <w:spacing w:val="-15"/>
                          </w:rPr>
                          <w:t xml:space="preserve"> </w:t>
                        </w:r>
                        <w:r>
                          <w:rPr>
                            <w:color w:val="FFFFFF"/>
                          </w:rPr>
                          <w:t>indicative.</w:t>
                        </w:r>
                        <w:r>
                          <w:rPr>
                            <w:color w:val="FFFFFF"/>
                            <w:spacing w:val="41"/>
                          </w:rPr>
                          <w:t xml:space="preserve"> </w:t>
                        </w:r>
                        <w:r>
                          <w:rPr>
                            <w:color w:val="FFFFFF"/>
                          </w:rPr>
                          <w:t>The</w:t>
                        </w:r>
                        <w:r>
                          <w:rPr>
                            <w:color w:val="FFFFFF"/>
                            <w:spacing w:val="-12"/>
                          </w:rPr>
                          <w:t xml:space="preserve"> </w:t>
                        </w:r>
                        <w:r>
                          <w:rPr>
                            <w:color w:val="FFFFFF"/>
                          </w:rPr>
                          <w:t>values</w:t>
                        </w:r>
                        <w:r>
                          <w:rPr>
                            <w:color w:val="FFFFFF"/>
                            <w:spacing w:val="-14"/>
                          </w:rPr>
                          <w:t xml:space="preserve"> </w:t>
                        </w:r>
                        <w:r>
                          <w:rPr>
                            <w:color w:val="FFFFFF"/>
                          </w:rPr>
                          <w:t>presented</w:t>
                        </w:r>
                        <w:r>
                          <w:rPr>
                            <w:color w:val="FFFFFF"/>
                            <w:spacing w:val="-13"/>
                          </w:rPr>
                          <w:t xml:space="preserve"> </w:t>
                        </w:r>
                        <w:r>
                          <w:rPr>
                            <w:color w:val="FFFFFF"/>
                          </w:rPr>
                          <w:t>are</w:t>
                        </w:r>
                        <w:r>
                          <w:rPr>
                            <w:color w:val="FFFFFF"/>
                            <w:spacing w:val="-15"/>
                          </w:rPr>
                          <w:t xml:space="preserve"> </w:t>
                        </w:r>
                        <w:r>
                          <w:rPr>
                            <w:color w:val="FFFFFF"/>
                          </w:rPr>
                          <w:t>lower than the sediment intensity values given above. However, we recognise that low sediment concentrations may be useful for the identification of</w:t>
                        </w:r>
                        <w:r>
                          <w:rPr>
                            <w:color w:val="FFFFFF"/>
                            <w:spacing w:val="-11"/>
                          </w:rPr>
                          <w:t xml:space="preserve"> </w:t>
                        </w:r>
                        <w:r>
                          <w:rPr>
                            <w:color w:val="FFFFFF"/>
                          </w:rPr>
                          <w:t>risks.</w:t>
                        </w:r>
                      </w:p>
                    </w:txbxContent>
                  </v:textbox>
                </v:shape>
                <w10:anchorlock/>
              </v:group>
            </w:pict>
          </mc:Fallback>
        </mc:AlternateContent>
      </w:r>
    </w:p>
    <w:p w14:paraId="54C529ED" w14:textId="77777777" w:rsidR="002806BA" w:rsidRDefault="002806BA" w:rsidP="002806BA"/>
    <w:p w14:paraId="00DEC2A5" w14:textId="77777777" w:rsidR="002806BA" w:rsidRDefault="00BF6AE3" w:rsidP="00BF6AE3">
      <w:pPr>
        <w:pStyle w:val="Heading2"/>
      </w:pPr>
      <w:bookmarkStart w:id="10" w:name="_Toc87625735"/>
      <w:r>
        <w:t>Bath medicine influence maps and analysis</w:t>
      </w:r>
      <w:bookmarkEnd w:id="10"/>
    </w:p>
    <w:p w14:paraId="1C0157D6" w14:textId="77777777" w:rsidR="00BF6AE3" w:rsidRDefault="00BF6AE3" w:rsidP="00BF6AE3"/>
    <w:p w14:paraId="10BD5F2D" w14:textId="77777777" w:rsidR="00BF6AE3" w:rsidRDefault="00BF6AE3" w:rsidP="00BF6AE3">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3691E7B2" w14:textId="77777777" w:rsidR="00BF6AE3" w:rsidRDefault="00BF6AE3" w:rsidP="00BF6AE3"/>
    <w:p w14:paraId="526770CE" w14:textId="77777777" w:rsidR="00BF6AE3" w:rsidRDefault="00BF6AE3" w:rsidP="00BF6AE3">
      <w:pPr>
        <w:pStyle w:val="Heading3"/>
      </w:pPr>
    </w:p>
    <w:p w14:paraId="7CBEED82" w14:textId="77777777" w:rsidR="00BF6AE3" w:rsidRDefault="00BF6AE3" w:rsidP="00BF6AE3"/>
    <w:p w14:paraId="14C1A8EA" w14:textId="77777777" w:rsidR="00BF6AE3" w:rsidRPr="00BF6AE3" w:rsidRDefault="00BF6AE3" w:rsidP="00BF6AE3">
      <w:r w:rsidRPr="00BF6AE3">
        <w:t>Figure 6 shows a map of the modelled average AZA concentration over four days for the proposed site only. Grid cells within the model which experience an AZA influence are shaded according to the concentration of AZA in nanograms per litre (ng/l).</w:t>
      </w:r>
    </w:p>
    <w:p w14:paraId="6E36661F" w14:textId="77777777" w:rsidR="00BF6AE3" w:rsidRDefault="00BF6AE3" w:rsidP="00BF6AE3"/>
    <w:p w14:paraId="77A6E4F6" w14:textId="77777777" w:rsidR="00BF6AE3" w:rsidRDefault="00BF6AE3" w:rsidP="00BF6AE3">
      <w:r>
        <w:rPr>
          <w:noProof/>
          <w:sz w:val="20"/>
          <w:lang w:val="en-AU" w:eastAsia="en-AU"/>
        </w:rPr>
        <mc:AlternateContent>
          <mc:Choice Requires="wpg">
            <w:drawing>
              <wp:inline distT="0" distB="0" distL="0" distR="0" wp14:anchorId="364DFBC0" wp14:editId="1D12CD00">
                <wp:extent cx="6209665" cy="2362835"/>
                <wp:effectExtent l="8255" t="5715" r="1905" b="3175"/>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362835"/>
                          <a:chOff x="0" y="0"/>
                          <a:chExt cx="9779" cy="3721"/>
                        </a:xfrm>
                      </wpg:grpSpPr>
                      <wps:wsp>
                        <wps:cNvPr id="1230" name="Freeform 39"/>
                        <wps:cNvSpPr>
                          <a:spLocks/>
                        </wps:cNvSpPr>
                        <wps:spPr bwMode="auto">
                          <a:xfrm>
                            <a:off x="20" y="20"/>
                            <a:ext cx="9739" cy="3681"/>
                          </a:xfrm>
                          <a:custGeom>
                            <a:avLst/>
                            <a:gdLst>
                              <a:gd name="T0" fmla="+- 0 9145 20"/>
                              <a:gd name="T1" fmla="*/ T0 w 9739"/>
                              <a:gd name="T2" fmla="+- 0 20 20"/>
                              <a:gd name="T3" fmla="*/ 20 h 3681"/>
                              <a:gd name="T4" fmla="+- 0 634 20"/>
                              <a:gd name="T5" fmla="*/ T4 w 9739"/>
                              <a:gd name="T6" fmla="+- 0 20 20"/>
                              <a:gd name="T7" fmla="*/ 20 h 3681"/>
                              <a:gd name="T8" fmla="+- 0 557 20"/>
                              <a:gd name="T9" fmla="*/ T8 w 9739"/>
                              <a:gd name="T10" fmla="+- 0 25 20"/>
                              <a:gd name="T11" fmla="*/ 25 h 3681"/>
                              <a:gd name="T12" fmla="+- 0 482 20"/>
                              <a:gd name="T13" fmla="*/ T12 w 9739"/>
                              <a:gd name="T14" fmla="+- 0 39 20"/>
                              <a:gd name="T15" fmla="*/ 39 h 3681"/>
                              <a:gd name="T16" fmla="+- 0 412 20"/>
                              <a:gd name="T17" fmla="*/ T16 w 9739"/>
                              <a:gd name="T18" fmla="+- 0 61 20"/>
                              <a:gd name="T19" fmla="*/ 61 h 3681"/>
                              <a:gd name="T20" fmla="+- 0 345 20"/>
                              <a:gd name="T21" fmla="*/ T20 w 9739"/>
                              <a:gd name="T22" fmla="+- 0 92 20"/>
                              <a:gd name="T23" fmla="*/ 92 h 3681"/>
                              <a:gd name="T24" fmla="+- 0 283 20"/>
                              <a:gd name="T25" fmla="*/ T24 w 9739"/>
                              <a:gd name="T26" fmla="+- 0 130 20"/>
                              <a:gd name="T27" fmla="*/ 130 h 3681"/>
                              <a:gd name="T28" fmla="+- 0 226 20"/>
                              <a:gd name="T29" fmla="*/ T28 w 9739"/>
                              <a:gd name="T30" fmla="+- 0 175 20"/>
                              <a:gd name="T31" fmla="*/ 175 h 3681"/>
                              <a:gd name="T32" fmla="+- 0 175 20"/>
                              <a:gd name="T33" fmla="*/ T32 w 9739"/>
                              <a:gd name="T34" fmla="+- 0 226 20"/>
                              <a:gd name="T35" fmla="*/ 226 h 3681"/>
                              <a:gd name="T36" fmla="+- 0 130 20"/>
                              <a:gd name="T37" fmla="*/ T36 w 9739"/>
                              <a:gd name="T38" fmla="+- 0 283 20"/>
                              <a:gd name="T39" fmla="*/ 283 h 3681"/>
                              <a:gd name="T40" fmla="+- 0 92 20"/>
                              <a:gd name="T41" fmla="*/ T40 w 9739"/>
                              <a:gd name="T42" fmla="+- 0 345 20"/>
                              <a:gd name="T43" fmla="*/ 345 h 3681"/>
                              <a:gd name="T44" fmla="+- 0 61 20"/>
                              <a:gd name="T45" fmla="*/ T44 w 9739"/>
                              <a:gd name="T46" fmla="+- 0 412 20"/>
                              <a:gd name="T47" fmla="*/ 412 h 3681"/>
                              <a:gd name="T48" fmla="+- 0 39 20"/>
                              <a:gd name="T49" fmla="*/ T48 w 9739"/>
                              <a:gd name="T50" fmla="+- 0 482 20"/>
                              <a:gd name="T51" fmla="*/ 482 h 3681"/>
                              <a:gd name="T52" fmla="+- 0 25 20"/>
                              <a:gd name="T53" fmla="*/ T52 w 9739"/>
                              <a:gd name="T54" fmla="+- 0 556 20"/>
                              <a:gd name="T55" fmla="*/ 556 h 3681"/>
                              <a:gd name="T56" fmla="+- 0 20 20"/>
                              <a:gd name="T57" fmla="*/ T56 w 9739"/>
                              <a:gd name="T58" fmla="+- 0 633 20"/>
                              <a:gd name="T59" fmla="*/ 633 h 3681"/>
                              <a:gd name="T60" fmla="+- 0 20 20"/>
                              <a:gd name="T61" fmla="*/ T60 w 9739"/>
                              <a:gd name="T62" fmla="+- 0 3087 20"/>
                              <a:gd name="T63" fmla="*/ 3087 h 3681"/>
                              <a:gd name="T64" fmla="+- 0 25 20"/>
                              <a:gd name="T65" fmla="*/ T64 w 9739"/>
                              <a:gd name="T66" fmla="+- 0 3164 20"/>
                              <a:gd name="T67" fmla="*/ 3164 h 3681"/>
                              <a:gd name="T68" fmla="+- 0 39 20"/>
                              <a:gd name="T69" fmla="*/ T68 w 9739"/>
                              <a:gd name="T70" fmla="+- 0 3238 20"/>
                              <a:gd name="T71" fmla="*/ 3238 h 3681"/>
                              <a:gd name="T72" fmla="+- 0 61 20"/>
                              <a:gd name="T73" fmla="*/ T72 w 9739"/>
                              <a:gd name="T74" fmla="+- 0 3309 20"/>
                              <a:gd name="T75" fmla="*/ 3309 h 3681"/>
                              <a:gd name="T76" fmla="+- 0 92 20"/>
                              <a:gd name="T77" fmla="*/ T76 w 9739"/>
                              <a:gd name="T78" fmla="+- 0 3376 20"/>
                              <a:gd name="T79" fmla="*/ 3376 h 3681"/>
                              <a:gd name="T80" fmla="+- 0 130 20"/>
                              <a:gd name="T81" fmla="*/ T80 w 9739"/>
                              <a:gd name="T82" fmla="+- 0 3438 20"/>
                              <a:gd name="T83" fmla="*/ 3438 h 3681"/>
                              <a:gd name="T84" fmla="+- 0 175 20"/>
                              <a:gd name="T85" fmla="*/ T84 w 9739"/>
                              <a:gd name="T86" fmla="+- 0 3495 20"/>
                              <a:gd name="T87" fmla="*/ 3495 h 3681"/>
                              <a:gd name="T88" fmla="+- 0 226 20"/>
                              <a:gd name="T89" fmla="*/ T88 w 9739"/>
                              <a:gd name="T90" fmla="+- 0 3546 20"/>
                              <a:gd name="T91" fmla="*/ 3546 h 3681"/>
                              <a:gd name="T92" fmla="+- 0 283 20"/>
                              <a:gd name="T93" fmla="*/ T92 w 9739"/>
                              <a:gd name="T94" fmla="+- 0 3591 20"/>
                              <a:gd name="T95" fmla="*/ 3591 h 3681"/>
                              <a:gd name="T96" fmla="+- 0 345 20"/>
                              <a:gd name="T97" fmla="*/ T96 w 9739"/>
                              <a:gd name="T98" fmla="+- 0 3629 20"/>
                              <a:gd name="T99" fmla="*/ 3629 h 3681"/>
                              <a:gd name="T100" fmla="+- 0 412 20"/>
                              <a:gd name="T101" fmla="*/ T100 w 9739"/>
                              <a:gd name="T102" fmla="+- 0 3660 20"/>
                              <a:gd name="T103" fmla="*/ 3660 h 3681"/>
                              <a:gd name="T104" fmla="+- 0 482 20"/>
                              <a:gd name="T105" fmla="*/ T104 w 9739"/>
                              <a:gd name="T106" fmla="+- 0 3682 20"/>
                              <a:gd name="T107" fmla="*/ 3682 h 3681"/>
                              <a:gd name="T108" fmla="+- 0 557 20"/>
                              <a:gd name="T109" fmla="*/ T108 w 9739"/>
                              <a:gd name="T110" fmla="+- 0 3696 20"/>
                              <a:gd name="T111" fmla="*/ 3696 h 3681"/>
                              <a:gd name="T112" fmla="+- 0 634 20"/>
                              <a:gd name="T113" fmla="*/ T112 w 9739"/>
                              <a:gd name="T114" fmla="+- 0 3701 20"/>
                              <a:gd name="T115" fmla="*/ 3701 h 3681"/>
                              <a:gd name="T116" fmla="+- 0 9145 20"/>
                              <a:gd name="T117" fmla="*/ T116 w 9739"/>
                              <a:gd name="T118" fmla="+- 0 3701 20"/>
                              <a:gd name="T119" fmla="*/ 3701 h 3681"/>
                              <a:gd name="T120" fmla="+- 0 9222 20"/>
                              <a:gd name="T121" fmla="*/ T120 w 9739"/>
                              <a:gd name="T122" fmla="+- 0 3696 20"/>
                              <a:gd name="T123" fmla="*/ 3696 h 3681"/>
                              <a:gd name="T124" fmla="+- 0 9297 20"/>
                              <a:gd name="T125" fmla="*/ T124 w 9739"/>
                              <a:gd name="T126" fmla="+- 0 3682 20"/>
                              <a:gd name="T127" fmla="*/ 3682 h 3681"/>
                              <a:gd name="T128" fmla="+- 0 9367 20"/>
                              <a:gd name="T129" fmla="*/ T128 w 9739"/>
                              <a:gd name="T130" fmla="+- 0 3660 20"/>
                              <a:gd name="T131" fmla="*/ 3660 h 3681"/>
                              <a:gd name="T132" fmla="+- 0 9434 20"/>
                              <a:gd name="T133" fmla="*/ T132 w 9739"/>
                              <a:gd name="T134" fmla="+- 0 3629 20"/>
                              <a:gd name="T135" fmla="*/ 3629 h 3681"/>
                              <a:gd name="T136" fmla="+- 0 9496 20"/>
                              <a:gd name="T137" fmla="*/ T136 w 9739"/>
                              <a:gd name="T138" fmla="+- 0 3591 20"/>
                              <a:gd name="T139" fmla="*/ 3591 h 3681"/>
                              <a:gd name="T140" fmla="+- 0 9553 20"/>
                              <a:gd name="T141" fmla="*/ T140 w 9739"/>
                              <a:gd name="T142" fmla="+- 0 3546 20"/>
                              <a:gd name="T143" fmla="*/ 3546 h 3681"/>
                              <a:gd name="T144" fmla="+- 0 9604 20"/>
                              <a:gd name="T145" fmla="*/ T144 w 9739"/>
                              <a:gd name="T146" fmla="+- 0 3495 20"/>
                              <a:gd name="T147" fmla="*/ 3495 h 3681"/>
                              <a:gd name="T148" fmla="+- 0 9649 20"/>
                              <a:gd name="T149" fmla="*/ T148 w 9739"/>
                              <a:gd name="T150" fmla="+- 0 3438 20"/>
                              <a:gd name="T151" fmla="*/ 3438 h 3681"/>
                              <a:gd name="T152" fmla="+- 0 9687 20"/>
                              <a:gd name="T153" fmla="*/ T152 w 9739"/>
                              <a:gd name="T154" fmla="+- 0 3376 20"/>
                              <a:gd name="T155" fmla="*/ 3376 h 3681"/>
                              <a:gd name="T156" fmla="+- 0 9718 20"/>
                              <a:gd name="T157" fmla="*/ T156 w 9739"/>
                              <a:gd name="T158" fmla="+- 0 3309 20"/>
                              <a:gd name="T159" fmla="*/ 3309 h 3681"/>
                              <a:gd name="T160" fmla="+- 0 9740 20"/>
                              <a:gd name="T161" fmla="*/ T160 w 9739"/>
                              <a:gd name="T162" fmla="+- 0 3238 20"/>
                              <a:gd name="T163" fmla="*/ 3238 h 3681"/>
                              <a:gd name="T164" fmla="+- 0 9754 20"/>
                              <a:gd name="T165" fmla="*/ T164 w 9739"/>
                              <a:gd name="T166" fmla="+- 0 3164 20"/>
                              <a:gd name="T167" fmla="*/ 3164 h 3681"/>
                              <a:gd name="T168" fmla="+- 0 9759 20"/>
                              <a:gd name="T169" fmla="*/ T168 w 9739"/>
                              <a:gd name="T170" fmla="+- 0 3087 20"/>
                              <a:gd name="T171" fmla="*/ 3087 h 3681"/>
                              <a:gd name="T172" fmla="+- 0 9759 20"/>
                              <a:gd name="T173" fmla="*/ T172 w 9739"/>
                              <a:gd name="T174" fmla="+- 0 633 20"/>
                              <a:gd name="T175" fmla="*/ 633 h 3681"/>
                              <a:gd name="T176" fmla="+- 0 9754 20"/>
                              <a:gd name="T177" fmla="*/ T176 w 9739"/>
                              <a:gd name="T178" fmla="+- 0 556 20"/>
                              <a:gd name="T179" fmla="*/ 556 h 3681"/>
                              <a:gd name="T180" fmla="+- 0 9740 20"/>
                              <a:gd name="T181" fmla="*/ T180 w 9739"/>
                              <a:gd name="T182" fmla="+- 0 482 20"/>
                              <a:gd name="T183" fmla="*/ 482 h 3681"/>
                              <a:gd name="T184" fmla="+- 0 9718 20"/>
                              <a:gd name="T185" fmla="*/ T184 w 9739"/>
                              <a:gd name="T186" fmla="+- 0 412 20"/>
                              <a:gd name="T187" fmla="*/ 412 h 3681"/>
                              <a:gd name="T188" fmla="+- 0 9687 20"/>
                              <a:gd name="T189" fmla="*/ T188 w 9739"/>
                              <a:gd name="T190" fmla="+- 0 345 20"/>
                              <a:gd name="T191" fmla="*/ 345 h 3681"/>
                              <a:gd name="T192" fmla="+- 0 9649 20"/>
                              <a:gd name="T193" fmla="*/ T192 w 9739"/>
                              <a:gd name="T194" fmla="+- 0 283 20"/>
                              <a:gd name="T195" fmla="*/ 283 h 3681"/>
                              <a:gd name="T196" fmla="+- 0 9604 20"/>
                              <a:gd name="T197" fmla="*/ T196 w 9739"/>
                              <a:gd name="T198" fmla="+- 0 226 20"/>
                              <a:gd name="T199" fmla="*/ 226 h 3681"/>
                              <a:gd name="T200" fmla="+- 0 9553 20"/>
                              <a:gd name="T201" fmla="*/ T200 w 9739"/>
                              <a:gd name="T202" fmla="+- 0 175 20"/>
                              <a:gd name="T203" fmla="*/ 175 h 3681"/>
                              <a:gd name="T204" fmla="+- 0 9496 20"/>
                              <a:gd name="T205" fmla="*/ T204 w 9739"/>
                              <a:gd name="T206" fmla="+- 0 130 20"/>
                              <a:gd name="T207" fmla="*/ 130 h 3681"/>
                              <a:gd name="T208" fmla="+- 0 9434 20"/>
                              <a:gd name="T209" fmla="*/ T208 w 9739"/>
                              <a:gd name="T210" fmla="+- 0 92 20"/>
                              <a:gd name="T211" fmla="*/ 92 h 3681"/>
                              <a:gd name="T212" fmla="+- 0 9367 20"/>
                              <a:gd name="T213" fmla="*/ T212 w 9739"/>
                              <a:gd name="T214" fmla="+- 0 61 20"/>
                              <a:gd name="T215" fmla="*/ 61 h 3681"/>
                              <a:gd name="T216" fmla="+- 0 9297 20"/>
                              <a:gd name="T217" fmla="*/ T216 w 9739"/>
                              <a:gd name="T218" fmla="+- 0 39 20"/>
                              <a:gd name="T219" fmla="*/ 39 h 3681"/>
                              <a:gd name="T220" fmla="+- 0 9222 20"/>
                              <a:gd name="T221" fmla="*/ T220 w 9739"/>
                              <a:gd name="T222" fmla="+- 0 25 20"/>
                              <a:gd name="T223" fmla="*/ 25 h 3681"/>
                              <a:gd name="T224" fmla="+- 0 9145 20"/>
                              <a:gd name="T225" fmla="*/ T224 w 9739"/>
                              <a:gd name="T226" fmla="+- 0 20 20"/>
                              <a:gd name="T227" fmla="*/ 20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9125" y="0"/>
                                </a:moveTo>
                                <a:lnTo>
                                  <a:pt x="614" y="0"/>
                                </a:lnTo>
                                <a:lnTo>
                                  <a:pt x="537" y="5"/>
                                </a:lnTo>
                                <a:lnTo>
                                  <a:pt x="462" y="19"/>
                                </a:lnTo>
                                <a:lnTo>
                                  <a:pt x="392" y="41"/>
                                </a:lnTo>
                                <a:lnTo>
                                  <a:pt x="325" y="72"/>
                                </a:lnTo>
                                <a:lnTo>
                                  <a:pt x="263" y="110"/>
                                </a:lnTo>
                                <a:lnTo>
                                  <a:pt x="206" y="155"/>
                                </a:lnTo>
                                <a:lnTo>
                                  <a:pt x="155" y="206"/>
                                </a:lnTo>
                                <a:lnTo>
                                  <a:pt x="110" y="263"/>
                                </a:lnTo>
                                <a:lnTo>
                                  <a:pt x="72" y="325"/>
                                </a:lnTo>
                                <a:lnTo>
                                  <a:pt x="41" y="392"/>
                                </a:lnTo>
                                <a:lnTo>
                                  <a:pt x="19" y="462"/>
                                </a:lnTo>
                                <a:lnTo>
                                  <a:pt x="5" y="536"/>
                                </a:lnTo>
                                <a:lnTo>
                                  <a:pt x="0" y="613"/>
                                </a:lnTo>
                                <a:lnTo>
                                  <a:pt x="0" y="3067"/>
                                </a:lnTo>
                                <a:lnTo>
                                  <a:pt x="5" y="3144"/>
                                </a:lnTo>
                                <a:lnTo>
                                  <a:pt x="19" y="3218"/>
                                </a:lnTo>
                                <a:lnTo>
                                  <a:pt x="41" y="3289"/>
                                </a:lnTo>
                                <a:lnTo>
                                  <a:pt x="72" y="3356"/>
                                </a:lnTo>
                                <a:lnTo>
                                  <a:pt x="110" y="3418"/>
                                </a:lnTo>
                                <a:lnTo>
                                  <a:pt x="155" y="3475"/>
                                </a:lnTo>
                                <a:lnTo>
                                  <a:pt x="206" y="3526"/>
                                </a:lnTo>
                                <a:lnTo>
                                  <a:pt x="263" y="3571"/>
                                </a:lnTo>
                                <a:lnTo>
                                  <a:pt x="325" y="3609"/>
                                </a:lnTo>
                                <a:lnTo>
                                  <a:pt x="392" y="3640"/>
                                </a:lnTo>
                                <a:lnTo>
                                  <a:pt x="462" y="3662"/>
                                </a:lnTo>
                                <a:lnTo>
                                  <a:pt x="537" y="3676"/>
                                </a:lnTo>
                                <a:lnTo>
                                  <a:pt x="614" y="3681"/>
                                </a:lnTo>
                                <a:lnTo>
                                  <a:pt x="9125" y="3681"/>
                                </a:lnTo>
                                <a:lnTo>
                                  <a:pt x="9202" y="3676"/>
                                </a:lnTo>
                                <a:lnTo>
                                  <a:pt x="9277" y="3662"/>
                                </a:lnTo>
                                <a:lnTo>
                                  <a:pt x="9347" y="3640"/>
                                </a:lnTo>
                                <a:lnTo>
                                  <a:pt x="9414" y="3609"/>
                                </a:lnTo>
                                <a:lnTo>
                                  <a:pt x="9476" y="3571"/>
                                </a:lnTo>
                                <a:lnTo>
                                  <a:pt x="9533" y="3526"/>
                                </a:lnTo>
                                <a:lnTo>
                                  <a:pt x="9584" y="3475"/>
                                </a:lnTo>
                                <a:lnTo>
                                  <a:pt x="9629" y="3418"/>
                                </a:lnTo>
                                <a:lnTo>
                                  <a:pt x="9667" y="3356"/>
                                </a:lnTo>
                                <a:lnTo>
                                  <a:pt x="9698" y="3289"/>
                                </a:lnTo>
                                <a:lnTo>
                                  <a:pt x="9720" y="3218"/>
                                </a:lnTo>
                                <a:lnTo>
                                  <a:pt x="9734" y="3144"/>
                                </a:lnTo>
                                <a:lnTo>
                                  <a:pt x="9739" y="3067"/>
                                </a:lnTo>
                                <a:lnTo>
                                  <a:pt x="9739" y="613"/>
                                </a:lnTo>
                                <a:lnTo>
                                  <a:pt x="9734" y="536"/>
                                </a:lnTo>
                                <a:lnTo>
                                  <a:pt x="9720" y="462"/>
                                </a:lnTo>
                                <a:lnTo>
                                  <a:pt x="9698" y="392"/>
                                </a:lnTo>
                                <a:lnTo>
                                  <a:pt x="9667" y="325"/>
                                </a:lnTo>
                                <a:lnTo>
                                  <a:pt x="9629" y="263"/>
                                </a:lnTo>
                                <a:lnTo>
                                  <a:pt x="9584" y="206"/>
                                </a:lnTo>
                                <a:lnTo>
                                  <a:pt x="9533" y="155"/>
                                </a:lnTo>
                                <a:lnTo>
                                  <a:pt x="9476" y="110"/>
                                </a:lnTo>
                                <a:lnTo>
                                  <a:pt x="9414" y="72"/>
                                </a:lnTo>
                                <a:lnTo>
                                  <a:pt x="9347" y="41"/>
                                </a:lnTo>
                                <a:lnTo>
                                  <a:pt x="9277" y="19"/>
                                </a:lnTo>
                                <a:lnTo>
                                  <a:pt x="9202" y="5"/>
                                </a:lnTo>
                                <a:lnTo>
                                  <a:pt x="912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40"/>
                        <wps:cNvSpPr>
                          <a:spLocks/>
                        </wps:cNvSpPr>
                        <wps:spPr bwMode="auto">
                          <a:xfrm>
                            <a:off x="20" y="20"/>
                            <a:ext cx="9739" cy="3681"/>
                          </a:xfrm>
                          <a:custGeom>
                            <a:avLst/>
                            <a:gdLst>
                              <a:gd name="T0" fmla="+- 0 20 20"/>
                              <a:gd name="T1" fmla="*/ T0 w 9739"/>
                              <a:gd name="T2" fmla="+- 0 633 20"/>
                              <a:gd name="T3" fmla="*/ 633 h 3681"/>
                              <a:gd name="T4" fmla="+- 0 25 20"/>
                              <a:gd name="T5" fmla="*/ T4 w 9739"/>
                              <a:gd name="T6" fmla="+- 0 556 20"/>
                              <a:gd name="T7" fmla="*/ 556 h 3681"/>
                              <a:gd name="T8" fmla="+- 0 39 20"/>
                              <a:gd name="T9" fmla="*/ T8 w 9739"/>
                              <a:gd name="T10" fmla="+- 0 482 20"/>
                              <a:gd name="T11" fmla="*/ 482 h 3681"/>
                              <a:gd name="T12" fmla="+- 0 61 20"/>
                              <a:gd name="T13" fmla="*/ T12 w 9739"/>
                              <a:gd name="T14" fmla="+- 0 412 20"/>
                              <a:gd name="T15" fmla="*/ 412 h 3681"/>
                              <a:gd name="T16" fmla="+- 0 92 20"/>
                              <a:gd name="T17" fmla="*/ T16 w 9739"/>
                              <a:gd name="T18" fmla="+- 0 345 20"/>
                              <a:gd name="T19" fmla="*/ 345 h 3681"/>
                              <a:gd name="T20" fmla="+- 0 130 20"/>
                              <a:gd name="T21" fmla="*/ T20 w 9739"/>
                              <a:gd name="T22" fmla="+- 0 283 20"/>
                              <a:gd name="T23" fmla="*/ 283 h 3681"/>
                              <a:gd name="T24" fmla="+- 0 175 20"/>
                              <a:gd name="T25" fmla="*/ T24 w 9739"/>
                              <a:gd name="T26" fmla="+- 0 226 20"/>
                              <a:gd name="T27" fmla="*/ 226 h 3681"/>
                              <a:gd name="T28" fmla="+- 0 226 20"/>
                              <a:gd name="T29" fmla="*/ T28 w 9739"/>
                              <a:gd name="T30" fmla="+- 0 175 20"/>
                              <a:gd name="T31" fmla="*/ 175 h 3681"/>
                              <a:gd name="T32" fmla="+- 0 283 20"/>
                              <a:gd name="T33" fmla="*/ T32 w 9739"/>
                              <a:gd name="T34" fmla="+- 0 130 20"/>
                              <a:gd name="T35" fmla="*/ 130 h 3681"/>
                              <a:gd name="T36" fmla="+- 0 345 20"/>
                              <a:gd name="T37" fmla="*/ T36 w 9739"/>
                              <a:gd name="T38" fmla="+- 0 92 20"/>
                              <a:gd name="T39" fmla="*/ 92 h 3681"/>
                              <a:gd name="T40" fmla="+- 0 412 20"/>
                              <a:gd name="T41" fmla="*/ T40 w 9739"/>
                              <a:gd name="T42" fmla="+- 0 61 20"/>
                              <a:gd name="T43" fmla="*/ 61 h 3681"/>
                              <a:gd name="T44" fmla="+- 0 482 20"/>
                              <a:gd name="T45" fmla="*/ T44 w 9739"/>
                              <a:gd name="T46" fmla="+- 0 39 20"/>
                              <a:gd name="T47" fmla="*/ 39 h 3681"/>
                              <a:gd name="T48" fmla="+- 0 557 20"/>
                              <a:gd name="T49" fmla="*/ T48 w 9739"/>
                              <a:gd name="T50" fmla="+- 0 25 20"/>
                              <a:gd name="T51" fmla="*/ 25 h 3681"/>
                              <a:gd name="T52" fmla="+- 0 634 20"/>
                              <a:gd name="T53" fmla="*/ T52 w 9739"/>
                              <a:gd name="T54" fmla="+- 0 20 20"/>
                              <a:gd name="T55" fmla="*/ 20 h 3681"/>
                              <a:gd name="T56" fmla="+- 0 9145 20"/>
                              <a:gd name="T57" fmla="*/ T56 w 9739"/>
                              <a:gd name="T58" fmla="+- 0 20 20"/>
                              <a:gd name="T59" fmla="*/ 20 h 3681"/>
                              <a:gd name="T60" fmla="+- 0 9222 20"/>
                              <a:gd name="T61" fmla="*/ T60 w 9739"/>
                              <a:gd name="T62" fmla="+- 0 25 20"/>
                              <a:gd name="T63" fmla="*/ 25 h 3681"/>
                              <a:gd name="T64" fmla="+- 0 9297 20"/>
                              <a:gd name="T65" fmla="*/ T64 w 9739"/>
                              <a:gd name="T66" fmla="+- 0 39 20"/>
                              <a:gd name="T67" fmla="*/ 39 h 3681"/>
                              <a:gd name="T68" fmla="+- 0 9367 20"/>
                              <a:gd name="T69" fmla="*/ T68 w 9739"/>
                              <a:gd name="T70" fmla="+- 0 61 20"/>
                              <a:gd name="T71" fmla="*/ 61 h 3681"/>
                              <a:gd name="T72" fmla="+- 0 9434 20"/>
                              <a:gd name="T73" fmla="*/ T72 w 9739"/>
                              <a:gd name="T74" fmla="+- 0 92 20"/>
                              <a:gd name="T75" fmla="*/ 92 h 3681"/>
                              <a:gd name="T76" fmla="+- 0 9496 20"/>
                              <a:gd name="T77" fmla="*/ T76 w 9739"/>
                              <a:gd name="T78" fmla="+- 0 130 20"/>
                              <a:gd name="T79" fmla="*/ 130 h 3681"/>
                              <a:gd name="T80" fmla="+- 0 9553 20"/>
                              <a:gd name="T81" fmla="*/ T80 w 9739"/>
                              <a:gd name="T82" fmla="+- 0 175 20"/>
                              <a:gd name="T83" fmla="*/ 175 h 3681"/>
                              <a:gd name="T84" fmla="+- 0 9604 20"/>
                              <a:gd name="T85" fmla="*/ T84 w 9739"/>
                              <a:gd name="T86" fmla="+- 0 226 20"/>
                              <a:gd name="T87" fmla="*/ 226 h 3681"/>
                              <a:gd name="T88" fmla="+- 0 9649 20"/>
                              <a:gd name="T89" fmla="*/ T88 w 9739"/>
                              <a:gd name="T90" fmla="+- 0 283 20"/>
                              <a:gd name="T91" fmla="*/ 283 h 3681"/>
                              <a:gd name="T92" fmla="+- 0 9687 20"/>
                              <a:gd name="T93" fmla="*/ T92 w 9739"/>
                              <a:gd name="T94" fmla="+- 0 345 20"/>
                              <a:gd name="T95" fmla="*/ 345 h 3681"/>
                              <a:gd name="T96" fmla="+- 0 9718 20"/>
                              <a:gd name="T97" fmla="*/ T96 w 9739"/>
                              <a:gd name="T98" fmla="+- 0 412 20"/>
                              <a:gd name="T99" fmla="*/ 412 h 3681"/>
                              <a:gd name="T100" fmla="+- 0 9740 20"/>
                              <a:gd name="T101" fmla="*/ T100 w 9739"/>
                              <a:gd name="T102" fmla="+- 0 482 20"/>
                              <a:gd name="T103" fmla="*/ 482 h 3681"/>
                              <a:gd name="T104" fmla="+- 0 9754 20"/>
                              <a:gd name="T105" fmla="*/ T104 w 9739"/>
                              <a:gd name="T106" fmla="+- 0 556 20"/>
                              <a:gd name="T107" fmla="*/ 556 h 3681"/>
                              <a:gd name="T108" fmla="+- 0 9759 20"/>
                              <a:gd name="T109" fmla="*/ T108 w 9739"/>
                              <a:gd name="T110" fmla="+- 0 633 20"/>
                              <a:gd name="T111" fmla="*/ 633 h 3681"/>
                              <a:gd name="T112" fmla="+- 0 9759 20"/>
                              <a:gd name="T113" fmla="*/ T112 w 9739"/>
                              <a:gd name="T114" fmla="+- 0 3087 20"/>
                              <a:gd name="T115" fmla="*/ 3087 h 3681"/>
                              <a:gd name="T116" fmla="+- 0 9754 20"/>
                              <a:gd name="T117" fmla="*/ T116 w 9739"/>
                              <a:gd name="T118" fmla="+- 0 3164 20"/>
                              <a:gd name="T119" fmla="*/ 3164 h 3681"/>
                              <a:gd name="T120" fmla="+- 0 9740 20"/>
                              <a:gd name="T121" fmla="*/ T120 w 9739"/>
                              <a:gd name="T122" fmla="+- 0 3238 20"/>
                              <a:gd name="T123" fmla="*/ 3238 h 3681"/>
                              <a:gd name="T124" fmla="+- 0 9718 20"/>
                              <a:gd name="T125" fmla="*/ T124 w 9739"/>
                              <a:gd name="T126" fmla="+- 0 3309 20"/>
                              <a:gd name="T127" fmla="*/ 3309 h 3681"/>
                              <a:gd name="T128" fmla="+- 0 9687 20"/>
                              <a:gd name="T129" fmla="*/ T128 w 9739"/>
                              <a:gd name="T130" fmla="+- 0 3376 20"/>
                              <a:gd name="T131" fmla="*/ 3376 h 3681"/>
                              <a:gd name="T132" fmla="+- 0 9649 20"/>
                              <a:gd name="T133" fmla="*/ T132 w 9739"/>
                              <a:gd name="T134" fmla="+- 0 3438 20"/>
                              <a:gd name="T135" fmla="*/ 3438 h 3681"/>
                              <a:gd name="T136" fmla="+- 0 9604 20"/>
                              <a:gd name="T137" fmla="*/ T136 w 9739"/>
                              <a:gd name="T138" fmla="+- 0 3495 20"/>
                              <a:gd name="T139" fmla="*/ 3495 h 3681"/>
                              <a:gd name="T140" fmla="+- 0 9553 20"/>
                              <a:gd name="T141" fmla="*/ T140 w 9739"/>
                              <a:gd name="T142" fmla="+- 0 3546 20"/>
                              <a:gd name="T143" fmla="*/ 3546 h 3681"/>
                              <a:gd name="T144" fmla="+- 0 9496 20"/>
                              <a:gd name="T145" fmla="*/ T144 w 9739"/>
                              <a:gd name="T146" fmla="+- 0 3591 20"/>
                              <a:gd name="T147" fmla="*/ 3591 h 3681"/>
                              <a:gd name="T148" fmla="+- 0 9434 20"/>
                              <a:gd name="T149" fmla="*/ T148 w 9739"/>
                              <a:gd name="T150" fmla="+- 0 3629 20"/>
                              <a:gd name="T151" fmla="*/ 3629 h 3681"/>
                              <a:gd name="T152" fmla="+- 0 9367 20"/>
                              <a:gd name="T153" fmla="*/ T152 w 9739"/>
                              <a:gd name="T154" fmla="+- 0 3660 20"/>
                              <a:gd name="T155" fmla="*/ 3660 h 3681"/>
                              <a:gd name="T156" fmla="+- 0 9297 20"/>
                              <a:gd name="T157" fmla="*/ T156 w 9739"/>
                              <a:gd name="T158" fmla="+- 0 3682 20"/>
                              <a:gd name="T159" fmla="*/ 3682 h 3681"/>
                              <a:gd name="T160" fmla="+- 0 9222 20"/>
                              <a:gd name="T161" fmla="*/ T160 w 9739"/>
                              <a:gd name="T162" fmla="+- 0 3696 20"/>
                              <a:gd name="T163" fmla="*/ 3696 h 3681"/>
                              <a:gd name="T164" fmla="+- 0 9145 20"/>
                              <a:gd name="T165" fmla="*/ T164 w 9739"/>
                              <a:gd name="T166" fmla="+- 0 3701 20"/>
                              <a:gd name="T167" fmla="*/ 3701 h 3681"/>
                              <a:gd name="T168" fmla="+- 0 634 20"/>
                              <a:gd name="T169" fmla="*/ T168 w 9739"/>
                              <a:gd name="T170" fmla="+- 0 3701 20"/>
                              <a:gd name="T171" fmla="*/ 3701 h 3681"/>
                              <a:gd name="T172" fmla="+- 0 557 20"/>
                              <a:gd name="T173" fmla="*/ T172 w 9739"/>
                              <a:gd name="T174" fmla="+- 0 3696 20"/>
                              <a:gd name="T175" fmla="*/ 3696 h 3681"/>
                              <a:gd name="T176" fmla="+- 0 482 20"/>
                              <a:gd name="T177" fmla="*/ T176 w 9739"/>
                              <a:gd name="T178" fmla="+- 0 3682 20"/>
                              <a:gd name="T179" fmla="*/ 3682 h 3681"/>
                              <a:gd name="T180" fmla="+- 0 412 20"/>
                              <a:gd name="T181" fmla="*/ T180 w 9739"/>
                              <a:gd name="T182" fmla="+- 0 3660 20"/>
                              <a:gd name="T183" fmla="*/ 3660 h 3681"/>
                              <a:gd name="T184" fmla="+- 0 345 20"/>
                              <a:gd name="T185" fmla="*/ T184 w 9739"/>
                              <a:gd name="T186" fmla="+- 0 3629 20"/>
                              <a:gd name="T187" fmla="*/ 3629 h 3681"/>
                              <a:gd name="T188" fmla="+- 0 283 20"/>
                              <a:gd name="T189" fmla="*/ T188 w 9739"/>
                              <a:gd name="T190" fmla="+- 0 3591 20"/>
                              <a:gd name="T191" fmla="*/ 3591 h 3681"/>
                              <a:gd name="T192" fmla="+- 0 226 20"/>
                              <a:gd name="T193" fmla="*/ T192 w 9739"/>
                              <a:gd name="T194" fmla="+- 0 3546 20"/>
                              <a:gd name="T195" fmla="*/ 3546 h 3681"/>
                              <a:gd name="T196" fmla="+- 0 175 20"/>
                              <a:gd name="T197" fmla="*/ T196 w 9739"/>
                              <a:gd name="T198" fmla="+- 0 3495 20"/>
                              <a:gd name="T199" fmla="*/ 3495 h 3681"/>
                              <a:gd name="T200" fmla="+- 0 130 20"/>
                              <a:gd name="T201" fmla="*/ T200 w 9739"/>
                              <a:gd name="T202" fmla="+- 0 3438 20"/>
                              <a:gd name="T203" fmla="*/ 3438 h 3681"/>
                              <a:gd name="T204" fmla="+- 0 92 20"/>
                              <a:gd name="T205" fmla="*/ T204 w 9739"/>
                              <a:gd name="T206" fmla="+- 0 3376 20"/>
                              <a:gd name="T207" fmla="*/ 3376 h 3681"/>
                              <a:gd name="T208" fmla="+- 0 61 20"/>
                              <a:gd name="T209" fmla="*/ T208 w 9739"/>
                              <a:gd name="T210" fmla="+- 0 3309 20"/>
                              <a:gd name="T211" fmla="*/ 3309 h 3681"/>
                              <a:gd name="T212" fmla="+- 0 39 20"/>
                              <a:gd name="T213" fmla="*/ T212 w 9739"/>
                              <a:gd name="T214" fmla="+- 0 3238 20"/>
                              <a:gd name="T215" fmla="*/ 3238 h 3681"/>
                              <a:gd name="T216" fmla="+- 0 25 20"/>
                              <a:gd name="T217" fmla="*/ T216 w 9739"/>
                              <a:gd name="T218" fmla="+- 0 3164 20"/>
                              <a:gd name="T219" fmla="*/ 3164 h 3681"/>
                              <a:gd name="T220" fmla="+- 0 20 20"/>
                              <a:gd name="T221" fmla="*/ T220 w 9739"/>
                              <a:gd name="T222" fmla="+- 0 3087 20"/>
                              <a:gd name="T223" fmla="*/ 3087 h 3681"/>
                              <a:gd name="T224" fmla="+- 0 20 20"/>
                              <a:gd name="T225" fmla="*/ T224 w 9739"/>
                              <a:gd name="T226" fmla="+- 0 633 20"/>
                              <a:gd name="T227" fmla="*/ 633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0" y="613"/>
                                </a:moveTo>
                                <a:lnTo>
                                  <a:pt x="5" y="536"/>
                                </a:lnTo>
                                <a:lnTo>
                                  <a:pt x="19" y="462"/>
                                </a:lnTo>
                                <a:lnTo>
                                  <a:pt x="41" y="392"/>
                                </a:lnTo>
                                <a:lnTo>
                                  <a:pt x="72" y="325"/>
                                </a:lnTo>
                                <a:lnTo>
                                  <a:pt x="110" y="263"/>
                                </a:lnTo>
                                <a:lnTo>
                                  <a:pt x="155" y="206"/>
                                </a:lnTo>
                                <a:lnTo>
                                  <a:pt x="206" y="155"/>
                                </a:lnTo>
                                <a:lnTo>
                                  <a:pt x="263" y="110"/>
                                </a:lnTo>
                                <a:lnTo>
                                  <a:pt x="325" y="72"/>
                                </a:lnTo>
                                <a:lnTo>
                                  <a:pt x="392" y="41"/>
                                </a:lnTo>
                                <a:lnTo>
                                  <a:pt x="462" y="19"/>
                                </a:lnTo>
                                <a:lnTo>
                                  <a:pt x="537" y="5"/>
                                </a:lnTo>
                                <a:lnTo>
                                  <a:pt x="614" y="0"/>
                                </a:lnTo>
                                <a:lnTo>
                                  <a:pt x="9125" y="0"/>
                                </a:lnTo>
                                <a:lnTo>
                                  <a:pt x="9202" y="5"/>
                                </a:lnTo>
                                <a:lnTo>
                                  <a:pt x="9277" y="19"/>
                                </a:lnTo>
                                <a:lnTo>
                                  <a:pt x="9347" y="41"/>
                                </a:lnTo>
                                <a:lnTo>
                                  <a:pt x="9414" y="72"/>
                                </a:lnTo>
                                <a:lnTo>
                                  <a:pt x="9476" y="110"/>
                                </a:lnTo>
                                <a:lnTo>
                                  <a:pt x="9533" y="155"/>
                                </a:lnTo>
                                <a:lnTo>
                                  <a:pt x="9584" y="206"/>
                                </a:lnTo>
                                <a:lnTo>
                                  <a:pt x="9629" y="263"/>
                                </a:lnTo>
                                <a:lnTo>
                                  <a:pt x="9667" y="325"/>
                                </a:lnTo>
                                <a:lnTo>
                                  <a:pt x="9698" y="392"/>
                                </a:lnTo>
                                <a:lnTo>
                                  <a:pt x="9720" y="462"/>
                                </a:lnTo>
                                <a:lnTo>
                                  <a:pt x="9734" y="536"/>
                                </a:lnTo>
                                <a:lnTo>
                                  <a:pt x="9739" y="613"/>
                                </a:lnTo>
                                <a:lnTo>
                                  <a:pt x="9739" y="3067"/>
                                </a:lnTo>
                                <a:lnTo>
                                  <a:pt x="9734" y="3144"/>
                                </a:lnTo>
                                <a:lnTo>
                                  <a:pt x="9720" y="3218"/>
                                </a:lnTo>
                                <a:lnTo>
                                  <a:pt x="9698" y="3289"/>
                                </a:lnTo>
                                <a:lnTo>
                                  <a:pt x="9667" y="3356"/>
                                </a:lnTo>
                                <a:lnTo>
                                  <a:pt x="9629" y="3418"/>
                                </a:lnTo>
                                <a:lnTo>
                                  <a:pt x="9584" y="3475"/>
                                </a:lnTo>
                                <a:lnTo>
                                  <a:pt x="9533" y="3526"/>
                                </a:lnTo>
                                <a:lnTo>
                                  <a:pt x="9476" y="3571"/>
                                </a:lnTo>
                                <a:lnTo>
                                  <a:pt x="9414" y="3609"/>
                                </a:lnTo>
                                <a:lnTo>
                                  <a:pt x="9347" y="3640"/>
                                </a:lnTo>
                                <a:lnTo>
                                  <a:pt x="9277" y="3662"/>
                                </a:lnTo>
                                <a:lnTo>
                                  <a:pt x="9202" y="3676"/>
                                </a:lnTo>
                                <a:lnTo>
                                  <a:pt x="9125" y="3681"/>
                                </a:lnTo>
                                <a:lnTo>
                                  <a:pt x="614" y="3681"/>
                                </a:lnTo>
                                <a:lnTo>
                                  <a:pt x="537" y="3676"/>
                                </a:lnTo>
                                <a:lnTo>
                                  <a:pt x="462" y="3662"/>
                                </a:lnTo>
                                <a:lnTo>
                                  <a:pt x="392" y="3640"/>
                                </a:lnTo>
                                <a:lnTo>
                                  <a:pt x="325" y="3609"/>
                                </a:lnTo>
                                <a:lnTo>
                                  <a:pt x="263" y="3571"/>
                                </a:lnTo>
                                <a:lnTo>
                                  <a:pt x="206" y="3526"/>
                                </a:lnTo>
                                <a:lnTo>
                                  <a:pt x="155" y="3475"/>
                                </a:lnTo>
                                <a:lnTo>
                                  <a:pt x="110" y="3418"/>
                                </a:lnTo>
                                <a:lnTo>
                                  <a:pt x="72" y="3356"/>
                                </a:lnTo>
                                <a:lnTo>
                                  <a:pt x="41" y="3289"/>
                                </a:lnTo>
                                <a:lnTo>
                                  <a:pt x="19" y="3218"/>
                                </a:lnTo>
                                <a:lnTo>
                                  <a:pt x="5" y="3144"/>
                                </a:lnTo>
                                <a:lnTo>
                                  <a:pt x="0" y="3067"/>
                                </a:lnTo>
                                <a:lnTo>
                                  <a:pt x="0" y="61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Text Box 41"/>
                        <wps:cNvSpPr txBox="1">
                          <a:spLocks noChangeArrowheads="1"/>
                        </wps:cNvSpPr>
                        <wps:spPr bwMode="auto">
                          <a:xfrm>
                            <a:off x="0" y="0"/>
                            <a:ext cx="9779"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 xml:space="preserve">Values less than 10 ng/l have been excluded from the map and subsequent 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 discharge.</w:t>
                              </w:r>
                            </w:p>
                            <w:p w14:paraId="135E58C4" w14:textId="77777777" w:rsidR="00AD6FFF" w:rsidRDefault="00AD6FFF" w:rsidP="00BF6AE3"/>
                            <w:p w14:paraId="2B1B24EB" w14:textId="2F5342C4" w:rsidR="00AD6FFF" w:rsidRDefault="00AD6FFF" w:rsidP="00BF6AE3">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r w:rsidR="00FD4CF7">
                                <w:rPr>
                                  <w:color w:val="FFFFFF"/>
                                </w:rPr>
                                <w:t>However,</w:t>
                              </w:r>
                              <w:r>
                                <w:rPr>
                                  <w:color w:val="FFFFFF"/>
                                </w:rPr>
                                <w:t xml:space="preserve"> the average and median concentrations are quoted for the entire area of influence above 10 ng/l.</w:t>
                              </w:r>
                            </w:p>
                          </w:txbxContent>
                        </wps:txbx>
                        <wps:bodyPr rot="0" vert="horz" wrap="square" lIns="0" tIns="0" rIns="0" bIns="0" anchor="t" anchorCtr="0" upright="1">
                          <a:noAutofit/>
                        </wps:bodyPr>
                      </wps:wsp>
                    </wpg:wgp>
                  </a:graphicData>
                </a:graphic>
              </wp:inline>
            </w:drawing>
          </mc:Choice>
          <mc:Fallback>
            <w:pict>
              <v:group w14:anchorId="364DFBC0" id="Group 1229" o:spid="_x0000_s1054" style="width:488.95pt;height:186.05pt;mso-position-horizontal-relative:char;mso-position-vertical-relative:line" coordsize="977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">
                <v:shape id="Freeform 39" o:spid="_x0000_s1055"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" path="m9125,l614,,537,5,462,19,392,41,325,72r-62,38l206,155r-51,51l110,263,72,325,41,392,19,462,5,536,,613,,3067r5,77l19,3218r22,71l72,3356r38,62l155,3475r51,51l263,3571r62,38l392,3640r70,22l537,3676r77,5l9125,3681r77,-5l9277,3662r70,-22l9414,3609r62,-38l9533,3526r51,-51l9629,3418r38,-62l9698,3289r22,-71l9734,3144r5,-77l9739,613r-5,-77l9720,462r-22,-70l9667,325r-38,-62l9584,206r-51,-51l9476,110,9414,72,9347,41,9277,19,9202,5,9125,xe" fillcolor="#4aacc5" stroked="f">
                  <v:path arrowok="t" o:connecttype="custom" o:connectlocs="9125,20;614,20;537,25;462,39;392,61;325,92;263,130;206,175;155,226;110,283;72,345;41,412;19,482;5,556;0,633;0,3087;5,3164;19,3238;41,3309;72,3376;110,3438;155,3495;206,3546;263,3591;325,3629;392,3660;462,3682;537,3696;614,3701;9125,3701;9202,3696;9277,3682;9347,3660;9414,3629;9476,3591;9533,3546;9584,3495;9629,3438;9667,3376;9698,3309;9720,3238;9734,3164;9739,3087;9739,633;9734,556;9720,482;9698,412;9667,345;9629,283;9584,226;9533,175;9476,130;9414,92;9347,61;9277,39;9202,25;9125,20" o:connectangles="0,0,0,0,0,0,0,0,0,0,0,0,0,0,0,0,0,0,0,0,0,0,0,0,0,0,0,0,0,0,0,0,0,0,0,0,0,0,0,0,0,0,0,0,0,0,0,0,0,0,0,0,0,0,0,0,0"/>
                </v:shape>
                <v:shape id="Freeform 40" o:spid="_x0000_s1056"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" path="m,613l5,536,19,462,41,392,72,325r38,-62l155,206r51,-51l263,110,325,72,392,41,462,19,537,5,614,,9125,r77,5l9277,19r70,22l9414,72r62,38l9533,155r51,51l9629,263r38,62l9698,392r22,70l9734,536r5,77l9739,3067r-5,77l9720,3218r-22,71l9667,3356r-38,62l9584,3475r-51,51l9476,3571r-62,38l9347,3640r-70,22l9202,3676r-77,5l614,3681r-77,-5l462,3662r-70,-22l325,3609r-62,-38l206,3526r-51,-51l110,3418,72,3356,41,3289,19,3218,5,3144,,3067,,613xe" filled="f" strokecolor="#357c91" strokeweight="2pt">
                  <v:path arrowok="t" o:connecttype="custom" o:connectlocs="0,633;5,556;19,482;41,412;72,345;110,283;155,226;206,175;263,130;325,92;392,61;462,39;537,25;614,20;9125,20;9202,25;9277,39;9347,61;9414,92;9476,130;9533,175;9584,226;9629,283;9667,345;9698,412;9720,482;9734,556;9739,633;9739,3087;9734,3164;9720,3238;9698,3309;9667,3376;9629,3438;9584,3495;9533,3546;9476,3591;9414,3629;9347,3660;9277,3682;9202,3696;9125,3701;614,3701;537,3696;462,3682;392,3660;325,3629;263,3591;206,3546;155,3495;110,3438;72,3376;41,3309;19,3238;5,3164;0,3087;0,633" o:connectangles="0,0,0,0,0,0,0,0,0,0,0,0,0,0,0,0,0,0,0,0,0,0,0,0,0,0,0,0,0,0,0,0,0,0,0,0,0,0,0,0,0,0,0,0,0,0,0,0,0,0,0,0,0,0,0,0,0"/>
                </v:shape>
                <v:shape id="Text Box 41" o:spid="_x0000_s1057" type="#_x0000_t202" style="position:absolute;width:977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 xml:space="preserve">Values less than 10 ng/l have been excluded from the map and subsequent 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 discharge.</w:t>
                        </w:r>
                      </w:p>
                      <w:p w14:paraId="135E58C4" w14:textId="77777777" w:rsidR="00AD6FFF" w:rsidRDefault="00AD6FFF" w:rsidP="00BF6AE3"/>
                      <w:p w14:paraId="2B1B24EB" w14:textId="2F5342C4" w:rsidR="00AD6FFF" w:rsidRDefault="00AD6FFF" w:rsidP="00BF6AE3">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r w:rsidR="00FD4CF7">
                          <w:rPr>
                            <w:color w:val="FFFFFF"/>
                          </w:rPr>
                          <w:t>However,</w:t>
                        </w:r>
                        <w:r>
                          <w:rPr>
                            <w:color w:val="FFFFFF"/>
                          </w:rPr>
                          <w:t xml:space="preserve"> the average and median concentrations are quoted for the entire area of influence above 10 ng/l.</w:t>
                        </w:r>
                      </w:p>
                    </w:txbxContent>
                  </v:textbox>
                </v:shape>
                <w10:anchorlock/>
              </v:group>
            </w:pict>
          </mc:Fallback>
        </mc:AlternateContent>
      </w:r>
    </w:p>
    <w:p w14:paraId="709E88E4" w14:textId="77777777" w:rsidR="00FC4CC0" w:rsidRDefault="00FC4CC0" w:rsidP="00BF6AE3"/>
    <w:p w14:paraId="52381967" w14:textId="77777777" w:rsidR="00FC4CC0" w:rsidRPr="008C2396" w:rsidRDefault="00FD6A9F" w:rsidP="00BF6AE3">
      <w:r w:rsidRPr="00FD6A9F">
        <w:t xml:space="preserve">The shading key is shown in the top left of the figure. Cells which are shaded black are </w:t>
      </w:r>
      <w:proofErr w:type="gramStart"/>
      <w:r w:rsidRPr="00FD6A9F">
        <w:t xml:space="preserve">similar </w:t>
      </w:r>
      <w:r w:rsidRPr="008C2396">
        <w:t>to</w:t>
      </w:r>
      <w:proofErr w:type="gramEnd"/>
      <w:r w:rsidRPr="008C2396">
        <w:t xml:space="preserve"> the average concentration in the total area of influence shown in the map. Cells shaded pink are </w:t>
      </w:r>
      <w:proofErr w:type="gramStart"/>
      <w:r w:rsidRPr="008C2396">
        <w:t>similar to</w:t>
      </w:r>
      <w:proofErr w:type="gramEnd"/>
      <w:r w:rsidRPr="008C2396">
        <w:t xml:space="preserve"> the median (middle value in the range) concentration shown on the map. White shaded cells are </w:t>
      </w:r>
      <w:proofErr w:type="gramStart"/>
      <w:r w:rsidRPr="008C2396">
        <w:t>similar to</w:t>
      </w:r>
      <w:proofErr w:type="gramEnd"/>
      <w:r w:rsidRPr="008C2396">
        <w:t xml:space="preserve"> the minimum concentration value shown on the map.</w:t>
      </w:r>
    </w:p>
    <w:p w14:paraId="508C98E9" w14:textId="77777777" w:rsidR="00FD6A9F" w:rsidRPr="008C2396" w:rsidRDefault="00FD6A9F" w:rsidP="00BF6AE3"/>
    <w:p w14:paraId="22507B59" w14:textId="6516B43C" w:rsidR="00FD6A9F" w:rsidRPr="008C2396" w:rsidRDefault="00FD6A9F" w:rsidP="00FD6A9F">
      <w:pPr>
        <w:pStyle w:val="ListParagraph"/>
        <w:numPr>
          <w:ilvl w:val="0"/>
          <w:numId w:val="36"/>
        </w:numPr>
      </w:pPr>
      <w:r w:rsidRPr="008C2396">
        <w:t xml:space="preserve">The average and median concentration over the total area of influence is </w:t>
      </w:r>
      <w:r w:rsidR="006D01E2" w:rsidRPr="008C2396">
        <w:t>&lt;1</w:t>
      </w:r>
      <w:r w:rsidR="0015697F" w:rsidRPr="008C2396">
        <w:t>0</w:t>
      </w:r>
      <w:r w:rsidRPr="008C2396">
        <w:t xml:space="preserve"> ng/l and </w:t>
      </w:r>
      <w:r w:rsidR="006D01E2" w:rsidRPr="008C2396">
        <w:t>&lt;1</w:t>
      </w:r>
      <w:r w:rsidR="0015697F" w:rsidRPr="008C2396">
        <w:t>0</w:t>
      </w:r>
      <w:r w:rsidRPr="008C2396">
        <w:t xml:space="preserve"> ng/l respectively.</w:t>
      </w:r>
    </w:p>
    <w:p w14:paraId="4918E528" w14:textId="5977154C" w:rsidR="6657E85B" w:rsidRPr="008C2396" w:rsidRDefault="6657E85B" w:rsidP="1492DEAE">
      <w:pPr>
        <w:pStyle w:val="ListParagraph"/>
        <w:numPr>
          <w:ilvl w:val="0"/>
          <w:numId w:val="36"/>
        </w:numPr>
        <w:rPr>
          <w:rFonts w:asciiTheme="minorHAnsi" w:eastAsiaTheme="minorEastAsia" w:hAnsiTheme="minorHAnsi" w:cstheme="minorBidi"/>
          <w:color w:val="000000" w:themeColor="text1"/>
          <w:szCs w:val="24"/>
        </w:rPr>
      </w:pPr>
      <w:r w:rsidRPr="008C2396">
        <w:lastRenderedPageBreak/>
        <w:t>Cells influenced by the proposed site do not appear to lie close to other modelled farm sites.</w:t>
      </w:r>
    </w:p>
    <w:p w14:paraId="779F8E76" w14:textId="77777777" w:rsidR="00FD6A9F" w:rsidRPr="008C2396" w:rsidRDefault="00FD6A9F" w:rsidP="00FD6A9F"/>
    <w:p w14:paraId="6E9174E5" w14:textId="1ACEEE1B" w:rsidR="00FD6A9F" w:rsidRPr="008C2396" w:rsidRDefault="00FD6A9F" w:rsidP="00FD6A9F">
      <w:r w:rsidRPr="008C2396">
        <w:t xml:space="preserve">Figure 7 shows a map of the modelled average AZA influence over four days for the proposed site and other relevant sites. The average AZA influence, after including all relevant sites, </w:t>
      </w:r>
      <w:r w:rsidRPr="00D706C3">
        <w:t xml:space="preserve">is </w:t>
      </w:r>
      <w:r w:rsidR="00C50445">
        <w:t>still less than 10ng/l</w:t>
      </w:r>
      <w:r w:rsidRPr="00D706C3">
        <w:t>.</w:t>
      </w:r>
    </w:p>
    <w:p w14:paraId="7818863E" w14:textId="77777777" w:rsidR="00FD6A9F" w:rsidRPr="008C2396" w:rsidRDefault="00FD6A9F" w:rsidP="00FD6A9F"/>
    <w:p w14:paraId="6093FE15" w14:textId="5C70EAE8" w:rsidR="00FD6A9F" w:rsidRPr="008C2396" w:rsidRDefault="00FD6A9F" w:rsidP="00FD6A9F">
      <w:pPr>
        <w:pStyle w:val="ListParagraph"/>
        <w:numPr>
          <w:ilvl w:val="0"/>
          <w:numId w:val="36"/>
        </w:numPr>
      </w:pPr>
      <w:r w:rsidRPr="008C2396">
        <w:t xml:space="preserve">The average and median AZA concentration over the total area of influence is </w:t>
      </w:r>
      <w:r w:rsidR="0015697F" w:rsidRPr="008C2396">
        <w:t>&lt;10</w:t>
      </w:r>
      <w:r w:rsidRPr="008C2396">
        <w:t xml:space="preserve"> ng/l and </w:t>
      </w:r>
      <w:r w:rsidR="0015697F" w:rsidRPr="008C2396">
        <w:t>&lt;10</w:t>
      </w:r>
      <w:r w:rsidRPr="008C2396">
        <w:t xml:space="preserve"> ng/l respectively.</w:t>
      </w:r>
    </w:p>
    <w:p w14:paraId="78E9D392" w14:textId="44012D3F" w:rsidR="00FD6A9F" w:rsidRPr="008C2396" w:rsidRDefault="6F223E9A" w:rsidP="00FD6A9F">
      <w:pPr>
        <w:pStyle w:val="ListParagraph"/>
        <w:numPr>
          <w:ilvl w:val="0"/>
          <w:numId w:val="36"/>
        </w:numPr>
      </w:pPr>
      <w:r w:rsidRPr="008C2396">
        <w:t>C</w:t>
      </w:r>
      <w:r w:rsidR="00FD6A9F" w:rsidRPr="008C2396">
        <w:t>ells influenced by other modelled sites do not appear to lie close to the proposed site.</w:t>
      </w:r>
    </w:p>
    <w:p w14:paraId="44F69B9A" w14:textId="77777777" w:rsidR="00FD6A9F" w:rsidRDefault="00FD6A9F" w:rsidP="00FD6A9F"/>
    <w:p w14:paraId="6CCBCFD4" w14:textId="77777777" w:rsidR="00FD6A9F" w:rsidRDefault="0073782B" w:rsidP="0073782B">
      <w:pPr>
        <w:pStyle w:val="Heading3"/>
      </w:pPr>
      <w:r>
        <w:t>Bath medicine influence analysis</w:t>
      </w:r>
    </w:p>
    <w:p w14:paraId="5F07D11E" w14:textId="77777777" w:rsidR="0073782B" w:rsidRDefault="0073782B" w:rsidP="0073782B"/>
    <w:p w14:paraId="5F92DFF8" w14:textId="77777777" w:rsidR="0073782B" w:rsidRDefault="0073782B" w:rsidP="0073782B">
      <w:r>
        <w:t>Model grid cells can be analysed to estimate the size and concentration of the potential AZA influence from the modelled sites.</w:t>
      </w:r>
    </w:p>
    <w:p w14:paraId="41508A3C" w14:textId="77777777" w:rsidR="0073782B" w:rsidRDefault="0073782B" w:rsidP="0073782B"/>
    <w:p w14:paraId="06B64791" w14:textId="1444368C" w:rsidR="0073782B" w:rsidRPr="008C2396" w:rsidRDefault="0073782B" w:rsidP="1492DEAE">
      <w:pPr>
        <w:pStyle w:val="ListParagraph"/>
        <w:numPr>
          <w:ilvl w:val="0"/>
          <w:numId w:val="36"/>
        </w:numPr>
        <w:rPr>
          <w:rFonts w:asciiTheme="minorHAnsi" w:eastAsiaTheme="minorEastAsia" w:hAnsiTheme="minorHAnsi" w:cstheme="minorBidi"/>
          <w:color w:val="000000" w:themeColor="text1"/>
          <w:szCs w:val="24"/>
        </w:rPr>
      </w:pPr>
      <w:r w:rsidRPr="008C2396">
        <w:t>The area of AZA influenced above 40 ng/l from all sites modelled is estimated to be</w:t>
      </w:r>
      <w:r w:rsidR="1379B239" w:rsidRPr="008C2396">
        <w:t xml:space="preserve"> </w:t>
      </w:r>
      <w:r w:rsidR="0015697F" w:rsidRPr="008C2396">
        <w:t>0</w:t>
      </w:r>
      <w:r w:rsidRPr="008C2396">
        <w:t xml:space="preserve"> square kilometres (km2).</w:t>
      </w:r>
    </w:p>
    <w:p w14:paraId="3551C134" w14:textId="60818398" w:rsidR="0073782B" w:rsidRPr="008C2396" w:rsidRDefault="0073782B" w:rsidP="0073782B">
      <w:pPr>
        <w:pStyle w:val="ListParagraph"/>
        <w:numPr>
          <w:ilvl w:val="0"/>
          <w:numId w:val="38"/>
        </w:numPr>
      </w:pPr>
      <w:r w:rsidRPr="008C2396">
        <w:t xml:space="preserve">As shown in Figure 7, the average and median concentration over the total area of influence is </w:t>
      </w:r>
      <w:r w:rsidR="0015697F" w:rsidRPr="00E03D4F">
        <w:t>&lt;10</w:t>
      </w:r>
      <w:r w:rsidRPr="00E03D4F">
        <w:t xml:space="preserve"> </w:t>
      </w:r>
      <w:r w:rsidR="00E03D4F" w:rsidRPr="00E03D4F">
        <w:t>ng/l</w:t>
      </w:r>
      <w:r w:rsidR="00E03D4F">
        <w:t xml:space="preserve"> </w:t>
      </w:r>
      <w:r w:rsidRPr="008C2396">
        <w:t xml:space="preserve">and </w:t>
      </w:r>
      <w:r w:rsidR="0015697F" w:rsidRPr="008C2396">
        <w:t>&lt;10</w:t>
      </w:r>
      <w:r w:rsidRPr="008C2396">
        <w:t xml:space="preserve"> ng/l respectively.</w:t>
      </w:r>
    </w:p>
    <w:p w14:paraId="7B82BB1A" w14:textId="358C0558" w:rsidR="0073782B" w:rsidRPr="008C2396" w:rsidRDefault="0073782B" w:rsidP="1492DEAE">
      <w:pPr>
        <w:pStyle w:val="ListParagraph"/>
        <w:numPr>
          <w:ilvl w:val="0"/>
          <w:numId w:val="38"/>
        </w:numPr>
        <w:rPr>
          <w:rFonts w:asciiTheme="minorHAnsi" w:eastAsiaTheme="minorEastAsia" w:hAnsiTheme="minorHAnsi" w:cstheme="minorBidi"/>
          <w:color w:val="000000" w:themeColor="text1"/>
          <w:szCs w:val="24"/>
        </w:rPr>
      </w:pPr>
      <w:r w:rsidRPr="008C2396">
        <w:t xml:space="preserve">The total weight of fish that generates this modelled influence is </w:t>
      </w:r>
      <w:r w:rsidR="00690D9D" w:rsidRPr="008C2396">
        <w:t>8198</w:t>
      </w:r>
      <w:r w:rsidR="40F46C68" w:rsidRPr="008C2396">
        <w:t xml:space="preserve"> </w:t>
      </w:r>
      <w:r w:rsidRPr="008C2396">
        <w:t>tonnes.</w:t>
      </w:r>
    </w:p>
    <w:p w14:paraId="43D6B1D6" w14:textId="77777777" w:rsidR="0073782B" w:rsidRPr="008C2396" w:rsidRDefault="0073782B" w:rsidP="0073782B"/>
    <w:p w14:paraId="492AD502" w14:textId="77777777" w:rsidR="0073782B" w:rsidRDefault="0073782B" w:rsidP="0073782B">
      <w:r w:rsidRPr="008C2396">
        <w:t>Table</w:t>
      </w:r>
      <w:r>
        <w:t xml:space="preserve"> 2 shows the information for each individual site modelled. It is important to note that the total area of influence above 40ng/l for all sites quoted above is not the sum of the</w:t>
      </w:r>
      <w:r w:rsidR="0056702A">
        <w:t xml:space="preserve"> </w:t>
      </w:r>
      <w:r w:rsidR="0056702A" w:rsidRPr="0056702A">
        <w:t xml:space="preserve">numbers in Table 2. The total area of influence worked out above </w:t>
      </w:r>
      <w:proofErr w:type="gramStart"/>
      <w:r w:rsidR="0056702A" w:rsidRPr="0056702A">
        <w:t>takes into account</w:t>
      </w:r>
      <w:proofErr w:type="gramEnd"/>
      <w:r w:rsidR="0056702A" w:rsidRPr="0056702A">
        <w:t xml:space="preserve"> that the individual areas of influence above 40 ng/l from different sites will overlap.</w:t>
      </w:r>
    </w:p>
    <w:p w14:paraId="17DBC151" w14:textId="77777777" w:rsidR="0056702A" w:rsidRDefault="0056702A" w:rsidP="0073782B"/>
    <w:p w14:paraId="1246C4E6" w14:textId="45C456F0" w:rsidR="0056702A" w:rsidRDefault="0056702A" w:rsidP="0056702A">
      <w:pPr>
        <w:pStyle w:val="Caption"/>
        <w:ind w:left="720" w:firstLine="720"/>
      </w:pPr>
      <w:bookmarkStart w:id="11" w:name="_Toc87625752"/>
      <w:r>
        <w:t xml:space="preserve">Table </w:t>
      </w:r>
      <w:r w:rsidR="00A12A9F">
        <w:rPr>
          <w:noProof/>
        </w:rPr>
        <w:fldChar w:fldCharType="begin"/>
      </w:r>
      <w:r w:rsidR="00A12A9F">
        <w:rPr>
          <w:noProof/>
        </w:rPr>
        <w:instrText xml:space="preserve"> SEQ Table \* ARABIC </w:instrText>
      </w:r>
      <w:r w:rsidR="00A12A9F">
        <w:rPr>
          <w:noProof/>
        </w:rPr>
        <w:fldChar w:fldCharType="separate"/>
      </w:r>
      <w:r w:rsidR="003113B2">
        <w:rPr>
          <w:noProof/>
        </w:rPr>
        <w:t>2</w:t>
      </w:r>
      <w:r w:rsidR="00A12A9F">
        <w:rPr>
          <w:noProof/>
        </w:rPr>
        <w:fldChar w:fldCharType="end"/>
      </w:r>
      <w:r>
        <w:t>: Azamethiphos influence information for each site.</w:t>
      </w:r>
      <w:bookmarkEnd w:id="11"/>
    </w:p>
    <w:tbl>
      <w:tblPr>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1609"/>
        <w:gridCol w:w="1720"/>
        <w:gridCol w:w="1540"/>
        <w:gridCol w:w="1276"/>
      </w:tblGrid>
      <w:tr w:rsidR="0056702A" w14:paraId="22EC86CB" w14:textId="77777777" w:rsidTr="0066075E">
        <w:trPr>
          <w:trHeight w:val="986"/>
        </w:trPr>
        <w:tc>
          <w:tcPr>
            <w:tcW w:w="1378" w:type="dxa"/>
          </w:tcPr>
          <w:p w14:paraId="7E9F1E17" w14:textId="77777777" w:rsidR="0056702A" w:rsidRDefault="0056702A" w:rsidP="00AD6FFF">
            <w:pPr>
              <w:pStyle w:val="TableParagraph"/>
              <w:spacing w:line="274" w:lineRule="exact"/>
              <w:ind w:left="107"/>
              <w:rPr>
                <w:b/>
                <w:sz w:val="24"/>
              </w:rPr>
            </w:pPr>
            <w:r>
              <w:rPr>
                <w:b/>
                <w:sz w:val="24"/>
              </w:rPr>
              <w:t>Site Name</w:t>
            </w:r>
          </w:p>
        </w:tc>
        <w:tc>
          <w:tcPr>
            <w:tcW w:w="1609" w:type="dxa"/>
          </w:tcPr>
          <w:p w14:paraId="17085FFA" w14:textId="77777777" w:rsidR="0056702A" w:rsidRDefault="0056702A" w:rsidP="00AD6FFF">
            <w:pPr>
              <w:pStyle w:val="TableParagraph"/>
              <w:ind w:left="84" w:right="82"/>
              <w:jc w:val="center"/>
              <w:rPr>
                <w:b/>
                <w:sz w:val="24"/>
              </w:rPr>
            </w:pPr>
            <w:r>
              <w:rPr>
                <w:b/>
                <w:sz w:val="24"/>
              </w:rPr>
              <w:t>Average Conc. (ng/l)</w:t>
            </w:r>
          </w:p>
        </w:tc>
        <w:tc>
          <w:tcPr>
            <w:tcW w:w="1720" w:type="dxa"/>
          </w:tcPr>
          <w:p w14:paraId="3D89E63E" w14:textId="77777777" w:rsidR="0056702A" w:rsidRDefault="0056702A" w:rsidP="00AD6FFF">
            <w:pPr>
              <w:pStyle w:val="TableParagraph"/>
              <w:spacing w:line="237" w:lineRule="auto"/>
              <w:ind w:left="105" w:right="100"/>
              <w:jc w:val="center"/>
              <w:rPr>
                <w:b/>
                <w:sz w:val="24"/>
              </w:rPr>
            </w:pPr>
            <w:r>
              <w:rPr>
                <w:b/>
                <w:sz w:val="24"/>
              </w:rPr>
              <w:t>Area of Influence Above 40 ng/l (km</w:t>
            </w:r>
            <w:r>
              <w:rPr>
                <w:b/>
                <w:position w:val="8"/>
                <w:sz w:val="16"/>
              </w:rPr>
              <w:t>2</w:t>
            </w:r>
            <w:r>
              <w:rPr>
                <w:b/>
                <w:sz w:val="24"/>
              </w:rPr>
              <w:t>)</w:t>
            </w:r>
          </w:p>
        </w:tc>
        <w:tc>
          <w:tcPr>
            <w:tcW w:w="1540" w:type="dxa"/>
          </w:tcPr>
          <w:p w14:paraId="47043CD1" w14:textId="77777777" w:rsidR="0056702A" w:rsidRDefault="0056702A" w:rsidP="00AD6FFF">
            <w:pPr>
              <w:pStyle w:val="TableParagraph"/>
              <w:ind w:left="105" w:right="95"/>
              <w:jc w:val="center"/>
              <w:rPr>
                <w:b/>
                <w:sz w:val="24"/>
              </w:rPr>
            </w:pPr>
            <w:r>
              <w:rPr>
                <w:b/>
                <w:sz w:val="24"/>
              </w:rPr>
              <w:t>Median Conc. (ng/l)</w:t>
            </w:r>
          </w:p>
        </w:tc>
        <w:tc>
          <w:tcPr>
            <w:tcW w:w="1276" w:type="dxa"/>
          </w:tcPr>
          <w:p w14:paraId="1AC96E2A" w14:textId="77777777" w:rsidR="0056702A" w:rsidRDefault="0056702A" w:rsidP="00AD6FFF">
            <w:pPr>
              <w:pStyle w:val="TableParagraph"/>
              <w:ind w:left="108" w:right="97" w:firstLine="74"/>
              <w:jc w:val="both"/>
              <w:rPr>
                <w:b/>
                <w:sz w:val="24"/>
              </w:rPr>
            </w:pPr>
            <w:r>
              <w:rPr>
                <w:b/>
                <w:sz w:val="24"/>
              </w:rPr>
              <w:t>Weight Of Fish (tonnes)</w:t>
            </w:r>
          </w:p>
        </w:tc>
      </w:tr>
      <w:tr w:rsidR="0056702A" w14:paraId="44A0787F" w14:textId="77777777" w:rsidTr="0066075E">
        <w:trPr>
          <w:trHeight w:val="436"/>
        </w:trPr>
        <w:tc>
          <w:tcPr>
            <w:tcW w:w="1378" w:type="dxa"/>
          </w:tcPr>
          <w:p w14:paraId="5320958F" w14:textId="176EAEA9" w:rsidR="0056702A" w:rsidRPr="00320501" w:rsidRDefault="0081069D" w:rsidP="1492DEAE">
            <w:pPr>
              <w:pStyle w:val="TableParagraph"/>
              <w:spacing w:line="274" w:lineRule="exact"/>
              <w:ind w:left="107"/>
              <w:rPr>
                <w:b/>
                <w:bCs/>
                <w:sz w:val="24"/>
                <w:szCs w:val="24"/>
              </w:rPr>
            </w:pPr>
            <w:r>
              <w:rPr>
                <w:b/>
                <w:bCs/>
                <w:sz w:val="24"/>
                <w:szCs w:val="24"/>
              </w:rPr>
              <w:t>WGIG1</w:t>
            </w:r>
          </w:p>
        </w:tc>
        <w:tc>
          <w:tcPr>
            <w:tcW w:w="1609" w:type="dxa"/>
          </w:tcPr>
          <w:p w14:paraId="37147974" w14:textId="37D359DC" w:rsidR="0056702A" w:rsidRPr="00320501" w:rsidRDefault="00E85B63" w:rsidP="1492DEAE">
            <w:pPr>
              <w:pStyle w:val="TableParagraph"/>
              <w:spacing w:line="274" w:lineRule="exact"/>
              <w:ind w:right="97"/>
              <w:jc w:val="right"/>
              <w:rPr>
                <w:sz w:val="24"/>
                <w:szCs w:val="24"/>
              </w:rPr>
            </w:pPr>
            <w:r>
              <w:rPr>
                <w:w w:val="99"/>
                <w:sz w:val="24"/>
                <w:szCs w:val="24"/>
              </w:rPr>
              <w:t>Less than 10</w:t>
            </w:r>
          </w:p>
        </w:tc>
        <w:tc>
          <w:tcPr>
            <w:tcW w:w="1720" w:type="dxa"/>
          </w:tcPr>
          <w:p w14:paraId="39C1107F" w14:textId="582A9500" w:rsidR="0056702A" w:rsidRPr="00320501" w:rsidRDefault="0015697F" w:rsidP="1492DEAE">
            <w:pPr>
              <w:pStyle w:val="TableParagraph"/>
              <w:spacing w:line="274" w:lineRule="exact"/>
              <w:ind w:right="97"/>
              <w:jc w:val="right"/>
              <w:rPr>
                <w:sz w:val="24"/>
                <w:szCs w:val="24"/>
              </w:rPr>
            </w:pPr>
            <w:r>
              <w:rPr>
                <w:sz w:val="24"/>
                <w:szCs w:val="24"/>
              </w:rPr>
              <w:t>0</w:t>
            </w:r>
          </w:p>
        </w:tc>
        <w:tc>
          <w:tcPr>
            <w:tcW w:w="1540" w:type="dxa"/>
          </w:tcPr>
          <w:p w14:paraId="47ED54E8" w14:textId="6F303ED0" w:rsidR="0056702A" w:rsidRPr="00320501" w:rsidRDefault="00E85B63" w:rsidP="1492DEAE">
            <w:pPr>
              <w:pStyle w:val="TableParagraph"/>
              <w:spacing w:line="274" w:lineRule="exact"/>
              <w:ind w:right="94"/>
              <w:jc w:val="right"/>
              <w:rPr>
                <w:sz w:val="24"/>
                <w:szCs w:val="24"/>
              </w:rPr>
            </w:pPr>
            <w:r>
              <w:rPr>
                <w:w w:val="99"/>
                <w:sz w:val="24"/>
                <w:szCs w:val="24"/>
              </w:rPr>
              <w:t>Less than 10</w:t>
            </w:r>
          </w:p>
        </w:tc>
        <w:tc>
          <w:tcPr>
            <w:tcW w:w="1276" w:type="dxa"/>
          </w:tcPr>
          <w:p w14:paraId="62B54322" w14:textId="4CD79DAD" w:rsidR="0056702A" w:rsidRPr="00320501" w:rsidRDefault="0015697F" w:rsidP="1492DEAE">
            <w:pPr>
              <w:pStyle w:val="TableParagraph"/>
              <w:spacing w:line="274" w:lineRule="exact"/>
              <w:ind w:right="94"/>
              <w:jc w:val="right"/>
              <w:rPr>
                <w:sz w:val="24"/>
                <w:szCs w:val="24"/>
              </w:rPr>
            </w:pPr>
            <w:r>
              <w:rPr>
                <w:sz w:val="24"/>
                <w:szCs w:val="24"/>
              </w:rPr>
              <w:t>3104</w:t>
            </w:r>
          </w:p>
        </w:tc>
      </w:tr>
      <w:tr w:rsidR="0056702A" w14:paraId="55BA6EF6" w14:textId="77777777" w:rsidTr="0066075E">
        <w:trPr>
          <w:trHeight w:val="436"/>
        </w:trPr>
        <w:tc>
          <w:tcPr>
            <w:tcW w:w="1378" w:type="dxa"/>
          </w:tcPr>
          <w:p w14:paraId="761E9148" w14:textId="6C24D152" w:rsidR="0056702A" w:rsidRPr="00320501" w:rsidRDefault="0015697F" w:rsidP="1492DEAE">
            <w:pPr>
              <w:pStyle w:val="TableParagraph"/>
              <w:spacing w:line="274" w:lineRule="exact"/>
              <w:ind w:left="107"/>
              <w:rPr>
                <w:b/>
                <w:bCs/>
                <w:sz w:val="24"/>
                <w:szCs w:val="24"/>
              </w:rPr>
            </w:pPr>
            <w:r>
              <w:rPr>
                <w:b/>
                <w:bCs/>
                <w:sz w:val="24"/>
                <w:szCs w:val="24"/>
              </w:rPr>
              <w:t>DMB1</w:t>
            </w:r>
          </w:p>
        </w:tc>
        <w:tc>
          <w:tcPr>
            <w:tcW w:w="1609" w:type="dxa"/>
          </w:tcPr>
          <w:p w14:paraId="421F7E1E" w14:textId="34FF40CC" w:rsidR="0056702A" w:rsidRPr="00320501" w:rsidRDefault="00E85B63" w:rsidP="1492DEAE">
            <w:pPr>
              <w:pStyle w:val="TableParagraph"/>
              <w:spacing w:line="274" w:lineRule="exact"/>
              <w:ind w:right="97"/>
              <w:jc w:val="right"/>
              <w:rPr>
                <w:sz w:val="24"/>
                <w:szCs w:val="24"/>
              </w:rPr>
            </w:pPr>
            <w:r>
              <w:rPr>
                <w:w w:val="99"/>
                <w:sz w:val="24"/>
                <w:szCs w:val="24"/>
              </w:rPr>
              <w:t>Less than 10</w:t>
            </w:r>
          </w:p>
        </w:tc>
        <w:tc>
          <w:tcPr>
            <w:tcW w:w="1720" w:type="dxa"/>
          </w:tcPr>
          <w:p w14:paraId="2322F001" w14:textId="2B10A0B1" w:rsidR="0056702A" w:rsidRPr="00320501" w:rsidRDefault="0015697F" w:rsidP="1492DEAE">
            <w:pPr>
              <w:pStyle w:val="TableParagraph"/>
              <w:spacing w:line="274" w:lineRule="exact"/>
              <w:ind w:right="99"/>
              <w:jc w:val="right"/>
            </w:pPr>
            <w:r>
              <w:rPr>
                <w:sz w:val="24"/>
                <w:szCs w:val="24"/>
              </w:rPr>
              <w:t>0</w:t>
            </w:r>
          </w:p>
        </w:tc>
        <w:tc>
          <w:tcPr>
            <w:tcW w:w="1540" w:type="dxa"/>
          </w:tcPr>
          <w:p w14:paraId="2A5D917C" w14:textId="1993C557" w:rsidR="0056702A" w:rsidRPr="00320501" w:rsidRDefault="00E85B63" w:rsidP="1492DEAE">
            <w:pPr>
              <w:pStyle w:val="TableParagraph"/>
              <w:spacing w:line="274" w:lineRule="exact"/>
              <w:ind w:right="94"/>
              <w:jc w:val="right"/>
              <w:rPr>
                <w:sz w:val="24"/>
                <w:szCs w:val="24"/>
              </w:rPr>
            </w:pPr>
            <w:r>
              <w:rPr>
                <w:w w:val="99"/>
                <w:sz w:val="24"/>
                <w:szCs w:val="24"/>
              </w:rPr>
              <w:t>Less than 10</w:t>
            </w:r>
          </w:p>
        </w:tc>
        <w:tc>
          <w:tcPr>
            <w:tcW w:w="1276" w:type="dxa"/>
          </w:tcPr>
          <w:p w14:paraId="13BEA3C7" w14:textId="11BA127E" w:rsidR="0056702A" w:rsidRPr="00320501" w:rsidRDefault="22EEDB84" w:rsidP="1492DEAE">
            <w:pPr>
              <w:pStyle w:val="TableParagraph"/>
              <w:spacing w:line="274" w:lineRule="exact"/>
              <w:ind w:right="94"/>
              <w:jc w:val="right"/>
              <w:rPr>
                <w:sz w:val="24"/>
                <w:szCs w:val="24"/>
              </w:rPr>
            </w:pPr>
            <w:r w:rsidRPr="1492DEAE">
              <w:rPr>
                <w:sz w:val="24"/>
                <w:szCs w:val="24"/>
              </w:rPr>
              <w:t>2</w:t>
            </w:r>
            <w:r w:rsidR="00336BF4">
              <w:rPr>
                <w:sz w:val="24"/>
                <w:szCs w:val="24"/>
              </w:rPr>
              <w:t>499</w:t>
            </w:r>
          </w:p>
        </w:tc>
      </w:tr>
      <w:tr w:rsidR="0056702A" w14:paraId="7E1B7D58" w14:textId="77777777" w:rsidTr="0066075E">
        <w:trPr>
          <w:trHeight w:val="437"/>
        </w:trPr>
        <w:tc>
          <w:tcPr>
            <w:tcW w:w="1378" w:type="dxa"/>
          </w:tcPr>
          <w:p w14:paraId="6BB24DED" w14:textId="7B366E4A" w:rsidR="0056702A" w:rsidRPr="00320501" w:rsidRDefault="0015697F" w:rsidP="1492DEAE">
            <w:pPr>
              <w:pStyle w:val="TableParagraph"/>
              <w:spacing w:line="274" w:lineRule="exact"/>
              <w:ind w:left="107"/>
              <w:rPr>
                <w:b/>
                <w:bCs/>
                <w:sz w:val="24"/>
                <w:szCs w:val="24"/>
              </w:rPr>
            </w:pPr>
            <w:r>
              <w:rPr>
                <w:b/>
                <w:bCs/>
                <w:sz w:val="24"/>
                <w:szCs w:val="24"/>
              </w:rPr>
              <w:t>FFMC1</w:t>
            </w:r>
            <w:r w:rsidR="00267A99">
              <w:rPr>
                <w:b/>
                <w:bCs/>
                <w:sz w:val="24"/>
                <w:szCs w:val="24"/>
              </w:rPr>
              <w:t>5</w:t>
            </w:r>
          </w:p>
        </w:tc>
        <w:tc>
          <w:tcPr>
            <w:tcW w:w="1609" w:type="dxa"/>
          </w:tcPr>
          <w:p w14:paraId="7B7EFE02" w14:textId="5B41B81A" w:rsidR="0056702A" w:rsidRPr="00320501" w:rsidRDefault="00E85B63" w:rsidP="1492DEAE">
            <w:pPr>
              <w:pStyle w:val="TableParagraph"/>
              <w:spacing w:line="274" w:lineRule="exact"/>
              <w:ind w:right="99"/>
              <w:jc w:val="right"/>
              <w:rPr>
                <w:sz w:val="24"/>
                <w:szCs w:val="24"/>
              </w:rPr>
            </w:pPr>
            <w:r>
              <w:rPr>
                <w:w w:val="99"/>
                <w:sz w:val="24"/>
                <w:szCs w:val="24"/>
              </w:rPr>
              <w:t>0</w:t>
            </w:r>
          </w:p>
        </w:tc>
        <w:tc>
          <w:tcPr>
            <w:tcW w:w="1720" w:type="dxa"/>
          </w:tcPr>
          <w:p w14:paraId="33113584" w14:textId="47353218" w:rsidR="0056702A" w:rsidRPr="00320501" w:rsidRDefault="0015697F" w:rsidP="1492DEAE">
            <w:pPr>
              <w:pStyle w:val="TableParagraph"/>
              <w:spacing w:line="274" w:lineRule="exact"/>
              <w:ind w:right="99"/>
              <w:jc w:val="right"/>
              <w:rPr>
                <w:sz w:val="24"/>
                <w:szCs w:val="24"/>
              </w:rPr>
            </w:pPr>
            <w:r>
              <w:rPr>
                <w:w w:val="99"/>
                <w:sz w:val="24"/>
                <w:szCs w:val="24"/>
              </w:rPr>
              <w:t>0</w:t>
            </w:r>
          </w:p>
        </w:tc>
        <w:tc>
          <w:tcPr>
            <w:tcW w:w="1540" w:type="dxa"/>
          </w:tcPr>
          <w:p w14:paraId="5531F93F" w14:textId="333F0217" w:rsidR="0056702A" w:rsidRPr="00320501" w:rsidRDefault="00E85B63" w:rsidP="1492DEAE">
            <w:pPr>
              <w:pStyle w:val="TableParagraph"/>
              <w:spacing w:line="274" w:lineRule="exact"/>
              <w:ind w:right="96"/>
              <w:jc w:val="right"/>
              <w:rPr>
                <w:sz w:val="24"/>
                <w:szCs w:val="24"/>
              </w:rPr>
            </w:pPr>
            <w:r>
              <w:rPr>
                <w:w w:val="99"/>
                <w:sz w:val="24"/>
                <w:szCs w:val="24"/>
              </w:rPr>
              <w:t>0</w:t>
            </w:r>
          </w:p>
        </w:tc>
        <w:tc>
          <w:tcPr>
            <w:tcW w:w="1276" w:type="dxa"/>
          </w:tcPr>
          <w:p w14:paraId="79772726" w14:textId="5B8456B3" w:rsidR="0056702A" w:rsidRPr="00320501" w:rsidRDefault="00336BF4" w:rsidP="1492DEAE">
            <w:pPr>
              <w:pStyle w:val="TableParagraph"/>
              <w:spacing w:line="274" w:lineRule="exact"/>
              <w:ind w:right="92"/>
              <w:jc w:val="right"/>
              <w:rPr>
                <w:sz w:val="24"/>
                <w:szCs w:val="24"/>
              </w:rPr>
            </w:pPr>
            <w:r>
              <w:rPr>
                <w:w w:val="95"/>
                <w:sz w:val="24"/>
                <w:szCs w:val="24"/>
              </w:rPr>
              <w:t>95</w:t>
            </w:r>
          </w:p>
        </w:tc>
      </w:tr>
      <w:tr w:rsidR="0015697F" w14:paraId="483AAA4F" w14:textId="77777777" w:rsidTr="0066075E">
        <w:trPr>
          <w:trHeight w:val="437"/>
        </w:trPr>
        <w:tc>
          <w:tcPr>
            <w:tcW w:w="1378" w:type="dxa"/>
          </w:tcPr>
          <w:p w14:paraId="4CC7C704" w14:textId="14071AD3" w:rsidR="0015697F" w:rsidRPr="1492DEAE" w:rsidRDefault="0015697F" w:rsidP="1492DEAE">
            <w:pPr>
              <w:pStyle w:val="TableParagraph"/>
              <w:spacing w:line="274" w:lineRule="exact"/>
              <w:ind w:left="107"/>
              <w:rPr>
                <w:b/>
                <w:bCs/>
                <w:sz w:val="24"/>
                <w:szCs w:val="24"/>
              </w:rPr>
            </w:pPr>
            <w:r>
              <w:rPr>
                <w:b/>
                <w:bCs/>
                <w:sz w:val="24"/>
                <w:szCs w:val="24"/>
              </w:rPr>
              <w:t>FFMC72</w:t>
            </w:r>
          </w:p>
        </w:tc>
        <w:tc>
          <w:tcPr>
            <w:tcW w:w="1609" w:type="dxa"/>
          </w:tcPr>
          <w:p w14:paraId="272ABFCB" w14:textId="66793126" w:rsidR="0015697F" w:rsidRPr="1492DEAE" w:rsidRDefault="00E85B63" w:rsidP="1492DEAE">
            <w:pPr>
              <w:pStyle w:val="TableParagraph"/>
              <w:spacing w:line="274" w:lineRule="exact"/>
              <w:ind w:right="99"/>
              <w:jc w:val="right"/>
              <w:rPr>
                <w:w w:val="99"/>
                <w:sz w:val="24"/>
                <w:szCs w:val="24"/>
              </w:rPr>
            </w:pPr>
            <w:r>
              <w:rPr>
                <w:w w:val="99"/>
                <w:sz w:val="24"/>
                <w:szCs w:val="24"/>
              </w:rPr>
              <w:t>Less than 10</w:t>
            </w:r>
          </w:p>
        </w:tc>
        <w:tc>
          <w:tcPr>
            <w:tcW w:w="1720" w:type="dxa"/>
          </w:tcPr>
          <w:p w14:paraId="2E0C9255" w14:textId="6F9CC71F" w:rsidR="0015697F" w:rsidRDefault="0015697F" w:rsidP="1492DEAE">
            <w:pPr>
              <w:pStyle w:val="TableParagraph"/>
              <w:spacing w:line="274" w:lineRule="exact"/>
              <w:ind w:right="99"/>
              <w:jc w:val="right"/>
              <w:rPr>
                <w:w w:val="99"/>
                <w:sz w:val="24"/>
                <w:szCs w:val="24"/>
              </w:rPr>
            </w:pPr>
            <w:r>
              <w:rPr>
                <w:w w:val="99"/>
                <w:sz w:val="24"/>
                <w:szCs w:val="24"/>
              </w:rPr>
              <w:t>0</w:t>
            </w:r>
          </w:p>
        </w:tc>
        <w:tc>
          <w:tcPr>
            <w:tcW w:w="1540" w:type="dxa"/>
          </w:tcPr>
          <w:p w14:paraId="33569A93" w14:textId="31AEB4CC" w:rsidR="0015697F" w:rsidRPr="1492DEAE" w:rsidRDefault="00E85B63" w:rsidP="1492DEAE">
            <w:pPr>
              <w:pStyle w:val="TableParagraph"/>
              <w:spacing w:line="274" w:lineRule="exact"/>
              <w:ind w:right="96"/>
              <w:jc w:val="right"/>
              <w:rPr>
                <w:w w:val="99"/>
                <w:sz w:val="24"/>
                <w:szCs w:val="24"/>
              </w:rPr>
            </w:pPr>
            <w:r>
              <w:rPr>
                <w:w w:val="99"/>
                <w:sz w:val="24"/>
                <w:szCs w:val="24"/>
              </w:rPr>
              <w:t>Less than 10</w:t>
            </w:r>
          </w:p>
        </w:tc>
        <w:tc>
          <w:tcPr>
            <w:tcW w:w="1276" w:type="dxa"/>
          </w:tcPr>
          <w:p w14:paraId="1C74CF1F" w14:textId="3B73F766" w:rsidR="0015697F" w:rsidRPr="1492DEAE" w:rsidRDefault="00336BF4" w:rsidP="1492DEAE">
            <w:pPr>
              <w:pStyle w:val="TableParagraph"/>
              <w:spacing w:line="274" w:lineRule="exact"/>
              <w:ind w:right="92"/>
              <w:jc w:val="right"/>
              <w:rPr>
                <w:w w:val="95"/>
                <w:sz w:val="24"/>
                <w:szCs w:val="24"/>
              </w:rPr>
            </w:pPr>
            <w:r>
              <w:rPr>
                <w:w w:val="95"/>
                <w:sz w:val="24"/>
                <w:szCs w:val="24"/>
              </w:rPr>
              <w:t>2500</w:t>
            </w:r>
          </w:p>
        </w:tc>
      </w:tr>
    </w:tbl>
    <w:p w14:paraId="74F7A75E" w14:textId="048A41DD" w:rsidR="0056702A" w:rsidRDefault="0056702A" w:rsidP="0073782B">
      <w:r>
        <w:rPr>
          <w:noProof/>
          <w:lang w:val="en-AU" w:eastAsia="en-AU"/>
        </w:rPr>
        <mc:AlternateContent>
          <mc:Choice Requires="wpg">
            <w:drawing>
              <wp:anchor distT="0" distB="0" distL="0" distR="0" simplePos="0" relativeHeight="251669504" behindDoc="1" locked="0" layoutInCell="1" allowOverlap="1" wp14:anchorId="35713B16" wp14:editId="39B2481A">
                <wp:simplePos x="0" y="0"/>
                <wp:positionH relativeFrom="page">
                  <wp:posOffset>694690</wp:posOffset>
                </wp:positionH>
                <wp:positionV relativeFrom="paragraph">
                  <wp:posOffset>318770</wp:posOffset>
                </wp:positionV>
                <wp:extent cx="6209665" cy="1177925"/>
                <wp:effectExtent l="0" t="0" r="0" b="0"/>
                <wp:wrapTopAndBottom/>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77925"/>
                          <a:chOff x="1063" y="349"/>
                          <a:chExt cx="9779" cy="1855"/>
                        </a:xfrm>
                      </wpg:grpSpPr>
                      <wps:wsp>
                        <wps:cNvPr id="1234" name="Freeform 43"/>
                        <wps:cNvSpPr>
                          <a:spLocks/>
                        </wps:cNvSpPr>
                        <wps:spPr bwMode="auto">
                          <a:xfrm>
                            <a:off x="1083" y="369"/>
                            <a:ext cx="9739" cy="1815"/>
                          </a:xfrm>
                          <a:custGeom>
                            <a:avLst/>
                            <a:gdLst>
                              <a:gd name="T0" fmla="+- 0 10519 1083"/>
                              <a:gd name="T1" fmla="*/ T0 w 9739"/>
                              <a:gd name="T2" fmla="+- 0 369 369"/>
                              <a:gd name="T3" fmla="*/ 369 h 1815"/>
                              <a:gd name="T4" fmla="+- 0 1386 1083"/>
                              <a:gd name="T5" fmla="*/ T4 w 9739"/>
                              <a:gd name="T6" fmla="+- 0 369 369"/>
                              <a:gd name="T7" fmla="*/ 369 h 1815"/>
                              <a:gd name="T8" fmla="+- 0 1316 1083"/>
                              <a:gd name="T9" fmla="*/ T8 w 9739"/>
                              <a:gd name="T10" fmla="+- 0 377 369"/>
                              <a:gd name="T11" fmla="*/ 377 h 1815"/>
                              <a:gd name="T12" fmla="+- 0 1252 1083"/>
                              <a:gd name="T13" fmla="*/ T12 w 9739"/>
                              <a:gd name="T14" fmla="+- 0 400 369"/>
                              <a:gd name="T15" fmla="*/ 400 h 1815"/>
                              <a:gd name="T16" fmla="+- 0 1196 1083"/>
                              <a:gd name="T17" fmla="*/ T16 w 9739"/>
                              <a:gd name="T18" fmla="+- 0 436 369"/>
                              <a:gd name="T19" fmla="*/ 436 h 1815"/>
                              <a:gd name="T20" fmla="+- 0 1149 1083"/>
                              <a:gd name="T21" fmla="*/ T20 w 9739"/>
                              <a:gd name="T22" fmla="+- 0 483 369"/>
                              <a:gd name="T23" fmla="*/ 483 h 1815"/>
                              <a:gd name="T24" fmla="+- 0 1114 1083"/>
                              <a:gd name="T25" fmla="*/ T24 w 9739"/>
                              <a:gd name="T26" fmla="+- 0 539 369"/>
                              <a:gd name="T27" fmla="*/ 539 h 1815"/>
                              <a:gd name="T28" fmla="+- 0 1091 1083"/>
                              <a:gd name="T29" fmla="*/ T28 w 9739"/>
                              <a:gd name="T30" fmla="+- 0 602 369"/>
                              <a:gd name="T31" fmla="*/ 602 h 1815"/>
                              <a:gd name="T32" fmla="+- 0 1083 1083"/>
                              <a:gd name="T33" fmla="*/ T32 w 9739"/>
                              <a:gd name="T34" fmla="+- 0 672 369"/>
                              <a:gd name="T35" fmla="*/ 672 h 1815"/>
                              <a:gd name="T36" fmla="+- 0 1083 1083"/>
                              <a:gd name="T37" fmla="*/ T36 w 9739"/>
                              <a:gd name="T38" fmla="+- 0 1882 369"/>
                              <a:gd name="T39" fmla="*/ 1882 h 1815"/>
                              <a:gd name="T40" fmla="+- 0 1091 1083"/>
                              <a:gd name="T41" fmla="*/ T40 w 9739"/>
                              <a:gd name="T42" fmla="+- 0 1951 369"/>
                              <a:gd name="T43" fmla="*/ 1951 h 1815"/>
                              <a:gd name="T44" fmla="+- 0 1114 1083"/>
                              <a:gd name="T45" fmla="*/ T44 w 9739"/>
                              <a:gd name="T46" fmla="+- 0 2015 369"/>
                              <a:gd name="T47" fmla="*/ 2015 h 1815"/>
                              <a:gd name="T48" fmla="+- 0 1149 1083"/>
                              <a:gd name="T49" fmla="*/ T48 w 9739"/>
                              <a:gd name="T50" fmla="+- 0 2071 369"/>
                              <a:gd name="T51" fmla="*/ 2071 h 1815"/>
                              <a:gd name="T52" fmla="+- 0 1196 1083"/>
                              <a:gd name="T53" fmla="*/ T52 w 9739"/>
                              <a:gd name="T54" fmla="+- 0 2118 369"/>
                              <a:gd name="T55" fmla="*/ 2118 h 1815"/>
                              <a:gd name="T56" fmla="+- 0 1252 1083"/>
                              <a:gd name="T57" fmla="*/ T56 w 9739"/>
                              <a:gd name="T58" fmla="+- 0 2153 369"/>
                              <a:gd name="T59" fmla="*/ 2153 h 1815"/>
                              <a:gd name="T60" fmla="+- 0 1316 1083"/>
                              <a:gd name="T61" fmla="*/ T60 w 9739"/>
                              <a:gd name="T62" fmla="+- 0 2176 369"/>
                              <a:gd name="T63" fmla="*/ 2176 h 1815"/>
                              <a:gd name="T64" fmla="+- 0 1386 1083"/>
                              <a:gd name="T65" fmla="*/ T64 w 9739"/>
                              <a:gd name="T66" fmla="+- 0 2184 369"/>
                              <a:gd name="T67" fmla="*/ 2184 h 1815"/>
                              <a:gd name="T68" fmla="+- 0 10519 1083"/>
                              <a:gd name="T69" fmla="*/ T68 w 9739"/>
                              <a:gd name="T70" fmla="+- 0 2184 369"/>
                              <a:gd name="T71" fmla="*/ 2184 h 1815"/>
                              <a:gd name="T72" fmla="+- 0 10589 1083"/>
                              <a:gd name="T73" fmla="*/ T72 w 9739"/>
                              <a:gd name="T74" fmla="+- 0 2176 369"/>
                              <a:gd name="T75" fmla="*/ 2176 h 1815"/>
                              <a:gd name="T76" fmla="+- 0 10653 1083"/>
                              <a:gd name="T77" fmla="*/ T76 w 9739"/>
                              <a:gd name="T78" fmla="+- 0 2153 369"/>
                              <a:gd name="T79" fmla="*/ 2153 h 1815"/>
                              <a:gd name="T80" fmla="+- 0 10709 1083"/>
                              <a:gd name="T81" fmla="*/ T80 w 9739"/>
                              <a:gd name="T82" fmla="+- 0 2118 369"/>
                              <a:gd name="T83" fmla="*/ 2118 h 1815"/>
                              <a:gd name="T84" fmla="+- 0 10756 1083"/>
                              <a:gd name="T85" fmla="*/ T84 w 9739"/>
                              <a:gd name="T86" fmla="+- 0 2071 369"/>
                              <a:gd name="T87" fmla="*/ 2071 h 1815"/>
                              <a:gd name="T88" fmla="+- 0 10791 1083"/>
                              <a:gd name="T89" fmla="*/ T88 w 9739"/>
                              <a:gd name="T90" fmla="+- 0 2015 369"/>
                              <a:gd name="T91" fmla="*/ 2015 h 1815"/>
                              <a:gd name="T92" fmla="+- 0 10814 1083"/>
                              <a:gd name="T93" fmla="*/ T92 w 9739"/>
                              <a:gd name="T94" fmla="+- 0 1951 369"/>
                              <a:gd name="T95" fmla="*/ 1951 h 1815"/>
                              <a:gd name="T96" fmla="+- 0 10822 1083"/>
                              <a:gd name="T97" fmla="*/ T96 w 9739"/>
                              <a:gd name="T98" fmla="+- 0 1882 369"/>
                              <a:gd name="T99" fmla="*/ 1882 h 1815"/>
                              <a:gd name="T100" fmla="+- 0 10822 1083"/>
                              <a:gd name="T101" fmla="*/ T100 w 9739"/>
                              <a:gd name="T102" fmla="+- 0 672 369"/>
                              <a:gd name="T103" fmla="*/ 672 h 1815"/>
                              <a:gd name="T104" fmla="+- 0 10814 1083"/>
                              <a:gd name="T105" fmla="*/ T104 w 9739"/>
                              <a:gd name="T106" fmla="+- 0 602 369"/>
                              <a:gd name="T107" fmla="*/ 602 h 1815"/>
                              <a:gd name="T108" fmla="+- 0 10791 1083"/>
                              <a:gd name="T109" fmla="*/ T108 w 9739"/>
                              <a:gd name="T110" fmla="+- 0 539 369"/>
                              <a:gd name="T111" fmla="*/ 539 h 1815"/>
                              <a:gd name="T112" fmla="+- 0 10756 1083"/>
                              <a:gd name="T113" fmla="*/ T112 w 9739"/>
                              <a:gd name="T114" fmla="+- 0 483 369"/>
                              <a:gd name="T115" fmla="*/ 483 h 1815"/>
                              <a:gd name="T116" fmla="+- 0 10709 1083"/>
                              <a:gd name="T117" fmla="*/ T116 w 9739"/>
                              <a:gd name="T118" fmla="+- 0 436 369"/>
                              <a:gd name="T119" fmla="*/ 436 h 1815"/>
                              <a:gd name="T120" fmla="+- 0 10653 1083"/>
                              <a:gd name="T121" fmla="*/ T120 w 9739"/>
                              <a:gd name="T122" fmla="+- 0 400 369"/>
                              <a:gd name="T123" fmla="*/ 400 h 1815"/>
                              <a:gd name="T124" fmla="+- 0 10589 1083"/>
                              <a:gd name="T125" fmla="*/ T124 w 9739"/>
                              <a:gd name="T126" fmla="+- 0 377 369"/>
                              <a:gd name="T127" fmla="*/ 377 h 1815"/>
                              <a:gd name="T128" fmla="+- 0 10519 1083"/>
                              <a:gd name="T129" fmla="*/ T128 w 9739"/>
                              <a:gd name="T130" fmla="+- 0 369 369"/>
                              <a:gd name="T131" fmla="*/ 36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9436" y="0"/>
                                </a:moveTo>
                                <a:lnTo>
                                  <a:pt x="303" y="0"/>
                                </a:lnTo>
                                <a:lnTo>
                                  <a:pt x="233" y="8"/>
                                </a:lnTo>
                                <a:lnTo>
                                  <a:pt x="169" y="31"/>
                                </a:lnTo>
                                <a:lnTo>
                                  <a:pt x="113" y="67"/>
                                </a:lnTo>
                                <a:lnTo>
                                  <a:pt x="66" y="114"/>
                                </a:lnTo>
                                <a:lnTo>
                                  <a:pt x="31" y="170"/>
                                </a:lnTo>
                                <a:lnTo>
                                  <a:pt x="8" y="233"/>
                                </a:lnTo>
                                <a:lnTo>
                                  <a:pt x="0" y="303"/>
                                </a:lnTo>
                                <a:lnTo>
                                  <a:pt x="0" y="1513"/>
                                </a:lnTo>
                                <a:lnTo>
                                  <a:pt x="8" y="1582"/>
                                </a:lnTo>
                                <a:lnTo>
                                  <a:pt x="31" y="1646"/>
                                </a:lnTo>
                                <a:lnTo>
                                  <a:pt x="66" y="1702"/>
                                </a:lnTo>
                                <a:lnTo>
                                  <a:pt x="113" y="1749"/>
                                </a:lnTo>
                                <a:lnTo>
                                  <a:pt x="169" y="1784"/>
                                </a:lnTo>
                                <a:lnTo>
                                  <a:pt x="233" y="1807"/>
                                </a:lnTo>
                                <a:lnTo>
                                  <a:pt x="303" y="1815"/>
                                </a:lnTo>
                                <a:lnTo>
                                  <a:pt x="9436" y="1815"/>
                                </a:lnTo>
                                <a:lnTo>
                                  <a:pt x="9506" y="1807"/>
                                </a:lnTo>
                                <a:lnTo>
                                  <a:pt x="9570" y="1784"/>
                                </a:lnTo>
                                <a:lnTo>
                                  <a:pt x="9626" y="1749"/>
                                </a:lnTo>
                                <a:lnTo>
                                  <a:pt x="9673" y="1702"/>
                                </a:lnTo>
                                <a:lnTo>
                                  <a:pt x="9708" y="1646"/>
                                </a:lnTo>
                                <a:lnTo>
                                  <a:pt x="9731" y="1582"/>
                                </a:lnTo>
                                <a:lnTo>
                                  <a:pt x="9739" y="1513"/>
                                </a:lnTo>
                                <a:lnTo>
                                  <a:pt x="9739" y="303"/>
                                </a:lnTo>
                                <a:lnTo>
                                  <a:pt x="9731" y="233"/>
                                </a:lnTo>
                                <a:lnTo>
                                  <a:pt x="9708" y="170"/>
                                </a:lnTo>
                                <a:lnTo>
                                  <a:pt x="9673" y="114"/>
                                </a:lnTo>
                                <a:lnTo>
                                  <a:pt x="9626" y="67"/>
                                </a:lnTo>
                                <a:lnTo>
                                  <a:pt x="9570" y="31"/>
                                </a:lnTo>
                                <a:lnTo>
                                  <a:pt x="9506" y="8"/>
                                </a:lnTo>
                                <a:lnTo>
                                  <a:pt x="943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4"/>
                        <wps:cNvSpPr>
                          <a:spLocks/>
                        </wps:cNvSpPr>
                        <wps:spPr bwMode="auto">
                          <a:xfrm>
                            <a:off x="1083" y="369"/>
                            <a:ext cx="9739" cy="1815"/>
                          </a:xfrm>
                          <a:custGeom>
                            <a:avLst/>
                            <a:gdLst>
                              <a:gd name="T0" fmla="+- 0 1083 1083"/>
                              <a:gd name="T1" fmla="*/ T0 w 9739"/>
                              <a:gd name="T2" fmla="+- 0 672 369"/>
                              <a:gd name="T3" fmla="*/ 672 h 1815"/>
                              <a:gd name="T4" fmla="+- 0 1091 1083"/>
                              <a:gd name="T5" fmla="*/ T4 w 9739"/>
                              <a:gd name="T6" fmla="+- 0 602 369"/>
                              <a:gd name="T7" fmla="*/ 602 h 1815"/>
                              <a:gd name="T8" fmla="+- 0 1114 1083"/>
                              <a:gd name="T9" fmla="*/ T8 w 9739"/>
                              <a:gd name="T10" fmla="+- 0 539 369"/>
                              <a:gd name="T11" fmla="*/ 539 h 1815"/>
                              <a:gd name="T12" fmla="+- 0 1149 1083"/>
                              <a:gd name="T13" fmla="*/ T12 w 9739"/>
                              <a:gd name="T14" fmla="+- 0 483 369"/>
                              <a:gd name="T15" fmla="*/ 483 h 1815"/>
                              <a:gd name="T16" fmla="+- 0 1196 1083"/>
                              <a:gd name="T17" fmla="*/ T16 w 9739"/>
                              <a:gd name="T18" fmla="+- 0 436 369"/>
                              <a:gd name="T19" fmla="*/ 436 h 1815"/>
                              <a:gd name="T20" fmla="+- 0 1252 1083"/>
                              <a:gd name="T21" fmla="*/ T20 w 9739"/>
                              <a:gd name="T22" fmla="+- 0 400 369"/>
                              <a:gd name="T23" fmla="*/ 400 h 1815"/>
                              <a:gd name="T24" fmla="+- 0 1316 1083"/>
                              <a:gd name="T25" fmla="*/ T24 w 9739"/>
                              <a:gd name="T26" fmla="+- 0 377 369"/>
                              <a:gd name="T27" fmla="*/ 377 h 1815"/>
                              <a:gd name="T28" fmla="+- 0 1386 1083"/>
                              <a:gd name="T29" fmla="*/ T28 w 9739"/>
                              <a:gd name="T30" fmla="+- 0 369 369"/>
                              <a:gd name="T31" fmla="*/ 369 h 1815"/>
                              <a:gd name="T32" fmla="+- 0 10519 1083"/>
                              <a:gd name="T33" fmla="*/ T32 w 9739"/>
                              <a:gd name="T34" fmla="+- 0 369 369"/>
                              <a:gd name="T35" fmla="*/ 369 h 1815"/>
                              <a:gd name="T36" fmla="+- 0 10589 1083"/>
                              <a:gd name="T37" fmla="*/ T36 w 9739"/>
                              <a:gd name="T38" fmla="+- 0 377 369"/>
                              <a:gd name="T39" fmla="*/ 377 h 1815"/>
                              <a:gd name="T40" fmla="+- 0 10653 1083"/>
                              <a:gd name="T41" fmla="*/ T40 w 9739"/>
                              <a:gd name="T42" fmla="+- 0 400 369"/>
                              <a:gd name="T43" fmla="*/ 400 h 1815"/>
                              <a:gd name="T44" fmla="+- 0 10709 1083"/>
                              <a:gd name="T45" fmla="*/ T44 w 9739"/>
                              <a:gd name="T46" fmla="+- 0 436 369"/>
                              <a:gd name="T47" fmla="*/ 436 h 1815"/>
                              <a:gd name="T48" fmla="+- 0 10756 1083"/>
                              <a:gd name="T49" fmla="*/ T48 w 9739"/>
                              <a:gd name="T50" fmla="+- 0 483 369"/>
                              <a:gd name="T51" fmla="*/ 483 h 1815"/>
                              <a:gd name="T52" fmla="+- 0 10791 1083"/>
                              <a:gd name="T53" fmla="*/ T52 w 9739"/>
                              <a:gd name="T54" fmla="+- 0 539 369"/>
                              <a:gd name="T55" fmla="*/ 539 h 1815"/>
                              <a:gd name="T56" fmla="+- 0 10814 1083"/>
                              <a:gd name="T57" fmla="*/ T56 w 9739"/>
                              <a:gd name="T58" fmla="+- 0 602 369"/>
                              <a:gd name="T59" fmla="*/ 602 h 1815"/>
                              <a:gd name="T60" fmla="+- 0 10822 1083"/>
                              <a:gd name="T61" fmla="*/ T60 w 9739"/>
                              <a:gd name="T62" fmla="+- 0 672 369"/>
                              <a:gd name="T63" fmla="*/ 672 h 1815"/>
                              <a:gd name="T64" fmla="+- 0 10822 1083"/>
                              <a:gd name="T65" fmla="*/ T64 w 9739"/>
                              <a:gd name="T66" fmla="+- 0 1882 369"/>
                              <a:gd name="T67" fmla="*/ 1882 h 1815"/>
                              <a:gd name="T68" fmla="+- 0 10814 1083"/>
                              <a:gd name="T69" fmla="*/ T68 w 9739"/>
                              <a:gd name="T70" fmla="+- 0 1951 369"/>
                              <a:gd name="T71" fmla="*/ 1951 h 1815"/>
                              <a:gd name="T72" fmla="+- 0 10791 1083"/>
                              <a:gd name="T73" fmla="*/ T72 w 9739"/>
                              <a:gd name="T74" fmla="+- 0 2015 369"/>
                              <a:gd name="T75" fmla="*/ 2015 h 1815"/>
                              <a:gd name="T76" fmla="+- 0 10756 1083"/>
                              <a:gd name="T77" fmla="*/ T76 w 9739"/>
                              <a:gd name="T78" fmla="+- 0 2071 369"/>
                              <a:gd name="T79" fmla="*/ 2071 h 1815"/>
                              <a:gd name="T80" fmla="+- 0 10709 1083"/>
                              <a:gd name="T81" fmla="*/ T80 w 9739"/>
                              <a:gd name="T82" fmla="+- 0 2118 369"/>
                              <a:gd name="T83" fmla="*/ 2118 h 1815"/>
                              <a:gd name="T84" fmla="+- 0 10653 1083"/>
                              <a:gd name="T85" fmla="*/ T84 w 9739"/>
                              <a:gd name="T86" fmla="+- 0 2153 369"/>
                              <a:gd name="T87" fmla="*/ 2153 h 1815"/>
                              <a:gd name="T88" fmla="+- 0 10589 1083"/>
                              <a:gd name="T89" fmla="*/ T88 w 9739"/>
                              <a:gd name="T90" fmla="+- 0 2176 369"/>
                              <a:gd name="T91" fmla="*/ 2176 h 1815"/>
                              <a:gd name="T92" fmla="+- 0 10519 1083"/>
                              <a:gd name="T93" fmla="*/ T92 w 9739"/>
                              <a:gd name="T94" fmla="+- 0 2184 369"/>
                              <a:gd name="T95" fmla="*/ 2184 h 1815"/>
                              <a:gd name="T96" fmla="+- 0 1386 1083"/>
                              <a:gd name="T97" fmla="*/ T96 w 9739"/>
                              <a:gd name="T98" fmla="+- 0 2184 369"/>
                              <a:gd name="T99" fmla="*/ 2184 h 1815"/>
                              <a:gd name="T100" fmla="+- 0 1316 1083"/>
                              <a:gd name="T101" fmla="*/ T100 w 9739"/>
                              <a:gd name="T102" fmla="+- 0 2176 369"/>
                              <a:gd name="T103" fmla="*/ 2176 h 1815"/>
                              <a:gd name="T104" fmla="+- 0 1252 1083"/>
                              <a:gd name="T105" fmla="*/ T104 w 9739"/>
                              <a:gd name="T106" fmla="+- 0 2153 369"/>
                              <a:gd name="T107" fmla="*/ 2153 h 1815"/>
                              <a:gd name="T108" fmla="+- 0 1196 1083"/>
                              <a:gd name="T109" fmla="*/ T108 w 9739"/>
                              <a:gd name="T110" fmla="+- 0 2118 369"/>
                              <a:gd name="T111" fmla="*/ 2118 h 1815"/>
                              <a:gd name="T112" fmla="+- 0 1149 1083"/>
                              <a:gd name="T113" fmla="*/ T112 w 9739"/>
                              <a:gd name="T114" fmla="+- 0 2071 369"/>
                              <a:gd name="T115" fmla="*/ 2071 h 1815"/>
                              <a:gd name="T116" fmla="+- 0 1114 1083"/>
                              <a:gd name="T117" fmla="*/ T116 w 9739"/>
                              <a:gd name="T118" fmla="+- 0 2015 369"/>
                              <a:gd name="T119" fmla="*/ 2015 h 1815"/>
                              <a:gd name="T120" fmla="+- 0 1091 1083"/>
                              <a:gd name="T121" fmla="*/ T120 w 9739"/>
                              <a:gd name="T122" fmla="+- 0 1951 369"/>
                              <a:gd name="T123" fmla="*/ 1951 h 1815"/>
                              <a:gd name="T124" fmla="+- 0 1083 1083"/>
                              <a:gd name="T125" fmla="*/ T124 w 9739"/>
                              <a:gd name="T126" fmla="+- 0 1882 369"/>
                              <a:gd name="T127" fmla="*/ 1882 h 1815"/>
                              <a:gd name="T128" fmla="+- 0 1083 1083"/>
                              <a:gd name="T129" fmla="*/ T128 w 9739"/>
                              <a:gd name="T130" fmla="+- 0 672 369"/>
                              <a:gd name="T131" fmla="*/ 67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0" y="303"/>
                                </a:moveTo>
                                <a:lnTo>
                                  <a:pt x="8" y="233"/>
                                </a:lnTo>
                                <a:lnTo>
                                  <a:pt x="31" y="170"/>
                                </a:lnTo>
                                <a:lnTo>
                                  <a:pt x="66" y="114"/>
                                </a:lnTo>
                                <a:lnTo>
                                  <a:pt x="113" y="67"/>
                                </a:lnTo>
                                <a:lnTo>
                                  <a:pt x="169" y="31"/>
                                </a:lnTo>
                                <a:lnTo>
                                  <a:pt x="233" y="8"/>
                                </a:lnTo>
                                <a:lnTo>
                                  <a:pt x="303" y="0"/>
                                </a:lnTo>
                                <a:lnTo>
                                  <a:pt x="9436" y="0"/>
                                </a:lnTo>
                                <a:lnTo>
                                  <a:pt x="9506" y="8"/>
                                </a:lnTo>
                                <a:lnTo>
                                  <a:pt x="9570" y="31"/>
                                </a:lnTo>
                                <a:lnTo>
                                  <a:pt x="9626" y="67"/>
                                </a:lnTo>
                                <a:lnTo>
                                  <a:pt x="9673" y="114"/>
                                </a:lnTo>
                                <a:lnTo>
                                  <a:pt x="9708" y="170"/>
                                </a:lnTo>
                                <a:lnTo>
                                  <a:pt x="9731" y="233"/>
                                </a:lnTo>
                                <a:lnTo>
                                  <a:pt x="9739" y="303"/>
                                </a:lnTo>
                                <a:lnTo>
                                  <a:pt x="9739" y="1513"/>
                                </a:lnTo>
                                <a:lnTo>
                                  <a:pt x="9731" y="1582"/>
                                </a:lnTo>
                                <a:lnTo>
                                  <a:pt x="9708" y="1646"/>
                                </a:lnTo>
                                <a:lnTo>
                                  <a:pt x="9673" y="1702"/>
                                </a:lnTo>
                                <a:lnTo>
                                  <a:pt x="9626" y="1749"/>
                                </a:lnTo>
                                <a:lnTo>
                                  <a:pt x="9570" y="1784"/>
                                </a:lnTo>
                                <a:lnTo>
                                  <a:pt x="9506" y="1807"/>
                                </a:lnTo>
                                <a:lnTo>
                                  <a:pt x="9436" y="1815"/>
                                </a:lnTo>
                                <a:lnTo>
                                  <a:pt x="303" y="1815"/>
                                </a:lnTo>
                                <a:lnTo>
                                  <a:pt x="233" y="1807"/>
                                </a:lnTo>
                                <a:lnTo>
                                  <a:pt x="169" y="1784"/>
                                </a:lnTo>
                                <a:lnTo>
                                  <a:pt x="113" y="1749"/>
                                </a:lnTo>
                                <a:lnTo>
                                  <a:pt x="66" y="1702"/>
                                </a:lnTo>
                                <a:lnTo>
                                  <a:pt x="31" y="1646"/>
                                </a:lnTo>
                                <a:lnTo>
                                  <a:pt x="8" y="1582"/>
                                </a:lnTo>
                                <a:lnTo>
                                  <a:pt x="0" y="1513"/>
                                </a:lnTo>
                                <a:lnTo>
                                  <a:pt x="0" y="30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45"/>
                        <wps:cNvSpPr txBox="1">
                          <a:spLocks noChangeArrowheads="1"/>
                        </wps:cNvSpPr>
                        <wps:spPr bwMode="auto">
                          <a:xfrm>
                            <a:off x="1063" y="349"/>
                            <a:ext cx="9779"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3B16" id="Group 1233" o:spid="_x0000_s1058" style="position:absolute;left:0;text-align:left;margin-left:54.7pt;margin-top:25.1pt;width:488.95pt;height:92.75pt;z-index:-251646976;mso-wrap-distance-left:0;mso-wrap-distance-right:0;mso-position-horizontal-relative:page;mso-position-vertical-relative:text" coordorigin="1063,349" coordsize="977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">
                <v:shape id="Freeform 43" o:spid="_x0000_s1059"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" path="m9436,l303,,233,8,169,31,113,67,66,114,31,170,8,233,,303,,1513r8,69l31,1646r35,56l113,1749r56,35l233,1807r70,8l9436,1815r70,-8l9570,1784r56,-35l9673,1702r35,-56l9731,1582r8,-69l9739,303r-8,-70l9708,170r-35,-56l9626,67,9570,31,9506,8,9436,xe" fillcolor="#4aacc5" stroked="f">
                  <v:path arrowok="t" o:connecttype="custom" o:connectlocs="9436,369;303,369;233,377;169,400;113,436;66,483;31,539;8,602;0,672;0,1882;8,1951;31,2015;66,2071;113,2118;169,2153;233,2176;303,2184;9436,2184;9506,2176;9570,2153;9626,2118;9673,2071;9708,2015;9731,1951;9739,1882;9739,672;9731,602;9708,539;9673,483;9626,436;9570,400;9506,377;9436,369" o:connectangles="0,0,0,0,0,0,0,0,0,0,0,0,0,0,0,0,0,0,0,0,0,0,0,0,0,0,0,0,0,0,0,0,0"/>
                </v:shape>
                <v:shape id="Freeform 44" o:spid="_x0000_s1060"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" path="m,303l8,233,31,170,66,114,113,67,169,31,233,8,303,,9436,r70,8l9570,31r56,36l9673,114r35,56l9731,233r8,70l9739,1513r-8,69l9708,1646r-35,56l9626,1749r-56,35l9506,1807r-70,8l303,1815r-70,-8l169,1784r-56,-35l66,1702,31,1646,8,1582,,1513,,303xe" filled="f" strokecolor="#357c91" strokeweight="2pt">
                  <v:path arrowok="t" o:connecttype="custom" o:connectlocs="0,672;8,602;31,539;66,483;113,436;169,400;233,377;303,369;9436,369;9506,377;9570,400;9626,436;9673,483;9708,539;9731,602;9739,672;9739,1882;9731,1951;9708,2015;9673,2071;9626,2118;9570,2153;9506,2176;9436,2184;303,2184;233,2176;169,2153;113,2118;66,2071;31,2015;8,1951;0,1882;0,672" o:connectangles="0,0,0,0,0,0,0,0,0,0,0,0,0,0,0,0,0,0,0,0,0,0,0,0,0,0,0,0,0,0,0,0,0"/>
                </v:shape>
                <v:shape id="Text Box 45" o:spid="_x0000_s1061" type="#_x0000_t202" style="position:absolute;left:1063;top:349;width:97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v:shape>
                <w10:wrap type="topAndBottom" anchorx="page"/>
              </v:group>
            </w:pict>
          </mc:Fallback>
        </mc:AlternateContent>
      </w:r>
    </w:p>
    <w:p w14:paraId="6F8BD81B" w14:textId="455CAC89" w:rsidR="0073782B" w:rsidRDefault="0073782B" w:rsidP="0073782B"/>
    <w:p w14:paraId="52088284" w14:textId="3C2A7B2C" w:rsidR="00EA759A" w:rsidRDefault="00310093" w:rsidP="0073782B">
      <w:r>
        <w:rPr>
          <w:rFonts w:ascii="Times New Roman" w:eastAsiaTheme="minorHAnsi" w:hAnsi="Times New Roman" w:cs="Times New Roman"/>
          <w:noProof/>
          <w:color w:val="auto"/>
          <w:szCs w:val="24"/>
        </w:rPr>
        <mc:AlternateContent>
          <mc:Choice Requires="wps">
            <w:drawing>
              <wp:anchor distT="45720" distB="45720" distL="114300" distR="114300" simplePos="0" relativeHeight="251713536" behindDoc="0" locked="0" layoutInCell="1" allowOverlap="1" wp14:anchorId="2F9CF7C5" wp14:editId="310A046B">
                <wp:simplePos x="0" y="0"/>
                <wp:positionH relativeFrom="column">
                  <wp:posOffset>3448050</wp:posOffset>
                </wp:positionH>
                <wp:positionV relativeFrom="paragraph">
                  <wp:posOffset>7331710</wp:posOffset>
                </wp:positionV>
                <wp:extent cx="2712720" cy="1905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0500"/>
                        </a:xfrm>
                        <a:prstGeom prst="rect">
                          <a:avLst/>
                        </a:prstGeom>
                        <a:noFill/>
                        <a:ln w="9525">
                          <a:noFill/>
                          <a:miter lim="800000"/>
                          <a:headEnd/>
                          <a:tailEnd/>
                        </a:ln>
                      </wps:spPr>
                      <wps:txbx>
                        <w:txbxContent>
                          <w:p w14:paraId="33DA0A4C" w14:textId="77777777" w:rsidR="00310093" w:rsidRDefault="00310093" w:rsidP="00310093">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CF7C5" id="Text Box 44" o:spid="_x0000_s1062" type="#_x0000_t202" style="position:absolute;left:0;text-align:left;margin-left:271.5pt;margin-top:577.3pt;width:213.6pt;height:15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" filled="f" stroked="f">
                <v:textbox style="mso-fit-shape-to-text:t">
                  <w:txbxContent>
                    <w:p w14:paraId="33DA0A4C" w14:textId="77777777" w:rsidR="00310093" w:rsidRDefault="00310093" w:rsidP="00310093">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E14F2D">
        <w:rPr>
          <w:rFonts w:ascii="Times New Roman" w:eastAsiaTheme="minorHAnsi" w:hAnsi="Times New Roman" w:cs="Times New Roman"/>
          <w:noProof/>
          <w:color w:val="auto"/>
          <w:szCs w:val="24"/>
        </w:rPr>
        <mc:AlternateContent>
          <mc:Choice Requires="wpg">
            <w:drawing>
              <wp:anchor distT="0" distB="0" distL="114300" distR="114300" simplePos="0" relativeHeight="251711488" behindDoc="0" locked="0" layoutInCell="1" allowOverlap="1" wp14:anchorId="40100098" wp14:editId="00422D6A">
                <wp:simplePos x="0" y="0"/>
                <wp:positionH relativeFrom="margin">
                  <wp:posOffset>5036820</wp:posOffset>
                </wp:positionH>
                <wp:positionV relativeFrom="paragraph">
                  <wp:posOffset>-10160</wp:posOffset>
                </wp:positionV>
                <wp:extent cx="1097280" cy="102108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1097280" cy="1021080"/>
                          <a:chOff x="0" y="0"/>
                          <a:chExt cx="1097280" cy="1033268"/>
                        </a:xfrm>
                      </wpg:grpSpPr>
                      <wps:wsp>
                        <wps:cNvPr id="95" name="Rectangle 95"/>
                        <wps:cNvSpPr>
                          <a:spLocks noChangeArrowheads="1"/>
                        </wps:cNvSpPr>
                        <wps:spPr bwMode="auto">
                          <a:xfrm>
                            <a:off x="0" y="19048"/>
                            <a:ext cx="1097280" cy="10141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6200" y="571500"/>
                            <a:ext cx="570782" cy="461768"/>
                          </a:xfrm>
                          <a:prstGeom prst="rect">
                            <a:avLst/>
                          </a:prstGeom>
                          <a:noFill/>
                        </pic:spPr>
                      </pic:pic>
                      <wps:wsp>
                        <wps:cNvPr id="97" name="Text Box 2"/>
                        <wps:cNvSpPr txBox="1">
                          <a:spLocks noChangeArrowheads="1"/>
                        </wps:cNvSpPr>
                        <wps:spPr bwMode="auto">
                          <a:xfrm>
                            <a:off x="0" y="0"/>
                            <a:ext cx="1085850" cy="647700"/>
                          </a:xfrm>
                          <a:prstGeom prst="rect">
                            <a:avLst/>
                          </a:prstGeom>
                          <a:noFill/>
                          <a:ln w="9525">
                            <a:noFill/>
                            <a:miter lim="800000"/>
                            <a:headEnd/>
                            <a:tailEnd/>
                          </a:ln>
                        </wps:spPr>
                        <wps:txbx>
                          <w:txbxContent>
                            <w:p w14:paraId="40F39AB0" w14:textId="77777777" w:rsidR="00E14F2D" w:rsidRDefault="00E14F2D" w:rsidP="00E14F2D">
                              <w:r>
                                <w:t>Average water speed (m/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0100098" id="Group 41" o:spid="_x0000_s1063" style="position:absolute;left:0;text-align:left;margin-left:396.6pt;margin-top:-.8pt;width:86.4pt;height:80.4pt;z-index:251711488;mso-position-horizontal-relative:margin;mso-position-vertical-relative:text;mso-height-relative:margin" coordsize="10972,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">
                <v:rect id="Rectangle 95" o:spid="_x0000_s1064" style="position:absolute;top:190;width:109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BxAAAANsAAAAPAAAAZHJzL2Rvd25yZXYueG1sRI9Ba8JA&#10;FITvBf/D8oTe6qYWSx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HZhZYHEAAAA2wAAAA8A&#10;AAAAAAAAAAAAAAAABwIAAGRycy9kb3ducmV2LnhtbFBLBQYAAAAAAwADALcAAAD4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65" type="#_x0000_t75" style="position:absolute;left:762;top:5715;width:57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">
                  <v:imagedata r:id="rId35" o:title=""/>
                </v:shape>
                <v:shape id="_x0000_s1066" type="#_x0000_t202" style="position:absolute;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0F39AB0" w14:textId="77777777" w:rsidR="00E14F2D" w:rsidRDefault="00E14F2D" w:rsidP="00E14F2D">
                        <w:r>
                          <w:t>Average water speed (m/s)</w:t>
                        </w:r>
                      </w:p>
                    </w:txbxContent>
                  </v:textbox>
                </v:shape>
                <w10:wrap anchorx="margin"/>
              </v:group>
            </w:pict>
          </mc:Fallback>
        </mc:AlternateContent>
      </w:r>
      <w:r w:rsidR="00EA759A">
        <w:rPr>
          <w:noProof/>
        </w:rPr>
        <w:drawing>
          <wp:inline distT="0" distB="0" distL="0" distR="0" wp14:anchorId="7BF282DC" wp14:editId="3868276A">
            <wp:extent cx="6120000" cy="7560000"/>
            <wp:effectExtent l="19050" t="19050" r="14605" b="22225"/>
            <wp:docPr id="10" name="Picture 10"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36">
                      <a:extLst>
                        <a:ext uri="{28A0092B-C50C-407E-A947-70E740481C1C}">
                          <a14:useLocalDpi xmlns:a14="http://schemas.microsoft.com/office/drawing/2010/main" val="0"/>
                        </a:ext>
                      </a:extLst>
                    </a:blip>
                    <a:srcRect l="457" t="129" r="538" b="-1"/>
                    <a:stretch/>
                  </pic:blipFill>
                  <pic:spPr bwMode="auto">
                    <a:xfrm>
                      <a:off x="0" y="0"/>
                      <a:ext cx="6120000" cy="756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10093">
        <w:rPr>
          <w:rFonts w:ascii="Times New Roman" w:eastAsiaTheme="minorHAnsi" w:hAnsi="Times New Roman" w:cs="Times New Roman"/>
          <w:color w:val="auto"/>
          <w:szCs w:val="24"/>
        </w:rPr>
        <w:t xml:space="preserve"> </w:t>
      </w:r>
    </w:p>
    <w:p w14:paraId="0AD83961" w14:textId="0B47FF11" w:rsidR="0056702A" w:rsidRDefault="000311C1" w:rsidP="0073782B">
      <w:r>
        <w:rPr>
          <w:noProof/>
          <w:lang w:val="en-AU" w:eastAsia="en-AU"/>
        </w:rPr>
        <mc:AlternateContent>
          <mc:Choice Requires="wps">
            <w:drawing>
              <wp:anchor distT="45720" distB="45720" distL="114300" distR="114300" simplePos="0" relativeHeight="251673600" behindDoc="0" locked="0" layoutInCell="1" allowOverlap="1" wp14:anchorId="6CBE418B" wp14:editId="49F9669D">
                <wp:simplePos x="0" y="0"/>
                <wp:positionH relativeFrom="column">
                  <wp:posOffset>1034415</wp:posOffset>
                </wp:positionH>
                <wp:positionV relativeFrom="paragraph">
                  <wp:posOffset>7727315</wp:posOffset>
                </wp:positionV>
                <wp:extent cx="2712720" cy="1404620"/>
                <wp:effectExtent l="0" t="0" r="0" b="0"/>
                <wp:wrapNone/>
                <wp:docPr id="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12EE4415" w14:textId="77777777" w:rsidR="00AD6FFF" w:rsidRDefault="00AD6FFF" w:rsidP="000311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E418B" id="Text Box 2" o:spid="_x0000_s1067" type="#_x0000_t202" style="position:absolute;left:0;text-align:left;margin-left:81.45pt;margin-top:608.45pt;width:21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" filled="f" stroked="f">
                <v:textbox style="mso-fit-shape-to-text:t">
                  <w:txbxContent>
                    <w:p w14:paraId="12EE4415" w14:textId="77777777" w:rsidR="00AD6FFF" w:rsidRDefault="00AD6FFF" w:rsidP="000311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p>
    <w:p w14:paraId="3636DC00" w14:textId="2DADA022" w:rsidR="000311C1" w:rsidRDefault="000311C1" w:rsidP="000311C1">
      <w:pPr>
        <w:pStyle w:val="Caption"/>
      </w:pPr>
      <w:bookmarkStart w:id="12" w:name="_Toc87625745"/>
      <w:r>
        <w:t xml:space="preserve">Figure </w:t>
      </w:r>
      <w:r w:rsidR="00A12A9F">
        <w:rPr>
          <w:noProof/>
        </w:rPr>
        <w:fldChar w:fldCharType="begin"/>
      </w:r>
      <w:r w:rsidR="00A12A9F">
        <w:rPr>
          <w:noProof/>
        </w:rPr>
        <w:instrText xml:space="preserve"> SEQ Figure \* ARABIC </w:instrText>
      </w:r>
      <w:r w:rsidR="00A12A9F">
        <w:rPr>
          <w:noProof/>
        </w:rPr>
        <w:fldChar w:fldCharType="separate"/>
      </w:r>
      <w:r w:rsidR="005665D5">
        <w:rPr>
          <w:noProof/>
        </w:rPr>
        <w:t>2</w:t>
      </w:r>
      <w:r w:rsidR="00A12A9F">
        <w:rPr>
          <w:noProof/>
        </w:rPr>
        <w:fldChar w:fldCharType="end"/>
      </w:r>
      <w:r>
        <w:t xml:space="preserve">: Modelled </w:t>
      </w:r>
      <w:r w:rsidRPr="000311C1">
        <w:t>average water speed (metres per second – m/s) in the sea area surrounding the proposed site (</w:t>
      </w:r>
      <w:r w:rsidR="0081069D">
        <w:t>West Gigha</w:t>
      </w:r>
      <w:r w:rsidR="005126C0">
        <w:t xml:space="preserve"> (</w:t>
      </w:r>
      <w:r w:rsidR="0081069D">
        <w:t>WGIG1</w:t>
      </w:r>
      <w:r w:rsidR="005126C0">
        <w:t>)</w:t>
      </w:r>
      <w:r w:rsidRPr="000311C1">
        <w:t>).</w:t>
      </w:r>
      <w:bookmarkEnd w:id="12"/>
    </w:p>
    <w:p w14:paraId="2613E9C1" w14:textId="06D374BF" w:rsidR="000311C1" w:rsidRDefault="000311C1" w:rsidP="000311C1"/>
    <w:p w14:paraId="732DCD9E" w14:textId="1BD377CE" w:rsidR="002805CD" w:rsidRPr="005665D5" w:rsidRDefault="002A4982" w:rsidP="00310093">
      <w:pPr>
        <w:rPr>
          <w:rFonts w:ascii="Times New Roman" w:eastAsiaTheme="minorHAnsi" w:hAnsi="Times New Roman" w:cs="Times New Roman"/>
          <w:color w:val="auto"/>
          <w:szCs w:val="24"/>
        </w:rPr>
      </w:pPr>
      <w:bookmarkStart w:id="13" w:name="_Toc87625746"/>
      <w:r>
        <w:rPr>
          <w:rFonts w:ascii="Times New Roman" w:eastAsiaTheme="minorHAnsi" w:hAnsi="Times New Roman" w:cs="Times New Roman"/>
          <w:noProof/>
          <w:color w:val="auto"/>
          <w:szCs w:val="24"/>
        </w:rPr>
        <w:lastRenderedPageBreak/>
        <mc:AlternateContent>
          <mc:Choice Requires="wpg">
            <w:drawing>
              <wp:anchor distT="0" distB="0" distL="114300" distR="114300" simplePos="0" relativeHeight="251715584" behindDoc="0" locked="0" layoutInCell="1" allowOverlap="1" wp14:anchorId="359EAF9A" wp14:editId="3070CA75">
                <wp:simplePos x="0" y="0"/>
                <wp:positionH relativeFrom="column">
                  <wp:posOffset>4972050</wp:posOffset>
                </wp:positionH>
                <wp:positionV relativeFrom="paragraph">
                  <wp:posOffset>6985</wp:posOffset>
                </wp:positionV>
                <wp:extent cx="1166495" cy="957580"/>
                <wp:effectExtent l="0" t="0" r="14605" b="13970"/>
                <wp:wrapNone/>
                <wp:docPr id="47" name="Group 47"/>
                <wp:cNvGraphicFramePr/>
                <a:graphic xmlns:a="http://schemas.openxmlformats.org/drawingml/2006/main">
                  <a:graphicData uri="http://schemas.microsoft.com/office/word/2010/wordprocessingGroup">
                    <wpg:wgp>
                      <wpg:cNvGrpSpPr/>
                      <wpg:grpSpPr>
                        <a:xfrm>
                          <a:off x="0" y="0"/>
                          <a:ext cx="1166495" cy="957580"/>
                          <a:chOff x="0" y="0"/>
                          <a:chExt cx="1166495" cy="930402"/>
                        </a:xfrm>
                      </wpg:grpSpPr>
                      <wps:wsp>
                        <wps:cNvPr id="100" name="Rectangle 100"/>
                        <wps:cNvSpPr/>
                        <wps:spPr>
                          <a:xfrm>
                            <a:off x="0" y="0"/>
                            <a:ext cx="1166495" cy="930402"/>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47625"/>
                            <a:ext cx="1085850" cy="465455"/>
                          </a:xfrm>
                          <a:prstGeom prst="rect">
                            <a:avLst/>
                          </a:prstGeom>
                          <a:noFill/>
                          <a:ln w="9525">
                            <a:noFill/>
                            <a:miter lim="800000"/>
                            <a:headEnd/>
                            <a:tailEnd/>
                          </a:ln>
                        </wps:spPr>
                        <wps:txbx>
                          <w:txbxContent>
                            <w:p w14:paraId="23C36AE8" w14:textId="77777777" w:rsidR="002A4982" w:rsidRDefault="002A4982" w:rsidP="002A4982">
                              <w:pPr>
                                <w:rPr>
                                  <w:lang w:val="en-AU"/>
                                </w:rPr>
                              </w:pPr>
                              <w:r>
                                <w:rPr>
                                  <w:lang w:val="en-AU"/>
                                </w:rPr>
                                <w:t>Percentage time (%)</w:t>
                              </w:r>
                            </w:p>
                          </w:txbxContent>
                        </wps:txbx>
                        <wps:bodyPr rot="0" vert="horz" wrap="square" lIns="91440" tIns="45720" rIns="91440" bIns="45720" anchor="t" anchorCtr="0">
                          <a:noAutofit/>
                        </wps:bodyPr>
                      </wps:wsp>
                      <pic:pic xmlns:pic="http://schemas.openxmlformats.org/drawingml/2006/picture">
                        <pic:nvPicPr>
                          <pic:cNvPr id="102" name="Picture 10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66676" y="494998"/>
                            <a:ext cx="675196" cy="37438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359EAF9A" id="Group 47" o:spid="_x0000_s1068" style="position:absolute;left:0;text-align:left;margin-left:391.5pt;margin-top:.55pt;width:91.85pt;height:75.4pt;z-index:251715584;mso-position-horizontal-relative:text;mso-position-vertical-relative:text;mso-height-relative:margin" coordsize="1166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">
                <v:rect id="Rectangle 100" o:spid="_x0000_s1069" style="position:absolute;width:1166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shape id="_x0000_s1070" type="#_x0000_t202" style="position:absolute;top:476;width:108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3C36AE8" w14:textId="77777777" w:rsidR="002A4982" w:rsidRDefault="002A4982" w:rsidP="002A4982">
                        <w:pPr>
                          <w:rPr>
                            <w:lang w:val="en-AU"/>
                          </w:rPr>
                        </w:pPr>
                        <w:r>
                          <w:rPr>
                            <w:lang w:val="en-AU"/>
                          </w:rPr>
                          <w:t>Percentage time (%)</w:t>
                        </w:r>
                      </w:p>
                    </w:txbxContent>
                  </v:textbox>
                </v:shape>
                <v:shape id="Picture 102" o:spid="_x0000_s1071" type="#_x0000_t75" style="position:absolute;left:666;top:4949;width:6752;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">
                  <v:imagedata r:id="rId38" o:title=""/>
                </v:shape>
              </v:group>
            </w:pict>
          </mc:Fallback>
        </mc:AlternateContent>
      </w:r>
      <w:r w:rsidR="00C5226A">
        <w:rPr>
          <w:noProof/>
          <w:lang w:val="en-AU" w:eastAsia="en-AU"/>
        </w:rPr>
        <mc:AlternateContent>
          <mc:Choice Requires="wps">
            <w:drawing>
              <wp:anchor distT="45720" distB="45720" distL="114300" distR="114300" simplePos="0" relativeHeight="251678720" behindDoc="0" locked="0" layoutInCell="1" allowOverlap="1" wp14:anchorId="3AD424A3" wp14:editId="2D5B7BFF">
                <wp:simplePos x="0" y="0"/>
                <wp:positionH relativeFrom="margin">
                  <wp:align>right</wp:align>
                </wp:positionH>
                <wp:positionV relativeFrom="paragraph">
                  <wp:posOffset>7345045</wp:posOffset>
                </wp:positionV>
                <wp:extent cx="2712720" cy="1404620"/>
                <wp:effectExtent l="0" t="0" r="0" b="0"/>
                <wp:wrapNone/>
                <wp:docPr id="32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BE1B5F2" w14:textId="77777777" w:rsidR="00AD6FFF" w:rsidRDefault="00AD6FFF" w:rsidP="00C5226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24A3" id="_x0000_s1072" type="#_x0000_t202" style="position:absolute;left:0;text-align:left;margin-left:162.4pt;margin-top:578.35pt;width:213.6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" filled="f" stroked="f">
                <v:textbox style="mso-fit-shape-to-text:t">
                  <w:txbxContent>
                    <w:p w14:paraId="4BE1B5F2" w14:textId="77777777" w:rsidR="00AD6FFF" w:rsidRDefault="00AD6FFF" w:rsidP="00C5226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8D1A29">
        <w:rPr>
          <w:noProof/>
          <w:lang w:val="en-AU" w:eastAsia="en-AU"/>
        </w:rPr>
        <w:drawing>
          <wp:inline distT="0" distB="0" distL="0" distR="0" wp14:anchorId="47B2449B" wp14:editId="3A991607">
            <wp:extent cx="6120000" cy="7560000"/>
            <wp:effectExtent l="19050" t="19050" r="14605" b="2222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39">
                      <a:extLst>
                        <a:ext uri="{28A0092B-C50C-407E-A947-70E740481C1C}">
                          <a14:useLocalDpi xmlns:a14="http://schemas.microsoft.com/office/drawing/2010/main" val="0"/>
                        </a:ext>
                      </a:extLst>
                    </a:blip>
                    <a:srcRect l="467" t="394" r="840" b="1262"/>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805CD">
        <w:t xml:space="preserve">Figure </w:t>
      </w:r>
      <w:r w:rsidR="00A12A9F">
        <w:rPr>
          <w:noProof/>
        </w:rPr>
        <w:fldChar w:fldCharType="begin"/>
      </w:r>
      <w:r w:rsidR="00A12A9F">
        <w:rPr>
          <w:noProof/>
        </w:rPr>
        <w:instrText xml:space="preserve"> SEQ Figure \* ARABIC </w:instrText>
      </w:r>
      <w:r w:rsidR="00A12A9F">
        <w:rPr>
          <w:noProof/>
        </w:rPr>
        <w:fldChar w:fldCharType="separate"/>
      </w:r>
      <w:r w:rsidR="005665D5">
        <w:rPr>
          <w:noProof/>
        </w:rPr>
        <w:t>3</w:t>
      </w:r>
      <w:r w:rsidR="00A12A9F">
        <w:rPr>
          <w:noProof/>
        </w:rPr>
        <w:fldChar w:fldCharType="end"/>
      </w:r>
      <w:r w:rsidR="002805CD">
        <w:t xml:space="preserve">: </w:t>
      </w:r>
      <w:r w:rsidR="002805CD" w:rsidRPr="002805CD">
        <w:t>Modelled percentage of time the water flow speed is above 0.095 m/s in the sea area surrounding the proposed site (</w:t>
      </w:r>
      <w:r w:rsidR="0081069D">
        <w:t>West Gigha</w:t>
      </w:r>
      <w:r w:rsidR="005126C0">
        <w:t xml:space="preserve"> (</w:t>
      </w:r>
      <w:r w:rsidR="0081069D">
        <w:t>WGIG1</w:t>
      </w:r>
      <w:r w:rsidR="005126C0">
        <w:t>)</w:t>
      </w:r>
      <w:r w:rsidR="002805CD" w:rsidRPr="002805CD">
        <w:t>).</w:t>
      </w:r>
      <w:bookmarkEnd w:id="13"/>
    </w:p>
    <w:p w14:paraId="1037B8A3" w14:textId="1E4739E9" w:rsidR="00BD6A0A" w:rsidRDefault="00BD6A0A" w:rsidP="00BD6A0A"/>
    <w:p w14:paraId="26BCF795" w14:textId="2EE8EC7B" w:rsidR="00BD6A0A" w:rsidRDefault="00364311" w:rsidP="00BD6A0A">
      <w:r>
        <w:rPr>
          <w:rFonts w:ascii="Times New Roman" w:eastAsiaTheme="minorHAnsi" w:hAnsi="Times New Roman" w:cs="Times New Roman"/>
          <w:noProof/>
          <w:color w:val="auto"/>
          <w:szCs w:val="24"/>
        </w:rPr>
        <w:lastRenderedPageBreak/>
        <mc:AlternateContent>
          <mc:Choice Requires="wpg">
            <w:drawing>
              <wp:anchor distT="0" distB="0" distL="114300" distR="114300" simplePos="0" relativeHeight="251736064" behindDoc="0" locked="0" layoutInCell="1" allowOverlap="1" wp14:anchorId="52D74AA6" wp14:editId="16349B11">
                <wp:simplePos x="0" y="0"/>
                <wp:positionH relativeFrom="column">
                  <wp:posOffset>255270</wp:posOffset>
                </wp:positionH>
                <wp:positionV relativeFrom="paragraph">
                  <wp:posOffset>227965</wp:posOffset>
                </wp:positionV>
                <wp:extent cx="2343150" cy="100012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2343150" cy="1000125"/>
                          <a:chOff x="0" y="0"/>
                          <a:chExt cx="2343150" cy="1000125"/>
                        </a:xfrm>
                      </wpg:grpSpPr>
                      <wpg:grpSp>
                        <wpg:cNvPr id="142" name="Group 142"/>
                        <wpg:cNvGrpSpPr/>
                        <wpg:grpSpPr>
                          <a:xfrm>
                            <a:off x="0" y="0"/>
                            <a:ext cx="2343150" cy="1000125"/>
                            <a:chOff x="0" y="0"/>
                            <a:chExt cx="2657475" cy="2038350"/>
                          </a:xfrm>
                        </wpg:grpSpPr>
                        <wps:wsp>
                          <wps:cNvPr id="144"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2857A596" w14:textId="77777777" w:rsidR="00364311" w:rsidRDefault="00364311" w:rsidP="00364311">
                              <w:pPr>
                                <w:rPr>
                                  <w:color w:val="FFFFFF" w:themeColor="background1"/>
                                  <w:lang w:val="en-AU"/>
                                </w:rPr>
                              </w:pPr>
                              <w:r>
                                <w:rPr>
                                  <w:color w:val="FFFFFF" w:themeColor="background1"/>
                                  <w:lang w:val="en-AU"/>
                                </w:rPr>
                                <w:t>Sediment intensity values presented on this map are low and are presented for information onl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2D74AA6" id="Group 56" o:spid="_x0000_s1073" style="position:absolute;left:0;text-align:left;margin-left:20.1pt;margin-top:17.95pt;width:184.5pt;height:78.75pt;z-index:251736064;mso-position-horizontal-relative:text;mso-position-vertical-relative:text"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">
                <v:group id="Group 142" o:spid="_x0000_s1074"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3" o:spid="_x0000_s1075"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76"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77"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857A596" w14:textId="77777777" w:rsidR="00364311" w:rsidRDefault="00364311" w:rsidP="00364311">
                        <w:pPr>
                          <w:rPr>
                            <w:color w:val="FFFFFF" w:themeColor="background1"/>
                            <w:lang w:val="en-AU"/>
                          </w:rPr>
                        </w:pPr>
                        <w:r>
                          <w:rPr>
                            <w:color w:val="FFFFFF" w:themeColor="background1"/>
                            <w:lang w:val="en-AU"/>
                          </w:rPr>
                          <w:t>Sediment intensity values presented on this map are low and are presented for information only.</w:t>
                        </w:r>
                      </w:p>
                    </w:txbxContent>
                  </v:textbox>
                </v:shape>
              </v:group>
            </w:pict>
          </mc:Fallback>
        </mc:AlternateContent>
      </w:r>
      <w:r w:rsidR="00CB4DBE">
        <w:rPr>
          <w:rFonts w:ascii="Times New Roman" w:eastAsiaTheme="minorHAnsi" w:hAnsi="Times New Roman" w:cs="Times New Roman"/>
          <w:noProof/>
          <w:color w:val="auto"/>
          <w:szCs w:val="24"/>
        </w:rPr>
        <mc:AlternateContent>
          <mc:Choice Requires="wpg">
            <w:drawing>
              <wp:anchor distT="0" distB="0" distL="114300" distR="114300" simplePos="0" relativeHeight="251717632" behindDoc="0" locked="0" layoutInCell="1" allowOverlap="1" wp14:anchorId="35BFF742" wp14:editId="5C1DE3DE">
                <wp:simplePos x="0" y="0"/>
                <wp:positionH relativeFrom="column">
                  <wp:posOffset>4846320</wp:posOffset>
                </wp:positionH>
                <wp:positionV relativeFrom="paragraph">
                  <wp:posOffset>8890</wp:posOffset>
                </wp:positionV>
                <wp:extent cx="1285240" cy="800100"/>
                <wp:effectExtent l="0" t="0" r="10160" b="19050"/>
                <wp:wrapNone/>
                <wp:docPr id="982003904" name="Group 982003904"/>
                <wp:cNvGraphicFramePr/>
                <a:graphic xmlns:a="http://schemas.openxmlformats.org/drawingml/2006/main">
                  <a:graphicData uri="http://schemas.microsoft.com/office/word/2010/wordprocessingGroup">
                    <wpg:wgp>
                      <wpg:cNvGrpSpPr/>
                      <wpg:grpSpPr>
                        <a:xfrm>
                          <a:off x="0" y="0"/>
                          <a:ext cx="1285240" cy="800100"/>
                          <a:chOff x="0" y="0"/>
                          <a:chExt cx="1285808" cy="869125"/>
                        </a:xfrm>
                      </wpg:grpSpPr>
                      <wps:wsp>
                        <wps:cNvPr id="104" name="Rectangle 104"/>
                        <wps:cNvSpPr/>
                        <wps:spPr>
                          <a:xfrm>
                            <a:off x="43113" y="1"/>
                            <a:ext cx="1242695" cy="869124"/>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0" y="0"/>
                            <a:ext cx="1253490" cy="499012"/>
                          </a:xfrm>
                          <a:prstGeom prst="rect">
                            <a:avLst/>
                          </a:prstGeom>
                          <a:noFill/>
                          <a:ln w="9525">
                            <a:noFill/>
                            <a:miter lim="800000"/>
                            <a:headEnd/>
                            <a:tailEnd/>
                          </a:ln>
                        </wps:spPr>
                        <wps:txbx>
                          <w:txbxContent>
                            <w:p w14:paraId="207D61F7" w14:textId="77777777" w:rsidR="00CB4DBE" w:rsidRDefault="00CB4DBE" w:rsidP="00CB4DBE">
                              <w:pPr>
                                <w:rPr>
                                  <w:lang w:val="en-AU"/>
                                </w:rPr>
                              </w:pPr>
                              <w:r>
                                <w:rPr>
                                  <w:lang w:val="en-AU"/>
                                </w:rPr>
                                <w:t>Sediment Intensity (g/m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5BFF742" id="Group 982003904" o:spid="_x0000_s1078" style="position:absolute;left:0;text-align:left;margin-left:381.6pt;margin-top:.7pt;width:101.2pt;height:63pt;z-index:251717632;mso-position-horizontal-relative:text;mso-position-vertical-relative:text;mso-height-relative:margin" coordsize="12858,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">
                <v:rect id="Rectangle 104" o:spid="_x0000_s1079" style="position:absolute;left:431;width:12427;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shape id="_x0000_s1080" type="#_x0000_t202" style="position:absolute;width:1253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07D61F7" w14:textId="77777777" w:rsidR="00CB4DBE" w:rsidRDefault="00CB4DBE" w:rsidP="00CB4DBE">
                        <w:pPr>
                          <w:rPr>
                            <w:lang w:val="en-AU"/>
                          </w:rPr>
                        </w:pPr>
                        <w:r>
                          <w:rPr>
                            <w:lang w:val="en-AU"/>
                          </w:rPr>
                          <w:t>Sediment Intensity (g/m2)</w:t>
                        </w:r>
                      </w:p>
                    </w:txbxContent>
                  </v:textbox>
                </v:shape>
              </v:group>
            </w:pict>
          </mc:Fallback>
        </mc:AlternateContent>
      </w:r>
      <w:r w:rsidR="00CB4DBE">
        <w:rPr>
          <w:noProof/>
          <w:sz w:val="20"/>
          <w:lang w:val="en-AU" w:eastAsia="en-AU"/>
        </w:rPr>
        <w:drawing>
          <wp:anchor distT="0" distB="0" distL="114300" distR="114300" simplePos="0" relativeHeight="251721728" behindDoc="0" locked="0" layoutInCell="1" allowOverlap="1" wp14:anchorId="338690EA" wp14:editId="17809226">
            <wp:simplePos x="0" y="0"/>
            <wp:positionH relativeFrom="column">
              <wp:posOffset>4960620</wp:posOffset>
            </wp:positionH>
            <wp:positionV relativeFrom="paragraph">
              <wp:posOffset>447040</wp:posOffset>
            </wp:positionV>
            <wp:extent cx="1024890" cy="230505"/>
            <wp:effectExtent l="0" t="0" r="3810" b="0"/>
            <wp:wrapNone/>
            <wp:docPr id="43" name="image1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descr="Text&#10;&#10;Description automatically generated"/>
                    <pic:cNvPicPr/>
                  </pic:nvPicPr>
                  <pic:blipFill rotWithShape="1">
                    <a:blip r:embed="rId40" cstate="print">
                      <a:extLst>
                        <a:ext uri="{28A0092B-C50C-407E-A947-70E740481C1C}">
                          <a14:useLocalDpi xmlns:a14="http://schemas.microsoft.com/office/drawing/2010/main" val="0"/>
                        </a:ext>
                      </a:extLst>
                    </a:blip>
                    <a:srcRect t="66423"/>
                    <a:stretch/>
                  </pic:blipFill>
                  <pic:spPr bwMode="auto">
                    <a:xfrm>
                      <a:off x="0" y="0"/>
                      <a:ext cx="1024890" cy="23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4DBE">
        <w:rPr>
          <w:noProof/>
          <w:lang w:val="en-AU" w:eastAsia="en-AU"/>
        </w:rPr>
        <mc:AlternateContent>
          <mc:Choice Requires="wps">
            <w:drawing>
              <wp:anchor distT="45720" distB="45720" distL="114300" distR="114300" simplePos="0" relativeHeight="251719680" behindDoc="0" locked="0" layoutInCell="1" allowOverlap="1" wp14:anchorId="44711186" wp14:editId="6D3EDBC2">
                <wp:simplePos x="0" y="0"/>
                <wp:positionH relativeFrom="margin">
                  <wp:align>right</wp:align>
                </wp:positionH>
                <wp:positionV relativeFrom="paragraph">
                  <wp:posOffset>7386320</wp:posOffset>
                </wp:positionV>
                <wp:extent cx="271272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3F4A496" w14:textId="77777777" w:rsidR="00CB4DBE" w:rsidRDefault="00CB4DBE" w:rsidP="00CB4DBE">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11186" id="_x0000_s1081" type="#_x0000_t202" style="position:absolute;left:0;text-align:left;margin-left:162.4pt;margin-top:581.6pt;width:213.6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8vDwIAAPw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" filled="f" stroked="f">
                <v:textbox style="mso-fit-shape-to-text:t">
                  <w:txbxContent>
                    <w:p w14:paraId="03F4A496" w14:textId="77777777" w:rsidR="00CB4DBE" w:rsidRDefault="00CB4DBE" w:rsidP="00CB4DBE">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BD6A0A">
        <w:rPr>
          <w:noProof/>
          <w:lang w:val="en-AU" w:eastAsia="en-AU"/>
        </w:rPr>
        <w:drawing>
          <wp:inline distT="0" distB="0" distL="0" distR="0" wp14:anchorId="21F0B5C9" wp14:editId="45412E11">
            <wp:extent cx="6120000" cy="7560000"/>
            <wp:effectExtent l="19050" t="19050" r="14605" b="22225"/>
            <wp:docPr id="32609" name="Picture 32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09" name="Picture 32609"/>
                    <pic:cNvPicPr>
                      <a:picLocks noChangeAspect="1" noChangeArrowheads="1"/>
                    </pic:cNvPicPr>
                  </pic:nvPicPr>
                  <pic:blipFill rotWithShape="1">
                    <a:blip r:embed="rId41">
                      <a:extLst>
                        <a:ext uri="{28A0092B-C50C-407E-A947-70E740481C1C}">
                          <a14:useLocalDpi xmlns:a14="http://schemas.microsoft.com/office/drawing/2010/main" val="0"/>
                        </a:ext>
                      </a:extLst>
                    </a:blip>
                    <a:srcRect l="932" t="513" r="741" b="762"/>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B4DBE" w:rsidRPr="00CB4DBE">
        <w:rPr>
          <w:rFonts w:ascii="Times New Roman" w:eastAsiaTheme="minorHAnsi" w:hAnsi="Times New Roman" w:cs="Times New Roman"/>
          <w:color w:val="auto"/>
          <w:szCs w:val="24"/>
        </w:rPr>
        <w:t xml:space="preserve"> </w:t>
      </w:r>
    </w:p>
    <w:p w14:paraId="320A74BE" w14:textId="5CDD6DC5" w:rsidR="00921B82" w:rsidRDefault="00921B82" w:rsidP="00921B82">
      <w:pPr>
        <w:pStyle w:val="Caption"/>
      </w:pPr>
      <w:bookmarkStart w:id="14" w:name="_Toc87625747"/>
      <w:r w:rsidRPr="005C1F18">
        <w:t xml:space="preserve">Figure </w:t>
      </w:r>
      <w:r w:rsidR="00A12A9F" w:rsidRPr="005C1F18">
        <w:rPr>
          <w:noProof/>
        </w:rPr>
        <w:fldChar w:fldCharType="begin"/>
      </w:r>
      <w:r w:rsidR="00A12A9F" w:rsidRPr="005C1F18">
        <w:rPr>
          <w:noProof/>
        </w:rPr>
        <w:instrText xml:space="preserve"> SEQ Figure \* ARABIC </w:instrText>
      </w:r>
      <w:r w:rsidR="00A12A9F" w:rsidRPr="005C1F18">
        <w:rPr>
          <w:noProof/>
        </w:rPr>
        <w:fldChar w:fldCharType="separate"/>
      </w:r>
      <w:r w:rsidR="005665D5">
        <w:rPr>
          <w:noProof/>
        </w:rPr>
        <w:t>4</w:t>
      </w:r>
      <w:r w:rsidR="00A12A9F" w:rsidRPr="005C1F18">
        <w:rPr>
          <w:noProof/>
        </w:rPr>
        <w:fldChar w:fldCharType="end"/>
      </w:r>
      <w:r w:rsidRPr="005C1F18">
        <w:t>: Modelled average sediment intensity over one month for the proposed site only (</w:t>
      </w:r>
      <w:r w:rsidR="0081069D" w:rsidRPr="005C1F18">
        <w:t>West Gigha</w:t>
      </w:r>
      <w:r w:rsidR="005126C0" w:rsidRPr="005C1F18">
        <w:t xml:space="preserve"> (</w:t>
      </w:r>
      <w:r w:rsidR="0081069D" w:rsidRPr="005C1F18">
        <w:t>WGIG1</w:t>
      </w:r>
      <w:r w:rsidR="005126C0" w:rsidRPr="005C1F18">
        <w:t>)</w:t>
      </w:r>
      <w:r w:rsidRPr="005C1F18">
        <w:t>).</w:t>
      </w:r>
      <w:bookmarkEnd w:id="14"/>
    </w:p>
    <w:p w14:paraId="58E6DD4E" w14:textId="77777777" w:rsidR="00921B82" w:rsidRDefault="00921B82" w:rsidP="00921B82"/>
    <w:p w14:paraId="7D4E047D" w14:textId="1EB6C50C" w:rsidR="00921B82" w:rsidRDefault="00364311" w:rsidP="00921B82">
      <w:r>
        <w:rPr>
          <w:rFonts w:ascii="Times New Roman" w:eastAsiaTheme="minorHAnsi" w:hAnsi="Times New Roman" w:cs="Times New Roman"/>
          <w:noProof/>
          <w:color w:val="auto"/>
          <w:szCs w:val="24"/>
        </w:rPr>
        <w:lastRenderedPageBreak/>
        <mc:AlternateContent>
          <mc:Choice Requires="wpg">
            <w:drawing>
              <wp:anchor distT="0" distB="0" distL="114300" distR="114300" simplePos="0" relativeHeight="251734016" behindDoc="0" locked="0" layoutInCell="1" allowOverlap="1" wp14:anchorId="5C72D475" wp14:editId="752DF5D7">
                <wp:simplePos x="0" y="0"/>
                <wp:positionH relativeFrom="column">
                  <wp:posOffset>217170</wp:posOffset>
                </wp:positionH>
                <wp:positionV relativeFrom="paragraph">
                  <wp:posOffset>247015</wp:posOffset>
                </wp:positionV>
                <wp:extent cx="2343150" cy="1000125"/>
                <wp:effectExtent l="0" t="0" r="19050" b="28575"/>
                <wp:wrapNone/>
                <wp:docPr id="982003911" name="Group 982003911"/>
                <wp:cNvGraphicFramePr/>
                <a:graphic xmlns:a="http://schemas.openxmlformats.org/drawingml/2006/main">
                  <a:graphicData uri="http://schemas.microsoft.com/office/word/2010/wordprocessingGroup">
                    <wpg:wgp>
                      <wpg:cNvGrpSpPr/>
                      <wpg:grpSpPr>
                        <a:xfrm>
                          <a:off x="0" y="0"/>
                          <a:ext cx="2343150" cy="1000125"/>
                          <a:chOff x="0" y="0"/>
                          <a:chExt cx="2343150" cy="1000125"/>
                        </a:xfrm>
                      </wpg:grpSpPr>
                      <wpg:grpSp>
                        <wpg:cNvPr id="137" name="Group 137"/>
                        <wpg:cNvGrpSpPr/>
                        <wpg:grpSpPr>
                          <a:xfrm>
                            <a:off x="0" y="0"/>
                            <a:ext cx="2343150" cy="1000125"/>
                            <a:chOff x="0" y="0"/>
                            <a:chExt cx="2657475" cy="2038350"/>
                          </a:xfrm>
                        </wpg:grpSpPr>
                        <wps:wsp>
                          <wps:cNvPr id="139"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3C4D7E2C" w14:textId="77777777" w:rsidR="00364311" w:rsidRDefault="00364311" w:rsidP="00364311">
                              <w:pPr>
                                <w:rPr>
                                  <w:color w:val="FFFFFF" w:themeColor="background1"/>
                                  <w:lang w:val="en-AU"/>
                                </w:rPr>
                              </w:pPr>
                              <w:r>
                                <w:rPr>
                                  <w:color w:val="FFFFFF" w:themeColor="background1"/>
                                  <w:lang w:val="en-AU"/>
                                </w:rPr>
                                <w:t>Sediment intensity values presented on this map are low and are presented for information onl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72D475" id="Group 982003911" o:spid="_x0000_s1082" style="position:absolute;left:0;text-align:left;margin-left:17.1pt;margin-top:19.45pt;width:184.5pt;height:78.75pt;z-index:251734016;mso-position-horizontal-relative:text;mso-position-vertical-relative:text"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">
                <v:group id="Group 137" o:spid="_x0000_s1083"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3" o:spid="_x0000_s1084"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85"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86"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4D7E2C" w14:textId="77777777" w:rsidR="00364311" w:rsidRDefault="00364311" w:rsidP="00364311">
                        <w:pPr>
                          <w:rPr>
                            <w:color w:val="FFFFFF" w:themeColor="background1"/>
                            <w:lang w:val="en-AU"/>
                          </w:rPr>
                        </w:pPr>
                        <w:r>
                          <w:rPr>
                            <w:color w:val="FFFFFF" w:themeColor="background1"/>
                            <w:lang w:val="en-AU"/>
                          </w:rPr>
                          <w:t>Sediment intensity values presented on this map are low and are presented for information only.</w:t>
                        </w:r>
                      </w:p>
                    </w:txbxContent>
                  </v:textbox>
                </v:shape>
              </v:group>
            </w:pict>
          </mc:Fallback>
        </mc:AlternateContent>
      </w:r>
      <w:r w:rsidR="00361671">
        <w:rPr>
          <w:noProof/>
          <w:lang w:val="en-AU" w:eastAsia="en-AU"/>
        </w:rPr>
        <mc:AlternateContent>
          <mc:Choice Requires="wps">
            <w:drawing>
              <wp:anchor distT="45720" distB="45720" distL="114300" distR="114300" simplePos="0" relativeHeight="251704320" behindDoc="0" locked="0" layoutInCell="1" allowOverlap="1" wp14:anchorId="7DBAC0FF" wp14:editId="0AB36837">
                <wp:simplePos x="0" y="0"/>
                <wp:positionH relativeFrom="column">
                  <wp:posOffset>3474720</wp:posOffset>
                </wp:positionH>
                <wp:positionV relativeFrom="paragraph">
                  <wp:posOffset>7358380</wp:posOffset>
                </wp:positionV>
                <wp:extent cx="2712720" cy="1404620"/>
                <wp:effectExtent l="0" t="0" r="0" b="0"/>
                <wp:wrapNone/>
                <wp:docPr id="3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22861F9E"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C0FF" id="_x0000_s1087" type="#_x0000_t202" style="position:absolute;left:0;text-align:left;margin-left:273.6pt;margin-top:579.4pt;width:213.6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" filled="f" stroked="f">
                <v:textbox style="mso-fit-shape-to-text:t">
                  <w:txbxContent>
                    <w:p w14:paraId="22861F9E"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2C3AE6">
        <w:rPr>
          <w:rFonts w:ascii="Times New Roman" w:eastAsiaTheme="minorHAnsi" w:hAnsi="Times New Roman" w:cs="Times New Roman"/>
          <w:noProof/>
          <w:color w:val="auto"/>
          <w:szCs w:val="24"/>
        </w:rPr>
        <mc:AlternateContent>
          <mc:Choice Requires="wpg">
            <w:drawing>
              <wp:anchor distT="0" distB="0" distL="114300" distR="114300" simplePos="0" relativeHeight="251723776" behindDoc="0" locked="0" layoutInCell="1" allowOverlap="1" wp14:anchorId="6D292A0D" wp14:editId="511ACB59">
                <wp:simplePos x="0" y="0"/>
                <wp:positionH relativeFrom="column">
                  <wp:posOffset>4846320</wp:posOffset>
                </wp:positionH>
                <wp:positionV relativeFrom="paragraph">
                  <wp:posOffset>8890</wp:posOffset>
                </wp:positionV>
                <wp:extent cx="1285875" cy="1070610"/>
                <wp:effectExtent l="0" t="0" r="28575" b="15240"/>
                <wp:wrapNone/>
                <wp:docPr id="45" name="Group 45"/>
                <wp:cNvGraphicFramePr/>
                <a:graphic xmlns:a="http://schemas.openxmlformats.org/drawingml/2006/main">
                  <a:graphicData uri="http://schemas.microsoft.com/office/word/2010/wordprocessingGroup">
                    <wpg:wgp>
                      <wpg:cNvGrpSpPr/>
                      <wpg:grpSpPr>
                        <a:xfrm>
                          <a:off x="0" y="0"/>
                          <a:ext cx="1285875" cy="1070610"/>
                          <a:chOff x="0" y="0"/>
                          <a:chExt cx="1285808" cy="1086407"/>
                        </a:xfrm>
                      </wpg:grpSpPr>
                      <wps:wsp>
                        <wps:cNvPr id="110" name="Rectangle 110"/>
                        <wps:cNvSpPr/>
                        <wps:spPr>
                          <a:xfrm>
                            <a:off x="43113" y="1"/>
                            <a:ext cx="1242695" cy="10864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42">
                            <a:extLst>
                              <a:ext uri="{28A0092B-C50C-407E-A947-70E740481C1C}">
                                <a14:useLocalDpi xmlns:a14="http://schemas.microsoft.com/office/drawing/2010/main" val="0"/>
                              </a:ext>
                            </a:extLst>
                          </a:blip>
                          <a:srcRect l="2250" r="2250"/>
                          <a:stretch/>
                        </pic:blipFill>
                        <pic:spPr bwMode="auto">
                          <a:xfrm>
                            <a:off x="112113" y="386622"/>
                            <a:ext cx="1059401" cy="699785"/>
                          </a:xfrm>
                          <a:prstGeom prst="rect">
                            <a:avLst/>
                          </a:prstGeom>
                          <a:noFill/>
                          <a:ln>
                            <a:noFill/>
                          </a:ln>
                          <a:extLst>
                            <a:ext uri="{53640926-AAD7-44D8-BBD7-CCE9431645EC}">
                              <a14:shadowObscured xmlns:a14="http://schemas.microsoft.com/office/drawing/2010/main"/>
                            </a:ext>
                          </a:extLst>
                        </pic:spPr>
                      </pic:pic>
                      <wps:wsp>
                        <wps:cNvPr id="112" name="Text Box 2"/>
                        <wps:cNvSpPr txBox="1">
                          <a:spLocks noChangeArrowheads="1"/>
                        </wps:cNvSpPr>
                        <wps:spPr bwMode="auto">
                          <a:xfrm>
                            <a:off x="0" y="0"/>
                            <a:ext cx="1253490" cy="499012"/>
                          </a:xfrm>
                          <a:prstGeom prst="rect">
                            <a:avLst/>
                          </a:prstGeom>
                          <a:noFill/>
                          <a:ln w="9525">
                            <a:noFill/>
                            <a:miter lim="800000"/>
                            <a:headEnd/>
                            <a:tailEnd/>
                          </a:ln>
                        </wps:spPr>
                        <wps:txbx>
                          <w:txbxContent>
                            <w:p w14:paraId="5F3F1800" w14:textId="77777777" w:rsidR="002C3AE6" w:rsidRDefault="002C3AE6" w:rsidP="002C3AE6">
                              <w:pPr>
                                <w:rPr>
                                  <w:lang w:val="en-AU"/>
                                </w:rPr>
                              </w:pPr>
                              <w:r>
                                <w:rPr>
                                  <w:lang w:val="en-AU"/>
                                </w:rPr>
                                <w:t>Sediment Intensity (g/m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D292A0D" id="Group 45" o:spid="_x0000_s1088" style="position:absolute;left:0;text-align:left;margin-left:381.6pt;margin-top:.7pt;width:101.25pt;height:84.3pt;z-index:251723776;mso-position-horizontal-relative:text;mso-position-vertical-relative:text;mso-height-relative:margin" coordsize="12858,108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">
                <v:rect id="Rectangle 110" o:spid="_x0000_s1089" style="position:absolute;left:431;width:12427;height:1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" fillcolor="white [3212]" strokecolor="black [3213]" strokeweight="1pt"/>
                <v:shape id="Picture 111" o:spid="_x0000_s1090" type="#_x0000_t75" style="position:absolute;left:1121;top:3866;width:10594;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">
                  <v:imagedata r:id="rId43" o:title="" cropleft="1475f" cropright="1475f"/>
                </v:shape>
                <v:shape id="_x0000_s1091" type="#_x0000_t202" style="position:absolute;width:1253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F3F1800" w14:textId="77777777" w:rsidR="002C3AE6" w:rsidRDefault="002C3AE6" w:rsidP="002C3AE6">
                        <w:pPr>
                          <w:rPr>
                            <w:lang w:val="en-AU"/>
                          </w:rPr>
                        </w:pPr>
                        <w:r>
                          <w:rPr>
                            <w:lang w:val="en-AU"/>
                          </w:rPr>
                          <w:t>Sediment Intensity (g/m2)</w:t>
                        </w:r>
                      </w:p>
                    </w:txbxContent>
                  </v:textbox>
                </v:shape>
              </v:group>
            </w:pict>
          </mc:Fallback>
        </mc:AlternateContent>
      </w:r>
      <w:r w:rsidR="00944790">
        <w:rPr>
          <w:noProof/>
          <w:lang w:val="en-AU" w:eastAsia="en-AU"/>
        </w:rPr>
        <w:drawing>
          <wp:inline distT="0" distB="0" distL="0" distR="0" wp14:anchorId="29B9F599" wp14:editId="2F15AF26">
            <wp:extent cx="6120000" cy="7560000"/>
            <wp:effectExtent l="19050" t="19050" r="14605" b="22225"/>
            <wp:docPr id="32614" name="Picture 32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4" name="Picture 32614"/>
                    <pic:cNvPicPr>
                      <a:picLocks noChangeAspect="1" noChangeArrowheads="1"/>
                    </pic:cNvPicPr>
                  </pic:nvPicPr>
                  <pic:blipFill rotWithShape="1">
                    <a:blip r:embed="rId44">
                      <a:extLst>
                        <a:ext uri="{28A0092B-C50C-407E-A947-70E740481C1C}">
                          <a14:useLocalDpi xmlns:a14="http://schemas.microsoft.com/office/drawing/2010/main" val="0"/>
                        </a:ext>
                      </a:extLst>
                    </a:blip>
                    <a:srcRect l="156" t="506" r="434" b="769"/>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231D4F" w14:textId="4342B89F" w:rsidR="00944790" w:rsidRDefault="00944790" w:rsidP="00944790">
      <w:pPr>
        <w:pStyle w:val="Caption"/>
      </w:pPr>
      <w:bookmarkStart w:id="15" w:name="_Toc87625748"/>
      <w:r w:rsidRPr="005C1F18">
        <w:t xml:space="preserve">Figure </w:t>
      </w:r>
      <w:r w:rsidR="00A12A9F" w:rsidRPr="005C1F18">
        <w:rPr>
          <w:noProof/>
        </w:rPr>
        <w:fldChar w:fldCharType="begin"/>
      </w:r>
      <w:r w:rsidR="00A12A9F" w:rsidRPr="005C1F18">
        <w:rPr>
          <w:noProof/>
        </w:rPr>
        <w:instrText xml:space="preserve"> SEQ Figure \* ARABIC </w:instrText>
      </w:r>
      <w:r w:rsidR="00A12A9F" w:rsidRPr="005C1F18">
        <w:rPr>
          <w:noProof/>
        </w:rPr>
        <w:fldChar w:fldCharType="separate"/>
      </w:r>
      <w:r w:rsidR="005665D5">
        <w:rPr>
          <w:noProof/>
        </w:rPr>
        <w:t>5</w:t>
      </w:r>
      <w:r w:rsidR="00A12A9F" w:rsidRPr="005C1F18">
        <w:rPr>
          <w:noProof/>
        </w:rPr>
        <w:fldChar w:fldCharType="end"/>
      </w:r>
      <w:r w:rsidRPr="005C1F18">
        <w:t>: Modelled average sediment intensity over one month for the proposed site (</w:t>
      </w:r>
      <w:r w:rsidR="0081069D" w:rsidRPr="005C1F18">
        <w:t>West Gigha</w:t>
      </w:r>
      <w:r w:rsidR="005126C0" w:rsidRPr="005C1F18">
        <w:t xml:space="preserve"> (</w:t>
      </w:r>
      <w:r w:rsidR="0081069D" w:rsidRPr="005C1F18">
        <w:t>WGIG1</w:t>
      </w:r>
      <w:r w:rsidR="005126C0" w:rsidRPr="005C1F18">
        <w:t>)</w:t>
      </w:r>
      <w:r w:rsidRPr="005C1F18">
        <w:t>) and other relevant sites.</w:t>
      </w:r>
      <w:bookmarkEnd w:id="15"/>
    </w:p>
    <w:p w14:paraId="69E2BB2B" w14:textId="77777777" w:rsidR="00944790" w:rsidRDefault="00944790" w:rsidP="00944790"/>
    <w:p w14:paraId="6C05D34F" w14:textId="0B347A3B" w:rsidR="00944790" w:rsidRDefault="004C3ED5" w:rsidP="00944790">
      <w:r>
        <w:rPr>
          <w:rFonts w:ascii="Times New Roman" w:eastAsiaTheme="minorHAnsi" w:hAnsi="Times New Roman" w:cs="Times New Roman"/>
          <w:noProof/>
          <w:color w:val="auto"/>
          <w:szCs w:val="24"/>
        </w:rPr>
        <w:lastRenderedPageBreak/>
        <mc:AlternateContent>
          <mc:Choice Requires="wpg">
            <w:drawing>
              <wp:anchor distT="0" distB="0" distL="114300" distR="114300" simplePos="0" relativeHeight="251731968" behindDoc="0" locked="0" layoutInCell="1" allowOverlap="1" wp14:anchorId="3283C475" wp14:editId="0A9910E4">
                <wp:simplePos x="0" y="0"/>
                <wp:positionH relativeFrom="column">
                  <wp:posOffset>350520</wp:posOffset>
                </wp:positionH>
                <wp:positionV relativeFrom="paragraph">
                  <wp:posOffset>351790</wp:posOffset>
                </wp:positionV>
                <wp:extent cx="2343150" cy="1440815"/>
                <wp:effectExtent l="0" t="0" r="19050" b="26035"/>
                <wp:wrapNone/>
                <wp:docPr id="55" name="Group 55"/>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132" name="Group 132"/>
                        <wpg:cNvGrpSpPr/>
                        <wpg:grpSpPr>
                          <a:xfrm>
                            <a:off x="0" y="0"/>
                            <a:ext cx="2343150" cy="1000125"/>
                            <a:chOff x="0" y="0"/>
                            <a:chExt cx="2657475" cy="2038350"/>
                          </a:xfrm>
                        </wpg:grpSpPr>
                        <wps:wsp>
                          <wps:cNvPr id="134"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04148F61" w14:textId="77777777" w:rsidR="004C3ED5" w:rsidRDefault="004C3ED5" w:rsidP="004C3ED5">
                              <w:pPr>
                                <w:rPr>
                                  <w:color w:val="FFFFFF" w:themeColor="background1"/>
                                  <w:lang w:val="en-AU"/>
                                </w:rPr>
                              </w:pPr>
                              <w:r>
                                <w:rPr>
                                  <w:color w:val="FFFFFF" w:themeColor="background1"/>
                                  <w:lang w:val="en-AU"/>
                                </w:rPr>
                                <w:t>Concentrations of AZA presented on this map are less than the 40 ng/l Environmental Standard and are presented for information only.</w:t>
                              </w:r>
                            </w:p>
                            <w:p w14:paraId="23CD2BAC" w14:textId="77777777" w:rsidR="004C3ED5" w:rsidRDefault="004C3ED5" w:rsidP="004C3ED5">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283C475" id="Group 55" o:spid="_x0000_s1092" style="position:absolute;left:0;text-align:left;margin-left:27.6pt;margin-top:27.7pt;width:184.5pt;height:113.45pt;z-index:251731968;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">
                <v:group id="Group 132" o:spid="_x0000_s1093"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3" o:spid="_x0000_s1094"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95"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96"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04148F61" w14:textId="77777777" w:rsidR="004C3ED5" w:rsidRDefault="004C3ED5" w:rsidP="004C3ED5">
                        <w:pPr>
                          <w:rPr>
                            <w:color w:val="FFFFFF" w:themeColor="background1"/>
                            <w:lang w:val="en-AU"/>
                          </w:rPr>
                        </w:pPr>
                        <w:r>
                          <w:rPr>
                            <w:color w:val="FFFFFF" w:themeColor="background1"/>
                            <w:lang w:val="en-AU"/>
                          </w:rPr>
                          <w:t>Concentrations of AZA presented on this map are less than the 40 ng/l Environmental Standard and are presented for information only.</w:t>
                        </w:r>
                      </w:p>
                      <w:p w14:paraId="23CD2BAC" w14:textId="77777777" w:rsidR="004C3ED5" w:rsidRDefault="004C3ED5" w:rsidP="004C3ED5">
                        <w:pPr>
                          <w:rPr>
                            <w:color w:val="FFFFFF" w:themeColor="background1"/>
                            <w:lang w:val="en-AU"/>
                          </w:rPr>
                        </w:pPr>
                      </w:p>
                    </w:txbxContent>
                  </v:textbox>
                </v:shape>
              </v:group>
            </w:pict>
          </mc:Fallback>
        </mc:AlternateContent>
      </w:r>
      <w:r w:rsidR="00E2571F">
        <w:rPr>
          <w:rFonts w:ascii="Times New Roman" w:eastAsiaTheme="minorHAnsi" w:hAnsi="Times New Roman" w:cs="Times New Roman"/>
          <w:noProof/>
          <w:color w:val="auto"/>
          <w:szCs w:val="24"/>
        </w:rPr>
        <mc:AlternateContent>
          <mc:Choice Requires="wpg">
            <w:drawing>
              <wp:anchor distT="0" distB="0" distL="114300" distR="114300" simplePos="0" relativeHeight="251725824" behindDoc="0" locked="0" layoutInCell="1" allowOverlap="1" wp14:anchorId="3F636C9D" wp14:editId="5BB2BB32">
                <wp:simplePos x="0" y="0"/>
                <wp:positionH relativeFrom="column">
                  <wp:posOffset>4751070</wp:posOffset>
                </wp:positionH>
                <wp:positionV relativeFrom="paragraph">
                  <wp:posOffset>-635</wp:posOffset>
                </wp:positionV>
                <wp:extent cx="1504950" cy="781050"/>
                <wp:effectExtent l="0" t="0" r="0" b="19050"/>
                <wp:wrapNone/>
                <wp:docPr id="46" name="Group 46"/>
                <wp:cNvGraphicFramePr/>
                <a:graphic xmlns:a="http://schemas.openxmlformats.org/drawingml/2006/main">
                  <a:graphicData uri="http://schemas.microsoft.com/office/word/2010/wordprocessingGroup">
                    <wpg:wgp>
                      <wpg:cNvGrpSpPr/>
                      <wpg:grpSpPr>
                        <a:xfrm>
                          <a:off x="0" y="0"/>
                          <a:ext cx="1504950" cy="781050"/>
                          <a:chOff x="0" y="0"/>
                          <a:chExt cx="1504950" cy="781251"/>
                        </a:xfrm>
                      </wpg:grpSpPr>
                      <wps:wsp>
                        <wps:cNvPr id="114" name="Rectangle 114"/>
                        <wps:cNvSpPr/>
                        <wps:spPr>
                          <a:xfrm>
                            <a:off x="138022" y="8626"/>
                            <a:ext cx="1242128" cy="7726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image13.png"/>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181155" y="440442"/>
                            <a:ext cx="1060450" cy="248458"/>
                          </a:xfrm>
                          <a:prstGeom prst="rect">
                            <a:avLst/>
                          </a:prstGeom>
                        </pic:spPr>
                      </pic:pic>
                      <wps:wsp>
                        <wps:cNvPr id="116" name="Text Box 2"/>
                        <wps:cNvSpPr txBox="1">
                          <a:spLocks noChangeArrowheads="1"/>
                        </wps:cNvSpPr>
                        <wps:spPr bwMode="auto">
                          <a:xfrm>
                            <a:off x="0" y="0"/>
                            <a:ext cx="1504950" cy="665480"/>
                          </a:xfrm>
                          <a:prstGeom prst="rect">
                            <a:avLst/>
                          </a:prstGeom>
                          <a:noFill/>
                          <a:ln w="9525">
                            <a:noFill/>
                            <a:miter lim="800000"/>
                            <a:headEnd/>
                            <a:tailEnd/>
                          </a:ln>
                        </wps:spPr>
                        <wps:txbx>
                          <w:txbxContent>
                            <w:p w14:paraId="644A8AE4" w14:textId="77777777" w:rsidR="0089324B" w:rsidRDefault="0089324B" w:rsidP="0089324B">
                              <w:pPr>
                                <w:pStyle w:val="TableParagraph"/>
                                <w:spacing w:before="51"/>
                                <w:ind w:left="156" w:right="345"/>
                                <w:rPr>
                                  <w:sz w:val="24"/>
                                </w:rPr>
                              </w:pPr>
                              <w:r>
                                <w:rPr>
                                  <w:sz w:val="24"/>
                                </w:rPr>
                                <w:t>Azamethiphos Conc. (ng/l)</w:t>
                              </w:r>
                            </w:p>
                            <w:p w14:paraId="1ABF2E16" w14:textId="77777777" w:rsidR="0089324B" w:rsidRDefault="0089324B" w:rsidP="0089324B">
                              <w:pPr>
                                <w:rPr>
                                  <w:lang w:val="en-AU"/>
                                </w:rPr>
                              </w:pP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F636C9D" id="Group 46" o:spid="_x0000_s1097" style="position:absolute;left:0;text-align:left;margin-left:374.1pt;margin-top:-.05pt;width:118.5pt;height:61.5pt;z-index:251725824;mso-position-horizontal-relative:text;mso-position-vertical-relative:text" coordsize="15049,7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">
                <v:rect id="Rectangle 114" o:spid="_x0000_s1098" style="position:absolute;left:1380;top:86;width:12421;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shape id="image13.png" o:spid="_x0000_s1099" type="#_x0000_t75" style="position:absolute;left:1811;top:4404;width:10605;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">
                  <v:imagedata r:id="rId46" o:title=""/>
                </v:shape>
                <v:shape id="_x0000_s1100" type="#_x0000_t202" style="position:absolute;width:1504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644A8AE4" w14:textId="77777777" w:rsidR="0089324B" w:rsidRDefault="0089324B" w:rsidP="0089324B">
                        <w:pPr>
                          <w:pStyle w:val="TableParagraph"/>
                          <w:spacing w:before="51"/>
                          <w:ind w:left="156" w:right="345"/>
                          <w:rPr>
                            <w:sz w:val="24"/>
                          </w:rPr>
                        </w:pPr>
                        <w:r>
                          <w:rPr>
                            <w:sz w:val="24"/>
                          </w:rPr>
                          <w:t>Azamethiphos Conc. (ng/l)</w:t>
                        </w:r>
                      </w:p>
                      <w:p w14:paraId="1ABF2E16" w14:textId="77777777" w:rsidR="0089324B" w:rsidRDefault="0089324B" w:rsidP="0089324B">
                        <w:pPr>
                          <w:rPr>
                            <w:lang w:val="en-AU"/>
                          </w:rPr>
                        </w:pPr>
                      </w:p>
                    </w:txbxContent>
                  </v:textbox>
                </v:shape>
              </v:group>
            </w:pict>
          </mc:Fallback>
        </mc:AlternateContent>
      </w:r>
      <w:r w:rsidR="00E2571F">
        <w:rPr>
          <w:noProof/>
          <w:lang w:val="en-AU" w:eastAsia="en-AU"/>
        </w:rPr>
        <mc:AlternateContent>
          <mc:Choice Requires="wps">
            <w:drawing>
              <wp:anchor distT="45720" distB="45720" distL="114300" distR="114300" simplePos="0" relativeHeight="251706368" behindDoc="0" locked="0" layoutInCell="1" allowOverlap="1" wp14:anchorId="551BC7F8" wp14:editId="3196A4DE">
                <wp:simplePos x="0" y="0"/>
                <wp:positionH relativeFrom="column">
                  <wp:posOffset>3495675</wp:posOffset>
                </wp:positionH>
                <wp:positionV relativeFrom="paragraph">
                  <wp:posOffset>7367905</wp:posOffset>
                </wp:positionV>
                <wp:extent cx="2712720" cy="1404620"/>
                <wp:effectExtent l="0" t="0" r="0" b="0"/>
                <wp:wrapNone/>
                <wp:docPr id="32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272E679"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BC7F8" id="_x0000_s1101" type="#_x0000_t202" style="position:absolute;left:0;text-align:left;margin-left:275.25pt;margin-top:580.15pt;width:213.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" filled="f" stroked="f">
                <v:textbox style="mso-fit-shape-to-text:t">
                  <w:txbxContent>
                    <w:p w14:paraId="0272E679"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AD6FFF">
        <w:rPr>
          <w:noProof/>
          <w:lang w:val="en-AU" w:eastAsia="en-AU"/>
        </w:rPr>
        <w:drawing>
          <wp:inline distT="0" distB="0" distL="0" distR="0" wp14:anchorId="77827865" wp14:editId="7797BFA1">
            <wp:extent cx="6120000" cy="7560000"/>
            <wp:effectExtent l="19050" t="19050" r="14605" b="22225"/>
            <wp:docPr id="32619" name="Picture 32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9" name="Picture 32619"/>
                    <pic:cNvPicPr>
                      <a:picLocks noChangeAspect="1" noChangeArrowheads="1"/>
                    </pic:cNvPicPr>
                  </pic:nvPicPr>
                  <pic:blipFill rotWithShape="1">
                    <a:blip r:embed="rId41">
                      <a:extLst>
                        <a:ext uri="{28A0092B-C50C-407E-A947-70E740481C1C}">
                          <a14:useLocalDpi xmlns:a14="http://schemas.microsoft.com/office/drawing/2010/main" val="0"/>
                        </a:ext>
                      </a:extLst>
                    </a:blip>
                    <a:srcRect l="622" t="385" r="749" b="266"/>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C602B" w14:textId="703C75DF" w:rsidR="004C2EDF" w:rsidRDefault="004C2EDF" w:rsidP="004C2EDF">
      <w:pPr>
        <w:pStyle w:val="Caption"/>
      </w:pPr>
      <w:bookmarkStart w:id="16" w:name="_Toc87625749"/>
      <w:r w:rsidRPr="005C1F18">
        <w:t xml:space="preserve">Figure </w:t>
      </w:r>
      <w:r w:rsidR="00A12A9F" w:rsidRPr="005C1F18">
        <w:rPr>
          <w:noProof/>
        </w:rPr>
        <w:fldChar w:fldCharType="begin"/>
      </w:r>
      <w:r w:rsidR="00A12A9F" w:rsidRPr="005C1F18">
        <w:rPr>
          <w:noProof/>
        </w:rPr>
        <w:instrText xml:space="preserve"> SEQ Figure \* ARABIC </w:instrText>
      </w:r>
      <w:r w:rsidR="00A12A9F" w:rsidRPr="005C1F18">
        <w:rPr>
          <w:noProof/>
        </w:rPr>
        <w:fldChar w:fldCharType="separate"/>
      </w:r>
      <w:r w:rsidR="005665D5">
        <w:rPr>
          <w:noProof/>
        </w:rPr>
        <w:t>6</w:t>
      </w:r>
      <w:r w:rsidR="00A12A9F" w:rsidRPr="005C1F18">
        <w:rPr>
          <w:noProof/>
        </w:rPr>
        <w:fldChar w:fldCharType="end"/>
      </w:r>
      <w:r w:rsidRPr="005C1F18">
        <w:t>: Modelled average Azamethiphos concentration over four days from neap tide release for the proposed site only (</w:t>
      </w:r>
      <w:r w:rsidR="0081069D" w:rsidRPr="005C1F18">
        <w:t>West Gigha</w:t>
      </w:r>
      <w:r w:rsidR="005126C0" w:rsidRPr="005C1F18">
        <w:t xml:space="preserve"> (</w:t>
      </w:r>
      <w:r w:rsidR="0081069D" w:rsidRPr="005C1F18">
        <w:t>WGIG1</w:t>
      </w:r>
      <w:r w:rsidR="005126C0" w:rsidRPr="005C1F18">
        <w:t>)</w:t>
      </w:r>
      <w:r w:rsidRPr="005C1F18">
        <w:t>).</w:t>
      </w:r>
      <w:bookmarkEnd w:id="16"/>
    </w:p>
    <w:p w14:paraId="42AFC42D" w14:textId="1E51BEA6" w:rsidR="004C2EDF" w:rsidRDefault="004C2EDF" w:rsidP="004C2EDF"/>
    <w:p w14:paraId="30B04B27" w14:textId="0D7F9D3D" w:rsidR="004C2EDF" w:rsidRDefault="0045400B" w:rsidP="004C2EDF">
      <w:r>
        <w:rPr>
          <w:rFonts w:ascii="Times New Roman" w:eastAsiaTheme="minorHAnsi" w:hAnsi="Times New Roman" w:cs="Times New Roman"/>
          <w:noProof/>
          <w:color w:val="auto"/>
          <w:szCs w:val="24"/>
        </w:rPr>
        <w:lastRenderedPageBreak/>
        <mc:AlternateContent>
          <mc:Choice Requires="wpg">
            <w:drawing>
              <wp:anchor distT="0" distB="0" distL="114300" distR="114300" simplePos="0" relativeHeight="251729920" behindDoc="0" locked="0" layoutInCell="1" allowOverlap="1" wp14:anchorId="463EBDFD" wp14:editId="47CE5D8C">
                <wp:simplePos x="0" y="0"/>
                <wp:positionH relativeFrom="column">
                  <wp:posOffset>521970</wp:posOffset>
                </wp:positionH>
                <wp:positionV relativeFrom="paragraph">
                  <wp:posOffset>380365</wp:posOffset>
                </wp:positionV>
                <wp:extent cx="2343150" cy="1440815"/>
                <wp:effectExtent l="0" t="0" r="19050" b="26035"/>
                <wp:wrapNone/>
                <wp:docPr id="52" name="Group 52"/>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122" name="Group 122"/>
                        <wpg:cNvGrpSpPr/>
                        <wpg:grpSpPr>
                          <a:xfrm>
                            <a:off x="0" y="0"/>
                            <a:ext cx="2343150" cy="1000125"/>
                            <a:chOff x="0" y="0"/>
                            <a:chExt cx="2657475" cy="2038350"/>
                          </a:xfrm>
                        </wpg:grpSpPr>
                        <wps:wsp>
                          <wps:cNvPr id="124"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700B779C" w14:textId="77777777" w:rsidR="0045400B" w:rsidRDefault="0045400B" w:rsidP="0045400B">
                              <w:pPr>
                                <w:rPr>
                                  <w:color w:val="FFFFFF" w:themeColor="background1"/>
                                  <w:lang w:val="en-AU"/>
                                </w:rPr>
                              </w:pPr>
                              <w:r>
                                <w:rPr>
                                  <w:color w:val="FFFFFF" w:themeColor="background1"/>
                                  <w:lang w:val="en-AU"/>
                                </w:rPr>
                                <w:t>Concentrations of AZA presented on this map are less than the 40 ng/l Environmental Standard and are presented for information only.</w:t>
                              </w:r>
                            </w:p>
                            <w:p w14:paraId="02F8A0AC" w14:textId="77777777" w:rsidR="0045400B" w:rsidRDefault="0045400B" w:rsidP="0045400B">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63EBDFD" id="Group 52" o:spid="_x0000_s1102" style="position:absolute;left:0;text-align:left;margin-left:41.1pt;margin-top:29.95pt;width:184.5pt;height:113.45pt;z-index:251729920;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">
                <v:group id="Group 122" o:spid="_x0000_s1103"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3" o:spid="_x0000_s1104"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105"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106"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00B779C" w14:textId="77777777" w:rsidR="0045400B" w:rsidRDefault="0045400B" w:rsidP="0045400B">
                        <w:pPr>
                          <w:rPr>
                            <w:color w:val="FFFFFF" w:themeColor="background1"/>
                            <w:lang w:val="en-AU"/>
                          </w:rPr>
                        </w:pPr>
                        <w:r>
                          <w:rPr>
                            <w:color w:val="FFFFFF" w:themeColor="background1"/>
                            <w:lang w:val="en-AU"/>
                          </w:rPr>
                          <w:t>Concentrations of AZA presented on this map are less than the 40 ng/l Environmental Standard and are presented for information only.</w:t>
                        </w:r>
                      </w:p>
                      <w:p w14:paraId="02F8A0AC" w14:textId="77777777" w:rsidR="0045400B" w:rsidRDefault="0045400B" w:rsidP="0045400B">
                        <w:pPr>
                          <w:rPr>
                            <w:color w:val="FFFFFF" w:themeColor="background1"/>
                            <w:lang w:val="en-AU"/>
                          </w:rPr>
                        </w:pPr>
                      </w:p>
                    </w:txbxContent>
                  </v:textbox>
                </v:shape>
              </v:group>
            </w:pict>
          </mc:Fallback>
        </mc:AlternateContent>
      </w:r>
      <w:r w:rsidR="00E2571F">
        <w:rPr>
          <w:noProof/>
          <w:lang w:val="en-AU" w:eastAsia="en-AU"/>
        </w:rPr>
        <mc:AlternateContent>
          <mc:Choice Requires="wps">
            <w:drawing>
              <wp:anchor distT="45720" distB="45720" distL="114300" distR="114300" simplePos="0" relativeHeight="251708416" behindDoc="0" locked="0" layoutInCell="1" allowOverlap="1" wp14:anchorId="7EBDB02F" wp14:editId="0FACE78E">
                <wp:simplePos x="0" y="0"/>
                <wp:positionH relativeFrom="margin">
                  <wp:align>right</wp:align>
                </wp:positionH>
                <wp:positionV relativeFrom="paragraph">
                  <wp:posOffset>7400925</wp:posOffset>
                </wp:positionV>
                <wp:extent cx="2712720" cy="1404620"/>
                <wp:effectExtent l="0" t="0" r="0" b="0"/>
                <wp:wrapNone/>
                <wp:docPr id="32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08C9C22"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DB02F" id="_x0000_s1107" type="#_x0000_t202" style="position:absolute;left:0;text-align:left;margin-left:162.4pt;margin-top:582.75pt;width:213.6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" filled="f" stroked="f">
                <v:textbox style="mso-fit-shape-to-text:t">
                  <w:txbxContent>
                    <w:p w14:paraId="008C9C22" w14:textId="77777777" w:rsidR="004C2EDF" w:rsidRDefault="004C2EDF" w:rsidP="004C2EDF">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E2571F">
        <w:rPr>
          <w:rFonts w:ascii="Times New Roman" w:eastAsiaTheme="minorHAnsi" w:hAnsi="Times New Roman" w:cs="Times New Roman"/>
          <w:noProof/>
          <w:color w:val="auto"/>
          <w:szCs w:val="24"/>
        </w:rPr>
        <mc:AlternateContent>
          <mc:Choice Requires="wpg">
            <w:drawing>
              <wp:anchor distT="0" distB="0" distL="114300" distR="114300" simplePos="0" relativeHeight="251727872" behindDoc="0" locked="0" layoutInCell="1" allowOverlap="1" wp14:anchorId="433F4398" wp14:editId="39B85E5B">
                <wp:simplePos x="0" y="0"/>
                <wp:positionH relativeFrom="column">
                  <wp:posOffset>4747260</wp:posOffset>
                </wp:positionH>
                <wp:positionV relativeFrom="paragraph">
                  <wp:posOffset>-635</wp:posOffset>
                </wp:positionV>
                <wp:extent cx="1504950" cy="781050"/>
                <wp:effectExtent l="0" t="0" r="0" b="19050"/>
                <wp:wrapNone/>
                <wp:docPr id="48" name="Group 48"/>
                <wp:cNvGraphicFramePr/>
                <a:graphic xmlns:a="http://schemas.openxmlformats.org/drawingml/2006/main">
                  <a:graphicData uri="http://schemas.microsoft.com/office/word/2010/wordprocessingGroup">
                    <wpg:wgp>
                      <wpg:cNvGrpSpPr/>
                      <wpg:grpSpPr>
                        <a:xfrm>
                          <a:off x="0" y="0"/>
                          <a:ext cx="1504950" cy="781050"/>
                          <a:chOff x="0" y="0"/>
                          <a:chExt cx="1504950" cy="781251"/>
                        </a:xfrm>
                      </wpg:grpSpPr>
                      <wps:wsp>
                        <wps:cNvPr id="49" name="Rectangle 49"/>
                        <wps:cNvSpPr/>
                        <wps:spPr>
                          <a:xfrm>
                            <a:off x="138022" y="8626"/>
                            <a:ext cx="1242128" cy="7726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13.png"/>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181155" y="440442"/>
                            <a:ext cx="1060450" cy="248458"/>
                          </a:xfrm>
                          <a:prstGeom prst="rect">
                            <a:avLst/>
                          </a:prstGeom>
                        </pic:spPr>
                      </pic:pic>
                      <wps:wsp>
                        <wps:cNvPr id="51" name="Text Box 2"/>
                        <wps:cNvSpPr txBox="1">
                          <a:spLocks noChangeArrowheads="1"/>
                        </wps:cNvSpPr>
                        <wps:spPr bwMode="auto">
                          <a:xfrm>
                            <a:off x="0" y="0"/>
                            <a:ext cx="1504950" cy="665480"/>
                          </a:xfrm>
                          <a:prstGeom prst="rect">
                            <a:avLst/>
                          </a:prstGeom>
                          <a:noFill/>
                          <a:ln w="9525">
                            <a:noFill/>
                            <a:miter lim="800000"/>
                            <a:headEnd/>
                            <a:tailEnd/>
                          </a:ln>
                        </wps:spPr>
                        <wps:txbx>
                          <w:txbxContent>
                            <w:p w14:paraId="626C065B" w14:textId="77777777" w:rsidR="00E2571F" w:rsidRDefault="00E2571F" w:rsidP="00E2571F">
                              <w:pPr>
                                <w:pStyle w:val="TableParagraph"/>
                                <w:spacing w:before="51"/>
                                <w:ind w:left="156" w:right="345"/>
                                <w:rPr>
                                  <w:sz w:val="24"/>
                                </w:rPr>
                              </w:pPr>
                              <w:r>
                                <w:rPr>
                                  <w:sz w:val="24"/>
                                </w:rPr>
                                <w:t>Azamethiphos Conc. (ng/l)</w:t>
                              </w:r>
                            </w:p>
                            <w:p w14:paraId="653CB9E2" w14:textId="77777777" w:rsidR="00E2571F" w:rsidRDefault="00E2571F" w:rsidP="00E2571F">
                              <w:pPr>
                                <w:rPr>
                                  <w:lang w:val="en-AU"/>
                                </w:rPr>
                              </w:pP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33F4398" id="Group 48" o:spid="_x0000_s1108" style="position:absolute;left:0;text-align:left;margin-left:373.8pt;margin-top:-.05pt;width:118.5pt;height:61.5pt;z-index:251727872;mso-position-horizontal-relative:text;mso-position-vertical-relative:text" coordsize="15049,7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">
                <v:rect id="Rectangle 49" o:spid="_x0000_s1109" style="position:absolute;left:1380;top:86;width:12421;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 id="image13.png" o:spid="_x0000_s1110" type="#_x0000_t75" style="position:absolute;left:1811;top:4404;width:10605;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">
                  <v:imagedata r:id="rId46" o:title=""/>
                </v:shape>
                <v:shape id="_x0000_s1111" type="#_x0000_t202" style="position:absolute;width:1504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626C065B" w14:textId="77777777" w:rsidR="00E2571F" w:rsidRDefault="00E2571F" w:rsidP="00E2571F">
                        <w:pPr>
                          <w:pStyle w:val="TableParagraph"/>
                          <w:spacing w:before="51"/>
                          <w:ind w:left="156" w:right="345"/>
                          <w:rPr>
                            <w:sz w:val="24"/>
                          </w:rPr>
                        </w:pPr>
                        <w:r>
                          <w:rPr>
                            <w:sz w:val="24"/>
                          </w:rPr>
                          <w:t>Azamethiphos Conc. (ng/l)</w:t>
                        </w:r>
                      </w:p>
                      <w:p w14:paraId="653CB9E2" w14:textId="77777777" w:rsidR="00E2571F" w:rsidRDefault="00E2571F" w:rsidP="00E2571F">
                        <w:pPr>
                          <w:rPr>
                            <w:lang w:val="en-AU"/>
                          </w:rPr>
                        </w:pPr>
                      </w:p>
                    </w:txbxContent>
                  </v:textbox>
                </v:shape>
              </v:group>
            </w:pict>
          </mc:Fallback>
        </mc:AlternateContent>
      </w:r>
      <w:r w:rsidR="004C2EDF">
        <w:rPr>
          <w:noProof/>
          <w:lang w:val="en-AU" w:eastAsia="en-AU"/>
        </w:rPr>
        <w:drawing>
          <wp:inline distT="0" distB="0" distL="0" distR="0" wp14:anchorId="1802908E" wp14:editId="0F2BF81D">
            <wp:extent cx="6120000" cy="7560000"/>
            <wp:effectExtent l="19050" t="19050" r="14605" b="22225"/>
            <wp:docPr id="32629" name="Picture 32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29" name="Picture 32629"/>
                    <pic:cNvPicPr>
                      <a:picLocks noChangeAspect="1" noChangeArrowheads="1"/>
                    </pic:cNvPicPr>
                  </pic:nvPicPr>
                  <pic:blipFill rotWithShape="1">
                    <a:blip r:embed="rId47">
                      <a:extLst>
                        <a:ext uri="{28A0092B-C50C-407E-A947-70E740481C1C}">
                          <a14:useLocalDpi xmlns:a14="http://schemas.microsoft.com/office/drawing/2010/main" val="0"/>
                        </a:ext>
                      </a:extLst>
                    </a:blip>
                    <a:srcRect t="382" b="673"/>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1BD968" w14:textId="60DCC781" w:rsidR="004C2EDF" w:rsidRPr="004C2EDF" w:rsidRDefault="004C2EDF" w:rsidP="004C2EDF">
      <w:pPr>
        <w:rPr>
          <w:iCs/>
          <w:color w:val="000000" w:themeColor="text1"/>
          <w:szCs w:val="18"/>
        </w:rPr>
      </w:pPr>
      <w:bookmarkStart w:id="17" w:name="_Toc87625750"/>
      <w:r w:rsidRPr="005C1F18">
        <w:t xml:space="preserve">Figure </w:t>
      </w:r>
      <w:r w:rsidR="00A12A9F" w:rsidRPr="005C1F18">
        <w:rPr>
          <w:noProof/>
        </w:rPr>
        <w:fldChar w:fldCharType="begin"/>
      </w:r>
      <w:r w:rsidR="00A12A9F" w:rsidRPr="005C1F18">
        <w:rPr>
          <w:noProof/>
        </w:rPr>
        <w:instrText xml:space="preserve"> SEQ Figure \* ARABIC </w:instrText>
      </w:r>
      <w:r w:rsidR="00A12A9F" w:rsidRPr="005C1F18">
        <w:rPr>
          <w:noProof/>
        </w:rPr>
        <w:fldChar w:fldCharType="separate"/>
      </w:r>
      <w:r w:rsidR="005665D5">
        <w:rPr>
          <w:noProof/>
        </w:rPr>
        <w:t>7</w:t>
      </w:r>
      <w:r w:rsidR="00A12A9F" w:rsidRPr="005C1F18">
        <w:rPr>
          <w:noProof/>
        </w:rPr>
        <w:fldChar w:fldCharType="end"/>
      </w:r>
      <w:r w:rsidRPr="005C1F18">
        <w:t xml:space="preserve">: </w:t>
      </w:r>
      <w:r w:rsidRPr="005C1F18">
        <w:rPr>
          <w:iCs/>
          <w:color w:val="000000" w:themeColor="text1"/>
          <w:szCs w:val="18"/>
        </w:rPr>
        <w:t>Modelled average Azamethiphos concentration over four days from neap tide release for the proposed site (</w:t>
      </w:r>
      <w:r w:rsidR="0081069D" w:rsidRPr="005C1F18">
        <w:rPr>
          <w:iCs/>
          <w:color w:val="000000" w:themeColor="text1"/>
          <w:szCs w:val="18"/>
        </w:rPr>
        <w:t>West Gigha</w:t>
      </w:r>
      <w:r w:rsidR="005126C0" w:rsidRPr="005C1F18">
        <w:rPr>
          <w:iCs/>
          <w:color w:val="000000" w:themeColor="text1"/>
          <w:szCs w:val="18"/>
        </w:rPr>
        <w:t xml:space="preserve"> (</w:t>
      </w:r>
      <w:r w:rsidR="0081069D" w:rsidRPr="005C1F18">
        <w:rPr>
          <w:iCs/>
          <w:color w:val="000000" w:themeColor="text1"/>
          <w:szCs w:val="18"/>
        </w:rPr>
        <w:t>WGIG1</w:t>
      </w:r>
      <w:r w:rsidR="005126C0" w:rsidRPr="005C1F18">
        <w:rPr>
          <w:iCs/>
          <w:color w:val="000000" w:themeColor="text1"/>
          <w:szCs w:val="18"/>
        </w:rPr>
        <w:t>)</w:t>
      </w:r>
      <w:r w:rsidRPr="005C1F18">
        <w:rPr>
          <w:iCs/>
          <w:color w:val="000000" w:themeColor="text1"/>
          <w:szCs w:val="18"/>
        </w:rPr>
        <w:t>) and other relevant sites.</w:t>
      </w:r>
      <w:bookmarkEnd w:id="17"/>
    </w:p>
    <w:p w14:paraId="3CB648E9" w14:textId="77777777" w:rsidR="004C2EDF" w:rsidRDefault="004C2EDF" w:rsidP="004C2EDF">
      <w:pPr>
        <w:pStyle w:val="Caption"/>
      </w:pPr>
    </w:p>
    <w:p w14:paraId="2BA4822F" w14:textId="77777777" w:rsidR="004C2EDF" w:rsidRDefault="00C14F62" w:rsidP="00C14F62">
      <w:pPr>
        <w:pStyle w:val="Heading1"/>
      </w:pPr>
      <w:bookmarkStart w:id="18" w:name="_Toc87625736"/>
      <w:r>
        <w:lastRenderedPageBreak/>
        <w:t>Risk Identification</w:t>
      </w:r>
      <w:bookmarkEnd w:id="18"/>
    </w:p>
    <w:p w14:paraId="0C178E9E" w14:textId="77777777" w:rsidR="00C14F62" w:rsidRPr="00C14F62" w:rsidRDefault="00C14F62" w:rsidP="00C14F62"/>
    <w:p w14:paraId="2388DBFD" w14:textId="77777777" w:rsidR="00C14F62" w:rsidRDefault="00C14F62" w:rsidP="00C14F62">
      <w:r>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3C0395D3" w14:textId="77777777" w:rsidR="00C14F62" w:rsidRDefault="00C14F62" w:rsidP="00C14F62"/>
    <w:p w14:paraId="315C4AD4" w14:textId="636924CA" w:rsidR="00163868" w:rsidRDefault="00C14F62" w:rsidP="00A23E73">
      <w:proofErr w:type="gramStart"/>
      <w:r w:rsidRPr="00A23E73">
        <w:t>These  should</w:t>
      </w:r>
      <w:proofErr w:type="gramEnd"/>
      <w:r w:rsidRPr="00A23E73">
        <w:t xml:space="preserve">  be  addressed  in  the  applicant “Method Statement”.</w:t>
      </w:r>
      <w:r w:rsidR="00A23E73" w:rsidRPr="00A23E73">
        <w:t xml:space="preserve"> </w:t>
      </w:r>
      <w:r w:rsidRPr="00A23E73">
        <w:t>Please refer to the Modelling Method Statement section on the SEPA Website.</w:t>
      </w:r>
      <w:r w:rsidR="00A23E73" w:rsidRPr="00A23E73">
        <w:t xml:space="preserve"> </w:t>
      </w:r>
      <w:r w:rsidRPr="00A23E73">
        <w:t>(</w:t>
      </w:r>
      <w:hyperlink r:id="rId48" w:history="1">
        <w:r w:rsidRPr="00A23E73">
          <w:rPr>
            <w:rStyle w:val="Hyperlink"/>
          </w:rPr>
          <w:t>https://www.sepa.org.uk/regulations/water/aquaculture/pre-application/</w:t>
        </w:r>
      </w:hyperlink>
      <w:r w:rsidRPr="00A23E73">
        <w:t>)</w:t>
      </w:r>
    </w:p>
    <w:p w14:paraId="3254BC2F" w14:textId="77777777" w:rsidR="00C14F62" w:rsidRDefault="00C14F62" w:rsidP="00C14F62"/>
    <w:p w14:paraId="26FBA838" w14:textId="77777777" w:rsidR="00C14F62" w:rsidRDefault="00C14F62" w:rsidP="00C14F62">
      <w:pPr>
        <w:pStyle w:val="Heading2"/>
      </w:pPr>
      <w:bookmarkStart w:id="19" w:name="_Toc87625737"/>
      <w:r>
        <w:t>Identified features which require attention</w:t>
      </w:r>
      <w:bookmarkEnd w:id="19"/>
    </w:p>
    <w:p w14:paraId="651E9592" w14:textId="77777777" w:rsidR="00C14F62" w:rsidRPr="00C14F62" w:rsidRDefault="00C14F62" w:rsidP="00C14F62"/>
    <w:p w14:paraId="4486CCF5" w14:textId="77777777" w:rsidR="00C14F62" w:rsidRDefault="00C14F62" w:rsidP="00C14F62">
      <w:pPr>
        <w:pStyle w:val="Heading3"/>
      </w:pPr>
      <w:r>
        <w:t>Table of identified features</w:t>
      </w:r>
    </w:p>
    <w:p w14:paraId="269E314A" w14:textId="77777777" w:rsidR="00C14F62" w:rsidRDefault="00C14F62" w:rsidP="00C14F62"/>
    <w:p w14:paraId="59AAB40C" w14:textId="77777777" w:rsidR="00C14F62" w:rsidRDefault="00C14F62" w:rsidP="00C14F62">
      <w:r w:rsidRPr="00C14F62">
        <w:t>Based on screening output the following features of interest have been identified.</w:t>
      </w:r>
    </w:p>
    <w:p w14:paraId="47341341" w14:textId="77777777" w:rsidR="00C14F62" w:rsidRDefault="00C14F62" w:rsidP="00C14F62"/>
    <w:p w14:paraId="16C77A2A" w14:textId="19667362" w:rsidR="00C14F62" w:rsidRDefault="00C14F62" w:rsidP="00C14F62">
      <w:pPr>
        <w:pStyle w:val="Caption"/>
        <w:ind w:left="3600"/>
      </w:pPr>
      <w:bookmarkStart w:id="20" w:name="_Toc87625753"/>
      <w:r>
        <w:t xml:space="preserve">Table </w:t>
      </w:r>
      <w:r w:rsidR="00A12A9F">
        <w:rPr>
          <w:noProof/>
        </w:rPr>
        <w:fldChar w:fldCharType="begin"/>
      </w:r>
      <w:r w:rsidR="00A12A9F">
        <w:rPr>
          <w:noProof/>
        </w:rPr>
        <w:instrText xml:space="preserve"> SEQ Table \* ARABIC </w:instrText>
      </w:r>
      <w:r w:rsidR="00A12A9F">
        <w:rPr>
          <w:noProof/>
        </w:rPr>
        <w:fldChar w:fldCharType="separate"/>
      </w:r>
      <w:r w:rsidR="003113B2">
        <w:rPr>
          <w:noProof/>
        </w:rPr>
        <w:t>3</w:t>
      </w:r>
      <w:r w:rsidR="00A12A9F">
        <w:rPr>
          <w:noProof/>
        </w:rPr>
        <w:fldChar w:fldCharType="end"/>
      </w:r>
      <w:r>
        <w:t>: Table of identified features</w:t>
      </w:r>
      <w:bookmarkEnd w:id="20"/>
    </w:p>
    <w:tbl>
      <w:tblPr>
        <w:tblW w:w="9637"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089"/>
        <w:gridCol w:w="1217"/>
        <w:gridCol w:w="2552"/>
        <w:gridCol w:w="3176"/>
      </w:tblGrid>
      <w:tr w:rsidR="00C14F62" w14:paraId="2E35D4AC" w14:textId="77777777" w:rsidTr="1492DEAE">
        <w:trPr>
          <w:trHeight w:val="712"/>
        </w:trPr>
        <w:tc>
          <w:tcPr>
            <w:tcW w:w="603" w:type="dxa"/>
          </w:tcPr>
          <w:p w14:paraId="32AFB29E" w14:textId="77777777" w:rsidR="00C14F62" w:rsidRDefault="00C14F62" w:rsidP="00F71679">
            <w:pPr>
              <w:pStyle w:val="TableParagraph"/>
              <w:spacing w:line="274" w:lineRule="exact"/>
              <w:ind w:left="87" w:right="79"/>
              <w:jc w:val="center"/>
              <w:rPr>
                <w:b/>
                <w:sz w:val="24"/>
              </w:rPr>
            </w:pPr>
            <w:r>
              <w:rPr>
                <w:b/>
                <w:sz w:val="24"/>
              </w:rPr>
              <w:t>No.</w:t>
            </w:r>
          </w:p>
        </w:tc>
        <w:tc>
          <w:tcPr>
            <w:tcW w:w="2089" w:type="dxa"/>
          </w:tcPr>
          <w:p w14:paraId="54C8F099" w14:textId="77777777" w:rsidR="00C14F62" w:rsidRDefault="00C14F62" w:rsidP="00F71679">
            <w:pPr>
              <w:pStyle w:val="TableParagraph"/>
              <w:ind w:left="717" w:right="581" w:hanging="106"/>
              <w:rPr>
                <w:b/>
                <w:sz w:val="24"/>
              </w:rPr>
            </w:pPr>
            <w:r>
              <w:rPr>
                <w:b/>
                <w:sz w:val="24"/>
              </w:rPr>
              <w:t>Feature Name</w:t>
            </w:r>
          </w:p>
        </w:tc>
        <w:tc>
          <w:tcPr>
            <w:tcW w:w="1217" w:type="dxa"/>
          </w:tcPr>
          <w:p w14:paraId="54CC1F5F" w14:textId="77777777" w:rsidR="00C14F62" w:rsidRDefault="00C14F62" w:rsidP="00F71679">
            <w:pPr>
              <w:pStyle w:val="TableParagraph"/>
              <w:ind w:left="328" w:right="146" w:hanging="154"/>
              <w:rPr>
                <w:b/>
                <w:sz w:val="24"/>
              </w:rPr>
            </w:pPr>
            <w:r>
              <w:rPr>
                <w:b/>
                <w:sz w:val="24"/>
              </w:rPr>
              <w:t>Feature Type</w:t>
            </w:r>
          </w:p>
        </w:tc>
        <w:tc>
          <w:tcPr>
            <w:tcW w:w="2552" w:type="dxa"/>
          </w:tcPr>
          <w:p w14:paraId="15A0420C" w14:textId="77777777" w:rsidR="00C14F62" w:rsidRDefault="00C14F62" w:rsidP="00F71679">
            <w:pPr>
              <w:pStyle w:val="TableParagraph"/>
              <w:ind w:left="193" w:right="169" w:firstLine="580"/>
              <w:rPr>
                <w:b/>
                <w:sz w:val="24"/>
              </w:rPr>
            </w:pPr>
            <w:r>
              <w:rPr>
                <w:b/>
                <w:sz w:val="24"/>
              </w:rPr>
              <w:t>Location (Easting, Northing)</w:t>
            </w:r>
          </w:p>
        </w:tc>
        <w:tc>
          <w:tcPr>
            <w:tcW w:w="3176" w:type="dxa"/>
          </w:tcPr>
          <w:p w14:paraId="5A35C429" w14:textId="77777777" w:rsidR="00C14F62" w:rsidRDefault="00C14F62" w:rsidP="00F71679">
            <w:pPr>
              <w:pStyle w:val="TableParagraph"/>
              <w:ind w:left="841" w:right="595" w:hanging="224"/>
              <w:rPr>
                <w:b/>
                <w:sz w:val="24"/>
              </w:rPr>
            </w:pPr>
            <w:r>
              <w:rPr>
                <w:b/>
                <w:sz w:val="24"/>
              </w:rPr>
              <w:t xml:space="preserve">Brief Reason </w:t>
            </w:r>
            <w:proofErr w:type="gramStart"/>
            <w:r>
              <w:rPr>
                <w:b/>
                <w:sz w:val="24"/>
              </w:rPr>
              <w:t>For</w:t>
            </w:r>
            <w:proofErr w:type="gramEnd"/>
            <w:r>
              <w:rPr>
                <w:b/>
                <w:sz w:val="24"/>
              </w:rPr>
              <w:t xml:space="preserve"> Identification</w:t>
            </w:r>
          </w:p>
        </w:tc>
      </w:tr>
      <w:tr w:rsidR="00CB0391" w14:paraId="0AF1655E" w14:textId="77777777" w:rsidTr="1492DEAE">
        <w:trPr>
          <w:trHeight w:val="712"/>
        </w:trPr>
        <w:tc>
          <w:tcPr>
            <w:tcW w:w="603" w:type="dxa"/>
          </w:tcPr>
          <w:p w14:paraId="649841BE" w14:textId="77777777" w:rsidR="00CB0391" w:rsidRDefault="00CB0391" w:rsidP="00CB0391">
            <w:pPr>
              <w:pStyle w:val="TableParagraph"/>
              <w:spacing w:line="274" w:lineRule="exact"/>
              <w:ind w:left="6"/>
              <w:jc w:val="center"/>
              <w:rPr>
                <w:b/>
                <w:sz w:val="24"/>
              </w:rPr>
            </w:pPr>
            <w:r>
              <w:rPr>
                <w:b/>
                <w:w w:val="99"/>
                <w:sz w:val="24"/>
              </w:rPr>
              <w:t>1</w:t>
            </w:r>
          </w:p>
        </w:tc>
        <w:tc>
          <w:tcPr>
            <w:tcW w:w="2089" w:type="dxa"/>
          </w:tcPr>
          <w:p w14:paraId="2CB7F3D7" w14:textId="1D9CA963" w:rsidR="00CB0391" w:rsidRPr="00CF3BB5" w:rsidRDefault="00610365" w:rsidP="1492DEAE">
            <w:pPr>
              <w:pStyle w:val="TableParagraph"/>
              <w:spacing w:line="274" w:lineRule="exact"/>
              <w:ind w:left="110"/>
            </w:pPr>
            <w:proofErr w:type="spellStart"/>
            <w:r w:rsidRPr="00CF3BB5">
              <w:t>Maerl</w:t>
            </w:r>
            <w:proofErr w:type="spellEnd"/>
            <w:r w:rsidRPr="00CF3BB5">
              <w:t xml:space="preserve"> Beds</w:t>
            </w:r>
          </w:p>
        </w:tc>
        <w:tc>
          <w:tcPr>
            <w:tcW w:w="1217" w:type="dxa"/>
          </w:tcPr>
          <w:p w14:paraId="21195693" w14:textId="4C6E13C8" w:rsidR="00CB0391" w:rsidRPr="00CF3BB5" w:rsidRDefault="00187639" w:rsidP="1492DEAE">
            <w:pPr>
              <w:pStyle w:val="TableParagraph"/>
              <w:ind w:left="107"/>
            </w:pPr>
            <w:r>
              <w:t>PMF</w:t>
            </w:r>
          </w:p>
        </w:tc>
        <w:tc>
          <w:tcPr>
            <w:tcW w:w="2552" w:type="dxa"/>
          </w:tcPr>
          <w:p w14:paraId="0DA673E0" w14:textId="77777777" w:rsidR="00CB0391" w:rsidRPr="00CF3BB5" w:rsidRDefault="00625D2F" w:rsidP="1492DEAE">
            <w:pPr>
              <w:pStyle w:val="TableParagraph"/>
              <w:spacing w:line="274" w:lineRule="exact"/>
              <w:ind w:left="305" w:right="300"/>
              <w:jc w:val="center"/>
            </w:pPr>
            <w:r w:rsidRPr="00CF3BB5">
              <w:t>(162967, 647166)</w:t>
            </w:r>
          </w:p>
          <w:p w14:paraId="56FEF302" w14:textId="77777777" w:rsidR="00625D2F" w:rsidRPr="00CF3BB5" w:rsidRDefault="00625D2F" w:rsidP="1492DEAE">
            <w:pPr>
              <w:pStyle w:val="TableParagraph"/>
              <w:spacing w:line="274" w:lineRule="exact"/>
              <w:ind w:left="305" w:right="300"/>
              <w:jc w:val="center"/>
            </w:pPr>
            <w:r w:rsidRPr="00CF3BB5">
              <w:t>(163475, 644908)</w:t>
            </w:r>
          </w:p>
          <w:p w14:paraId="502F52C6" w14:textId="36F12ABF" w:rsidR="00625D2F" w:rsidRPr="00CF3BB5" w:rsidRDefault="00625D2F" w:rsidP="1492DEAE">
            <w:pPr>
              <w:pStyle w:val="TableParagraph"/>
              <w:spacing w:line="274" w:lineRule="exact"/>
              <w:ind w:left="305" w:right="300"/>
              <w:jc w:val="center"/>
            </w:pPr>
            <w:r w:rsidRPr="00CF3BB5">
              <w:t>(</w:t>
            </w:r>
            <w:r w:rsidR="002C3602" w:rsidRPr="00CF3BB5">
              <w:t>163983, 642650)</w:t>
            </w:r>
          </w:p>
        </w:tc>
        <w:tc>
          <w:tcPr>
            <w:tcW w:w="3176" w:type="dxa"/>
          </w:tcPr>
          <w:p w14:paraId="6314AADC" w14:textId="68FD9B76" w:rsidR="00CB0391" w:rsidRPr="00CF3BB5" w:rsidRDefault="00CF3BB5" w:rsidP="1492DEAE">
            <w:pPr>
              <w:pStyle w:val="TableParagraph"/>
              <w:ind w:left="106" w:right="319"/>
            </w:pPr>
            <w:r w:rsidRPr="00CF3BB5">
              <w:t>At risk from sediment influence</w:t>
            </w:r>
          </w:p>
        </w:tc>
      </w:tr>
      <w:tr w:rsidR="00C14F62" w14:paraId="07491DE8" w14:textId="77777777" w:rsidTr="1492DEAE">
        <w:trPr>
          <w:trHeight w:val="712"/>
        </w:trPr>
        <w:tc>
          <w:tcPr>
            <w:tcW w:w="603" w:type="dxa"/>
          </w:tcPr>
          <w:p w14:paraId="18F999B5" w14:textId="77777777" w:rsidR="00C14F62" w:rsidRDefault="00C14F62" w:rsidP="00F71679">
            <w:pPr>
              <w:pStyle w:val="TableParagraph"/>
              <w:spacing w:line="274" w:lineRule="exact"/>
              <w:ind w:left="6"/>
              <w:jc w:val="center"/>
              <w:rPr>
                <w:b/>
                <w:sz w:val="24"/>
              </w:rPr>
            </w:pPr>
            <w:r>
              <w:rPr>
                <w:b/>
                <w:w w:val="99"/>
                <w:sz w:val="24"/>
              </w:rPr>
              <w:t>2</w:t>
            </w:r>
          </w:p>
        </w:tc>
        <w:tc>
          <w:tcPr>
            <w:tcW w:w="2089" w:type="dxa"/>
          </w:tcPr>
          <w:p w14:paraId="18275643" w14:textId="1CF153C3" w:rsidR="00C14F62" w:rsidRPr="00CF3BB5" w:rsidRDefault="002C3602" w:rsidP="00F71679">
            <w:pPr>
              <w:pStyle w:val="TableParagraph"/>
              <w:ind w:left="110" w:right="201"/>
            </w:pPr>
            <w:r w:rsidRPr="00CF3BB5">
              <w:t xml:space="preserve">Northern </w:t>
            </w:r>
            <w:proofErr w:type="spellStart"/>
            <w:r w:rsidRPr="00CF3BB5">
              <w:t>Seafan</w:t>
            </w:r>
            <w:proofErr w:type="spellEnd"/>
            <w:r w:rsidRPr="00CF3BB5">
              <w:t xml:space="preserve"> and Sponge Communities</w:t>
            </w:r>
          </w:p>
        </w:tc>
        <w:tc>
          <w:tcPr>
            <w:tcW w:w="1217" w:type="dxa"/>
          </w:tcPr>
          <w:p w14:paraId="647125D9" w14:textId="34886573" w:rsidR="00C14F62" w:rsidRPr="00CF3BB5" w:rsidRDefault="00187639" w:rsidP="00F71679">
            <w:pPr>
              <w:pStyle w:val="TableParagraph"/>
              <w:ind w:left="107"/>
            </w:pPr>
            <w:r>
              <w:t>PMF</w:t>
            </w:r>
          </w:p>
        </w:tc>
        <w:tc>
          <w:tcPr>
            <w:tcW w:w="2552" w:type="dxa"/>
          </w:tcPr>
          <w:p w14:paraId="23A25AA5" w14:textId="4982B27C" w:rsidR="00C14F62" w:rsidRPr="00CF3BB5" w:rsidRDefault="002C3602" w:rsidP="00F71679">
            <w:pPr>
              <w:pStyle w:val="TableParagraph"/>
              <w:spacing w:line="274" w:lineRule="exact"/>
              <w:ind w:left="305" w:right="302"/>
              <w:jc w:val="center"/>
            </w:pPr>
            <w:r w:rsidRPr="00CF3BB5">
              <w:t xml:space="preserve">(161831, </w:t>
            </w:r>
            <w:r w:rsidR="008B5052" w:rsidRPr="00CF3BB5">
              <w:t>649459)</w:t>
            </w:r>
          </w:p>
        </w:tc>
        <w:tc>
          <w:tcPr>
            <w:tcW w:w="3176" w:type="dxa"/>
          </w:tcPr>
          <w:p w14:paraId="118BEBEA" w14:textId="7106C9EE" w:rsidR="00C14F62" w:rsidRPr="00CF3BB5" w:rsidRDefault="00CF3BB5" w:rsidP="00F71679">
            <w:pPr>
              <w:pStyle w:val="TableParagraph"/>
              <w:ind w:left="106" w:right="786"/>
            </w:pPr>
            <w:r w:rsidRPr="00CF3BB5">
              <w:t>At risk from bath and sediment influence</w:t>
            </w:r>
          </w:p>
        </w:tc>
      </w:tr>
      <w:tr w:rsidR="00C14F62" w14:paraId="5A45CFA8" w14:textId="77777777" w:rsidTr="1492DEAE">
        <w:trPr>
          <w:trHeight w:val="712"/>
        </w:trPr>
        <w:tc>
          <w:tcPr>
            <w:tcW w:w="603" w:type="dxa"/>
          </w:tcPr>
          <w:p w14:paraId="5FCD5EC4" w14:textId="77777777" w:rsidR="00C14F62" w:rsidRDefault="00C14F62" w:rsidP="00F71679">
            <w:pPr>
              <w:pStyle w:val="TableParagraph"/>
              <w:spacing w:line="274" w:lineRule="exact"/>
              <w:ind w:left="6"/>
              <w:jc w:val="center"/>
              <w:rPr>
                <w:b/>
                <w:sz w:val="24"/>
              </w:rPr>
            </w:pPr>
            <w:r>
              <w:rPr>
                <w:b/>
                <w:w w:val="99"/>
                <w:sz w:val="24"/>
              </w:rPr>
              <w:t>3</w:t>
            </w:r>
          </w:p>
        </w:tc>
        <w:tc>
          <w:tcPr>
            <w:tcW w:w="2089" w:type="dxa"/>
          </w:tcPr>
          <w:p w14:paraId="36585404" w14:textId="2D5CDC9D" w:rsidR="00C14F62" w:rsidRPr="00CF3BB5" w:rsidRDefault="008B5052" w:rsidP="00F71679">
            <w:pPr>
              <w:pStyle w:val="TableParagraph"/>
              <w:spacing w:line="274" w:lineRule="exact"/>
              <w:ind w:left="110"/>
            </w:pPr>
            <w:r w:rsidRPr="00CF3BB5">
              <w:t>Horse Mussel Beds</w:t>
            </w:r>
          </w:p>
        </w:tc>
        <w:tc>
          <w:tcPr>
            <w:tcW w:w="1217" w:type="dxa"/>
          </w:tcPr>
          <w:p w14:paraId="264A5790" w14:textId="3085B716" w:rsidR="00C14F62" w:rsidRPr="00CF3BB5" w:rsidRDefault="00187639" w:rsidP="00F71679">
            <w:pPr>
              <w:pStyle w:val="TableParagraph"/>
              <w:spacing w:line="274" w:lineRule="exact"/>
              <w:ind w:left="107"/>
            </w:pPr>
            <w:r>
              <w:t>PMF</w:t>
            </w:r>
          </w:p>
        </w:tc>
        <w:tc>
          <w:tcPr>
            <w:tcW w:w="2552" w:type="dxa"/>
          </w:tcPr>
          <w:p w14:paraId="71A2F1E9" w14:textId="6015F9A6" w:rsidR="00C14F62" w:rsidRPr="00CF3BB5" w:rsidRDefault="008B5052" w:rsidP="00F71679">
            <w:pPr>
              <w:pStyle w:val="TableParagraph"/>
              <w:spacing w:line="274" w:lineRule="exact"/>
              <w:ind w:left="305" w:right="302"/>
              <w:jc w:val="center"/>
            </w:pPr>
            <w:r w:rsidRPr="00CF3BB5">
              <w:t>(167353, 653733)</w:t>
            </w:r>
          </w:p>
        </w:tc>
        <w:tc>
          <w:tcPr>
            <w:tcW w:w="3176" w:type="dxa"/>
          </w:tcPr>
          <w:p w14:paraId="5197EB25" w14:textId="320E7E0F" w:rsidR="00C14F62" w:rsidRPr="00CF3BB5" w:rsidRDefault="00CF3BB5" w:rsidP="00F71679">
            <w:pPr>
              <w:pStyle w:val="TableParagraph"/>
              <w:ind w:left="106" w:right="319"/>
            </w:pPr>
            <w:r w:rsidRPr="00CF3BB5">
              <w:t>At risk from bath and sediment influence</w:t>
            </w:r>
          </w:p>
        </w:tc>
      </w:tr>
    </w:tbl>
    <w:p w14:paraId="42EF2083" w14:textId="77777777" w:rsidR="00C14F62" w:rsidRDefault="00C14F62" w:rsidP="00C14F62"/>
    <w:p w14:paraId="6374EB50" w14:textId="77777777" w:rsidR="00C14F62" w:rsidRDefault="00342530" w:rsidP="00342530">
      <w:pPr>
        <w:pStyle w:val="Heading2"/>
      </w:pPr>
      <w:bookmarkStart w:id="21" w:name="_Toc87625738"/>
      <w:r>
        <w:t>Additional comments on identified features</w:t>
      </w:r>
      <w:bookmarkEnd w:id="21"/>
    </w:p>
    <w:p w14:paraId="7B40C951" w14:textId="77777777" w:rsidR="00342530" w:rsidRDefault="00342530" w:rsidP="00342530"/>
    <w:p w14:paraId="538C3E05" w14:textId="77777777" w:rsidR="00F75BC2" w:rsidRDefault="007D40F8" w:rsidP="00F75BC2">
      <w:r>
        <w:t xml:space="preserve">Screening modelling does not predict any significant sediment or bath influence from West Gigha (WGIG1), however due to the large tonnage at this site, higher resolution Marine Modelling of sediment will be required to ensure the risk to the wider environment is low. </w:t>
      </w:r>
    </w:p>
    <w:p w14:paraId="4B4D7232" w14:textId="4A256167" w:rsidR="00342530" w:rsidRDefault="00F75BC2" w:rsidP="00520822">
      <w:r>
        <w:t xml:space="preserve">The </w:t>
      </w:r>
      <w:r w:rsidR="00520822">
        <w:t>conservative nature</w:t>
      </w:r>
      <w:r>
        <w:t xml:space="preserve"> of the simple </w:t>
      </w:r>
      <w:proofErr w:type="spellStart"/>
      <w:r>
        <w:t>BathAuto</w:t>
      </w:r>
      <w:proofErr w:type="spellEnd"/>
      <w:r>
        <w:t xml:space="preserve"> model in areas of high current speeds, means quantities of bath medicines</w:t>
      </w:r>
      <w:r w:rsidR="00520822">
        <w:t xml:space="preserve"> may be limited to impractical amounts</w:t>
      </w:r>
      <w:r>
        <w:t xml:space="preserve"> for this site. Use of marine modelling </w:t>
      </w:r>
      <w:r w:rsidR="00520822">
        <w:t>of</w:t>
      </w:r>
      <w:r>
        <w:t xml:space="preserve"> bath influence will enable more realistic bath medicine treatment quantities to be determined.</w:t>
      </w:r>
      <w:r w:rsidR="00520822">
        <w:t xml:space="preserve"> </w:t>
      </w:r>
      <w:r w:rsidR="003457FA">
        <w:t>F</w:t>
      </w:r>
      <w:r w:rsidR="007D40F8">
        <w:t>eatures identified as at risk within this area</w:t>
      </w:r>
      <w:r w:rsidR="003457FA">
        <w:t xml:space="preserve"> will need to be addressed in any marine modelling</w:t>
      </w:r>
      <w:r w:rsidR="007D40F8">
        <w:t xml:space="preserve">. Due to the </w:t>
      </w:r>
      <w:r w:rsidR="00DA167D">
        <w:t xml:space="preserve">very </w:t>
      </w:r>
      <w:r w:rsidR="007D40F8">
        <w:t>dispersive nature of this area, discharges from all sites in the screening modelling will need to be included, to ensure interactions between these sites are low</w:t>
      </w:r>
      <w:r w:rsidR="00DA167D">
        <w:t>, however dye/drogue calibration will not be required</w:t>
      </w:r>
      <w:r w:rsidR="007D40F8">
        <w:t>.</w:t>
      </w:r>
    </w:p>
    <w:p w14:paraId="2093CA67" w14:textId="7E3B4990" w:rsidR="00342530" w:rsidRDefault="00342530" w:rsidP="00342530"/>
    <w:p w14:paraId="4382207C" w14:textId="3A0C82C6" w:rsidR="00924FC0" w:rsidRDefault="00924FC0" w:rsidP="00924FC0">
      <w:pPr>
        <w:pStyle w:val="Heading2"/>
      </w:pPr>
      <w:bookmarkStart w:id="22" w:name="_Toc87625739"/>
      <w:r>
        <w:t>Risks identified from contextual data</w:t>
      </w:r>
      <w:bookmarkEnd w:id="22"/>
    </w:p>
    <w:p w14:paraId="0D01C94A" w14:textId="1893C9D1" w:rsidR="00924FC0" w:rsidRDefault="00924FC0" w:rsidP="00924FC0"/>
    <w:p w14:paraId="49A24834" w14:textId="77777777" w:rsidR="003113B2" w:rsidRDefault="003113B2" w:rsidP="00924FC0">
      <w:r>
        <w:t xml:space="preserve">Should this application proceed, the total licenced biomass in this area would be 8198t. </w:t>
      </w:r>
    </w:p>
    <w:p w14:paraId="78B217A9" w14:textId="1261A15E" w:rsidR="00924FC0" w:rsidRDefault="003113B2" w:rsidP="003113B2">
      <w:pPr>
        <w:pStyle w:val="Caption"/>
      </w:pPr>
      <w:bookmarkStart w:id="23" w:name="_Toc87625754"/>
      <w:r>
        <w:lastRenderedPageBreak/>
        <w:t xml:space="preserve">Table </w:t>
      </w:r>
      <w:fldSimple w:instr=" SEQ Table \* ARABIC ">
        <w:r>
          <w:rPr>
            <w:noProof/>
          </w:rPr>
          <w:t>4</w:t>
        </w:r>
      </w:fldSimple>
      <w:r>
        <w:t>: Table of licenced biomass from farms identified as likely to add to cumulative risks.</w:t>
      </w:r>
      <w:bookmarkEnd w:id="23"/>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410"/>
        <w:gridCol w:w="1418"/>
        <w:gridCol w:w="3118"/>
      </w:tblGrid>
      <w:tr w:rsidR="00814878" w14:paraId="02422E36" w14:textId="77777777" w:rsidTr="00424284">
        <w:trPr>
          <w:trHeight w:val="986"/>
        </w:trPr>
        <w:tc>
          <w:tcPr>
            <w:tcW w:w="1559" w:type="dxa"/>
          </w:tcPr>
          <w:p w14:paraId="7F243BC7" w14:textId="77777777" w:rsidR="00814878" w:rsidRDefault="00814878" w:rsidP="009526AB">
            <w:pPr>
              <w:pStyle w:val="TableParagraph"/>
              <w:spacing w:line="274" w:lineRule="exact"/>
              <w:ind w:left="107"/>
              <w:rPr>
                <w:b/>
                <w:sz w:val="24"/>
              </w:rPr>
            </w:pPr>
            <w:r>
              <w:rPr>
                <w:b/>
                <w:sz w:val="24"/>
              </w:rPr>
              <w:t>Site Name</w:t>
            </w:r>
          </w:p>
        </w:tc>
        <w:tc>
          <w:tcPr>
            <w:tcW w:w="2410" w:type="dxa"/>
          </w:tcPr>
          <w:p w14:paraId="2BDB4315" w14:textId="77777777" w:rsidR="00814878" w:rsidRDefault="00814878" w:rsidP="009526AB">
            <w:pPr>
              <w:pStyle w:val="TableParagraph"/>
              <w:ind w:left="84" w:right="82"/>
              <w:jc w:val="center"/>
              <w:rPr>
                <w:b/>
                <w:sz w:val="24"/>
              </w:rPr>
            </w:pPr>
            <w:r>
              <w:rPr>
                <w:b/>
                <w:sz w:val="24"/>
              </w:rPr>
              <w:t xml:space="preserve">Location </w:t>
            </w:r>
          </w:p>
          <w:p w14:paraId="2C163EE0" w14:textId="75A8F320" w:rsidR="00814878" w:rsidRDefault="00814878" w:rsidP="009526AB">
            <w:pPr>
              <w:pStyle w:val="TableParagraph"/>
              <w:ind w:left="84" w:right="82"/>
              <w:jc w:val="center"/>
              <w:rPr>
                <w:b/>
                <w:sz w:val="24"/>
              </w:rPr>
            </w:pPr>
            <w:r>
              <w:rPr>
                <w:b/>
                <w:sz w:val="24"/>
              </w:rPr>
              <w:t>(Easting, Northing)</w:t>
            </w:r>
          </w:p>
        </w:tc>
        <w:tc>
          <w:tcPr>
            <w:tcW w:w="1418" w:type="dxa"/>
          </w:tcPr>
          <w:p w14:paraId="6C76DB55" w14:textId="08064143" w:rsidR="00814878" w:rsidRDefault="00814878" w:rsidP="009526AB">
            <w:pPr>
              <w:pStyle w:val="TableParagraph"/>
              <w:spacing w:line="237" w:lineRule="auto"/>
              <w:ind w:left="105" w:right="100"/>
              <w:jc w:val="center"/>
              <w:rPr>
                <w:b/>
                <w:sz w:val="24"/>
              </w:rPr>
            </w:pPr>
            <w:r>
              <w:rPr>
                <w:b/>
                <w:sz w:val="24"/>
              </w:rPr>
              <w:t>Biomass (tonnes)</w:t>
            </w:r>
          </w:p>
        </w:tc>
        <w:tc>
          <w:tcPr>
            <w:tcW w:w="3118" w:type="dxa"/>
          </w:tcPr>
          <w:p w14:paraId="26C9426B" w14:textId="58ACFFDE" w:rsidR="00814878" w:rsidRDefault="00814878" w:rsidP="009526AB">
            <w:pPr>
              <w:pStyle w:val="TableParagraph"/>
              <w:ind w:left="105" w:right="95"/>
              <w:jc w:val="center"/>
              <w:rPr>
                <w:b/>
                <w:sz w:val="24"/>
              </w:rPr>
            </w:pPr>
            <w:r>
              <w:rPr>
                <w:b/>
                <w:sz w:val="24"/>
              </w:rPr>
              <w:t>Last Production Cycle</w:t>
            </w:r>
          </w:p>
        </w:tc>
      </w:tr>
      <w:tr w:rsidR="00FF32D4" w14:paraId="1C537B56" w14:textId="77777777" w:rsidTr="00424284">
        <w:trPr>
          <w:trHeight w:val="436"/>
        </w:trPr>
        <w:tc>
          <w:tcPr>
            <w:tcW w:w="1559" w:type="dxa"/>
          </w:tcPr>
          <w:p w14:paraId="0617B107" w14:textId="478149F0" w:rsidR="00FF32D4" w:rsidRDefault="00FF32D4" w:rsidP="000161A1">
            <w:pPr>
              <w:pStyle w:val="TableParagraph"/>
              <w:spacing w:line="274" w:lineRule="exact"/>
              <w:ind w:left="107"/>
              <w:rPr>
                <w:b/>
                <w:bCs/>
                <w:sz w:val="24"/>
                <w:szCs w:val="24"/>
              </w:rPr>
            </w:pPr>
            <w:r>
              <w:rPr>
                <w:b/>
                <w:bCs/>
                <w:sz w:val="24"/>
                <w:szCs w:val="24"/>
              </w:rPr>
              <w:t>WGIG1</w:t>
            </w:r>
          </w:p>
        </w:tc>
        <w:tc>
          <w:tcPr>
            <w:tcW w:w="2410" w:type="dxa"/>
          </w:tcPr>
          <w:p w14:paraId="55EEFDBB" w14:textId="45C60021" w:rsidR="00FF32D4" w:rsidRPr="00FE0BFA" w:rsidRDefault="000B61A2" w:rsidP="000161A1">
            <w:pPr>
              <w:pStyle w:val="TableParagraph"/>
              <w:spacing w:line="274" w:lineRule="exact"/>
              <w:ind w:right="97"/>
              <w:jc w:val="right"/>
              <w:rPr>
                <w:sz w:val="24"/>
                <w:szCs w:val="24"/>
              </w:rPr>
            </w:pPr>
            <w:r w:rsidRPr="00FE0BFA">
              <w:rPr>
                <w:sz w:val="24"/>
                <w:szCs w:val="24"/>
              </w:rPr>
              <w:t>162876, 650258</w:t>
            </w:r>
          </w:p>
        </w:tc>
        <w:tc>
          <w:tcPr>
            <w:tcW w:w="1418" w:type="dxa"/>
          </w:tcPr>
          <w:p w14:paraId="4C88E4DF" w14:textId="437258B1" w:rsidR="00FF32D4" w:rsidRPr="1492DEAE" w:rsidRDefault="00FF32D4" w:rsidP="000161A1">
            <w:pPr>
              <w:pStyle w:val="TableParagraph"/>
              <w:spacing w:line="274" w:lineRule="exact"/>
              <w:ind w:right="99"/>
              <w:jc w:val="right"/>
              <w:rPr>
                <w:sz w:val="24"/>
                <w:szCs w:val="24"/>
              </w:rPr>
            </w:pPr>
            <w:r>
              <w:rPr>
                <w:sz w:val="24"/>
                <w:szCs w:val="24"/>
              </w:rPr>
              <w:t>3104</w:t>
            </w:r>
          </w:p>
        </w:tc>
        <w:tc>
          <w:tcPr>
            <w:tcW w:w="3118" w:type="dxa"/>
          </w:tcPr>
          <w:p w14:paraId="3AC1151B" w14:textId="4318F76D" w:rsidR="00FF32D4" w:rsidRPr="00320501" w:rsidRDefault="00FF32D4" w:rsidP="000161A1">
            <w:pPr>
              <w:pStyle w:val="TableParagraph"/>
              <w:spacing w:line="274" w:lineRule="exact"/>
              <w:ind w:right="94"/>
              <w:jc w:val="right"/>
              <w:rPr>
                <w:sz w:val="24"/>
                <w:szCs w:val="24"/>
              </w:rPr>
            </w:pPr>
            <w:r>
              <w:rPr>
                <w:sz w:val="24"/>
                <w:szCs w:val="24"/>
              </w:rPr>
              <w:t>Proposed</w:t>
            </w:r>
          </w:p>
        </w:tc>
      </w:tr>
      <w:tr w:rsidR="000161A1" w14:paraId="2D872855" w14:textId="77777777" w:rsidTr="00424284">
        <w:trPr>
          <w:trHeight w:val="436"/>
        </w:trPr>
        <w:tc>
          <w:tcPr>
            <w:tcW w:w="1559" w:type="dxa"/>
          </w:tcPr>
          <w:p w14:paraId="3DAE9BF6" w14:textId="77777777" w:rsidR="000161A1" w:rsidRPr="00320501" w:rsidRDefault="000161A1" w:rsidP="000161A1">
            <w:pPr>
              <w:pStyle w:val="TableParagraph"/>
              <w:spacing w:line="274" w:lineRule="exact"/>
              <w:ind w:left="107"/>
              <w:rPr>
                <w:b/>
                <w:bCs/>
                <w:sz w:val="24"/>
                <w:szCs w:val="24"/>
              </w:rPr>
            </w:pPr>
            <w:r>
              <w:rPr>
                <w:b/>
                <w:bCs/>
                <w:sz w:val="24"/>
                <w:szCs w:val="24"/>
              </w:rPr>
              <w:t>DMB1</w:t>
            </w:r>
          </w:p>
        </w:tc>
        <w:tc>
          <w:tcPr>
            <w:tcW w:w="2410" w:type="dxa"/>
          </w:tcPr>
          <w:p w14:paraId="6EA1F87E" w14:textId="7D1DA45E" w:rsidR="000161A1" w:rsidRPr="00FE0BFA" w:rsidRDefault="00A91A58" w:rsidP="000161A1">
            <w:pPr>
              <w:pStyle w:val="TableParagraph"/>
              <w:spacing w:line="274" w:lineRule="exact"/>
              <w:ind w:right="97"/>
              <w:jc w:val="right"/>
              <w:rPr>
                <w:sz w:val="24"/>
                <w:szCs w:val="24"/>
              </w:rPr>
            </w:pPr>
            <w:r w:rsidRPr="00FE0BFA">
              <w:rPr>
                <w:sz w:val="24"/>
                <w:szCs w:val="24"/>
              </w:rPr>
              <w:t>166850, 651950</w:t>
            </w:r>
          </w:p>
        </w:tc>
        <w:tc>
          <w:tcPr>
            <w:tcW w:w="1418" w:type="dxa"/>
          </w:tcPr>
          <w:p w14:paraId="56C6E897" w14:textId="7990F2C6" w:rsidR="000161A1" w:rsidRPr="00320501" w:rsidRDefault="000161A1" w:rsidP="000161A1">
            <w:pPr>
              <w:pStyle w:val="TableParagraph"/>
              <w:spacing w:line="274" w:lineRule="exact"/>
              <w:ind w:right="99"/>
              <w:jc w:val="right"/>
            </w:pPr>
            <w:r w:rsidRPr="1492DEAE">
              <w:rPr>
                <w:sz w:val="24"/>
                <w:szCs w:val="24"/>
              </w:rPr>
              <w:t>2</w:t>
            </w:r>
            <w:r>
              <w:rPr>
                <w:sz w:val="24"/>
                <w:szCs w:val="24"/>
              </w:rPr>
              <w:t>499</w:t>
            </w:r>
          </w:p>
        </w:tc>
        <w:tc>
          <w:tcPr>
            <w:tcW w:w="3118" w:type="dxa"/>
          </w:tcPr>
          <w:p w14:paraId="27D5DB93" w14:textId="4791EFBA" w:rsidR="000161A1" w:rsidRPr="00320501" w:rsidRDefault="004E6611" w:rsidP="000161A1">
            <w:pPr>
              <w:pStyle w:val="TableParagraph"/>
              <w:spacing w:line="274" w:lineRule="exact"/>
              <w:ind w:right="94"/>
              <w:jc w:val="right"/>
              <w:rPr>
                <w:sz w:val="24"/>
                <w:szCs w:val="24"/>
              </w:rPr>
            </w:pPr>
            <w:r>
              <w:rPr>
                <w:sz w:val="24"/>
                <w:szCs w:val="24"/>
              </w:rPr>
              <w:t>202</w:t>
            </w:r>
            <w:r w:rsidR="00D40B0F">
              <w:rPr>
                <w:sz w:val="24"/>
                <w:szCs w:val="24"/>
              </w:rPr>
              <w:t>1</w:t>
            </w:r>
          </w:p>
        </w:tc>
      </w:tr>
      <w:tr w:rsidR="000161A1" w14:paraId="2E1C6B40" w14:textId="77777777" w:rsidTr="00424284">
        <w:trPr>
          <w:trHeight w:val="437"/>
        </w:trPr>
        <w:tc>
          <w:tcPr>
            <w:tcW w:w="1559" w:type="dxa"/>
          </w:tcPr>
          <w:p w14:paraId="35231C65" w14:textId="77777777" w:rsidR="000161A1" w:rsidRPr="00320501" w:rsidRDefault="000161A1" w:rsidP="000161A1">
            <w:pPr>
              <w:pStyle w:val="TableParagraph"/>
              <w:spacing w:line="274" w:lineRule="exact"/>
              <w:ind w:left="107"/>
              <w:rPr>
                <w:b/>
                <w:bCs/>
                <w:sz w:val="24"/>
                <w:szCs w:val="24"/>
              </w:rPr>
            </w:pPr>
            <w:r>
              <w:rPr>
                <w:b/>
                <w:bCs/>
                <w:sz w:val="24"/>
                <w:szCs w:val="24"/>
              </w:rPr>
              <w:t>FFMC15</w:t>
            </w:r>
          </w:p>
        </w:tc>
        <w:tc>
          <w:tcPr>
            <w:tcW w:w="2410" w:type="dxa"/>
          </w:tcPr>
          <w:p w14:paraId="1F052E87" w14:textId="0FE7F1BF" w:rsidR="000161A1" w:rsidRPr="00320501" w:rsidRDefault="00A91A58" w:rsidP="000161A1">
            <w:pPr>
              <w:pStyle w:val="TableParagraph"/>
              <w:spacing w:line="274" w:lineRule="exact"/>
              <w:ind w:right="99"/>
              <w:jc w:val="right"/>
              <w:rPr>
                <w:sz w:val="24"/>
                <w:szCs w:val="24"/>
              </w:rPr>
            </w:pPr>
            <w:r>
              <w:rPr>
                <w:sz w:val="24"/>
                <w:szCs w:val="24"/>
              </w:rPr>
              <w:t>175</w:t>
            </w:r>
            <w:r w:rsidR="00FE0BFA">
              <w:rPr>
                <w:sz w:val="24"/>
                <w:szCs w:val="24"/>
              </w:rPr>
              <w:t>489, 675790</w:t>
            </w:r>
          </w:p>
        </w:tc>
        <w:tc>
          <w:tcPr>
            <w:tcW w:w="1418" w:type="dxa"/>
          </w:tcPr>
          <w:p w14:paraId="24D6B0BC" w14:textId="48BE9336" w:rsidR="000161A1" w:rsidRPr="00320501" w:rsidRDefault="000161A1" w:rsidP="000161A1">
            <w:pPr>
              <w:pStyle w:val="TableParagraph"/>
              <w:spacing w:line="274" w:lineRule="exact"/>
              <w:ind w:right="99"/>
              <w:jc w:val="right"/>
              <w:rPr>
                <w:sz w:val="24"/>
                <w:szCs w:val="24"/>
              </w:rPr>
            </w:pPr>
            <w:r>
              <w:rPr>
                <w:w w:val="95"/>
                <w:sz w:val="24"/>
                <w:szCs w:val="24"/>
              </w:rPr>
              <w:t>95</w:t>
            </w:r>
          </w:p>
        </w:tc>
        <w:tc>
          <w:tcPr>
            <w:tcW w:w="3118" w:type="dxa"/>
          </w:tcPr>
          <w:p w14:paraId="5B46DEE8" w14:textId="323A526D" w:rsidR="000161A1" w:rsidRPr="00320501" w:rsidRDefault="000702FA" w:rsidP="000161A1">
            <w:pPr>
              <w:pStyle w:val="TableParagraph"/>
              <w:spacing w:line="274" w:lineRule="exact"/>
              <w:ind w:right="96"/>
              <w:jc w:val="right"/>
              <w:rPr>
                <w:sz w:val="24"/>
                <w:szCs w:val="24"/>
              </w:rPr>
            </w:pPr>
            <w:r>
              <w:rPr>
                <w:sz w:val="24"/>
                <w:szCs w:val="24"/>
              </w:rPr>
              <w:t xml:space="preserve">Emergency </w:t>
            </w:r>
            <w:r w:rsidR="00424284">
              <w:rPr>
                <w:sz w:val="24"/>
                <w:szCs w:val="24"/>
              </w:rPr>
              <w:t>backup</w:t>
            </w:r>
            <w:r>
              <w:rPr>
                <w:sz w:val="24"/>
                <w:szCs w:val="24"/>
              </w:rPr>
              <w:t xml:space="preserve"> for land</w:t>
            </w:r>
            <w:r w:rsidR="00424284">
              <w:rPr>
                <w:sz w:val="24"/>
                <w:szCs w:val="24"/>
              </w:rPr>
              <w:t>-</w:t>
            </w:r>
            <w:proofErr w:type="spellStart"/>
            <w:r>
              <w:rPr>
                <w:sz w:val="24"/>
                <w:szCs w:val="24"/>
              </w:rPr>
              <w:t>base</w:t>
            </w:r>
            <w:proofErr w:type="spellEnd"/>
            <w:r>
              <w:rPr>
                <w:sz w:val="24"/>
                <w:szCs w:val="24"/>
              </w:rPr>
              <w:t xml:space="preserve"> tank unit only. </w:t>
            </w:r>
          </w:p>
        </w:tc>
      </w:tr>
      <w:tr w:rsidR="000161A1" w14:paraId="0408B30F" w14:textId="77777777" w:rsidTr="00424284">
        <w:trPr>
          <w:trHeight w:val="437"/>
        </w:trPr>
        <w:tc>
          <w:tcPr>
            <w:tcW w:w="1559" w:type="dxa"/>
          </w:tcPr>
          <w:p w14:paraId="134B436E" w14:textId="77777777" w:rsidR="000161A1" w:rsidRPr="1492DEAE" w:rsidRDefault="000161A1" w:rsidP="000161A1">
            <w:pPr>
              <w:pStyle w:val="TableParagraph"/>
              <w:spacing w:line="274" w:lineRule="exact"/>
              <w:ind w:left="107"/>
              <w:rPr>
                <w:b/>
                <w:bCs/>
                <w:sz w:val="24"/>
                <w:szCs w:val="24"/>
              </w:rPr>
            </w:pPr>
            <w:r>
              <w:rPr>
                <w:b/>
                <w:bCs/>
                <w:sz w:val="24"/>
                <w:szCs w:val="24"/>
              </w:rPr>
              <w:t>FFMC72</w:t>
            </w:r>
          </w:p>
        </w:tc>
        <w:tc>
          <w:tcPr>
            <w:tcW w:w="2410" w:type="dxa"/>
          </w:tcPr>
          <w:p w14:paraId="496689E2" w14:textId="46226A2C" w:rsidR="000161A1" w:rsidRPr="1492DEAE" w:rsidRDefault="00FE0BFA" w:rsidP="000161A1">
            <w:pPr>
              <w:pStyle w:val="TableParagraph"/>
              <w:spacing w:line="274" w:lineRule="exact"/>
              <w:ind w:right="99"/>
              <w:jc w:val="right"/>
              <w:rPr>
                <w:w w:val="99"/>
                <w:sz w:val="24"/>
                <w:szCs w:val="24"/>
              </w:rPr>
            </w:pPr>
            <w:r>
              <w:rPr>
                <w:w w:val="99"/>
                <w:sz w:val="24"/>
                <w:szCs w:val="24"/>
              </w:rPr>
              <w:t>167170, 653127</w:t>
            </w:r>
          </w:p>
        </w:tc>
        <w:tc>
          <w:tcPr>
            <w:tcW w:w="1418" w:type="dxa"/>
          </w:tcPr>
          <w:p w14:paraId="7DC48268" w14:textId="52224D11" w:rsidR="000161A1" w:rsidRDefault="000161A1" w:rsidP="000161A1">
            <w:pPr>
              <w:pStyle w:val="TableParagraph"/>
              <w:spacing w:line="274" w:lineRule="exact"/>
              <w:ind w:right="99"/>
              <w:jc w:val="right"/>
              <w:rPr>
                <w:w w:val="99"/>
                <w:sz w:val="24"/>
                <w:szCs w:val="24"/>
              </w:rPr>
            </w:pPr>
            <w:r>
              <w:rPr>
                <w:w w:val="95"/>
                <w:sz w:val="24"/>
                <w:szCs w:val="24"/>
              </w:rPr>
              <w:t>2500</w:t>
            </w:r>
          </w:p>
        </w:tc>
        <w:tc>
          <w:tcPr>
            <w:tcW w:w="3118" w:type="dxa"/>
          </w:tcPr>
          <w:p w14:paraId="76CBD1C7" w14:textId="1964E9F1" w:rsidR="000161A1" w:rsidRPr="1492DEAE" w:rsidRDefault="009C2010" w:rsidP="000161A1">
            <w:pPr>
              <w:pStyle w:val="TableParagraph"/>
              <w:spacing w:line="274" w:lineRule="exact"/>
              <w:ind w:right="96"/>
              <w:jc w:val="right"/>
              <w:rPr>
                <w:w w:val="99"/>
                <w:sz w:val="24"/>
                <w:szCs w:val="24"/>
              </w:rPr>
            </w:pPr>
            <w:r>
              <w:rPr>
                <w:w w:val="99"/>
                <w:sz w:val="24"/>
                <w:szCs w:val="24"/>
              </w:rPr>
              <w:t>20</w:t>
            </w:r>
            <w:r w:rsidR="00D40B0F">
              <w:rPr>
                <w:w w:val="99"/>
                <w:sz w:val="24"/>
                <w:szCs w:val="24"/>
              </w:rPr>
              <w:t>21</w:t>
            </w:r>
          </w:p>
        </w:tc>
      </w:tr>
    </w:tbl>
    <w:p w14:paraId="46784AAC" w14:textId="77777777" w:rsidR="003113B2" w:rsidRPr="003113B2" w:rsidRDefault="003113B2" w:rsidP="003113B2"/>
    <w:p w14:paraId="162915F5" w14:textId="77777777" w:rsidR="00924FC0" w:rsidRPr="00924FC0" w:rsidRDefault="00924FC0" w:rsidP="00924FC0"/>
    <w:p w14:paraId="39E26E06" w14:textId="77777777" w:rsidR="00A23E73" w:rsidRDefault="00A23E73" w:rsidP="00342530"/>
    <w:p w14:paraId="2503B197" w14:textId="77777777" w:rsidR="00342530" w:rsidRDefault="00342530" w:rsidP="00342530"/>
    <w:p w14:paraId="38288749" w14:textId="77777777" w:rsidR="00342530" w:rsidRDefault="00342530" w:rsidP="00342530"/>
    <w:p w14:paraId="20BD9A1A" w14:textId="77777777" w:rsidR="001C0F70" w:rsidRDefault="001C0F70" w:rsidP="001C0F70">
      <w:pPr>
        <w:sectPr w:rsidR="001C0F70" w:rsidSect="00AB084A">
          <w:pgSz w:w="11906" w:h="16838"/>
          <w:pgMar w:top="1627" w:right="975" w:bottom="1520" w:left="1083" w:header="709" w:footer="709" w:gutter="0"/>
          <w:cols w:space="708"/>
          <w:docGrid w:linePitch="360"/>
        </w:sectPr>
      </w:pPr>
    </w:p>
    <w:p w14:paraId="5F874813" w14:textId="557DF4B3" w:rsidR="00CB146C" w:rsidRPr="00CB146C" w:rsidRDefault="00342530" w:rsidP="00342530">
      <w:pPr>
        <w:pStyle w:val="Heading1"/>
      </w:pPr>
      <w:bookmarkStart w:id="24" w:name="_Toc87625740"/>
      <w:r>
        <w:lastRenderedPageBreak/>
        <w:t>Conclusions of screening modelling and risk ide</w:t>
      </w:r>
      <w:r w:rsidR="00D451EE">
        <w:t>n</w:t>
      </w:r>
      <w:r>
        <w:t>tification</w:t>
      </w:r>
      <w:bookmarkEnd w:id="24"/>
    </w:p>
    <w:p w14:paraId="0C136CF1" w14:textId="77777777" w:rsidR="00342530" w:rsidRDefault="00342530" w:rsidP="003C7719"/>
    <w:p w14:paraId="36632A1B" w14:textId="77777777" w:rsidR="00CB146C" w:rsidRDefault="00342530" w:rsidP="003C7719">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0A392C6A" w14:textId="77777777" w:rsidR="00342530" w:rsidRDefault="00342530" w:rsidP="003C7719"/>
    <w:p w14:paraId="42D03156" w14:textId="77777777" w:rsidR="00342530" w:rsidRDefault="00342530" w:rsidP="00342530">
      <w:pPr>
        <w:pStyle w:val="Heading2"/>
      </w:pPr>
      <w:r>
        <w:t xml:space="preserve"> </w:t>
      </w:r>
      <w:bookmarkStart w:id="25" w:name="_Toc87625741"/>
      <w:r>
        <w:t>Conclusions</w:t>
      </w:r>
      <w:bookmarkEnd w:id="25"/>
    </w:p>
    <w:p w14:paraId="290583F9" w14:textId="77777777" w:rsidR="00342530" w:rsidRDefault="00342530" w:rsidP="00342530"/>
    <w:p w14:paraId="0153AA34" w14:textId="77777777" w:rsidR="00342530" w:rsidRDefault="00342530" w:rsidP="00342530">
      <w:pPr>
        <w:pStyle w:val="Heading3"/>
      </w:pPr>
      <w:r>
        <w:t xml:space="preserve"> Screening Modelling</w:t>
      </w:r>
    </w:p>
    <w:p w14:paraId="68F21D90" w14:textId="77777777" w:rsidR="00342530" w:rsidRDefault="00342530" w:rsidP="00342530"/>
    <w:p w14:paraId="1F1D2E88" w14:textId="450C6758" w:rsidR="00342530" w:rsidRDefault="00342530" w:rsidP="00342530">
      <w:pPr>
        <w:pStyle w:val="ListParagraph"/>
        <w:numPr>
          <w:ilvl w:val="0"/>
          <w:numId w:val="38"/>
        </w:numPr>
      </w:pPr>
      <w:r>
        <w:t>According to screening modelling, the proposed site (</w:t>
      </w:r>
      <w:r w:rsidR="0081069D">
        <w:t>West Gigha</w:t>
      </w:r>
      <w:r w:rsidR="005126C0">
        <w:t xml:space="preserve"> (</w:t>
      </w:r>
      <w:r w:rsidR="0081069D">
        <w:t>WGIG1</w:t>
      </w:r>
      <w:r w:rsidR="005126C0">
        <w:t>)</w:t>
      </w:r>
      <w:r>
        <w:t xml:space="preserve">) is in an area of </w:t>
      </w:r>
      <w:r w:rsidR="00936794">
        <w:t xml:space="preserve">very </w:t>
      </w:r>
      <w:r>
        <w:t xml:space="preserve">high dispersion and has a </w:t>
      </w:r>
      <w:r w:rsidR="00936794">
        <w:t>very high</w:t>
      </w:r>
      <w:r>
        <w:t xml:space="preserve"> capacity for erosion of material on the </w:t>
      </w:r>
      <w:proofErr w:type="gramStart"/>
      <w:r>
        <w:t>sea bed</w:t>
      </w:r>
      <w:proofErr w:type="gramEnd"/>
      <w:r>
        <w:t xml:space="preserve">. </w:t>
      </w:r>
    </w:p>
    <w:p w14:paraId="588E0756" w14:textId="77777777" w:rsidR="00342530" w:rsidRDefault="00342530" w:rsidP="00342530">
      <w:pPr>
        <w:pStyle w:val="ListParagraph"/>
        <w:numPr>
          <w:ilvl w:val="0"/>
          <w:numId w:val="38"/>
        </w:numPr>
      </w:pPr>
      <w:r>
        <w:t>From sediment and bath treatment modelling:</w:t>
      </w:r>
    </w:p>
    <w:p w14:paraId="22BBBA94" w14:textId="00B5ADD7" w:rsidR="00342530" w:rsidRDefault="00342530" w:rsidP="00342530">
      <w:pPr>
        <w:pStyle w:val="ListParagraph"/>
        <w:numPr>
          <w:ilvl w:val="1"/>
          <w:numId w:val="25"/>
        </w:numPr>
      </w:pPr>
      <w:r>
        <w:t xml:space="preserve">Information presented in section 2 indicates that the relative influence of </w:t>
      </w:r>
      <w:r w:rsidR="0081069D">
        <w:t>West Gigha</w:t>
      </w:r>
      <w:r w:rsidR="5CA040AF">
        <w:t xml:space="preserve"> (</w:t>
      </w:r>
      <w:r w:rsidR="0081069D">
        <w:t>WGIG1</w:t>
      </w:r>
      <w:r w:rsidR="5CA040AF">
        <w:t>)</w:t>
      </w:r>
      <w:r>
        <w:t xml:space="preserve"> is likely to be lower than other sites for a similar tonnage.</w:t>
      </w:r>
    </w:p>
    <w:p w14:paraId="1E454DBA" w14:textId="5C54560C" w:rsidR="00520822" w:rsidRDefault="1E3931A0" w:rsidP="00DA167D">
      <w:pPr>
        <w:pStyle w:val="ListParagraph"/>
        <w:numPr>
          <w:ilvl w:val="1"/>
          <w:numId w:val="25"/>
        </w:numPr>
      </w:pPr>
      <w:r>
        <w:t xml:space="preserve">The </w:t>
      </w:r>
      <w:r w:rsidR="00342530">
        <w:t xml:space="preserve">influence on the surrounding sea area from </w:t>
      </w:r>
      <w:r w:rsidR="0081069D">
        <w:t>West Gigha</w:t>
      </w:r>
      <w:r w:rsidR="005126C0">
        <w:t xml:space="preserve"> (</w:t>
      </w:r>
      <w:r w:rsidR="0081069D">
        <w:t>WGIG1</w:t>
      </w:r>
      <w:r w:rsidR="005126C0">
        <w:t>)</w:t>
      </w:r>
      <w:r w:rsidR="483BADEE">
        <w:t xml:space="preserve"> is likely to be low</w:t>
      </w:r>
      <w:r w:rsidR="00342530">
        <w:t>.</w:t>
      </w:r>
    </w:p>
    <w:p w14:paraId="5E735973" w14:textId="7326E720" w:rsidR="00342530" w:rsidRDefault="00342530" w:rsidP="00342530">
      <w:pPr>
        <w:pStyle w:val="ListParagraph"/>
        <w:numPr>
          <w:ilvl w:val="1"/>
          <w:numId w:val="25"/>
        </w:numPr>
      </w:pPr>
      <w:r>
        <w:t xml:space="preserve">The areas of influence from </w:t>
      </w:r>
      <w:r w:rsidR="0081069D">
        <w:t>West Gigha</w:t>
      </w:r>
      <w:r w:rsidR="005126C0">
        <w:t xml:space="preserve"> (</w:t>
      </w:r>
      <w:r w:rsidR="0081069D">
        <w:t>WGIG1</w:t>
      </w:r>
      <w:r w:rsidR="005126C0">
        <w:t>)</w:t>
      </w:r>
      <w:r>
        <w:t>,</w:t>
      </w:r>
      <w:r w:rsidR="3651AA48">
        <w:t xml:space="preserve"> and other sites modelled do not appear to</w:t>
      </w:r>
      <w:r>
        <w:t xml:space="preserve"> interact.</w:t>
      </w:r>
    </w:p>
    <w:p w14:paraId="27A69AB0" w14:textId="335764C7" w:rsidR="00342530" w:rsidRPr="00E03D4F" w:rsidRDefault="00342530" w:rsidP="00342530">
      <w:pPr>
        <w:pStyle w:val="ListParagraph"/>
        <w:numPr>
          <w:ilvl w:val="1"/>
          <w:numId w:val="25"/>
        </w:numPr>
      </w:pPr>
      <w:r w:rsidRPr="00E03D4F">
        <w:t xml:space="preserve">It is likely that discharges of bath medicines from </w:t>
      </w:r>
      <w:r w:rsidR="0081069D" w:rsidRPr="00E03D4F">
        <w:t>West Gigha</w:t>
      </w:r>
      <w:r w:rsidR="005126C0" w:rsidRPr="00E03D4F">
        <w:t xml:space="preserve"> (</w:t>
      </w:r>
      <w:r w:rsidR="0081069D" w:rsidRPr="00E03D4F">
        <w:t>WGIG1</w:t>
      </w:r>
      <w:r w:rsidR="005126C0" w:rsidRPr="00E03D4F">
        <w:t>)</w:t>
      </w:r>
      <w:r w:rsidRPr="00E03D4F">
        <w:t xml:space="preserve"> will be dispersed to </w:t>
      </w:r>
      <w:r w:rsidR="530D4BB1" w:rsidRPr="00E03D4F">
        <w:t xml:space="preserve">low </w:t>
      </w:r>
      <w:r w:rsidRPr="00E03D4F">
        <w:t xml:space="preserve">levels over a </w:t>
      </w:r>
      <w:r w:rsidR="00936794" w:rsidRPr="00E03D4F">
        <w:t>large</w:t>
      </w:r>
      <w:r w:rsidRPr="00E03D4F">
        <w:t xml:space="preserve"> area.</w:t>
      </w:r>
    </w:p>
    <w:p w14:paraId="0B33EAED" w14:textId="31D672F1" w:rsidR="00342530" w:rsidRPr="00E03D4F" w:rsidRDefault="0081069D" w:rsidP="00342530">
      <w:pPr>
        <w:pStyle w:val="ListParagraph"/>
        <w:numPr>
          <w:ilvl w:val="1"/>
          <w:numId w:val="25"/>
        </w:numPr>
      </w:pPr>
      <w:r w:rsidRPr="00E03D4F">
        <w:t>West Gigha</w:t>
      </w:r>
      <w:r w:rsidR="005126C0" w:rsidRPr="00E03D4F">
        <w:t xml:space="preserve"> (</w:t>
      </w:r>
      <w:r w:rsidRPr="00E03D4F">
        <w:t>WGIG1</w:t>
      </w:r>
      <w:r w:rsidR="005126C0" w:rsidRPr="00E03D4F">
        <w:t>)</w:t>
      </w:r>
      <w:r w:rsidR="00342530" w:rsidRPr="00E03D4F">
        <w:t xml:space="preserve"> is likely to result in a </w:t>
      </w:r>
      <w:r w:rsidR="58722974" w:rsidRPr="00E03D4F">
        <w:t xml:space="preserve">small </w:t>
      </w:r>
      <w:r w:rsidR="00342530" w:rsidRPr="00E03D4F">
        <w:t>increase in the total influence of all sites modelled. This is</w:t>
      </w:r>
      <w:r w:rsidR="5D07C28E" w:rsidRPr="00E03D4F">
        <w:t xml:space="preserve"> mostly separate from </w:t>
      </w:r>
      <w:r w:rsidR="00342530" w:rsidRPr="00E03D4F">
        <w:t>areas of influence generated by existing sites.</w:t>
      </w:r>
    </w:p>
    <w:p w14:paraId="447A0F23" w14:textId="260DFA87" w:rsidR="00342530" w:rsidRDefault="00342530" w:rsidP="00342530">
      <w:pPr>
        <w:pStyle w:val="ListParagraph"/>
        <w:numPr>
          <w:ilvl w:val="0"/>
          <w:numId w:val="38"/>
        </w:numPr>
      </w:pPr>
      <w:r w:rsidRPr="00E03D4F">
        <w:t>Due to the high dispersion</w:t>
      </w:r>
      <w:r>
        <w:t xml:space="preserve"> nature of the waters surrounding the site, nutrient discharges from </w:t>
      </w:r>
      <w:r w:rsidR="00433245">
        <w:t>West Gigha</w:t>
      </w:r>
      <w:r w:rsidR="00AA01CE">
        <w:t xml:space="preserve"> (</w:t>
      </w:r>
      <w:r w:rsidR="0081069D">
        <w:t>WGIG1</w:t>
      </w:r>
      <w:r w:rsidR="00AA01CE">
        <w:t>)</w:t>
      </w:r>
      <w:r>
        <w:t xml:space="preserve"> are unlikely to have a strong influence on the surrounding sea area.</w:t>
      </w:r>
    </w:p>
    <w:p w14:paraId="13C326F3" w14:textId="77777777" w:rsidR="00342530" w:rsidRDefault="00342530" w:rsidP="00342530"/>
    <w:p w14:paraId="15C2E9B4" w14:textId="77777777" w:rsidR="00342530" w:rsidRDefault="00342530" w:rsidP="00342530">
      <w:pPr>
        <w:pStyle w:val="Heading3"/>
      </w:pPr>
      <w:r>
        <w:t xml:space="preserve"> Risk identification</w:t>
      </w:r>
    </w:p>
    <w:p w14:paraId="4853B841" w14:textId="77777777" w:rsidR="00342530" w:rsidRDefault="00342530" w:rsidP="00342530"/>
    <w:p w14:paraId="3EFC7A53" w14:textId="77777777" w:rsidR="001A0291" w:rsidRDefault="001A0291" w:rsidP="00342530">
      <w:r>
        <w:t xml:space="preserve">Although the modelled influence from West Gigha (WGIG1) appears to be low, the large tonnage proposed at this site means the risk to the wider environment from sediment and bath influence needs to be assessed using further detailed marine modelling. Given the predicted low risk from screening, a 2D model will suffice. </w:t>
      </w:r>
    </w:p>
    <w:p w14:paraId="5A25747A" w14:textId="5A5CF81C" w:rsidR="00FE215B" w:rsidRDefault="00520822" w:rsidP="00342530">
      <w:r>
        <w:t xml:space="preserve">The conservative nature of the simple </w:t>
      </w:r>
      <w:proofErr w:type="spellStart"/>
      <w:r>
        <w:t>BathAuto</w:t>
      </w:r>
      <w:proofErr w:type="spellEnd"/>
      <w:r>
        <w:t xml:space="preserve"> model in areas of high current speeds, means quantities of bath medicines may be limited to impractical amounts for this site. Use of marine modelling of bath influence will enable more realistic bath medicine treatment quantities to be determined.</w:t>
      </w:r>
    </w:p>
    <w:p w14:paraId="33F40E86" w14:textId="77777777" w:rsidR="00924FC0" w:rsidRDefault="00924FC0" w:rsidP="00342530"/>
    <w:p w14:paraId="09B8D95D" w14:textId="77777777" w:rsidR="00FE215B" w:rsidRDefault="00FE215B" w:rsidP="00342530"/>
    <w:p w14:paraId="78BEFD2A" w14:textId="77777777" w:rsidR="00FE215B" w:rsidRDefault="00FE215B" w:rsidP="00342530"/>
    <w:p w14:paraId="27A76422" w14:textId="76EDA248" w:rsidR="00FE215B" w:rsidRDefault="00FE215B" w:rsidP="00342530"/>
    <w:p w14:paraId="1577A616" w14:textId="69F9C7B4" w:rsidR="001A0291" w:rsidRDefault="001A0291" w:rsidP="00342530"/>
    <w:p w14:paraId="2E6F2978" w14:textId="77777777" w:rsidR="00F75BC2" w:rsidRDefault="00F75BC2" w:rsidP="00342530"/>
    <w:p w14:paraId="5A19C855" w14:textId="77777777" w:rsidR="001A0291" w:rsidRDefault="001A0291" w:rsidP="00342530"/>
    <w:p w14:paraId="49206A88" w14:textId="77777777" w:rsidR="00FE215B" w:rsidRDefault="00FE215B" w:rsidP="00342530"/>
    <w:p w14:paraId="6F18CB14" w14:textId="77777777" w:rsidR="00FE215B" w:rsidRDefault="00FE215B" w:rsidP="00FE215B">
      <w:pPr>
        <w:pStyle w:val="Heading2"/>
      </w:pPr>
      <w:bookmarkStart w:id="26" w:name="_Toc87625742"/>
      <w:r>
        <w:lastRenderedPageBreak/>
        <w:t>Recommendations</w:t>
      </w:r>
      <w:bookmarkEnd w:id="26"/>
    </w:p>
    <w:p w14:paraId="67B7A70C" w14:textId="77777777" w:rsidR="00FE215B" w:rsidRPr="00FE215B" w:rsidRDefault="00FE215B" w:rsidP="00FE215B"/>
    <w:p w14:paraId="7131A1EB" w14:textId="77777777" w:rsidR="00FE215B" w:rsidRDefault="00010733" w:rsidP="00FE215B">
      <w:pPr>
        <w:pStyle w:val="Heading3"/>
      </w:pPr>
      <w:r>
        <w:rPr>
          <w:noProof/>
          <w:lang w:val="en-AU" w:eastAsia="en-AU"/>
        </w:rPr>
        <mc:AlternateContent>
          <mc:Choice Requires="wpg">
            <w:drawing>
              <wp:anchor distT="0" distB="0" distL="0" distR="0" simplePos="0" relativeHeight="251709440" behindDoc="1" locked="0" layoutInCell="1" allowOverlap="1" wp14:anchorId="69B56722" wp14:editId="79AEE8AB">
                <wp:simplePos x="0" y="0"/>
                <wp:positionH relativeFrom="page">
                  <wp:posOffset>688340</wp:posOffset>
                </wp:positionH>
                <wp:positionV relativeFrom="paragraph">
                  <wp:posOffset>299720</wp:posOffset>
                </wp:positionV>
                <wp:extent cx="6209665" cy="3173730"/>
                <wp:effectExtent l="0" t="0" r="0" b="0"/>
                <wp:wrapTopAndBottom/>
                <wp:docPr id="32636" name="Group 3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173730"/>
                          <a:chOff x="1063" y="180"/>
                          <a:chExt cx="9779" cy="4998"/>
                        </a:xfrm>
                      </wpg:grpSpPr>
                      <wps:wsp>
                        <wps:cNvPr id="32637" name="Freeform 65"/>
                        <wps:cNvSpPr>
                          <a:spLocks/>
                        </wps:cNvSpPr>
                        <wps:spPr bwMode="auto">
                          <a:xfrm>
                            <a:off x="1083" y="199"/>
                            <a:ext cx="9739" cy="4958"/>
                          </a:xfrm>
                          <a:custGeom>
                            <a:avLst/>
                            <a:gdLst>
                              <a:gd name="T0" fmla="+- 0 1909 1083"/>
                              <a:gd name="T1" fmla="*/ T0 w 9739"/>
                              <a:gd name="T2" fmla="+- 0 200 200"/>
                              <a:gd name="T3" fmla="*/ 200 h 4958"/>
                              <a:gd name="T4" fmla="+- 0 1761 1083"/>
                              <a:gd name="T5" fmla="*/ T4 w 9739"/>
                              <a:gd name="T6" fmla="+- 0 213 200"/>
                              <a:gd name="T7" fmla="*/ 213 h 4958"/>
                              <a:gd name="T8" fmla="+- 0 1621 1083"/>
                              <a:gd name="T9" fmla="*/ T8 w 9739"/>
                              <a:gd name="T10" fmla="+- 0 251 200"/>
                              <a:gd name="T11" fmla="*/ 251 h 4958"/>
                              <a:gd name="T12" fmla="+- 0 1492 1083"/>
                              <a:gd name="T13" fmla="*/ T12 w 9739"/>
                              <a:gd name="T14" fmla="+- 0 313 200"/>
                              <a:gd name="T15" fmla="*/ 313 h 4958"/>
                              <a:gd name="T16" fmla="+- 0 1377 1083"/>
                              <a:gd name="T17" fmla="*/ T16 w 9739"/>
                              <a:gd name="T18" fmla="+- 0 394 200"/>
                              <a:gd name="T19" fmla="*/ 394 h 4958"/>
                              <a:gd name="T20" fmla="+- 0 1277 1083"/>
                              <a:gd name="T21" fmla="*/ T20 w 9739"/>
                              <a:gd name="T22" fmla="+- 0 494 200"/>
                              <a:gd name="T23" fmla="*/ 494 h 4958"/>
                              <a:gd name="T24" fmla="+- 0 1196 1083"/>
                              <a:gd name="T25" fmla="*/ T24 w 9739"/>
                              <a:gd name="T26" fmla="+- 0 609 200"/>
                              <a:gd name="T27" fmla="*/ 609 h 4958"/>
                              <a:gd name="T28" fmla="+- 0 1135 1083"/>
                              <a:gd name="T29" fmla="*/ T28 w 9739"/>
                              <a:gd name="T30" fmla="+- 0 738 200"/>
                              <a:gd name="T31" fmla="*/ 738 h 4958"/>
                              <a:gd name="T32" fmla="+- 0 1096 1083"/>
                              <a:gd name="T33" fmla="*/ T32 w 9739"/>
                              <a:gd name="T34" fmla="+- 0 878 200"/>
                              <a:gd name="T35" fmla="*/ 878 h 4958"/>
                              <a:gd name="T36" fmla="+- 0 1083 1083"/>
                              <a:gd name="T37" fmla="*/ T36 w 9739"/>
                              <a:gd name="T38" fmla="+- 0 1026 200"/>
                              <a:gd name="T39" fmla="*/ 1026 h 4958"/>
                              <a:gd name="T40" fmla="+- 0 1086 1083"/>
                              <a:gd name="T41" fmla="*/ T40 w 9739"/>
                              <a:gd name="T42" fmla="+- 0 4407 200"/>
                              <a:gd name="T43" fmla="*/ 4407 h 4958"/>
                              <a:gd name="T44" fmla="+- 0 1113 1083"/>
                              <a:gd name="T45" fmla="*/ T44 w 9739"/>
                              <a:gd name="T46" fmla="+- 0 4551 200"/>
                              <a:gd name="T47" fmla="*/ 4551 h 4958"/>
                              <a:gd name="T48" fmla="+- 0 1163 1083"/>
                              <a:gd name="T49" fmla="*/ T48 w 9739"/>
                              <a:gd name="T50" fmla="+- 0 4686 200"/>
                              <a:gd name="T51" fmla="*/ 4686 h 4958"/>
                              <a:gd name="T52" fmla="+- 0 1234 1083"/>
                              <a:gd name="T53" fmla="*/ T52 w 9739"/>
                              <a:gd name="T54" fmla="+- 0 4808 200"/>
                              <a:gd name="T55" fmla="*/ 4808 h 4958"/>
                              <a:gd name="T56" fmla="+- 0 1325 1083"/>
                              <a:gd name="T57" fmla="*/ T56 w 9739"/>
                              <a:gd name="T58" fmla="+- 0 4916 200"/>
                              <a:gd name="T59" fmla="*/ 4916 h 4958"/>
                              <a:gd name="T60" fmla="+- 0 1433 1083"/>
                              <a:gd name="T61" fmla="*/ T60 w 9739"/>
                              <a:gd name="T62" fmla="+- 0 5007 200"/>
                              <a:gd name="T63" fmla="*/ 5007 h 4958"/>
                              <a:gd name="T64" fmla="+- 0 1555 1083"/>
                              <a:gd name="T65" fmla="*/ T64 w 9739"/>
                              <a:gd name="T66" fmla="+- 0 5078 200"/>
                              <a:gd name="T67" fmla="*/ 5078 h 4958"/>
                              <a:gd name="T68" fmla="+- 0 1690 1083"/>
                              <a:gd name="T69" fmla="*/ T68 w 9739"/>
                              <a:gd name="T70" fmla="+- 0 5128 200"/>
                              <a:gd name="T71" fmla="*/ 5128 h 4958"/>
                              <a:gd name="T72" fmla="+- 0 1834 1083"/>
                              <a:gd name="T73" fmla="*/ T72 w 9739"/>
                              <a:gd name="T74" fmla="+- 0 5154 200"/>
                              <a:gd name="T75" fmla="*/ 5154 h 4958"/>
                              <a:gd name="T76" fmla="+- 0 9996 1083"/>
                              <a:gd name="T77" fmla="*/ T76 w 9739"/>
                              <a:gd name="T78" fmla="+- 0 5158 200"/>
                              <a:gd name="T79" fmla="*/ 5158 h 4958"/>
                              <a:gd name="T80" fmla="+- 0 10144 1083"/>
                              <a:gd name="T81" fmla="*/ T80 w 9739"/>
                              <a:gd name="T82" fmla="+- 0 5144 200"/>
                              <a:gd name="T83" fmla="*/ 5144 h 4958"/>
                              <a:gd name="T84" fmla="+- 0 10284 1083"/>
                              <a:gd name="T85" fmla="*/ T84 w 9739"/>
                              <a:gd name="T86" fmla="+- 0 5106 200"/>
                              <a:gd name="T87" fmla="*/ 5106 h 4958"/>
                              <a:gd name="T88" fmla="+- 0 10413 1083"/>
                              <a:gd name="T89" fmla="*/ T88 w 9739"/>
                              <a:gd name="T90" fmla="+- 0 5045 200"/>
                              <a:gd name="T91" fmla="*/ 5045 h 4958"/>
                              <a:gd name="T92" fmla="+- 0 10528 1083"/>
                              <a:gd name="T93" fmla="*/ T92 w 9739"/>
                              <a:gd name="T94" fmla="+- 0 4963 200"/>
                              <a:gd name="T95" fmla="*/ 4963 h 4958"/>
                              <a:gd name="T96" fmla="+- 0 10628 1083"/>
                              <a:gd name="T97" fmla="*/ T96 w 9739"/>
                              <a:gd name="T98" fmla="+- 0 4864 200"/>
                              <a:gd name="T99" fmla="*/ 4864 h 4958"/>
                              <a:gd name="T100" fmla="+- 0 10709 1083"/>
                              <a:gd name="T101" fmla="*/ T100 w 9739"/>
                              <a:gd name="T102" fmla="+- 0 4749 200"/>
                              <a:gd name="T103" fmla="*/ 4749 h 4958"/>
                              <a:gd name="T104" fmla="+- 0 10770 1083"/>
                              <a:gd name="T105" fmla="*/ T104 w 9739"/>
                              <a:gd name="T106" fmla="+- 0 4620 200"/>
                              <a:gd name="T107" fmla="*/ 4620 h 4958"/>
                              <a:gd name="T108" fmla="+- 0 10809 1083"/>
                              <a:gd name="T109" fmla="*/ T108 w 9739"/>
                              <a:gd name="T110" fmla="+- 0 4480 200"/>
                              <a:gd name="T111" fmla="*/ 4480 h 4958"/>
                              <a:gd name="T112" fmla="+- 0 10822 1083"/>
                              <a:gd name="T113" fmla="*/ T112 w 9739"/>
                              <a:gd name="T114" fmla="+- 0 4331 200"/>
                              <a:gd name="T115" fmla="*/ 4331 h 4958"/>
                              <a:gd name="T116" fmla="+- 0 10819 1083"/>
                              <a:gd name="T117" fmla="*/ T116 w 9739"/>
                              <a:gd name="T118" fmla="+- 0 951 200"/>
                              <a:gd name="T119" fmla="*/ 951 h 4958"/>
                              <a:gd name="T120" fmla="+- 0 10792 1083"/>
                              <a:gd name="T121" fmla="*/ T120 w 9739"/>
                              <a:gd name="T122" fmla="+- 0 806 200"/>
                              <a:gd name="T123" fmla="*/ 806 h 4958"/>
                              <a:gd name="T124" fmla="+- 0 10742 1083"/>
                              <a:gd name="T125" fmla="*/ T124 w 9739"/>
                              <a:gd name="T126" fmla="+- 0 672 200"/>
                              <a:gd name="T127" fmla="*/ 672 h 4958"/>
                              <a:gd name="T128" fmla="+- 0 10671 1083"/>
                              <a:gd name="T129" fmla="*/ T128 w 9739"/>
                              <a:gd name="T130" fmla="+- 0 550 200"/>
                              <a:gd name="T131" fmla="*/ 550 h 4958"/>
                              <a:gd name="T132" fmla="+- 0 10580 1083"/>
                              <a:gd name="T133" fmla="*/ T132 w 9739"/>
                              <a:gd name="T134" fmla="+- 0 442 200"/>
                              <a:gd name="T135" fmla="*/ 442 h 4958"/>
                              <a:gd name="T136" fmla="+- 0 10472 1083"/>
                              <a:gd name="T137" fmla="*/ T136 w 9739"/>
                              <a:gd name="T138" fmla="+- 0 351 200"/>
                              <a:gd name="T139" fmla="*/ 351 h 4958"/>
                              <a:gd name="T140" fmla="+- 0 10350 1083"/>
                              <a:gd name="T141" fmla="*/ T140 w 9739"/>
                              <a:gd name="T142" fmla="+- 0 279 200"/>
                              <a:gd name="T143" fmla="*/ 279 h 4958"/>
                              <a:gd name="T144" fmla="+- 0 10215 1083"/>
                              <a:gd name="T145" fmla="*/ T144 w 9739"/>
                              <a:gd name="T146" fmla="+- 0 229 200"/>
                              <a:gd name="T147" fmla="*/ 229 h 4958"/>
                              <a:gd name="T148" fmla="+- 0 10071 1083"/>
                              <a:gd name="T149" fmla="*/ T148 w 9739"/>
                              <a:gd name="T150" fmla="+- 0 203 200"/>
                              <a:gd name="T151" fmla="*/ 203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8913" y="0"/>
                                </a:moveTo>
                                <a:lnTo>
                                  <a:pt x="826" y="0"/>
                                </a:lnTo>
                                <a:lnTo>
                                  <a:pt x="751" y="3"/>
                                </a:lnTo>
                                <a:lnTo>
                                  <a:pt x="678" y="13"/>
                                </a:lnTo>
                                <a:lnTo>
                                  <a:pt x="607" y="29"/>
                                </a:lnTo>
                                <a:lnTo>
                                  <a:pt x="538" y="51"/>
                                </a:lnTo>
                                <a:lnTo>
                                  <a:pt x="472" y="79"/>
                                </a:lnTo>
                                <a:lnTo>
                                  <a:pt x="409" y="113"/>
                                </a:lnTo>
                                <a:lnTo>
                                  <a:pt x="350" y="151"/>
                                </a:lnTo>
                                <a:lnTo>
                                  <a:pt x="294" y="194"/>
                                </a:lnTo>
                                <a:lnTo>
                                  <a:pt x="242" y="242"/>
                                </a:lnTo>
                                <a:lnTo>
                                  <a:pt x="194" y="294"/>
                                </a:lnTo>
                                <a:lnTo>
                                  <a:pt x="151" y="350"/>
                                </a:lnTo>
                                <a:lnTo>
                                  <a:pt x="113" y="409"/>
                                </a:lnTo>
                                <a:lnTo>
                                  <a:pt x="80" y="472"/>
                                </a:lnTo>
                                <a:lnTo>
                                  <a:pt x="52" y="538"/>
                                </a:lnTo>
                                <a:lnTo>
                                  <a:pt x="30" y="606"/>
                                </a:lnTo>
                                <a:lnTo>
                                  <a:pt x="13" y="678"/>
                                </a:lnTo>
                                <a:lnTo>
                                  <a:pt x="3" y="751"/>
                                </a:lnTo>
                                <a:lnTo>
                                  <a:pt x="0" y="826"/>
                                </a:lnTo>
                                <a:lnTo>
                                  <a:pt x="0" y="4131"/>
                                </a:lnTo>
                                <a:lnTo>
                                  <a:pt x="3" y="4207"/>
                                </a:lnTo>
                                <a:lnTo>
                                  <a:pt x="13" y="4280"/>
                                </a:lnTo>
                                <a:lnTo>
                                  <a:pt x="30" y="4351"/>
                                </a:lnTo>
                                <a:lnTo>
                                  <a:pt x="52" y="4420"/>
                                </a:lnTo>
                                <a:lnTo>
                                  <a:pt x="80" y="4486"/>
                                </a:lnTo>
                                <a:lnTo>
                                  <a:pt x="113" y="4549"/>
                                </a:lnTo>
                                <a:lnTo>
                                  <a:pt x="151" y="4608"/>
                                </a:lnTo>
                                <a:lnTo>
                                  <a:pt x="194" y="4664"/>
                                </a:lnTo>
                                <a:lnTo>
                                  <a:pt x="242" y="4716"/>
                                </a:lnTo>
                                <a:lnTo>
                                  <a:pt x="294" y="4763"/>
                                </a:lnTo>
                                <a:lnTo>
                                  <a:pt x="350" y="4807"/>
                                </a:lnTo>
                                <a:lnTo>
                                  <a:pt x="409" y="4845"/>
                                </a:lnTo>
                                <a:lnTo>
                                  <a:pt x="472" y="4878"/>
                                </a:lnTo>
                                <a:lnTo>
                                  <a:pt x="538" y="4906"/>
                                </a:lnTo>
                                <a:lnTo>
                                  <a:pt x="607" y="4928"/>
                                </a:lnTo>
                                <a:lnTo>
                                  <a:pt x="678" y="4944"/>
                                </a:lnTo>
                                <a:lnTo>
                                  <a:pt x="751" y="4954"/>
                                </a:lnTo>
                                <a:lnTo>
                                  <a:pt x="826" y="4958"/>
                                </a:lnTo>
                                <a:lnTo>
                                  <a:pt x="8913" y="4958"/>
                                </a:lnTo>
                                <a:lnTo>
                                  <a:pt x="8988" y="4954"/>
                                </a:lnTo>
                                <a:lnTo>
                                  <a:pt x="9061" y="4944"/>
                                </a:lnTo>
                                <a:lnTo>
                                  <a:pt x="9132" y="4928"/>
                                </a:lnTo>
                                <a:lnTo>
                                  <a:pt x="9201" y="4906"/>
                                </a:lnTo>
                                <a:lnTo>
                                  <a:pt x="9267" y="4878"/>
                                </a:lnTo>
                                <a:lnTo>
                                  <a:pt x="9330" y="4845"/>
                                </a:lnTo>
                                <a:lnTo>
                                  <a:pt x="9389" y="4807"/>
                                </a:lnTo>
                                <a:lnTo>
                                  <a:pt x="9445" y="4763"/>
                                </a:lnTo>
                                <a:lnTo>
                                  <a:pt x="9497" y="4716"/>
                                </a:lnTo>
                                <a:lnTo>
                                  <a:pt x="9545" y="4664"/>
                                </a:lnTo>
                                <a:lnTo>
                                  <a:pt x="9588" y="4608"/>
                                </a:lnTo>
                                <a:lnTo>
                                  <a:pt x="9626" y="4549"/>
                                </a:lnTo>
                                <a:lnTo>
                                  <a:pt x="9659" y="4486"/>
                                </a:lnTo>
                                <a:lnTo>
                                  <a:pt x="9687" y="4420"/>
                                </a:lnTo>
                                <a:lnTo>
                                  <a:pt x="9709" y="4351"/>
                                </a:lnTo>
                                <a:lnTo>
                                  <a:pt x="9726" y="4280"/>
                                </a:lnTo>
                                <a:lnTo>
                                  <a:pt x="9736" y="4207"/>
                                </a:lnTo>
                                <a:lnTo>
                                  <a:pt x="9739" y="4131"/>
                                </a:lnTo>
                                <a:lnTo>
                                  <a:pt x="9739" y="826"/>
                                </a:lnTo>
                                <a:lnTo>
                                  <a:pt x="9736" y="751"/>
                                </a:lnTo>
                                <a:lnTo>
                                  <a:pt x="9726" y="678"/>
                                </a:lnTo>
                                <a:lnTo>
                                  <a:pt x="9709" y="606"/>
                                </a:lnTo>
                                <a:lnTo>
                                  <a:pt x="9687" y="538"/>
                                </a:lnTo>
                                <a:lnTo>
                                  <a:pt x="9659" y="472"/>
                                </a:lnTo>
                                <a:lnTo>
                                  <a:pt x="9626" y="409"/>
                                </a:lnTo>
                                <a:lnTo>
                                  <a:pt x="9588" y="350"/>
                                </a:lnTo>
                                <a:lnTo>
                                  <a:pt x="9545" y="294"/>
                                </a:lnTo>
                                <a:lnTo>
                                  <a:pt x="9497" y="242"/>
                                </a:lnTo>
                                <a:lnTo>
                                  <a:pt x="9445" y="194"/>
                                </a:lnTo>
                                <a:lnTo>
                                  <a:pt x="9389" y="151"/>
                                </a:lnTo>
                                <a:lnTo>
                                  <a:pt x="9330" y="113"/>
                                </a:lnTo>
                                <a:lnTo>
                                  <a:pt x="9267" y="79"/>
                                </a:lnTo>
                                <a:lnTo>
                                  <a:pt x="9201" y="51"/>
                                </a:lnTo>
                                <a:lnTo>
                                  <a:pt x="9132" y="29"/>
                                </a:lnTo>
                                <a:lnTo>
                                  <a:pt x="9061" y="13"/>
                                </a:lnTo>
                                <a:lnTo>
                                  <a:pt x="8988" y="3"/>
                                </a:lnTo>
                                <a:lnTo>
                                  <a:pt x="891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8" name="Freeform 66"/>
                        <wps:cNvSpPr>
                          <a:spLocks/>
                        </wps:cNvSpPr>
                        <wps:spPr bwMode="auto">
                          <a:xfrm>
                            <a:off x="1083" y="199"/>
                            <a:ext cx="9739" cy="4958"/>
                          </a:xfrm>
                          <a:custGeom>
                            <a:avLst/>
                            <a:gdLst>
                              <a:gd name="T0" fmla="+- 0 1086 1083"/>
                              <a:gd name="T1" fmla="*/ T0 w 9739"/>
                              <a:gd name="T2" fmla="+- 0 951 200"/>
                              <a:gd name="T3" fmla="*/ 951 h 4958"/>
                              <a:gd name="T4" fmla="+- 0 1113 1083"/>
                              <a:gd name="T5" fmla="*/ T4 w 9739"/>
                              <a:gd name="T6" fmla="+- 0 806 200"/>
                              <a:gd name="T7" fmla="*/ 806 h 4958"/>
                              <a:gd name="T8" fmla="+- 0 1163 1083"/>
                              <a:gd name="T9" fmla="*/ T8 w 9739"/>
                              <a:gd name="T10" fmla="+- 0 672 200"/>
                              <a:gd name="T11" fmla="*/ 672 h 4958"/>
                              <a:gd name="T12" fmla="+- 0 1234 1083"/>
                              <a:gd name="T13" fmla="*/ T12 w 9739"/>
                              <a:gd name="T14" fmla="+- 0 550 200"/>
                              <a:gd name="T15" fmla="*/ 550 h 4958"/>
                              <a:gd name="T16" fmla="+- 0 1325 1083"/>
                              <a:gd name="T17" fmla="*/ T16 w 9739"/>
                              <a:gd name="T18" fmla="+- 0 442 200"/>
                              <a:gd name="T19" fmla="*/ 442 h 4958"/>
                              <a:gd name="T20" fmla="+- 0 1433 1083"/>
                              <a:gd name="T21" fmla="*/ T20 w 9739"/>
                              <a:gd name="T22" fmla="+- 0 351 200"/>
                              <a:gd name="T23" fmla="*/ 351 h 4958"/>
                              <a:gd name="T24" fmla="+- 0 1555 1083"/>
                              <a:gd name="T25" fmla="*/ T24 w 9739"/>
                              <a:gd name="T26" fmla="+- 0 279 200"/>
                              <a:gd name="T27" fmla="*/ 279 h 4958"/>
                              <a:gd name="T28" fmla="+- 0 1690 1083"/>
                              <a:gd name="T29" fmla="*/ T28 w 9739"/>
                              <a:gd name="T30" fmla="+- 0 229 200"/>
                              <a:gd name="T31" fmla="*/ 229 h 4958"/>
                              <a:gd name="T32" fmla="+- 0 1834 1083"/>
                              <a:gd name="T33" fmla="*/ T32 w 9739"/>
                              <a:gd name="T34" fmla="+- 0 203 200"/>
                              <a:gd name="T35" fmla="*/ 203 h 4958"/>
                              <a:gd name="T36" fmla="+- 0 9996 1083"/>
                              <a:gd name="T37" fmla="*/ T36 w 9739"/>
                              <a:gd name="T38" fmla="+- 0 200 200"/>
                              <a:gd name="T39" fmla="*/ 200 h 4958"/>
                              <a:gd name="T40" fmla="+- 0 10144 1083"/>
                              <a:gd name="T41" fmla="*/ T40 w 9739"/>
                              <a:gd name="T42" fmla="+- 0 213 200"/>
                              <a:gd name="T43" fmla="*/ 213 h 4958"/>
                              <a:gd name="T44" fmla="+- 0 10284 1083"/>
                              <a:gd name="T45" fmla="*/ T44 w 9739"/>
                              <a:gd name="T46" fmla="+- 0 251 200"/>
                              <a:gd name="T47" fmla="*/ 251 h 4958"/>
                              <a:gd name="T48" fmla="+- 0 10413 1083"/>
                              <a:gd name="T49" fmla="*/ T48 w 9739"/>
                              <a:gd name="T50" fmla="+- 0 313 200"/>
                              <a:gd name="T51" fmla="*/ 313 h 4958"/>
                              <a:gd name="T52" fmla="+- 0 10528 1083"/>
                              <a:gd name="T53" fmla="*/ T52 w 9739"/>
                              <a:gd name="T54" fmla="+- 0 394 200"/>
                              <a:gd name="T55" fmla="*/ 394 h 4958"/>
                              <a:gd name="T56" fmla="+- 0 10628 1083"/>
                              <a:gd name="T57" fmla="*/ T56 w 9739"/>
                              <a:gd name="T58" fmla="+- 0 494 200"/>
                              <a:gd name="T59" fmla="*/ 494 h 4958"/>
                              <a:gd name="T60" fmla="+- 0 10709 1083"/>
                              <a:gd name="T61" fmla="*/ T60 w 9739"/>
                              <a:gd name="T62" fmla="+- 0 609 200"/>
                              <a:gd name="T63" fmla="*/ 609 h 4958"/>
                              <a:gd name="T64" fmla="+- 0 10770 1083"/>
                              <a:gd name="T65" fmla="*/ T64 w 9739"/>
                              <a:gd name="T66" fmla="+- 0 738 200"/>
                              <a:gd name="T67" fmla="*/ 738 h 4958"/>
                              <a:gd name="T68" fmla="+- 0 10809 1083"/>
                              <a:gd name="T69" fmla="*/ T68 w 9739"/>
                              <a:gd name="T70" fmla="+- 0 878 200"/>
                              <a:gd name="T71" fmla="*/ 878 h 4958"/>
                              <a:gd name="T72" fmla="+- 0 10822 1083"/>
                              <a:gd name="T73" fmla="*/ T72 w 9739"/>
                              <a:gd name="T74" fmla="+- 0 1026 200"/>
                              <a:gd name="T75" fmla="*/ 1026 h 4958"/>
                              <a:gd name="T76" fmla="+- 0 10819 1083"/>
                              <a:gd name="T77" fmla="*/ T76 w 9739"/>
                              <a:gd name="T78" fmla="+- 0 4407 200"/>
                              <a:gd name="T79" fmla="*/ 4407 h 4958"/>
                              <a:gd name="T80" fmla="+- 0 10792 1083"/>
                              <a:gd name="T81" fmla="*/ T80 w 9739"/>
                              <a:gd name="T82" fmla="+- 0 4551 200"/>
                              <a:gd name="T83" fmla="*/ 4551 h 4958"/>
                              <a:gd name="T84" fmla="+- 0 10742 1083"/>
                              <a:gd name="T85" fmla="*/ T84 w 9739"/>
                              <a:gd name="T86" fmla="+- 0 4686 200"/>
                              <a:gd name="T87" fmla="*/ 4686 h 4958"/>
                              <a:gd name="T88" fmla="+- 0 10671 1083"/>
                              <a:gd name="T89" fmla="*/ T88 w 9739"/>
                              <a:gd name="T90" fmla="+- 0 4808 200"/>
                              <a:gd name="T91" fmla="*/ 4808 h 4958"/>
                              <a:gd name="T92" fmla="+- 0 10580 1083"/>
                              <a:gd name="T93" fmla="*/ T92 w 9739"/>
                              <a:gd name="T94" fmla="+- 0 4916 200"/>
                              <a:gd name="T95" fmla="*/ 4916 h 4958"/>
                              <a:gd name="T96" fmla="+- 0 10472 1083"/>
                              <a:gd name="T97" fmla="*/ T96 w 9739"/>
                              <a:gd name="T98" fmla="+- 0 5007 200"/>
                              <a:gd name="T99" fmla="*/ 5007 h 4958"/>
                              <a:gd name="T100" fmla="+- 0 10350 1083"/>
                              <a:gd name="T101" fmla="*/ T100 w 9739"/>
                              <a:gd name="T102" fmla="+- 0 5078 200"/>
                              <a:gd name="T103" fmla="*/ 5078 h 4958"/>
                              <a:gd name="T104" fmla="+- 0 10215 1083"/>
                              <a:gd name="T105" fmla="*/ T104 w 9739"/>
                              <a:gd name="T106" fmla="+- 0 5128 200"/>
                              <a:gd name="T107" fmla="*/ 5128 h 4958"/>
                              <a:gd name="T108" fmla="+- 0 10071 1083"/>
                              <a:gd name="T109" fmla="*/ T108 w 9739"/>
                              <a:gd name="T110" fmla="+- 0 5154 200"/>
                              <a:gd name="T111" fmla="*/ 5154 h 4958"/>
                              <a:gd name="T112" fmla="+- 0 1909 1083"/>
                              <a:gd name="T113" fmla="*/ T112 w 9739"/>
                              <a:gd name="T114" fmla="+- 0 5158 200"/>
                              <a:gd name="T115" fmla="*/ 5158 h 4958"/>
                              <a:gd name="T116" fmla="+- 0 1761 1083"/>
                              <a:gd name="T117" fmla="*/ T116 w 9739"/>
                              <a:gd name="T118" fmla="+- 0 5144 200"/>
                              <a:gd name="T119" fmla="*/ 5144 h 4958"/>
                              <a:gd name="T120" fmla="+- 0 1621 1083"/>
                              <a:gd name="T121" fmla="*/ T120 w 9739"/>
                              <a:gd name="T122" fmla="+- 0 5106 200"/>
                              <a:gd name="T123" fmla="*/ 5106 h 4958"/>
                              <a:gd name="T124" fmla="+- 0 1492 1083"/>
                              <a:gd name="T125" fmla="*/ T124 w 9739"/>
                              <a:gd name="T126" fmla="+- 0 5045 200"/>
                              <a:gd name="T127" fmla="*/ 5045 h 4958"/>
                              <a:gd name="T128" fmla="+- 0 1377 1083"/>
                              <a:gd name="T129" fmla="*/ T128 w 9739"/>
                              <a:gd name="T130" fmla="+- 0 4963 200"/>
                              <a:gd name="T131" fmla="*/ 4963 h 4958"/>
                              <a:gd name="T132" fmla="+- 0 1277 1083"/>
                              <a:gd name="T133" fmla="*/ T132 w 9739"/>
                              <a:gd name="T134" fmla="+- 0 4864 200"/>
                              <a:gd name="T135" fmla="*/ 4864 h 4958"/>
                              <a:gd name="T136" fmla="+- 0 1196 1083"/>
                              <a:gd name="T137" fmla="*/ T136 w 9739"/>
                              <a:gd name="T138" fmla="+- 0 4749 200"/>
                              <a:gd name="T139" fmla="*/ 4749 h 4958"/>
                              <a:gd name="T140" fmla="+- 0 1135 1083"/>
                              <a:gd name="T141" fmla="*/ T140 w 9739"/>
                              <a:gd name="T142" fmla="+- 0 4620 200"/>
                              <a:gd name="T143" fmla="*/ 4620 h 4958"/>
                              <a:gd name="T144" fmla="+- 0 1096 1083"/>
                              <a:gd name="T145" fmla="*/ T144 w 9739"/>
                              <a:gd name="T146" fmla="+- 0 4480 200"/>
                              <a:gd name="T147" fmla="*/ 4480 h 4958"/>
                              <a:gd name="T148" fmla="+- 0 1083 1083"/>
                              <a:gd name="T149" fmla="*/ T148 w 9739"/>
                              <a:gd name="T150" fmla="+- 0 4331 200"/>
                              <a:gd name="T151" fmla="*/ 4331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0" y="826"/>
                                </a:moveTo>
                                <a:lnTo>
                                  <a:pt x="3" y="751"/>
                                </a:lnTo>
                                <a:lnTo>
                                  <a:pt x="13" y="678"/>
                                </a:lnTo>
                                <a:lnTo>
                                  <a:pt x="30" y="606"/>
                                </a:lnTo>
                                <a:lnTo>
                                  <a:pt x="52" y="538"/>
                                </a:lnTo>
                                <a:lnTo>
                                  <a:pt x="80" y="472"/>
                                </a:lnTo>
                                <a:lnTo>
                                  <a:pt x="113" y="409"/>
                                </a:lnTo>
                                <a:lnTo>
                                  <a:pt x="151" y="350"/>
                                </a:lnTo>
                                <a:lnTo>
                                  <a:pt x="194" y="294"/>
                                </a:lnTo>
                                <a:lnTo>
                                  <a:pt x="242" y="242"/>
                                </a:lnTo>
                                <a:lnTo>
                                  <a:pt x="294" y="194"/>
                                </a:lnTo>
                                <a:lnTo>
                                  <a:pt x="350" y="151"/>
                                </a:lnTo>
                                <a:lnTo>
                                  <a:pt x="409" y="113"/>
                                </a:lnTo>
                                <a:lnTo>
                                  <a:pt x="472" y="79"/>
                                </a:lnTo>
                                <a:lnTo>
                                  <a:pt x="538" y="51"/>
                                </a:lnTo>
                                <a:lnTo>
                                  <a:pt x="607" y="29"/>
                                </a:lnTo>
                                <a:lnTo>
                                  <a:pt x="678" y="13"/>
                                </a:lnTo>
                                <a:lnTo>
                                  <a:pt x="751" y="3"/>
                                </a:lnTo>
                                <a:lnTo>
                                  <a:pt x="826" y="0"/>
                                </a:lnTo>
                                <a:lnTo>
                                  <a:pt x="8913" y="0"/>
                                </a:lnTo>
                                <a:lnTo>
                                  <a:pt x="8988" y="3"/>
                                </a:lnTo>
                                <a:lnTo>
                                  <a:pt x="9061" y="13"/>
                                </a:lnTo>
                                <a:lnTo>
                                  <a:pt x="9132" y="29"/>
                                </a:lnTo>
                                <a:lnTo>
                                  <a:pt x="9201" y="51"/>
                                </a:lnTo>
                                <a:lnTo>
                                  <a:pt x="9267" y="79"/>
                                </a:lnTo>
                                <a:lnTo>
                                  <a:pt x="9330" y="113"/>
                                </a:lnTo>
                                <a:lnTo>
                                  <a:pt x="9389" y="151"/>
                                </a:lnTo>
                                <a:lnTo>
                                  <a:pt x="9445" y="194"/>
                                </a:lnTo>
                                <a:lnTo>
                                  <a:pt x="9497" y="242"/>
                                </a:lnTo>
                                <a:lnTo>
                                  <a:pt x="9545" y="294"/>
                                </a:lnTo>
                                <a:lnTo>
                                  <a:pt x="9588" y="350"/>
                                </a:lnTo>
                                <a:lnTo>
                                  <a:pt x="9626" y="409"/>
                                </a:lnTo>
                                <a:lnTo>
                                  <a:pt x="9659" y="472"/>
                                </a:lnTo>
                                <a:lnTo>
                                  <a:pt x="9687" y="538"/>
                                </a:lnTo>
                                <a:lnTo>
                                  <a:pt x="9709" y="606"/>
                                </a:lnTo>
                                <a:lnTo>
                                  <a:pt x="9726" y="678"/>
                                </a:lnTo>
                                <a:lnTo>
                                  <a:pt x="9736" y="751"/>
                                </a:lnTo>
                                <a:lnTo>
                                  <a:pt x="9739" y="826"/>
                                </a:lnTo>
                                <a:lnTo>
                                  <a:pt x="9739" y="4131"/>
                                </a:lnTo>
                                <a:lnTo>
                                  <a:pt x="9736" y="4207"/>
                                </a:lnTo>
                                <a:lnTo>
                                  <a:pt x="9726" y="4280"/>
                                </a:lnTo>
                                <a:lnTo>
                                  <a:pt x="9709" y="4351"/>
                                </a:lnTo>
                                <a:lnTo>
                                  <a:pt x="9687" y="4420"/>
                                </a:lnTo>
                                <a:lnTo>
                                  <a:pt x="9659" y="4486"/>
                                </a:lnTo>
                                <a:lnTo>
                                  <a:pt x="9626" y="4549"/>
                                </a:lnTo>
                                <a:lnTo>
                                  <a:pt x="9588" y="4608"/>
                                </a:lnTo>
                                <a:lnTo>
                                  <a:pt x="9545" y="4664"/>
                                </a:lnTo>
                                <a:lnTo>
                                  <a:pt x="9497" y="4716"/>
                                </a:lnTo>
                                <a:lnTo>
                                  <a:pt x="9445" y="4763"/>
                                </a:lnTo>
                                <a:lnTo>
                                  <a:pt x="9389" y="4807"/>
                                </a:lnTo>
                                <a:lnTo>
                                  <a:pt x="9330" y="4845"/>
                                </a:lnTo>
                                <a:lnTo>
                                  <a:pt x="9267" y="4878"/>
                                </a:lnTo>
                                <a:lnTo>
                                  <a:pt x="9201" y="4906"/>
                                </a:lnTo>
                                <a:lnTo>
                                  <a:pt x="9132" y="4928"/>
                                </a:lnTo>
                                <a:lnTo>
                                  <a:pt x="9061" y="4944"/>
                                </a:lnTo>
                                <a:lnTo>
                                  <a:pt x="8988" y="4954"/>
                                </a:lnTo>
                                <a:lnTo>
                                  <a:pt x="8913" y="4958"/>
                                </a:lnTo>
                                <a:lnTo>
                                  <a:pt x="826" y="4958"/>
                                </a:lnTo>
                                <a:lnTo>
                                  <a:pt x="751" y="4954"/>
                                </a:lnTo>
                                <a:lnTo>
                                  <a:pt x="678" y="4944"/>
                                </a:lnTo>
                                <a:lnTo>
                                  <a:pt x="607" y="4928"/>
                                </a:lnTo>
                                <a:lnTo>
                                  <a:pt x="538" y="4906"/>
                                </a:lnTo>
                                <a:lnTo>
                                  <a:pt x="472" y="4878"/>
                                </a:lnTo>
                                <a:lnTo>
                                  <a:pt x="409" y="4845"/>
                                </a:lnTo>
                                <a:lnTo>
                                  <a:pt x="350" y="4807"/>
                                </a:lnTo>
                                <a:lnTo>
                                  <a:pt x="294" y="4763"/>
                                </a:lnTo>
                                <a:lnTo>
                                  <a:pt x="242" y="4716"/>
                                </a:lnTo>
                                <a:lnTo>
                                  <a:pt x="194" y="4664"/>
                                </a:lnTo>
                                <a:lnTo>
                                  <a:pt x="151" y="4608"/>
                                </a:lnTo>
                                <a:lnTo>
                                  <a:pt x="113" y="4549"/>
                                </a:lnTo>
                                <a:lnTo>
                                  <a:pt x="80" y="4486"/>
                                </a:lnTo>
                                <a:lnTo>
                                  <a:pt x="52" y="4420"/>
                                </a:lnTo>
                                <a:lnTo>
                                  <a:pt x="30" y="4351"/>
                                </a:lnTo>
                                <a:lnTo>
                                  <a:pt x="13" y="4280"/>
                                </a:lnTo>
                                <a:lnTo>
                                  <a:pt x="3" y="4207"/>
                                </a:lnTo>
                                <a:lnTo>
                                  <a:pt x="0" y="4131"/>
                                </a:lnTo>
                                <a:lnTo>
                                  <a:pt x="0" y="82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9" name="Text Box 67"/>
                        <wps:cNvSpPr txBox="1">
                          <a:spLocks noChangeArrowheads="1"/>
                        </wps:cNvSpPr>
                        <wps:spPr bwMode="auto">
                          <a:xfrm>
                            <a:off x="1063" y="179"/>
                            <a:ext cx="9779"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7C79" w14:textId="77777777" w:rsidR="00010733" w:rsidRDefault="00010733" w:rsidP="00010733">
                              <w:pPr>
                                <w:spacing w:before="8"/>
                                <w:rPr>
                                  <w:b/>
                                  <w:sz w:val="30"/>
                                </w:rPr>
                              </w:pPr>
                            </w:p>
                            <w:p w14:paraId="6589E885" w14:textId="77777777" w:rsidR="00010733" w:rsidRDefault="00010733" w:rsidP="00010733">
                              <w:pPr>
                                <w:ind w:left="425" w:right="428"/>
                              </w:pPr>
                              <w:r>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3B7FD67C" w14:textId="77777777" w:rsidR="00010733" w:rsidRDefault="00010733" w:rsidP="00010733"/>
                            <w:p w14:paraId="70C4CF1C" w14:textId="77777777" w:rsidR="00010733" w:rsidRDefault="00010733" w:rsidP="00010733">
                              <w:pPr>
                                <w:spacing w:before="1"/>
                                <w:ind w:left="425" w:right="433"/>
                              </w:pPr>
                              <w:r>
                                <w:rPr>
                                  <w:color w:val="FFFFFF"/>
                                </w:rPr>
                                <w:t xml:space="preserve">It is also possible that the site will be able to comply with our mixing zone regulatory framework. This will need to be demonstrated using the </w:t>
                              </w:r>
                              <w:proofErr w:type="spellStart"/>
                              <w:r>
                                <w:rPr>
                                  <w:color w:val="FFFFFF"/>
                                </w:rPr>
                                <w:t>NewDepomod</w:t>
                              </w:r>
                              <w:proofErr w:type="spellEnd"/>
                              <w:r>
                                <w:rPr>
                                  <w:color w:val="FFFFFF"/>
                                </w:rPr>
                                <w:t xml:space="preserve"> model.</w:t>
                              </w:r>
                            </w:p>
                            <w:p w14:paraId="38D6B9B6" w14:textId="77777777" w:rsidR="00010733" w:rsidRDefault="00010733" w:rsidP="00010733">
                              <w:pPr>
                                <w:spacing w:before="9"/>
                                <w:rPr>
                                  <w:sz w:val="23"/>
                                </w:rPr>
                              </w:pPr>
                            </w:p>
                            <w:p w14:paraId="6FCB3C6C" w14:textId="77777777" w:rsidR="00010733" w:rsidRDefault="00010733" w:rsidP="00010733">
                              <w:pPr>
                                <w:ind w:left="425" w:right="423"/>
                              </w:pPr>
                              <w:r>
                                <w:rPr>
                                  <w:color w:val="FFFFFF"/>
                                </w:rPr>
                                <w:t>Features at risk, identified at this stage, do not appear to influence the feasibility of the proposed site, with respect to the regulatory framework. These risks should be examined using a detailed marine model.</w:t>
                              </w:r>
                            </w:p>
                            <w:p w14:paraId="22F860BB" w14:textId="77777777" w:rsidR="00010733" w:rsidRDefault="00010733" w:rsidP="00010733"/>
                            <w:p w14:paraId="5B5B9D7A" w14:textId="39F77CBE" w:rsidR="00010733" w:rsidRDefault="00010733" w:rsidP="00010733">
                              <w:pPr>
                                <w:ind w:left="425" w:right="427"/>
                              </w:pPr>
                              <w:r>
                                <w:rPr>
                                  <w:color w:val="FFFFFF"/>
                                </w:rPr>
                                <w:t>Following</w:t>
                              </w:r>
                              <w:r>
                                <w:rPr>
                                  <w:color w:val="FFFFFF"/>
                                  <w:spacing w:val="-16"/>
                                </w:rPr>
                                <w:t xml:space="preserve"> </w:t>
                              </w:r>
                              <w:r>
                                <w:rPr>
                                  <w:color w:val="FFFFFF"/>
                                </w:rPr>
                                <w:t>the</w:t>
                              </w:r>
                              <w:r>
                                <w:rPr>
                                  <w:color w:val="FFFFFF"/>
                                  <w:spacing w:val="-15"/>
                                </w:rPr>
                                <w:t xml:space="preserve"> </w:t>
                              </w:r>
                              <w:r>
                                <w:rPr>
                                  <w:color w:val="FFFFFF"/>
                                </w:rPr>
                                <w:t>engagement</w:t>
                              </w:r>
                              <w:r>
                                <w:rPr>
                                  <w:color w:val="FFFFFF"/>
                                  <w:spacing w:val="-16"/>
                                </w:rPr>
                                <w:t xml:space="preserve"> </w:t>
                              </w:r>
                              <w:r>
                                <w:rPr>
                                  <w:color w:val="FFFFFF"/>
                                </w:rPr>
                                <w:t>meeting(s),</w:t>
                              </w:r>
                              <w:r>
                                <w:rPr>
                                  <w:color w:val="FFFFFF"/>
                                  <w:spacing w:val="-15"/>
                                </w:rPr>
                                <w:t xml:space="preserve"> </w:t>
                              </w:r>
                              <w:r>
                                <w:rPr>
                                  <w:color w:val="FFFFFF"/>
                                </w:rPr>
                                <w:t>this</w:t>
                              </w:r>
                              <w:r>
                                <w:rPr>
                                  <w:color w:val="FFFFFF"/>
                                  <w:spacing w:val="-15"/>
                                </w:rPr>
                                <w:t xml:space="preserve"> </w:t>
                              </w:r>
                              <w:r>
                                <w:rPr>
                                  <w:color w:val="FFFFFF"/>
                                </w:rPr>
                                <w:t>report</w:t>
                              </w:r>
                              <w:r>
                                <w:rPr>
                                  <w:color w:val="FFFFFF"/>
                                  <w:spacing w:val="-15"/>
                                </w:rPr>
                                <w:t xml:space="preserve"> </w:t>
                              </w:r>
                              <w:r>
                                <w:rPr>
                                  <w:color w:val="FFFFFF"/>
                                </w:rPr>
                                <w:t>will</w:t>
                              </w:r>
                              <w:r>
                                <w:rPr>
                                  <w:color w:val="FFFFFF"/>
                                  <w:spacing w:val="-15"/>
                                </w:rPr>
                                <w:t xml:space="preserve"> </w:t>
                              </w:r>
                              <w:r>
                                <w:rPr>
                                  <w:color w:val="FFFFFF"/>
                                </w:rPr>
                                <w:t>be</w:t>
                              </w:r>
                              <w:r>
                                <w:rPr>
                                  <w:color w:val="FFFFFF"/>
                                  <w:spacing w:val="-14"/>
                                </w:rPr>
                                <w:t xml:space="preserve"> </w:t>
                              </w:r>
                              <w:r w:rsidR="00631C52">
                                <w:rPr>
                                  <w:color w:val="FFFFFF"/>
                                </w:rPr>
                                <w:t>revised,</w:t>
                              </w:r>
                              <w:r>
                                <w:rPr>
                                  <w:color w:val="FFFFFF"/>
                                  <w:spacing w:val="-16"/>
                                </w:rPr>
                                <w:t xml:space="preserve"> </w:t>
                              </w:r>
                              <w:r>
                                <w:rPr>
                                  <w:color w:val="FFFFFF"/>
                                </w:rPr>
                                <w:t>and</w:t>
                              </w:r>
                              <w:r>
                                <w:rPr>
                                  <w:color w:val="FFFFFF"/>
                                  <w:spacing w:val="-17"/>
                                </w:rPr>
                                <w:t xml:space="preserve"> </w:t>
                              </w:r>
                              <w:r>
                                <w:rPr>
                                  <w:color w:val="FFFFFF"/>
                                </w:rPr>
                                <w:t>this</w:t>
                              </w:r>
                              <w:r>
                                <w:rPr>
                                  <w:color w:val="FFFFFF"/>
                                  <w:spacing w:val="-15"/>
                                </w:rPr>
                                <w:t xml:space="preserve"> </w:t>
                              </w:r>
                              <w:r>
                                <w:rPr>
                                  <w:color w:val="FFFFFF"/>
                                </w:rPr>
                                <w:t>should</w:t>
                              </w:r>
                              <w:r>
                                <w:rPr>
                                  <w:color w:val="FFFFFF"/>
                                  <w:spacing w:val="-17"/>
                                </w:rPr>
                                <w:t xml:space="preserve"> </w:t>
                              </w:r>
                              <w:r>
                                <w:rPr>
                                  <w:color w:val="FFFFFF"/>
                                </w:rPr>
                                <w:t>allow the</w:t>
                              </w:r>
                              <w:r>
                                <w:rPr>
                                  <w:color w:val="FFFFFF"/>
                                  <w:spacing w:val="-10"/>
                                </w:rPr>
                                <w:t xml:space="preserve"> </w:t>
                              </w:r>
                              <w:r>
                                <w:rPr>
                                  <w:color w:val="FFFFFF"/>
                                </w:rPr>
                                <w:t>applicant</w:t>
                              </w:r>
                              <w:r>
                                <w:rPr>
                                  <w:color w:val="FFFFFF"/>
                                  <w:spacing w:val="-6"/>
                                </w:rPr>
                                <w:t xml:space="preserve"> </w:t>
                              </w:r>
                              <w:r>
                                <w:rPr>
                                  <w:color w:val="FFFFFF"/>
                                </w:rPr>
                                <w:t>to</w:t>
                              </w:r>
                              <w:r>
                                <w:rPr>
                                  <w:color w:val="FFFFFF"/>
                                  <w:spacing w:val="-7"/>
                                </w:rPr>
                                <w:t xml:space="preserve"> </w:t>
                              </w:r>
                              <w:r>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sidR="00BD7884">
                                <w:rPr>
                                  <w:color w:val="FFFFFF"/>
                                </w:rPr>
                                <w:t>e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6722" id="Group 32636" o:spid="_x0000_s1112" style="position:absolute;left:0;text-align:left;margin-left:54.2pt;margin-top:23.6pt;width:488.95pt;height:249.9pt;z-index:-251607040;mso-wrap-distance-left:0;mso-wrap-distance-right:0;mso-position-horizontal-relative:page;mso-position-vertical-relative:text" coordorigin="1063,180" coordsize="9779,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">
                <v:shape id="Freeform 65" o:spid="_x0000_s1113"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" path="m8913,l826,,751,3,678,13,607,29,538,51,472,79r-63,34l350,151r-56,43l242,242r-48,52l151,350r-38,59l80,472,52,538,30,606,13,678,3,751,,826,,4131r3,76l13,4280r17,71l52,4420r28,66l113,4549r38,59l194,4664r48,52l294,4763r56,44l409,4845r63,33l538,4906r69,22l678,4944r73,10l826,4958r8087,l8988,4954r73,-10l9132,4928r69,-22l9267,4878r63,-33l9389,4807r56,-44l9497,4716r48,-52l9588,4608r38,-59l9659,4486r28,-66l9709,4351r17,-71l9736,4207r3,-76l9739,826r-3,-75l9726,678r-17,-72l9687,538r-28,-66l9626,409r-38,-59l9545,294r-48,-52l9445,194r-56,-43l9330,113,9267,79,9201,51,9132,29,9061,13,8988,3,8913,xe" fillcolor="#4aacc5" stroked="f">
                  <v:path arrowok="t" o:connecttype="custom" o:connectlocs="826,200;678,213;538,251;409,313;294,394;194,494;113,609;52,738;13,878;0,1026;3,4407;30,4551;80,4686;151,4808;242,4916;350,5007;472,5078;607,5128;751,5154;8913,5158;9061,5144;9201,5106;9330,5045;9445,4963;9545,4864;9626,4749;9687,4620;9726,4480;9739,4331;9736,951;9709,806;9659,672;9588,550;9497,442;9389,351;9267,279;9132,229;8988,203" o:connectangles="0,0,0,0,0,0,0,0,0,0,0,0,0,0,0,0,0,0,0,0,0,0,0,0,0,0,0,0,0,0,0,0,0,0,0,0,0,0"/>
                </v:shape>
                <v:shape id="Freeform 66" o:spid="_x0000_s1114"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" path="m,826l3,751,13,678,30,606,52,538,80,472r33,-63l151,350r43,-56l242,242r52,-48l350,151r59,-38l472,79,538,51,607,29,678,13,751,3,826,,8913,r75,3l9061,13r71,16l9201,51r66,28l9330,113r59,38l9445,194r52,48l9545,294r43,56l9626,409r33,63l9687,538r22,68l9726,678r10,73l9739,826r,3305l9736,4207r-10,73l9709,4351r-22,69l9659,4486r-33,63l9588,4608r-43,56l9497,4716r-52,47l9389,4807r-59,38l9267,4878r-66,28l9132,4928r-71,16l8988,4954r-75,4l826,4958r-75,-4l678,4944r-71,-16l538,4906r-66,-28l409,4845r-59,-38l294,4763r-52,-47l194,4664r-43,-56l113,4549,80,4486,52,4420,30,4351,13,4280,3,4207,,4131,,826xe" filled="f" strokecolor="#357c91" strokeweight="2pt">
                  <v:path arrowok="t" o:connecttype="custom" o:connectlocs="3,951;30,806;80,672;151,550;242,442;350,351;472,279;607,229;751,203;8913,200;9061,213;9201,251;9330,313;9445,394;9545,494;9626,609;9687,738;9726,878;9739,1026;9736,4407;9709,4551;9659,4686;9588,4808;9497,4916;9389,5007;9267,5078;9132,5128;8988,5154;826,5158;678,5144;538,5106;409,5045;294,4963;194,4864;113,4749;52,4620;13,4480;0,4331" o:connectangles="0,0,0,0,0,0,0,0,0,0,0,0,0,0,0,0,0,0,0,0,0,0,0,0,0,0,0,0,0,0,0,0,0,0,0,0,0,0"/>
                </v:shape>
                <v:shape id="Text Box 67" o:spid="_x0000_s1115" type="#_x0000_t202" style="position:absolute;left:1063;top:179;width:977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" filled="f" stroked="f">
                  <v:textbox inset="0,0,0,0">
                    <w:txbxContent>
                      <w:p w14:paraId="71887C79" w14:textId="77777777" w:rsidR="00010733" w:rsidRDefault="00010733" w:rsidP="00010733">
                        <w:pPr>
                          <w:spacing w:before="8"/>
                          <w:rPr>
                            <w:b/>
                            <w:sz w:val="30"/>
                          </w:rPr>
                        </w:pPr>
                      </w:p>
                      <w:p w14:paraId="6589E885" w14:textId="77777777" w:rsidR="00010733" w:rsidRDefault="00010733" w:rsidP="00010733">
                        <w:pPr>
                          <w:ind w:left="425" w:right="428"/>
                        </w:pPr>
                        <w:r>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3B7FD67C" w14:textId="77777777" w:rsidR="00010733" w:rsidRDefault="00010733" w:rsidP="00010733"/>
                      <w:p w14:paraId="70C4CF1C" w14:textId="77777777" w:rsidR="00010733" w:rsidRDefault="00010733" w:rsidP="00010733">
                        <w:pPr>
                          <w:spacing w:before="1"/>
                          <w:ind w:left="425" w:right="433"/>
                        </w:pPr>
                        <w:r>
                          <w:rPr>
                            <w:color w:val="FFFFFF"/>
                          </w:rPr>
                          <w:t xml:space="preserve">It is also possible that the site will be able to comply with our mixing zone regulatory framework. This will need to be demonstrated using the </w:t>
                        </w:r>
                        <w:proofErr w:type="spellStart"/>
                        <w:r>
                          <w:rPr>
                            <w:color w:val="FFFFFF"/>
                          </w:rPr>
                          <w:t>NewDepomod</w:t>
                        </w:r>
                        <w:proofErr w:type="spellEnd"/>
                        <w:r>
                          <w:rPr>
                            <w:color w:val="FFFFFF"/>
                          </w:rPr>
                          <w:t xml:space="preserve"> model.</w:t>
                        </w:r>
                      </w:p>
                      <w:p w14:paraId="38D6B9B6" w14:textId="77777777" w:rsidR="00010733" w:rsidRDefault="00010733" w:rsidP="00010733">
                        <w:pPr>
                          <w:spacing w:before="9"/>
                          <w:rPr>
                            <w:sz w:val="23"/>
                          </w:rPr>
                        </w:pPr>
                      </w:p>
                      <w:p w14:paraId="6FCB3C6C" w14:textId="77777777" w:rsidR="00010733" w:rsidRDefault="00010733" w:rsidP="00010733">
                        <w:pPr>
                          <w:ind w:left="425" w:right="423"/>
                        </w:pPr>
                        <w:r>
                          <w:rPr>
                            <w:color w:val="FFFFFF"/>
                          </w:rPr>
                          <w:t>Features at risk, identified at this stage, do not appear to influence the feasibility of the proposed site, with respect to the regulatory framework. These risks should be examined using a detailed marine model.</w:t>
                        </w:r>
                      </w:p>
                      <w:p w14:paraId="22F860BB" w14:textId="77777777" w:rsidR="00010733" w:rsidRDefault="00010733" w:rsidP="00010733"/>
                      <w:p w14:paraId="5B5B9D7A" w14:textId="39F77CBE" w:rsidR="00010733" w:rsidRDefault="00010733" w:rsidP="00010733">
                        <w:pPr>
                          <w:ind w:left="425" w:right="427"/>
                        </w:pPr>
                        <w:r>
                          <w:rPr>
                            <w:color w:val="FFFFFF"/>
                          </w:rPr>
                          <w:t>Following</w:t>
                        </w:r>
                        <w:r>
                          <w:rPr>
                            <w:color w:val="FFFFFF"/>
                            <w:spacing w:val="-16"/>
                          </w:rPr>
                          <w:t xml:space="preserve"> </w:t>
                        </w:r>
                        <w:r>
                          <w:rPr>
                            <w:color w:val="FFFFFF"/>
                          </w:rPr>
                          <w:t>the</w:t>
                        </w:r>
                        <w:r>
                          <w:rPr>
                            <w:color w:val="FFFFFF"/>
                            <w:spacing w:val="-15"/>
                          </w:rPr>
                          <w:t xml:space="preserve"> </w:t>
                        </w:r>
                        <w:r>
                          <w:rPr>
                            <w:color w:val="FFFFFF"/>
                          </w:rPr>
                          <w:t>engagement</w:t>
                        </w:r>
                        <w:r>
                          <w:rPr>
                            <w:color w:val="FFFFFF"/>
                            <w:spacing w:val="-16"/>
                          </w:rPr>
                          <w:t xml:space="preserve"> </w:t>
                        </w:r>
                        <w:r>
                          <w:rPr>
                            <w:color w:val="FFFFFF"/>
                          </w:rPr>
                          <w:t>meeting(s),</w:t>
                        </w:r>
                        <w:r>
                          <w:rPr>
                            <w:color w:val="FFFFFF"/>
                            <w:spacing w:val="-15"/>
                          </w:rPr>
                          <w:t xml:space="preserve"> </w:t>
                        </w:r>
                        <w:r>
                          <w:rPr>
                            <w:color w:val="FFFFFF"/>
                          </w:rPr>
                          <w:t>this</w:t>
                        </w:r>
                        <w:r>
                          <w:rPr>
                            <w:color w:val="FFFFFF"/>
                            <w:spacing w:val="-15"/>
                          </w:rPr>
                          <w:t xml:space="preserve"> </w:t>
                        </w:r>
                        <w:r>
                          <w:rPr>
                            <w:color w:val="FFFFFF"/>
                          </w:rPr>
                          <w:t>report</w:t>
                        </w:r>
                        <w:r>
                          <w:rPr>
                            <w:color w:val="FFFFFF"/>
                            <w:spacing w:val="-15"/>
                          </w:rPr>
                          <w:t xml:space="preserve"> </w:t>
                        </w:r>
                        <w:r>
                          <w:rPr>
                            <w:color w:val="FFFFFF"/>
                          </w:rPr>
                          <w:t>will</w:t>
                        </w:r>
                        <w:r>
                          <w:rPr>
                            <w:color w:val="FFFFFF"/>
                            <w:spacing w:val="-15"/>
                          </w:rPr>
                          <w:t xml:space="preserve"> </w:t>
                        </w:r>
                        <w:r>
                          <w:rPr>
                            <w:color w:val="FFFFFF"/>
                          </w:rPr>
                          <w:t>be</w:t>
                        </w:r>
                        <w:r>
                          <w:rPr>
                            <w:color w:val="FFFFFF"/>
                            <w:spacing w:val="-14"/>
                          </w:rPr>
                          <w:t xml:space="preserve"> </w:t>
                        </w:r>
                        <w:r w:rsidR="00631C52">
                          <w:rPr>
                            <w:color w:val="FFFFFF"/>
                          </w:rPr>
                          <w:t>revised,</w:t>
                        </w:r>
                        <w:r>
                          <w:rPr>
                            <w:color w:val="FFFFFF"/>
                            <w:spacing w:val="-16"/>
                          </w:rPr>
                          <w:t xml:space="preserve"> </w:t>
                        </w:r>
                        <w:r>
                          <w:rPr>
                            <w:color w:val="FFFFFF"/>
                          </w:rPr>
                          <w:t>and</w:t>
                        </w:r>
                        <w:r>
                          <w:rPr>
                            <w:color w:val="FFFFFF"/>
                            <w:spacing w:val="-17"/>
                          </w:rPr>
                          <w:t xml:space="preserve"> </w:t>
                        </w:r>
                        <w:r>
                          <w:rPr>
                            <w:color w:val="FFFFFF"/>
                          </w:rPr>
                          <w:t>this</w:t>
                        </w:r>
                        <w:r>
                          <w:rPr>
                            <w:color w:val="FFFFFF"/>
                            <w:spacing w:val="-15"/>
                          </w:rPr>
                          <w:t xml:space="preserve"> </w:t>
                        </w:r>
                        <w:r>
                          <w:rPr>
                            <w:color w:val="FFFFFF"/>
                          </w:rPr>
                          <w:t>should</w:t>
                        </w:r>
                        <w:r>
                          <w:rPr>
                            <w:color w:val="FFFFFF"/>
                            <w:spacing w:val="-17"/>
                          </w:rPr>
                          <w:t xml:space="preserve"> </w:t>
                        </w:r>
                        <w:r>
                          <w:rPr>
                            <w:color w:val="FFFFFF"/>
                          </w:rPr>
                          <w:t>allow the</w:t>
                        </w:r>
                        <w:r>
                          <w:rPr>
                            <w:color w:val="FFFFFF"/>
                            <w:spacing w:val="-10"/>
                          </w:rPr>
                          <w:t xml:space="preserve"> </w:t>
                        </w:r>
                        <w:r>
                          <w:rPr>
                            <w:color w:val="FFFFFF"/>
                          </w:rPr>
                          <w:t>applicant</w:t>
                        </w:r>
                        <w:r>
                          <w:rPr>
                            <w:color w:val="FFFFFF"/>
                            <w:spacing w:val="-6"/>
                          </w:rPr>
                          <w:t xml:space="preserve"> </w:t>
                        </w:r>
                        <w:r>
                          <w:rPr>
                            <w:color w:val="FFFFFF"/>
                          </w:rPr>
                          <w:t>to</w:t>
                        </w:r>
                        <w:r>
                          <w:rPr>
                            <w:color w:val="FFFFFF"/>
                            <w:spacing w:val="-7"/>
                          </w:rPr>
                          <w:t xml:space="preserve"> </w:t>
                        </w:r>
                        <w:r>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sidR="00BD7884">
                          <w:rPr>
                            <w:color w:val="FFFFFF"/>
                          </w:rPr>
                          <w:t>e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v:textbox>
                </v:shape>
                <w10:wrap type="topAndBottom" anchorx="page"/>
              </v:group>
            </w:pict>
          </mc:Fallback>
        </mc:AlternateContent>
      </w:r>
      <w:r w:rsidR="00FE215B">
        <w:t xml:space="preserve"> Site suitability</w:t>
      </w:r>
    </w:p>
    <w:p w14:paraId="17B246DD" w14:textId="77777777" w:rsidR="00FE215B" w:rsidRDefault="00FE215B" w:rsidP="00FE215B"/>
    <w:p w14:paraId="1A1B6747" w14:textId="77777777" w:rsidR="00010733" w:rsidRDefault="00010733" w:rsidP="00010733">
      <w:pPr>
        <w:pStyle w:val="Heading3"/>
      </w:pPr>
      <w:r>
        <w:t xml:space="preserve"> Further modelling</w:t>
      </w:r>
    </w:p>
    <w:p w14:paraId="6BF89DA3" w14:textId="77777777" w:rsidR="00010733" w:rsidRPr="00010733" w:rsidRDefault="00010733" w:rsidP="00010733"/>
    <w:p w14:paraId="5D8178C4" w14:textId="55BF411A" w:rsidR="005C1F18" w:rsidRDefault="005C1F18" w:rsidP="1492DEAE">
      <w:pPr>
        <w:pStyle w:val="ListParagraph"/>
        <w:numPr>
          <w:ilvl w:val="0"/>
          <w:numId w:val="38"/>
        </w:numPr>
      </w:pPr>
      <w:r>
        <w:t xml:space="preserve">Due to the risks associated with the large tonnage proposed at this site, and the overly conservative nature of </w:t>
      </w:r>
      <w:proofErr w:type="spellStart"/>
      <w:r>
        <w:t>BathAuto</w:t>
      </w:r>
      <w:proofErr w:type="spellEnd"/>
      <w:r>
        <w:t xml:space="preserve"> at sites with high current speeds, 2D marine modelling of sediment and bath medicine plumes should be carried out. This marine modelling will also help with the calibration of </w:t>
      </w:r>
      <w:proofErr w:type="spellStart"/>
      <w:r>
        <w:t>NewDepomod</w:t>
      </w:r>
      <w:proofErr w:type="spellEnd"/>
      <w:r>
        <w:t xml:space="preserve">, should this site wish to expand in the future. </w:t>
      </w:r>
      <w:r w:rsidR="00DA167D">
        <w:t xml:space="preserve">Due to the very high dispersion at this site, </w:t>
      </w:r>
      <w:r w:rsidR="00077CF7">
        <w:t xml:space="preserve">calibration of </w:t>
      </w:r>
      <w:r w:rsidR="00DA167D">
        <w:t>marine model</w:t>
      </w:r>
      <w:r w:rsidR="00077CF7">
        <w:t>ling</w:t>
      </w:r>
      <w:r w:rsidR="00DA167D">
        <w:t xml:space="preserve"> with dye/drogue data is not required. </w:t>
      </w:r>
    </w:p>
    <w:p w14:paraId="78D0E327" w14:textId="25D230E2" w:rsidR="005C1F18" w:rsidRDefault="005C1F18" w:rsidP="1492DEAE">
      <w:pPr>
        <w:pStyle w:val="ListParagraph"/>
        <w:numPr>
          <w:ilvl w:val="0"/>
          <w:numId w:val="38"/>
        </w:numPr>
      </w:pPr>
      <w:r>
        <w:t>The marine model should include discharges from West Gigha (WGIG1</w:t>
      </w:r>
      <w:proofErr w:type="gramStart"/>
      <w:r>
        <w:t>)</w:t>
      </w:r>
      <w:proofErr w:type="gramEnd"/>
      <w:r>
        <w:t xml:space="preserve"> and all other sites included in the screening model. </w:t>
      </w:r>
    </w:p>
    <w:p w14:paraId="5AB71E46" w14:textId="77777777" w:rsidR="005C1F18" w:rsidRDefault="005C1F18" w:rsidP="1492DEAE">
      <w:pPr>
        <w:pStyle w:val="ListParagraph"/>
        <w:numPr>
          <w:ilvl w:val="0"/>
          <w:numId w:val="38"/>
        </w:numPr>
      </w:pPr>
      <w:r>
        <w:t xml:space="preserve">The resolution of the marine model should be relatively fine around the proposed site. </w:t>
      </w:r>
    </w:p>
    <w:p w14:paraId="1FC58827" w14:textId="389E9843" w:rsidR="005C1F18" w:rsidRDefault="005C1F18" w:rsidP="1492DEAE">
      <w:pPr>
        <w:pStyle w:val="ListParagraph"/>
        <w:numPr>
          <w:ilvl w:val="0"/>
          <w:numId w:val="38"/>
        </w:numPr>
      </w:pPr>
      <w:r>
        <w:t xml:space="preserve">It is strongly recommended that default </w:t>
      </w:r>
      <w:proofErr w:type="spellStart"/>
      <w:r>
        <w:t>NewDepomod</w:t>
      </w:r>
      <w:proofErr w:type="spellEnd"/>
      <w:r>
        <w:t xml:space="preserve"> modelling is undertaken prior to any marine modelling, to ensure the local impacts of the proposed biomass are acceptable. </w:t>
      </w:r>
    </w:p>
    <w:p w14:paraId="73EDAB0E" w14:textId="77AEB975" w:rsidR="005C1F18" w:rsidRDefault="005C1F18" w:rsidP="005C1F18"/>
    <w:p w14:paraId="050DB22C" w14:textId="763482CC" w:rsidR="005C1F18" w:rsidRDefault="005C1F18" w:rsidP="005C1F18"/>
    <w:p w14:paraId="578AC3D8" w14:textId="094F2609" w:rsidR="005C1F18" w:rsidRDefault="005C1F18" w:rsidP="005C1F18"/>
    <w:p w14:paraId="3C72E72F" w14:textId="2239BAFE" w:rsidR="005C1F18" w:rsidRDefault="005C1F18" w:rsidP="005C1F18"/>
    <w:p w14:paraId="1BC764E3" w14:textId="6387314F" w:rsidR="005C1F18" w:rsidRDefault="005C1F18" w:rsidP="005C1F18"/>
    <w:p w14:paraId="547B80FC" w14:textId="7F1EE89F" w:rsidR="005C1F18" w:rsidRDefault="005C1F18" w:rsidP="005C1F18"/>
    <w:p w14:paraId="5FCF0556" w14:textId="7E111E9E" w:rsidR="005C1F18" w:rsidRDefault="005C1F18" w:rsidP="005C1F18"/>
    <w:p w14:paraId="71D0A129" w14:textId="37760241" w:rsidR="005C1F18" w:rsidRDefault="005C1F18" w:rsidP="005C1F18"/>
    <w:p w14:paraId="454154F9" w14:textId="65B52C65" w:rsidR="005C1F18" w:rsidRDefault="005C1F18" w:rsidP="005C1F18"/>
    <w:p w14:paraId="727504BE" w14:textId="77777777" w:rsidR="005C1F18" w:rsidRDefault="005C1F18" w:rsidP="005C1F18"/>
    <w:p w14:paraId="071E4E01" w14:textId="77777777" w:rsidR="00515BC1" w:rsidRDefault="00010733" w:rsidP="00010733">
      <w:pPr>
        <w:pStyle w:val="Heading1"/>
      </w:pPr>
      <w:bookmarkStart w:id="27" w:name="_Toc87625743"/>
      <w:r>
        <w:lastRenderedPageBreak/>
        <w:t>References</w:t>
      </w:r>
      <w:bookmarkEnd w:id="27"/>
    </w:p>
    <w:p w14:paraId="5C3E0E74" w14:textId="77777777" w:rsidR="00F66213" w:rsidRPr="00F66213" w:rsidRDefault="00F66213" w:rsidP="00F66213"/>
    <w:sdt>
      <w:sdtPr>
        <w:rPr>
          <w:b/>
        </w:rPr>
        <w:id w:val="-1957562950"/>
        <w:docPartObj>
          <w:docPartGallery w:val="Bibliographies"/>
          <w:docPartUnique/>
        </w:docPartObj>
      </w:sdtPr>
      <w:sdtEndPr>
        <w:rPr>
          <w:b w:val="0"/>
        </w:rPr>
      </w:sdtEndPr>
      <w:sdtContent>
        <w:sdt>
          <w:sdtPr>
            <w:id w:val="-573587230"/>
            <w:bibliography/>
          </w:sdtPr>
          <w:sdtEndPr/>
          <w:sdtContent>
            <w:p w14:paraId="1E977684" w14:textId="77777777" w:rsidR="00F66213" w:rsidRDefault="00515BC1" w:rsidP="00515BC1">
              <w:pPr>
                <w:rPr>
                  <w:rFonts w:asciiTheme="minorHAnsi" w:eastAsiaTheme="minorHAnsi" w:hAnsiTheme="minorHAnsi" w:cstheme="minorBidi"/>
                  <w:noProof/>
                  <w:color w:val="auto"/>
                  <w:sz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506"/>
              </w:tblGrid>
              <w:tr w:rsidR="00F66213" w14:paraId="61EE0F78" w14:textId="77777777">
                <w:trPr>
                  <w:divId w:val="1325430160"/>
                  <w:tblCellSpacing w:w="15" w:type="dxa"/>
                </w:trPr>
                <w:tc>
                  <w:tcPr>
                    <w:tcW w:w="50" w:type="pct"/>
                    <w:hideMark/>
                  </w:tcPr>
                  <w:p w14:paraId="62C69479" w14:textId="77777777" w:rsidR="00F66213" w:rsidRDefault="00F66213">
                    <w:pPr>
                      <w:pStyle w:val="Bibliography"/>
                      <w:rPr>
                        <w:noProof/>
                        <w:szCs w:val="24"/>
                      </w:rPr>
                    </w:pPr>
                    <w:r>
                      <w:rPr>
                        <w:noProof/>
                      </w:rPr>
                      <w:t xml:space="preserve">[1] </w:t>
                    </w:r>
                  </w:p>
                </w:tc>
                <w:tc>
                  <w:tcPr>
                    <w:tcW w:w="0" w:type="auto"/>
                    <w:hideMark/>
                  </w:tcPr>
                  <w:p w14:paraId="0711A6BE" w14:textId="77777777" w:rsidR="00F66213" w:rsidRDefault="00F66213">
                    <w:pPr>
                      <w:pStyle w:val="Bibliography"/>
                      <w:rPr>
                        <w:noProof/>
                      </w:rPr>
                    </w:pPr>
                    <w:r>
                      <w:rPr>
                        <w:i/>
                        <w:iCs/>
                        <w:noProof/>
                      </w:rPr>
                      <w:t>Regulatory Modelling Guidance For The Aquaculture Sector. Published on SEPA website..</w:t>
                    </w:r>
                    <w:r>
                      <w:rPr>
                        <w:noProof/>
                      </w:rPr>
                      <w:t xml:space="preserve"> </w:t>
                    </w:r>
                  </w:p>
                </w:tc>
              </w:tr>
              <w:tr w:rsidR="00F66213" w14:paraId="3C5238BD" w14:textId="77777777">
                <w:trPr>
                  <w:divId w:val="1325430160"/>
                  <w:tblCellSpacing w:w="15" w:type="dxa"/>
                </w:trPr>
                <w:tc>
                  <w:tcPr>
                    <w:tcW w:w="50" w:type="pct"/>
                    <w:hideMark/>
                  </w:tcPr>
                  <w:p w14:paraId="43CECFDA" w14:textId="77777777" w:rsidR="00F66213" w:rsidRDefault="00F66213">
                    <w:pPr>
                      <w:pStyle w:val="Bibliography"/>
                      <w:rPr>
                        <w:noProof/>
                      </w:rPr>
                    </w:pPr>
                    <w:r>
                      <w:rPr>
                        <w:noProof/>
                      </w:rPr>
                      <w:t xml:space="preserve">[2] </w:t>
                    </w:r>
                  </w:p>
                </w:tc>
                <w:tc>
                  <w:tcPr>
                    <w:tcW w:w="0" w:type="auto"/>
                    <w:hideMark/>
                  </w:tcPr>
                  <w:p w14:paraId="188EB69F" w14:textId="77777777" w:rsidR="00F66213" w:rsidRDefault="00F66213">
                    <w:pPr>
                      <w:pStyle w:val="Bibliography"/>
                      <w:rPr>
                        <w:noProof/>
                      </w:rPr>
                    </w:pPr>
                    <w:r>
                      <w:rPr>
                        <w:noProof/>
                      </w:rPr>
                      <w:t xml:space="preserve">http://marine.gov.scot/information/wider-domain-scottish-shelf-model. </w:t>
                    </w:r>
                  </w:p>
                </w:tc>
              </w:tr>
            </w:tbl>
            <w:p w14:paraId="66A1FAB9" w14:textId="77777777" w:rsidR="00F66213" w:rsidRDefault="00F66213">
              <w:pPr>
                <w:divId w:val="1325430160"/>
                <w:rPr>
                  <w:rFonts w:eastAsia="Times New Roman"/>
                  <w:noProof/>
                </w:rPr>
              </w:pPr>
            </w:p>
            <w:p w14:paraId="76BB753C" w14:textId="2F143CCB" w:rsidR="00E00B43" w:rsidRDefault="00515BC1" w:rsidP="00515BC1">
              <w:pPr>
                <w:sectPr w:rsidR="00E00B43" w:rsidSect="00AB084A">
                  <w:pgSz w:w="11906" w:h="16838"/>
                  <w:pgMar w:top="1627" w:right="975" w:bottom="1520" w:left="1083" w:header="709" w:footer="709" w:gutter="0"/>
                  <w:cols w:space="708"/>
                  <w:docGrid w:linePitch="360"/>
                </w:sectPr>
              </w:pPr>
              <w:r>
                <w:rPr>
                  <w:b/>
                  <w:bCs/>
                  <w:noProof/>
                </w:rPr>
                <w:fldChar w:fldCharType="end"/>
              </w:r>
            </w:p>
          </w:sdtContent>
        </w:sdt>
      </w:sdtContent>
    </w:sdt>
    <w:p w14:paraId="513DA1E0" w14:textId="77777777" w:rsidR="009A48E5" w:rsidRPr="009A48E5" w:rsidRDefault="009A48E5" w:rsidP="00BD7884">
      <w:pPr>
        <w:pStyle w:val="Heading1"/>
        <w:numPr>
          <w:ilvl w:val="0"/>
          <w:numId w:val="0"/>
        </w:numPr>
      </w:pPr>
    </w:p>
    <w:sectPr w:rsidR="009A48E5" w:rsidRPr="009A48E5" w:rsidSect="00AB084A">
      <w:pgSz w:w="11906" w:h="16838"/>
      <w:pgMar w:top="1627" w:right="975" w:bottom="152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0F1" w14:textId="77777777" w:rsidR="00F966F3" w:rsidRDefault="00F966F3" w:rsidP="00FC4516">
      <w:pPr>
        <w:spacing w:line="240" w:lineRule="auto"/>
      </w:pPr>
      <w:r>
        <w:separator/>
      </w:r>
    </w:p>
  </w:endnote>
  <w:endnote w:type="continuationSeparator" w:id="0">
    <w:p w14:paraId="765C3742" w14:textId="77777777" w:rsidR="00F966F3" w:rsidRDefault="00F966F3" w:rsidP="00FC4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127E" w14:textId="48C66FF5" w:rsidR="00A61D12" w:rsidRDefault="00AF172A">
    <w:pPr>
      <w:pStyle w:val="Footer"/>
    </w:pPr>
    <w:r>
      <w:rPr>
        <w:noProof/>
      </w:rPr>
      <mc:AlternateContent>
        <mc:Choice Requires="wps">
          <w:drawing>
            <wp:anchor distT="0" distB="0" distL="0" distR="0" simplePos="0" relativeHeight="251659776" behindDoc="0" locked="0" layoutInCell="1" allowOverlap="1" wp14:anchorId="7FC1EB7B" wp14:editId="4DBAD373">
              <wp:simplePos x="635" y="635"/>
              <wp:positionH relativeFrom="column">
                <wp:align>center</wp:align>
              </wp:positionH>
              <wp:positionV relativeFrom="paragraph">
                <wp:posOffset>635</wp:posOffset>
              </wp:positionV>
              <wp:extent cx="443865" cy="443865"/>
              <wp:effectExtent l="0" t="0" r="16510" b="10160"/>
              <wp:wrapSquare wrapText="bothSides"/>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D1A50" w14:textId="0A676381"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C1EB7B" id="_x0000_t202" coordsize="21600,21600" o:spt="202" path="m,l,21600r21600,l21600,xe">
              <v:stroke joinstyle="miter"/>
              <v:path gradientshapeok="t" o:connecttype="rect"/>
            </v:shapetype>
            <v:shape id="Text Box 61" o:spid="_x0000_s1118" type="#_x0000_t202" alt="OFFI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5+oYFJAIAAE8EAAAOAAAAAAAAAAAAAAAAAC4CAABkcnMvZTJvRG9jLnhtbFBLAQIt&#10;ABQABgAIAAAAIQCEsNMo1gAAAAMBAAAPAAAAAAAAAAAAAAAAAH4EAABkcnMvZG93bnJldi54bWxQ&#10;SwUGAAAAAAQABADzAAAAgQUAAAAA&#10;" filled="f" stroked="f">
              <v:textbox style="mso-fit-shape-to-text:t" inset="0,0,0,0">
                <w:txbxContent>
                  <w:p w14:paraId="707D1A50" w14:textId="0A676381"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B9B6" w14:textId="4EC94985" w:rsidR="00AD6FFF" w:rsidRPr="00503753" w:rsidRDefault="00AF172A">
    <w:pPr>
      <w:pStyle w:val="Footer"/>
      <w:jc w:val="right"/>
      <w:rPr>
        <w:color w:val="00526F"/>
        <w:szCs w:val="24"/>
      </w:rPr>
    </w:pPr>
    <w:r>
      <w:rPr>
        <w:noProof/>
        <w:color w:val="00526F"/>
        <w:szCs w:val="24"/>
      </w:rPr>
      <mc:AlternateContent>
        <mc:Choice Requires="wps">
          <w:drawing>
            <wp:anchor distT="0" distB="0" distL="0" distR="0" simplePos="0" relativeHeight="251660800" behindDoc="0" locked="0" layoutInCell="1" allowOverlap="1" wp14:anchorId="1B16419E" wp14:editId="2A50BFFF">
              <wp:simplePos x="635" y="635"/>
              <wp:positionH relativeFrom="column">
                <wp:align>center</wp:align>
              </wp:positionH>
              <wp:positionV relativeFrom="paragraph">
                <wp:posOffset>635</wp:posOffset>
              </wp:positionV>
              <wp:extent cx="443865" cy="443865"/>
              <wp:effectExtent l="0" t="0" r="16510" b="10160"/>
              <wp:wrapSquare wrapText="bothSides"/>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9F61F" w14:textId="45F3BE28"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16419E" id="_x0000_t202" coordsize="21600,21600" o:spt="202" path="m,l,21600r21600,l21600,xe">
              <v:stroke joinstyle="miter"/>
              <v:path gradientshapeok="t" o:connecttype="rect"/>
            </v:shapetype>
            <v:shape id="Text Box 62" o:spid="_x0000_s1119" type="#_x0000_t202" alt="OFFICIAL" style="position:absolute;left:0;text-align:left;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h1ULAJwIAAE8EAAAOAAAAAAAAAAAAAAAAAC4CAABkcnMvZTJvRG9jLnhtbFBL&#10;AQItABQABgAIAAAAIQCEsNMo1gAAAAMBAAAPAAAAAAAAAAAAAAAAAIEEAABkcnMvZG93bnJldi54&#10;bWxQSwUGAAAAAAQABADzAAAAhAUAAAAA&#10;" filled="f" stroked="f">
              <v:textbox style="mso-fit-shape-to-text:t" inset="0,0,0,0">
                <w:txbxContent>
                  <w:p w14:paraId="13C9F61F" w14:textId="45F3BE28"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p w14:paraId="22F860BB" w14:textId="77777777" w:rsidR="00AD6FFF" w:rsidRPr="00503753" w:rsidRDefault="00AD6FFF" w:rsidP="00F77790">
    <w:pPr>
      <w:pStyle w:val="Footer"/>
      <w:tabs>
        <w:tab w:val="clear" w:pos="4513"/>
        <w:tab w:val="clear" w:pos="9026"/>
      </w:tabs>
      <w:rPr>
        <w:color w:val="00526F"/>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C91" w14:textId="0737A3B7" w:rsidR="00A61D12" w:rsidRDefault="00AF172A">
    <w:pPr>
      <w:pStyle w:val="Footer"/>
    </w:pPr>
    <w:r>
      <w:rPr>
        <w:noProof/>
      </w:rPr>
      <mc:AlternateContent>
        <mc:Choice Requires="wps">
          <w:drawing>
            <wp:anchor distT="0" distB="0" distL="0" distR="0" simplePos="0" relativeHeight="251658752" behindDoc="0" locked="0" layoutInCell="1" allowOverlap="1" wp14:anchorId="7C905262" wp14:editId="7531363A">
              <wp:simplePos x="635" y="635"/>
              <wp:positionH relativeFrom="column">
                <wp:align>center</wp:align>
              </wp:positionH>
              <wp:positionV relativeFrom="paragraph">
                <wp:posOffset>635</wp:posOffset>
              </wp:positionV>
              <wp:extent cx="443865" cy="443865"/>
              <wp:effectExtent l="0" t="0" r="16510" b="10160"/>
              <wp:wrapSquare wrapText="bothSides"/>
              <wp:docPr id="6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F78FC" w14:textId="67B119E3"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905262" id="_x0000_t202" coordsize="21600,21600" o:spt="202" path="m,l,21600r21600,l21600,xe">
              <v:stroke joinstyle="miter"/>
              <v:path gradientshapeok="t" o:connecttype="rect"/>
            </v:shapetype>
            <v:shape id="Text Box 60" o:spid="_x0000_s1121" type="#_x0000_t202" alt="OFFI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5RJgIAAE8EAAAOAAAAZHJzL2Uyb0RvYy54bWysVN9v2jAQfp+0/8Hy+wh0L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Nd8/lEmAgAATwQAAA4AAAAAAAAAAAAAAAAALgIAAGRycy9lMm9Eb2MueG1sUEsB&#10;Ai0AFAAGAAgAAAAhAISw0yjWAAAAAwEAAA8AAAAAAAAAAAAAAAAAgAQAAGRycy9kb3ducmV2Lnht&#10;bFBLBQYAAAAABAAEAPMAAACDBQAAAAA=&#10;" filled="f" stroked="f">
              <v:textbox style="mso-fit-shape-to-text:t" inset="0,0,0,0">
                <w:txbxContent>
                  <w:p w14:paraId="165F78FC" w14:textId="67B119E3"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4B6" w14:textId="113E54F3" w:rsidR="00A61D12" w:rsidRDefault="00AF172A">
    <w:pPr>
      <w:pStyle w:val="Footer"/>
    </w:pPr>
    <w:r>
      <w:rPr>
        <w:noProof/>
      </w:rPr>
      <mc:AlternateContent>
        <mc:Choice Requires="wps">
          <w:drawing>
            <wp:anchor distT="0" distB="0" distL="0" distR="0" simplePos="0" relativeHeight="251662848" behindDoc="0" locked="0" layoutInCell="1" allowOverlap="1" wp14:anchorId="1F4DADE5" wp14:editId="073D1D25">
              <wp:simplePos x="635" y="635"/>
              <wp:positionH relativeFrom="column">
                <wp:align>center</wp:align>
              </wp:positionH>
              <wp:positionV relativeFrom="paragraph">
                <wp:posOffset>635</wp:posOffset>
              </wp:positionV>
              <wp:extent cx="443865" cy="443865"/>
              <wp:effectExtent l="0" t="0" r="16510" b="10160"/>
              <wp:wrapSquare wrapText="bothSides"/>
              <wp:docPr id="982003905" name="Text Box 9820039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484FD" w14:textId="4BDEE9A7"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4DADE5" id="_x0000_t202" coordsize="21600,21600" o:spt="202" path="m,l,21600r21600,l21600,xe">
              <v:stroke joinstyle="miter"/>
              <v:path gradientshapeok="t" o:connecttype="rect"/>
            </v:shapetype>
            <v:shape id="Text Box 982003905" o:spid="_x0000_s1124" type="#_x0000_t202" alt="OFFICIAL" style="position:absolute;left:0;text-align:left;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2QVExLQIAAF0EAAAOAAAAAAAAAAAAAAAAAC4CAABkcnMvZTJvRG9j&#10;LnhtbFBLAQItABQABgAIAAAAIQCEsNMo1gAAAAMBAAAPAAAAAAAAAAAAAAAAAIcEAABkcnMvZG93&#10;bnJldi54bWxQSwUGAAAAAAQABADzAAAAigUAAAAA&#10;" filled="f" stroked="f">
              <v:textbox style="mso-fit-shape-to-text:t" inset="0,0,0,0">
                <w:txbxContent>
                  <w:p w14:paraId="7A3484FD" w14:textId="4BDEE9A7"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268" w14:textId="176088EC" w:rsidR="00AD6FFF" w:rsidRPr="00503753" w:rsidRDefault="00AF172A">
    <w:pPr>
      <w:pStyle w:val="Footer"/>
      <w:jc w:val="right"/>
      <w:rPr>
        <w:color w:val="00526F"/>
        <w:szCs w:val="24"/>
      </w:rPr>
    </w:pPr>
    <w:r>
      <w:rPr>
        <w:noProof/>
        <w:color w:val="00526F"/>
        <w:szCs w:val="24"/>
      </w:rPr>
      <mc:AlternateContent>
        <mc:Choice Requires="wps">
          <w:drawing>
            <wp:anchor distT="0" distB="0" distL="0" distR="0" simplePos="0" relativeHeight="251663872" behindDoc="0" locked="0" layoutInCell="1" allowOverlap="1" wp14:anchorId="6D7195FB" wp14:editId="07735883">
              <wp:simplePos x="635" y="635"/>
              <wp:positionH relativeFrom="column">
                <wp:align>center</wp:align>
              </wp:positionH>
              <wp:positionV relativeFrom="paragraph">
                <wp:posOffset>635</wp:posOffset>
              </wp:positionV>
              <wp:extent cx="443865" cy="443865"/>
              <wp:effectExtent l="0" t="0" r="16510" b="10160"/>
              <wp:wrapSquare wrapText="bothSides"/>
              <wp:docPr id="982003906" name="Text Box 9820039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26C6F" w14:textId="0216D743"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7195FB" id="_x0000_t202" coordsize="21600,21600" o:spt="202" path="m,l,21600r21600,l21600,xe">
              <v:stroke joinstyle="miter"/>
              <v:path gradientshapeok="t" o:connecttype="rect"/>
            </v:shapetype>
            <v:shape id="Text Box 982003906" o:spid="_x0000_s1125" type="#_x0000_t202" alt="OFFICIAL" style="position:absolute;left:0;text-align:left;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K/itMLQIAAF0EAAAOAAAAAAAAAAAAAAAAAC4CAABkcnMvZTJvRG9j&#10;LnhtbFBLAQItABQABgAIAAAAIQCEsNMo1gAAAAMBAAAPAAAAAAAAAAAAAAAAAIcEAABkcnMvZG93&#10;bnJldi54bWxQSwUGAAAAAAQABADzAAAAigUAAAAA&#10;" filled="f" stroked="f">
              <v:textbox style="mso-fit-shape-to-text:t" inset="0,0,0,0">
                <w:txbxContent>
                  <w:p w14:paraId="71526C6F" w14:textId="0216D743"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sdt>
    <w:sdtPr>
      <w:rPr>
        <w:szCs w:val="24"/>
      </w:rPr>
      <w:id w:val="-162240975"/>
      <w:docPartObj>
        <w:docPartGallery w:val="Page Numbers (Bottom of Page)"/>
        <w:docPartUnique/>
      </w:docPartObj>
    </w:sdtPr>
    <w:sdtEndPr>
      <w:rPr>
        <w:noProof/>
        <w:color w:val="00526F"/>
      </w:rPr>
    </w:sdtEndPr>
    <w:sdtContent>
      <w:p w14:paraId="7F6D4054" w14:textId="5C8C72BC" w:rsidR="00AD6FFF" w:rsidRPr="00503753" w:rsidRDefault="00AD6FFF">
        <w:pPr>
          <w:pStyle w:val="Footer"/>
          <w:jc w:val="right"/>
          <w:rPr>
            <w:color w:val="00526F"/>
            <w:szCs w:val="24"/>
          </w:rPr>
        </w:pPr>
        <w:r w:rsidRPr="00503753">
          <w:rPr>
            <w:rFonts w:ascii="Calibri" w:eastAsia="Calibri" w:hAnsi="Calibri" w:cs="Calibri"/>
            <w:noProof/>
            <w:szCs w:val="24"/>
            <w:lang w:val="en-AU" w:eastAsia="en-AU"/>
          </w:rPr>
          <mc:AlternateContent>
            <mc:Choice Requires="wpg">
              <w:drawing>
                <wp:anchor distT="0" distB="0" distL="114300" distR="114300" simplePos="0" relativeHeight="251651584" behindDoc="0" locked="0" layoutInCell="1" allowOverlap="1" wp14:anchorId="33FD165A" wp14:editId="0F4F42C8">
                  <wp:simplePos x="0" y="0"/>
                  <wp:positionH relativeFrom="page">
                    <wp:posOffset>687173</wp:posOffset>
                  </wp:positionH>
                  <wp:positionV relativeFrom="page">
                    <wp:posOffset>9726295</wp:posOffset>
                  </wp:positionV>
                  <wp:extent cx="6222238" cy="9144"/>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4"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9327EDC">
                <v:group id="Group 3" style="position:absolute;margin-left:54.1pt;margin-top:765.85pt;width:489.95pt;height:.7pt;z-index:251662336;mso-position-horizontal-relative:page;mso-position-vertical-relative:page" coordsize="62222,91" o:spid="_x0000_s1026" w14:anchorId="18E3B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">
                  <v:shape id="Shape 26631" style="position:absolute;width:62222;height:91;visibility:visible;mso-wrap-style:square;v-text-anchor:top" coordsize="6222238,9144" o:spid="_x0000_s1027" fillcolor="#73ae57" stroked="f" strokeweight="0" path="m,l622223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">
                    <v:stroke miterlimit="83231f" joinstyle="miter"/>
                    <v:path textboxrect="0,0,6222238,9144" arrowok="t"/>
                  </v:shape>
                  <w10:wrap type="square" anchorx="page" anchory="page"/>
                </v:group>
              </w:pict>
            </mc:Fallback>
          </mc:AlternateContent>
        </w:r>
        <w:r w:rsidRPr="00503753">
          <w:rPr>
            <w:color w:val="00526F"/>
            <w:szCs w:val="24"/>
          </w:rPr>
          <w:fldChar w:fldCharType="begin"/>
        </w:r>
        <w:r w:rsidRPr="00503753">
          <w:rPr>
            <w:color w:val="00526F"/>
            <w:szCs w:val="24"/>
          </w:rPr>
          <w:instrText xml:space="preserve"> PAGE   \* MERGEFORMAT </w:instrText>
        </w:r>
        <w:r w:rsidRPr="00503753">
          <w:rPr>
            <w:color w:val="00526F"/>
            <w:szCs w:val="24"/>
          </w:rPr>
          <w:fldChar w:fldCharType="separate"/>
        </w:r>
        <w:r w:rsidR="0052286A">
          <w:rPr>
            <w:noProof/>
            <w:color w:val="00526F"/>
            <w:szCs w:val="24"/>
          </w:rPr>
          <w:t>28</w:t>
        </w:r>
        <w:r w:rsidRPr="00503753">
          <w:rPr>
            <w:noProof/>
            <w:color w:val="00526F"/>
            <w:szCs w:val="24"/>
          </w:rPr>
          <w:fldChar w:fldCharType="end"/>
        </w:r>
      </w:p>
    </w:sdtContent>
  </w:sdt>
  <w:p w14:paraId="7BC1BAF2" w14:textId="77777777" w:rsidR="00AD6FFF" w:rsidRPr="00503753" w:rsidRDefault="00AD6FFF" w:rsidP="00F77790">
    <w:pPr>
      <w:pStyle w:val="Footer"/>
      <w:tabs>
        <w:tab w:val="clear" w:pos="4513"/>
        <w:tab w:val="clear" w:pos="9026"/>
      </w:tabs>
      <w:rPr>
        <w:color w:val="00526F"/>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638" w14:textId="65220745" w:rsidR="00A61D12" w:rsidRDefault="00AF172A">
    <w:pPr>
      <w:pStyle w:val="Footer"/>
    </w:pPr>
    <w:r>
      <w:rPr>
        <w:noProof/>
      </w:rPr>
      <mc:AlternateContent>
        <mc:Choice Requires="wps">
          <w:drawing>
            <wp:anchor distT="0" distB="0" distL="0" distR="0" simplePos="0" relativeHeight="251661824" behindDoc="0" locked="0" layoutInCell="1" allowOverlap="1" wp14:anchorId="657DDA2D" wp14:editId="1C8A53EB">
              <wp:simplePos x="635" y="635"/>
              <wp:positionH relativeFrom="column">
                <wp:align>center</wp:align>
              </wp:positionH>
              <wp:positionV relativeFrom="paragraph">
                <wp:posOffset>635</wp:posOffset>
              </wp:positionV>
              <wp:extent cx="443865" cy="443865"/>
              <wp:effectExtent l="0" t="0" r="16510" b="10160"/>
              <wp:wrapSquare wrapText="bothSides"/>
              <wp:docPr id="6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E79DC" w14:textId="0115B90E"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7DDA2D" id="_x0000_t202" coordsize="21600,21600" o:spt="202" path="m,l,21600r21600,l21600,xe">
              <v:stroke joinstyle="miter"/>
              <v:path gradientshapeok="t" o:connecttype="rect"/>
            </v:shapetype>
            <v:shape id="Text Box 63" o:spid="_x0000_s1127" type="#_x0000_t202" alt="OFFICIAL" style="position:absolute;left:0;text-align:left;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I4JwIAAFAEAAAOAAAAZHJzL2Uyb0RvYy54bWysVN9v2jAQfp+0/8Hy+wi0H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FCkI4JwIAAFAEAAAOAAAAAAAAAAAAAAAAAC4CAABkcnMvZTJvRG9jLnhtbFBL&#10;AQItABQABgAIAAAAIQCEsNMo1gAAAAMBAAAPAAAAAAAAAAAAAAAAAIEEAABkcnMvZG93bnJldi54&#10;bWxQSwUGAAAAAAQABADzAAAAhAUAAAAA&#10;" filled="f" stroked="f">
              <v:textbox style="mso-fit-shape-to-text:t" inset="0,0,0,0">
                <w:txbxContent>
                  <w:p w14:paraId="1A7E79DC" w14:textId="0115B90E"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BA99" w14:textId="77777777" w:rsidR="00F966F3" w:rsidRDefault="00F966F3" w:rsidP="00FC4516">
      <w:pPr>
        <w:spacing w:line="240" w:lineRule="auto"/>
      </w:pPr>
      <w:r>
        <w:separator/>
      </w:r>
    </w:p>
  </w:footnote>
  <w:footnote w:type="continuationSeparator" w:id="0">
    <w:p w14:paraId="4AC7308C" w14:textId="77777777" w:rsidR="00F966F3" w:rsidRDefault="00F966F3" w:rsidP="00FC4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05A1" w14:textId="599844FF" w:rsidR="00A61D12" w:rsidRDefault="00AF172A">
    <w:pPr>
      <w:pStyle w:val="Header"/>
    </w:pPr>
    <w:r>
      <w:rPr>
        <w:noProof/>
      </w:rPr>
      <mc:AlternateContent>
        <mc:Choice Requires="wps">
          <w:drawing>
            <wp:anchor distT="0" distB="0" distL="0" distR="0" simplePos="0" relativeHeight="251653632" behindDoc="0" locked="0" layoutInCell="1" allowOverlap="1" wp14:anchorId="419BD316" wp14:editId="084223B1">
              <wp:simplePos x="635" y="635"/>
              <wp:positionH relativeFrom="column">
                <wp:align>center</wp:align>
              </wp:positionH>
              <wp:positionV relativeFrom="paragraph">
                <wp:posOffset>635</wp:posOffset>
              </wp:positionV>
              <wp:extent cx="443865" cy="443865"/>
              <wp:effectExtent l="0" t="0" r="16510" b="10160"/>
              <wp:wrapSquare wrapText="bothSides"/>
              <wp:docPr id="5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88B57" w14:textId="7B667985"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9BD316" id="_x0000_t202" coordsize="21600,21600" o:spt="202" path="m,l,21600r21600,l21600,xe">
              <v:stroke joinstyle="miter"/>
              <v:path gradientshapeok="t" o:connecttype="rect"/>
            </v:shapetype>
            <v:shape id="Text Box 53" o:spid="_x0000_s1116" type="#_x0000_t202" alt="OFFICIAL" style="position:absolute;left:0;text-align:left;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B5jDIiICAABIBAAADgAAAAAAAAAAAAAAAAAuAgAAZHJzL2Uyb0RvYy54bWxQSwECLQAU&#10;AAYACAAAACEAhLDTKNYAAAADAQAADwAAAAAAAAAAAAAAAAB8BAAAZHJzL2Rvd25yZXYueG1sUEsF&#10;BgAAAAAEAAQA8wAAAH8FAAAAAA==&#10;" filled="f" stroked="f">
              <v:textbox style="mso-fit-shape-to-text:t" inset="0,0,0,0">
                <w:txbxContent>
                  <w:p w14:paraId="51D88B57" w14:textId="7B667985"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5911B5C2" w:rsidR="00AD6FFF" w:rsidRDefault="00AF172A" w:rsidP="00F77790">
    <w:pPr>
      <w:pStyle w:val="Header"/>
      <w:tabs>
        <w:tab w:val="clear" w:pos="4513"/>
        <w:tab w:val="clear" w:pos="9026"/>
      </w:tabs>
    </w:pPr>
    <w:r>
      <w:rPr>
        <w:noProof/>
      </w:rPr>
      <mc:AlternateContent>
        <mc:Choice Requires="wps">
          <w:drawing>
            <wp:anchor distT="0" distB="0" distL="0" distR="0" simplePos="0" relativeHeight="251654656" behindDoc="0" locked="0" layoutInCell="1" allowOverlap="1" wp14:anchorId="668772AF" wp14:editId="1A8E8CF5">
              <wp:simplePos x="635" y="635"/>
              <wp:positionH relativeFrom="column">
                <wp:align>center</wp:align>
              </wp:positionH>
              <wp:positionV relativeFrom="paragraph">
                <wp:posOffset>635</wp:posOffset>
              </wp:positionV>
              <wp:extent cx="443865" cy="443865"/>
              <wp:effectExtent l="0" t="0" r="16510" b="10160"/>
              <wp:wrapSquare wrapText="bothSides"/>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33C63" w14:textId="26708266"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8772AF" id="_x0000_t202" coordsize="21600,21600" o:spt="202" path="m,l,21600r21600,l21600,xe">
              <v:stroke joinstyle="miter"/>
              <v:path gradientshapeok="t" o:connecttype="rect"/>
            </v:shapetype>
            <v:shape id="Text Box 54" o:spid="_x0000_s1117" type="#_x0000_t202" alt="OFFICIAL" style="position:absolute;left:0;text-align:left;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KszA1MmAgAATwQAAA4AAAAAAAAAAAAAAAAALgIAAGRycy9lMm9Eb2MueG1sUEsB&#10;Ai0AFAAGAAgAAAAhAISw0yjWAAAAAwEAAA8AAAAAAAAAAAAAAAAAgAQAAGRycy9kb3ducmV2Lnht&#10;bFBLBQYAAAAABAAEAPMAAACDBQAAAAA=&#10;" filled="f" stroked="f">
              <v:textbox style="mso-fit-shape-to-text:t" inset="0,0,0,0">
                <w:txbxContent>
                  <w:p w14:paraId="58433C63" w14:textId="26708266"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F4C3" w14:textId="576EF3E3" w:rsidR="00A61D12" w:rsidRDefault="00AF172A">
    <w:pPr>
      <w:pStyle w:val="Header"/>
    </w:pPr>
    <w:r>
      <w:rPr>
        <w:noProof/>
      </w:rPr>
      <mc:AlternateContent>
        <mc:Choice Requires="wps">
          <w:drawing>
            <wp:anchor distT="0" distB="0" distL="0" distR="0" simplePos="0" relativeHeight="251652608" behindDoc="0" locked="0" layoutInCell="1" allowOverlap="1" wp14:anchorId="568F283A" wp14:editId="5980024D">
              <wp:simplePos x="635" y="635"/>
              <wp:positionH relativeFrom="column">
                <wp:align>center</wp:align>
              </wp:positionH>
              <wp:positionV relativeFrom="paragraph">
                <wp:posOffset>635</wp:posOffset>
              </wp:positionV>
              <wp:extent cx="443865" cy="443865"/>
              <wp:effectExtent l="0" t="0" r="16510" b="10160"/>
              <wp:wrapSquare wrapText="bothSides"/>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F8EDB" w14:textId="44081E08"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8F283A" id="_x0000_t202" coordsize="21600,21600" o:spt="202" path="m,l,21600r21600,l21600,xe">
              <v:stroke joinstyle="miter"/>
              <v:path gradientshapeok="t" o:connecttype="rect"/>
            </v:shapetype>
            <v:shape id="Text Box 40" o:spid="_x0000_s1120" type="#_x0000_t202" alt="OFFICIAL" style="position:absolute;left:0;text-align:left;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sUJQIAAE8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6ELFCUCAABPBAAADgAAAAAAAAAAAAAAAAAuAgAAZHJzL2Uyb0RvYy54bWxQSwEC&#10;LQAUAAYACAAAACEAhLDTKNYAAAADAQAADwAAAAAAAAAAAAAAAAB/BAAAZHJzL2Rvd25yZXYueG1s&#10;UEsFBgAAAAAEAAQA8wAAAIIFAAAAAA==&#10;" filled="f" stroked="f">
              <v:textbox style="mso-fit-shape-to-text:t" inset="0,0,0,0">
                <w:txbxContent>
                  <w:p w14:paraId="22AF8EDB" w14:textId="44081E08"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529B" w14:textId="551DE8B7" w:rsidR="00A61D12" w:rsidRDefault="00AF172A">
    <w:pPr>
      <w:pStyle w:val="Header"/>
    </w:pPr>
    <w:r>
      <w:rPr>
        <w:noProof/>
      </w:rPr>
      <mc:AlternateContent>
        <mc:Choice Requires="wps">
          <w:drawing>
            <wp:anchor distT="0" distB="0" distL="0" distR="0" simplePos="0" relativeHeight="251656704" behindDoc="0" locked="0" layoutInCell="1" allowOverlap="1" wp14:anchorId="77759B81" wp14:editId="700EDB8F">
              <wp:simplePos x="635" y="635"/>
              <wp:positionH relativeFrom="column">
                <wp:align>center</wp:align>
              </wp:positionH>
              <wp:positionV relativeFrom="paragraph">
                <wp:posOffset>635</wp:posOffset>
              </wp:positionV>
              <wp:extent cx="443865" cy="443865"/>
              <wp:effectExtent l="0" t="0" r="16510" b="10160"/>
              <wp:wrapSquare wrapText="bothSides"/>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AA22B" w14:textId="6CBBF6B4"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759B81" id="_x0000_t202" coordsize="21600,21600" o:spt="202" path="m,l,21600r21600,l21600,xe">
              <v:stroke joinstyle="miter"/>
              <v:path gradientshapeok="t" o:connecttype="rect"/>
            </v:shapetype>
            <v:shape id="Text Box 58" o:spid="_x0000_s1122" type="#_x0000_t202" alt="OFFICIAL" style="position:absolute;left:0;text-align:left;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gJgIAAE8EAAAOAAAAZHJzL2Uyb0RvYy54bWysVN9v2jAQfp+0/8Hy+wh0L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af72AmAgAATwQAAA4AAAAAAAAAAAAAAAAALgIAAGRycy9lMm9Eb2MueG1sUEsB&#10;Ai0AFAAGAAgAAAAhAISw0yjWAAAAAwEAAA8AAAAAAAAAAAAAAAAAgAQAAGRycy9kb3ducmV2Lnht&#10;bFBLBQYAAAAABAAEAPMAAACDBQAAAAA=&#10;" filled="f" stroked="f">
              <v:textbox style="mso-fit-shape-to-text:t" inset="0,0,0,0">
                <w:txbxContent>
                  <w:p w14:paraId="04CAA22B" w14:textId="6CBBF6B4"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8FF7" w14:textId="414A70DD" w:rsidR="00AD6FFF" w:rsidRPr="0037214C" w:rsidRDefault="00AF172A" w:rsidP="00F77790">
    <w:pPr>
      <w:pStyle w:val="Header"/>
      <w:tabs>
        <w:tab w:val="clear" w:pos="4513"/>
        <w:tab w:val="clear" w:pos="9026"/>
      </w:tabs>
      <w:spacing w:line="480" w:lineRule="auto"/>
      <w:jc w:val="right"/>
      <w:rPr>
        <w:color w:val="00526F"/>
        <w:sz w:val="18"/>
      </w:rPr>
    </w:pPr>
    <w:r>
      <w:rPr>
        <w:noProof/>
        <w:color w:val="00526F"/>
        <w:sz w:val="18"/>
      </w:rPr>
      <mc:AlternateContent>
        <mc:Choice Requires="wps">
          <w:drawing>
            <wp:anchor distT="0" distB="0" distL="0" distR="0" simplePos="0" relativeHeight="251657728" behindDoc="0" locked="0" layoutInCell="1" allowOverlap="1" wp14:anchorId="77CEBCA1" wp14:editId="3BC06962">
              <wp:simplePos x="635" y="635"/>
              <wp:positionH relativeFrom="column">
                <wp:align>center</wp:align>
              </wp:positionH>
              <wp:positionV relativeFrom="paragraph">
                <wp:posOffset>635</wp:posOffset>
              </wp:positionV>
              <wp:extent cx="443865" cy="443865"/>
              <wp:effectExtent l="0" t="0" r="16510" b="10160"/>
              <wp:wrapSquare wrapText="bothSides"/>
              <wp:docPr id="59"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6B20C" w14:textId="46497A15"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CEBCA1" id="_x0000_t202" coordsize="21600,21600" o:spt="202" path="m,l,21600r21600,l21600,xe">
              <v:stroke joinstyle="miter"/>
              <v:path gradientshapeok="t" o:connecttype="rect"/>
            </v:shapetype>
            <v:shape id="Text Box 59" o:spid="_x0000_s1123" type="#_x0000_t202" alt="OFFICIAL" style="position:absolute;left:0;text-align:left;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lyHayygCAABPBAAADgAAAAAAAAAAAAAAAAAuAgAAZHJzL2Uyb0RvYy54bWxQ&#10;SwECLQAUAAYACAAAACEAhLDTKNYAAAADAQAADwAAAAAAAAAAAAAAAACCBAAAZHJzL2Rvd25yZXYu&#10;eG1sUEsFBgAAAAAEAAQA8wAAAIUFAAAAAA==&#10;" filled="f" stroked="f">
              <v:textbox style="mso-fit-shape-to-text:t" inset="0,0,0,0">
                <w:txbxContent>
                  <w:p w14:paraId="6DE6B20C" w14:textId="46497A15"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r w:rsidR="00AD6FFF" w:rsidRPr="0037214C">
      <w:rPr>
        <w:color w:val="00526F"/>
        <w:sz w:val="18"/>
      </w:rPr>
      <w:t>AQUACULTUR</w:t>
    </w:r>
    <w:r w:rsidR="00AD6FFF" w:rsidRPr="0037214C">
      <w:rPr>
        <w:rFonts w:ascii="Calibri" w:eastAsia="Calibri" w:hAnsi="Calibri" w:cs="Calibri"/>
        <w:noProof/>
        <w:color w:val="00526F"/>
        <w:sz w:val="22"/>
        <w:lang w:val="en-AU" w:eastAsia="en-AU"/>
      </w:rPr>
      <mc:AlternateContent>
        <mc:Choice Requires="wpg">
          <w:drawing>
            <wp:anchor distT="0" distB="0" distL="114300" distR="114300" simplePos="0" relativeHeight="251650560" behindDoc="0" locked="0" layoutInCell="1" allowOverlap="1" wp14:anchorId="0716A5E2" wp14:editId="41DB9B23">
              <wp:simplePos x="0" y="0"/>
              <wp:positionH relativeFrom="column">
                <wp:posOffset>-1905</wp:posOffset>
              </wp:positionH>
              <wp:positionV relativeFrom="paragraph">
                <wp:posOffset>426085</wp:posOffset>
              </wp:positionV>
              <wp:extent cx="6221730" cy="8890"/>
              <wp:effectExtent l="0" t="0" r="0" b="0"/>
              <wp:wrapTopAndBottom/>
              <wp:docPr id="31307" name="Group 31307"/>
              <wp:cNvGraphicFramePr/>
              <a:graphic xmlns:a="http://schemas.openxmlformats.org/drawingml/2006/main">
                <a:graphicData uri="http://schemas.microsoft.com/office/word/2010/wordprocessingGroup">
                  <wpg:wgp>
                    <wpg:cNvGrpSpPr/>
                    <wpg:grpSpPr>
                      <a:xfrm>
                        <a:off x="0" y="0"/>
                        <a:ext cx="6221730" cy="8890"/>
                        <a:chOff x="0" y="0"/>
                        <a:chExt cx="6222238" cy="9144"/>
                      </a:xfrm>
                    </wpg:grpSpPr>
                    <wps:wsp>
                      <wps:cNvPr id="32620" name="Shape 32620"/>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D10AE65">
            <v:group id="Group 31307" style="position:absolute;margin-left:-.15pt;margin-top:33.55pt;width:489.9pt;height:.7pt;z-index:251658240" coordsize="62222,91" o:spid="_x0000_s1026" w14:anchorId="6ABA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">
              <v:shape id="Shape 32620" style="position:absolute;width:62222;height:91;visibility:visible;mso-wrap-style:square;v-text-anchor:top" coordsize="6222238,9144" o:spid="_x0000_s1027" fillcolor="#73ae57" stroked="f" strokeweight="0" path="m,l622223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">
                <v:stroke miterlimit="83231f" joinstyle="miter"/>
                <v:path textboxrect="0,0,6222238,9144" arrowok="t"/>
              </v:shape>
              <w10:wrap type="topAndBottom"/>
            </v:group>
          </w:pict>
        </mc:Fallback>
      </mc:AlternateContent>
    </w:r>
    <w:r w:rsidR="00AD6FFF" w:rsidRPr="0037214C">
      <w:rPr>
        <w:color w:val="00526F"/>
        <w:sz w:val="18"/>
      </w:rPr>
      <w:t xml:space="preserve">E MODELLING SCREENING &amp; RISK IDENTIFICATION REPORT: </w:t>
    </w:r>
    <w:r w:rsidR="0081069D">
      <w:rPr>
        <w:color w:val="00526F"/>
        <w:sz w:val="18"/>
      </w:rPr>
      <w:t>West Gigha</w:t>
    </w:r>
    <w:r w:rsidR="00982E5B">
      <w:rPr>
        <w:color w:val="00526F"/>
        <w:sz w:val="18"/>
      </w:rPr>
      <w:t xml:space="preserve"> (</w:t>
    </w:r>
    <w:r w:rsidR="0081069D">
      <w:rPr>
        <w:color w:val="00526F"/>
        <w:sz w:val="18"/>
      </w:rPr>
      <w:t>WGIG1</w:t>
    </w:r>
    <w:r w:rsidR="00AD6FFF" w:rsidRPr="0037214C">
      <w:rPr>
        <w:color w:val="00526F"/>
        <w:sz w:val="18"/>
      </w:rPr>
      <w:t>)</w:t>
    </w:r>
  </w:p>
  <w:p w14:paraId="5AB4BCA1" w14:textId="31C7B3F6" w:rsidR="00AD6FFF" w:rsidRPr="0037214C" w:rsidRDefault="00AD6FFF" w:rsidP="00F0637C">
    <w:pPr>
      <w:pStyle w:val="Header"/>
      <w:spacing w:line="480" w:lineRule="auto"/>
      <w:jc w:val="right"/>
      <w:rPr>
        <w:color w:val="00526F"/>
        <w:sz w:val="18"/>
      </w:rPr>
    </w:pPr>
    <w:r w:rsidRPr="0037214C">
      <w:rPr>
        <w:color w:val="00526F"/>
        <w:sz w:val="18"/>
      </w:rPr>
      <w:t xml:space="preserve">Version One: </w:t>
    </w:r>
    <w:r w:rsidR="0081069D">
      <w:rPr>
        <w:color w:val="00526F"/>
        <w:sz w:val="18"/>
      </w:rPr>
      <w:t>November</w:t>
    </w:r>
    <w:r w:rsidR="00982E5B">
      <w:rPr>
        <w:color w:val="00526F"/>
        <w:sz w:val="18"/>
      </w:rPr>
      <w:t xml:space="preserve">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BBF" w14:textId="5FCB6F30" w:rsidR="00A61D12" w:rsidRDefault="00AF172A">
    <w:pPr>
      <w:pStyle w:val="Header"/>
    </w:pPr>
    <w:r>
      <w:rPr>
        <w:noProof/>
      </w:rPr>
      <mc:AlternateContent>
        <mc:Choice Requires="wps">
          <w:drawing>
            <wp:anchor distT="0" distB="0" distL="0" distR="0" simplePos="0" relativeHeight="251655680" behindDoc="0" locked="0" layoutInCell="1" allowOverlap="1" wp14:anchorId="1A75621A" wp14:editId="47E4847F">
              <wp:simplePos x="635" y="635"/>
              <wp:positionH relativeFrom="column">
                <wp:align>center</wp:align>
              </wp:positionH>
              <wp:positionV relativeFrom="paragraph">
                <wp:posOffset>635</wp:posOffset>
              </wp:positionV>
              <wp:extent cx="443865" cy="443865"/>
              <wp:effectExtent l="0" t="0" r="16510" b="10160"/>
              <wp:wrapSquare wrapText="bothSides"/>
              <wp:docPr id="5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6160A" w14:textId="3CD88554"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75621A" id="_x0000_t202" coordsize="21600,21600" o:spt="202" path="m,l,21600r21600,l21600,xe">
              <v:stroke joinstyle="miter"/>
              <v:path gradientshapeok="t" o:connecttype="rect"/>
            </v:shapetype>
            <v:shape id="Text Box 57" o:spid="_x0000_s1126" type="#_x0000_t202" alt="OFFICIAL" style="position:absolute;left:0;text-align:left;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8b+j5iUCAABQBAAADgAAAAAAAAAAAAAAAAAuAgAAZHJzL2Uyb0RvYy54bWxQSwEC&#10;LQAUAAYACAAAACEAhLDTKNYAAAADAQAADwAAAAAAAAAAAAAAAAB/BAAAZHJzL2Rvd25yZXYueG1s&#10;UEsFBgAAAAAEAAQA8wAAAIIFAAAAAA==&#10;" filled="f" stroked="f">
              <v:textbox style="mso-fit-shape-to-text:t" inset="0,0,0,0">
                <w:txbxContent>
                  <w:p w14:paraId="7496160A" w14:textId="3CD88554" w:rsidR="00AF172A" w:rsidRPr="00AF172A" w:rsidRDefault="00AF172A">
                    <w:pPr>
                      <w:rPr>
                        <w:rFonts w:ascii="Calibri" w:eastAsia="Calibri" w:hAnsi="Calibri" w:cs="Calibri"/>
                        <w:color w:val="0000FF"/>
                        <w:sz w:val="20"/>
                        <w:szCs w:val="20"/>
                      </w:rPr>
                    </w:pPr>
                    <w:r w:rsidRPr="00AF172A">
                      <w:rPr>
                        <w:rFonts w:ascii="Calibri" w:eastAsia="Calibri" w:hAnsi="Calibri" w:cs="Calibri"/>
                        <w:color w:val="0000FF"/>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4E"/>
    <w:multiLevelType w:val="hybridMultilevel"/>
    <w:tmpl w:val="0FAEDCD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2" w15:restartNumberingAfterBreak="0">
    <w:nsid w:val="093E4B42"/>
    <w:multiLevelType w:val="hybridMultilevel"/>
    <w:tmpl w:val="AED0E00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83A92"/>
    <w:multiLevelType w:val="multilevel"/>
    <w:tmpl w:val="CFA22514"/>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5"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D37AC"/>
    <w:multiLevelType w:val="multilevel"/>
    <w:tmpl w:val="0C090025"/>
    <w:lvl w:ilvl="0">
      <w:start w:val="1"/>
      <w:numFmt w:val="decimal"/>
      <w:pStyle w:val="Heading1"/>
      <w:lvlText w:val="%1"/>
      <w:lvlJc w:val="left"/>
      <w:pPr>
        <w:ind w:left="432" w:hanging="432"/>
      </w:pPr>
      <w:rPr>
        <w:rFonts w:hint="default"/>
        <w:b/>
        <w:i w:val="0"/>
        <w:color w:val="00526F"/>
        <w:sz w:val="32"/>
      </w:rPr>
    </w:lvl>
    <w:lvl w:ilvl="1">
      <w:start w:val="1"/>
      <w:numFmt w:val="decimal"/>
      <w:pStyle w:val="Heading2"/>
      <w:lvlText w:val="%1.%2"/>
      <w:lvlJc w:val="left"/>
      <w:pPr>
        <w:ind w:left="576" w:hanging="576"/>
      </w:pPr>
      <w:rPr>
        <w:rFonts w:hint="default"/>
        <w:b/>
        <w:i w:val="0"/>
        <w:color w:val="000000" w:themeColor="text1"/>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180CD4"/>
    <w:multiLevelType w:val="multilevel"/>
    <w:tmpl w:val="D7C07A56"/>
    <w:lvl w:ilvl="0">
      <w:start w:val="1"/>
      <w:numFmt w:val="decimal"/>
      <w:lvlText w:val="%1"/>
      <w:lvlJc w:val="left"/>
      <w:pPr>
        <w:ind w:left="0" w:firstLine="0"/>
      </w:pPr>
      <w:rPr>
        <w:rFonts w:ascii="Arial" w:hAnsi="Arial" w:hint="default"/>
        <w:b/>
        <w:i w:val="0"/>
        <w:color w:val="00526F"/>
        <w:sz w:val="32"/>
      </w:rPr>
    </w:lvl>
    <w:lvl w:ilvl="1">
      <w:start w:val="1"/>
      <w:numFmt w:val="decimal"/>
      <w:lvlText w:val="%1.%2."/>
      <w:lvlJc w:val="left"/>
      <w:pPr>
        <w:ind w:left="0" w:firstLine="0"/>
      </w:pPr>
      <w:rPr>
        <w:rFonts w:ascii="Arial" w:hAnsi="Arial" w:hint="default"/>
        <w:b/>
        <w:i w:val="0"/>
        <w:color w:val="000000" w:themeColor="text1"/>
        <w:sz w:val="28"/>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C20EC1"/>
    <w:multiLevelType w:val="hybridMultilevel"/>
    <w:tmpl w:val="F4F60484"/>
    <w:lvl w:ilvl="0" w:tplc="113447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92FB9"/>
    <w:multiLevelType w:val="hybridMultilevel"/>
    <w:tmpl w:val="11EE1C06"/>
    <w:lvl w:ilvl="0" w:tplc="2A068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167A9"/>
    <w:multiLevelType w:val="multilevel"/>
    <w:tmpl w:val="85BC10D8"/>
    <w:numStyleLink w:val="ListStyle"/>
  </w:abstractNum>
  <w:abstractNum w:abstractNumId="12" w15:restartNumberingAfterBreak="0">
    <w:nsid w:val="22EE4578"/>
    <w:multiLevelType w:val="hybridMultilevel"/>
    <w:tmpl w:val="9A7297B4"/>
    <w:lvl w:ilvl="0" w:tplc="B422F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F69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54C13"/>
    <w:multiLevelType w:val="hybridMultilevel"/>
    <w:tmpl w:val="7C6A6A4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CE0F07"/>
    <w:multiLevelType w:val="multilevel"/>
    <w:tmpl w:val="B8FC29C0"/>
    <w:lvl w:ilvl="0">
      <w:start w:val="1"/>
      <w:numFmt w:val="decimal"/>
      <w:lvlText w:val="%1"/>
      <w:lvlJc w:val="left"/>
      <w:pPr>
        <w:ind w:left="0" w:firstLine="0"/>
      </w:pPr>
      <w:rPr>
        <w:rFonts w:ascii="Arial" w:hAnsi="Arial" w:hint="default"/>
        <w:b/>
        <w:i w:val="0"/>
        <w:color w:val="00526F"/>
        <w:sz w:val="32"/>
      </w:rPr>
    </w:lvl>
    <w:lvl w:ilvl="1">
      <w:start w:val="1"/>
      <w:numFmt w:val="decimal"/>
      <w:lvlRestart w:val="0"/>
      <w:lvlText w:val="%1.%2."/>
      <w:lvlJc w:val="left"/>
      <w:pPr>
        <w:ind w:left="0" w:firstLine="0"/>
      </w:pPr>
      <w:rPr>
        <w:rFonts w:ascii="Arial" w:hAnsi="Arial" w:hint="default"/>
        <w:b/>
        <w:i w:val="0"/>
        <w:color w:val="000000" w:themeColor="tex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3A7ED9"/>
    <w:multiLevelType w:val="hybridMultilevel"/>
    <w:tmpl w:val="3154EA4C"/>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227C2"/>
    <w:multiLevelType w:val="hybridMultilevel"/>
    <w:tmpl w:val="DDE6485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56DD3"/>
    <w:multiLevelType w:val="hybridMultilevel"/>
    <w:tmpl w:val="11F4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B3E5C"/>
    <w:multiLevelType w:val="multilevel"/>
    <w:tmpl w:val="03B0BEBA"/>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E744D"/>
    <w:multiLevelType w:val="hybridMultilevel"/>
    <w:tmpl w:val="11F4FA7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4F5F"/>
    <w:multiLevelType w:val="hybridMultilevel"/>
    <w:tmpl w:val="8AB0196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90C3C"/>
    <w:multiLevelType w:val="hybridMultilevel"/>
    <w:tmpl w:val="159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3487B"/>
    <w:multiLevelType w:val="hybridMultilevel"/>
    <w:tmpl w:val="AF9E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55918"/>
    <w:multiLevelType w:val="multilevel"/>
    <w:tmpl w:val="85BC10D8"/>
    <w:numStyleLink w:val="ListStyle"/>
  </w:abstractNum>
  <w:abstractNum w:abstractNumId="29"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7"/>
  </w:num>
  <w:num w:numId="2">
    <w:abstractNumId w:val="28"/>
  </w:num>
  <w:num w:numId="3">
    <w:abstractNumId w:val="9"/>
  </w:num>
  <w:num w:numId="4">
    <w:abstractNumId w:val="18"/>
  </w:num>
  <w:num w:numId="5">
    <w:abstractNumId w:val="11"/>
  </w:num>
  <w:num w:numId="6">
    <w:abstractNumId w:val="8"/>
  </w:num>
  <w:num w:numId="7">
    <w:abstractNumId w:val="12"/>
  </w:num>
  <w:num w:numId="8">
    <w:abstractNumId w:val="1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6"/>
  </w:num>
  <w:num w:numId="24">
    <w:abstractNumId w:val="6"/>
    <w:lvlOverride w:ilvl="0">
      <w:lvl w:ilvl="0">
        <w:start w:val="1"/>
        <w:numFmt w:val="upperLetter"/>
        <w:pStyle w:val="Heading1"/>
        <w:suff w:val="space"/>
        <w:lvlText w:val="Appendix %1"/>
        <w:lvlJc w:val="left"/>
        <w:pPr>
          <w:ind w:left="0" w:firstLine="0"/>
        </w:pPr>
        <w:rPr>
          <w:rFonts w:ascii="Arial" w:hAnsi="Arial" w:hint="default"/>
          <w:b/>
          <w:i w:val="0"/>
          <w:color w:val="00526F"/>
          <w:sz w:val="32"/>
        </w:rPr>
      </w:lvl>
    </w:lvlOverride>
    <w:lvlOverride w:ilvl="1">
      <w:lvl w:ilvl="1">
        <w:start w:val="1"/>
        <w:numFmt w:val="decimal"/>
        <w:pStyle w:val="Heading2"/>
        <w:suff w:val="space"/>
        <w:lvlText w:val="%1.%2"/>
        <w:lvlJc w:val="left"/>
        <w:pPr>
          <w:ind w:left="0" w:firstLine="0"/>
        </w:pPr>
        <w:rPr>
          <w:rFonts w:ascii="Arial" w:hAnsi="Arial" w:hint="default"/>
          <w:b/>
          <w:i w:val="0"/>
          <w:color w:val="000000" w:themeColor="text1"/>
          <w:sz w:val="28"/>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abstractNumId w:val="20"/>
  </w:num>
  <w:num w:numId="26">
    <w:abstractNumId w:val="27"/>
  </w:num>
  <w:num w:numId="27">
    <w:abstractNumId w:val="22"/>
  </w:num>
  <w:num w:numId="28">
    <w:abstractNumId w:val="23"/>
  </w:num>
  <w:num w:numId="29">
    <w:abstractNumId w:val="14"/>
  </w:num>
  <w:num w:numId="30">
    <w:abstractNumId w:val="1"/>
  </w:num>
  <w:num w:numId="31">
    <w:abstractNumId w:val="2"/>
  </w:num>
  <w:num w:numId="32">
    <w:abstractNumId w:val="19"/>
  </w:num>
  <w:num w:numId="33">
    <w:abstractNumId w:val="5"/>
  </w:num>
  <w:num w:numId="34">
    <w:abstractNumId w:val="4"/>
  </w:num>
  <w:num w:numId="35">
    <w:abstractNumId w:val="0"/>
  </w:num>
  <w:num w:numId="36">
    <w:abstractNumId w:val="10"/>
  </w:num>
  <w:num w:numId="37">
    <w:abstractNumId w:val="24"/>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D"/>
    <w:rsid w:val="00010733"/>
    <w:rsid w:val="000161A1"/>
    <w:rsid w:val="00016E8C"/>
    <w:rsid w:val="000311C1"/>
    <w:rsid w:val="0006411F"/>
    <w:rsid w:val="00067409"/>
    <w:rsid w:val="000702FA"/>
    <w:rsid w:val="000731DC"/>
    <w:rsid w:val="00074510"/>
    <w:rsid w:val="00077CF7"/>
    <w:rsid w:val="000A153C"/>
    <w:rsid w:val="000B61A2"/>
    <w:rsid w:val="000C43D2"/>
    <w:rsid w:val="000D53F7"/>
    <w:rsid w:val="001202E4"/>
    <w:rsid w:val="00120821"/>
    <w:rsid w:val="00125A0A"/>
    <w:rsid w:val="00127B06"/>
    <w:rsid w:val="0015697F"/>
    <w:rsid w:val="00163868"/>
    <w:rsid w:val="00167F60"/>
    <w:rsid w:val="00171E47"/>
    <w:rsid w:val="00185F5D"/>
    <w:rsid w:val="00187639"/>
    <w:rsid w:val="001A0291"/>
    <w:rsid w:val="001A1871"/>
    <w:rsid w:val="001B4A56"/>
    <w:rsid w:val="001C0F70"/>
    <w:rsid w:val="00203AAD"/>
    <w:rsid w:val="00267A99"/>
    <w:rsid w:val="00277053"/>
    <w:rsid w:val="002805CD"/>
    <w:rsid w:val="002806BA"/>
    <w:rsid w:val="002833EA"/>
    <w:rsid w:val="002A4982"/>
    <w:rsid w:val="002C3602"/>
    <w:rsid w:val="002C3AE6"/>
    <w:rsid w:val="002C57A2"/>
    <w:rsid w:val="002D2BE6"/>
    <w:rsid w:val="002F3590"/>
    <w:rsid w:val="0030656F"/>
    <w:rsid w:val="00310093"/>
    <w:rsid w:val="003113B2"/>
    <w:rsid w:val="00320501"/>
    <w:rsid w:val="00336BF4"/>
    <w:rsid w:val="00342530"/>
    <w:rsid w:val="00342D69"/>
    <w:rsid w:val="003457FA"/>
    <w:rsid w:val="00346878"/>
    <w:rsid w:val="00352596"/>
    <w:rsid w:val="00361671"/>
    <w:rsid w:val="00362E5B"/>
    <w:rsid w:val="00364311"/>
    <w:rsid w:val="00371A27"/>
    <w:rsid w:val="0037214C"/>
    <w:rsid w:val="003723FE"/>
    <w:rsid w:val="00374270"/>
    <w:rsid w:val="00390A68"/>
    <w:rsid w:val="00391E6D"/>
    <w:rsid w:val="003C7719"/>
    <w:rsid w:val="003F3DD2"/>
    <w:rsid w:val="0040212F"/>
    <w:rsid w:val="0040454C"/>
    <w:rsid w:val="00406860"/>
    <w:rsid w:val="0041272F"/>
    <w:rsid w:val="00413881"/>
    <w:rsid w:val="00424284"/>
    <w:rsid w:val="00433245"/>
    <w:rsid w:val="00440B4D"/>
    <w:rsid w:val="0045400B"/>
    <w:rsid w:val="0045528D"/>
    <w:rsid w:val="004A7E7D"/>
    <w:rsid w:val="004B3E98"/>
    <w:rsid w:val="004B46A7"/>
    <w:rsid w:val="004C2EDF"/>
    <w:rsid w:val="004C3ED5"/>
    <w:rsid w:val="004C6FBE"/>
    <w:rsid w:val="004D3BB5"/>
    <w:rsid w:val="004D41D7"/>
    <w:rsid w:val="004D5C41"/>
    <w:rsid w:val="004E4035"/>
    <w:rsid w:val="004E61BC"/>
    <w:rsid w:val="004E6611"/>
    <w:rsid w:val="00503753"/>
    <w:rsid w:val="0050585E"/>
    <w:rsid w:val="005126C0"/>
    <w:rsid w:val="00515BC1"/>
    <w:rsid w:val="00520822"/>
    <w:rsid w:val="0052286A"/>
    <w:rsid w:val="00524A4B"/>
    <w:rsid w:val="00556E54"/>
    <w:rsid w:val="00566204"/>
    <w:rsid w:val="005665D5"/>
    <w:rsid w:val="0056702A"/>
    <w:rsid w:val="00587E7B"/>
    <w:rsid w:val="005915C5"/>
    <w:rsid w:val="005B1FB3"/>
    <w:rsid w:val="005B4882"/>
    <w:rsid w:val="005B6D8C"/>
    <w:rsid w:val="005C1F18"/>
    <w:rsid w:val="005D0A40"/>
    <w:rsid w:val="005E05BC"/>
    <w:rsid w:val="005E2635"/>
    <w:rsid w:val="005E4BB1"/>
    <w:rsid w:val="00610365"/>
    <w:rsid w:val="006110AC"/>
    <w:rsid w:val="00625D2F"/>
    <w:rsid w:val="00631C52"/>
    <w:rsid w:val="00634E19"/>
    <w:rsid w:val="00642F61"/>
    <w:rsid w:val="0066075E"/>
    <w:rsid w:val="006856B9"/>
    <w:rsid w:val="00690D9D"/>
    <w:rsid w:val="006A0427"/>
    <w:rsid w:val="006B7C90"/>
    <w:rsid w:val="006C6E72"/>
    <w:rsid w:val="006D01E2"/>
    <w:rsid w:val="006D1F92"/>
    <w:rsid w:val="007036B1"/>
    <w:rsid w:val="00732572"/>
    <w:rsid w:val="0073782B"/>
    <w:rsid w:val="00751B2A"/>
    <w:rsid w:val="007526C4"/>
    <w:rsid w:val="00753268"/>
    <w:rsid w:val="007640C5"/>
    <w:rsid w:val="00765E33"/>
    <w:rsid w:val="0077013B"/>
    <w:rsid w:val="00795D1E"/>
    <w:rsid w:val="00796A62"/>
    <w:rsid w:val="007B2310"/>
    <w:rsid w:val="007D40F8"/>
    <w:rsid w:val="007E58A7"/>
    <w:rsid w:val="007F3C5D"/>
    <w:rsid w:val="0081069D"/>
    <w:rsid w:val="00814878"/>
    <w:rsid w:val="00815A2F"/>
    <w:rsid w:val="008657A1"/>
    <w:rsid w:val="008876E0"/>
    <w:rsid w:val="00892FA4"/>
    <w:rsid w:val="0089324B"/>
    <w:rsid w:val="00897444"/>
    <w:rsid w:val="008B5052"/>
    <w:rsid w:val="008B5C36"/>
    <w:rsid w:val="008B77AA"/>
    <w:rsid w:val="008B7FAD"/>
    <w:rsid w:val="008C2396"/>
    <w:rsid w:val="008C630D"/>
    <w:rsid w:val="008D1A29"/>
    <w:rsid w:val="008F13B0"/>
    <w:rsid w:val="00901405"/>
    <w:rsid w:val="00905A69"/>
    <w:rsid w:val="0091104D"/>
    <w:rsid w:val="0091546F"/>
    <w:rsid w:val="00921B82"/>
    <w:rsid w:val="00924FC0"/>
    <w:rsid w:val="00936794"/>
    <w:rsid w:val="00937547"/>
    <w:rsid w:val="00944790"/>
    <w:rsid w:val="009473DA"/>
    <w:rsid w:val="00974D12"/>
    <w:rsid w:val="00982E5B"/>
    <w:rsid w:val="009928C9"/>
    <w:rsid w:val="00993E07"/>
    <w:rsid w:val="009A48E5"/>
    <w:rsid w:val="009C2010"/>
    <w:rsid w:val="009E20B3"/>
    <w:rsid w:val="009E3A8B"/>
    <w:rsid w:val="00A1103E"/>
    <w:rsid w:val="00A12A9F"/>
    <w:rsid w:val="00A17116"/>
    <w:rsid w:val="00A23E73"/>
    <w:rsid w:val="00A26589"/>
    <w:rsid w:val="00A35F9B"/>
    <w:rsid w:val="00A61D12"/>
    <w:rsid w:val="00A65164"/>
    <w:rsid w:val="00A842FA"/>
    <w:rsid w:val="00A90622"/>
    <w:rsid w:val="00A91A58"/>
    <w:rsid w:val="00AA01CE"/>
    <w:rsid w:val="00AA197A"/>
    <w:rsid w:val="00AB084A"/>
    <w:rsid w:val="00AB777E"/>
    <w:rsid w:val="00AC5A51"/>
    <w:rsid w:val="00AD2EAC"/>
    <w:rsid w:val="00AD6FFF"/>
    <w:rsid w:val="00AF172A"/>
    <w:rsid w:val="00AF38C9"/>
    <w:rsid w:val="00B16940"/>
    <w:rsid w:val="00B1771A"/>
    <w:rsid w:val="00B23DE8"/>
    <w:rsid w:val="00B3182E"/>
    <w:rsid w:val="00B3473E"/>
    <w:rsid w:val="00B60BC5"/>
    <w:rsid w:val="00B619DE"/>
    <w:rsid w:val="00B62865"/>
    <w:rsid w:val="00B7677B"/>
    <w:rsid w:val="00B9414C"/>
    <w:rsid w:val="00BA3C57"/>
    <w:rsid w:val="00BC61AE"/>
    <w:rsid w:val="00BD6A0A"/>
    <w:rsid w:val="00BD7884"/>
    <w:rsid w:val="00BE0082"/>
    <w:rsid w:val="00BF1162"/>
    <w:rsid w:val="00BF6AE3"/>
    <w:rsid w:val="00C016A8"/>
    <w:rsid w:val="00C14F62"/>
    <w:rsid w:val="00C20F99"/>
    <w:rsid w:val="00C236EA"/>
    <w:rsid w:val="00C40F57"/>
    <w:rsid w:val="00C50445"/>
    <w:rsid w:val="00C5226A"/>
    <w:rsid w:val="00C637C2"/>
    <w:rsid w:val="00C778F8"/>
    <w:rsid w:val="00C801B2"/>
    <w:rsid w:val="00C90220"/>
    <w:rsid w:val="00C92550"/>
    <w:rsid w:val="00C9474F"/>
    <w:rsid w:val="00CA1AB1"/>
    <w:rsid w:val="00CA35D1"/>
    <w:rsid w:val="00CB0391"/>
    <w:rsid w:val="00CB146C"/>
    <w:rsid w:val="00CB4DBE"/>
    <w:rsid w:val="00CF3BB5"/>
    <w:rsid w:val="00CF761F"/>
    <w:rsid w:val="00CF7893"/>
    <w:rsid w:val="00D33F00"/>
    <w:rsid w:val="00D40B0F"/>
    <w:rsid w:val="00D451EE"/>
    <w:rsid w:val="00D66808"/>
    <w:rsid w:val="00D706C3"/>
    <w:rsid w:val="00D86A0F"/>
    <w:rsid w:val="00DA07C2"/>
    <w:rsid w:val="00DA167D"/>
    <w:rsid w:val="00DB0D05"/>
    <w:rsid w:val="00DB123F"/>
    <w:rsid w:val="00DB6EC6"/>
    <w:rsid w:val="00DC4FF0"/>
    <w:rsid w:val="00DC711C"/>
    <w:rsid w:val="00DD7643"/>
    <w:rsid w:val="00DE2175"/>
    <w:rsid w:val="00DF0499"/>
    <w:rsid w:val="00DF6A46"/>
    <w:rsid w:val="00E00084"/>
    <w:rsid w:val="00E00B43"/>
    <w:rsid w:val="00E03D4F"/>
    <w:rsid w:val="00E0428D"/>
    <w:rsid w:val="00E04291"/>
    <w:rsid w:val="00E10847"/>
    <w:rsid w:val="00E14F2D"/>
    <w:rsid w:val="00E16B11"/>
    <w:rsid w:val="00E22CBB"/>
    <w:rsid w:val="00E22E5D"/>
    <w:rsid w:val="00E2571F"/>
    <w:rsid w:val="00E27A05"/>
    <w:rsid w:val="00E30B24"/>
    <w:rsid w:val="00E4485E"/>
    <w:rsid w:val="00E5099C"/>
    <w:rsid w:val="00E541AA"/>
    <w:rsid w:val="00E800E5"/>
    <w:rsid w:val="00E81129"/>
    <w:rsid w:val="00E84736"/>
    <w:rsid w:val="00E85B63"/>
    <w:rsid w:val="00E925E9"/>
    <w:rsid w:val="00EA759A"/>
    <w:rsid w:val="00EB241F"/>
    <w:rsid w:val="00EB5ED6"/>
    <w:rsid w:val="00EC6BE0"/>
    <w:rsid w:val="00EE20BE"/>
    <w:rsid w:val="00EF1C5E"/>
    <w:rsid w:val="00EF409D"/>
    <w:rsid w:val="00F0637C"/>
    <w:rsid w:val="00F22A07"/>
    <w:rsid w:val="00F61ABF"/>
    <w:rsid w:val="00F647E9"/>
    <w:rsid w:val="00F66213"/>
    <w:rsid w:val="00F75BC2"/>
    <w:rsid w:val="00F77790"/>
    <w:rsid w:val="00F966F3"/>
    <w:rsid w:val="00FA2C14"/>
    <w:rsid w:val="00FB6814"/>
    <w:rsid w:val="00FB6A7D"/>
    <w:rsid w:val="00FC1E1A"/>
    <w:rsid w:val="00FC4516"/>
    <w:rsid w:val="00FC4CC0"/>
    <w:rsid w:val="00FD4CF7"/>
    <w:rsid w:val="00FD6A9F"/>
    <w:rsid w:val="00FE0BFA"/>
    <w:rsid w:val="00FE215B"/>
    <w:rsid w:val="00FF32D4"/>
    <w:rsid w:val="00FF5621"/>
    <w:rsid w:val="00FF5EC2"/>
    <w:rsid w:val="00FF6207"/>
    <w:rsid w:val="00FF711F"/>
    <w:rsid w:val="02306B38"/>
    <w:rsid w:val="027DECDC"/>
    <w:rsid w:val="05A520C0"/>
    <w:rsid w:val="095F51FA"/>
    <w:rsid w:val="11FE9185"/>
    <w:rsid w:val="122DE3F0"/>
    <w:rsid w:val="13298DC6"/>
    <w:rsid w:val="13665F05"/>
    <w:rsid w:val="1379B239"/>
    <w:rsid w:val="1492DEAE"/>
    <w:rsid w:val="1538D738"/>
    <w:rsid w:val="171B3A72"/>
    <w:rsid w:val="184511CA"/>
    <w:rsid w:val="188EF044"/>
    <w:rsid w:val="1C36B5CC"/>
    <w:rsid w:val="1E3931A0"/>
    <w:rsid w:val="1E828121"/>
    <w:rsid w:val="21B2F9BD"/>
    <w:rsid w:val="22EEDB84"/>
    <w:rsid w:val="2453B8C8"/>
    <w:rsid w:val="24A6ED94"/>
    <w:rsid w:val="26980BED"/>
    <w:rsid w:val="2EBAA9E0"/>
    <w:rsid w:val="32671844"/>
    <w:rsid w:val="341D8D19"/>
    <w:rsid w:val="3651AA48"/>
    <w:rsid w:val="3815FEE2"/>
    <w:rsid w:val="38F5802F"/>
    <w:rsid w:val="3982FFEA"/>
    <w:rsid w:val="39A4C4A0"/>
    <w:rsid w:val="3C0DFA8A"/>
    <w:rsid w:val="40F46C68"/>
    <w:rsid w:val="421B8976"/>
    <w:rsid w:val="422F82E1"/>
    <w:rsid w:val="44A04575"/>
    <w:rsid w:val="4547B81B"/>
    <w:rsid w:val="46A89FC3"/>
    <w:rsid w:val="478D681E"/>
    <w:rsid w:val="483BADEE"/>
    <w:rsid w:val="4A681884"/>
    <w:rsid w:val="4B5EA651"/>
    <w:rsid w:val="4BF2E404"/>
    <w:rsid w:val="4CFEB8EA"/>
    <w:rsid w:val="530D4BB1"/>
    <w:rsid w:val="53156DC2"/>
    <w:rsid w:val="536DFA6E"/>
    <w:rsid w:val="54848371"/>
    <w:rsid w:val="54F3713E"/>
    <w:rsid w:val="58722974"/>
    <w:rsid w:val="5C0F4238"/>
    <w:rsid w:val="5CA040AF"/>
    <w:rsid w:val="5D07C28E"/>
    <w:rsid w:val="62DEAAA8"/>
    <w:rsid w:val="63F64D81"/>
    <w:rsid w:val="65C4E1AE"/>
    <w:rsid w:val="6657E85B"/>
    <w:rsid w:val="693229F1"/>
    <w:rsid w:val="69BD91EA"/>
    <w:rsid w:val="6F223E9A"/>
    <w:rsid w:val="7381FA19"/>
    <w:rsid w:val="782FCB20"/>
    <w:rsid w:val="7A901765"/>
    <w:rsid w:val="7B2A548C"/>
    <w:rsid w:val="7BD70602"/>
    <w:rsid w:val="7BE8F0D2"/>
    <w:rsid w:val="7CB91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67B4471"/>
  <w15:chartTrackingRefBased/>
  <w15:docId w15:val="{5C56EAC4-7D7A-4628-B702-1C23C86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F5EC2"/>
    <w:pPr>
      <w:spacing w:after="0" w:line="250" w:lineRule="auto"/>
      <w:jc w:val="both"/>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36EA"/>
    <w:pPr>
      <w:keepNext/>
      <w:keepLines/>
      <w:numPr>
        <w:numId w:val="23"/>
      </w:numPr>
      <w:outlineLvl w:val="0"/>
    </w:pPr>
    <w:rPr>
      <w:rFonts w:eastAsiaTheme="majorEastAsia" w:cstheme="majorBidi"/>
      <w:b/>
      <w:color w:val="00526F"/>
      <w:sz w:val="32"/>
      <w:szCs w:val="32"/>
    </w:rPr>
  </w:style>
  <w:style w:type="paragraph" w:styleId="Heading2">
    <w:name w:val="heading 2"/>
    <w:next w:val="Normal"/>
    <w:link w:val="Heading2Char"/>
    <w:uiPriority w:val="9"/>
    <w:qFormat/>
    <w:rsid w:val="00765E33"/>
    <w:pPr>
      <w:numPr>
        <w:ilvl w:val="1"/>
        <w:numId w:val="23"/>
      </w:numPr>
      <w:spacing w:after="0" w:line="250" w:lineRule="auto"/>
      <w:outlineLvl w:val="1"/>
    </w:pPr>
    <w:rPr>
      <w:rFonts w:ascii="Arial" w:eastAsiaTheme="majorEastAsia" w:hAnsi="Arial" w:cstheme="majorBidi"/>
      <w:b/>
      <w:color w:val="000000" w:themeColor="text1"/>
      <w:sz w:val="28"/>
      <w:szCs w:val="26"/>
      <w:lang w:eastAsia="en-GB"/>
    </w:rPr>
  </w:style>
  <w:style w:type="paragraph" w:styleId="Heading3">
    <w:name w:val="heading 3"/>
    <w:basedOn w:val="Normal"/>
    <w:next w:val="Normal"/>
    <w:link w:val="Heading3Char"/>
    <w:uiPriority w:val="9"/>
    <w:qFormat/>
    <w:rsid w:val="00E5099C"/>
    <w:pPr>
      <w:keepNext/>
      <w:keepLines/>
      <w:numPr>
        <w:ilvl w:val="2"/>
        <w:numId w:val="23"/>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qFormat/>
    <w:rsid w:val="006856B9"/>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6B9"/>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6B9"/>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6B9"/>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6B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6B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516"/>
    <w:pPr>
      <w:tabs>
        <w:tab w:val="center" w:pos="4513"/>
        <w:tab w:val="right" w:pos="9026"/>
      </w:tabs>
      <w:spacing w:line="240" w:lineRule="auto"/>
    </w:pPr>
  </w:style>
  <w:style w:type="character" w:customStyle="1" w:styleId="HeaderChar">
    <w:name w:val="Header Char"/>
    <w:basedOn w:val="DefaultParagraphFont"/>
    <w:link w:val="Header"/>
    <w:uiPriority w:val="99"/>
    <w:rsid w:val="00FB6814"/>
    <w:rPr>
      <w:rFonts w:ascii="Arial" w:eastAsia="Arial" w:hAnsi="Arial" w:cs="Arial"/>
      <w:color w:val="000000"/>
      <w:sz w:val="24"/>
      <w:lang w:eastAsia="en-GB"/>
    </w:rPr>
  </w:style>
  <w:style w:type="paragraph" w:styleId="Footer">
    <w:name w:val="footer"/>
    <w:basedOn w:val="Normal"/>
    <w:link w:val="FooterChar"/>
    <w:uiPriority w:val="99"/>
    <w:unhideWhenUsed/>
    <w:rsid w:val="00FC4516"/>
    <w:pPr>
      <w:tabs>
        <w:tab w:val="center" w:pos="4513"/>
        <w:tab w:val="right" w:pos="9026"/>
      </w:tabs>
      <w:spacing w:line="240" w:lineRule="auto"/>
    </w:pPr>
  </w:style>
  <w:style w:type="character" w:customStyle="1" w:styleId="FooterChar">
    <w:name w:val="Footer Char"/>
    <w:basedOn w:val="DefaultParagraphFont"/>
    <w:link w:val="Footer"/>
    <w:uiPriority w:val="99"/>
    <w:rsid w:val="00FB6814"/>
    <w:rPr>
      <w:rFonts w:ascii="Arial" w:eastAsia="Arial" w:hAnsi="Arial" w:cs="Arial"/>
      <w:color w:val="000000"/>
      <w:sz w:val="24"/>
      <w:lang w:eastAsia="en-GB"/>
    </w:rPr>
  </w:style>
  <w:style w:type="paragraph" w:customStyle="1" w:styleId="CoverPageText">
    <w:name w:val="Cover Page Text"/>
    <w:basedOn w:val="Normal"/>
    <w:link w:val="CoverPageTextChar"/>
    <w:uiPriority w:val="10"/>
    <w:qFormat/>
    <w:rsid w:val="00DB6EC6"/>
    <w:pPr>
      <w:pBdr>
        <w:top w:val="single" w:sz="16" w:space="0" w:color="73AE57"/>
        <w:left w:val="single" w:sz="16" w:space="0" w:color="73AE57"/>
        <w:bottom w:val="single" w:sz="16" w:space="0" w:color="73AE57"/>
        <w:right w:val="single" w:sz="16" w:space="0" w:color="73AE57"/>
      </w:pBdr>
      <w:shd w:val="clear" w:color="auto" w:fill="73AE57"/>
      <w:spacing w:line="259" w:lineRule="auto"/>
      <w:ind w:left="293"/>
      <w:jc w:val="left"/>
    </w:pPr>
    <w:rPr>
      <w:b/>
      <w:color w:val="FFFFFF"/>
      <w:sz w:val="44"/>
    </w:rPr>
  </w:style>
  <w:style w:type="paragraph" w:customStyle="1" w:styleId="CoverPageBlurb">
    <w:name w:val="Cover Page Blurb"/>
    <w:basedOn w:val="Normal"/>
    <w:uiPriority w:val="10"/>
    <w:qFormat/>
    <w:rsid w:val="00DB6EC6"/>
    <w:pPr>
      <w:spacing w:after="197" w:line="361" w:lineRule="auto"/>
    </w:pPr>
  </w:style>
  <w:style w:type="character" w:customStyle="1" w:styleId="CoverPageTextChar">
    <w:name w:val="Cover Page Text Char"/>
    <w:basedOn w:val="DefaultParagraphFont"/>
    <w:link w:val="CoverPageText"/>
    <w:uiPriority w:val="10"/>
    <w:rsid w:val="00FB6814"/>
    <w:rPr>
      <w:rFonts w:ascii="Arial" w:eastAsia="Arial" w:hAnsi="Arial" w:cs="Arial"/>
      <w:b/>
      <w:color w:val="FFFFFF"/>
      <w:sz w:val="44"/>
      <w:shd w:val="clear" w:color="auto" w:fill="73AE57"/>
      <w:lang w:eastAsia="en-GB"/>
    </w:rPr>
  </w:style>
  <w:style w:type="character" w:styleId="Hyperlink">
    <w:name w:val="Hyperlink"/>
    <w:basedOn w:val="DefaultParagraphFont"/>
    <w:uiPriority w:val="99"/>
    <w:unhideWhenUsed/>
    <w:qFormat/>
    <w:rsid w:val="00EB241F"/>
    <w:rPr>
      <w:rFonts w:ascii="Arial" w:hAnsi="Arial"/>
      <w:color w:val="0000FF"/>
      <w:sz w:val="24"/>
      <w:u w:val="single"/>
    </w:rPr>
  </w:style>
  <w:style w:type="character" w:customStyle="1" w:styleId="UnresolvedMention1">
    <w:name w:val="Unresolved Mention1"/>
    <w:basedOn w:val="DefaultParagraphFont"/>
    <w:uiPriority w:val="99"/>
    <w:semiHidden/>
    <w:unhideWhenUsed/>
    <w:rsid w:val="00642F61"/>
    <w:rPr>
      <w:color w:val="605E5C"/>
      <w:shd w:val="clear" w:color="auto" w:fill="E1DFDD"/>
    </w:rPr>
  </w:style>
  <w:style w:type="paragraph" w:customStyle="1" w:styleId="ImportantTextBox">
    <w:name w:val="Important Text Box"/>
    <w:basedOn w:val="Normal"/>
    <w:uiPriority w:val="9"/>
    <w:qFormat/>
    <w:rsid w:val="00FB6A7D"/>
    <w:pPr>
      <w:ind w:right="34"/>
    </w:pPr>
    <w:rPr>
      <w:bCs/>
      <w:color w:val="FFFFFF" w:themeColor="background1"/>
    </w:rPr>
  </w:style>
  <w:style w:type="paragraph" w:styleId="ListParagraph">
    <w:name w:val="List Paragraph"/>
    <w:basedOn w:val="Normal"/>
    <w:uiPriority w:val="34"/>
    <w:unhideWhenUsed/>
    <w:qFormat/>
    <w:rsid w:val="002833EA"/>
    <w:pPr>
      <w:ind w:left="720"/>
      <w:contextualSpacing/>
    </w:pPr>
  </w:style>
  <w:style w:type="paragraph" w:customStyle="1" w:styleId="IntroSectionHeadings">
    <w:name w:val="Intro Section Headings"/>
    <w:basedOn w:val="Normal"/>
    <w:link w:val="IntroSectionHeadingsChar"/>
    <w:uiPriority w:val="10"/>
    <w:qFormat/>
    <w:rsid w:val="00A65164"/>
    <w:pPr>
      <w:jc w:val="left"/>
    </w:pPr>
    <w:rPr>
      <w:b/>
      <w:bCs/>
      <w:color w:val="00526F"/>
      <w:sz w:val="32"/>
      <w:szCs w:val="32"/>
    </w:rPr>
  </w:style>
  <w:style w:type="character" w:customStyle="1" w:styleId="Heading1Char">
    <w:name w:val="Heading 1 Char"/>
    <w:basedOn w:val="DefaultParagraphFont"/>
    <w:link w:val="Heading1"/>
    <w:uiPriority w:val="9"/>
    <w:rsid w:val="00C236EA"/>
    <w:rPr>
      <w:rFonts w:ascii="Arial" w:eastAsiaTheme="majorEastAsia" w:hAnsi="Arial" w:cstheme="majorBidi"/>
      <w:b/>
      <w:color w:val="00526F"/>
      <w:sz w:val="32"/>
      <w:szCs w:val="32"/>
      <w:lang w:eastAsia="en-GB"/>
    </w:rPr>
  </w:style>
  <w:style w:type="character" w:customStyle="1" w:styleId="IntroSectionHeadingsChar">
    <w:name w:val="Intro Section Headings Char"/>
    <w:basedOn w:val="DefaultParagraphFont"/>
    <w:link w:val="IntroSectionHeadings"/>
    <w:uiPriority w:val="10"/>
    <w:rsid w:val="00FB6814"/>
    <w:rPr>
      <w:rFonts w:ascii="Arial" w:eastAsia="Arial" w:hAnsi="Arial" w:cs="Arial"/>
      <w:b/>
      <w:bCs/>
      <w:color w:val="00526F"/>
      <w:sz w:val="32"/>
      <w:szCs w:val="32"/>
      <w:lang w:eastAsia="en-GB"/>
    </w:rPr>
  </w:style>
  <w:style w:type="character" w:customStyle="1" w:styleId="Heading2Char">
    <w:name w:val="Heading 2 Char"/>
    <w:basedOn w:val="DefaultParagraphFont"/>
    <w:link w:val="Heading2"/>
    <w:uiPriority w:val="9"/>
    <w:rsid w:val="00FB6814"/>
    <w:rPr>
      <w:rFonts w:ascii="Arial" w:eastAsiaTheme="majorEastAsia" w:hAnsi="Arial" w:cstheme="majorBidi"/>
      <w:b/>
      <w:color w:val="000000" w:themeColor="text1"/>
      <w:sz w:val="28"/>
      <w:szCs w:val="26"/>
      <w:lang w:eastAsia="en-GB"/>
    </w:rPr>
  </w:style>
  <w:style w:type="numbering" w:customStyle="1" w:styleId="ListStyle">
    <w:name w:val="List Style"/>
    <w:uiPriority w:val="99"/>
    <w:rsid w:val="001202E4"/>
    <w:pPr>
      <w:numPr>
        <w:numId w:val="4"/>
      </w:numPr>
    </w:pPr>
  </w:style>
  <w:style w:type="character" w:customStyle="1" w:styleId="Heading3Char">
    <w:name w:val="Heading 3 Char"/>
    <w:basedOn w:val="DefaultParagraphFont"/>
    <w:link w:val="Heading3"/>
    <w:uiPriority w:val="9"/>
    <w:rsid w:val="00E5099C"/>
    <w:rPr>
      <w:rFonts w:ascii="Arial" w:eastAsiaTheme="majorEastAsia" w:hAnsi="Arial" w:cstheme="majorBidi"/>
      <w:b/>
      <w:color w:val="000000" w:themeColor="text1"/>
      <w:sz w:val="24"/>
      <w:szCs w:val="24"/>
      <w:lang w:eastAsia="en-GB"/>
    </w:rPr>
  </w:style>
  <w:style w:type="paragraph" w:styleId="TOCHeading">
    <w:name w:val="TOC Heading"/>
    <w:basedOn w:val="Heading1"/>
    <w:next w:val="Normal"/>
    <w:uiPriority w:val="39"/>
    <w:unhideWhenUsed/>
    <w:qFormat/>
    <w:rsid w:val="004D41D7"/>
    <w:pPr>
      <w:numPr>
        <w:numId w:val="0"/>
      </w:numPr>
      <w:spacing w:before="24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Heading1"/>
    <w:next w:val="Normal"/>
    <w:autoRedefine/>
    <w:uiPriority w:val="39"/>
    <w:unhideWhenUsed/>
    <w:rsid w:val="00D86A0F"/>
    <w:pPr>
      <w:numPr>
        <w:numId w:val="0"/>
      </w:numPr>
      <w:spacing w:after="100"/>
    </w:pPr>
  </w:style>
  <w:style w:type="paragraph" w:styleId="TOC2">
    <w:name w:val="toc 2"/>
    <w:basedOn w:val="Heading2"/>
    <w:next w:val="Normal"/>
    <w:autoRedefine/>
    <w:uiPriority w:val="39"/>
    <w:unhideWhenUsed/>
    <w:rsid w:val="00D86A0F"/>
    <w:pPr>
      <w:numPr>
        <w:ilvl w:val="0"/>
        <w:numId w:val="0"/>
      </w:numPr>
      <w:spacing w:after="100" w:line="259" w:lineRule="auto"/>
    </w:pPr>
    <w:rPr>
      <w:rFonts w:eastAsiaTheme="minorEastAsia" w:cs="Times New Roman"/>
      <w:color w:val="auto"/>
      <w:lang w:val="en-US" w:eastAsia="en-US"/>
    </w:rPr>
  </w:style>
  <w:style w:type="paragraph" w:styleId="TOC3">
    <w:name w:val="toc 3"/>
    <w:basedOn w:val="Heading3"/>
    <w:next w:val="Normal"/>
    <w:autoRedefine/>
    <w:uiPriority w:val="39"/>
    <w:unhideWhenUsed/>
    <w:rsid w:val="007E58A7"/>
    <w:pPr>
      <w:numPr>
        <w:ilvl w:val="0"/>
        <w:numId w:val="0"/>
      </w:numPr>
      <w:spacing w:after="100" w:line="259" w:lineRule="auto"/>
      <w:jc w:val="left"/>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016E8C"/>
    <w:pPr>
      <w:spacing w:after="200" w:line="240" w:lineRule="auto"/>
    </w:pPr>
    <w:rPr>
      <w:iCs/>
      <w:color w:val="000000" w:themeColor="text1"/>
      <w:szCs w:val="18"/>
    </w:rPr>
  </w:style>
  <w:style w:type="paragraph" w:styleId="TableofFigures">
    <w:name w:val="table of figures"/>
    <w:basedOn w:val="Normal"/>
    <w:next w:val="Normal"/>
    <w:uiPriority w:val="99"/>
    <w:unhideWhenUsed/>
    <w:rsid w:val="005E05BC"/>
  </w:style>
  <w:style w:type="table" w:styleId="TableGrid">
    <w:name w:val="Table Grid"/>
    <w:basedOn w:val="TableNormal"/>
    <w:rsid w:val="00C925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10AC"/>
  </w:style>
  <w:style w:type="character" w:customStyle="1" w:styleId="Heading4Char">
    <w:name w:val="Heading 4 Char"/>
    <w:basedOn w:val="DefaultParagraphFont"/>
    <w:link w:val="Heading4"/>
    <w:uiPriority w:val="9"/>
    <w:semiHidden/>
    <w:rsid w:val="006856B9"/>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semiHidden/>
    <w:rsid w:val="006856B9"/>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6856B9"/>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6856B9"/>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6856B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856B9"/>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1"/>
    <w:qFormat/>
    <w:rsid w:val="009E3A8B"/>
    <w:pPr>
      <w:widowControl w:val="0"/>
      <w:autoSpaceDE w:val="0"/>
      <w:autoSpaceDN w:val="0"/>
      <w:spacing w:line="240" w:lineRule="auto"/>
      <w:jc w:val="left"/>
    </w:pPr>
    <w:rPr>
      <w:color w:val="auto"/>
      <w:szCs w:val="24"/>
      <w:lang w:eastAsia="en-US"/>
    </w:rPr>
  </w:style>
  <w:style w:type="character" w:customStyle="1" w:styleId="BodyTextChar">
    <w:name w:val="Body Text Char"/>
    <w:basedOn w:val="DefaultParagraphFont"/>
    <w:link w:val="BodyText"/>
    <w:uiPriority w:val="1"/>
    <w:rsid w:val="009E3A8B"/>
    <w:rPr>
      <w:rFonts w:ascii="Arial" w:eastAsia="Arial" w:hAnsi="Arial" w:cs="Arial"/>
      <w:sz w:val="24"/>
      <w:szCs w:val="24"/>
    </w:rPr>
  </w:style>
  <w:style w:type="paragraph" w:customStyle="1" w:styleId="TableParagraph">
    <w:name w:val="Table Paragraph"/>
    <w:basedOn w:val="Normal"/>
    <w:uiPriority w:val="1"/>
    <w:qFormat/>
    <w:rsid w:val="002806BA"/>
    <w:pPr>
      <w:widowControl w:val="0"/>
      <w:autoSpaceDE w:val="0"/>
      <w:autoSpaceDN w:val="0"/>
      <w:spacing w:line="240" w:lineRule="auto"/>
      <w:jc w:val="left"/>
    </w:pPr>
    <w:rPr>
      <w:color w:val="auto"/>
      <w:sz w:val="22"/>
      <w:lang w:eastAsia="en-US"/>
    </w:rPr>
  </w:style>
  <w:style w:type="character" w:styleId="FollowedHyperlink">
    <w:name w:val="FollowedHyperlink"/>
    <w:basedOn w:val="DefaultParagraphFont"/>
    <w:uiPriority w:val="99"/>
    <w:semiHidden/>
    <w:unhideWhenUsed/>
    <w:rsid w:val="00C14F62"/>
    <w:rPr>
      <w:color w:val="954F72" w:themeColor="followedHyperlink"/>
      <w:u w:val="single"/>
    </w:rPr>
  </w:style>
  <w:style w:type="character" w:styleId="CommentReference">
    <w:name w:val="annotation reference"/>
    <w:basedOn w:val="DefaultParagraphFont"/>
    <w:uiPriority w:val="99"/>
    <w:semiHidden/>
    <w:unhideWhenUsed/>
    <w:rsid w:val="005E4BB1"/>
    <w:rPr>
      <w:sz w:val="16"/>
      <w:szCs w:val="16"/>
    </w:rPr>
  </w:style>
  <w:style w:type="paragraph" w:styleId="CommentText">
    <w:name w:val="annotation text"/>
    <w:basedOn w:val="Normal"/>
    <w:link w:val="CommentTextChar"/>
    <w:uiPriority w:val="99"/>
    <w:semiHidden/>
    <w:unhideWhenUsed/>
    <w:rsid w:val="005E4BB1"/>
    <w:pPr>
      <w:spacing w:line="240" w:lineRule="auto"/>
    </w:pPr>
    <w:rPr>
      <w:sz w:val="20"/>
      <w:szCs w:val="20"/>
    </w:rPr>
  </w:style>
  <w:style w:type="character" w:customStyle="1" w:styleId="CommentTextChar">
    <w:name w:val="Comment Text Char"/>
    <w:basedOn w:val="DefaultParagraphFont"/>
    <w:link w:val="CommentText"/>
    <w:uiPriority w:val="99"/>
    <w:semiHidden/>
    <w:rsid w:val="005E4BB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E4BB1"/>
    <w:rPr>
      <w:b/>
      <w:bCs/>
    </w:rPr>
  </w:style>
  <w:style w:type="character" w:customStyle="1" w:styleId="CommentSubjectChar">
    <w:name w:val="Comment Subject Char"/>
    <w:basedOn w:val="CommentTextChar"/>
    <w:link w:val="CommentSubject"/>
    <w:uiPriority w:val="99"/>
    <w:semiHidden/>
    <w:rsid w:val="005E4BB1"/>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3732">
      <w:bodyDiv w:val="1"/>
      <w:marLeft w:val="0"/>
      <w:marRight w:val="0"/>
      <w:marTop w:val="0"/>
      <w:marBottom w:val="0"/>
      <w:divBdr>
        <w:top w:val="none" w:sz="0" w:space="0" w:color="auto"/>
        <w:left w:val="none" w:sz="0" w:space="0" w:color="auto"/>
        <w:bottom w:val="none" w:sz="0" w:space="0" w:color="auto"/>
        <w:right w:val="none" w:sz="0" w:space="0" w:color="auto"/>
      </w:divBdr>
    </w:div>
    <w:div w:id="568883488">
      <w:bodyDiv w:val="1"/>
      <w:marLeft w:val="0"/>
      <w:marRight w:val="0"/>
      <w:marTop w:val="0"/>
      <w:marBottom w:val="0"/>
      <w:divBdr>
        <w:top w:val="none" w:sz="0" w:space="0" w:color="auto"/>
        <w:left w:val="none" w:sz="0" w:space="0" w:color="auto"/>
        <w:bottom w:val="none" w:sz="0" w:space="0" w:color="auto"/>
        <w:right w:val="none" w:sz="0" w:space="0" w:color="auto"/>
      </w:divBdr>
    </w:div>
    <w:div w:id="859929750">
      <w:bodyDiv w:val="1"/>
      <w:marLeft w:val="0"/>
      <w:marRight w:val="0"/>
      <w:marTop w:val="0"/>
      <w:marBottom w:val="0"/>
      <w:divBdr>
        <w:top w:val="none" w:sz="0" w:space="0" w:color="auto"/>
        <w:left w:val="none" w:sz="0" w:space="0" w:color="auto"/>
        <w:bottom w:val="none" w:sz="0" w:space="0" w:color="auto"/>
        <w:right w:val="none" w:sz="0" w:space="0" w:color="auto"/>
      </w:divBdr>
    </w:div>
    <w:div w:id="1325430160">
      <w:bodyDiv w:val="1"/>
      <w:marLeft w:val="0"/>
      <w:marRight w:val="0"/>
      <w:marTop w:val="0"/>
      <w:marBottom w:val="0"/>
      <w:divBdr>
        <w:top w:val="none" w:sz="0" w:space="0" w:color="auto"/>
        <w:left w:val="none" w:sz="0" w:space="0" w:color="auto"/>
        <w:bottom w:val="none" w:sz="0" w:space="0" w:color="auto"/>
        <w:right w:val="none" w:sz="0" w:space="0" w:color="auto"/>
      </w:divBdr>
    </w:div>
    <w:div w:id="14380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image" Target="media/image9.PNG"/><Relationship Id="rId21" Type="http://schemas.openxmlformats.org/officeDocument/2006/relationships/hyperlink" Target="http://contactscotland-bsl.org/"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http://www.sepa.org.uk/" TargetMode="External"/><Relationship Id="rId32" Type="http://schemas.openxmlformats.org/officeDocument/2006/relationships/hyperlink" Target="https://www.sepa.org.uk/regulations/water/aquaculture/pre-application/"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epa.org.uk/" TargetMode="External"/><Relationship Id="rId28" Type="http://schemas.openxmlformats.org/officeDocument/2006/relationships/footer" Target="footer4.xm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ntactscotland-bsl.org/" TargetMode="External"/><Relationship Id="rId31" Type="http://schemas.openxmlformats.org/officeDocument/2006/relationships/footer" Target="footer6.xm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ontactscotland-bsl.org/"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www.sepa.org.uk/regulations/water/aquaculture/pre-applic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sepa.org.uk/regulations/water/aquaculture/pre-applicatio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contactscotland-bsl.org/"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6262870F8DC4B8D75A4AB3A1C6418" ma:contentTypeVersion="13" ma:contentTypeDescription="Create a new document." ma:contentTypeScope="" ma:versionID="dbd06cb2bc6efadfd1d72762354ec725">
  <xsd:schema xmlns:xsd="http://www.w3.org/2001/XMLSchema" xmlns:xs="http://www.w3.org/2001/XMLSchema" xmlns:p="http://schemas.microsoft.com/office/2006/metadata/properties" xmlns:ns3="9b0e8150-443e-41cf-bd6f-b9c839bfa055" xmlns:ns4="b10f3ce8-4075-45ac-a1a5-ddb71a1f1085" targetNamespace="http://schemas.microsoft.com/office/2006/metadata/properties" ma:root="true" ma:fieldsID="0e08b778b8a9578968b783b5bf3ed16a" ns3:_="" ns4:_="">
    <xsd:import namespace="9b0e8150-443e-41cf-bd6f-b9c839bfa055"/>
    <xsd:import namespace="b10f3ce8-4075-45ac-a1a5-ddb71a1f10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8150-443e-41cf-bd6f-b9c839bfa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f3ce8-4075-45ac-a1a5-ddb71a1f10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BDA4F2EE-6024-405D-A503-368C4E3E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8150-443e-41cf-bd6f-b9c839bfa055"/>
    <ds:schemaRef ds:uri="b10f3ce8-4075-45ac-a1a5-ddb71a1f1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702FD-BE51-4941-8932-33EF150A0177}">
  <ds:schemaRefs>
    <ds:schemaRef ds:uri="http://schemas.microsoft.com/office/2006/documentManagement/types"/>
    <ds:schemaRef ds:uri="http://purl.org/dc/dcmitype/"/>
    <ds:schemaRef ds:uri="b10f3ce8-4075-45ac-a1a5-ddb71a1f1085"/>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9b0e8150-443e-41cf-bd6f-b9c839bfa055"/>
    <ds:schemaRef ds:uri="http://purl.org/dc/elements/1.1/"/>
  </ds:schemaRefs>
</ds:datastoreItem>
</file>

<file path=customXml/itemProps3.xml><?xml version="1.0" encoding="utf-8"?>
<ds:datastoreItem xmlns:ds="http://schemas.openxmlformats.org/officeDocument/2006/customXml" ds:itemID="{AFC88E3C-A689-4ADE-A7DC-EE2A394C02CC}">
  <ds:schemaRefs>
    <ds:schemaRef ds:uri="http://schemas.microsoft.com/sharepoint/v3/contenttype/forms"/>
  </ds:schemaRefs>
</ds:datastoreItem>
</file>

<file path=customXml/itemProps4.xml><?xml version="1.0" encoding="utf-8"?>
<ds:datastoreItem xmlns:ds="http://schemas.openxmlformats.org/officeDocument/2006/customXml" ds:itemID="{AECFEBE9-2878-46B0-B746-B3549BB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s</dc:creator>
  <cp:keywords/>
  <dc:description/>
  <cp:lastModifiedBy>Seal, Rebecca</cp:lastModifiedBy>
  <cp:revision>5</cp:revision>
  <cp:lastPrinted>2021-02-11T17:16:00Z</cp:lastPrinted>
  <dcterms:created xsi:type="dcterms:W3CDTF">2021-12-09T13:55:00Z</dcterms:created>
  <dcterms:modified xsi:type="dcterms:W3CDTF">2021-1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35,36,39,3a,3b</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3c,3d,3e,3f,3a8830c1,3a8830c2</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1-11-12T14:26:5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5494628-6e86-48c3-8d3a-861e5c1a6f88</vt:lpwstr>
  </property>
  <property fmtid="{D5CDD505-2E9C-101B-9397-08002B2CF9AE}" pid="14" name="MSIP_Label_ea4fd52f-9814-4cae-aa53-0ea7b16cd381_ContentBits">
    <vt:lpwstr>3</vt:lpwstr>
  </property>
  <property fmtid="{D5CDD505-2E9C-101B-9397-08002B2CF9AE}" pid="15" name="ContentTypeId">
    <vt:lpwstr>0x0101008556262870F8DC4B8D75A4AB3A1C6418</vt:lpwstr>
  </property>
</Properties>
</file>